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2163A" w:rsidR="000D4060" w:rsidP="00E86401" w:rsidRDefault="00C31897" w14:paraId="70A78E2F" w14:textId="3E6314B2">
      <w:pPr>
        <w:tabs>
          <w:tab w:val="left" w:pos="2970"/>
        </w:tabs>
        <w:rPr>
          <w:rStyle w:val="14ptBoldLeft-StateofNE"/>
          <w:sz w:val="24"/>
          <w:szCs w:val="24"/>
          <w:highlight w:val="yellow"/>
        </w:rPr>
      </w:pPr>
      <w:r w:rsidRPr="69A90C60">
        <w:rPr>
          <w:b/>
          <w:bCs/>
          <w:sz w:val="24"/>
          <w:szCs w:val="24"/>
        </w:rPr>
        <w:t xml:space="preserve">State </w:t>
      </w:r>
      <w:r w:rsidRPr="69A90C60" w:rsidR="006C06F4">
        <w:rPr>
          <w:rStyle w:val="14ptBoldLeft-StateofNE"/>
          <w:sz w:val="24"/>
          <w:szCs w:val="24"/>
        </w:rPr>
        <w:t>of Nebraska</w:t>
      </w:r>
      <w:r w:rsidR="0052163A">
        <w:rPr>
          <w:rStyle w:val="14ptBoldLeft-StateofNE"/>
          <w:sz w:val="24"/>
          <w:szCs w:val="24"/>
        </w:rPr>
        <w:t xml:space="preserve"> (Nebraska </w:t>
      </w:r>
      <w:r w:rsidR="000D4060">
        <w:rPr>
          <w:rStyle w:val="14ptBoldLeft-StateofNE"/>
          <w:sz w:val="24"/>
          <w:szCs w:val="24"/>
        </w:rPr>
        <w:t xml:space="preserve">Department of </w:t>
      </w:r>
      <w:r w:rsidR="008F45CD">
        <w:rPr>
          <w:rStyle w:val="14ptBoldLeft-StateofNE"/>
          <w:sz w:val="24"/>
          <w:szCs w:val="24"/>
        </w:rPr>
        <w:t>Education</w:t>
      </w:r>
      <w:r w:rsidR="0052163A">
        <w:rPr>
          <w:rStyle w:val="14ptBoldLeft-StateofNE"/>
          <w:sz w:val="24"/>
          <w:szCs w:val="24"/>
        </w:rPr>
        <w:t>)</w:t>
      </w:r>
    </w:p>
    <w:p w:rsidRPr="00AB2157" w:rsidR="006C06F4" w:rsidP="00AB2157" w:rsidRDefault="00C06886" w14:paraId="346DAC4E" w14:textId="3096AE0B">
      <w:pPr>
        <w:pStyle w:val="Heading2"/>
        <w:rPr>
          <w:sz w:val="24"/>
          <w:szCs w:val="24"/>
        </w:rPr>
      </w:pPr>
      <w:bookmarkStart w:name="_Toc200358360" w:id="0"/>
      <w:bookmarkStart w:name="_Toc198735862" w:id="1"/>
      <w:r w:rsidRPr="004F12A2">
        <w:rPr>
          <w:sz w:val="24"/>
          <w:szCs w:val="24"/>
        </w:rPr>
        <w:t>REQUEST FOR INFORMATION</w:t>
      </w:r>
      <w:bookmarkEnd w:id="0"/>
      <w:bookmarkEnd w:id="1"/>
    </w:p>
    <w:p w:rsidRPr="001F1D7A" w:rsidR="006C06F4" w:rsidP="00EF2D87" w:rsidRDefault="006C06F4" w14:paraId="2F279FAD" w14:textId="781946D1">
      <w:pPr>
        <w:ind w:left="-180"/>
        <w:rPr>
          <w:sz w:val="18"/>
        </w:rPr>
        <w:sectPr w:rsidRPr="001F1D7A" w:rsidR="006C06F4">
          <w:footerReference w:type="default" r:id="rId11"/>
          <w:type w:val="continuous"/>
          <w:pgSz w:w="12240" w:h="15840" w:orient="portrait"/>
          <w:pgMar w:top="720" w:right="720" w:bottom="720" w:left="720" w:header="1440" w:footer="720" w:gutter="0"/>
          <w:pgNumType w:fmt="lowerRoman" w:start="1"/>
          <w:cols w:equalWidth="0" w:space="720" w:num="2">
            <w:col w:w="7020" w:space="720"/>
            <w:col w:w="3060"/>
          </w:cols>
        </w:sectPr>
      </w:pPr>
      <w:r w:rsidRPr="00D959B6">
        <w:rPr>
          <w:rStyle w:val="9pt"/>
        </w:rPr>
        <w:br w:type="column"/>
      </w:r>
    </w:p>
    <w:tbl>
      <w:tblPr>
        <w:tblW w:w="10800" w:type="dxa"/>
        <w:jc w:val="center"/>
        <w:tblLayout w:type="fixed"/>
        <w:tblCellMar>
          <w:left w:w="100" w:type="dxa"/>
          <w:right w:w="100" w:type="dxa"/>
        </w:tblCellMar>
        <w:tblLook w:val="0000" w:firstRow="0" w:lastRow="0" w:firstColumn="0" w:lastColumn="0" w:noHBand="0" w:noVBand="0"/>
      </w:tblPr>
      <w:tblGrid>
        <w:gridCol w:w="5301"/>
        <w:gridCol w:w="5499"/>
      </w:tblGrid>
      <w:tr w:rsidRPr="00B612F4" w:rsidR="006C06F4" w:rsidTr="02284A3D" w14:paraId="3F6CFD61" w14:textId="77777777">
        <w:trPr>
          <w:cantSplit/>
          <w:trHeight w:val="298"/>
          <w:jc w:val="center"/>
        </w:trPr>
        <w:tc>
          <w:tcPr>
            <w:tcW w:w="5301" w:type="dxa"/>
            <w:tcBorders>
              <w:top w:val="single" w:color="000000" w:themeColor="text1" w:sz="7" w:space="0"/>
              <w:left w:val="single" w:color="000000" w:themeColor="text1" w:sz="7" w:space="0"/>
              <w:bottom w:val="nil"/>
              <w:right w:val="nil"/>
            </w:tcBorders>
            <w:tcMar/>
            <w:vAlign w:val="center"/>
          </w:tcPr>
          <w:p w:rsidRPr="00D959B6" w:rsidR="006C06F4" w:rsidP="009873CD" w:rsidRDefault="00E21034" w14:paraId="1E25717D" w14:textId="77777777">
            <w:pPr>
              <w:jc w:val="left"/>
              <w:rPr>
                <w:rStyle w:val="9pt"/>
              </w:rPr>
            </w:pPr>
            <w:r w:rsidRPr="00D959B6">
              <w:rPr>
                <w:rStyle w:val="9pt"/>
              </w:rPr>
              <w:t>SOLICITATION</w:t>
            </w:r>
            <w:r w:rsidRPr="00D959B6" w:rsidR="006C06F4">
              <w:rPr>
                <w:rStyle w:val="9pt"/>
              </w:rPr>
              <w:t xml:space="preserve"> NUMBER</w:t>
            </w:r>
          </w:p>
        </w:tc>
        <w:tc>
          <w:tcPr>
            <w:tcW w:w="5499" w:type="dxa"/>
            <w:tcBorders>
              <w:top w:val="single" w:color="000000" w:themeColor="text1" w:sz="7" w:space="0"/>
              <w:left w:val="single" w:color="000000" w:themeColor="text1" w:sz="7" w:space="0"/>
              <w:bottom w:val="nil"/>
              <w:right w:val="single" w:color="000000" w:themeColor="text1" w:sz="7" w:space="0"/>
            </w:tcBorders>
            <w:tcMar/>
            <w:vAlign w:val="center"/>
          </w:tcPr>
          <w:p w:rsidRPr="00D959B6" w:rsidR="006C06F4" w:rsidP="009873CD" w:rsidRDefault="006C06F4" w14:paraId="1D7F8062" w14:textId="77777777">
            <w:pPr>
              <w:jc w:val="left"/>
              <w:rPr>
                <w:rStyle w:val="9pt"/>
              </w:rPr>
            </w:pPr>
            <w:r w:rsidRPr="00D959B6">
              <w:rPr>
                <w:rStyle w:val="9pt"/>
              </w:rPr>
              <w:t>RELEASE DATE</w:t>
            </w:r>
          </w:p>
        </w:tc>
      </w:tr>
      <w:tr w:rsidRPr="00B612F4" w:rsidR="006C06F4" w:rsidTr="02284A3D" w14:paraId="43D34229" w14:textId="77777777">
        <w:trPr>
          <w:cantSplit/>
          <w:trHeight w:val="370"/>
          <w:jc w:val="center"/>
        </w:trPr>
        <w:tc>
          <w:tcPr>
            <w:tcW w:w="5301" w:type="dxa"/>
            <w:tcBorders>
              <w:top w:val="single" w:color="000000" w:themeColor="text1" w:sz="7" w:space="0"/>
              <w:left w:val="single" w:color="000000" w:themeColor="text1" w:sz="7" w:space="0"/>
              <w:bottom w:val="nil"/>
              <w:right w:val="nil"/>
            </w:tcBorders>
            <w:tcMar/>
            <w:vAlign w:val="center"/>
          </w:tcPr>
          <w:p w:rsidRPr="009873CD" w:rsidR="005301E8" w:rsidP="00D959B6" w:rsidRDefault="001744C4" w14:paraId="53413A8B" w14:textId="65E394B4">
            <w:pPr>
              <w:pStyle w:val="14bldcentr"/>
              <w:rPr>
                <w:sz w:val="25"/>
                <w:szCs w:val="25"/>
              </w:rPr>
            </w:pPr>
            <w:r>
              <w:rPr>
                <w:sz w:val="25"/>
                <w:szCs w:val="25"/>
              </w:rPr>
              <w:t>NDE</w:t>
            </w:r>
            <w:r w:rsidR="004C6E62">
              <w:rPr>
                <w:sz w:val="25"/>
                <w:szCs w:val="25"/>
              </w:rPr>
              <w:t>RFI2</w:t>
            </w:r>
            <w:r w:rsidR="00EB23BE">
              <w:rPr>
                <w:sz w:val="25"/>
                <w:szCs w:val="25"/>
              </w:rPr>
              <w:t>6</w:t>
            </w:r>
            <w:r w:rsidR="004C6E62">
              <w:rPr>
                <w:sz w:val="25"/>
                <w:szCs w:val="25"/>
              </w:rPr>
              <w:t>0</w:t>
            </w:r>
            <w:r w:rsidR="00EB23BE">
              <w:rPr>
                <w:sz w:val="25"/>
                <w:szCs w:val="25"/>
              </w:rPr>
              <w:t>5</w:t>
            </w:r>
            <w:r w:rsidR="004C6E62">
              <w:rPr>
                <w:sz w:val="25"/>
                <w:szCs w:val="25"/>
              </w:rPr>
              <w:t>0</w:t>
            </w:r>
            <w:r w:rsidR="00AB2157">
              <w:rPr>
                <w:sz w:val="25"/>
                <w:szCs w:val="25"/>
              </w:rPr>
              <w:t>4</w:t>
            </w:r>
          </w:p>
        </w:tc>
        <w:tc>
          <w:tcPr>
            <w:tcW w:w="5499" w:type="dxa"/>
            <w:tcBorders>
              <w:top w:val="single" w:color="000000" w:themeColor="text1" w:sz="7" w:space="0"/>
              <w:left w:val="single" w:color="000000" w:themeColor="text1" w:sz="7" w:space="0"/>
              <w:bottom w:val="nil"/>
              <w:right w:val="single" w:color="000000" w:themeColor="text1" w:sz="7" w:space="0"/>
            </w:tcBorders>
            <w:tcMar/>
            <w:vAlign w:val="center"/>
          </w:tcPr>
          <w:p w:rsidRPr="009873CD" w:rsidR="006C06F4" w:rsidP="00D959B6" w:rsidRDefault="00FA3A7C" w14:paraId="086FCB34" w14:textId="67A6D640">
            <w:pPr>
              <w:pStyle w:val="14bldcentr"/>
              <w:rPr>
                <w:sz w:val="25"/>
                <w:szCs w:val="25"/>
              </w:rPr>
            </w:pPr>
            <w:r w:rsidRPr="00D52971">
              <w:rPr>
                <w:sz w:val="25"/>
                <w:szCs w:val="25"/>
              </w:rPr>
              <w:t>0</w:t>
            </w:r>
            <w:r w:rsidRPr="00D52971" w:rsidR="00C9187B">
              <w:rPr>
                <w:sz w:val="25"/>
                <w:szCs w:val="25"/>
              </w:rPr>
              <w:t>6</w:t>
            </w:r>
            <w:r w:rsidRPr="00D52971">
              <w:rPr>
                <w:sz w:val="25"/>
                <w:szCs w:val="25"/>
              </w:rPr>
              <w:t>/</w:t>
            </w:r>
            <w:r w:rsidRPr="00D52971" w:rsidR="00D44E3C">
              <w:rPr>
                <w:sz w:val="25"/>
                <w:szCs w:val="25"/>
              </w:rPr>
              <w:t>2</w:t>
            </w:r>
            <w:r w:rsidRPr="00D52971" w:rsidR="00D52971">
              <w:rPr>
                <w:sz w:val="25"/>
                <w:szCs w:val="25"/>
              </w:rPr>
              <w:t>3</w:t>
            </w:r>
            <w:r w:rsidRPr="00D52971">
              <w:rPr>
                <w:sz w:val="25"/>
                <w:szCs w:val="25"/>
              </w:rPr>
              <w:t>/2025</w:t>
            </w:r>
          </w:p>
        </w:tc>
      </w:tr>
      <w:tr w:rsidRPr="00B612F4" w:rsidR="006C06F4" w:rsidTr="02284A3D" w14:paraId="00CCEB6B" w14:textId="77777777">
        <w:trPr>
          <w:cantSplit/>
          <w:trHeight w:val="343"/>
          <w:jc w:val="center"/>
        </w:trPr>
        <w:tc>
          <w:tcPr>
            <w:tcW w:w="5301" w:type="dxa"/>
            <w:tcBorders>
              <w:top w:val="single" w:color="000000" w:themeColor="text1" w:sz="7" w:space="0"/>
              <w:left w:val="single" w:color="000000" w:themeColor="text1" w:sz="7" w:space="0"/>
              <w:bottom w:val="nil"/>
              <w:right w:val="nil"/>
            </w:tcBorders>
            <w:tcMar/>
            <w:vAlign w:val="center"/>
          </w:tcPr>
          <w:p w:rsidRPr="00D959B6" w:rsidR="006C06F4" w:rsidP="009873CD" w:rsidRDefault="006C06F4" w14:paraId="1A9E088C" w14:textId="77777777">
            <w:pPr>
              <w:jc w:val="left"/>
              <w:rPr>
                <w:rStyle w:val="9pt"/>
              </w:rPr>
            </w:pPr>
            <w:r w:rsidRPr="00D959B6">
              <w:rPr>
                <w:rStyle w:val="9pt"/>
              </w:rPr>
              <w:t>OPENING DATE AND TIME</w:t>
            </w:r>
          </w:p>
        </w:tc>
        <w:tc>
          <w:tcPr>
            <w:tcW w:w="5499" w:type="dxa"/>
            <w:tcBorders>
              <w:top w:val="single" w:color="000000" w:themeColor="text1" w:sz="7" w:space="0"/>
              <w:left w:val="single" w:color="000000" w:themeColor="text1" w:sz="7" w:space="0"/>
              <w:bottom w:val="nil"/>
              <w:right w:val="single" w:color="000000" w:themeColor="text1" w:sz="7" w:space="0"/>
            </w:tcBorders>
            <w:tcMar/>
            <w:vAlign w:val="center"/>
          </w:tcPr>
          <w:p w:rsidRPr="00D959B6" w:rsidR="006C06F4" w:rsidP="009873CD" w:rsidRDefault="006C06F4" w14:paraId="3BBA9AAE" w14:textId="77777777">
            <w:pPr>
              <w:jc w:val="left"/>
              <w:rPr>
                <w:rStyle w:val="9pt"/>
              </w:rPr>
            </w:pPr>
            <w:r w:rsidRPr="00D959B6">
              <w:rPr>
                <w:rStyle w:val="9pt"/>
              </w:rPr>
              <w:t>PROCUREMENT CONTACT</w:t>
            </w:r>
          </w:p>
        </w:tc>
      </w:tr>
      <w:tr w:rsidRPr="00B612F4" w:rsidR="006C06F4" w:rsidTr="02284A3D" w14:paraId="7C567BC5" w14:textId="77777777">
        <w:trPr>
          <w:cantSplit/>
          <w:trHeight w:val="433"/>
          <w:jc w:val="center"/>
        </w:trPr>
        <w:tc>
          <w:tcPr>
            <w:tcW w:w="5301" w:type="dxa"/>
            <w:tcBorders>
              <w:top w:val="single" w:color="000000" w:themeColor="text1" w:sz="7" w:space="0"/>
              <w:left w:val="single" w:color="000000" w:themeColor="text1" w:sz="7" w:space="0"/>
              <w:bottom w:val="single" w:color="000000" w:themeColor="text1" w:sz="7" w:space="0"/>
              <w:right w:val="nil"/>
            </w:tcBorders>
            <w:tcMar/>
            <w:vAlign w:val="center"/>
          </w:tcPr>
          <w:p w:rsidRPr="00FA65AB" w:rsidR="006C06F4" w:rsidP="02284A3D" w:rsidRDefault="00FA3A7C" w14:paraId="5070120E" w14:textId="458ED507">
            <w:pPr>
              <w:pStyle w:val="14bldcentr"/>
              <w:suppressLineNumbers w:val="0"/>
              <w:bidi w:val="0"/>
              <w:spacing w:before="0" w:beforeAutospacing="off" w:after="0" w:afterAutospacing="off" w:line="259" w:lineRule="auto"/>
              <w:ind w:left="0" w:right="0"/>
              <w:jc w:val="center"/>
            </w:pPr>
            <w:r w:rsidRPr="02284A3D" w:rsidR="00FA3A7C">
              <w:rPr>
                <w:sz w:val="25"/>
                <w:szCs w:val="25"/>
              </w:rPr>
              <w:t>0</w:t>
            </w:r>
            <w:r w:rsidRPr="02284A3D" w:rsidR="00D52971">
              <w:rPr>
                <w:sz w:val="25"/>
                <w:szCs w:val="25"/>
              </w:rPr>
              <w:t>7</w:t>
            </w:r>
            <w:r w:rsidRPr="02284A3D" w:rsidR="00FA3A7C">
              <w:rPr>
                <w:sz w:val="25"/>
                <w:szCs w:val="25"/>
              </w:rPr>
              <w:t>/</w:t>
            </w:r>
            <w:r w:rsidRPr="02284A3D" w:rsidR="00D52971">
              <w:rPr>
                <w:sz w:val="25"/>
                <w:szCs w:val="25"/>
              </w:rPr>
              <w:t>1</w:t>
            </w:r>
            <w:r w:rsidRPr="02284A3D" w:rsidR="0F0F9DFD">
              <w:rPr>
                <w:sz w:val="25"/>
                <w:szCs w:val="25"/>
              </w:rPr>
              <w:t>6</w:t>
            </w:r>
            <w:r w:rsidRPr="02284A3D" w:rsidR="00FA3A7C">
              <w:rPr>
                <w:sz w:val="25"/>
                <w:szCs w:val="25"/>
              </w:rPr>
              <w:t>/</w:t>
            </w:r>
            <w:r w:rsidRPr="02284A3D" w:rsidR="00FA3A7C">
              <w:rPr>
                <w:sz w:val="25"/>
                <w:szCs w:val="25"/>
              </w:rPr>
              <w:t>202</w:t>
            </w:r>
            <w:r w:rsidRPr="02284A3D" w:rsidR="00D52971">
              <w:rPr>
                <w:sz w:val="25"/>
                <w:szCs w:val="25"/>
              </w:rPr>
              <w:t>6</w:t>
            </w:r>
            <w:r w:rsidRPr="02284A3D" w:rsidR="49AEBE2F">
              <w:rPr>
                <w:sz w:val="25"/>
                <w:szCs w:val="25"/>
              </w:rPr>
              <w:t xml:space="preserve">  </w:t>
            </w:r>
            <w:r w:rsidRPr="02284A3D" w:rsidR="006C06F4">
              <w:rPr>
                <w:sz w:val="25"/>
                <w:szCs w:val="25"/>
              </w:rPr>
              <w:t>2:00</w:t>
            </w:r>
            <w:r w:rsidRPr="02284A3D" w:rsidR="006C06F4">
              <w:rPr>
                <w:sz w:val="25"/>
                <w:szCs w:val="25"/>
              </w:rPr>
              <w:t xml:space="preserve"> p.m. </w:t>
            </w:r>
            <w:r w:rsidRPr="02284A3D" w:rsidR="343FDA64">
              <w:rPr>
                <w:sz w:val="25"/>
                <w:szCs w:val="25"/>
              </w:rPr>
              <w:t>Local Time</w:t>
            </w:r>
          </w:p>
        </w:tc>
        <w:tc>
          <w:tcPr>
            <w:tcW w:w="5499"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vAlign w:val="center"/>
          </w:tcPr>
          <w:p w:rsidRPr="009873CD" w:rsidR="006C06F4" w:rsidP="00D959B6" w:rsidRDefault="00AB2157" w14:paraId="7671870A" w14:textId="3DEF0583">
            <w:pPr>
              <w:pStyle w:val="14bldcentr"/>
              <w:rPr>
                <w:sz w:val="25"/>
                <w:szCs w:val="25"/>
              </w:rPr>
            </w:pPr>
            <w:r>
              <w:rPr>
                <w:sz w:val="25"/>
                <w:szCs w:val="25"/>
              </w:rPr>
              <w:t>Jamie Cook</w:t>
            </w:r>
          </w:p>
        </w:tc>
      </w:tr>
    </w:tbl>
    <w:p w:rsidR="008F45CD" w:rsidP="00B612F4" w:rsidRDefault="008F45CD" w14:paraId="5BD4FDC8" w14:textId="77777777">
      <w:pPr>
        <w:jc w:val="center"/>
        <w:rPr>
          <w:sz w:val="24"/>
          <w:szCs w:val="24"/>
        </w:rPr>
      </w:pPr>
    </w:p>
    <w:p w:rsidRPr="009873CD" w:rsidR="006C06F4" w:rsidP="00B612F4" w:rsidRDefault="006C06F4" w14:paraId="1CD73F90" w14:textId="56141776">
      <w:pPr>
        <w:jc w:val="center"/>
        <w:rPr>
          <w:sz w:val="25"/>
          <w:szCs w:val="25"/>
        </w:rPr>
      </w:pPr>
      <w:r w:rsidRPr="009873CD">
        <w:rPr>
          <w:sz w:val="25"/>
          <w:szCs w:val="25"/>
        </w:rPr>
        <w:t xml:space="preserve">This form is part of the specification package and must be signed </w:t>
      </w:r>
      <w:r w:rsidRPr="009873CD" w:rsidR="00E86401">
        <w:rPr>
          <w:sz w:val="25"/>
          <w:szCs w:val="25"/>
        </w:rPr>
        <w:t xml:space="preserve">in ink </w:t>
      </w:r>
      <w:r w:rsidRPr="009873CD">
        <w:rPr>
          <w:sz w:val="25"/>
          <w:szCs w:val="25"/>
        </w:rPr>
        <w:t xml:space="preserve">and returned, along with </w:t>
      </w:r>
      <w:r w:rsidRPr="009873CD" w:rsidR="000D2558">
        <w:rPr>
          <w:sz w:val="25"/>
          <w:szCs w:val="25"/>
        </w:rPr>
        <w:t xml:space="preserve">information </w:t>
      </w:r>
      <w:r w:rsidRPr="009873CD">
        <w:rPr>
          <w:sz w:val="25"/>
          <w:szCs w:val="25"/>
        </w:rPr>
        <w:t>documents, by the opening date and time specified.</w:t>
      </w:r>
    </w:p>
    <w:p w:rsidRPr="009873CD" w:rsidR="006C06F4" w:rsidP="00D959B6" w:rsidRDefault="006C06F4" w14:paraId="08AE28B2" w14:textId="77777777">
      <w:pPr>
        <w:pStyle w:val="14bldcentr"/>
        <w:rPr>
          <w:sz w:val="25"/>
          <w:szCs w:val="25"/>
        </w:rPr>
      </w:pPr>
      <w:r w:rsidRPr="009873CD">
        <w:rPr>
          <w:sz w:val="25"/>
          <w:szCs w:val="25"/>
        </w:rPr>
        <w:t>PLEASE READ CAREFULLY!</w:t>
      </w:r>
    </w:p>
    <w:p w:rsidRPr="00B612F4" w:rsidR="008F45CD" w:rsidP="00D959B6" w:rsidRDefault="008F45CD" w14:paraId="757AC77E" w14:textId="77777777">
      <w:pPr>
        <w:pStyle w:val="14bldcentr"/>
        <w:rPr>
          <w:szCs w:val="2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Pr="00B612F4" w:rsidR="006C06F4" w14:paraId="0B2DB28A" w14:textId="77777777">
        <w:trPr>
          <w:cantSplit/>
          <w:jc w:val="center"/>
        </w:trPr>
        <w:tc>
          <w:tcPr>
            <w:tcW w:w="10800" w:type="dxa"/>
            <w:tcBorders>
              <w:top w:val="nil"/>
              <w:left w:val="nil"/>
              <w:bottom w:val="nil"/>
              <w:right w:val="nil"/>
            </w:tcBorders>
            <w:shd w:val="solid" w:color="000000" w:fill="FFFFFF"/>
          </w:tcPr>
          <w:p w:rsidRPr="00B612F4" w:rsidR="006C06F4" w:rsidP="00D959B6" w:rsidRDefault="006C06F4" w14:paraId="1C5BDCAE" w14:textId="77777777">
            <w:pPr>
              <w:pStyle w:val="14pt"/>
            </w:pPr>
            <w:r w:rsidRPr="00B612F4">
              <w:t>SCOPE OF SERVICE</w:t>
            </w:r>
          </w:p>
        </w:tc>
      </w:tr>
    </w:tbl>
    <w:p w:rsidRPr="00BF105A" w:rsidR="00EE0B0D" w:rsidP="00CE166F" w:rsidRDefault="00AC267B" w14:paraId="73271BDD" w14:textId="399B2B24">
      <w:pPr>
        <w:pStyle w:val="Level1BodyforRFPForm"/>
        <w:rPr>
          <w:sz w:val="22"/>
          <w:szCs w:val="22"/>
        </w:rPr>
      </w:pPr>
      <w:r w:rsidRPr="009873CD">
        <w:rPr>
          <w:sz w:val="22"/>
          <w:szCs w:val="22"/>
        </w:rPr>
        <w:t>The State of Nebraska</w:t>
      </w:r>
      <w:r w:rsidRPr="009873CD" w:rsidR="00C34549">
        <w:rPr>
          <w:sz w:val="22"/>
          <w:szCs w:val="22"/>
        </w:rPr>
        <w:t xml:space="preserve"> (State)</w:t>
      </w:r>
      <w:r w:rsidRPr="009873CD">
        <w:rPr>
          <w:sz w:val="22"/>
          <w:szCs w:val="22"/>
        </w:rPr>
        <w:t xml:space="preserve">, </w:t>
      </w:r>
      <w:r w:rsidRPr="009873CD" w:rsidR="00554EF6">
        <w:rPr>
          <w:sz w:val="22"/>
          <w:szCs w:val="22"/>
        </w:rPr>
        <w:t>Department of Education, Office of Literacy</w:t>
      </w:r>
      <w:r w:rsidRPr="009873CD" w:rsidR="00225227">
        <w:rPr>
          <w:sz w:val="22"/>
          <w:szCs w:val="22"/>
        </w:rPr>
        <w:t>,</w:t>
      </w:r>
      <w:r w:rsidRPr="009873CD" w:rsidR="00554EF6">
        <w:rPr>
          <w:sz w:val="22"/>
          <w:szCs w:val="22"/>
        </w:rPr>
        <w:t xml:space="preserve"> </w:t>
      </w:r>
      <w:r w:rsidRPr="009873CD">
        <w:rPr>
          <w:sz w:val="22"/>
          <w:szCs w:val="22"/>
        </w:rPr>
        <w:t xml:space="preserve">is issuing this Request for Information </w:t>
      </w:r>
      <w:r w:rsidR="004F230B">
        <w:rPr>
          <w:sz w:val="22"/>
          <w:szCs w:val="22"/>
        </w:rPr>
        <w:t>NDERFI</w:t>
      </w:r>
      <w:r w:rsidR="00BF105A">
        <w:rPr>
          <w:sz w:val="22"/>
          <w:szCs w:val="22"/>
        </w:rPr>
        <w:t>2</w:t>
      </w:r>
      <w:r w:rsidR="00AB2157">
        <w:rPr>
          <w:sz w:val="22"/>
          <w:szCs w:val="22"/>
        </w:rPr>
        <w:t>6</w:t>
      </w:r>
      <w:r w:rsidR="00BF105A">
        <w:rPr>
          <w:sz w:val="22"/>
          <w:szCs w:val="22"/>
        </w:rPr>
        <w:t>0</w:t>
      </w:r>
      <w:r w:rsidR="00AB2157">
        <w:rPr>
          <w:sz w:val="22"/>
          <w:szCs w:val="22"/>
        </w:rPr>
        <w:t>5</w:t>
      </w:r>
      <w:r w:rsidR="00BF105A">
        <w:rPr>
          <w:sz w:val="22"/>
          <w:szCs w:val="22"/>
        </w:rPr>
        <w:t>0</w:t>
      </w:r>
      <w:r w:rsidR="00AB2157">
        <w:rPr>
          <w:sz w:val="22"/>
          <w:szCs w:val="22"/>
        </w:rPr>
        <w:t>4</w:t>
      </w:r>
      <w:r w:rsidRPr="00BF105A" w:rsidR="00C06CE6">
        <w:rPr>
          <w:sz w:val="22"/>
          <w:szCs w:val="22"/>
        </w:rPr>
        <w:t xml:space="preserve"> </w:t>
      </w:r>
      <w:r w:rsidRPr="00BF105A" w:rsidR="00345296">
        <w:rPr>
          <w:sz w:val="22"/>
          <w:szCs w:val="22"/>
        </w:rPr>
        <w:t xml:space="preserve">to gather information from Professional Learning and Material Implementation Providers.  The purpose of the RFI is to identify qualified providers for inclusion on the Nebraska Department of Education Comprehensive Literacy State Development (CLSD) Grant, Appendix D: Approved Providers List for Professional Learning and Materials Implementation. </w:t>
      </w:r>
    </w:p>
    <w:p w:rsidRPr="00BF105A" w:rsidR="00EE0B0D" w:rsidP="00CE166F" w:rsidRDefault="00EE0B0D" w14:paraId="3E64F548" w14:textId="77777777">
      <w:pPr>
        <w:pStyle w:val="Level1BodyforRFPForm"/>
        <w:rPr>
          <w:sz w:val="22"/>
          <w:szCs w:val="22"/>
        </w:rPr>
      </w:pPr>
    </w:p>
    <w:p w:rsidRPr="00DD1124" w:rsidR="00EE0B0D" w:rsidP="00CE59E6" w:rsidRDefault="00EE0B0D" w14:paraId="422298B5" w14:textId="59C2FE76">
      <w:pPr>
        <w:pStyle w:val="Level1BodyforRFPForm"/>
        <w:spacing w:line="259" w:lineRule="auto"/>
        <w:rPr>
          <w:sz w:val="22"/>
          <w:szCs w:val="22"/>
        </w:rPr>
      </w:pPr>
      <w:r w:rsidRPr="00BF105A">
        <w:rPr>
          <w:sz w:val="22"/>
          <w:szCs w:val="22"/>
        </w:rPr>
        <w:t xml:space="preserve">Written questions are due no later than </w:t>
      </w:r>
      <w:r w:rsidRPr="00D52971" w:rsidR="00FA3A7C">
        <w:rPr>
          <w:sz w:val="22"/>
          <w:szCs w:val="22"/>
        </w:rPr>
        <w:t>06/</w:t>
      </w:r>
      <w:r w:rsidRPr="00D52971" w:rsidR="00D52971">
        <w:rPr>
          <w:sz w:val="22"/>
          <w:szCs w:val="22"/>
        </w:rPr>
        <w:t>30</w:t>
      </w:r>
      <w:r w:rsidRPr="00D52971" w:rsidR="00FA3A7C">
        <w:rPr>
          <w:sz w:val="22"/>
          <w:szCs w:val="22"/>
        </w:rPr>
        <w:t>/202</w:t>
      </w:r>
      <w:r w:rsidRPr="00D52971" w:rsidR="00D52971">
        <w:rPr>
          <w:sz w:val="22"/>
          <w:szCs w:val="22"/>
        </w:rPr>
        <w:t>6</w:t>
      </w:r>
      <w:r w:rsidR="007C2852">
        <w:rPr>
          <w:sz w:val="22"/>
          <w:szCs w:val="22"/>
        </w:rPr>
        <w:t xml:space="preserve"> </w:t>
      </w:r>
      <w:r w:rsidRPr="00BF105A">
        <w:rPr>
          <w:sz w:val="22"/>
          <w:szCs w:val="22"/>
        </w:rPr>
        <w:t xml:space="preserve">and should be submitted via e-mail to </w:t>
      </w:r>
      <w:hyperlink w:history="1" r:id="rId12">
        <w:r w:rsidRPr="7EFA1C7B" w:rsidR="5903268B">
          <w:rPr>
            <w:rStyle w:val="Hyperlink"/>
          </w:rPr>
          <w:t>NDE.Procurement@Nebraska.gov</w:t>
        </w:r>
      </w:hyperlink>
      <w:r w:rsidRPr="7EFA1C7B" w:rsidR="14B577D0">
        <w:rPr>
          <w:sz w:val="22"/>
          <w:szCs w:val="22"/>
        </w:rPr>
        <w:t>.</w:t>
      </w:r>
      <w:r w:rsidR="00F537FA">
        <w:rPr>
          <w:sz w:val="22"/>
          <w:szCs w:val="22"/>
        </w:rPr>
        <w:t xml:space="preserve"> </w:t>
      </w:r>
    </w:p>
    <w:p w:rsidRPr="00DD1124" w:rsidR="00EE0B0D" w:rsidP="00CE166F" w:rsidRDefault="00EE0B0D" w14:paraId="44493185" w14:textId="77777777">
      <w:pPr>
        <w:pStyle w:val="Level1BodyforRFPForm"/>
        <w:rPr>
          <w:sz w:val="22"/>
          <w:szCs w:val="22"/>
        </w:rPr>
      </w:pPr>
    </w:p>
    <w:p w:rsidRPr="00DD1124" w:rsidR="00AC267B" w:rsidP="00CE166F" w:rsidRDefault="0033227C" w14:paraId="46FD8605" w14:textId="07A9E018">
      <w:pPr>
        <w:pStyle w:val="Level1BodyforRFPForm"/>
        <w:rPr>
          <w:sz w:val="22"/>
          <w:szCs w:val="22"/>
        </w:rPr>
      </w:pPr>
      <w:r w:rsidRPr="00DD1124">
        <w:rPr>
          <w:sz w:val="22"/>
          <w:szCs w:val="22"/>
        </w:rPr>
        <w:t>Bidder should submit on</w:t>
      </w:r>
      <w:r w:rsidRPr="00DD1124" w:rsidR="006C06F4">
        <w:rPr>
          <w:sz w:val="22"/>
          <w:szCs w:val="22"/>
        </w:rPr>
        <w:t xml:space="preserve">e (1) </w:t>
      </w:r>
      <w:r w:rsidRPr="00DD1124" w:rsidR="004813D9">
        <w:rPr>
          <w:sz w:val="22"/>
          <w:szCs w:val="22"/>
        </w:rPr>
        <w:t xml:space="preserve">original </w:t>
      </w:r>
      <w:r w:rsidRPr="00DD1124" w:rsidR="006C06F4">
        <w:rPr>
          <w:sz w:val="22"/>
          <w:szCs w:val="22"/>
        </w:rPr>
        <w:t xml:space="preserve">of the entire </w:t>
      </w:r>
      <w:r w:rsidRPr="00DD1124" w:rsidR="00AC267B">
        <w:rPr>
          <w:sz w:val="22"/>
          <w:szCs w:val="22"/>
        </w:rPr>
        <w:t>RFI response</w:t>
      </w:r>
      <w:r w:rsidRPr="7EFA1C7B" w:rsidR="4FA6CE80">
        <w:rPr>
          <w:sz w:val="22"/>
          <w:szCs w:val="22"/>
        </w:rPr>
        <w:t>.</w:t>
      </w:r>
      <w:r w:rsidRPr="00DD1124" w:rsidR="00AC267B">
        <w:rPr>
          <w:sz w:val="22"/>
          <w:szCs w:val="22"/>
        </w:rPr>
        <w:t xml:space="preserve"> RFI responses </w:t>
      </w:r>
      <w:r w:rsidRPr="00DD1124" w:rsidR="005E5277">
        <w:rPr>
          <w:sz w:val="22"/>
          <w:szCs w:val="22"/>
        </w:rPr>
        <w:t xml:space="preserve">should </w:t>
      </w:r>
      <w:r w:rsidRPr="00DD1124" w:rsidR="00AC267B">
        <w:rPr>
          <w:sz w:val="22"/>
          <w:szCs w:val="22"/>
        </w:rPr>
        <w:t>be</w:t>
      </w:r>
      <w:r w:rsidRPr="7EFA1C7B" w:rsidR="6B01B7DB">
        <w:rPr>
          <w:sz w:val="22"/>
          <w:szCs w:val="22"/>
        </w:rPr>
        <w:t xml:space="preserve"> received by the Nebraska Department of Education by </w:t>
      </w:r>
      <w:r w:rsidRPr="7EFA1C7B" w:rsidR="439E3718">
        <w:rPr>
          <w:sz w:val="22"/>
          <w:szCs w:val="22"/>
        </w:rPr>
        <w:t xml:space="preserve">the </w:t>
      </w:r>
      <w:r w:rsidRPr="7EFA1C7B" w:rsidR="1BE15DF5">
        <w:rPr>
          <w:sz w:val="22"/>
          <w:szCs w:val="22"/>
        </w:rPr>
        <w:t xml:space="preserve">opening </w:t>
      </w:r>
      <w:r w:rsidRPr="7EFA1C7B" w:rsidR="3832A5E0">
        <w:rPr>
          <w:sz w:val="22"/>
          <w:szCs w:val="22"/>
        </w:rPr>
        <w:t xml:space="preserve">date and time </w:t>
      </w:r>
      <w:r w:rsidRPr="7EFA1C7B" w:rsidR="6C869891">
        <w:rPr>
          <w:sz w:val="22"/>
          <w:szCs w:val="22"/>
        </w:rPr>
        <w:t>i</w:t>
      </w:r>
      <w:r w:rsidRPr="7EFA1C7B" w:rsidR="3832A5E0">
        <w:rPr>
          <w:sz w:val="22"/>
          <w:szCs w:val="22"/>
        </w:rPr>
        <w:t>ndicated above</w:t>
      </w:r>
      <w:r w:rsidRPr="7EFA1C7B" w:rsidR="439E3718">
        <w:rPr>
          <w:sz w:val="22"/>
          <w:szCs w:val="22"/>
        </w:rPr>
        <w:t>.</w:t>
      </w:r>
    </w:p>
    <w:p w:rsidRPr="00DD1124" w:rsidR="00AC267B" w:rsidP="00CE166F" w:rsidRDefault="00AC267B" w14:paraId="070B4B55" w14:textId="77777777">
      <w:pPr>
        <w:pStyle w:val="Level1BodyforRFPForm"/>
        <w:rPr>
          <w:sz w:val="22"/>
          <w:szCs w:val="22"/>
        </w:rPr>
      </w:pPr>
    </w:p>
    <w:p w:rsidR="00C34549" w:rsidP="006F569E" w:rsidRDefault="00C34549" w14:paraId="0B691C6D" w14:textId="77777777">
      <w:pPr>
        <w:pStyle w:val="Level1BodyforRFPForm"/>
        <w:rPr>
          <w:sz w:val="24"/>
          <w:szCs w:val="24"/>
        </w:rPr>
      </w:pPr>
    </w:p>
    <w:p w:rsidR="00D07A27" w:rsidP="008D712F" w:rsidRDefault="00D07A27" w14:paraId="38279FF0" w14:textId="77777777">
      <w:pPr>
        <w:pStyle w:val="Level1BodyforRFPForm"/>
      </w:pPr>
    </w:p>
    <w:p w:rsidRPr="008107BE" w:rsidR="008C1AFE" w:rsidP="008D712F" w:rsidRDefault="006C06F4" w14:paraId="632F79F3" w14:textId="77777777">
      <w:pPr>
        <w:pStyle w:val="Heading1"/>
      </w:pPr>
      <w:r w:rsidRPr="002E17A8">
        <w:br w:type="page"/>
      </w:r>
      <w:bookmarkStart w:name="_Toc200358361" w:id="2"/>
      <w:bookmarkStart w:name="_Toc198735863" w:id="3"/>
      <w:r w:rsidRPr="008107BE" w:rsidR="008C1AFE">
        <w:t>TABLE OF CONTENTS</w:t>
      </w:r>
      <w:bookmarkEnd w:id="2"/>
      <w:bookmarkEnd w:id="3"/>
      <w:r w:rsidRPr="008107BE" w:rsidR="008C1AFE">
        <w:fldChar w:fldCharType="begin"/>
      </w:r>
      <w:r w:rsidRPr="008107BE" w:rsidR="008C1AFE">
        <w:instrText>tc "TABLE OF CONTENTS"</w:instrText>
      </w:r>
      <w:r w:rsidRPr="008107BE" w:rsidR="008C1AFE">
        <w:fldChar w:fldCharType="end"/>
      </w:r>
    </w:p>
    <w:p w:rsidRPr="00B612F4" w:rsidR="008C1AFE" w:rsidP="000B4404" w:rsidRDefault="008C1AFE" w14:paraId="2F664F39" w14:textId="77777777">
      <w:pPr>
        <w:pStyle w:val="Level1Body"/>
      </w:pPr>
    </w:p>
    <w:p w:rsidR="00A27B33" w:rsidRDefault="00991D6C" w14:paraId="49B5C919" w14:textId="7345FC26">
      <w:pPr>
        <w:pStyle w:val="TOC1"/>
        <w:rPr>
          <w:rFonts w:asciiTheme="minorHAnsi" w:hAnsiTheme="minorHAnsi" w:eastAsiaTheme="minorEastAsia" w:cstheme="minorBidi"/>
          <w:b w:val="0"/>
          <w:bCs w:val="0"/>
          <w:noProof/>
          <w:kern w:val="2"/>
          <w:sz w:val="24"/>
          <w:szCs w:val="24"/>
          <w14:ligatures w14:val="standardContextual"/>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history="1" w:anchor="_Toc198735862">
        <w:r w:rsidRPr="00323912" w:rsidR="00A27B33">
          <w:rPr>
            <w:rStyle w:val="Hyperlink"/>
            <w:noProof/>
          </w:rPr>
          <w:t>REQUEST FOR INFORMATION</w:t>
        </w:r>
        <w:r w:rsidR="00A27B33">
          <w:rPr>
            <w:noProof/>
            <w:webHidden/>
          </w:rPr>
          <w:tab/>
        </w:r>
        <w:r w:rsidR="00A27B33">
          <w:rPr>
            <w:noProof/>
            <w:webHidden/>
          </w:rPr>
          <w:fldChar w:fldCharType="begin"/>
        </w:r>
        <w:r w:rsidR="00A27B33">
          <w:rPr>
            <w:noProof/>
            <w:webHidden/>
          </w:rPr>
          <w:instrText xml:space="preserve"> PAGEREF _Toc198735862 \h </w:instrText>
        </w:r>
        <w:r w:rsidR="00A27B33">
          <w:rPr>
            <w:noProof/>
            <w:webHidden/>
          </w:rPr>
        </w:r>
        <w:r w:rsidR="00A27B33">
          <w:rPr>
            <w:noProof/>
            <w:webHidden/>
          </w:rPr>
          <w:fldChar w:fldCharType="separate"/>
        </w:r>
        <w:r w:rsidR="00A27B33">
          <w:rPr>
            <w:noProof/>
            <w:webHidden/>
          </w:rPr>
          <w:t>i</w:t>
        </w:r>
        <w:r w:rsidR="00A27B33">
          <w:rPr>
            <w:noProof/>
            <w:webHidden/>
          </w:rPr>
          <w:fldChar w:fldCharType="end"/>
        </w:r>
      </w:hyperlink>
    </w:p>
    <w:p w:rsidR="00A27B33" w:rsidRDefault="00A27B33" w14:paraId="5DF0B0E0" w14:textId="0B37C738">
      <w:pPr>
        <w:pStyle w:val="TOC1"/>
        <w:rPr>
          <w:rFonts w:asciiTheme="minorHAnsi" w:hAnsiTheme="minorHAnsi" w:eastAsiaTheme="minorEastAsia" w:cstheme="minorBidi"/>
          <w:b w:val="0"/>
          <w:bCs w:val="0"/>
          <w:noProof/>
          <w:kern w:val="2"/>
          <w:sz w:val="24"/>
          <w:szCs w:val="24"/>
          <w14:ligatures w14:val="standardContextual"/>
        </w:rPr>
      </w:pPr>
      <w:hyperlink w:history="1" w:anchor="_Toc198735863">
        <w:r w:rsidRPr="00323912">
          <w:rPr>
            <w:rStyle w:val="Hyperlink"/>
            <w:noProof/>
          </w:rPr>
          <w:t>TABLE OF CONTENTS</w:t>
        </w:r>
        <w:r>
          <w:rPr>
            <w:noProof/>
            <w:webHidden/>
          </w:rPr>
          <w:tab/>
        </w:r>
        <w:r>
          <w:rPr>
            <w:noProof/>
            <w:webHidden/>
          </w:rPr>
          <w:fldChar w:fldCharType="begin"/>
        </w:r>
        <w:r>
          <w:rPr>
            <w:noProof/>
            <w:webHidden/>
          </w:rPr>
          <w:instrText xml:space="preserve"> PAGEREF _Toc198735863 \h </w:instrText>
        </w:r>
        <w:r>
          <w:rPr>
            <w:noProof/>
            <w:webHidden/>
          </w:rPr>
        </w:r>
        <w:r>
          <w:rPr>
            <w:noProof/>
            <w:webHidden/>
          </w:rPr>
          <w:fldChar w:fldCharType="separate"/>
        </w:r>
        <w:r>
          <w:rPr>
            <w:noProof/>
            <w:webHidden/>
          </w:rPr>
          <w:t>ii</w:t>
        </w:r>
        <w:r>
          <w:rPr>
            <w:noProof/>
            <w:webHidden/>
          </w:rPr>
          <w:fldChar w:fldCharType="end"/>
        </w:r>
      </w:hyperlink>
    </w:p>
    <w:p w:rsidR="00A27B33" w:rsidRDefault="00A27B33" w14:paraId="75BE77AF" w14:textId="59D3D56A">
      <w:pPr>
        <w:pStyle w:val="TOC1"/>
        <w:rPr>
          <w:rFonts w:asciiTheme="minorHAnsi" w:hAnsiTheme="minorHAnsi" w:eastAsiaTheme="minorEastAsia" w:cstheme="minorBidi"/>
          <w:b w:val="0"/>
          <w:bCs w:val="0"/>
          <w:noProof/>
          <w:kern w:val="2"/>
          <w:sz w:val="24"/>
          <w:szCs w:val="24"/>
          <w14:ligatures w14:val="standardContextual"/>
        </w:rPr>
      </w:pPr>
      <w:hyperlink w:history="1" w:anchor="_Toc198735864">
        <w:r w:rsidRPr="00323912">
          <w:rPr>
            <w:rStyle w:val="Hyperlink"/>
            <w:rFonts w:ascii="Arial Bold" w:hAnsi="Arial Bold"/>
            <w:noProof/>
          </w:rPr>
          <w:t>I.</w:t>
        </w:r>
        <w:r>
          <w:rPr>
            <w:rFonts w:asciiTheme="minorHAnsi" w:hAnsiTheme="minorHAnsi" w:eastAsiaTheme="minorEastAsia" w:cstheme="minorBidi"/>
            <w:b w:val="0"/>
            <w:bCs w:val="0"/>
            <w:noProof/>
            <w:kern w:val="2"/>
            <w:sz w:val="24"/>
            <w:szCs w:val="24"/>
            <w14:ligatures w14:val="standardContextual"/>
          </w:rPr>
          <w:tab/>
        </w:r>
        <w:r w:rsidRPr="00323912">
          <w:rPr>
            <w:rStyle w:val="Hyperlink"/>
            <w:noProof/>
          </w:rPr>
          <w:t>SCOPE OF THE REQUEST FOR INFORMATION</w:t>
        </w:r>
        <w:r>
          <w:rPr>
            <w:noProof/>
            <w:webHidden/>
          </w:rPr>
          <w:tab/>
        </w:r>
        <w:r>
          <w:rPr>
            <w:noProof/>
            <w:webHidden/>
          </w:rPr>
          <w:fldChar w:fldCharType="begin"/>
        </w:r>
        <w:r>
          <w:rPr>
            <w:noProof/>
            <w:webHidden/>
          </w:rPr>
          <w:instrText xml:space="preserve"> PAGEREF _Toc198735864 \h </w:instrText>
        </w:r>
        <w:r>
          <w:rPr>
            <w:noProof/>
            <w:webHidden/>
          </w:rPr>
        </w:r>
        <w:r>
          <w:rPr>
            <w:noProof/>
            <w:webHidden/>
          </w:rPr>
          <w:fldChar w:fldCharType="separate"/>
        </w:r>
        <w:r>
          <w:rPr>
            <w:noProof/>
            <w:webHidden/>
          </w:rPr>
          <w:t>1</w:t>
        </w:r>
        <w:r>
          <w:rPr>
            <w:noProof/>
            <w:webHidden/>
          </w:rPr>
          <w:fldChar w:fldCharType="end"/>
        </w:r>
      </w:hyperlink>
    </w:p>
    <w:p w:rsidR="00A27B33" w:rsidRDefault="00A27B33" w14:paraId="27026D83" w14:textId="1D52D4DF">
      <w:pPr>
        <w:pStyle w:val="TOC2"/>
        <w:rPr>
          <w:rFonts w:asciiTheme="minorHAnsi" w:hAnsiTheme="minorHAnsi" w:eastAsiaTheme="minorEastAsia" w:cstheme="minorBidi"/>
          <w:kern w:val="2"/>
          <w:sz w:val="24"/>
          <w:szCs w:val="24"/>
          <w14:ligatures w14:val="standardContextual"/>
        </w:rPr>
      </w:pPr>
      <w:hyperlink w:history="1" w:anchor="_Toc198735865">
        <w:r w:rsidRPr="00323912">
          <w:rPr>
            <w:rStyle w:val="Hyperlink"/>
          </w:rPr>
          <w:t>SCHEDULE OF EVENTS</w:t>
        </w:r>
        <w:r>
          <w:rPr>
            <w:webHidden/>
          </w:rPr>
          <w:tab/>
        </w:r>
        <w:r>
          <w:rPr>
            <w:webHidden/>
          </w:rPr>
          <w:fldChar w:fldCharType="begin"/>
        </w:r>
        <w:r>
          <w:rPr>
            <w:webHidden/>
          </w:rPr>
          <w:instrText xml:space="preserve"> PAGEREF _Toc198735865 \h </w:instrText>
        </w:r>
        <w:r>
          <w:rPr>
            <w:webHidden/>
          </w:rPr>
        </w:r>
        <w:r>
          <w:rPr>
            <w:webHidden/>
          </w:rPr>
          <w:fldChar w:fldCharType="separate"/>
        </w:r>
        <w:r>
          <w:rPr>
            <w:webHidden/>
          </w:rPr>
          <w:t>1</w:t>
        </w:r>
        <w:r>
          <w:rPr>
            <w:webHidden/>
          </w:rPr>
          <w:fldChar w:fldCharType="end"/>
        </w:r>
      </w:hyperlink>
    </w:p>
    <w:p w:rsidR="00A27B33" w:rsidRDefault="00A27B33" w14:paraId="232FF4A9" w14:textId="2540AD85">
      <w:pPr>
        <w:pStyle w:val="TOC1"/>
        <w:rPr>
          <w:rFonts w:asciiTheme="minorHAnsi" w:hAnsiTheme="minorHAnsi" w:eastAsiaTheme="minorEastAsia" w:cstheme="minorBidi"/>
          <w:b w:val="0"/>
          <w:bCs w:val="0"/>
          <w:noProof/>
          <w:kern w:val="2"/>
          <w:sz w:val="24"/>
          <w:szCs w:val="24"/>
          <w14:ligatures w14:val="standardContextual"/>
        </w:rPr>
      </w:pPr>
      <w:hyperlink w:history="1" w:anchor="_Toc198735866">
        <w:r w:rsidRPr="00323912">
          <w:rPr>
            <w:rStyle w:val="Hyperlink"/>
            <w:rFonts w:ascii="Arial Bold" w:hAnsi="Arial Bold"/>
            <w:noProof/>
          </w:rPr>
          <w:t>II.</w:t>
        </w:r>
        <w:r>
          <w:rPr>
            <w:rFonts w:asciiTheme="minorHAnsi" w:hAnsiTheme="minorHAnsi" w:eastAsiaTheme="minorEastAsia" w:cstheme="minorBidi"/>
            <w:b w:val="0"/>
            <w:bCs w:val="0"/>
            <w:noProof/>
            <w:kern w:val="2"/>
            <w:sz w:val="24"/>
            <w:szCs w:val="24"/>
            <w14:ligatures w14:val="standardContextual"/>
          </w:rPr>
          <w:tab/>
        </w:r>
        <w:r w:rsidRPr="00323912">
          <w:rPr>
            <w:rStyle w:val="Hyperlink"/>
            <w:noProof/>
          </w:rPr>
          <w:t>RFI RESPONSE PROCEDURES</w:t>
        </w:r>
        <w:r>
          <w:rPr>
            <w:noProof/>
            <w:webHidden/>
          </w:rPr>
          <w:tab/>
        </w:r>
        <w:r>
          <w:rPr>
            <w:noProof/>
            <w:webHidden/>
          </w:rPr>
          <w:fldChar w:fldCharType="begin"/>
        </w:r>
        <w:r>
          <w:rPr>
            <w:noProof/>
            <w:webHidden/>
          </w:rPr>
          <w:instrText xml:space="preserve"> PAGEREF _Toc198735866 \h </w:instrText>
        </w:r>
        <w:r>
          <w:rPr>
            <w:noProof/>
            <w:webHidden/>
          </w:rPr>
        </w:r>
        <w:r>
          <w:rPr>
            <w:noProof/>
            <w:webHidden/>
          </w:rPr>
          <w:fldChar w:fldCharType="separate"/>
        </w:r>
        <w:r>
          <w:rPr>
            <w:noProof/>
            <w:webHidden/>
          </w:rPr>
          <w:t>2</w:t>
        </w:r>
        <w:r>
          <w:rPr>
            <w:noProof/>
            <w:webHidden/>
          </w:rPr>
          <w:fldChar w:fldCharType="end"/>
        </w:r>
      </w:hyperlink>
    </w:p>
    <w:p w:rsidR="00A27B33" w:rsidRDefault="00A27B33" w14:paraId="01C9C879" w14:textId="1BF651B9">
      <w:pPr>
        <w:pStyle w:val="TOC2"/>
        <w:rPr>
          <w:rFonts w:asciiTheme="minorHAnsi" w:hAnsiTheme="minorHAnsi" w:eastAsiaTheme="minorEastAsia" w:cstheme="minorBidi"/>
          <w:kern w:val="2"/>
          <w:sz w:val="24"/>
          <w:szCs w:val="24"/>
          <w14:ligatures w14:val="standardContextual"/>
        </w:rPr>
      </w:pPr>
      <w:hyperlink w:history="1" w:anchor="_Toc198735867">
        <w:r w:rsidRPr="00323912">
          <w:rPr>
            <w:rStyle w:val="Hyperlink"/>
          </w:rPr>
          <w:t>A.</w:t>
        </w:r>
        <w:r>
          <w:rPr>
            <w:rFonts w:asciiTheme="minorHAnsi" w:hAnsiTheme="minorHAnsi" w:eastAsiaTheme="minorEastAsia" w:cstheme="minorBidi"/>
            <w:kern w:val="2"/>
            <w:sz w:val="24"/>
            <w:szCs w:val="24"/>
            <w14:ligatures w14:val="standardContextual"/>
          </w:rPr>
          <w:tab/>
        </w:r>
        <w:r w:rsidRPr="00323912">
          <w:rPr>
            <w:rStyle w:val="Hyperlink"/>
          </w:rPr>
          <w:t>OFFICE AND CONTACT PERSON</w:t>
        </w:r>
        <w:r>
          <w:rPr>
            <w:webHidden/>
          </w:rPr>
          <w:tab/>
        </w:r>
        <w:r>
          <w:rPr>
            <w:webHidden/>
          </w:rPr>
          <w:fldChar w:fldCharType="begin"/>
        </w:r>
        <w:r>
          <w:rPr>
            <w:webHidden/>
          </w:rPr>
          <w:instrText xml:space="preserve"> PAGEREF _Toc198735867 \h </w:instrText>
        </w:r>
        <w:r>
          <w:rPr>
            <w:webHidden/>
          </w:rPr>
        </w:r>
        <w:r>
          <w:rPr>
            <w:webHidden/>
          </w:rPr>
          <w:fldChar w:fldCharType="separate"/>
        </w:r>
        <w:r>
          <w:rPr>
            <w:webHidden/>
          </w:rPr>
          <w:t>2</w:t>
        </w:r>
        <w:r>
          <w:rPr>
            <w:webHidden/>
          </w:rPr>
          <w:fldChar w:fldCharType="end"/>
        </w:r>
      </w:hyperlink>
    </w:p>
    <w:p w:rsidR="00A27B33" w:rsidRDefault="00A27B33" w14:paraId="351C6B9A" w14:textId="3BEF3382">
      <w:pPr>
        <w:pStyle w:val="TOC2"/>
        <w:rPr>
          <w:rFonts w:asciiTheme="minorHAnsi" w:hAnsiTheme="minorHAnsi" w:eastAsiaTheme="minorEastAsia" w:cstheme="minorBidi"/>
          <w:kern w:val="2"/>
          <w:sz w:val="24"/>
          <w:szCs w:val="24"/>
          <w14:ligatures w14:val="standardContextual"/>
        </w:rPr>
      </w:pPr>
      <w:hyperlink w:history="1" w:anchor="_Toc198735868">
        <w:r w:rsidRPr="00323912">
          <w:rPr>
            <w:rStyle w:val="Hyperlink"/>
          </w:rPr>
          <w:t>B.</w:t>
        </w:r>
        <w:r>
          <w:rPr>
            <w:rFonts w:asciiTheme="minorHAnsi" w:hAnsiTheme="minorHAnsi" w:eastAsiaTheme="minorEastAsia" w:cstheme="minorBidi"/>
            <w:kern w:val="2"/>
            <w:sz w:val="24"/>
            <w:szCs w:val="24"/>
            <w14:ligatures w14:val="standardContextual"/>
          </w:rPr>
          <w:tab/>
        </w:r>
        <w:r w:rsidRPr="00323912">
          <w:rPr>
            <w:rStyle w:val="Hyperlink"/>
          </w:rPr>
          <w:t>GENERAL INFORMATION</w:t>
        </w:r>
        <w:r>
          <w:rPr>
            <w:webHidden/>
          </w:rPr>
          <w:tab/>
        </w:r>
        <w:r>
          <w:rPr>
            <w:webHidden/>
          </w:rPr>
          <w:fldChar w:fldCharType="begin"/>
        </w:r>
        <w:r>
          <w:rPr>
            <w:webHidden/>
          </w:rPr>
          <w:instrText xml:space="preserve"> PAGEREF _Toc198735868 \h </w:instrText>
        </w:r>
        <w:r>
          <w:rPr>
            <w:webHidden/>
          </w:rPr>
        </w:r>
        <w:r>
          <w:rPr>
            <w:webHidden/>
          </w:rPr>
          <w:fldChar w:fldCharType="separate"/>
        </w:r>
        <w:r>
          <w:rPr>
            <w:webHidden/>
          </w:rPr>
          <w:t>2</w:t>
        </w:r>
        <w:r>
          <w:rPr>
            <w:webHidden/>
          </w:rPr>
          <w:fldChar w:fldCharType="end"/>
        </w:r>
      </w:hyperlink>
    </w:p>
    <w:p w:rsidR="00A27B33" w:rsidRDefault="00A27B33" w14:paraId="1E58BBC8" w14:textId="60701C43">
      <w:pPr>
        <w:pStyle w:val="TOC2"/>
        <w:rPr>
          <w:rFonts w:asciiTheme="minorHAnsi" w:hAnsiTheme="minorHAnsi" w:eastAsiaTheme="minorEastAsia" w:cstheme="minorBidi"/>
          <w:kern w:val="2"/>
          <w:sz w:val="24"/>
          <w:szCs w:val="24"/>
          <w14:ligatures w14:val="standardContextual"/>
        </w:rPr>
      </w:pPr>
      <w:hyperlink w:history="1" w:anchor="_Toc198735869">
        <w:r w:rsidRPr="00323912">
          <w:rPr>
            <w:rStyle w:val="Hyperlink"/>
          </w:rPr>
          <w:t>C.</w:t>
        </w:r>
        <w:r>
          <w:rPr>
            <w:rFonts w:asciiTheme="minorHAnsi" w:hAnsiTheme="minorHAnsi" w:eastAsiaTheme="minorEastAsia" w:cstheme="minorBidi"/>
            <w:kern w:val="2"/>
            <w:sz w:val="24"/>
            <w:szCs w:val="24"/>
            <w14:ligatures w14:val="standardContextual"/>
          </w:rPr>
          <w:tab/>
        </w:r>
        <w:r w:rsidRPr="00323912">
          <w:rPr>
            <w:rStyle w:val="Hyperlink"/>
          </w:rPr>
          <w:t>COMMUNICATION WITH STATE STAFF</w:t>
        </w:r>
        <w:r>
          <w:rPr>
            <w:webHidden/>
          </w:rPr>
          <w:tab/>
        </w:r>
        <w:r>
          <w:rPr>
            <w:webHidden/>
          </w:rPr>
          <w:fldChar w:fldCharType="begin"/>
        </w:r>
        <w:r>
          <w:rPr>
            <w:webHidden/>
          </w:rPr>
          <w:instrText xml:space="preserve"> PAGEREF _Toc198735869 \h </w:instrText>
        </w:r>
        <w:r>
          <w:rPr>
            <w:webHidden/>
          </w:rPr>
        </w:r>
        <w:r>
          <w:rPr>
            <w:webHidden/>
          </w:rPr>
          <w:fldChar w:fldCharType="separate"/>
        </w:r>
        <w:r>
          <w:rPr>
            <w:webHidden/>
          </w:rPr>
          <w:t>2</w:t>
        </w:r>
        <w:r>
          <w:rPr>
            <w:webHidden/>
          </w:rPr>
          <w:fldChar w:fldCharType="end"/>
        </w:r>
      </w:hyperlink>
    </w:p>
    <w:p w:rsidR="00A27B33" w:rsidRDefault="00A27B33" w14:paraId="4D28A10D" w14:textId="7DC4C730">
      <w:pPr>
        <w:pStyle w:val="TOC2"/>
        <w:rPr>
          <w:rFonts w:asciiTheme="minorHAnsi" w:hAnsiTheme="minorHAnsi" w:eastAsiaTheme="minorEastAsia" w:cstheme="minorBidi"/>
          <w:kern w:val="2"/>
          <w:sz w:val="24"/>
          <w:szCs w:val="24"/>
          <w14:ligatures w14:val="standardContextual"/>
        </w:rPr>
      </w:pPr>
      <w:hyperlink w:history="1" w:anchor="_Toc198735870">
        <w:r w:rsidRPr="00323912">
          <w:rPr>
            <w:rStyle w:val="Hyperlink"/>
          </w:rPr>
          <w:t>D.</w:t>
        </w:r>
        <w:r>
          <w:rPr>
            <w:rFonts w:asciiTheme="minorHAnsi" w:hAnsiTheme="minorHAnsi" w:eastAsiaTheme="minorEastAsia" w:cstheme="minorBidi"/>
            <w:kern w:val="2"/>
            <w:sz w:val="24"/>
            <w:szCs w:val="24"/>
            <w14:ligatures w14:val="standardContextual"/>
          </w:rPr>
          <w:tab/>
        </w:r>
        <w:r w:rsidRPr="00323912">
          <w:rPr>
            <w:rStyle w:val="Hyperlink"/>
          </w:rPr>
          <w:t>WRITTEN QUESTIONS AND ANSWERS</w:t>
        </w:r>
        <w:r>
          <w:rPr>
            <w:webHidden/>
          </w:rPr>
          <w:tab/>
        </w:r>
        <w:r>
          <w:rPr>
            <w:webHidden/>
          </w:rPr>
          <w:fldChar w:fldCharType="begin"/>
        </w:r>
        <w:r>
          <w:rPr>
            <w:webHidden/>
          </w:rPr>
          <w:instrText xml:space="preserve"> PAGEREF _Toc198735870 \h </w:instrText>
        </w:r>
        <w:r>
          <w:rPr>
            <w:webHidden/>
          </w:rPr>
        </w:r>
        <w:r>
          <w:rPr>
            <w:webHidden/>
          </w:rPr>
          <w:fldChar w:fldCharType="separate"/>
        </w:r>
        <w:r>
          <w:rPr>
            <w:webHidden/>
          </w:rPr>
          <w:t>2</w:t>
        </w:r>
        <w:r>
          <w:rPr>
            <w:webHidden/>
          </w:rPr>
          <w:fldChar w:fldCharType="end"/>
        </w:r>
      </w:hyperlink>
    </w:p>
    <w:p w:rsidR="00A27B33" w:rsidRDefault="00A27B33" w14:paraId="2AB74ECF" w14:textId="057CD98A">
      <w:pPr>
        <w:pStyle w:val="TOC2"/>
        <w:rPr>
          <w:rFonts w:asciiTheme="minorHAnsi" w:hAnsiTheme="minorHAnsi" w:eastAsiaTheme="minorEastAsia" w:cstheme="minorBidi"/>
          <w:kern w:val="2"/>
          <w:sz w:val="24"/>
          <w:szCs w:val="24"/>
          <w14:ligatures w14:val="standardContextual"/>
        </w:rPr>
      </w:pPr>
      <w:hyperlink w:history="1" w:anchor="_Toc198735871">
        <w:r w:rsidRPr="00323912">
          <w:rPr>
            <w:rStyle w:val="Hyperlink"/>
          </w:rPr>
          <w:t>E.</w:t>
        </w:r>
        <w:r>
          <w:rPr>
            <w:rFonts w:asciiTheme="minorHAnsi" w:hAnsiTheme="minorHAnsi" w:eastAsiaTheme="minorEastAsia" w:cstheme="minorBidi"/>
            <w:kern w:val="2"/>
            <w:sz w:val="24"/>
            <w:szCs w:val="24"/>
            <w14:ligatures w14:val="standardContextual"/>
          </w:rPr>
          <w:tab/>
        </w:r>
        <w:r w:rsidRPr="00323912">
          <w:rPr>
            <w:rStyle w:val="Hyperlink"/>
          </w:rPr>
          <w:t>ORAL INTERVIEWS/PRESENTATIONS AND/OR DEMONSTRATIONS</w:t>
        </w:r>
        <w:r>
          <w:rPr>
            <w:webHidden/>
          </w:rPr>
          <w:tab/>
        </w:r>
        <w:r>
          <w:rPr>
            <w:webHidden/>
          </w:rPr>
          <w:fldChar w:fldCharType="begin"/>
        </w:r>
        <w:r>
          <w:rPr>
            <w:webHidden/>
          </w:rPr>
          <w:instrText xml:space="preserve"> PAGEREF _Toc198735871 \h </w:instrText>
        </w:r>
        <w:r>
          <w:rPr>
            <w:webHidden/>
          </w:rPr>
        </w:r>
        <w:r>
          <w:rPr>
            <w:webHidden/>
          </w:rPr>
          <w:fldChar w:fldCharType="separate"/>
        </w:r>
        <w:r>
          <w:rPr>
            <w:webHidden/>
          </w:rPr>
          <w:t>3</w:t>
        </w:r>
        <w:r>
          <w:rPr>
            <w:webHidden/>
          </w:rPr>
          <w:fldChar w:fldCharType="end"/>
        </w:r>
      </w:hyperlink>
    </w:p>
    <w:p w:rsidR="00A27B33" w:rsidRDefault="00A27B33" w14:paraId="555721EE" w14:textId="03C532EE">
      <w:pPr>
        <w:pStyle w:val="TOC2"/>
        <w:rPr>
          <w:rFonts w:asciiTheme="minorHAnsi" w:hAnsiTheme="minorHAnsi" w:eastAsiaTheme="minorEastAsia" w:cstheme="minorBidi"/>
          <w:kern w:val="2"/>
          <w:sz w:val="24"/>
          <w:szCs w:val="24"/>
          <w14:ligatures w14:val="standardContextual"/>
        </w:rPr>
      </w:pPr>
      <w:hyperlink w:history="1" w:anchor="_Toc198735872">
        <w:r w:rsidRPr="00323912">
          <w:rPr>
            <w:rStyle w:val="Hyperlink"/>
          </w:rPr>
          <w:t>F.</w:t>
        </w:r>
        <w:r>
          <w:rPr>
            <w:rFonts w:asciiTheme="minorHAnsi" w:hAnsiTheme="minorHAnsi" w:eastAsiaTheme="minorEastAsia" w:cstheme="minorBidi"/>
            <w:kern w:val="2"/>
            <w:sz w:val="24"/>
            <w:szCs w:val="24"/>
            <w14:ligatures w14:val="standardContextual"/>
          </w:rPr>
          <w:tab/>
        </w:r>
        <w:r w:rsidRPr="00323912">
          <w:rPr>
            <w:rStyle w:val="Hyperlink"/>
          </w:rPr>
          <w:t xml:space="preserve">SUBMISSION OF RESPONSE </w:t>
        </w:r>
        <w:r>
          <w:rPr>
            <w:webHidden/>
          </w:rPr>
          <w:tab/>
        </w:r>
        <w:r>
          <w:rPr>
            <w:webHidden/>
          </w:rPr>
          <w:fldChar w:fldCharType="begin"/>
        </w:r>
        <w:r>
          <w:rPr>
            <w:webHidden/>
          </w:rPr>
          <w:instrText xml:space="preserve"> PAGEREF _Toc198735872 \h </w:instrText>
        </w:r>
        <w:r>
          <w:rPr>
            <w:webHidden/>
          </w:rPr>
        </w:r>
        <w:r>
          <w:rPr>
            <w:webHidden/>
          </w:rPr>
          <w:fldChar w:fldCharType="separate"/>
        </w:r>
        <w:r>
          <w:rPr>
            <w:webHidden/>
          </w:rPr>
          <w:t>3</w:t>
        </w:r>
        <w:r>
          <w:rPr>
            <w:webHidden/>
          </w:rPr>
          <w:fldChar w:fldCharType="end"/>
        </w:r>
      </w:hyperlink>
    </w:p>
    <w:p w:rsidR="00A27B33" w:rsidRDefault="00A27B33" w14:paraId="0ABD9349" w14:textId="7E359313">
      <w:pPr>
        <w:pStyle w:val="TOC2"/>
        <w:rPr>
          <w:rFonts w:asciiTheme="minorHAnsi" w:hAnsiTheme="minorHAnsi" w:eastAsiaTheme="minorEastAsia" w:cstheme="minorBidi"/>
          <w:kern w:val="2"/>
          <w:sz w:val="24"/>
          <w:szCs w:val="24"/>
          <w14:ligatures w14:val="standardContextual"/>
        </w:rPr>
      </w:pPr>
      <w:hyperlink w:history="1" w:anchor="_Toc198735873">
        <w:r w:rsidRPr="00323912">
          <w:rPr>
            <w:rStyle w:val="Hyperlink"/>
          </w:rPr>
          <w:t>G.</w:t>
        </w:r>
        <w:r>
          <w:rPr>
            <w:rFonts w:asciiTheme="minorHAnsi" w:hAnsiTheme="minorHAnsi" w:eastAsiaTheme="minorEastAsia" w:cstheme="minorBidi"/>
            <w:kern w:val="2"/>
            <w:sz w:val="24"/>
            <w:szCs w:val="24"/>
            <w14:ligatures w14:val="standardContextual"/>
          </w:rPr>
          <w:tab/>
        </w:r>
        <w:r w:rsidRPr="00323912">
          <w:rPr>
            <w:rStyle w:val="Hyperlink"/>
          </w:rPr>
          <w:t>PROPRIETARY INFORMATION</w:t>
        </w:r>
        <w:r>
          <w:rPr>
            <w:webHidden/>
          </w:rPr>
          <w:tab/>
        </w:r>
        <w:r>
          <w:rPr>
            <w:webHidden/>
          </w:rPr>
          <w:fldChar w:fldCharType="begin"/>
        </w:r>
        <w:r>
          <w:rPr>
            <w:webHidden/>
          </w:rPr>
          <w:instrText xml:space="preserve"> PAGEREF _Toc198735873 \h </w:instrText>
        </w:r>
        <w:r>
          <w:rPr>
            <w:webHidden/>
          </w:rPr>
        </w:r>
        <w:r>
          <w:rPr>
            <w:webHidden/>
          </w:rPr>
          <w:fldChar w:fldCharType="separate"/>
        </w:r>
        <w:r>
          <w:rPr>
            <w:webHidden/>
          </w:rPr>
          <w:t>3</w:t>
        </w:r>
        <w:r>
          <w:rPr>
            <w:webHidden/>
          </w:rPr>
          <w:fldChar w:fldCharType="end"/>
        </w:r>
      </w:hyperlink>
    </w:p>
    <w:p w:rsidR="00A27B33" w:rsidRDefault="00A27B33" w14:paraId="25C8199C" w14:textId="70C7B224">
      <w:pPr>
        <w:pStyle w:val="TOC2"/>
        <w:rPr>
          <w:rFonts w:asciiTheme="minorHAnsi" w:hAnsiTheme="minorHAnsi" w:eastAsiaTheme="minorEastAsia" w:cstheme="minorBidi"/>
          <w:kern w:val="2"/>
          <w:sz w:val="24"/>
          <w:szCs w:val="24"/>
          <w14:ligatures w14:val="standardContextual"/>
        </w:rPr>
      </w:pPr>
      <w:hyperlink w:history="1" w:anchor="_Toc198735874">
        <w:r w:rsidRPr="00323912">
          <w:rPr>
            <w:rStyle w:val="Hyperlink"/>
          </w:rPr>
          <w:t>H.</w:t>
        </w:r>
        <w:r>
          <w:rPr>
            <w:rFonts w:asciiTheme="minorHAnsi" w:hAnsiTheme="minorHAnsi" w:eastAsiaTheme="minorEastAsia" w:cstheme="minorBidi"/>
            <w:kern w:val="2"/>
            <w:sz w:val="24"/>
            <w:szCs w:val="24"/>
            <w14:ligatures w14:val="standardContextual"/>
          </w:rPr>
          <w:tab/>
        </w:r>
        <w:r w:rsidRPr="00323912">
          <w:rPr>
            <w:rStyle w:val="Hyperlink"/>
          </w:rPr>
          <w:t>REQUEST FOR INFORMATION OPENING</w:t>
        </w:r>
        <w:r>
          <w:rPr>
            <w:webHidden/>
          </w:rPr>
          <w:tab/>
        </w:r>
        <w:r>
          <w:rPr>
            <w:webHidden/>
          </w:rPr>
          <w:fldChar w:fldCharType="begin"/>
        </w:r>
        <w:r>
          <w:rPr>
            <w:webHidden/>
          </w:rPr>
          <w:instrText xml:space="preserve"> PAGEREF _Toc198735874 \h </w:instrText>
        </w:r>
        <w:r>
          <w:rPr>
            <w:webHidden/>
          </w:rPr>
        </w:r>
        <w:r>
          <w:rPr>
            <w:webHidden/>
          </w:rPr>
          <w:fldChar w:fldCharType="separate"/>
        </w:r>
        <w:r>
          <w:rPr>
            <w:webHidden/>
          </w:rPr>
          <w:t>3</w:t>
        </w:r>
        <w:r>
          <w:rPr>
            <w:webHidden/>
          </w:rPr>
          <w:fldChar w:fldCharType="end"/>
        </w:r>
      </w:hyperlink>
    </w:p>
    <w:p w:rsidR="00A27B33" w:rsidRDefault="00A27B33" w14:paraId="088B3118" w14:textId="6A7C9FED">
      <w:pPr>
        <w:pStyle w:val="TOC1"/>
        <w:rPr>
          <w:rFonts w:asciiTheme="minorHAnsi" w:hAnsiTheme="minorHAnsi" w:eastAsiaTheme="minorEastAsia" w:cstheme="minorBidi"/>
          <w:b w:val="0"/>
          <w:bCs w:val="0"/>
          <w:noProof/>
          <w:kern w:val="2"/>
          <w:sz w:val="24"/>
          <w:szCs w:val="24"/>
          <w14:ligatures w14:val="standardContextual"/>
        </w:rPr>
      </w:pPr>
      <w:hyperlink w:history="1" w:anchor="_Toc198735875">
        <w:r w:rsidRPr="00323912">
          <w:rPr>
            <w:rStyle w:val="Hyperlink"/>
            <w:rFonts w:ascii="Arial Bold" w:hAnsi="Arial Bold"/>
            <w:noProof/>
          </w:rPr>
          <w:t>III.</w:t>
        </w:r>
        <w:r>
          <w:rPr>
            <w:rFonts w:asciiTheme="minorHAnsi" w:hAnsiTheme="minorHAnsi" w:eastAsiaTheme="minorEastAsia" w:cstheme="minorBidi"/>
            <w:b w:val="0"/>
            <w:bCs w:val="0"/>
            <w:noProof/>
            <w:kern w:val="2"/>
            <w:sz w:val="24"/>
            <w:szCs w:val="24"/>
            <w14:ligatures w14:val="standardContextual"/>
          </w:rPr>
          <w:tab/>
        </w:r>
        <w:r w:rsidRPr="00323912">
          <w:rPr>
            <w:rStyle w:val="Hyperlink"/>
            <w:noProof/>
          </w:rPr>
          <w:t>PROJECT DESCRIPTION AND SCOPE OF WORK</w:t>
        </w:r>
        <w:r>
          <w:rPr>
            <w:noProof/>
            <w:webHidden/>
          </w:rPr>
          <w:tab/>
        </w:r>
        <w:r>
          <w:rPr>
            <w:noProof/>
            <w:webHidden/>
          </w:rPr>
          <w:fldChar w:fldCharType="begin"/>
        </w:r>
        <w:r>
          <w:rPr>
            <w:noProof/>
            <w:webHidden/>
          </w:rPr>
          <w:instrText xml:space="preserve"> PAGEREF _Toc198735875 \h </w:instrText>
        </w:r>
        <w:r>
          <w:rPr>
            <w:noProof/>
            <w:webHidden/>
          </w:rPr>
        </w:r>
        <w:r>
          <w:rPr>
            <w:noProof/>
            <w:webHidden/>
          </w:rPr>
          <w:fldChar w:fldCharType="separate"/>
        </w:r>
        <w:r>
          <w:rPr>
            <w:noProof/>
            <w:webHidden/>
          </w:rPr>
          <w:t>4</w:t>
        </w:r>
        <w:r>
          <w:rPr>
            <w:noProof/>
            <w:webHidden/>
          </w:rPr>
          <w:fldChar w:fldCharType="end"/>
        </w:r>
      </w:hyperlink>
    </w:p>
    <w:p w:rsidR="00A27B33" w:rsidRDefault="00A27B33" w14:paraId="5EE71AC4" w14:textId="077F8695">
      <w:pPr>
        <w:pStyle w:val="TOC2"/>
        <w:rPr>
          <w:rFonts w:asciiTheme="minorHAnsi" w:hAnsiTheme="minorHAnsi" w:eastAsiaTheme="minorEastAsia" w:cstheme="minorBidi"/>
          <w:kern w:val="2"/>
          <w:sz w:val="24"/>
          <w:szCs w:val="24"/>
          <w14:ligatures w14:val="standardContextual"/>
        </w:rPr>
      </w:pPr>
      <w:hyperlink w:history="1" w:anchor="_Toc198735876">
        <w:r w:rsidRPr="00323912">
          <w:rPr>
            <w:rStyle w:val="Hyperlink"/>
          </w:rPr>
          <w:t>A.</w:t>
        </w:r>
        <w:r>
          <w:rPr>
            <w:rFonts w:asciiTheme="minorHAnsi" w:hAnsiTheme="minorHAnsi" w:eastAsiaTheme="minorEastAsia" w:cstheme="minorBidi"/>
            <w:kern w:val="2"/>
            <w:sz w:val="24"/>
            <w:szCs w:val="24"/>
            <w14:ligatures w14:val="standardContextual"/>
          </w:rPr>
          <w:tab/>
        </w:r>
        <w:r w:rsidRPr="00323912">
          <w:rPr>
            <w:rStyle w:val="Hyperlink"/>
          </w:rPr>
          <w:t>PURPOSE AND BACKGROUND</w:t>
        </w:r>
        <w:r>
          <w:rPr>
            <w:webHidden/>
          </w:rPr>
          <w:tab/>
        </w:r>
        <w:r>
          <w:rPr>
            <w:webHidden/>
          </w:rPr>
          <w:fldChar w:fldCharType="begin"/>
        </w:r>
        <w:r>
          <w:rPr>
            <w:webHidden/>
          </w:rPr>
          <w:instrText xml:space="preserve"> PAGEREF _Toc198735876 \h </w:instrText>
        </w:r>
        <w:r>
          <w:rPr>
            <w:webHidden/>
          </w:rPr>
        </w:r>
        <w:r>
          <w:rPr>
            <w:webHidden/>
          </w:rPr>
          <w:fldChar w:fldCharType="separate"/>
        </w:r>
        <w:r>
          <w:rPr>
            <w:webHidden/>
          </w:rPr>
          <w:t>4</w:t>
        </w:r>
        <w:r>
          <w:rPr>
            <w:webHidden/>
          </w:rPr>
          <w:fldChar w:fldCharType="end"/>
        </w:r>
      </w:hyperlink>
    </w:p>
    <w:p w:rsidR="00A27B33" w:rsidRDefault="00A27B33" w14:paraId="62FAC21E" w14:textId="413A61AC">
      <w:pPr>
        <w:pStyle w:val="TOC2"/>
        <w:rPr>
          <w:rFonts w:asciiTheme="minorHAnsi" w:hAnsiTheme="minorHAnsi" w:eastAsiaTheme="minorEastAsia" w:cstheme="minorBidi"/>
          <w:kern w:val="2"/>
          <w:sz w:val="24"/>
          <w:szCs w:val="24"/>
          <w14:ligatures w14:val="standardContextual"/>
        </w:rPr>
      </w:pPr>
      <w:hyperlink w:history="1" w:anchor="_Toc198735877">
        <w:r w:rsidRPr="00323912">
          <w:rPr>
            <w:rStyle w:val="Hyperlink"/>
          </w:rPr>
          <w:t>B.</w:t>
        </w:r>
        <w:r>
          <w:rPr>
            <w:rFonts w:asciiTheme="minorHAnsi" w:hAnsiTheme="minorHAnsi" w:eastAsiaTheme="minorEastAsia" w:cstheme="minorBidi"/>
            <w:kern w:val="2"/>
            <w:sz w:val="24"/>
            <w:szCs w:val="24"/>
            <w14:ligatures w14:val="standardContextual"/>
          </w:rPr>
          <w:tab/>
        </w:r>
        <w:r w:rsidRPr="00323912">
          <w:rPr>
            <w:rStyle w:val="Hyperlink"/>
          </w:rPr>
          <w:t>SCOPE OF WORK</w:t>
        </w:r>
        <w:r>
          <w:rPr>
            <w:webHidden/>
          </w:rPr>
          <w:tab/>
        </w:r>
        <w:r>
          <w:rPr>
            <w:webHidden/>
          </w:rPr>
          <w:fldChar w:fldCharType="begin"/>
        </w:r>
        <w:r>
          <w:rPr>
            <w:webHidden/>
          </w:rPr>
          <w:instrText xml:space="preserve"> PAGEREF _Toc198735877 \h </w:instrText>
        </w:r>
        <w:r>
          <w:rPr>
            <w:webHidden/>
          </w:rPr>
        </w:r>
        <w:r>
          <w:rPr>
            <w:webHidden/>
          </w:rPr>
          <w:fldChar w:fldCharType="separate"/>
        </w:r>
        <w:r>
          <w:rPr>
            <w:webHidden/>
          </w:rPr>
          <w:t>4</w:t>
        </w:r>
        <w:r>
          <w:rPr>
            <w:webHidden/>
          </w:rPr>
          <w:fldChar w:fldCharType="end"/>
        </w:r>
      </w:hyperlink>
    </w:p>
    <w:p w:rsidR="00A27B33" w:rsidRDefault="00A27B33" w14:paraId="48F5EED6" w14:textId="1230C08A">
      <w:pPr>
        <w:pStyle w:val="TOC2"/>
        <w:rPr>
          <w:rFonts w:asciiTheme="minorHAnsi" w:hAnsiTheme="minorHAnsi" w:eastAsiaTheme="minorEastAsia" w:cstheme="minorBidi"/>
          <w:kern w:val="2"/>
          <w:sz w:val="24"/>
          <w:szCs w:val="24"/>
          <w14:ligatures w14:val="standardContextual"/>
        </w:rPr>
      </w:pPr>
      <w:hyperlink w:history="1" w:anchor="_Toc198735878">
        <w:r w:rsidRPr="00323912">
          <w:rPr>
            <w:rStyle w:val="Hyperlink"/>
          </w:rPr>
          <w:t>C.</w:t>
        </w:r>
        <w:r>
          <w:rPr>
            <w:rFonts w:asciiTheme="minorHAnsi" w:hAnsiTheme="minorHAnsi" w:eastAsiaTheme="minorEastAsia" w:cstheme="minorBidi"/>
            <w:kern w:val="2"/>
            <w:sz w:val="24"/>
            <w:szCs w:val="24"/>
            <w14:ligatures w14:val="standardContextual"/>
          </w:rPr>
          <w:tab/>
        </w:r>
        <w:r w:rsidRPr="00323912">
          <w:rPr>
            <w:rStyle w:val="Hyperlink"/>
          </w:rPr>
          <w:t>SUBMISSION REQUIREMENTS</w:t>
        </w:r>
        <w:r>
          <w:rPr>
            <w:webHidden/>
          </w:rPr>
          <w:tab/>
        </w:r>
        <w:r>
          <w:rPr>
            <w:webHidden/>
          </w:rPr>
          <w:fldChar w:fldCharType="begin"/>
        </w:r>
        <w:r>
          <w:rPr>
            <w:webHidden/>
          </w:rPr>
          <w:instrText xml:space="preserve"> PAGEREF _Toc198735878 \h </w:instrText>
        </w:r>
        <w:r>
          <w:rPr>
            <w:webHidden/>
          </w:rPr>
        </w:r>
        <w:r>
          <w:rPr>
            <w:webHidden/>
          </w:rPr>
          <w:fldChar w:fldCharType="separate"/>
        </w:r>
        <w:r>
          <w:rPr>
            <w:webHidden/>
          </w:rPr>
          <w:t>5</w:t>
        </w:r>
        <w:r>
          <w:rPr>
            <w:webHidden/>
          </w:rPr>
          <w:fldChar w:fldCharType="end"/>
        </w:r>
      </w:hyperlink>
    </w:p>
    <w:p w:rsidR="00A27B33" w:rsidRDefault="00A27B33" w14:paraId="1DD85DD6" w14:textId="5852FF53">
      <w:pPr>
        <w:pStyle w:val="TOC2"/>
        <w:rPr>
          <w:rFonts w:asciiTheme="minorHAnsi" w:hAnsiTheme="minorHAnsi" w:eastAsiaTheme="minorEastAsia" w:cstheme="minorBidi"/>
          <w:kern w:val="2"/>
          <w:sz w:val="24"/>
          <w:szCs w:val="24"/>
          <w14:ligatures w14:val="standardContextual"/>
        </w:rPr>
      </w:pPr>
      <w:hyperlink w:history="1" w:anchor="_Toc198735879">
        <w:r w:rsidRPr="00323912">
          <w:rPr>
            <w:rStyle w:val="Hyperlink"/>
          </w:rPr>
          <w:t>D.</w:t>
        </w:r>
        <w:r>
          <w:rPr>
            <w:rFonts w:asciiTheme="minorHAnsi" w:hAnsiTheme="minorHAnsi" w:eastAsiaTheme="minorEastAsia" w:cstheme="minorBidi"/>
            <w:kern w:val="2"/>
            <w:sz w:val="24"/>
            <w:szCs w:val="24"/>
            <w14:ligatures w14:val="standardContextual"/>
          </w:rPr>
          <w:tab/>
        </w:r>
        <w:r w:rsidRPr="00323912">
          <w:rPr>
            <w:rStyle w:val="Hyperlink"/>
          </w:rPr>
          <w:t>RUBRIC</w:t>
        </w:r>
        <w:r>
          <w:rPr>
            <w:webHidden/>
          </w:rPr>
          <w:tab/>
        </w:r>
        <w:r>
          <w:rPr>
            <w:webHidden/>
          </w:rPr>
          <w:fldChar w:fldCharType="begin"/>
        </w:r>
        <w:r>
          <w:rPr>
            <w:webHidden/>
          </w:rPr>
          <w:instrText xml:space="preserve"> PAGEREF _Toc198735879 \h </w:instrText>
        </w:r>
        <w:r>
          <w:rPr>
            <w:webHidden/>
          </w:rPr>
        </w:r>
        <w:r>
          <w:rPr>
            <w:webHidden/>
          </w:rPr>
          <w:fldChar w:fldCharType="separate"/>
        </w:r>
        <w:r>
          <w:rPr>
            <w:webHidden/>
          </w:rPr>
          <w:t>5</w:t>
        </w:r>
        <w:r>
          <w:rPr>
            <w:webHidden/>
          </w:rPr>
          <w:fldChar w:fldCharType="end"/>
        </w:r>
      </w:hyperlink>
    </w:p>
    <w:p w:rsidR="00A27B33" w:rsidRDefault="00A27B33" w14:paraId="1094A945" w14:textId="69465970">
      <w:pPr>
        <w:pStyle w:val="TOC1"/>
        <w:rPr>
          <w:rFonts w:asciiTheme="minorHAnsi" w:hAnsiTheme="minorHAnsi" w:eastAsiaTheme="minorEastAsia" w:cstheme="minorBidi"/>
          <w:b w:val="0"/>
          <w:bCs w:val="0"/>
          <w:noProof/>
          <w:kern w:val="2"/>
          <w:sz w:val="24"/>
          <w:szCs w:val="24"/>
          <w14:ligatures w14:val="standardContextual"/>
        </w:rPr>
      </w:pPr>
      <w:hyperlink w:history="1" w:anchor="_Toc198735880">
        <w:r w:rsidRPr="00323912">
          <w:rPr>
            <w:rStyle w:val="Hyperlink"/>
            <w:noProof/>
            <w:spacing w:val="-2"/>
          </w:rPr>
          <w:t>Form A – Professional Learning Rubric</w:t>
        </w:r>
        <w:r>
          <w:rPr>
            <w:noProof/>
            <w:webHidden/>
          </w:rPr>
          <w:tab/>
        </w:r>
        <w:r>
          <w:rPr>
            <w:noProof/>
            <w:webHidden/>
          </w:rPr>
          <w:fldChar w:fldCharType="begin"/>
        </w:r>
        <w:r>
          <w:rPr>
            <w:noProof/>
            <w:webHidden/>
          </w:rPr>
          <w:instrText xml:space="preserve"> PAGEREF _Toc198735880 \h </w:instrText>
        </w:r>
        <w:r>
          <w:rPr>
            <w:noProof/>
            <w:webHidden/>
          </w:rPr>
        </w:r>
        <w:r>
          <w:rPr>
            <w:noProof/>
            <w:webHidden/>
          </w:rPr>
          <w:fldChar w:fldCharType="separate"/>
        </w:r>
        <w:r>
          <w:rPr>
            <w:noProof/>
            <w:webHidden/>
          </w:rPr>
          <w:t>6</w:t>
        </w:r>
        <w:r>
          <w:rPr>
            <w:noProof/>
            <w:webHidden/>
          </w:rPr>
          <w:fldChar w:fldCharType="end"/>
        </w:r>
      </w:hyperlink>
    </w:p>
    <w:p w:rsidR="00A27B33" w:rsidRDefault="00A27B33" w14:paraId="322E7D55" w14:textId="40F0DFE3">
      <w:pPr>
        <w:pStyle w:val="TOC2"/>
        <w:rPr>
          <w:rFonts w:asciiTheme="minorHAnsi" w:hAnsiTheme="minorHAnsi" w:eastAsiaTheme="minorEastAsia" w:cstheme="minorBidi"/>
          <w:kern w:val="2"/>
          <w:sz w:val="24"/>
          <w:szCs w:val="24"/>
          <w14:ligatures w14:val="standardContextual"/>
        </w:rPr>
      </w:pPr>
      <w:hyperlink w:history="1" w:anchor="_Toc198735881">
        <w:r w:rsidRPr="00323912">
          <w:rPr>
            <w:rStyle w:val="Hyperlink"/>
          </w:rPr>
          <w:t>A.</w:t>
        </w:r>
        <w:r>
          <w:rPr>
            <w:rFonts w:asciiTheme="minorHAnsi" w:hAnsiTheme="minorHAnsi" w:eastAsiaTheme="minorEastAsia" w:cstheme="minorBidi"/>
            <w:kern w:val="2"/>
            <w:sz w:val="24"/>
            <w:szCs w:val="24"/>
            <w14:ligatures w14:val="standardContextual"/>
          </w:rPr>
          <w:tab/>
        </w:r>
        <w:r w:rsidRPr="00323912">
          <w:rPr>
            <w:rStyle w:val="Hyperlink"/>
          </w:rPr>
          <w:t>OVERVIEW</w:t>
        </w:r>
        <w:r>
          <w:rPr>
            <w:webHidden/>
          </w:rPr>
          <w:tab/>
        </w:r>
        <w:r>
          <w:rPr>
            <w:webHidden/>
          </w:rPr>
          <w:fldChar w:fldCharType="begin"/>
        </w:r>
        <w:r>
          <w:rPr>
            <w:webHidden/>
          </w:rPr>
          <w:instrText xml:space="preserve"> PAGEREF _Toc198735881 \h </w:instrText>
        </w:r>
        <w:r>
          <w:rPr>
            <w:webHidden/>
          </w:rPr>
        </w:r>
        <w:r>
          <w:rPr>
            <w:webHidden/>
          </w:rPr>
          <w:fldChar w:fldCharType="separate"/>
        </w:r>
        <w:r>
          <w:rPr>
            <w:webHidden/>
          </w:rPr>
          <w:t>6</w:t>
        </w:r>
        <w:r>
          <w:rPr>
            <w:webHidden/>
          </w:rPr>
          <w:fldChar w:fldCharType="end"/>
        </w:r>
      </w:hyperlink>
    </w:p>
    <w:p w:rsidR="00A27B33" w:rsidRDefault="00A27B33" w14:paraId="3C8AE15F" w14:textId="5A0C5725">
      <w:pPr>
        <w:pStyle w:val="TOC2"/>
        <w:rPr>
          <w:rFonts w:asciiTheme="minorHAnsi" w:hAnsiTheme="minorHAnsi" w:eastAsiaTheme="minorEastAsia" w:cstheme="minorBidi"/>
          <w:kern w:val="2"/>
          <w:sz w:val="24"/>
          <w:szCs w:val="24"/>
          <w14:ligatures w14:val="standardContextual"/>
        </w:rPr>
      </w:pPr>
      <w:hyperlink w:history="1" w:anchor="_Toc198735882">
        <w:r w:rsidRPr="00323912">
          <w:rPr>
            <w:rStyle w:val="Hyperlink"/>
          </w:rPr>
          <w:t>B.</w:t>
        </w:r>
        <w:r>
          <w:rPr>
            <w:rFonts w:asciiTheme="minorHAnsi" w:hAnsiTheme="minorHAnsi" w:eastAsiaTheme="minorEastAsia" w:cstheme="minorBidi"/>
            <w:kern w:val="2"/>
            <w:sz w:val="24"/>
            <w:szCs w:val="24"/>
            <w14:ligatures w14:val="standardContextual"/>
          </w:rPr>
          <w:tab/>
        </w:r>
        <w:r w:rsidRPr="00323912">
          <w:rPr>
            <w:rStyle w:val="Hyperlink"/>
          </w:rPr>
          <w:t>LEADERSHIP AND NEMTSS SYSTEM</w:t>
        </w:r>
        <w:r>
          <w:rPr>
            <w:webHidden/>
          </w:rPr>
          <w:tab/>
        </w:r>
        <w:r>
          <w:rPr>
            <w:webHidden/>
          </w:rPr>
          <w:fldChar w:fldCharType="begin"/>
        </w:r>
        <w:r>
          <w:rPr>
            <w:webHidden/>
          </w:rPr>
          <w:instrText xml:space="preserve"> PAGEREF _Toc198735882 \h </w:instrText>
        </w:r>
        <w:r>
          <w:rPr>
            <w:webHidden/>
          </w:rPr>
        </w:r>
        <w:r>
          <w:rPr>
            <w:webHidden/>
          </w:rPr>
          <w:fldChar w:fldCharType="separate"/>
        </w:r>
        <w:r>
          <w:rPr>
            <w:webHidden/>
          </w:rPr>
          <w:t>6</w:t>
        </w:r>
        <w:r>
          <w:rPr>
            <w:webHidden/>
          </w:rPr>
          <w:fldChar w:fldCharType="end"/>
        </w:r>
      </w:hyperlink>
    </w:p>
    <w:p w:rsidR="00A27B33" w:rsidRDefault="00A27B33" w14:paraId="36F4DBE5" w14:textId="3BCECDF5">
      <w:pPr>
        <w:pStyle w:val="TOC2"/>
        <w:rPr>
          <w:rFonts w:asciiTheme="minorHAnsi" w:hAnsiTheme="minorHAnsi" w:eastAsiaTheme="minorEastAsia" w:cstheme="minorBidi"/>
          <w:kern w:val="2"/>
          <w:sz w:val="24"/>
          <w:szCs w:val="24"/>
          <w14:ligatures w14:val="standardContextual"/>
        </w:rPr>
      </w:pPr>
      <w:hyperlink w:history="1" w:anchor="_Toc198735883">
        <w:r w:rsidRPr="00323912">
          <w:rPr>
            <w:rStyle w:val="Hyperlink"/>
          </w:rPr>
          <w:t>C.</w:t>
        </w:r>
        <w:r>
          <w:rPr>
            <w:rFonts w:asciiTheme="minorHAnsi" w:hAnsiTheme="minorHAnsi" w:eastAsiaTheme="minorEastAsia" w:cstheme="minorBidi"/>
            <w:kern w:val="2"/>
            <w:sz w:val="24"/>
            <w:szCs w:val="24"/>
            <w14:ligatures w14:val="standardContextual"/>
          </w:rPr>
          <w:tab/>
        </w:r>
        <w:r w:rsidRPr="00323912">
          <w:rPr>
            <w:rStyle w:val="Hyperlink"/>
          </w:rPr>
          <w:t>HOW TO USE THIS RUBRIC</w:t>
        </w:r>
        <w:r>
          <w:rPr>
            <w:webHidden/>
          </w:rPr>
          <w:tab/>
        </w:r>
        <w:r>
          <w:rPr>
            <w:webHidden/>
          </w:rPr>
          <w:fldChar w:fldCharType="begin"/>
        </w:r>
        <w:r>
          <w:rPr>
            <w:webHidden/>
          </w:rPr>
          <w:instrText xml:space="preserve"> PAGEREF _Toc198735883 \h </w:instrText>
        </w:r>
        <w:r>
          <w:rPr>
            <w:webHidden/>
          </w:rPr>
        </w:r>
        <w:r>
          <w:rPr>
            <w:webHidden/>
          </w:rPr>
          <w:fldChar w:fldCharType="separate"/>
        </w:r>
        <w:r>
          <w:rPr>
            <w:webHidden/>
          </w:rPr>
          <w:t>7</w:t>
        </w:r>
        <w:r>
          <w:rPr>
            <w:webHidden/>
          </w:rPr>
          <w:fldChar w:fldCharType="end"/>
        </w:r>
      </w:hyperlink>
    </w:p>
    <w:p w:rsidR="00A27B33" w:rsidRDefault="00A27B33" w14:paraId="6AA4A69F" w14:textId="5CBB3D27">
      <w:pPr>
        <w:pStyle w:val="TOC2"/>
        <w:rPr>
          <w:rFonts w:asciiTheme="minorHAnsi" w:hAnsiTheme="minorHAnsi" w:eastAsiaTheme="minorEastAsia" w:cstheme="minorBidi"/>
          <w:kern w:val="2"/>
          <w:sz w:val="24"/>
          <w:szCs w:val="24"/>
          <w14:ligatures w14:val="standardContextual"/>
        </w:rPr>
      </w:pPr>
      <w:hyperlink w:history="1" w:anchor="_Toc198735884">
        <w:r w:rsidRPr="00323912">
          <w:rPr>
            <w:rStyle w:val="Hyperlink"/>
          </w:rPr>
          <w:t>D.</w:t>
        </w:r>
        <w:r>
          <w:rPr>
            <w:rFonts w:asciiTheme="minorHAnsi" w:hAnsiTheme="minorHAnsi" w:eastAsiaTheme="minorEastAsia" w:cstheme="minorBidi"/>
            <w:kern w:val="2"/>
            <w:sz w:val="24"/>
            <w:szCs w:val="24"/>
            <w14:ligatures w14:val="standardContextual"/>
          </w:rPr>
          <w:tab/>
        </w:r>
        <w:r w:rsidRPr="00323912">
          <w:rPr>
            <w:rStyle w:val="Hyperlink"/>
          </w:rPr>
          <w:t>EXPLANATION OF TERMS</w:t>
        </w:r>
        <w:r>
          <w:rPr>
            <w:webHidden/>
          </w:rPr>
          <w:tab/>
        </w:r>
        <w:r>
          <w:rPr>
            <w:webHidden/>
          </w:rPr>
          <w:fldChar w:fldCharType="begin"/>
        </w:r>
        <w:r>
          <w:rPr>
            <w:webHidden/>
          </w:rPr>
          <w:instrText xml:space="preserve"> PAGEREF _Toc198735884 \h </w:instrText>
        </w:r>
        <w:r>
          <w:rPr>
            <w:webHidden/>
          </w:rPr>
        </w:r>
        <w:r>
          <w:rPr>
            <w:webHidden/>
          </w:rPr>
          <w:fldChar w:fldCharType="separate"/>
        </w:r>
        <w:r>
          <w:rPr>
            <w:webHidden/>
          </w:rPr>
          <w:t>7</w:t>
        </w:r>
        <w:r>
          <w:rPr>
            <w:webHidden/>
          </w:rPr>
          <w:fldChar w:fldCharType="end"/>
        </w:r>
      </w:hyperlink>
    </w:p>
    <w:p w:rsidR="00A27B33" w:rsidRDefault="00A27B33" w14:paraId="49991813" w14:textId="53B084BA">
      <w:pPr>
        <w:pStyle w:val="TOC2"/>
        <w:rPr>
          <w:rFonts w:asciiTheme="minorHAnsi" w:hAnsiTheme="minorHAnsi" w:eastAsiaTheme="minorEastAsia" w:cstheme="minorBidi"/>
          <w:kern w:val="2"/>
          <w:sz w:val="24"/>
          <w:szCs w:val="24"/>
          <w14:ligatures w14:val="standardContextual"/>
        </w:rPr>
      </w:pPr>
      <w:hyperlink w:history="1" w:anchor="_Toc198735885">
        <w:r w:rsidRPr="00323912">
          <w:rPr>
            <w:rStyle w:val="Hyperlink"/>
          </w:rPr>
          <w:t>E.</w:t>
        </w:r>
        <w:r>
          <w:rPr>
            <w:rFonts w:asciiTheme="minorHAnsi" w:hAnsiTheme="minorHAnsi" w:eastAsiaTheme="minorEastAsia" w:cstheme="minorBidi"/>
            <w:kern w:val="2"/>
            <w:sz w:val="24"/>
            <w:szCs w:val="24"/>
            <w14:ligatures w14:val="standardContextual"/>
          </w:rPr>
          <w:tab/>
        </w:r>
        <w:r w:rsidRPr="00323912">
          <w:rPr>
            <w:rStyle w:val="Hyperlink"/>
          </w:rPr>
          <w:t>ADAPTED FROM THE FOLLOWING SOURCES:</w:t>
        </w:r>
        <w:r>
          <w:rPr>
            <w:webHidden/>
          </w:rPr>
          <w:tab/>
        </w:r>
        <w:r>
          <w:rPr>
            <w:webHidden/>
          </w:rPr>
          <w:fldChar w:fldCharType="begin"/>
        </w:r>
        <w:r>
          <w:rPr>
            <w:webHidden/>
          </w:rPr>
          <w:instrText xml:space="preserve"> PAGEREF _Toc198735885 \h </w:instrText>
        </w:r>
        <w:r>
          <w:rPr>
            <w:webHidden/>
          </w:rPr>
        </w:r>
        <w:r>
          <w:rPr>
            <w:webHidden/>
          </w:rPr>
          <w:fldChar w:fldCharType="separate"/>
        </w:r>
        <w:r>
          <w:rPr>
            <w:webHidden/>
          </w:rPr>
          <w:t>1</w:t>
        </w:r>
        <w:r>
          <w:rPr>
            <w:webHidden/>
          </w:rPr>
          <w:fldChar w:fldCharType="end"/>
        </w:r>
      </w:hyperlink>
    </w:p>
    <w:p w:rsidR="00A27B33" w:rsidRDefault="00A27B33" w14:paraId="113D637A" w14:textId="3FBECAB0">
      <w:pPr>
        <w:pStyle w:val="TOC1"/>
        <w:rPr>
          <w:rFonts w:asciiTheme="minorHAnsi" w:hAnsiTheme="minorHAnsi" w:eastAsiaTheme="minorEastAsia" w:cstheme="minorBidi"/>
          <w:b w:val="0"/>
          <w:bCs w:val="0"/>
          <w:noProof/>
          <w:kern w:val="2"/>
          <w:sz w:val="24"/>
          <w:szCs w:val="24"/>
          <w14:ligatures w14:val="standardContextual"/>
        </w:rPr>
      </w:pPr>
      <w:hyperlink w:history="1" w:anchor="_Toc198735886">
        <w:r w:rsidRPr="00323912">
          <w:rPr>
            <w:rStyle w:val="Hyperlink"/>
            <w:noProof/>
          </w:rPr>
          <w:t>Form B  Vendor Contact Sheet</w:t>
        </w:r>
        <w:r>
          <w:rPr>
            <w:noProof/>
            <w:webHidden/>
          </w:rPr>
          <w:tab/>
        </w:r>
        <w:r>
          <w:rPr>
            <w:noProof/>
            <w:webHidden/>
          </w:rPr>
          <w:fldChar w:fldCharType="begin"/>
        </w:r>
        <w:r>
          <w:rPr>
            <w:noProof/>
            <w:webHidden/>
          </w:rPr>
          <w:instrText xml:space="preserve"> PAGEREF _Toc198735886 \h </w:instrText>
        </w:r>
        <w:r>
          <w:rPr>
            <w:noProof/>
            <w:webHidden/>
          </w:rPr>
        </w:r>
        <w:r>
          <w:rPr>
            <w:noProof/>
            <w:webHidden/>
          </w:rPr>
          <w:fldChar w:fldCharType="separate"/>
        </w:r>
        <w:r>
          <w:rPr>
            <w:noProof/>
            <w:webHidden/>
          </w:rPr>
          <w:t>1</w:t>
        </w:r>
        <w:r>
          <w:rPr>
            <w:noProof/>
            <w:webHidden/>
          </w:rPr>
          <w:fldChar w:fldCharType="end"/>
        </w:r>
      </w:hyperlink>
    </w:p>
    <w:p w:rsidR="00A27B33" w:rsidRDefault="00A27B33" w14:paraId="7B1DF93D" w14:textId="01E528E0">
      <w:pPr>
        <w:pStyle w:val="TOC1"/>
        <w:rPr>
          <w:rFonts w:asciiTheme="minorHAnsi" w:hAnsiTheme="minorHAnsi" w:eastAsiaTheme="minorEastAsia" w:cstheme="minorBidi"/>
          <w:b w:val="0"/>
          <w:bCs w:val="0"/>
          <w:noProof/>
          <w:kern w:val="2"/>
          <w:sz w:val="24"/>
          <w:szCs w:val="24"/>
          <w14:ligatures w14:val="standardContextual"/>
        </w:rPr>
      </w:pPr>
      <w:hyperlink w:history="1" w:anchor="_Toc198735887">
        <w:r w:rsidRPr="00323912">
          <w:rPr>
            <w:rStyle w:val="Hyperlink"/>
            <w:noProof/>
          </w:rPr>
          <w:t>Form C  CONTRACTUAL AGREEMENT FORM</w:t>
        </w:r>
        <w:r>
          <w:rPr>
            <w:noProof/>
            <w:webHidden/>
          </w:rPr>
          <w:tab/>
        </w:r>
        <w:r>
          <w:rPr>
            <w:noProof/>
            <w:webHidden/>
          </w:rPr>
          <w:fldChar w:fldCharType="begin"/>
        </w:r>
        <w:r>
          <w:rPr>
            <w:noProof/>
            <w:webHidden/>
          </w:rPr>
          <w:instrText xml:space="preserve"> PAGEREF _Toc198735887 \h </w:instrText>
        </w:r>
        <w:r>
          <w:rPr>
            <w:noProof/>
            <w:webHidden/>
          </w:rPr>
        </w:r>
        <w:r>
          <w:rPr>
            <w:noProof/>
            <w:webHidden/>
          </w:rPr>
          <w:fldChar w:fldCharType="separate"/>
        </w:r>
        <w:r>
          <w:rPr>
            <w:noProof/>
            <w:webHidden/>
          </w:rPr>
          <w:t>2</w:t>
        </w:r>
        <w:r>
          <w:rPr>
            <w:noProof/>
            <w:webHidden/>
          </w:rPr>
          <w:fldChar w:fldCharType="end"/>
        </w:r>
      </w:hyperlink>
    </w:p>
    <w:p w:rsidRPr="00F927AE" w:rsidR="009B403F" w:rsidP="00B612F4" w:rsidRDefault="00991D6C" w14:paraId="50A5313A" w14:textId="47EF82A9">
      <w:r>
        <w:rPr>
          <w:rStyle w:val="Hyperlink"/>
          <w:b/>
          <w:bCs/>
          <w:noProof/>
        </w:rPr>
        <w:fldChar w:fldCharType="end"/>
      </w:r>
      <w:r w:rsidRPr="00F927AE" w:rsidDel="00991D6C">
        <w:t xml:space="preserve"> </w:t>
      </w:r>
    </w:p>
    <w:p w:rsidRPr="008D712F" w:rsidR="002671E7" w:rsidP="00B612F4" w:rsidRDefault="009B403F" w14:paraId="6C5E6E3C" w14:textId="77777777">
      <w:pPr>
        <w:rPr>
          <w:rStyle w:val="Hyperlink"/>
        </w:rPr>
        <w:sectPr w:rsidRPr="008D712F" w:rsidR="002671E7" w:rsidSect="005F452F">
          <w:headerReference w:type="default" r:id="rId13"/>
          <w:footerReference w:type="default" r:id="rId14"/>
          <w:type w:val="continuous"/>
          <w:pgSz w:w="12240" w:h="15840" w:orient="portrait"/>
          <w:pgMar w:top="1440" w:right="720" w:bottom="720" w:left="720" w:header="0" w:footer="288" w:gutter="0"/>
          <w:pgNumType w:fmt="lowerRoman"/>
          <w:cols w:space="720"/>
          <w:docGrid w:linePitch="299"/>
        </w:sectPr>
      </w:pPr>
      <w:r w:rsidRPr="00F927AE">
        <w:br w:type="page"/>
      </w:r>
    </w:p>
    <w:p w:rsidRPr="002A2848" w:rsidR="008C1AFE" w:rsidP="00AA569E" w:rsidRDefault="008C1AFE" w14:paraId="7DB7F0C6" w14:textId="77777777">
      <w:pPr>
        <w:pStyle w:val="Level1"/>
        <w:rPr>
          <w:sz w:val="28"/>
          <w:szCs w:val="28"/>
        </w:rPr>
      </w:pPr>
      <w:bookmarkStart w:name="_Toc188949683" w:id="4"/>
      <w:bookmarkStart w:name="_Toc188950132" w:id="5"/>
      <w:bookmarkStart w:name="_Toc188950581" w:id="6"/>
      <w:bookmarkStart w:name="_Toc200353768" w:id="7"/>
      <w:bookmarkStart w:name="_Toc200354217" w:id="8"/>
      <w:bookmarkStart w:name="_Toc200354668" w:id="9"/>
      <w:bookmarkStart w:name="_Toc200355119" w:id="10"/>
      <w:bookmarkStart w:name="_Toc200355572" w:id="11"/>
      <w:bookmarkStart w:name="_Toc200356024" w:id="12"/>
      <w:bookmarkStart w:name="_Toc200356478" w:id="13"/>
      <w:bookmarkStart w:name="_Toc200356931" w:id="14"/>
      <w:bookmarkStart w:name="_Toc200357384" w:id="15"/>
      <w:bookmarkStart w:name="_Toc200357873" w:id="16"/>
      <w:bookmarkStart w:name="_Toc200358362" w:id="17"/>
      <w:bookmarkStart w:name="_Toc200359661" w:id="18"/>
      <w:bookmarkStart w:name="_Toc188949684" w:id="19"/>
      <w:bookmarkStart w:name="_Toc188950133" w:id="20"/>
      <w:bookmarkStart w:name="_Toc188950582" w:id="21"/>
      <w:bookmarkStart w:name="_Toc200353769" w:id="22"/>
      <w:bookmarkStart w:name="_Toc200354218" w:id="23"/>
      <w:bookmarkStart w:name="_Toc200354669" w:id="24"/>
      <w:bookmarkStart w:name="_Toc200355120" w:id="25"/>
      <w:bookmarkStart w:name="_Toc200355573" w:id="26"/>
      <w:bookmarkStart w:name="_Toc200356025" w:id="27"/>
      <w:bookmarkStart w:name="_Toc200356479" w:id="28"/>
      <w:bookmarkStart w:name="_Toc200356932" w:id="29"/>
      <w:bookmarkStart w:name="_Toc200357385" w:id="30"/>
      <w:bookmarkStart w:name="_Toc200357874" w:id="31"/>
      <w:bookmarkStart w:name="_Toc200358363" w:id="32"/>
      <w:bookmarkStart w:name="_Toc200359662" w:id="33"/>
      <w:bookmarkStart w:name="_Toc188949685" w:id="34"/>
      <w:bookmarkStart w:name="_Toc188950134" w:id="35"/>
      <w:bookmarkStart w:name="_Toc188950583" w:id="36"/>
      <w:bookmarkStart w:name="_Toc200353770" w:id="37"/>
      <w:bookmarkStart w:name="_Toc200354219" w:id="38"/>
      <w:bookmarkStart w:name="_Toc200354670" w:id="39"/>
      <w:bookmarkStart w:name="_Toc200355121" w:id="40"/>
      <w:bookmarkStart w:name="_Toc200355574" w:id="41"/>
      <w:bookmarkStart w:name="_Toc200356026" w:id="42"/>
      <w:bookmarkStart w:name="_Toc200356480" w:id="43"/>
      <w:bookmarkStart w:name="_Toc200356933" w:id="44"/>
      <w:bookmarkStart w:name="_Toc200357386" w:id="45"/>
      <w:bookmarkStart w:name="_Toc200357875" w:id="46"/>
      <w:bookmarkStart w:name="_Toc200358364" w:id="47"/>
      <w:bookmarkStart w:name="_Toc200359663" w:id="48"/>
      <w:bookmarkStart w:name="_Toc188949687" w:id="49"/>
      <w:bookmarkStart w:name="_Toc188950136" w:id="50"/>
      <w:bookmarkStart w:name="_Toc188950585" w:id="51"/>
      <w:bookmarkStart w:name="_Toc200353772" w:id="52"/>
      <w:bookmarkStart w:name="_Toc200354221" w:id="53"/>
      <w:bookmarkStart w:name="_Toc200354672" w:id="54"/>
      <w:bookmarkStart w:name="_Toc200355123" w:id="55"/>
      <w:bookmarkStart w:name="_Toc200355576" w:id="56"/>
      <w:bookmarkStart w:name="_Toc200356028" w:id="57"/>
      <w:bookmarkStart w:name="_Toc200356482" w:id="58"/>
      <w:bookmarkStart w:name="_Toc200356935" w:id="59"/>
      <w:bookmarkStart w:name="_Toc200357388" w:id="60"/>
      <w:bookmarkStart w:name="_Toc200357877" w:id="61"/>
      <w:bookmarkStart w:name="_Toc200358366" w:id="62"/>
      <w:bookmarkStart w:name="_Toc200359665" w:id="63"/>
      <w:bookmarkStart w:name="_Toc188949689" w:id="64"/>
      <w:bookmarkStart w:name="_Toc188950138" w:id="65"/>
      <w:bookmarkStart w:name="_Toc188950587" w:id="66"/>
      <w:bookmarkStart w:name="_Toc200353774" w:id="67"/>
      <w:bookmarkStart w:name="_Toc200354223" w:id="68"/>
      <w:bookmarkStart w:name="_Toc200354674" w:id="69"/>
      <w:bookmarkStart w:name="_Toc200355125" w:id="70"/>
      <w:bookmarkStart w:name="_Toc200355578" w:id="71"/>
      <w:bookmarkStart w:name="_Toc200356030" w:id="72"/>
      <w:bookmarkStart w:name="_Toc200356484" w:id="73"/>
      <w:bookmarkStart w:name="_Toc200356937" w:id="74"/>
      <w:bookmarkStart w:name="_Toc200357390" w:id="75"/>
      <w:bookmarkStart w:name="_Toc200357879" w:id="76"/>
      <w:bookmarkStart w:name="_Toc200358368" w:id="77"/>
      <w:bookmarkStart w:name="_Toc200359667" w:id="78"/>
      <w:bookmarkStart w:name="_Toc188949691" w:id="79"/>
      <w:bookmarkStart w:name="_Toc188950140" w:id="80"/>
      <w:bookmarkStart w:name="_Toc188950589" w:id="81"/>
      <w:bookmarkStart w:name="_Toc200353776" w:id="82"/>
      <w:bookmarkStart w:name="_Toc200354225" w:id="83"/>
      <w:bookmarkStart w:name="_Toc200354676" w:id="84"/>
      <w:bookmarkStart w:name="_Toc200355127" w:id="85"/>
      <w:bookmarkStart w:name="_Toc200355580" w:id="86"/>
      <w:bookmarkStart w:name="_Toc200356032" w:id="87"/>
      <w:bookmarkStart w:name="_Toc200356486" w:id="88"/>
      <w:bookmarkStart w:name="_Toc200356939" w:id="89"/>
      <w:bookmarkStart w:name="_Toc200357392" w:id="90"/>
      <w:bookmarkStart w:name="_Toc200357881" w:id="91"/>
      <w:bookmarkStart w:name="_Toc200358370" w:id="92"/>
      <w:bookmarkStart w:name="_Toc200359669" w:id="93"/>
      <w:bookmarkStart w:name="_Toc188949693" w:id="94"/>
      <w:bookmarkStart w:name="_Toc188950142" w:id="95"/>
      <w:bookmarkStart w:name="_Toc188950591" w:id="96"/>
      <w:bookmarkStart w:name="_Toc200353778" w:id="97"/>
      <w:bookmarkStart w:name="_Toc200354227" w:id="98"/>
      <w:bookmarkStart w:name="_Toc200354678" w:id="99"/>
      <w:bookmarkStart w:name="_Toc200355129" w:id="100"/>
      <w:bookmarkStart w:name="_Toc200355582" w:id="101"/>
      <w:bookmarkStart w:name="_Toc200356034" w:id="102"/>
      <w:bookmarkStart w:name="_Toc200356488" w:id="103"/>
      <w:bookmarkStart w:name="_Toc200356941" w:id="104"/>
      <w:bookmarkStart w:name="_Toc200357394" w:id="105"/>
      <w:bookmarkStart w:name="_Toc200357883" w:id="106"/>
      <w:bookmarkStart w:name="_Toc200358372" w:id="107"/>
      <w:bookmarkStart w:name="_Toc200359671" w:id="108"/>
      <w:bookmarkStart w:name="_Toc188949695" w:id="109"/>
      <w:bookmarkStart w:name="_Toc188950144" w:id="110"/>
      <w:bookmarkStart w:name="_Toc188950593" w:id="111"/>
      <w:bookmarkStart w:name="_Toc200353780" w:id="112"/>
      <w:bookmarkStart w:name="_Toc200354229" w:id="113"/>
      <w:bookmarkStart w:name="_Toc200354680" w:id="114"/>
      <w:bookmarkStart w:name="_Toc200355131" w:id="115"/>
      <w:bookmarkStart w:name="_Toc200355584" w:id="116"/>
      <w:bookmarkStart w:name="_Toc200356036" w:id="117"/>
      <w:bookmarkStart w:name="_Toc200356490" w:id="118"/>
      <w:bookmarkStart w:name="_Toc200356943" w:id="119"/>
      <w:bookmarkStart w:name="_Toc200357396" w:id="120"/>
      <w:bookmarkStart w:name="_Toc200357885" w:id="121"/>
      <w:bookmarkStart w:name="_Toc200358374" w:id="122"/>
      <w:bookmarkStart w:name="_Toc200359673" w:id="123"/>
      <w:bookmarkStart w:name="_Toc188949697" w:id="124"/>
      <w:bookmarkStart w:name="_Toc188950146" w:id="125"/>
      <w:bookmarkStart w:name="_Toc188950595" w:id="126"/>
      <w:bookmarkStart w:name="_Toc200353782" w:id="127"/>
      <w:bookmarkStart w:name="_Toc200354231" w:id="128"/>
      <w:bookmarkStart w:name="_Toc200354682" w:id="129"/>
      <w:bookmarkStart w:name="_Toc200355133" w:id="130"/>
      <w:bookmarkStart w:name="_Toc200355586" w:id="131"/>
      <w:bookmarkStart w:name="_Toc200356038" w:id="132"/>
      <w:bookmarkStart w:name="_Toc200356492" w:id="133"/>
      <w:bookmarkStart w:name="_Toc200356945" w:id="134"/>
      <w:bookmarkStart w:name="_Toc200357398" w:id="135"/>
      <w:bookmarkStart w:name="_Toc200357887" w:id="136"/>
      <w:bookmarkStart w:name="_Toc200358376" w:id="137"/>
      <w:bookmarkStart w:name="_Toc200359675" w:id="138"/>
      <w:bookmarkStart w:name="_Toc188949698" w:id="139"/>
      <w:bookmarkStart w:name="_Toc188950147" w:id="140"/>
      <w:bookmarkStart w:name="_Toc188950596" w:id="141"/>
      <w:bookmarkStart w:name="_Toc200353783" w:id="142"/>
      <w:bookmarkStart w:name="_Toc200354232" w:id="143"/>
      <w:bookmarkStart w:name="_Toc200354683" w:id="144"/>
      <w:bookmarkStart w:name="_Toc200355134" w:id="145"/>
      <w:bookmarkStart w:name="_Toc200355587" w:id="146"/>
      <w:bookmarkStart w:name="_Toc200356039" w:id="147"/>
      <w:bookmarkStart w:name="_Toc200356493" w:id="148"/>
      <w:bookmarkStart w:name="_Toc200356946" w:id="149"/>
      <w:bookmarkStart w:name="_Toc200357399" w:id="150"/>
      <w:bookmarkStart w:name="_Toc200357888" w:id="151"/>
      <w:bookmarkStart w:name="_Toc200358377" w:id="152"/>
      <w:bookmarkStart w:name="_Toc200359676" w:id="153"/>
      <w:bookmarkStart w:name="_Toc188949699" w:id="154"/>
      <w:bookmarkStart w:name="_Toc188950148" w:id="155"/>
      <w:bookmarkStart w:name="_Toc188950597" w:id="156"/>
      <w:bookmarkStart w:name="_Toc200353784" w:id="157"/>
      <w:bookmarkStart w:name="_Toc200354233" w:id="158"/>
      <w:bookmarkStart w:name="_Toc200354684" w:id="159"/>
      <w:bookmarkStart w:name="_Toc200355135" w:id="160"/>
      <w:bookmarkStart w:name="_Toc200355588" w:id="161"/>
      <w:bookmarkStart w:name="_Toc200356040" w:id="162"/>
      <w:bookmarkStart w:name="_Toc200356494" w:id="163"/>
      <w:bookmarkStart w:name="_Toc200356947" w:id="164"/>
      <w:bookmarkStart w:name="_Toc200357400" w:id="165"/>
      <w:bookmarkStart w:name="_Toc200357889" w:id="166"/>
      <w:bookmarkStart w:name="_Toc200358378" w:id="167"/>
      <w:bookmarkStart w:name="_Toc200359677" w:id="168"/>
      <w:bookmarkStart w:name="_Toc188949701" w:id="169"/>
      <w:bookmarkStart w:name="_Toc188950150" w:id="170"/>
      <w:bookmarkStart w:name="_Toc188950599" w:id="171"/>
      <w:bookmarkStart w:name="_Toc200353786" w:id="172"/>
      <w:bookmarkStart w:name="_Toc200354235" w:id="173"/>
      <w:bookmarkStart w:name="_Toc200354686" w:id="174"/>
      <w:bookmarkStart w:name="_Toc200355137" w:id="175"/>
      <w:bookmarkStart w:name="_Toc200355590" w:id="176"/>
      <w:bookmarkStart w:name="_Toc200356042" w:id="177"/>
      <w:bookmarkStart w:name="_Toc200356496" w:id="178"/>
      <w:bookmarkStart w:name="_Toc200356949" w:id="179"/>
      <w:bookmarkStart w:name="_Toc200357402" w:id="180"/>
      <w:bookmarkStart w:name="_Toc200357891" w:id="181"/>
      <w:bookmarkStart w:name="_Toc200358380" w:id="182"/>
      <w:bookmarkStart w:name="_Toc200359679" w:id="183"/>
      <w:bookmarkStart w:name="_Toc188949703" w:id="184"/>
      <w:bookmarkStart w:name="_Toc188950152" w:id="185"/>
      <w:bookmarkStart w:name="_Toc188950601" w:id="186"/>
      <w:bookmarkStart w:name="_Toc200353788" w:id="187"/>
      <w:bookmarkStart w:name="_Toc200354237" w:id="188"/>
      <w:bookmarkStart w:name="_Toc200354688" w:id="189"/>
      <w:bookmarkStart w:name="_Toc200355139" w:id="190"/>
      <w:bookmarkStart w:name="_Toc200355592" w:id="191"/>
      <w:bookmarkStart w:name="_Toc200356044" w:id="192"/>
      <w:bookmarkStart w:name="_Toc200356498" w:id="193"/>
      <w:bookmarkStart w:name="_Toc200356951" w:id="194"/>
      <w:bookmarkStart w:name="_Toc200357404" w:id="195"/>
      <w:bookmarkStart w:name="_Toc200357893" w:id="196"/>
      <w:bookmarkStart w:name="_Toc200358382" w:id="197"/>
      <w:bookmarkStart w:name="_Toc200359681" w:id="198"/>
      <w:bookmarkStart w:name="_Toc188949704" w:id="199"/>
      <w:bookmarkStart w:name="_Toc188950153" w:id="200"/>
      <w:bookmarkStart w:name="_Toc188950602" w:id="201"/>
      <w:bookmarkStart w:name="_Toc200353789" w:id="202"/>
      <w:bookmarkStart w:name="_Toc200354238" w:id="203"/>
      <w:bookmarkStart w:name="_Toc200354689" w:id="204"/>
      <w:bookmarkStart w:name="_Toc200355140" w:id="205"/>
      <w:bookmarkStart w:name="_Toc200355593" w:id="206"/>
      <w:bookmarkStart w:name="_Toc200356045" w:id="207"/>
      <w:bookmarkStart w:name="_Toc200356499" w:id="208"/>
      <w:bookmarkStart w:name="_Toc200356952" w:id="209"/>
      <w:bookmarkStart w:name="_Toc200357405" w:id="210"/>
      <w:bookmarkStart w:name="_Toc200357894" w:id="211"/>
      <w:bookmarkStart w:name="_Toc200358383" w:id="212"/>
      <w:bookmarkStart w:name="_Toc200359682" w:id="213"/>
      <w:bookmarkStart w:name="_Toc188949705" w:id="214"/>
      <w:bookmarkStart w:name="_Toc188950154" w:id="215"/>
      <w:bookmarkStart w:name="_Toc188950603" w:id="216"/>
      <w:bookmarkStart w:name="_Toc200353790" w:id="217"/>
      <w:bookmarkStart w:name="_Toc200354239" w:id="218"/>
      <w:bookmarkStart w:name="_Toc200354690" w:id="219"/>
      <w:bookmarkStart w:name="_Toc200355141" w:id="220"/>
      <w:bookmarkStart w:name="_Toc200355594" w:id="221"/>
      <w:bookmarkStart w:name="_Toc200356046" w:id="222"/>
      <w:bookmarkStart w:name="_Toc200356500" w:id="223"/>
      <w:bookmarkStart w:name="_Toc200356953" w:id="224"/>
      <w:bookmarkStart w:name="_Toc200357406" w:id="225"/>
      <w:bookmarkStart w:name="_Toc200357895" w:id="226"/>
      <w:bookmarkStart w:name="_Toc200358384" w:id="227"/>
      <w:bookmarkStart w:name="_Toc200359683" w:id="228"/>
      <w:bookmarkStart w:name="_Toc188949706" w:id="229"/>
      <w:bookmarkStart w:name="_Toc188950155" w:id="230"/>
      <w:bookmarkStart w:name="_Toc188950604" w:id="231"/>
      <w:bookmarkStart w:name="_Toc200353791" w:id="232"/>
      <w:bookmarkStart w:name="_Toc200354240" w:id="233"/>
      <w:bookmarkStart w:name="_Toc200354691" w:id="234"/>
      <w:bookmarkStart w:name="_Toc200355142" w:id="235"/>
      <w:bookmarkStart w:name="_Toc200355595" w:id="236"/>
      <w:bookmarkStart w:name="_Toc200356047" w:id="237"/>
      <w:bookmarkStart w:name="_Toc200356501" w:id="238"/>
      <w:bookmarkStart w:name="_Toc200356954" w:id="239"/>
      <w:bookmarkStart w:name="_Toc200357407" w:id="240"/>
      <w:bookmarkStart w:name="_Toc200357896" w:id="241"/>
      <w:bookmarkStart w:name="_Toc200358385" w:id="242"/>
      <w:bookmarkStart w:name="_Toc200359684" w:id="243"/>
      <w:bookmarkStart w:name="_Toc188949707" w:id="244"/>
      <w:bookmarkStart w:name="_Toc188950156" w:id="245"/>
      <w:bookmarkStart w:name="_Toc188950605" w:id="246"/>
      <w:bookmarkStart w:name="_Toc200353792" w:id="247"/>
      <w:bookmarkStart w:name="_Toc200354241" w:id="248"/>
      <w:bookmarkStart w:name="_Toc200354692" w:id="249"/>
      <w:bookmarkStart w:name="_Toc200355143" w:id="250"/>
      <w:bookmarkStart w:name="_Toc200355596" w:id="251"/>
      <w:bookmarkStart w:name="_Toc200356048" w:id="252"/>
      <w:bookmarkStart w:name="_Toc200356502" w:id="253"/>
      <w:bookmarkStart w:name="_Toc200356955" w:id="254"/>
      <w:bookmarkStart w:name="_Toc200357408" w:id="255"/>
      <w:bookmarkStart w:name="_Toc200357897" w:id="256"/>
      <w:bookmarkStart w:name="_Toc200358386" w:id="257"/>
      <w:bookmarkStart w:name="_Toc200359685" w:id="258"/>
      <w:bookmarkStart w:name="_Toc188949709" w:id="259"/>
      <w:bookmarkStart w:name="_Toc188950158" w:id="260"/>
      <w:bookmarkStart w:name="_Toc188950607" w:id="261"/>
      <w:bookmarkStart w:name="_Toc200353794" w:id="262"/>
      <w:bookmarkStart w:name="_Toc200354243" w:id="263"/>
      <w:bookmarkStart w:name="_Toc200354694" w:id="264"/>
      <w:bookmarkStart w:name="_Toc200355145" w:id="265"/>
      <w:bookmarkStart w:name="_Toc200355598" w:id="266"/>
      <w:bookmarkStart w:name="_Toc200356050" w:id="267"/>
      <w:bookmarkStart w:name="_Toc200356504" w:id="268"/>
      <w:bookmarkStart w:name="_Toc200356957" w:id="269"/>
      <w:bookmarkStart w:name="_Toc200357410" w:id="270"/>
      <w:bookmarkStart w:name="_Toc200357899" w:id="271"/>
      <w:bookmarkStart w:name="_Toc200358388" w:id="272"/>
      <w:bookmarkStart w:name="_Toc200359687" w:id="273"/>
      <w:bookmarkStart w:name="_Toc188949711" w:id="274"/>
      <w:bookmarkStart w:name="_Toc188950160" w:id="275"/>
      <w:bookmarkStart w:name="_Toc188950609" w:id="276"/>
      <w:bookmarkStart w:name="_Toc200353796" w:id="277"/>
      <w:bookmarkStart w:name="_Toc200354245" w:id="278"/>
      <w:bookmarkStart w:name="_Toc200354696" w:id="279"/>
      <w:bookmarkStart w:name="_Toc200355147" w:id="280"/>
      <w:bookmarkStart w:name="_Toc200355600" w:id="281"/>
      <w:bookmarkStart w:name="_Toc200356052" w:id="282"/>
      <w:bookmarkStart w:name="_Toc200356506" w:id="283"/>
      <w:bookmarkStart w:name="_Toc200356959" w:id="284"/>
      <w:bookmarkStart w:name="_Toc200357412" w:id="285"/>
      <w:bookmarkStart w:name="_Toc200357901" w:id="286"/>
      <w:bookmarkStart w:name="_Toc200358390" w:id="287"/>
      <w:bookmarkStart w:name="_Toc200359689" w:id="288"/>
      <w:bookmarkStart w:name="_Toc188949713" w:id="289"/>
      <w:bookmarkStart w:name="_Toc188950162" w:id="290"/>
      <w:bookmarkStart w:name="_Toc188950611" w:id="291"/>
      <w:bookmarkStart w:name="_Toc200353798" w:id="292"/>
      <w:bookmarkStart w:name="_Toc200354247" w:id="293"/>
      <w:bookmarkStart w:name="_Toc200354698" w:id="294"/>
      <w:bookmarkStart w:name="_Toc200355149" w:id="295"/>
      <w:bookmarkStart w:name="_Toc200355602" w:id="296"/>
      <w:bookmarkStart w:name="_Toc200356054" w:id="297"/>
      <w:bookmarkStart w:name="_Toc200356508" w:id="298"/>
      <w:bookmarkStart w:name="_Toc200356961" w:id="299"/>
      <w:bookmarkStart w:name="_Toc200357414" w:id="300"/>
      <w:bookmarkStart w:name="_Toc200357903" w:id="301"/>
      <w:bookmarkStart w:name="_Toc200358392" w:id="302"/>
      <w:bookmarkStart w:name="_Toc200359691" w:id="303"/>
      <w:bookmarkStart w:name="_Toc188949715" w:id="304"/>
      <w:bookmarkStart w:name="_Toc188950164" w:id="305"/>
      <w:bookmarkStart w:name="_Toc188950613" w:id="306"/>
      <w:bookmarkStart w:name="_Toc200353800" w:id="307"/>
      <w:bookmarkStart w:name="_Toc200354249" w:id="308"/>
      <w:bookmarkStart w:name="_Toc200354700" w:id="309"/>
      <w:bookmarkStart w:name="_Toc200355151" w:id="310"/>
      <w:bookmarkStart w:name="_Toc200355604" w:id="311"/>
      <w:bookmarkStart w:name="_Toc200356056" w:id="312"/>
      <w:bookmarkStart w:name="_Toc200356510" w:id="313"/>
      <w:bookmarkStart w:name="_Toc200356963" w:id="314"/>
      <w:bookmarkStart w:name="_Toc200357416" w:id="315"/>
      <w:bookmarkStart w:name="_Toc200357905" w:id="316"/>
      <w:bookmarkStart w:name="_Toc200358394" w:id="317"/>
      <w:bookmarkStart w:name="_Toc200359693" w:id="318"/>
      <w:bookmarkStart w:name="_Toc188949717" w:id="319"/>
      <w:bookmarkStart w:name="_Toc188950166" w:id="320"/>
      <w:bookmarkStart w:name="_Toc188950615" w:id="321"/>
      <w:bookmarkStart w:name="_Toc200353802" w:id="322"/>
      <w:bookmarkStart w:name="_Toc200354251" w:id="323"/>
      <w:bookmarkStart w:name="_Toc200354702" w:id="324"/>
      <w:bookmarkStart w:name="_Toc200355153" w:id="325"/>
      <w:bookmarkStart w:name="_Toc200355606" w:id="326"/>
      <w:bookmarkStart w:name="_Toc200356058" w:id="327"/>
      <w:bookmarkStart w:name="_Toc200356512" w:id="328"/>
      <w:bookmarkStart w:name="_Toc200356965" w:id="329"/>
      <w:bookmarkStart w:name="_Toc200357418" w:id="330"/>
      <w:bookmarkStart w:name="_Toc200357907" w:id="331"/>
      <w:bookmarkStart w:name="_Toc200358396" w:id="332"/>
      <w:bookmarkStart w:name="_Toc200359695" w:id="333"/>
      <w:bookmarkStart w:name="_Toc188949719" w:id="334"/>
      <w:bookmarkStart w:name="_Toc188950168" w:id="335"/>
      <w:bookmarkStart w:name="_Toc188950617" w:id="336"/>
      <w:bookmarkStart w:name="_Toc200353804" w:id="337"/>
      <w:bookmarkStart w:name="_Toc200354253" w:id="338"/>
      <w:bookmarkStart w:name="_Toc200354704" w:id="339"/>
      <w:bookmarkStart w:name="_Toc200355155" w:id="340"/>
      <w:bookmarkStart w:name="_Toc200355608" w:id="341"/>
      <w:bookmarkStart w:name="_Toc200356060" w:id="342"/>
      <w:bookmarkStart w:name="_Toc200356514" w:id="343"/>
      <w:bookmarkStart w:name="_Toc200356967" w:id="344"/>
      <w:bookmarkStart w:name="_Toc200357420" w:id="345"/>
      <w:bookmarkStart w:name="_Toc200357909" w:id="346"/>
      <w:bookmarkStart w:name="_Toc200358398" w:id="347"/>
      <w:bookmarkStart w:name="_Toc200359697" w:id="348"/>
      <w:bookmarkStart w:name="_Toc188949721" w:id="349"/>
      <w:bookmarkStart w:name="_Toc188950170" w:id="350"/>
      <w:bookmarkStart w:name="_Toc188950619" w:id="351"/>
      <w:bookmarkStart w:name="_Toc200353806" w:id="352"/>
      <w:bookmarkStart w:name="_Toc200354255" w:id="353"/>
      <w:bookmarkStart w:name="_Toc200354706" w:id="354"/>
      <w:bookmarkStart w:name="_Toc200355157" w:id="355"/>
      <w:bookmarkStart w:name="_Toc200355610" w:id="356"/>
      <w:bookmarkStart w:name="_Toc200356062" w:id="357"/>
      <w:bookmarkStart w:name="_Toc200356516" w:id="358"/>
      <w:bookmarkStart w:name="_Toc200356969" w:id="359"/>
      <w:bookmarkStart w:name="_Toc200357422" w:id="360"/>
      <w:bookmarkStart w:name="_Toc200357911" w:id="361"/>
      <w:bookmarkStart w:name="_Toc200358400" w:id="362"/>
      <w:bookmarkStart w:name="_Toc200359699" w:id="363"/>
      <w:bookmarkStart w:name="_Toc188949723" w:id="364"/>
      <w:bookmarkStart w:name="_Toc188950172" w:id="365"/>
      <w:bookmarkStart w:name="_Toc188950621" w:id="366"/>
      <w:bookmarkStart w:name="_Toc200353808" w:id="367"/>
      <w:bookmarkStart w:name="_Toc200354257" w:id="368"/>
      <w:bookmarkStart w:name="_Toc200354708" w:id="369"/>
      <w:bookmarkStart w:name="_Toc200355159" w:id="370"/>
      <w:bookmarkStart w:name="_Toc200355612" w:id="371"/>
      <w:bookmarkStart w:name="_Toc200356064" w:id="372"/>
      <w:bookmarkStart w:name="_Toc200356518" w:id="373"/>
      <w:bookmarkStart w:name="_Toc200356971" w:id="374"/>
      <w:bookmarkStart w:name="_Toc200357424" w:id="375"/>
      <w:bookmarkStart w:name="_Toc200357913" w:id="376"/>
      <w:bookmarkStart w:name="_Toc200358402" w:id="377"/>
      <w:bookmarkStart w:name="_Toc200359701" w:id="378"/>
      <w:bookmarkStart w:name="_Toc188949724" w:id="379"/>
      <w:bookmarkStart w:name="_Toc188950173" w:id="380"/>
      <w:bookmarkStart w:name="_Toc188950622" w:id="381"/>
      <w:bookmarkStart w:name="_Toc200353809" w:id="382"/>
      <w:bookmarkStart w:name="_Toc200354258" w:id="383"/>
      <w:bookmarkStart w:name="_Toc200354709" w:id="384"/>
      <w:bookmarkStart w:name="_Toc200355160" w:id="385"/>
      <w:bookmarkStart w:name="_Toc200355613" w:id="386"/>
      <w:bookmarkStart w:name="_Toc200356065" w:id="387"/>
      <w:bookmarkStart w:name="_Toc200356519" w:id="388"/>
      <w:bookmarkStart w:name="_Toc200356972" w:id="389"/>
      <w:bookmarkStart w:name="_Toc200357425" w:id="390"/>
      <w:bookmarkStart w:name="_Toc200357914" w:id="391"/>
      <w:bookmarkStart w:name="_Toc200358403" w:id="392"/>
      <w:bookmarkStart w:name="_Toc200359702" w:id="393"/>
      <w:bookmarkStart w:name="_Toc188949725" w:id="394"/>
      <w:bookmarkStart w:name="_Toc188950174" w:id="395"/>
      <w:bookmarkStart w:name="_Toc188950623" w:id="396"/>
      <w:bookmarkStart w:name="_Toc200353810" w:id="397"/>
      <w:bookmarkStart w:name="_Toc200354259" w:id="398"/>
      <w:bookmarkStart w:name="_Toc200354710" w:id="399"/>
      <w:bookmarkStart w:name="_Toc200355161" w:id="400"/>
      <w:bookmarkStart w:name="_Toc200355614" w:id="401"/>
      <w:bookmarkStart w:name="_Toc200356066" w:id="402"/>
      <w:bookmarkStart w:name="_Toc200356520" w:id="403"/>
      <w:bookmarkStart w:name="_Toc200356973" w:id="404"/>
      <w:bookmarkStart w:name="_Toc200357426" w:id="405"/>
      <w:bookmarkStart w:name="_Toc200357915" w:id="406"/>
      <w:bookmarkStart w:name="_Toc200358404" w:id="407"/>
      <w:bookmarkStart w:name="_Toc200359703" w:id="408"/>
      <w:bookmarkStart w:name="_Toc188949726" w:id="409"/>
      <w:bookmarkStart w:name="_Toc188950175" w:id="410"/>
      <w:bookmarkStart w:name="_Toc188950624" w:id="411"/>
      <w:bookmarkStart w:name="_Toc200353811" w:id="412"/>
      <w:bookmarkStart w:name="_Toc200354260" w:id="413"/>
      <w:bookmarkStart w:name="_Toc200354711" w:id="414"/>
      <w:bookmarkStart w:name="_Toc200355162" w:id="415"/>
      <w:bookmarkStart w:name="_Toc200355615" w:id="416"/>
      <w:bookmarkStart w:name="_Toc200356067" w:id="417"/>
      <w:bookmarkStart w:name="_Toc200356521" w:id="418"/>
      <w:bookmarkStart w:name="_Toc200356974" w:id="419"/>
      <w:bookmarkStart w:name="_Toc200357427" w:id="420"/>
      <w:bookmarkStart w:name="_Toc200357916" w:id="421"/>
      <w:bookmarkStart w:name="_Toc200358405" w:id="422"/>
      <w:bookmarkStart w:name="_Toc200359704" w:id="423"/>
      <w:bookmarkStart w:name="_Toc188949727" w:id="424"/>
      <w:bookmarkStart w:name="_Toc188950176" w:id="425"/>
      <w:bookmarkStart w:name="_Toc188950625" w:id="426"/>
      <w:bookmarkStart w:name="_Toc200353812" w:id="427"/>
      <w:bookmarkStart w:name="_Toc200354261" w:id="428"/>
      <w:bookmarkStart w:name="_Toc200354712" w:id="429"/>
      <w:bookmarkStart w:name="_Toc200355163" w:id="430"/>
      <w:bookmarkStart w:name="_Toc200355616" w:id="431"/>
      <w:bookmarkStart w:name="_Toc200356068" w:id="432"/>
      <w:bookmarkStart w:name="_Toc200356522" w:id="433"/>
      <w:bookmarkStart w:name="_Toc200356975" w:id="434"/>
      <w:bookmarkStart w:name="_Toc200357428" w:id="435"/>
      <w:bookmarkStart w:name="_Toc200357917" w:id="436"/>
      <w:bookmarkStart w:name="_Toc200358406" w:id="437"/>
      <w:bookmarkStart w:name="_Toc200359705" w:id="438"/>
      <w:bookmarkStart w:name="_Toc188949728" w:id="439"/>
      <w:bookmarkStart w:name="_Toc188950177" w:id="440"/>
      <w:bookmarkStart w:name="_Toc188950626" w:id="441"/>
      <w:bookmarkStart w:name="_Toc200353813" w:id="442"/>
      <w:bookmarkStart w:name="_Toc200354262" w:id="443"/>
      <w:bookmarkStart w:name="_Toc200354713" w:id="444"/>
      <w:bookmarkStart w:name="_Toc200355164" w:id="445"/>
      <w:bookmarkStart w:name="_Toc200355617" w:id="446"/>
      <w:bookmarkStart w:name="_Toc200356069" w:id="447"/>
      <w:bookmarkStart w:name="_Toc200356523" w:id="448"/>
      <w:bookmarkStart w:name="_Toc200356976" w:id="449"/>
      <w:bookmarkStart w:name="_Toc200357429" w:id="450"/>
      <w:bookmarkStart w:name="_Toc200357918" w:id="451"/>
      <w:bookmarkStart w:name="_Toc200358407" w:id="452"/>
      <w:bookmarkStart w:name="_Toc200359706" w:id="453"/>
      <w:bookmarkStart w:name="_Toc188949729" w:id="454"/>
      <w:bookmarkStart w:name="_Toc188950178" w:id="455"/>
      <w:bookmarkStart w:name="_Toc188950627" w:id="456"/>
      <w:bookmarkStart w:name="_Toc200353814" w:id="457"/>
      <w:bookmarkStart w:name="_Toc200354263" w:id="458"/>
      <w:bookmarkStart w:name="_Toc200354714" w:id="459"/>
      <w:bookmarkStart w:name="_Toc200355165" w:id="460"/>
      <w:bookmarkStart w:name="_Toc200355618" w:id="461"/>
      <w:bookmarkStart w:name="_Toc200356070" w:id="462"/>
      <w:bookmarkStart w:name="_Toc200356524" w:id="463"/>
      <w:bookmarkStart w:name="_Toc200356977" w:id="464"/>
      <w:bookmarkStart w:name="_Toc200357430" w:id="465"/>
      <w:bookmarkStart w:name="_Toc200357919" w:id="466"/>
      <w:bookmarkStart w:name="_Toc200358408" w:id="467"/>
      <w:bookmarkStart w:name="_Toc200359707" w:id="468"/>
      <w:bookmarkStart w:name="_Toc188949731" w:id="469"/>
      <w:bookmarkStart w:name="_Toc188950180" w:id="470"/>
      <w:bookmarkStart w:name="_Toc188950629" w:id="471"/>
      <w:bookmarkStart w:name="_Toc200353816" w:id="472"/>
      <w:bookmarkStart w:name="_Toc200354265" w:id="473"/>
      <w:bookmarkStart w:name="_Toc200354716" w:id="474"/>
      <w:bookmarkStart w:name="_Toc200355167" w:id="475"/>
      <w:bookmarkStart w:name="_Toc200355620" w:id="476"/>
      <w:bookmarkStart w:name="_Toc200356072" w:id="477"/>
      <w:bookmarkStart w:name="_Toc200356526" w:id="478"/>
      <w:bookmarkStart w:name="_Toc200356979" w:id="479"/>
      <w:bookmarkStart w:name="_Toc200357432" w:id="480"/>
      <w:bookmarkStart w:name="_Toc200357921" w:id="481"/>
      <w:bookmarkStart w:name="_Toc200358410" w:id="482"/>
      <w:bookmarkStart w:name="_Toc200359709" w:id="483"/>
      <w:bookmarkStart w:name="_Toc188949732" w:id="484"/>
      <w:bookmarkStart w:name="_Toc188950181" w:id="485"/>
      <w:bookmarkStart w:name="_Toc188950630" w:id="486"/>
      <w:bookmarkStart w:name="_Toc200353817" w:id="487"/>
      <w:bookmarkStart w:name="_Toc200354266" w:id="488"/>
      <w:bookmarkStart w:name="_Toc200354717" w:id="489"/>
      <w:bookmarkStart w:name="_Toc200355168" w:id="490"/>
      <w:bookmarkStart w:name="_Toc200355621" w:id="491"/>
      <w:bookmarkStart w:name="_Toc200356073" w:id="492"/>
      <w:bookmarkStart w:name="_Toc200356527" w:id="493"/>
      <w:bookmarkStart w:name="_Toc200356980" w:id="494"/>
      <w:bookmarkStart w:name="_Toc200357433" w:id="495"/>
      <w:bookmarkStart w:name="_Toc200357922" w:id="496"/>
      <w:bookmarkStart w:name="_Toc200358411" w:id="497"/>
      <w:bookmarkStart w:name="_Toc200359710" w:id="498"/>
      <w:bookmarkStart w:name="_Toc188949733" w:id="499"/>
      <w:bookmarkStart w:name="_Toc188950182" w:id="500"/>
      <w:bookmarkStart w:name="_Toc188950631" w:id="501"/>
      <w:bookmarkStart w:name="_Toc200353818" w:id="502"/>
      <w:bookmarkStart w:name="_Toc200354267" w:id="503"/>
      <w:bookmarkStart w:name="_Toc200354718" w:id="504"/>
      <w:bookmarkStart w:name="_Toc200355169" w:id="505"/>
      <w:bookmarkStart w:name="_Toc200355622" w:id="506"/>
      <w:bookmarkStart w:name="_Toc200356074" w:id="507"/>
      <w:bookmarkStart w:name="_Toc200356528" w:id="508"/>
      <w:bookmarkStart w:name="_Toc200356981" w:id="509"/>
      <w:bookmarkStart w:name="_Toc200357434" w:id="510"/>
      <w:bookmarkStart w:name="_Toc200357923" w:id="511"/>
      <w:bookmarkStart w:name="_Toc200358412" w:id="512"/>
      <w:bookmarkStart w:name="_Toc200359711" w:id="513"/>
      <w:bookmarkStart w:name="_Toc188949734" w:id="514"/>
      <w:bookmarkStart w:name="_Toc188950183" w:id="515"/>
      <w:bookmarkStart w:name="_Toc188950632" w:id="516"/>
      <w:bookmarkStart w:name="_Toc200353819" w:id="517"/>
      <w:bookmarkStart w:name="_Toc200354268" w:id="518"/>
      <w:bookmarkStart w:name="_Toc200354719" w:id="519"/>
      <w:bookmarkStart w:name="_Toc200355170" w:id="520"/>
      <w:bookmarkStart w:name="_Toc200355623" w:id="521"/>
      <w:bookmarkStart w:name="_Toc200356075" w:id="522"/>
      <w:bookmarkStart w:name="_Toc200356529" w:id="523"/>
      <w:bookmarkStart w:name="_Toc200356982" w:id="524"/>
      <w:bookmarkStart w:name="_Toc200357435" w:id="525"/>
      <w:bookmarkStart w:name="_Toc200357924" w:id="526"/>
      <w:bookmarkStart w:name="_Toc200358413" w:id="527"/>
      <w:bookmarkStart w:name="_Toc200359712" w:id="528"/>
      <w:bookmarkStart w:name="_Toc188949735" w:id="529"/>
      <w:bookmarkStart w:name="_Toc188950184" w:id="530"/>
      <w:bookmarkStart w:name="_Toc188950633" w:id="531"/>
      <w:bookmarkStart w:name="_Toc200353820" w:id="532"/>
      <w:bookmarkStart w:name="_Toc200354269" w:id="533"/>
      <w:bookmarkStart w:name="_Toc200354720" w:id="534"/>
      <w:bookmarkStart w:name="_Toc200355171" w:id="535"/>
      <w:bookmarkStart w:name="_Toc200355624" w:id="536"/>
      <w:bookmarkStart w:name="_Toc200356076" w:id="537"/>
      <w:bookmarkStart w:name="_Toc200356530" w:id="538"/>
      <w:bookmarkStart w:name="_Toc200356983" w:id="539"/>
      <w:bookmarkStart w:name="_Toc200357436" w:id="540"/>
      <w:bookmarkStart w:name="_Toc200357925" w:id="541"/>
      <w:bookmarkStart w:name="_Toc200358414" w:id="542"/>
      <w:bookmarkStart w:name="_Toc200359713" w:id="543"/>
      <w:bookmarkStart w:name="_Toc188949737" w:id="544"/>
      <w:bookmarkStart w:name="_Toc188950186" w:id="545"/>
      <w:bookmarkStart w:name="_Toc188950635" w:id="546"/>
      <w:bookmarkStart w:name="_Toc200353822" w:id="547"/>
      <w:bookmarkStart w:name="_Toc200354271" w:id="548"/>
      <w:bookmarkStart w:name="_Toc200354722" w:id="549"/>
      <w:bookmarkStart w:name="_Toc200355173" w:id="550"/>
      <w:bookmarkStart w:name="_Toc200355626" w:id="551"/>
      <w:bookmarkStart w:name="_Toc200356078" w:id="552"/>
      <w:bookmarkStart w:name="_Toc200356532" w:id="553"/>
      <w:bookmarkStart w:name="_Toc200356985" w:id="554"/>
      <w:bookmarkStart w:name="_Toc200357438" w:id="555"/>
      <w:bookmarkStart w:name="_Toc200357927" w:id="556"/>
      <w:bookmarkStart w:name="_Toc200358416" w:id="557"/>
      <w:bookmarkStart w:name="_Toc200359715" w:id="558"/>
      <w:bookmarkStart w:name="_Toc188949739" w:id="559"/>
      <w:bookmarkStart w:name="_Toc188950188" w:id="560"/>
      <w:bookmarkStart w:name="_Toc188950637" w:id="561"/>
      <w:bookmarkStart w:name="_Toc200353824" w:id="562"/>
      <w:bookmarkStart w:name="_Toc200354273" w:id="563"/>
      <w:bookmarkStart w:name="_Toc200354724" w:id="564"/>
      <w:bookmarkStart w:name="_Toc200355175" w:id="565"/>
      <w:bookmarkStart w:name="_Toc200355628" w:id="566"/>
      <w:bookmarkStart w:name="_Toc200356080" w:id="567"/>
      <w:bookmarkStart w:name="_Toc200356534" w:id="568"/>
      <w:bookmarkStart w:name="_Toc200356987" w:id="569"/>
      <w:bookmarkStart w:name="_Toc200357440" w:id="570"/>
      <w:bookmarkStart w:name="_Toc200357929" w:id="571"/>
      <w:bookmarkStart w:name="_Toc200358418" w:id="572"/>
      <w:bookmarkStart w:name="_Toc200359717" w:id="573"/>
      <w:bookmarkStart w:name="_Toc188949741" w:id="574"/>
      <w:bookmarkStart w:name="_Toc188950190" w:id="575"/>
      <w:bookmarkStart w:name="_Toc188950639" w:id="576"/>
      <w:bookmarkStart w:name="_Toc200353826" w:id="577"/>
      <w:bookmarkStart w:name="_Toc200354275" w:id="578"/>
      <w:bookmarkStart w:name="_Toc200354726" w:id="579"/>
      <w:bookmarkStart w:name="_Toc200355177" w:id="580"/>
      <w:bookmarkStart w:name="_Toc200355630" w:id="581"/>
      <w:bookmarkStart w:name="_Toc200356082" w:id="582"/>
      <w:bookmarkStart w:name="_Toc200356536" w:id="583"/>
      <w:bookmarkStart w:name="_Toc200356989" w:id="584"/>
      <w:bookmarkStart w:name="_Toc200357442" w:id="585"/>
      <w:bookmarkStart w:name="_Toc200357931" w:id="586"/>
      <w:bookmarkStart w:name="_Toc200358420" w:id="587"/>
      <w:bookmarkStart w:name="_Toc200359719" w:id="588"/>
      <w:bookmarkStart w:name="_Toc188949742" w:id="589"/>
      <w:bookmarkStart w:name="_Toc188950191" w:id="590"/>
      <w:bookmarkStart w:name="_Toc188950640" w:id="591"/>
      <w:bookmarkStart w:name="_Toc200353827" w:id="592"/>
      <w:bookmarkStart w:name="_Toc200354276" w:id="593"/>
      <w:bookmarkStart w:name="_Toc200354727" w:id="594"/>
      <w:bookmarkStart w:name="_Toc200355178" w:id="595"/>
      <w:bookmarkStart w:name="_Toc200355631" w:id="596"/>
      <w:bookmarkStart w:name="_Toc200356083" w:id="597"/>
      <w:bookmarkStart w:name="_Toc200356537" w:id="598"/>
      <w:bookmarkStart w:name="_Toc200356990" w:id="599"/>
      <w:bookmarkStart w:name="_Toc200357443" w:id="600"/>
      <w:bookmarkStart w:name="_Toc200357932" w:id="601"/>
      <w:bookmarkStart w:name="_Toc200358421" w:id="602"/>
      <w:bookmarkStart w:name="_Toc200359720" w:id="603"/>
      <w:bookmarkStart w:name="_Toc188949743" w:id="604"/>
      <w:bookmarkStart w:name="_Toc188950192" w:id="605"/>
      <w:bookmarkStart w:name="_Toc188950641" w:id="606"/>
      <w:bookmarkStart w:name="_Toc200353828" w:id="607"/>
      <w:bookmarkStart w:name="_Toc200354277" w:id="608"/>
      <w:bookmarkStart w:name="_Toc200354728" w:id="609"/>
      <w:bookmarkStart w:name="_Toc200355179" w:id="610"/>
      <w:bookmarkStart w:name="_Toc200355632" w:id="611"/>
      <w:bookmarkStart w:name="_Toc200356084" w:id="612"/>
      <w:bookmarkStart w:name="_Toc200356538" w:id="613"/>
      <w:bookmarkStart w:name="_Toc200356991" w:id="614"/>
      <w:bookmarkStart w:name="_Toc200357444" w:id="615"/>
      <w:bookmarkStart w:name="_Toc200357933" w:id="616"/>
      <w:bookmarkStart w:name="_Toc200358422" w:id="617"/>
      <w:bookmarkStart w:name="_Toc200359721" w:id="618"/>
      <w:bookmarkStart w:name="_Toc188949744" w:id="619"/>
      <w:bookmarkStart w:name="_Toc188950193" w:id="620"/>
      <w:bookmarkStart w:name="_Toc188950642" w:id="621"/>
      <w:bookmarkStart w:name="_Toc200353829" w:id="622"/>
      <w:bookmarkStart w:name="_Toc200354278" w:id="623"/>
      <w:bookmarkStart w:name="_Toc200354729" w:id="624"/>
      <w:bookmarkStart w:name="_Toc200355180" w:id="625"/>
      <w:bookmarkStart w:name="_Toc200355633" w:id="626"/>
      <w:bookmarkStart w:name="_Toc200356085" w:id="627"/>
      <w:bookmarkStart w:name="_Toc200356539" w:id="628"/>
      <w:bookmarkStart w:name="_Toc200356992" w:id="629"/>
      <w:bookmarkStart w:name="_Toc200357445" w:id="630"/>
      <w:bookmarkStart w:name="_Toc200357934" w:id="631"/>
      <w:bookmarkStart w:name="_Toc200358423" w:id="632"/>
      <w:bookmarkStart w:name="_Toc200359722" w:id="633"/>
      <w:bookmarkStart w:name="_Toc188949745" w:id="634"/>
      <w:bookmarkStart w:name="_Toc188950194" w:id="635"/>
      <w:bookmarkStart w:name="_Toc188950643" w:id="636"/>
      <w:bookmarkStart w:name="_Toc200353830" w:id="637"/>
      <w:bookmarkStart w:name="_Toc200354279" w:id="638"/>
      <w:bookmarkStart w:name="_Toc200354730" w:id="639"/>
      <w:bookmarkStart w:name="_Toc200355181" w:id="640"/>
      <w:bookmarkStart w:name="_Toc200355634" w:id="641"/>
      <w:bookmarkStart w:name="_Toc200356086" w:id="642"/>
      <w:bookmarkStart w:name="_Toc200356540" w:id="643"/>
      <w:bookmarkStart w:name="_Toc200356993" w:id="644"/>
      <w:bookmarkStart w:name="_Toc200357446" w:id="645"/>
      <w:bookmarkStart w:name="_Toc200357935" w:id="646"/>
      <w:bookmarkStart w:name="_Toc200358424" w:id="647"/>
      <w:bookmarkStart w:name="_Toc200359723" w:id="648"/>
      <w:bookmarkStart w:name="_Toc188949746" w:id="649"/>
      <w:bookmarkStart w:name="_Toc188950195" w:id="650"/>
      <w:bookmarkStart w:name="_Toc188950644" w:id="651"/>
      <w:bookmarkStart w:name="_Toc200353831" w:id="652"/>
      <w:bookmarkStart w:name="_Toc200354280" w:id="653"/>
      <w:bookmarkStart w:name="_Toc200354731" w:id="654"/>
      <w:bookmarkStart w:name="_Toc200355182" w:id="655"/>
      <w:bookmarkStart w:name="_Toc200355635" w:id="656"/>
      <w:bookmarkStart w:name="_Toc200356087" w:id="657"/>
      <w:bookmarkStart w:name="_Toc200356541" w:id="658"/>
      <w:bookmarkStart w:name="_Toc200356994" w:id="659"/>
      <w:bookmarkStart w:name="_Toc200357447" w:id="660"/>
      <w:bookmarkStart w:name="_Toc200357936" w:id="661"/>
      <w:bookmarkStart w:name="_Toc200358425" w:id="662"/>
      <w:bookmarkStart w:name="_Toc200359724" w:id="663"/>
      <w:bookmarkStart w:name="_Toc188949747" w:id="664"/>
      <w:bookmarkStart w:name="_Toc188950196" w:id="665"/>
      <w:bookmarkStart w:name="_Toc188950645" w:id="666"/>
      <w:bookmarkStart w:name="_Toc200353832" w:id="667"/>
      <w:bookmarkStart w:name="_Toc200354281" w:id="668"/>
      <w:bookmarkStart w:name="_Toc200354732" w:id="669"/>
      <w:bookmarkStart w:name="_Toc200355183" w:id="670"/>
      <w:bookmarkStart w:name="_Toc200355636" w:id="671"/>
      <w:bookmarkStart w:name="_Toc200356088" w:id="672"/>
      <w:bookmarkStart w:name="_Toc200356542" w:id="673"/>
      <w:bookmarkStart w:name="_Toc200356995" w:id="674"/>
      <w:bookmarkStart w:name="_Toc200357448" w:id="675"/>
      <w:bookmarkStart w:name="_Toc200357937" w:id="676"/>
      <w:bookmarkStart w:name="_Toc200358426" w:id="677"/>
      <w:bookmarkStart w:name="_Toc200359725" w:id="678"/>
      <w:bookmarkStart w:name="_Toc188949749" w:id="679"/>
      <w:bookmarkStart w:name="_Toc188950198" w:id="680"/>
      <w:bookmarkStart w:name="_Toc188950647" w:id="681"/>
      <w:bookmarkStart w:name="_Toc200353834" w:id="682"/>
      <w:bookmarkStart w:name="_Toc200354283" w:id="683"/>
      <w:bookmarkStart w:name="_Toc200354734" w:id="684"/>
      <w:bookmarkStart w:name="_Toc200355185" w:id="685"/>
      <w:bookmarkStart w:name="_Toc200355638" w:id="686"/>
      <w:bookmarkStart w:name="_Toc200356090" w:id="687"/>
      <w:bookmarkStart w:name="_Toc200356544" w:id="688"/>
      <w:bookmarkStart w:name="_Toc200356997" w:id="689"/>
      <w:bookmarkStart w:name="_Toc200357450" w:id="690"/>
      <w:bookmarkStart w:name="_Toc200357939" w:id="691"/>
      <w:bookmarkStart w:name="_Toc200358428" w:id="692"/>
      <w:bookmarkStart w:name="_Toc200359727" w:id="693"/>
      <w:bookmarkStart w:name="_Toc188949751" w:id="694"/>
      <w:bookmarkStart w:name="_Toc188950200" w:id="695"/>
      <w:bookmarkStart w:name="_Toc188950649" w:id="696"/>
      <w:bookmarkStart w:name="_Toc200353836" w:id="697"/>
      <w:bookmarkStart w:name="_Toc200354285" w:id="698"/>
      <w:bookmarkStart w:name="_Toc200354736" w:id="699"/>
      <w:bookmarkStart w:name="_Toc200355187" w:id="700"/>
      <w:bookmarkStart w:name="_Toc200355640" w:id="701"/>
      <w:bookmarkStart w:name="_Toc200356092" w:id="702"/>
      <w:bookmarkStart w:name="_Toc200356546" w:id="703"/>
      <w:bookmarkStart w:name="_Toc200356999" w:id="704"/>
      <w:bookmarkStart w:name="_Toc200357452" w:id="705"/>
      <w:bookmarkStart w:name="_Toc200357941" w:id="706"/>
      <w:bookmarkStart w:name="_Toc200358430" w:id="707"/>
      <w:bookmarkStart w:name="_Toc200359729" w:id="708"/>
      <w:bookmarkStart w:name="_Toc188949752" w:id="709"/>
      <w:bookmarkStart w:name="_Toc188950201" w:id="710"/>
      <w:bookmarkStart w:name="_Toc188950650" w:id="711"/>
      <w:bookmarkStart w:name="_Toc200353837" w:id="712"/>
      <w:bookmarkStart w:name="_Toc200354286" w:id="713"/>
      <w:bookmarkStart w:name="_Toc200354737" w:id="714"/>
      <w:bookmarkStart w:name="_Toc200355188" w:id="715"/>
      <w:bookmarkStart w:name="_Toc200355641" w:id="716"/>
      <w:bookmarkStart w:name="_Toc200356093" w:id="717"/>
      <w:bookmarkStart w:name="_Toc200356547" w:id="718"/>
      <w:bookmarkStart w:name="_Toc200357000" w:id="719"/>
      <w:bookmarkStart w:name="_Toc200357453" w:id="720"/>
      <w:bookmarkStart w:name="_Toc200357942" w:id="721"/>
      <w:bookmarkStart w:name="_Toc200358431" w:id="722"/>
      <w:bookmarkStart w:name="_Toc200359730" w:id="723"/>
      <w:bookmarkStart w:name="_Toc188949753" w:id="724"/>
      <w:bookmarkStart w:name="_Toc188950202" w:id="725"/>
      <w:bookmarkStart w:name="_Toc188950651" w:id="726"/>
      <w:bookmarkStart w:name="_Toc200353838" w:id="727"/>
      <w:bookmarkStart w:name="_Toc200354287" w:id="728"/>
      <w:bookmarkStart w:name="_Toc200354738" w:id="729"/>
      <w:bookmarkStart w:name="_Toc200355189" w:id="730"/>
      <w:bookmarkStart w:name="_Toc200355642" w:id="731"/>
      <w:bookmarkStart w:name="_Toc200356094" w:id="732"/>
      <w:bookmarkStart w:name="_Toc200356548" w:id="733"/>
      <w:bookmarkStart w:name="_Toc200357001" w:id="734"/>
      <w:bookmarkStart w:name="_Toc200357454" w:id="735"/>
      <w:bookmarkStart w:name="_Toc200357943" w:id="736"/>
      <w:bookmarkStart w:name="_Toc200358432" w:id="737"/>
      <w:bookmarkStart w:name="_Toc200359731" w:id="738"/>
      <w:bookmarkStart w:name="_Toc188949754" w:id="739"/>
      <w:bookmarkStart w:name="_Toc188950203" w:id="740"/>
      <w:bookmarkStart w:name="_Toc188950652" w:id="741"/>
      <w:bookmarkStart w:name="_Toc200353839" w:id="742"/>
      <w:bookmarkStart w:name="_Toc200354288" w:id="743"/>
      <w:bookmarkStart w:name="_Toc200354739" w:id="744"/>
      <w:bookmarkStart w:name="_Toc200355190" w:id="745"/>
      <w:bookmarkStart w:name="_Toc200355643" w:id="746"/>
      <w:bookmarkStart w:name="_Toc200356095" w:id="747"/>
      <w:bookmarkStart w:name="_Toc200356549" w:id="748"/>
      <w:bookmarkStart w:name="_Toc200357002" w:id="749"/>
      <w:bookmarkStart w:name="_Toc200357455" w:id="750"/>
      <w:bookmarkStart w:name="_Toc200357944" w:id="751"/>
      <w:bookmarkStart w:name="_Toc200358433" w:id="752"/>
      <w:bookmarkStart w:name="_Toc200359732" w:id="753"/>
      <w:bookmarkStart w:name="_Toc188949755" w:id="754"/>
      <w:bookmarkStart w:name="_Toc188950204" w:id="755"/>
      <w:bookmarkStart w:name="_Toc188950653" w:id="756"/>
      <w:bookmarkStart w:name="_Toc200353840" w:id="757"/>
      <w:bookmarkStart w:name="_Toc200354289" w:id="758"/>
      <w:bookmarkStart w:name="_Toc200354740" w:id="759"/>
      <w:bookmarkStart w:name="_Toc200355191" w:id="760"/>
      <w:bookmarkStart w:name="_Toc200355644" w:id="761"/>
      <w:bookmarkStart w:name="_Toc200356096" w:id="762"/>
      <w:bookmarkStart w:name="_Toc200356550" w:id="763"/>
      <w:bookmarkStart w:name="_Toc200357003" w:id="764"/>
      <w:bookmarkStart w:name="_Toc200357456" w:id="765"/>
      <w:bookmarkStart w:name="_Toc200357945" w:id="766"/>
      <w:bookmarkStart w:name="_Toc200358434" w:id="767"/>
      <w:bookmarkStart w:name="_Toc200359733" w:id="768"/>
      <w:bookmarkStart w:name="_Toc188949756" w:id="769"/>
      <w:bookmarkStart w:name="_Toc188950205" w:id="770"/>
      <w:bookmarkStart w:name="_Toc188950654" w:id="771"/>
      <w:bookmarkStart w:name="_Toc200353841" w:id="772"/>
      <w:bookmarkStart w:name="_Toc200354290" w:id="773"/>
      <w:bookmarkStart w:name="_Toc200354741" w:id="774"/>
      <w:bookmarkStart w:name="_Toc200355192" w:id="775"/>
      <w:bookmarkStart w:name="_Toc200355645" w:id="776"/>
      <w:bookmarkStart w:name="_Toc200356097" w:id="777"/>
      <w:bookmarkStart w:name="_Toc200356551" w:id="778"/>
      <w:bookmarkStart w:name="_Toc200357004" w:id="779"/>
      <w:bookmarkStart w:name="_Toc200357457" w:id="780"/>
      <w:bookmarkStart w:name="_Toc200357946" w:id="781"/>
      <w:bookmarkStart w:name="_Toc200358435" w:id="782"/>
      <w:bookmarkStart w:name="_Toc200359734" w:id="783"/>
      <w:bookmarkStart w:name="_Toc188949757" w:id="784"/>
      <w:bookmarkStart w:name="_Toc188950206" w:id="785"/>
      <w:bookmarkStart w:name="_Toc188950655" w:id="786"/>
      <w:bookmarkStart w:name="_Toc200353842" w:id="787"/>
      <w:bookmarkStart w:name="_Toc200354291" w:id="788"/>
      <w:bookmarkStart w:name="_Toc200354742" w:id="789"/>
      <w:bookmarkStart w:name="_Toc200355193" w:id="790"/>
      <w:bookmarkStart w:name="_Toc200355646" w:id="791"/>
      <w:bookmarkStart w:name="_Toc200356098" w:id="792"/>
      <w:bookmarkStart w:name="_Toc200356552" w:id="793"/>
      <w:bookmarkStart w:name="_Toc200357005" w:id="794"/>
      <w:bookmarkStart w:name="_Toc200357458" w:id="795"/>
      <w:bookmarkStart w:name="_Toc200357947" w:id="796"/>
      <w:bookmarkStart w:name="_Toc200358436" w:id="797"/>
      <w:bookmarkStart w:name="_Toc200359735" w:id="798"/>
      <w:bookmarkStart w:name="_Toc188949758" w:id="799"/>
      <w:bookmarkStart w:name="_Toc188950207" w:id="800"/>
      <w:bookmarkStart w:name="_Toc188950656" w:id="801"/>
      <w:bookmarkStart w:name="_Toc200353843" w:id="802"/>
      <w:bookmarkStart w:name="_Toc200354292" w:id="803"/>
      <w:bookmarkStart w:name="_Toc200354743" w:id="804"/>
      <w:bookmarkStart w:name="_Toc200355194" w:id="805"/>
      <w:bookmarkStart w:name="_Toc200355647" w:id="806"/>
      <w:bookmarkStart w:name="_Toc200356099" w:id="807"/>
      <w:bookmarkStart w:name="_Toc200356553" w:id="808"/>
      <w:bookmarkStart w:name="_Toc200357006" w:id="809"/>
      <w:bookmarkStart w:name="_Toc200357459" w:id="810"/>
      <w:bookmarkStart w:name="_Toc200357948" w:id="811"/>
      <w:bookmarkStart w:name="_Toc200358437" w:id="812"/>
      <w:bookmarkStart w:name="_Toc200359736" w:id="813"/>
      <w:bookmarkStart w:name="_Toc188949759" w:id="814"/>
      <w:bookmarkStart w:name="_Toc188950208" w:id="815"/>
      <w:bookmarkStart w:name="_Toc188950657" w:id="816"/>
      <w:bookmarkStart w:name="_Toc200353844" w:id="817"/>
      <w:bookmarkStart w:name="_Toc200354293" w:id="818"/>
      <w:bookmarkStart w:name="_Toc200354744" w:id="819"/>
      <w:bookmarkStart w:name="_Toc200355195" w:id="820"/>
      <w:bookmarkStart w:name="_Toc200355648" w:id="821"/>
      <w:bookmarkStart w:name="_Toc200356100" w:id="822"/>
      <w:bookmarkStart w:name="_Toc200356554" w:id="823"/>
      <w:bookmarkStart w:name="_Toc200357007" w:id="824"/>
      <w:bookmarkStart w:name="_Toc200357460" w:id="825"/>
      <w:bookmarkStart w:name="_Toc200357949" w:id="826"/>
      <w:bookmarkStart w:name="_Toc200358438" w:id="827"/>
      <w:bookmarkStart w:name="_Toc200359737" w:id="828"/>
      <w:bookmarkStart w:name="_Toc188949760" w:id="829"/>
      <w:bookmarkStart w:name="_Toc188950209" w:id="830"/>
      <w:bookmarkStart w:name="_Toc188950658" w:id="831"/>
      <w:bookmarkStart w:name="_Toc200353845" w:id="832"/>
      <w:bookmarkStart w:name="_Toc200354294" w:id="833"/>
      <w:bookmarkStart w:name="_Toc200354745" w:id="834"/>
      <w:bookmarkStart w:name="_Toc200355196" w:id="835"/>
      <w:bookmarkStart w:name="_Toc200355649" w:id="836"/>
      <w:bookmarkStart w:name="_Toc200356101" w:id="837"/>
      <w:bookmarkStart w:name="_Toc200356555" w:id="838"/>
      <w:bookmarkStart w:name="_Toc200357008" w:id="839"/>
      <w:bookmarkStart w:name="_Toc200357461" w:id="840"/>
      <w:bookmarkStart w:name="_Toc200357950" w:id="841"/>
      <w:bookmarkStart w:name="_Toc200358439" w:id="842"/>
      <w:bookmarkStart w:name="_Toc200359738" w:id="843"/>
      <w:bookmarkStart w:name="_Toc188949761" w:id="844"/>
      <w:bookmarkStart w:name="_Toc188950210" w:id="845"/>
      <w:bookmarkStart w:name="_Toc188950659" w:id="846"/>
      <w:bookmarkStart w:name="_Toc200353846" w:id="847"/>
      <w:bookmarkStart w:name="_Toc200354295" w:id="848"/>
      <w:bookmarkStart w:name="_Toc200354746" w:id="849"/>
      <w:bookmarkStart w:name="_Toc200355197" w:id="850"/>
      <w:bookmarkStart w:name="_Toc200355650" w:id="851"/>
      <w:bookmarkStart w:name="_Toc200356102" w:id="852"/>
      <w:bookmarkStart w:name="_Toc200356556" w:id="853"/>
      <w:bookmarkStart w:name="_Toc200357009" w:id="854"/>
      <w:bookmarkStart w:name="_Toc200357462" w:id="855"/>
      <w:bookmarkStart w:name="_Toc200357951" w:id="856"/>
      <w:bookmarkStart w:name="_Toc200358440" w:id="857"/>
      <w:bookmarkStart w:name="_Toc200359739" w:id="858"/>
      <w:bookmarkStart w:name="_Toc188949763" w:id="859"/>
      <w:bookmarkStart w:name="_Toc188950212" w:id="860"/>
      <w:bookmarkStart w:name="_Toc188950661" w:id="861"/>
      <w:bookmarkStart w:name="_Toc200353848" w:id="862"/>
      <w:bookmarkStart w:name="_Toc200354297" w:id="863"/>
      <w:bookmarkStart w:name="_Toc200354748" w:id="864"/>
      <w:bookmarkStart w:name="_Toc200355199" w:id="865"/>
      <w:bookmarkStart w:name="_Toc200355652" w:id="866"/>
      <w:bookmarkStart w:name="_Toc200356104" w:id="867"/>
      <w:bookmarkStart w:name="_Toc200356558" w:id="868"/>
      <w:bookmarkStart w:name="_Toc200357011" w:id="869"/>
      <w:bookmarkStart w:name="_Toc200357464" w:id="870"/>
      <w:bookmarkStart w:name="_Toc200357953" w:id="871"/>
      <w:bookmarkStart w:name="_Toc200358442" w:id="872"/>
      <w:bookmarkStart w:name="_Toc200359741" w:id="873"/>
      <w:bookmarkStart w:name="_Toc188949764" w:id="874"/>
      <w:bookmarkStart w:name="_Toc188950213" w:id="875"/>
      <w:bookmarkStart w:name="_Toc188950662" w:id="876"/>
      <w:bookmarkStart w:name="_Toc200353849" w:id="877"/>
      <w:bookmarkStart w:name="_Toc200354298" w:id="878"/>
      <w:bookmarkStart w:name="_Toc200354749" w:id="879"/>
      <w:bookmarkStart w:name="_Toc200355200" w:id="880"/>
      <w:bookmarkStart w:name="_Toc200355653" w:id="881"/>
      <w:bookmarkStart w:name="_Toc200356105" w:id="882"/>
      <w:bookmarkStart w:name="_Toc200356559" w:id="883"/>
      <w:bookmarkStart w:name="_Toc200357012" w:id="884"/>
      <w:bookmarkStart w:name="_Toc200357465" w:id="885"/>
      <w:bookmarkStart w:name="_Toc200357954" w:id="886"/>
      <w:bookmarkStart w:name="_Toc200358443" w:id="887"/>
      <w:bookmarkStart w:name="_Toc200359742" w:id="888"/>
      <w:bookmarkStart w:name="_Toc188949765" w:id="889"/>
      <w:bookmarkStart w:name="_Toc188950214" w:id="890"/>
      <w:bookmarkStart w:name="_Toc188950663" w:id="891"/>
      <w:bookmarkStart w:name="_Toc200353850" w:id="892"/>
      <w:bookmarkStart w:name="_Toc200354299" w:id="893"/>
      <w:bookmarkStart w:name="_Toc200354750" w:id="894"/>
      <w:bookmarkStart w:name="_Toc200355201" w:id="895"/>
      <w:bookmarkStart w:name="_Toc200355654" w:id="896"/>
      <w:bookmarkStart w:name="_Toc200356106" w:id="897"/>
      <w:bookmarkStart w:name="_Toc200356560" w:id="898"/>
      <w:bookmarkStart w:name="_Toc200357013" w:id="899"/>
      <w:bookmarkStart w:name="_Toc200357466" w:id="900"/>
      <w:bookmarkStart w:name="_Toc200357955" w:id="901"/>
      <w:bookmarkStart w:name="_Toc200358444" w:id="902"/>
      <w:bookmarkStart w:name="_Toc200359743" w:id="903"/>
      <w:bookmarkStart w:name="_Toc188949766" w:id="904"/>
      <w:bookmarkStart w:name="_Toc188950215" w:id="905"/>
      <w:bookmarkStart w:name="_Toc188950664" w:id="906"/>
      <w:bookmarkStart w:name="_Toc200353851" w:id="907"/>
      <w:bookmarkStart w:name="_Toc200354300" w:id="908"/>
      <w:bookmarkStart w:name="_Toc200354751" w:id="909"/>
      <w:bookmarkStart w:name="_Toc200355202" w:id="910"/>
      <w:bookmarkStart w:name="_Toc200355655" w:id="911"/>
      <w:bookmarkStart w:name="_Toc200356107" w:id="912"/>
      <w:bookmarkStart w:name="_Toc200356561" w:id="913"/>
      <w:bookmarkStart w:name="_Toc200357014" w:id="914"/>
      <w:bookmarkStart w:name="_Toc200357467" w:id="915"/>
      <w:bookmarkStart w:name="_Toc200357956" w:id="916"/>
      <w:bookmarkStart w:name="_Toc200358445" w:id="917"/>
      <w:bookmarkStart w:name="_Toc200359744" w:id="918"/>
      <w:bookmarkStart w:name="_Toc188949767" w:id="919"/>
      <w:bookmarkStart w:name="_Toc188950216" w:id="920"/>
      <w:bookmarkStart w:name="_Toc188950665" w:id="921"/>
      <w:bookmarkStart w:name="_Toc200353852" w:id="922"/>
      <w:bookmarkStart w:name="_Toc200354301" w:id="923"/>
      <w:bookmarkStart w:name="_Toc200354752" w:id="924"/>
      <w:bookmarkStart w:name="_Toc200355203" w:id="925"/>
      <w:bookmarkStart w:name="_Toc200355656" w:id="926"/>
      <w:bookmarkStart w:name="_Toc200356108" w:id="927"/>
      <w:bookmarkStart w:name="_Toc200356562" w:id="928"/>
      <w:bookmarkStart w:name="_Toc200357015" w:id="929"/>
      <w:bookmarkStart w:name="_Toc200357468" w:id="930"/>
      <w:bookmarkStart w:name="_Toc200357957" w:id="931"/>
      <w:bookmarkStart w:name="_Toc200358446" w:id="932"/>
      <w:bookmarkStart w:name="_Toc200359745" w:id="933"/>
      <w:bookmarkStart w:name="_Toc188949768" w:id="934"/>
      <w:bookmarkStart w:name="_Toc188950217" w:id="935"/>
      <w:bookmarkStart w:name="_Toc188950666" w:id="936"/>
      <w:bookmarkStart w:name="_Toc200353853" w:id="937"/>
      <w:bookmarkStart w:name="_Toc200354302" w:id="938"/>
      <w:bookmarkStart w:name="_Toc200354753" w:id="939"/>
      <w:bookmarkStart w:name="_Toc200355204" w:id="940"/>
      <w:bookmarkStart w:name="_Toc200355657" w:id="941"/>
      <w:bookmarkStart w:name="_Toc200356109" w:id="942"/>
      <w:bookmarkStart w:name="_Toc200356563" w:id="943"/>
      <w:bookmarkStart w:name="_Toc200357016" w:id="944"/>
      <w:bookmarkStart w:name="_Toc200357469" w:id="945"/>
      <w:bookmarkStart w:name="_Toc200357958" w:id="946"/>
      <w:bookmarkStart w:name="_Toc200358447" w:id="947"/>
      <w:bookmarkStart w:name="_Toc200359746" w:id="948"/>
      <w:bookmarkStart w:name="_Toc188949769" w:id="949"/>
      <w:bookmarkStart w:name="_Toc188950218" w:id="950"/>
      <w:bookmarkStart w:name="_Toc188950667" w:id="951"/>
      <w:bookmarkStart w:name="_Toc200353854" w:id="952"/>
      <w:bookmarkStart w:name="_Toc200354303" w:id="953"/>
      <w:bookmarkStart w:name="_Toc200354754" w:id="954"/>
      <w:bookmarkStart w:name="_Toc200355205" w:id="955"/>
      <w:bookmarkStart w:name="_Toc200355658" w:id="956"/>
      <w:bookmarkStart w:name="_Toc200356110" w:id="957"/>
      <w:bookmarkStart w:name="_Toc200356564" w:id="958"/>
      <w:bookmarkStart w:name="_Toc200357017" w:id="959"/>
      <w:bookmarkStart w:name="_Toc200357470" w:id="960"/>
      <w:bookmarkStart w:name="_Toc200357959" w:id="961"/>
      <w:bookmarkStart w:name="_Toc200358448" w:id="962"/>
      <w:bookmarkStart w:name="_Toc200359747" w:id="963"/>
      <w:bookmarkStart w:name="_Toc188949770" w:id="964"/>
      <w:bookmarkStart w:name="_Toc188950219" w:id="965"/>
      <w:bookmarkStart w:name="_Toc188950668" w:id="966"/>
      <w:bookmarkStart w:name="_Toc200353855" w:id="967"/>
      <w:bookmarkStart w:name="_Toc200354304" w:id="968"/>
      <w:bookmarkStart w:name="_Toc200354755" w:id="969"/>
      <w:bookmarkStart w:name="_Toc200355206" w:id="970"/>
      <w:bookmarkStart w:name="_Toc200355659" w:id="971"/>
      <w:bookmarkStart w:name="_Toc200356111" w:id="972"/>
      <w:bookmarkStart w:name="_Toc200356565" w:id="973"/>
      <w:bookmarkStart w:name="_Toc200357018" w:id="974"/>
      <w:bookmarkStart w:name="_Toc200357471" w:id="975"/>
      <w:bookmarkStart w:name="_Toc200357960" w:id="976"/>
      <w:bookmarkStart w:name="_Toc200358449" w:id="977"/>
      <w:bookmarkStart w:name="_Toc200359748" w:id="978"/>
      <w:bookmarkStart w:name="_Toc188949771" w:id="979"/>
      <w:bookmarkStart w:name="_Toc188950220" w:id="980"/>
      <w:bookmarkStart w:name="_Toc188950669" w:id="981"/>
      <w:bookmarkStart w:name="_Toc200353856" w:id="982"/>
      <w:bookmarkStart w:name="_Toc200354305" w:id="983"/>
      <w:bookmarkStart w:name="_Toc200354756" w:id="984"/>
      <w:bookmarkStart w:name="_Toc200355207" w:id="985"/>
      <w:bookmarkStart w:name="_Toc200355660" w:id="986"/>
      <w:bookmarkStart w:name="_Toc200356112" w:id="987"/>
      <w:bookmarkStart w:name="_Toc200356566" w:id="988"/>
      <w:bookmarkStart w:name="_Toc200357019" w:id="989"/>
      <w:bookmarkStart w:name="_Toc200357472" w:id="990"/>
      <w:bookmarkStart w:name="_Toc200357961" w:id="991"/>
      <w:bookmarkStart w:name="_Toc200358450" w:id="992"/>
      <w:bookmarkStart w:name="_Toc200359749" w:id="993"/>
      <w:bookmarkStart w:name="_Toc188949772" w:id="994"/>
      <w:bookmarkStart w:name="_Toc188950221" w:id="995"/>
      <w:bookmarkStart w:name="_Toc188950670" w:id="996"/>
      <w:bookmarkStart w:name="_Toc200353857" w:id="997"/>
      <w:bookmarkStart w:name="_Toc200354306" w:id="998"/>
      <w:bookmarkStart w:name="_Toc200354757" w:id="999"/>
      <w:bookmarkStart w:name="_Toc200355208" w:id="1000"/>
      <w:bookmarkStart w:name="_Toc200355661" w:id="1001"/>
      <w:bookmarkStart w:name="_Toc200356113" w:id="1002"/>
      <w:bookmarkStart w:name="_Toc200356567" w:id="1003"/>
      <w:bookmarkStart w:name="_Toc200357020" w:id="1004"/>
      <w:bookmarkStart w:name="_Toc200357473" w:id="1005"/>
      <w:bookmarkStart w:name="_Toc200357962" w:id="1006"/>
      <w:bookmarkStart w:name="_Toc200358451" w:id="1007"/>
      <w:bookmarkStart w:name="_Toc200359750" w:id="1008"/>
      <w:bookmarkStart w:name="_Toc188949773" w:id="1009"/>
      <w:bookmarkStart w:name="_Toc188950222" w:id="1010"/>
      <w:bookmarkStart w:name="_Toc188950671" w:id="1011"/>
      <w:bookmarkStart w:name="_Toc200353858" w:id="1012"/>
      <w:bookmarkStart w:name="_Toc200354307" w:id="1013"/>
      <w:bookmarkStart w:name="_Toc200354758" w:id="1014"/>
      <w:bookmarkStart w:name="_Toc200355209" w:id="1015"/>
      <w:bookmarkStart w:name="_Toc200355662" w:id="1016"/>
      <w:bookmarkStart w:name="_Toc200356114" w:id="1017"/>
      <w:bookmarkStart w:name="_Toc200356568" w:id="1018"/>
      <w:bookmarkStart w:name="_Toc200357021" w:id="1019"/>
      <w:bookmarkStart w:name="_Toc200357474" w:id="1020"/>
      <w:bookmarkStart w:name="_Toc200357963" w:id="1021"/>
      <w:bookmarkStart w:name="_Toc200358452" w:id="1022"/>
      <w:bookmarkStart w:name="_Toc200359751" w:id="1023"/>
      <w:bookmarkStart w:name="_Toc188949774" w:id="1024"/>
      <w:bookmarkStart w:name="_Toc188950223" w:id="1025"/>
      <w:bookmarkStart w:name="_Toc188950672" w:id="1026"/>
      <w:bookmarkStart w:name="_Toc200353859" w:id="1027"/>
      <w:bookmarkStart w:name="_Toc200354308" w:id="1028"/>
      <w:bookmarkStart w:name="_Toc200354759" w:id="1029"/>
      <w:bookmarkStart w:name="_Toc200355210" w:id="1030"/>
      <w:bookmarkStart w:name="_Toc200355663" w:id="1031"/>
      <w:bookmarkStart w:name="_Toc200356115" w:id="1032"/>
      <w:bookmarkStart w:name="_Toc200356569" w:id="1033"/>
      <w:bookmarkStart w:name="_Toc200357022" w:id="1034"/>
      <w:bookmarkStart w:name="_Toc200357475" w:id="1035"/>
      <w:bookmarkStart w:name="_Toc200357964" w:id="1036"/>
      <w:bookmarkStart w:name="_Toc200358453" w:id="1037"/>
      <w:bookmarkStart w:name="_Toc200359752" w:id="1038"/>
      <w:bookmarkStart w:name="_Toc188949775" w:id="1039"/>
      <w:bookmarkStart w:name="_Toc188950224" w:id="1040"/>
      <w:bookmarkStart w:name="_Toc188950673" w:id="1041"/>
      <w:bookmarkStart w:name="_Toc200353860" w:id="1042"/>
      <w:bookmarkStart w:name="_Toc200354309" w:id="1043"/>
      <w:bookmarkStart w:name="_Toc200354760" w:id="1044"/>
      <w:bookmarkStart w:name="_Toc200355211" w:id="1045"/>
      <w:bookmarkStart w:name="_Toc200355664" w:id="1046"/>
      <w:bookmarkStart w:name="_Toc200356116" w:id="1047"/>
      <w:bookmarkStart w:name="_Toc200356570" w:id="1048"/>
      <w:bookmarkStart w:name="_Toc200357023" w:id="1049"/>
      <w:bookmarkStart w:name="_Toc200357476" w:id="1050"/>
      <w:bookmarkStart w:name="_Toc200357965" w:id="1051"/>
      <w:bookmarkStart w:name="_Toc200358454" w:id="1052"/>
      <w:bookmarkStart w:name="_Toc200359753" w:id="1053"/>
      <w:bookmarkStart w:name="_Toc188949776" w:id="1054"/>
      <w:bookmarkStart w:name="_Toc188950225" w:id="1055"/>
      <w:bookmarkStart w:name="_Toc188950674" w:id="1056"/>
      <w:bookmarkStart w:name="_Toc200353861" w:id="1057"/>
      <w:bookmarkStart w:name="_Toc200354310" w:id="1058"/>
      <w:bookmarkStart w:name="_Toc200354761" w:id="1059"/>
      <w:bookmarkStart w:name="_Toc200355212" w:id="1060"/>
      <w:bookmarkStart w:name="_Toc200355665" w:id="1061"/>
      <w:bookmarkStart w:name="_Toc200356117" w:id="1062"/>
      <w:bookmarkStart w:name="_Toc200356571" w:id="1063"/>
      <w:bookmarkStart w:name="_Toc200357024" w:id="1064"/>
      <w:bookmarkStart w:name="_Toc200357477" w:id="1065"/>
      <w:bookmarkStart w:name="_Toc200357966" w:id="1066"/>
      <w:bookmarkStart w:name="_Toc200358455" w:id="1067"/>
      <w:bookmarkStart w:name="_Toc200359754" w:id="1068"/>
      <w:bookmarkStart w:name="_Toc188949777" w:id="1069"/>
      <w:bookmarkStart w:name="_Toc188950226" w:id="1070"/>
      <w:bookmarkStart w:name="_Toc188950675" w:id="1071"/>
      <w:bookmarkStart w:name="_Toc200353862" w:id="1072"/>
      <w:bookmarkStart w:name="_Toc200354311" w:id="1073"/>
      <w:bookmarkStart w:name="_Toc200354762" w:id="1074"/>
      <w:bookmarkStart w:name="_Toc200355213" w:id="1075"/>
      <w:bookmarkStart w:name="_Toc200355666" w:id="1076"/>
      <w:bookmarkStart w:name="_Toc200356118" w:id="1077"/>
      <w:bookmarkStart w:name="_Toc200356572" w:id="1078"/>
      <w:bookmarkStart w:name="_Toc200357025" w:id="1079"/>
      <w:bookmarkStart w:name="_Toc200357478" w:id="1080"/>
      <w:bookmarkStart w:name="_Toc200357967" w:id="1081"/>
      <w:bookmarkStart w:name="_Toc200358456" w:id="1082"/>
      <w:bookmarkStart w:name="_Toc200359755" w:id="1083"/>
      <w:bookmarkStart w:name="_Toc188949778" w:id="1084"/>
      <w:bookmarkStart w:name="_Toc188950227" w:id="1085"/>
      <w:bookmarkStart w:name="_Toc188950676" w:id="1086"/>
      <w:bookmarkStart w:name="_Toc200353863" w:id="1087"/>
      <w:bookmarkStart w:name="_Toc200354312" w:id="1088"/>
      <w:bookmarkStart w:name="_Toc200354763" w:id="1089"/>
      <w:bookmarkStart w:name="_Toc200355214" w:id="1090"/>
      <w:bookmarkStart w:name="_Toc200355667" w:id="1091"/>
      <w:bookmarkStart w:name="_Toc200356119" w:id="1092"/>
      <w:bookmarkStart w:name="_Toc200356573" w:id="1093"/>
      <w:bookmarkStart w:name="_Toc200357026" w:id="1094"/>
      <w:bookmarkStart w:name="_Toc200357479" w:id="1095"/>
      <w:bookmarkStart w:name="_Toc200357968" w:id="1096"/>
      <w:bookmarkStart w:name="_Toc200358457" w:id="1097"/>
      <w:bookmarkStart w:name="_Toc200359756" w:id="1098"/>
      <w:bookmarkStart w:name="_Toc188949779" w:id="1099"/>
      <w:bookmarkStart w:name="_Toc188950228" w:id="1100"/>
      <w:bookmarkStart w:name="_Toc188950677" w:id="1101"/>
      <w:bookmarkStart w:name="_Toc200353864" w:id="1102"/>
      <w:bookmarkStart w:name="_Toc200354313" w:id="1103"/>
      <w:bookmarkStart w:name="_Toc200354764" w:id="1104"/>
      <w:bookmarkStart w:name="_Toc200355215" w:id="1105"/>
      <w:bookmarkStart w:name="_Toc200355668" w:id="1106"/>
      <w:bookmarkStart w:name="_Toc200356120" w:id="1107"/>
      <w:bookmarkStart w:name="_Toc200356574" w:id="1108"/>
      <w:bookmarkStart w:name="_Toc200357027" w:id="1109"/>
      <w:bookmarkStart w:name="_Toc200357480" w:id="1110"/>
      <w:bookmarkStart w:name="_Toc200357969" w:id="1111"/>
      <w:bookmarkStart w:name="_Toc200358458" w:id="1112"/>
      <w:bookmarkStart w:name="_Toc200359757" w:id="1113"/>
      <w:bookmarkStart w:name="_Toc188949781" w:id="1114"/>
      <w:bookmarkStart w:name="_Toc188950230" w:id="1115"/>
      <w:bookmarkStart w:name="_Toc188950679" w:id="1116"/>
      <w:bookmarkStart w:name="_Toc200353866" w:id="1117"/>
      <w:bookmarkStart w:name="_Toc200354315" w:id="1118"/>
      <w:bookmarkStart w:name="_Toc200354766" w:id="1119"/>
      <w:bookmarkStart w:name="_Toc200355217" w:id="1120"/>
      <w:bookmarkStart w:name="_Toc200355670" w:id="1121"/>
      <w:bookmarkStart w:name="_Toc200356122" w:id="1122"/>
      <w:bookmarkStart w:name="_Toc200356576" w:id="1123"/>
      <w:bookmarkStart w:name="_Toc200357029" w:id="1124"/>
      <w:bookmarkStart w:name="_Toc200357482" w:id="1125"/>
      <w:bookmarkStart w:name="_Toc200357971" w:id="1126"/>
      <w:bookmarkStart w:name="_Toc200358460" w:id="1127"/>
      <w:bookmarkStart w:name="_Toc200359759" w:id="1128"/>
      <w:bookmarkStart w:name="_Toc188949783" w:id="1129"/>
      <w:bookmarkStart w:name="_Toc188950232" w:id="1130"/>
      <w:bookmarkStart w:name="_Toc188950681" w:id="1131"/>
      <w:bookmarkStart w:name="_Toc200353868" w:id="1132"/>
      <w:bookmarkStart w:name="_Toc200354317" w:id="1133"/>
      <w:bookmarkStart w:name="_Toc200354768" w:id="1134"/>
      <w:bookmarkStart w:name="_Toc200355219" w:id="1135"/>
      <w:bookmarkStart w:name="_Toc200355672" w:id="1136"/>
      <w:bookmarkStart w:name="_Toc200356124" w:id="1137"/>
      <w:bookmarkStart w:name="_Toc200356578" w:id="1138"/>
      <w:bookmarkStart w:name="_Toc200357031" w:id="1139"/>
      <w:bookmarkStart w:name="_Toc200357484" w:id="1140"/>
      <w:bookmarkStart w:name="_Toc200357973" w:id="1141"/>
      <w:bookmarkStart w:name="_Toc200358462" w:id="1142"/>
      <w:bookmarkStart w:name="_Toc200359761" w:id="1143"/>
      <w:bookmarkStart w:name="_Toc188949785" w:id="1144"/>
      <w:bookmarkStart w:name="_Toc188950234" w:id="1145"/>
      <w:bookmarkStart w:name="_Toc188950683" w:id="1146"/>
      <w:bookmarkStart w:name="_Toc200353870" w:id="1147"/>
      <w:bookmarkStart w:name="_Toc200354319" w:id="1148"/>
      <w:bookmarkStart w:name="_Toc200354770" w:id="1149"/>
      <w:bookmarkStart w:name="_Toc200355221" w:id="1150"/>
      <w:bookmarkStart w:name="_Toc200355674" w:id="1151"/>
      <w:bookmarkStart w:name="_Toc200356126" w:id="1152"/>
      <w:bookmarkStart w:name="_Toc200356580" w:id="1153"/>
      <w:bookmarkStart w:name="_Toc200357033" w:id="1154"/>
      <w:bookmarkStart w:name="_Toc200357486" w:id="1155"/>
      <w:bookmarkStart w:name="_Toc200357975" w:id="1156"/>
      <w:bookmarkStart w:name="_Toc200358464" w:id="1157"/>
      <w:bookmarkStart w:name="_Toc200359763" w:id="1158"/>
      <w:bookmarkStart w:name="_Toc188949786" w:id="1159"/>
      <w:bookmarkStart w:name="_Toc188950235" w:id="1160"/>
      <w:bookmarkStart w:name="_Toc188950684" w:id="1161"/>
      <w:bookmarkStart w:name="_Toc200353871" w:id="1162"/>
      <w:bookmarkStart w:name="_Toc200354320" w:id="1163"/>
      <w:bookmarkStart w:name="_Toc200354771" w:id="1164"/>
      <w:bookmarkStart w:name="_Toc200355222" w:id="1165"/>
      <w:bookmarkStart w:name="_Toc200355675" w:id="1166"/>
      <w:bookmarkStart w:name="_Toc200356127" w:id="1167"/>
      <w:bookmarkStart w:name="_Toc200356581" w:id="1168"/>
      <w:bookmarkStart w:name="_Toc200357034" w:id="1169"/>
      <w:bookmarkStart w:name="_Toc200357487" w:id="1170"/>
      <w:bookmarkStart w:name="_Toc200357976" w:id="1171"/>
      <w:bookmarkStart w:name="_Toc200358465" w:id="1172"/>
      <w:bookmarkStart w:name="_Toc200359764" w:id="1173"/>
      <w:bookmarkStart w:name="_Toc188949787" w:id="1174"/>
      <w:bookmarkStart w:name="_Toc188950236" w:id="1175"/>
      <w:bookmarkStart w:name="_Toc188950685" w:id="1176"/>
      <w:bookmarkStart w:name="_Toc200353872" w:id="1177"/>
      <w:bookmarkStart w:name="_Toc200354321" w:id="1178"/>
      <w:bookmarkStart w:name="_Toc200354772" w:id="1179"/>
      <w:bookmarkStart w:name="_Toc200355223" w:id="1180"/>
      <w:bookmarkStart w:name="_Toc200355676" w:id="1181"/>
      <w:bookmarkStart w:name="_Toc200356128" w:id="1182"/>
      <w:bookmarkStart w:name="_Toc200356582" w:id="1183"/>
      <w:bookmarkStart w:name="_Toc200357035" w:id="1184"/>
      <w:bookmarkStart w:name="_Toc200357488" w:id="1185"/>
      <w:bookmarkStart w:name="_Toc200357977" w:id="1186"/>
      <w:bookmarkStart w:name="_Toc200358466" w:id="1187"/>
      <w:bookmarkStart w:name="_Toc200359765" w:id="1188"/>
      <w:bookmarkStart w:name="_Toc188949788" w:id="1189"/>
      <w:bookmarkStart w:name="_Toc188950237" w:id="1190"/>
      <w:bookmarkStart w:name="_Toc188950686" w:id="1191"/>
      <w:bookmarkStart w:name="_Toc200353873" w:id="1192"/>
      <w:bookmarkStart w:name="_Toc200354322" w:id="1193"/>
      <w:bookmarkStart w:name="_Toc200354773" w:id="1194"/>
      <w:bookmarkStart w:name="_Toc200355224" w:id="1195"/>
      <w:bookmarkStart w:name="_Toc200355677" w:id="1196"/>
      <w:bookmarkStart w:name="_Toc200356129" w:id="1197"/>
      <w:bookmarkStart w:name="_Toc200356583" w:id="1198"/>
      <w:bookmarkStart w:name="_Toc200357036" w:id="1199"/>
      <w:bookmarkStart w:name="_Toc200357489" w:id="1200"/>
      <w:bookmarkStart w:name="_Toc200357978" w:id="1201"/>
      <w:bookmarkStart w:name="_Toc200358467" w:id="1202"/>
      <w:bookmarkStart w:name="_Toc200359766" w:id="1203"/>
      <w:bookmarkStart w:name="_Toc188949789" w:id="1204"/>
      <w:bookmarkStart w:name="_Toc188950238" w:id="1205"/>
      <w:bookmarkStart w:name="_Toc188950687" w:id="1206"/>
      <w:bookmarkStart w:name="_Toc200353874" w:id="1207"/>
      <w:bookmarkStart w:name="_Toc200354323" w:id="1208"/>
      <w:bookmarkStart w:name="_Toc200354774" w:id="1209"/>
      <w:bookmarkStart w:name="_Toc200355225" w:id="1210"/>
      <w:bookmarkStart w:name="_Toc200355678" w:id="1211"/>
      <w:bookmarkStart w:name="_Toc200356130" w:id="1212"/>
      <w:bookmarkStart w:name="_Toc200356584" w:id="1213"/>
      <w:bookmarkStart w:name="_Toc200357037" w:id="1214"/>
      <w:bookmarkStart w:name="_Toc200357490" w:id="1215"/>
      <w:bookmarkStart w:name="_Toc200357979" w:id="1216"/>
      <w:bookmarkStart w:name="_Toc200358468" w:id="1217"/>
      <w:bookmarkStart w:name="_Toc200359767" w:id="1218"/>
      <w:bookmarkStart w:name="_Toc188949791" w:id="1219"/>
      <w:bookmarkStart w:name="_Toc188950240" w:id="1220"/>
      <w:bookmarkStart w:name="_Toc188950689" w:id="1221"/>
      <w:bookmarkStart w:name="_Toc200353876" w:id="1222"/>
      <w:bookmarkStart w:name="_Toc200354325" w:id="1223"/>
      <w:bookmarkStart w:name="_Toc200354776" w:id="1224"/>
      <w:bookmarkStart w:name="_Toc200355227" w:id="1225"/>
      <w:bookmarkStart w:name="_Toc200355680" w:id="1226"/>
      <w:bookmarkStart w:name="_Toc200356132" w:id="1227"/>
      <w:bookmarkStart w:name="_Toc200356586" w:id="1228"/>
      <w:bookmarkStart w:name="_Toc200357039" w:id="1229"/>
      <w:bookmarkStart w:name="_Toc200357492" w:id="1230"/>
      <w:bookmarkStart w:name="_Toc200357981" w:id="1231"/>
      <w:bookmarkStart w:name="_Toc200358470" w:id="1232"/>
      <w:bookmarkStart w:name="_Toc200359769" w:id="1233"/>
      <w:bookmarkStart w:name="_Toc188949793" w:id="1234"/>
      <w:bookmarkStart w:name="_Toc188950242" w:id="1235"/>
      <w:bookmarkStart w:name="_Toc188950691" w:id="1236"/>
      <w:bookmarkStart w:name="_Toc200353878" w:id="1237"/>
      <w:bookmarkStart w:name="_Toc200354327" w:id="1238"/>
      <w:bookmarkStart w:name="_Toc200354778" w:id="1239"/>
      <w:bookmarkStart w:name="_Toc200355229" w:id="1240"/>
      <w:bookmarkStart w:name="_Toc200355682" w:id="1241"/>
      <w:bookmarkStart w:name="_Toc200356134" w:id="1242"/>
      <w:bookmarkStart w:name="_Toc200356588" w:id="1243"/>
      <w:bookmarkStart w:name="_Toc200357041" w:id="1244"/>
      <w:bookmarkStart w:name="_Toc200357494" w:id="1245"/>
      <w:bookmarkStart w:name="_Toc200357983" w:id="1246"/>
      <w:bookmarkStart w:name="_Toc200358472" w:id="1247"/>
      <w:bookmarkStart w:name="_Toc200359771" w:id="1248"/>
      <w:bookmarkStart w:name="_Toc188949794" w:id="1249"/>
      <w:bookmarkStart w:name="_Toc188950243" w:id="1250"/>
      <w:bookmarkStart w:name="_Toc188950692" w:id="1251"/>
      <w:bookmarkStart w:name="_Toc200353879" w:id="1252"/>
      <w:bookmarkStart w:name="_Toc200354328" w:id="1253"/>
      <w:bookmarkStart w:name="_Toc200354779" w:id="1254"/>
      <w:bookmarkStart w:name="_Toc200355230" w:id="1255"/>
      <w:bookmarkStart w:name="_Toc200355683" w:id="1256"/>
      <w:bookmarkStart w:name="_Toc200356135" w:id="1257"/>
      <w:bookmarkStart w:name="_Toc200356589" w:id="1258"/>
      <w:bookmarkStart w:name="_Toc200357042" w:id="1259"/>
      <w:bookmarkStart w:name="_Toc200357495" w:id="1260"/>
      <w:bookmarkStart w:name="_Toc200357984" w:id="1261"/>
      <w:bookmarkStart w:name="_Toc200358473" w:id="1262"/>
      <w:bookmarkStart w:name="_Toc200359772" w:id="1263"/>
      <w:bookmarkStart w:name="_Toc188949795" w:id="1264"/>
      <w:bookmarkStart w:name="_Toc188950244" w:id="1265"/>
      <w:bookmarkStart w:name="_Toc188950693" w:id="1266"/>
      <w:bookmarkStart w:name="_Toc200353880" w:id="1267"/>
      <w:bookmarkStart w:name="_Toc200354329" w:id="1268"/>
      <w:bookmarkStart w:name="_Toc200354780" w:id="1269"/>
      <w:bookmarkStart w:name="_Toc200355231" w:id="1270"/>
      <w:bookmarkStart w:name="_Toc200355684" w:id="1271"/>
      <w:bookmarkStart w:name="_Toc200356136" w:id="1272"/>
      <w:bookmarkStart w:name="_Toc200356590" w:id="1273"/>
      <w:bookmarkStart w:name="_Toc200357043" w:id="1274"/>
      <w:bookmarkStart w:name="_Toc200357496" w:id="1275"/>
      <w:bookmarkStart w:name="_Toc200357985" w:id="1276"/>
      <w:bookmarkStart w:name="_Toc200358474" w:id="1277"/>
      <w:bookmarkStart w:name="_Toc200359773" w:id="1278"/>
      <w:bookmarkStart w:name="_Toc188949796" w:id="1279"/>
      <w:bookmarkStart w:name="_Toc188950245" w:id="1280"/>
      <w:bookmarkStart w:name="_Toc188950694" w:id="1281"/>
      <w:bookmarkStart w:name="_Toc200353881" w:id="1282"/>
      <w:bookmarkStart w:name="_Toc200354330" w:id="1283"/>
      <w:bookmarkStart w:name="_Toc200354781" w:id="1284"/>
      <w:bookmarkStart w:name="_Toc200355232" w:id="1285"/>
      <w:bookmarkStart w:name="_Toc200355685" w:id="1286"/>
      <w:bookmarkStart w:name="_Toc200356137" w:id="1287"/>
      <w:bookmarkStart w:name="_Toc200356591" w:id="1288"/>
      <w:bookmarkStart w:name="_Toc200357044" w:id="1289"/>
      <w:bookmarkStart w:name="_Toc200357497" w:id="1290"/>
      <w:bookmarkStart w:name="_Toc200357986" w:id="1291"/>
      <w:bookmarkStart w:name="_Toc200358475" w:id="1292"/>
      <w:bookmarkStart w:name="_Toc200359774" w:id="1293"/>
      <w:bookmarkStart w:name="_Toc188949797" w:id="1294"/>
      <w:bookmarkStart w:name="_Toc188950246" w:id="1295"/>
      <w:bookmarkStart w:name="_Toc188950695" w:id="1296"/>
      <w:bookmarkStart w:name="_Toc200353882" w:id="1297"/>
      <w:bookmarkStart w:name="_Toc200354331" w:id="1298"/>
      <w:bookmarkStart w:name="_Toc200354782" w:id="1299"/>
      <w:bookmarkStart w:name="_Toc200355233" w:id="1300"/>
      <w:bookmarkStart w:name="_Toc200355686" w:id="1301"/>
      <w:bookmarkStart w:name="_Toc200356138" w:id="1302"/>
      <w:bookmarkStart w:name="_Toc200356592" w:id="1303"/>
      <w:bookmarkStart w:name="_Toc200357045" w:id="1304"/>
      <w:bookmarkStart w:name="_Toc200357498" w:id="1305"/>
      <w:bookmarkStart w:name="_Toc200357987" w:id="1306"/>
      <w:bookmarkStart w:name="_Toc200358476" w:id="1307"/>
      <w:bookmarkStart w:name="_Toc200359775" w:id="1308"/>
      <w:bookmarkStart w:name="_Toc188949798" w:id="1309"/>
      <w:bookmarkStart w:name="_Toc188950247" w:id="1310"/>
      <w:bookmarkStart w:name="_Toc188950696" w:id="1311"/>
      <w:bookmarkStart w:name="_Toc200353883" w:id="1312"/>
      <w:bookmarkStart w:name="_Toc200354332" w:id="1313"/>
      <w:bookmarkStart w:name="_Toc200354783" w:id="1314"/>
      <w:bookmarkStart w:name="_Toc200355234" w:id="1315"/>
      <w:bookmarkStart w:name="_Toc200355687" w:id="1316"/>
      <w:bookmarkStart w:name="_Toc200356139" w:id="1317"/>
      <w:bookmarkStart w:name="_Toc200356593" w:id="1318"/>
      <w:bookmarkStart w:name="_Toc200357046" w:id="1319"/>
      <w:bookmarkStart w:name="_Toc200357499" w:id="1320"/>
      <w:bookmarkStart w:name="_Toc200357988" w:id="1321"/>
      <w:bookmarkStart w:name="_Toc200358477" w:id="1322"/>
      <w:bookmarkStart w:name="_Toc200359776" w:id="1323"/>
      <w:bookmarkStart w:name="_Toc188949799" w:id="1324"/>
      <w:bookmarkStart w:name="_Toc188950248" w:id="1325"/>
      <w:bookmarkStart w:name="_Toc188950697" w:id="1326"/>
      <w:bookmarkStart w:name="_Toc200353884" w:id="1327"/>
      <w:bookmarkStart w:name="_Toc200354333" w:id="1328"/>
      <w:bookmarkStart w:name="_Toc200354784" w:id="1329"/>
      <w:bookmarkStart w:name="_Toc200355235" w:id="1330"/>
      <w:bookmarkStart w:name="_Toc200355688" w:id="1331"/>
      <w:bookmarkStart w:name="_Toc200356140" w:id="1332"/>
      <w:bookmarkStart w:name="_Toc200356594" w:id="1333"/>
      <w:bookmarkStart w:name="_Toc200357047" w:id="1334"/>
      <w:bookmarkStart w:name="_Toc200357500" w:id="1335"/>
      <w:bookmarkStart w:name="_Toc200357989" w:id="1336"/>
      <w:bookmarkStart w:name="_Toc200358478" w:id="1337"/>
      <w:bookmarkStart w:name="_Toc200359777" w:id="1338"/>
      <w:bookmarkStart w:name="_Toc188949801" w:id="1339"/>
      <w:bookmarkStart w:name="_Toc188950250" w:id="1340"/>
      <w:bookmarkStart w:name="_Toc188950699" w:id="1341"/>
      <w:bookmarkStart w:name="_Toc200353886" w:id="1342"/>
      <w:bookmarkStart w:name="_Toc200354335" w:id="1343"/>
      <w:bookmarkStart w:name="_Toc200354786" w:id="1344"/>
      <w:bookmarkStart w:name="_Toc200355237" w:id="1345"/>
      <w:bookmarkStart w:name="_Toc200355690" w:id="1346"/>
      <w:bookmarkStart w:name="_Toc200356142" w:id="1347"/>
      <w:bookmarkStart w:name="_Toc200356596" w:id="1348"/>
      <w:bookmarkStart w:name="_Toc200357049" w:id="1349"/>
      <w:bookmarkStart w:name="_Toc200357502" w:id="1350"/>
      <w:bookmarkStart w:name="_Toc200357991" w:id="1351"/>
      <w:bookmarkStart w:name="_Toc200358480" w:id="1352"/>
      <w:bookmarkStart w:name="_Toc200359779" w:id="1353"/>
      <w:bookmarkStart w:name="_Toc188949802" w:id="1354"/>
      <w:bookmarkStart w:name="_Toc188950251" w:id="1355"/>
      <w:bookmarkStart w:name="_Toc188950700" w:id="1356"/>
      <w:bookmarkStart w:name="_Toc200353887" w:id="1357"/>
      <w:bookmarkStart w:name="_Toc200354336" w:id="1358"/>
      <w:bookmarkStart w:name="_Toc200354787" w:id="1359"/>
      <w:bookmarkStart w:name="_Toc200355238" w:id="1360"/>
      <w:bookmarkStart w:name="_Toc200355691" w:id="1361"/>
      <w:bookmarkStart w:name="_Toc200356143" w:id="1362"/>
      <w:bookmarkStart w:name="_Toc200356597" w:id="1363"/>
      <w:bookmarkStart w:name="_Toc200357050" w:id="1364"/>
      <w:bookmarkStart w:name="_Toc200357503" w:id="1365"/>
      <w:bookmarkStart w:name="_Toc200357992" w:id="1366"/>
      <w:bookmarkStart w:name="_Toc200358481" w:id="1367"/>
      <w:bookmarkStart w:name="_Toc200359780" w:id="1368"/>
      <w:bookmarkStart w:name="_Toc188949803" w:id="1369"/>
      <w:bookmarkStart w:name="_Toc188950252" w:id="1370"/>
      <w:bookmarkStart w:name="_Toc188950701" w:id="1371"/>
      <w:bookmarkStart w:name="_Toc200353888" w:id="1372"/>
      <w:bookmarkStart w:name="_Toc200354337" w:id="1373"/>
      <w:bookmarkStart w:name="_Toc200354788" w:id="1374"/>
      <w:bookmarkStart w:name="_Toc200355239" w:id="1375"/>
      <w:bookmarkStart w:name="_Toc200355692" w:id="1376"/>
      <w:bookmarkStart w:name="_Toc200356144" w:id="1377"/>
      <w:bookmarkStart w:name="_Toc200356598" w:id="1378"/>
      <w:bookmarkStart w:name="_Toc200357051" w:id="1379"/>
      <w:bookmarkStart w:name="_Toc200357504" w:id="1380"/>
      <w:bookmarkStart w:name="_Toc200357993" w:id="1381"/>
      <w:bookmarkStart w:name="_Toc200358482" w:id="1382"/>
      <w:bookmarkStart w:name="_Toc200359781" w:id="1383"/>
      <w:bookmarkStart w:name="_Toc188949805" w:id="1384"/>
      <w:bookmarkStart w:name="_Toc188950254" w:id="1385"/>
      <w:bookmarkStart w:name="_Toc188950703" w:id="1386"/>
      <w:bookmarkStart w:name="_Toc200353890" w:id="1387"/>
      <w:bookmarkStart w:name="_Toc200354339" w:id="1388"/>
      <w:bookmarkStart w:name="_Toc200354790" w:id="1389"/>
      <w:bookmarkStart w:name="_Toc200355241" w:id="1390"/>
      <w:bookmarkStart w:name="_Toc200355694" w:id="1391"/>
      <w:bookmarkStart w:name="_Toc200356146" w:id="1392"/>
      <w:bookmarkStart w:name="_Toc200356600" w:id="1393"/>
      <w:bookmarkStart w:name="_Toc200357053" w:id="1394"/>
      <w:bookmarkStart w:name="_Toc200357506" w:id="1395"/>
      <w:bookmarkStart w:name="_Toc200357995" w:id="1396"/>
      <w:bookmarkStart w:name="_Toc200358484" w:id="1397"/>
      <w:bookmarkStart w:name="_Toc200359783" w:id="1398"/>
      <w:bookmarkStart w:name="_Toc188949807" w:id="1399"/>
      <w:bookmarkStart w:name="_Toc188950256" w:id="1400"/>
      <w:bookmarkStart w:name="_Toc188950705" w:id="1401"/>
      <w:bookmarkStart w:name="_Toc200353892" w:id="1402"/>
      <w:bookmarkStart w:name="_Toc200354341" w:id="1403"/>
      <w:bookmarkStart w:name="_Toc200354792" w:id="1404"/>
      <w:bookmarkStart w:name="_Toc200355243" w:id="1405"/>
      <w:bookmarkStart w:name="_Toc200355696" w:id="1406"/>
      <w:bookmarkStart w:name="_Toc200356148" w:id="1407"/>
      <w:bookmarkStart w:name="_Toc200356602" w:id="1408"/>
      <w:bookmarkStart w:name="_Toc200357055" w:id="1409"/>
      <w:bookmarkStart w:name="_Toc200357508" w:id="1410"/>
      <w:bookmarkStart w:name="_Toc200357997" w:id="1411"/>
      <w:bookmarkStart w:name="_Toc200358486" w:id="1412"/>
      <w:bookmarkStart w:name="_Toc200359785" w:id="1413"/>
      <w:bookmarkStart w:name="_Toc188949808" w:id="1414"/>
      <w:bookmarkStart w:name="_Toc188950257" w:id="1415"/>
      <w:bookmarkStart w:name="_Toc188950706" w:id="1416"/>
      <w:bookmarkStart w:name="_Toc200353893" w:id="1417"/>
      <w:bookmarkStart w:name="_Toc200354342" w:id="1418"/>
      <w:bookmarkStart w:name="_Toc200354793" w:id="1419"/>
      <w:bookmarkStart w:name="_Toc200355244" w:id="1420"/>
      <w:bookmarkStart w:name="_Toc200355697" w:id="1421"/>
      <w:bookmarkStart w:name="_Toc200356149" w:id="1422"/>
      <w:bookmarkStart w:name="_Toc200356603" w:id="1423"/>
      <w:bookmarkStart w:name="_Toc200357056" w:id="1424"/>
      <w:bookmarkStart w:name="_Toc200357509" w:id="1425"/>
      <w:bookmarkStart w:name="_Toc200357998" w:id="1426"/>
      <w:bookmarkStart w:name="_Toc200358487" w:id="1427"/>
      <w:bookmarkStart w:name="_Toc200359786" w:id="1428"/>
      <w:bookmarkStart w:name="_Toc188949809" w:id="1429"/>
      <w:bookmarkStart w:name="_Toc188950258" w:id="1430"/>
      <w:bookmarkStart w:name="_Toc188950707" w:id="1431"/>
      <w:bookmarkStart w:name="_Toc200353894" w:id="1432"/>
      <w:bookmarkStart w:name="_Toc200354343" w:id="1433"/>
      <w:bookmarkStart w:name="_Toc200354794" w:id="1434"/>
      <w:bookmarkStart w:name="_Toc200355245" w:id="1435"/>
      <w:bookmarkStart w:name="_Toc200355698" w:id="1436"/>
      <w:bookmarkStart w:name="_Toc200356150" w:id="1437"/>
      <w:bookmarkStart w:name="_Toc200356604" w:id="1438"/>
      <w:bookmarkStart w:name="_Toc200357057" w:id="1439"/>
      <w:bookmarkStart w:name="_Toc200357510" w:id="1440"/>
      <w:bookmarkStart w:name="_Toc200357999" w:id="1441"/>
      <w:bookmarkStart w:name="_Toc200358488" w:id="1442"/>
      <w:bookmarkStart w:name="_Toc200359787" w:id="1443"/>
      <w:bookmarkStart w:name="_Toc188949810" w:id="1444"/>
      <w:bookmarkStart w:name="_Toc188950259" w:id="1445"/>
      <w:bookmarkStart w:name="_Toc188950708" w:id="1446"/>
      <w:bookmarkStart w:name="_Toc200353895" w:id="1447"/>
      <w:bookmarkStart w:name="_Toc200354344" w:id="1448"/>
      <w:bookmarkStart w:name="_Toc200354795" w:id="1449"/>
      <w:bookmarkStart w:name="_Toc200355246" w:id="1450"/>
      <w:bookmarkStart w:name="_Toc200355699" w:id="1451"/>
      <w:bookmarkStart w:name="_Toc200356151" w:id="1452"/>
      <w:bookmarkStart w:name="_Toc200356605" w:id="1453"/>
      <w:bookmarkStart w:name="_Toc200357058" w:id="1454"/>
      <w:bookmarkStart w:name="_Toc200357511" w:id="1455"/>
      <w:bookmarkStart w:name="_Toc200358000" w:id="1456"/>
      <w:bookmarkStart w:name="_Toc200358489" w:id="1457"/>
      <w:bookmarkStart w:name="_Toc200359788" w:id="1458"/>
      <w:bookmarkStart w:name="_Toc188949811" w:id="1459"/>
      <w:bookmarkStart w:name="_Toc188950260" w:id="1460"/>
      <w:bookmarkStart w:name="_Toc188950709" w:id="1461"/>
      <w:bookmarkStart w:name="_Toc200353896" w:id="1462"/>
      <w:bookmarkStart w:name="_Toc200354345" w:id="1463"/>
      <w:bookmarkStart w:name="_Toc200354796" w:id="1464"/>
      <w:bookmarkStart w:name="_Toc200355247" w:id="1465"/>
      <w:bookmarkStart w:name="_Toc200355700" w:id="1466"/>
      <w:bookmarkStart w:name="_Toc200356152" w:id="1467"/>
      <w:bookmarkStart w:name="_Toc200356606" w:id="1468"/>
      <w:bookmarkStart w:name="_Toc200357059" w:id="1469"/>
      <w:bookmarkStart w:name="_Toc200357512" w:id="1470"/>
      <w:bookmarkStart w:name="_Toc200358001" w:id="1471"/>
      <w:bookmarkStart w:name="_Toc200358490" w:id="1472"/>
      <w:bookmarkStart w:name="_Toc200359789" w:id="1473"/>
      <w:bookmarkStart w:name="_Toc188949812" w:id="1474"/>
      <w:bookmarkStart w:name="_Toc188950261" w:id="1475"/>
      <w:bookmarkStart w:name="_Toc188950710" w:id="1476"/>
      <w:bookmarkStart w:name="_Toc200353897" w:id="1477"/>
      <w:bookmarkStart w:name="_Toc200354346" w:id="1478"/>
      <w:bookmarkStart w:name="_Toc200354797" w:id="1479"/>
      <w:bookmarkStart w:name="_Toc200355248" w:id="1480"/>
      <w:bookmarkStart w:name="_Toc200355701" w:id="1481"/>
      <w:bookmarkStart w:name="_Toc200356153" w:id="1482"/>
      <w:bookmarkStart w:name="_Toc200356607" w:id="1483"/>
      <w:bookmarkStart w:name="_Toc200357060" w:id="1484"/>
      <w:bookmarkStart w:name="_Toc200357513" w:id="1485"/>
      <w:bookmarkStart w:name="_Toc200358002" w:id="1486"/>
      <w:bookmarkStart w:name="_Toc200358491" w:id="1487"/>
      <w:bookmarkStart w:name="_Toc200359790" w:id="1488"/>
      <w:bookmarkStart w:name="_Toc188949813" w:id="1489"/>
      <w:bookmarkStart w:name="_Toc188950262" w:id="1490"/>
      <w:bookmarkStart w:name="_Toc188950711" w:id="1491"/>
      <w:bookmarkStart w:name="_Toc200353898" w:id="1492"/>
      <w:bookmarkStart w:name="_Toc200354347" w:id="1493"/>
      <w:bookmarkStart w:name="_Toc200354798" w:id="1494"/>
      <w:bookmarkStart w:name="_Toc200355249" w:id="1495"/>
      <w:bookmarkStart w:name="_Toc200355702" w:id="1496"/>
      <w:bookmarkStart w:name="_Toc200356154" w:id="1497"/>
      <w:bookmarkStart w:name="_Toc200356608" w:id="1498"/>
      <w:bookmarkStart w:name="_Toc200357061" w:id="1499"/>
      <w:bookmarkStart w:name="_Toc200357514" w:id="1500"/>
      <w:bookmarkStart w:name="_Toc200358003" w:id="1501"/>
      <w:bookmarkStart w:name="_Toc200358492" w:id="1502"/>
      <w:bookmarkStart w:name="_Toc200359791" w:id="1503"/>
      <w:bookmarkStart w:name="_Toc188949814" w:id="1504"/>
      <w:bookmarkStart w:name="_Toc188950263" w:id="1505"/>
      <w:bookmarkStart w:name="_Toc188950712" w:id="1506"/>
      <w:bookmarkStart w:name="_Toc200353899" w:id="1507"/>
      <w:bookmarkStart w:name="_Toc200354348" w:id="1508"/>
      <w:bookmarkStart w:name="_Toc200354799" w:id="1509"/>
      <w:bookmarkStart w:name="_Toc200355250" w:id="1510"/>
      <w:bookmarkStart w:name="_Toc200355703" w:id="1511"/>
      <w:bookmarkStart w:name="_Toc200356155" w:id="1512"/>
      <w:bookmarkStart w:name="_Toc200356609" w:id="1513"/>
      <w:bookmarkStart w:name="_Toc200357062" w:id="1514"/>
      <w:bookmarkStart w:name="_Toc200357515" w:id="1515"/>
      <w:bookmarkStart w:name="_Toc200358004" w:id="1516"/>
      <w:bookmarkStart w:name="_Toc200358493" w:id="1517"/>
      <w:bookmarkStart w:name="_Toc200359792" w:id="1518"/>
      <w:bookmarkStart w:name="_Toc188949815" w:id="1519"/>
      <w:bookmarkStart w:name="_Toc188950264" w:id="1520"/>
      <w:bookmarkStart w:name="_Toc188950713" w:id="1521"/>
      <w:bookmarkStart w:name="_Toc200353900" w:id="1522"/>
      <w:bookmarkStart w:name="_Toc200354349" w:id="1523"/>
      <w:bookmarkStart w:name="_Toc200354800" w:id="1524"/>
      <w:bookmarkStart w:name="_Toc200355251" w:id="1525"/>
      <w:bookmarkStart w:name="_Toc200355704" w:id="1526"/>
      <w:bookmarkStart w:name="_Toc200356156" w:id="1527"/>
      <w:bookmarkStart w:name="_Toc200356610" w:id="1528"/>
      <w:bookmarkStart w:name="_Toc200357063" w:id="1529"/>
      <w:bookmarkStart w:name="_Toc200357516" w:id="1530"/>
      <w:bookmarkStart w:name="_Toc200358005" w:id="1531"/>
      <w:bookmarkStart w:name="_Toc200358494" w:id="1532"/>
      <w:bookmarkStart w:name="_Toc200359793" w:id="1533"/>
      <w:bookmarkStart w:name="_Toc188949816" w:id="1534"/>
      <w:bookmarkStart w:name="_Toc188950265" w:id="1535"/>
      <w:bookmarkStart w:name="_Toc188950714" w:id="1536"/>
      <w:bookmarkStart w:name="_Toc200353901" w:id="1537"/>
      <w:bookmarkStart w:name="_Toc200354350" w:id="1538"/>
      <w:bookmarkStart w:name="_Toc200354801" w:id="1539"/>
      <w:bookmarkStart w:name="_Toc200355252" w:id="1540"/>
      <w:bookmarkStart w:name="_Toc200355705" w:id="1541"/>
      <w:bookmarkStart w:name="_Toc200356157" w:id="1542"/>
      <w:bookmarkStart w:name="_Toc200356611" w:id="1543"/>
      <w:bookmarkStart w:name="_Toc200357064" w:id="1544"/>
      <w:bookmarkStart w:name="_Toc200357517" w:id="1545"/>
      <w:bookmarkStart w:name="_Toc200358006" w:id="1546"/>
      <w:bookmarkStart w:name="_Toc200358495" w:id="1547"/>
      <w:bookmarkStart w:name="_Toc200359794" w:id="1548"/>
      <w:bookmarkStart w:name="_Toc200358496" w:id="1549"/>
      <w:bookmarkStart w:name="_Toc198735864" w:id="15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2A2848">
        <w:rPr>
          <w:sz w:val="28"/>
          <w:szCs w:val="28"/>
        </w:rPr>
        <w:t xml:space="preserve">SCOPE OF THE REQUEST FOR </w:t>
      </w:r>
      <w:r w:rsidRPr="002A2848" w:rsidR="00AC267B">
        <w:rPr>
          <w:sz w:val="28"/>
          <w:szCs w:val="28"/>
        </w:rPr>
        <w:t>INFORMATION</w:t>
      </w:r>
      <w:bookmarkEnd w:id="1549"/>
      <w:bookmarkEnd w:id="1550"/>
      <w:r w:rsidRPr="002A2848">
        <w:rPr>
          <w:sz w:val="28"/>
          <w:szCs w:val="28"/>
        </w:rPr>
        <w:fldChar w:fldCharType="begin"/>
      </w:r>
      <w:r w:rsidRPr="002A2848">
        <w:rPr>
          <w:sz w:val="28"/>
          <w:szCs w:val="28"/>
        </w:rPr>
        <w:instrText>tc "SCOPE OF THE REQUEST FOR PROPOSAL"</w:instrText>
      </w:r>
      <w:r w:rsidRPr="002A2848">
        <w:rPr>
          <w:sz w:val="28"/>
          <w:szCs w:val="28"/>
        </w:rPr>
        <w:fldChar w:fldCharType="end"/>
      </w:r>
    </w:p>
    <w:p w:rsidRPr="00B612F4" w:rsidR="008C1AFE" w:rsidP="009C7FA4" w:rsidRDefault="008C1AFE" w14:paraId="149CDB3C" w14:textId="77777777">
      <w:pPr>
        <w:pStyle w:val="Level1Body"/>
      </w:pPr>
    </w:p>
    <w:p w:rsidRPr="002E6F62" w:rsidR="008C1AFE" w:rsidP="00DC7035" w:rsidRDefault="008C1AFE" w14:paraId="609357A6" w14:textId="7D081659">
      <w:pPr>
        <w:pStyle w:val="Level1Body"/>
        <w:ind w:left="720"/>
        <w:rPr>
          <w:highlight w:val="yellow"/>
        </w:rPr>
      </w:pPr>
      <w:r w:rsidRPr="00B612F4">
        <w:t xml:space="preserve">The State of Nebraska, </w:t>
      </w:r>
      <w:r w:rsidR="00CD2D94">
        <w:t>Department of Education, Office of Literacy, is issuing this Request for Information</w:t>
      </w:r>
      <w:r w:rsidR="34E87413">
        <w:t xml:space="preserve"> (RFI)</w:t>
      </w:r>
      <w:r w:rsidR="1771D1C0">
        <w:t>,</w:t>
      </w:r>
      <w:r w:rsidR="00CD2D94">
        <w:t xml:space="preserve"> </w:t>
      </w:r>
      <w:r w:rsidR="00F45792">
        <w:t>NDE</w:t>
      </w:r>
      <w:r w:rsidR="00CD2D94">
        <w:t>RF</w:t>
      </w:r>
      <w:r w:rsidR="00F45792">
        <w:t>I2</w:t>
      </w:r>
      <w:r w:rsidR="00FC69B2">
        <w:t>6</w:t>
      </w:r>
      <w:r w:rsidR="00F45792">
        <w:t>0</w:t>
      </w:r>
      <w:r w:rsidR="00FC69B2">
        <w:t>5</w:t>
      </w:r>
      <w:r w:rsidR="00F45792">
        <w:t>0</w:t>
      </w:r>
      <w:r w:rsidR="00FC69B2">
        <w:t>4</w:t>
      </w:r>
      <w:r w:rsidRPr="00F45792" w:rsidR="00F45792">
        <w:t xml:space="preserve"> - CLSD Approved Provider</w:t>
      </w:r>
      <w:r w:rsidR="00CD2D94">
        <w:t xml:space="preserve"> to gather information from Professional </w:t>
      </w:r>
      <w:r w:rsidR="275D3744">
        <w:t>L</w:t>
      </w:r>
      <w:r w:rsidR="1771D1C0">
        <w:t>earning</w:t>
      </w:r>
      <w:r w:rsidR="00CD2D94">
        <w:t xml:space="preserve"> and </w:t>
      </w:r>
      <w:r w:rsidR="6FB758C3">
        <w:t>M</w:t>
      </w:r>
      <w:r w:rsidR="1771D1C0">
        <w:t>aterial</w:t>
      </w:r>
      <w:r w:rsidR="00CD2D94">
        <w:t xml:space="preserve"> Implementation Providers.  The purpose of this RFI is to identify qualified providers for inclusion on the Nebraska Department of Education Comprehensive</w:t>
      </w:r>
      <w:r w:rsidR="002323D1">
        <w:t xml:space="preserve"> Literacy State Development (CLSD) Grant, Appendix D. Approved Providers List for Professional </w:t>
      </w:r>
      <w:proofErr w:type="gramStart"/>
      <w:r w:rsidR="002323D1">
        <w:t>learning</w:t>
      </w:r>
      <w:proofErr w:type="gramEnd"/>
      <w:r w:rsidR="002323D1">
        <w:t xml:space="preserve"> and Materials Implementation.</w:t>
      </w:r>
    </w:p>
    <w:p w:rsidRPr="00B612F4" w:rsidR="008C1AFE" w:rsidP="001C77D3" w:rsidRDefault="008C1AFE" w14:paraId="0F9666C1" w14:textId="77777777">
      <w:pPr>
        <w:pStyle w:val="Level1Body"/>
      </w:pPr>
    </w:p>
    <w:p w:rsidRPr="000B4404" w:rsidR="008C1AFE" w:rsidP="00DC7035" w:rsidRDefault="008C1AFE" w14:paraId="17F0BFB9" w14:textId="77777777">
      <w:pPr>
        <w:pStyle w:val="Level1Body"/>
        <w:ind w:left="720"/>
      </w:pPr>
      <w:r w:rsidRPr="000B4404">
        <w:rPr>
          <w:b/>
        </w:rPr>
        <w:t xml:space="preserve">ALL INFORMATION PERTINENT TO THIS REQUEST FOR </w:t>
      </w:r>
      <w:r w:rsidRPr="000B4404" w:rsidR="000D2558">
        <w:rPr>
          <w:b/>
        </w:rPr>
        <w:t xml:space="preserve">INFORMATION </w:t>
      </w:r>
      <w:r w:rsidRPr="000B4404">
        <w:rPr>
          <w:b/>
        </w:rPr>
        <w:t>CAN BE FOUND ON THE INTERNET AT:</w:t>
      </w:r>
      <w:r w:rsidRPr="000B4404">
        <w:t xml:space="preserve">  </w:t>
      </w:r>
      <w:hyperlink w:history="1" r:id="rId15">
        <w:r w:rsidRPr="000B4404" w:rsidR="00B40776">
          <w:rPr>
            <w:rStyle w:val="Hyperlink"/>
          </w:rPr>
          <w:t>http://das.nebraska.gov/materiel/purchasing.htm</w:t>
        </w:r>
      </w:hyperlink>
      <w:r w:rsidRPr="000B4404" w:rsidR="00B40776">
        <w:rPr>
          <w:rStyle w:val="Hyperlink"/>
        </w:rPr>
        <w:t>l</w:t>
      </w:r>
    </w:p>
    <w:p w:rsidRPr="00B612F4" w:rsidR="008C1AFE" w:rsidP="00DC7035" w:rsidRDefault="008C1AFE" w14:paraId="09F7EC3C" w14:textId="77777777">
      <w:pPr>
        <w:pStyle w:val="Level1Body"/>
        <w:ind w:left="720"/>
      </w:pPr>
    </w:p>
    <w:p w:rsidRPr="00B612F4" w:rsidR="008C1AFE" w:rsidP="00DC7035" w:rsidRDefault="008C1AFE" w14:paraId="072E6CFA" w14:textId="77777777">
      <w:pPr>
        <w:pStyle w:val="Level2"/>
        <w:ind w:left="720"/>
      </w:pPr>
      <w:bookmarkStart w:name="_Toc200358497" w:id="1551"/>
      <w:bookmarkStart w:name="_Toc198735865" w:id="1552"/>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rsidRPr="007E7645" w:rsidR="008C1AFE" w:rsidP="00DC7035" w:rsidRDefault="008C1AFE" w14:paraId="1B17689F" w14:textId="50031120">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rsidR="00AC267B" w:rsidP="001C77D3" w:rsidRDefault="00AC267B" w14:paraId="0AF4CD29" w14:textId="77777777">
      <w:pPr>
        <w:pStyle w:val="Level2Body"/>
        <w:ind w:left="0"/>
      </w:pPr>
    </w:p>
    <w:tbl>
      <w:tblPr>
        <w:tblW w:w="9357" w:type="dxa"/>
        <w:tblInd w:w="62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43" w:type="dxa"/>
          <w:left w:w="43" w:type="dxa"/>
          <w:bottom w:w="43" w:type="dxa"/>
          <w:right w:w="43" w:type="dxa"/>
        </w:tblCellMar>
        <w:tblLook w:val="0000" w:firstRow="0" w:lastRow="0" w:firstColumn="0" w:lastColumn="0" w:noHBand="0" w:noVBand="0"/>
      </w:tblPr>
      <w:tblGrid>
        <w:gridCol w:w="715"/>
        <w:gridCol w:w="6482"/>
        <w:gridCol w:w="2160"/>
      </w:tblGrid>
      <w:tr w:rsidR="00AC267B" w:rsidTr="02284A3D" w14:paraId="392F939D" w14:textId="77777777">
        <w:trPr>
          <w:cantSplit/>
        </w:trPr>
        <w:tc>
          <w:tcPr>
            <w:tcW w:w="7197" w:type="dxa"/>
            <w:gridSpan w:val="2"/>
            <w:tcMar/>
            <w:vAlign w:val="bottom"/>
          </w:tcPr>
          <w:p w:rsidR="00AC267B" w:rsidP="001C77D3" w:rsidRDefault="00AC267B" w14:paraId="6C6F515E" w14:textId="77777777">
            <w:pPr>
              <w:jc w:val="center"/>
              <w:rPr>
                <w:b/>
              </w:rPr>
            </w:pPr>
            <w:r>
              <w:rPr>
                <w:b/>
              </w:rPr>
              <w:t>ACTIVITY</w:t>
            </w:r>
          </w:p>
        </w:tc>
        <w:tc>
          <w:tcPr>
            <w:tcW w:w="2160" w:type="dxa"/>
            <w:tcMar/>
            <w:vAlign w:val="bottom"/>
          </w:tcPr>
          <w:p w:rsidRPr="008D712F" w:rsidR="00AC267B" w:rsidP="001C77D3" w:rsidRDefault="00AC267B" w14:paraId="05917B30" w14:textId="77777777">
            <w:pPr>
              <w:jc w:val="center"/>
              <w:rPr>
                <w:b/>
                <w:bCs/>
              </w:rPr>
            </w:pPr>
            <w:r w:rsidRPr="008D712F">
              <w:rPr>
                <w:b/>
                <w:bCs/>
              </w:rPr>
              <w:t>DATE/TIME</w:t>
            </w:r>
          </w:p>
        </w:tc>
      </w:tr>
      <w:tr w:rsidR="00AC267B" w:rsidTr="02284A3D" w14:paraId="3C6EB922" w14:textId="77777777">
        <w:trPr>
          <w:cantSplit/>
        </w:trPr>
        <w:tc>
          <w:tcPr>
            <w:tcW w:w="715" w:type="dxa"/>
            <w:tcMar/>
          </w:tcPr>
          <w:p w:rsidR="00AC267B" w:rsidP="001C77D3" w:rsidRDefault="00AC267B" w14:paraId="713ECA32" w14:textId="77777777">
            <w:pPr>
              <w:jc w:val="center"/>
            </w:pPr>
            <w:r>
              <w:t>1</w:t>
            </w:r>
          </w:p>
        </w:tc>
        <w:tc>
          <w:tcPr>
            <w:tcW w:w="6482" w:type="dxa"/>
            <w:tcMar/>
          </w:tcPr>
          <w:p w:rsidR="00AC267B" w:rsidP="001C77D3" w:rsidRDefault="00AC267B" w14:paraId="10DFCA0A" w14:textId="77777777">
            <w:pPr>
              <w:pStyle w:val="Level1Body"/>
            </w:pPr>
            <w:r>
              <w:t>Release Request for Information</w:t>
            </w:r>
          </w:p>
        </w:tc>
        <w:tc>
          <w:tcPr>
            <w:tcW w:w="2160" w:type="dxa"/>
            <w:tcMar/>
          </w:tcPr>
          <w:p w:rsidR="00AC267B" w:rsidP="001C77D3" w:rsidRDefault="00CF16BA" w14:paraId="7456AE6E" w14:textId="19B68CBF">
            <w:pPr>
              <w:jc w:val="center"/>
            </w:pPr>
            <w:r>
              <w:t>0</w:t>
            </w:r>
            <w:r w:rsidR="00890E76">
              <w:t>6</w:t>
            </w:r>
            <w:r w:rsidR="00FA3A7C">
              <w:t>/</w:t>
            </w:r>
            <w:r w:rsidR="00890E76">
              <w:t>2</w:t>
            </w:r>
            <w:r w:rsidR="00C9768E">
              <w:t>3</w:t>
            </w:r>
            <w:r w:rsidR="00FA3A7C">
              <w:t>/2</w:t>
            </w:r>
            <w:r w:rsidR="00C9768E">
              <w:t>6</w:t>
            </w:r>
          </w:p>
        </w:tc>
      </w:tr>
      <w:tr w:rsidR="00AC267B" w:rsidTr="02284A3D" w14:paraId="3316A60C" w14:textId="77777777">
        <w:trPr>
          <w:cantSplit/>
        </w:trPr>
        <w:tc>
          <w:tcPr>
            <w:tcW w:w="715" w:type="dxa"/>
            <w:tcMar/>
          </w:tcPr>
          <w:p w:rsidR="00AC267B" w:rsidP="001C77D3" w:rsidRDefault="00AC267B" w14:paraId="7EC11AE6" w14:textId="77777777">
            <w:pPr>
              <w:jc w:val="center"/>
            </w:pPr>
            <w:r>
              <w:t>2</w:t>
            </w:r>
          </w:p>
        </w:tc>
        <w:tc>
          <w:tcPr>
            <w:tcW w:w="6482" w:type="dxa"/>
            <w:tcMar/>
          </w:tcPr>
          <w:p w:rsidR="00AC267B" w:rsidP="001C77D3" w:rsidRDefault="00AC267B" w14:paraId="5131E9AE" w14:textId="77777777">
            <w:pPr>
              <w:pStyle w:val="Level1Body"/>
            </w:pPr>
            <w:r>
              <w:t>Last day to submit written questions</w:t>
            </w:r>
          </w:p>
        </w:tc>
        <w:tc>
          <w:tcPr>
            <w:tcW w:w="2160" w:type="dxa"/>
            <w:tcMar/>
          </w:tcPr>
          <w:p w:rsidR="00AC267B" w:rsidP="001C77D3" w:rsidRDefault="00CF16BA" w14:paraId="02DEA96F" w14:textId="0B422F17">
            <w:pPr>
              <w:jc w:val="center"/>
            </w:pPr>
            <w:r>
              <w:t>0</w:t>
            </w:r>
            <w:r w:rsidR="00FA3A7C">
              <w:t>6/</w:t>
            </w:r>
            <w:r w:rsidR="00C9768E">
              <w:t>30</w:t>
            </w:r>
            <w:r w:rsidR="00FA3A7C">
              <w:t>/2</w:t>
            </w:r>
            <w:r w:rsidR="00C9768E">
              <w:t>6</w:t>
            </w:r>
          </w:p>
        </w:tc>
      </w:tr>
      <w:tr w:rsidR="00AC267B" w:rsidTr="02284A3D" w14:paraId="7CC939F4" w14:textId="77777777">
        <w:trPr>
          <w:cantSplit/>
        </w:trPr>
        <w:tc>
          <w:tcPr>
            <w:tcW w:w="715" w:type="dxa"/>
            <w:tcMar/>
          </w:tcPr>
          <w:p w:rsidR="00AC267B" w:rsidP="001C77D3" w:rsidRDefault="00AC267B" w14:paraId="06ECDFF9" w14:textId="77777777">
            <w:pPr>
              <w:jc w:val="center"/>
            </w:pPr>
            <w:r>
              <w:t>3</w:t>
            </w:r>
          </w:p>
        </w:tc>
        <w:tc>
          <w:tcPr>
            <w:tcW w:w="6482" w:type="dxa"/>
            <w:tcMar/>
          </w:tcPr>
          <w:p w:rsidR="00AC267B" w:rsidP="001C77D3" w:rsidRDefault="5BE82505" w14:paraId="4859141F" w14:textId="232496E3">
            <w:pPr>
              <w:pStyle w:val="Level1Body"/>
            </w:pPr>
            <w:r>
              <w:t>NDE</w:t>
            </w:r>
            <w:r w:rsidR="00AC267B">
              <w:t xml:space="preserve"> responds to written questions through Request for Information “Addendum” and/or “Amendment” to be posted to the internet at: </w:t>
            </w:r>
          </w:p>
          <w:p w:rsidR="00AC267B" w:rsidP="001C77D3" w:rsidRDefault="00E14FD0" w14:paraId="1C65B9BD" w14:textId="77777777">
            <w:pPr>
              <w:pStyle w:val="Level1Body"/>
            </w:pPr>
            <w:hyperlink w:history="1" r:id="rId16">
              <w:r w:rsidRPr="00E14FD0">
                <w:rPr>
                  <w:rStyle w:val="Hyperlink"/>
                </w:rPr>
                <w:t>http://das.nebraska.gov/materiel/purchasing.html</w:t>
              </w:r>
            </w:hyperlink>
            <w:r w:rsidR="00650E85">
              <w:t xml:space="preserve"> </w:t>
            </w:r>
          </w:p>
        </w:tc>
        <w:tc>
          <w:tcPr>
            <w:tcW w:w="2160" w:type="dxa"/>
            <w:tcMar/>
          </w:tcPr>
          <w:p w:rsidR="00AC267B" w:rsidP="69AA07E5" w:rsidRDefault="00CF16BA" w14:paraId="6B2C8767" w14:textId="52C63DE2">
            <w:pPr>
              <w:jc w:val="center"/>
              <w:rPr>
                <w:strike w:val="1"/>
                <w:color w:val="FF0000"/>
              </w:rPr>
            </w:pPr>
            <w:r w:rsidRPr="69AA07E5" w:rsidR="00CF16BA">
              <w:rPr>
                <w:strike w:val="1"/>
                <w:color w:val="FF0000"/>
              </w:rPr>
              <w:t>0</w:t>
            </w:r>
            <w:r w:rsidRPr="69AA07E5" w:rsidR="000F71B4">
              <w:rPr>
                <w:strike w:val="1"/>
                <w:color w:val="FF0000"/>
              </w:rPr>
              <w:t>7</w:t>
            </w:r>
            <w:r w:rsidRPr="69AA07E5" w:rsidR="00FA3A7C">
              <w:rPr>
                <w:strike w:val="1"/>
                <w:color w:val="FF0000"/>
              </w:rPr>
              <w:t>/</w:t>
            </w:r>
            <w:r w:rsidRPr="69AA07E5" w:rsidR="00CF16BA">
              <w:rPr>
                <w:strike w:val="1"/>
                <w:color w:val="FF0000"/>
              </w:rPr>
              <w:t>0</w:t>
            </w:r>
            <w:r w:rsidRPr="69AA07E5" w:rsidR="000F71B4">
              <w:rPr>
                <w:strike w:val="1"/>
                <w:color w:val="FF0000"/>
              </w:rPr>
              <w:t>7</w:t>
            </w:r>
            <w:r w:rsidRPr="69AA07E5" w:rsidR="00FA3A7C">
              <w:rPr>
                <w:strike w:val="1"/>
                <w:color w:val="FF0000"/>
              </w:rPr>
              <w:t>/2</w:t>
            </w:r>
            <w:r w:rsidRPr="69AA07E5" w:rsidR="000F71B4">
              <w:rPr>
                <w:strike w:val="1"/>
                <w:color w:val="FF0000"/>
              </w:rPr>
              <w:t>6</w:t>
            </w:r>
          </w:p>
          <w:p w:rsidR="00AC267B" w:rsidP="001C77D3" w:rsidRDefault="00CF16BA" w14:paraId="4FCA05F0" w14:textId="0C3B6B43">
            <w:pPr>
              <w:jc w:val="center"/>
            </w:pPr>
            <w:r w:rsidR="6EB7FEC1">
              <w:rPr/>
              <w:t>07</w:t>
            </w:r>
            <w:r w:rsidR="6EB7FEC1">
              <w:rPr/>
              <w:t>/</w:t>
            </w:r>
            <w:r w:rsidR="6EB7FEC1">
              <w:rPr/>
              <w:t>10/26</w:t>
            </w:r>
          </w:p>
          <w:p w:rsidR="00AC267B" w:rsidP="001C77D3" w:rsidRDefault="00CF16BA" w14:paraId="05933E49" w14:textId="0D6A558E">
            <w:pPr>
              <w:jc w:val="center"/>
            </w:pPr>
          </w:p>
        </w:tc>
      </w:tr>
      <w:tr w:rsidR="00AC267B" w:rsidTr="02284A3D" w14:paraId="426D0C60" w14:textId="77777777">
        <w:trPr>
          <w:cantSplit/>
        </w:trPr>
        <w:tc>
          <w:tcPr>
            <w:tcW w:w="715" w:type="dxa"/>
            <w:tcMar/>
          </w:tcPr>
          <w:p w:rsidR="00AC267B" w:rsidP="001C77D3" w:rsidRDefault="00AC267B" w14:paraId="4EC131C3" w14:textId="77777777">
            <w:pPr>
              <w:jc w:val="center"/>
            </w:pPr>
            <w:r>
              <w:t>4</w:t>
            </w:r>
          </w:p>
        </w:tc>
        <w:tc>
          <w:tcPr>
            <w:tcW w:w="6482" w:type="dxa"/>
            <w:tcMar/>
          </w:tcPr>
          <w:p w:rsidR="00352A6B" w:rsidP="7EFA1C7B" w:rsidRDefault="00352A6B" w14:paraId="35695F45" w14:textId="77777777">
            <w:pPr>
              <w:pStyle w:val="Level1Body"/>
              <w:jc w:val="left"/>
            </w:pPr>
            <w:r w:rsidRPr="001842DF">
              <w:t>Proposal Opening Call – Online Via Zoom:</w:t>
            </w:r>
            <w:r w:rsidRPr="001842DF">
              <w:cr/>
            </w:r>
          </w:p>
          <w:p w:rsidR="00352A6B" w:rsidP="7EFA1C7B" w:rsidRDefault="00352A6B" w14:paraId="2678A3DF" w14:textId="77777777">
            <w:pPr>
              <w:pStyle w:val="Level1Body"/>
              <w:jc w:val="left"/>
            </w:pPr>
            <w:r>
              <w:t>I</w:t>
            </w:r>
            <w:r w:rsidRPr="00F45792">
              <w:t xml:space="preserve">T IS THE BIDDER’S </w:t>
            </w:r>
            <w:r>
              <w:t xml:space="preserve">RESPONSIBILITY TO UPLOAD ELECTRONIC FILES BY THE </w:t>
            </w:r>
            <w:r w:rsidRPr="00F45792">
              <w:t>OPENING DATE AND TIME. EXCEPTIONS WILL NOT BE MADE FOR TECHNOLOGY ISSUES.</w:t>
            </w:r>
            <w:r>
              <w:t xml:space="preserve"> </w:t>
            </w:r>
          </w:p>
          <w:p w:rsidR="00352A6B" w:rsidP="7EFA1C7B" w:rsidRDefault="00352A6B" w14:paraId="7D3378A0" w14:textId="77777777">
            <w:pPr>
              <w:pStyle w:val="Level1Body"/>
              <w:jc w:val="left"/>
            </w:pPr>
          </w:p>
          <w:p w:rsidR="00352A6B" w:rsidP="7EFA1C7B" w:rsidRDefault="658A1B22" w14:paraId="3AA7916E" w14:textId="77777777">
            <w:pPr>
              <w:pStyle w:val="Level1Body"/>
              <w:spacing w:line="276" w:lineRule="auto"/>
              <w:jc w:val="left"/>
              <w:rPr>
                <w:rStyle w:val="Hyperlink"/>
              </w:rPr>
            </w:pPr>
            <w:r>
              <w:t xml:space="preserve">Submit Proposals via email to: </w:t>
            </w:r>
            <w:hyperlink r:id="rId17">
              <w:r w:rsidRPr="7EFA1C7B">
                <w:rPr>
                  <w:rStyle w:val="Hyperlink"/>
                </w:rPr>
                <w:t>NDE.Procurement@Nebraska.gov</w:t>
              </w:r>
            </w:hyperlink>
          </w:p>
          <w:p w:rsidR="00F45792" w:rsidP="7EFA1C7B" w:rsidRDefault="658A1B22" w14:paraId="2923155B" w14:textId="5ED6FA96">
            <w:pPr>
              <w:pStyle w:val="Level1Body"/>
              <w:jc w:val="left"/>
            </w:pPr>
            <w:r>
              <w:t xml:space="preserve">Join Zoom Meeting: </w:t>
            </w:r>
            <w:hyperlink w:history="1" r:id="rId18">
              <w:r w:rsidRPr="00B3037D" w:rsidR="00BC1A0D">
                <w:rPr>
                  <w:rStyle w:val="Hyperlink"/>
                </w:rPr>
                <w:t>https://educationne.zoom.us/j/97598662981</w:t>
              </w:r>
            </w:hyperlink>
            <w:r w:rsidR="00BC1A0D">
              <w:t xml:space="preserve"> </w:t>
            </w:r>
            <w:r>
              <w:t xml:space="preserve"> </w:t>
            </w:r>
          </w:p>
        </w:tc>
        <w:tc>
          <w:tcPr>
            <w:tcW w:w="2160" w:type="dxa"/>
            <w:tcMar/>
          </w:tcPr>
          <w:p w:rsidR="00AC267B" w:rsidP="69AA07E5" w:rsidRDefault="00CF16BA" w14:paraId="41F70A6B" w14:textId="34746C53">
            <w:pPr>
              <w:jc w:val="center"/>
              <w:rPr>
                <w:strike w:val="1"/>
                <w:color w:val="FF0000"/>
              </w:rPr>
            </w:pPr>
            <w:r w:rsidRPr="69AA07E5" w:rsidR="00CF16BA">
              <w:rPr>
                <w:strike w:val="1"/>
                <w:color w:val="FF0000"/>
              </w:rPr>
              <w:t>0</w:t>
            </w:r>
            <w:r w:rsidRPr="69AA07E5" w:rsidR="000F71B4">
              <w:rPr>
                <w:strike w:val="1"/>
                <w:color w:val="FF0000"/>
              </w:rPr>
              <w:t>7</w:t>
            </w:r>
            <w:r w:rsidRPr="69AA07E5" w:rsidR="00FA3A7C">
              <w:rPr>
                <w:strike w:val="1"/>
                <w:color w:val="FF0000"/>
              </w:rPr>
              <w:t>/</w:t>
            </w:r>
            <w:r w:rsidRPr="69AA07E5" w:rsidR="000F71B4">
              <w:rPr>
                <w:strike w:val="1"/>
                <w:color w:val="FF0000"/>
              </w:rPr>
              <w:t>14</w:t>
            </w:r>
            <w:r w:rsidRPr="69AA07E5" w:rsidR="00FA3A7C">
              <w:rPr>
                <w:strike w:val="1"/>
                <w:color w:val="FF0000"/>
              </w:rPr>
              <w:t>/2</w:t>
            </w:r>
            <w:r w:rsidRPr="69AA07E5" w:rsidR="000F71B4">
              <w:rPr>
                <w:strike w:val="1"/>
                <w:color w:val="FF0000"/>
              </w:rPr>
              <w:t>6</w:t>
            </w:r>
          </w:p>
          <w:p w:rsidR="00077E69" w:rsidP="69AA07E5" w:rsidRDefault="00AC267B" w14:paraId="3D5773DA" w14:textId="77777777">
            <w:pPr>
              <w:jc w:val="center"/>
              <w:rPr>
                <w:strike w:val="1"/>
                <w:color w:val="FF0000"/>
              </w:rPr>
            </w:pPr>
            <w:r w:rsidRPr="69AA07E5" w:rsidR="00AC267B">
              <w:rPr>
                <w:strike w:val="1"/>
                <w:color w:val="FF0000"/>
              </w:rPr>
              <w:t xml:space="preserve">2:00 </w:t>
            </w:r>
            <w:r w:rsidRPr="69AA07E5" w:rsidR="00FC1947">
              <w:rPr>
                <w:strike w:val="1"/>
                <w:color w:val="FF0000"/>
              </w:rPr>
              <w:t>PM</w:t>
            </w:r>
            <w:r w:rsidRPr="69AA07E5" w:rsidR="00AC267B">
              <w:rPr>
                <w:strike w:val="1"/>
                <w:color w:val="FF0000"/>
              </w:rPr>
              <w:t xml:space="preserve"> </w:t>
            </w:r>
          </w:p>
          <w:p w:rsidR="00AC267B" w:rsidP="69AA07E5" w:rsidRDefault="00AC267B" w14:paraId="6997BCCD" w14:textId="0219C1AD">
            <w:pPr>
              <w:jc w:val="center"/>
              <w:rPr>
                <w:strike w:val="1"/>
                <w:color w:val="FF0000"/>
              </w:rPr>
            </w:pPr>
            <w:r w:rsidRPr="69AA07E5" w:rsidR="00AC267B">
              <w:rPr>
                <w:strike w:val="1"/>
                <w:color w:val="FF0000"/>
              </w:rPr>
              <w:t>Central Time</w:t>
            </w:r>
          </w:p>
          <w:p w:rsidR="00AC267B" w:rsidP="001C77D3" w:rsidRDefault="00AC267B" w14:paraId="5CD2934E" w14:textId="585DD684">
            <w:pPr>
              <w:jc w:val="center"/>
            </w:pPr>
            <w:r w:rsidR="1A587324">
              <w:rPr/>
              <w:t>07</w:t>
            </w:r>
            <w:r w:rsidR="1A587324">
              <w:rPr/>
              <w:t>/</w:t>
            </w:r>
            <w:r w:rsidR="1A587324">
              <w:rPr/>
              <w:t>16/26</w:t>
            </w:r>
          </w:p>
          <w:p w:rsidR="00AC267B" w:rsidP="001C77D3" w:rsidRDefault="00AC267B" w14:textId="77777777" w14:paraId="48712918">
            <w:pPr>
              <w:jc w:val="center"/>
            </w:pPr>
            <w:r w:rsidR="50EDE14C">
              <w:rPr/>
              <w:t>2:00 PM</w:t>
            </w:r>
            <w:r w:rsidR="50EDE14C">
              <w:rPr/>
              <w:t xml:space="preserve"> </w:t>
            </w:r>
          </w:p>
          <w:p w:rsidR="03B2142E" w:rsidP="02284A3D" w:rsidRDefault="03B2142E" w14:paraId="3CD658D8" w14:textId="59E46ED5">
            <w:pPr>
              <w:pStyle w:val="Normal"/>
              <w:suppressLineNumbers w:val="0"/>
              <w:bidi w:val="0"/>
              <w:spacing w:before="0" w:beforeAutospacing="off" w:after="0" w:afterAutospacing="off" w:line="259" w:lineRule="auto"/>
              <w:ind w:left="0" w:right="0"/>
              <w:jc w:val="center"/>
            </w:pPr>
            <w:r w:rsidR="03B2142E">
              <w:rPr/>
              <w:t>Local Time</w:t>
            </w:r>
          </w:p>
          <w:p w:rsidR="00AC267B" w:rsidP="001C77D3" w:rsidRDefault="00AC267B" w14:paraId="5F0448E3" w14:textId="4FFC607B">
            <w:pPr>
              <w:jc w:val="center"/>
            </w:pPr>
          </w:p>
        </w:tc>
      </w:tr>
      <w:tr w:rsidR="00FA3A7C" w:rsidTr="02284A3D" w14:paraId="5C3F00C0" w14:textId="77777777">
        <w:trPr>
          <w:cantSplit/>
        </w:trPr>
        <w:tc>
          <w:tcPr>
            <w:tcW w:w="715" w:type="dxa"/>
            <w:tcMar/>
          </w:tcPr>
          <w:p w:rsidR="00FA3A7C" w:rsidP="001C77D3" w:rsidRDefault="00F30C8E" w14:paraId="20169810" w14:textId="6E2B5C3A">
            <w:pPr>
              <w:jc w:val="center"/>
            </w:pPr>
            <w:r>
              <w:t>7</w:t>
            </w:r>
          </w:p>
        </w:tc>
        <w:tc>
          <w:tcPr>
            <w:tcW w:w="6482" w:type="dxa"/>
            <w:tcMar/>
          </w:tcPr>
          <w:p w:rsidRPr="00FA3A7C" w:rsidR="00FA3A7C" w:rsidP="001C77D3" w:rsidRDefault="00FA3A7C" w14:paraId="1DD463F3" w14:textId="56FBF8E4">
            <w:pPr>
              <w:pStyle w:val="Level1Body"/>
              <w:tabs>
                <w:tab w:val="left" w:pos="2016"/>
              </w:tabs>
            </w:pPr>
            <w:r w:rsidRPr="00FA3A7C">
              <w:t>Evaluation period​</w:t>
            </w:r>
          </w:p>
        </w:tc>
        <w:tc>
          <w:tcPr>
            <w:tcW w:w="2160" w:type="dxa"/>
            <w:tcMar/>
          </w:tcPr>
          <w:p w:rsidRPr="00FA3A7C" w:rsidR="00FA3A7C" w:rsidP="001C77D3" w:rsidRDefault="00CF16BA" w14:paraId="780B1559" w14:textId="323C074E">
            <w:pPr>
              <w:jc w:val="center"/>
            </w:pPr>
            <w:r w:rsidR="18BF442F">
              <w:rPr/>
              <w:t>0</w:t>
            </w:r>
            <w:r w:rsidR="36822F0C">
              <w:rPr/>
              <w:t>7/1</w:t>
            </w:r>
            <w:r w:rsidR="1D52201C">
              <w:rPr/>
              <w:t>6</w:t>
            </w:r>
            <w:r w:rsidR="36822F0C">
              <w:rPr/>
              <w:t xml:space="preserve">/26 – </w:t>
            </w:r>
            <w:r w:rsidR="18BF442F">
              <w:rPr/>
              <w:t>0</w:t>
            </w:r>
            <w:r w:rsidR="36822F0C">
              <w:rPr/>
              <w:t>7/28/26</w:t>
            </w:r>
          </w:p>
        </w:tc>
      </w:tr>
      <w:tr w:rsidR="00FA3A7C" w:rsidTr="02284A3D" w14:paraId="32077130" w14:textId="77777777">
        <w:trPr>
          <w:cantSplit/>
        </w:trPr>
        <w:tc>
          <w:tcPr>
            <w:tcW w:w="715" w:type="dxa"/>
            <w:tcMar/>
          </w:tcPr>
          <w:p w:rsidR="00FA3A7C" w:rsidP="001C77D3" w:rsidRDefault="00F30C8E" w14:paraId="3214B0E0" w14:textId="653C5009">
            <w:pPr>
              <w:jc w:val="center"/>
            </w:pPr>
            <w:r>
              <w:t>8</w:t>
            </w:r>
          </w:p>
        </w:tc>
        <w:tc>
          <w:tcPr>
            <w:tcW w:w="6482" w:type="dxa"/>
            <w:tcMar/>
          </w:tcPr>
          <w:p w:rsidRPr="00FA3A7C" w:rsidR="00FA3A7C" w:rsidP="001C77D3" w:rsidRDefault="00F30C8E" w14:paraId="5ED24482" w14:textId="62E27F68">
            <w:pPr>
              <w:pStyle w:val="Level1Body"/>
              <w:tabs>
                <w:tab w:val="left" w:pos="2016"/>
              </w:tabs>
            </w:pPr>
            <w:r>
              <w:t xml:space="preserve">Revising </w:t>
            </w:r>
            <w:r w:rsidRPr="00FA3A7C" w:rsidR="00FA3A7C">
              <w:t xml:space="preserve">of </w:t>
            </w:r>
            <w:r w:rsidR="00FA3A7C">
              <w:t xml:space="preserve">the </w:t>
            </w:r>
            <w:r w:rsidRPr="00FA3A7C" w:rsidR="00FA3A7C">
              <w:t>approved provider list period </w:t>
            </w:r>
          </w:p>
        </w:tc>
        <w:tc>
          <w:tcPr>
            <w:tcW w:w="2160" w:type="dxa"/>
            <w:tcMar/>
          </w:tcPr>
          <w:p w:rsidRPr="00FA3A7C" w:rsidR="00FA3A7C" w:rsidP="001C77D3" w:rsidRDefault="00CF16BA" w14:paraId="439B25D7" w14:textId="24273473">
            <w:pPr>
              <w:jc w:val="center"/>
            </w:pPr>
            <w:r>
              <w:t>0</w:t>
            </w:r>
            <w:r w:rsidR="007B6375">
              <w:t xml:space="preserve">7/28/26 </w:t>
            </w:r>
            <w:r>
              <w:t>–</w:t>
            </w:r>
            <w:r w:rsidR="007B6375">
              <w:t xml:space="preserve"> </w:t>
            </w:r>
            <w:r>
              <w:t>08/04/26</w:t>
            </w:r>
          </w:p>
        </w:tc>
      </w:tr>
      <w:tr w:rsidR="00FA3A7C" w:rsidTr="02284A3D" w14:paraId="53A76C4B" w14:textId="77777777">
        <w:trPr>
          <w:cantSplit/>
        </w:trPr>
        <w:tc>
          <w:tcPr>
            <w:tcW w:w="715" w:type="dxa"/>
            <w:tcMar/>
          </w:tcPr>
          <w:p w:rsidR="00FA3A7C" w:rsidP="001C77D3" w:rsidRDefault="00F30C8E" w14:paraId="54F221F9" w14:textId="41E5A527">
            <w:pPr>
              <w:jc w:val="center"/>
            </w:pPr>
            <w:r>
              <w:t>9</w:t>
            </w:r>
          </w:p>
        </w:tc>
        <w:tc>
          <w:tcPr>
            <w:tcW w:w="6482" w:type="dxa"/>
            <w:tcMar/>
          </w:tcPr>
          <w:p w:rsidRPr="00FA3A7C" w:rsidR="00FA3A7C" w:rsidP="001C77D3" w:rsidRDefault="00F30C8E" w14:paraId="680E214D" w14:textId="2550BD7E">
            <w:pPr>
              <w:pStyle w:val="Level1Body"/>
              <w:tabs>
                <w:tab w:val="left" w:pos="2016"/>
              </w:tabs>
            </w:pPr>
            <w:r>
              <w:t>Publication of Appendix D: Approved Providers for the Nebraska Comprehensive Literacy State Development Grant</w:t>
            </w:r>
          </w:p>
        </w:tc>
        <w:tc>
          <w:tcPr>
            <w:tcW w:w="2160" w:type="dxa"/>
            <w:tcMar/>
          </w:tcPr>
          <w:p w:rsidRPr="00FA3A7C" w:rsidR="00FA3A7C" w:rsidP="001C77D3" w:rsidRDefault="00CF16BA" w14:paraId="01206AA2" w14:textId="4669864C">
            <w:pPr>
              <w:jc w:val="center"/>
            </w:pPr>
            <w:r>
              <w:t>08/11/26</w:t>
            </w:r>
          </w:p>
        </w:tc>
      </w:tr>
    </w:tbl>
    <w:p w:rsidR="00AC267B" w:rsidP="001C77D3" w:rsidRDefault="00AC267B" w14:paraId="48D8126B" w14:textId="77777777">
      <w:pPr>
        <w:pStyle w:val="Level2Body"/>
      </w:pPr>
    </w:p>
    <w:p w:rsidRPr="00B612F4" w:rsidR="008C1AFE" w:rsidP="00B612F4" w:rsidRDefault="00AC267B" w14:paraId="244772C8" w14:textId="77777777">
      <w:r>
        <w:br w:type="page"/>
      </w:r>
    </w:p>
    <w:p w:rsidRPr="002A2848" w:rsidR="008C1AFE" w:rsidP="00AA569E" w:rsidRDefault="00AC267B" w14:paraId="640B2950" w14:textId="266E4F07">
      <w:pPr>
        <w:pStyle w:val="Level1"/>
        <w:rPr>
          <w:sz w:val="28"/>
          <w:szCs w:val="28"/>
        </w:rPr>
      </w:pPr>
      <w:bookmarkStart w:name="_Toc200358498" w:id="1553"/>
      <w:bookmarkStart w:name="_Toc198735866" w:id="1554"/>
      <w:r w:rsidRPr="002A2848">
        <w:rPr>
          <w:sz w:val="28"/>
          <w:szCs w:val="28"/>
        </w:rPr>
        <w:t xml:space="preserve">RFI RESPONSE </w:t>
      </w:r>
      <w:r w:rsidRPr="002A2848" w:rsidR="008C1AFE">
        <w:rPr>
          <w:sz w:val="28"/>
          <w:szCs w:val="28"/>
        </w:rPr>
        <w:t>PROCEDURES</w:t>
      </w:r>
      <w:bookmarkEnd w:id="1553"/>
      <w:bookmarkEnd w:id="1554"/>
      <w:r w:rsidRPr="002A2848" w:rsidR="008C1AFE">
        <w:rPr>
          <w:sz w:val="28"/>
          <w:szCs w:val="28"/>
        </w:rPr>
        <w:fldChar w:fldCharType="begin"/>
      </w:r>
      <w:r w:rsidRPr="002A2848" w:rsidR="008C1AFE">
        <w:rPr>
          <w:sz w:val="28"/>
          <w:szCs w:val="28"/>
        </w:rPr>
        <w:instrText>tc "PROCUREMENT PROCEDURES"</w:instrText>
      </w:r>
      <w:r w:rsidRPr="002A2848" w:rsidR="008C1AFE">
        <w:rPr>
          <w:sz w:val="28"/>
          <w:szCs w:val="28"/>
        </w:rPr>
        <w:fldChar w:fldCharType="end"/>
      </w:r>
    </w:p>
    <w:p w:rsidRPr="00B612F4" w:rsidR="008C1AFE" w:rsidP="009C7FA4" w:rsidRDefault="008C1AFE" w14:paraId="1B3CC6EB" w14:textId="77777777">
      <w:pPr>
        <w:pStyle w:val="Level1Body"/>
      </w:pPr>
    </w:p>
    <w:p w:rsidRPr="00B612F4" w:rsidR="008C1AFE" w:rsidP="00760B71" w:rsidRDefault="008C1AFE" w14:paraId="05A7EB95" w14:textId="77777777">
      <w:pPr>
        <w:pStyle w:val="Level2"/>
        <w:numPr>
          <w:ilvl w:val="0"/>
          <w:numId w:val="35"/>
        </w:numPr>
        <w:tabs>
          <w:tab w:val="clear" w:pos="0"/>
        </w:tabs>
      </w:pPr>
      <w:bookmarkStart w:name="_Toc200358499" w:id="1555"/>
      <w:bookmarkStart w:name="_Toc198735867" w:id="1556"/>
      <w:r w:rsidRPr="00B612F4">
        <w:t>OFFICE AND CONTACT PERSON</w:t>
      </w:r>
      <w:bookmarkEnd w:id="1555"/>
      <w:bookmarkEnd w:id="1556"/>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rsidRPr="00B612F4" w:rsidR="008C1AFE" w:rsidP="0028666A" w:rsidRDefault="00AC267B" w14:paraId="16056E2D" w14:textId="08700AA1">
      <w:pPr>
        <w:pStyle w:val="Level2Body"/>
      </w:pPr>
      <w:r>
        <w:t>R</w:t>
      </w:r>
      <w:r w:rsidRPr="00B612F4" w:rsidR="008C1AFE">
        <w:t xml:space="preserve">esponsibilities related to this Request for </w:t>
      </w:r>
      <w:r w:rsidR="0013435F">
        <w:t>Information</w:t>
      </w:r>
      <w:r w:rsidRPr="00B612F4" w:rsidR="0013435F">
        <w:t xml:space="preserve"> </w:t>
      </w:r>
      <w:r w:rsidRPr="00B612F4" w:rsidR="008C1AFE">
        <w:t xml:space="preserve">reside with the </w:t>
      </w:r>
      <w:r w:rsidRPr="00412AED" w:rsidR="00412AED">
        <w:t>Nebraska Department of Education</w:t>
      </w:r>
      <w:r w:rsidRPr="00B612F4" w:rsidR="008C1AFE">
        <w:t xml:space="preserve">. The point of contact for the </w:t>
      </w:r>
      <w:r w:rsidR="005C79B4">
        <w:t>RFI</w:t>
      </w:r>
      <w:r w:rsidRPr="00B612F4" w:rsidR="005C79B4">
        <w:t xml:space="preserve"> </w:t>
      </w:r>
      <w:r w:rsidRPr="00B612F4" w:rsidR="008C1AFE">
        <w:t>is as follows:</w:t>
      </w:r>
    </w:p>
    <w:p w:rsidRPr="00B612F4" w:rsidR="008C1AFE" w:rsidP="000B4404" w:rsidRDefault="008C1AFE" w14:paraId="69606CEB" w14:textId="77777777">
      <w:pPr>
        <w:pStyle w:val="Level2Body"/>
      </w:pPr>
    </w:p>
    <w:p w:rsidRPr="000B4404" w:rsidR="008C1AFE" w:rsidP="000B4404" w:rsidRDefault="008C1AFE" w14:paraId="333F5288" w14:textId="5774C031">
      <w:pPr>
        <w:pStyle w:val="Level2Body"/>
      </w:pPr>
      <w:r w:rsidRPr="000B4404">
        <w:t xml:space="preserve">Name: </w:t>
      </w:r>
      <w:r w:rsidRPr="000B4404">
        <w:tab/>
      </w:r>
      <w:r w:rsidRPr="000B4404">
        <w:tab/>
      </w:r>
      <w:r w:rsidR="00A1515C">
        <w:t>Jamie Cook</w:t>
      </w:r>
      <w:r w:rsidRPr="000B4404">
        <w:tab/>
      </w:r>
      <w:r w:rsidRPr="000B4404">
        <w:t xml:space="preserve"> </w:t>
      </w:r>
    </w:p>
    <w:p w:rsidRPr="00F45792" w:rsidR="008C1AFE" w:rsidP="000B4404" w:rsidRDefault="008C1AFE" w14:paraId="1F4DF91C" w14:textId="70988C92">
      <w:pPr>
        <w:pStyle w:val="Level2Body"/>
      </w:pPr>
      <w:r w:rsidRPr="00CB7E35">
        <w:t>Agency</w:t>
      </w:r>
      <w:proofErr w:type="gramStart"/>
      <w:r w:rsidRPr="00CB7E35">
        <w:t xml:space="preserve">: </w:t>
      </w:r>
      <w:r w:rsidRPr="00CB7E35" w:rsidR="00640A23">
        <w:tab/>
      </w:r>
      <w:r w:rsidRPr="00F45792" w:rsidR="00AF2708">
        <w:t>Nebraska</w:t>
      </w:r>
      <w:proofErr w:type="gramEnd"/>
      <w:r w:rsidRPr="00F45792" w:rsidR="00AF2708">
        <w:t xml:space="preserve"> Department of Education, Office of Literacy</w:t>
      </w:r>
      <w:r w:rsidRPr="00F45792">
        <w:t xml:space="preserve"> </w:t>
      </w:r>
    </w:p>
    <w:p w:rsidRPr="00F45792" w:rsidR="008C1AFE" w:rsidP="000B4404" w:rsidRDefault="008C1AFE" w14:paraId="0D5A6883" w14:textId="511DB3CE">
      <w:pPr>
        <w:pStyle w:val="Level2Body"/>
      </w:pPr>
      <w:r w:rsidRPr="00F45792">
        <w:t>Address</w:t>
      </w:r>
      <w:proofErr w:type="gramStart"/>
      <w:r w:rsidRPr="00F45792">
        <w:t xml:space="preserve">: </w:t>
      </w:r>
      <w:r w:rsidRPr="00F45792">
        <w:tab/>
      </w:r>
      <w:r w:rsidRPr="00F45792" w:rsidR="00CB7E35">
        <w:t>500</w:t>
      </w:r>
      <w:proofErr w:type="gramEnd"/>
      <w:r w:rsidRPr="00F45792" w:rsidR="00CB7E35">
        <w:t xml:space="preserve"> S. 84</w:t>
      </w:r>
      <w:r w:rsidRPr="00F45792" w:rsidR="00CB7E35">
        <w:rPr>
          <w:vertAlign w:val="superscript"/>
        </w:rPr>
        <w:t>th</w:t>
      </w:r>
      <w:r w:rsidRPr="00F45792" w:rsidR="00CB7E35">
        <w:t xml:space="preserve"> Street </w:t>
      </w:r>
    </w:p>
    <w:p w:rsidRPr="00F45792" w:rsidR="008C1AFE" w:rsidP="000B4404" w:rsidRDefault="008C1AFE" w14:paraId="60682C0D" w14:textId="300EB67C">
      <w:pPr>
        <w:pStyle w:val="Level2Body"/>
      </w:pPr>
      <w:r w:rsidRPr="00F45792">
        <w:tab/>
      </w:r>
      <w:r w:rsidRPr="00F45792">
        <w:tab/>
      </w:r>
      <w:r w:rsidRPr="00F45792">
        <w:t xml:space="preserve">Lincoln, </w:t>
      </w:r>
      <w:proofErr w:type="gramStart"/>
      <w:r w:rsidRPr="00F45792">
        <w:t>N</w:t>
      </w:r>
      <w:r w:rsidRPr="00F45792" w:rsidR="00CB7E35">
        <w:t>ebraska</w:t>
      </w:r>
      <w:r w:rsidRPr="00F45792" w:rsidR="00CF145F">
        <w:t xml:space="preserve">  </w:t>
      </w:r>
      <w:r w:rsidRPr="00F45792">
        <w:t>685</w:t>
      </w:r>
      <w:r w:rsidRPr="00F45792" w:rsidR="00CB7E35">
        <w:t>10</w:t>
      </w:r>
      <w:proofErr w:type="gramEnd"/>
    </w:p>
    <w:p w:rsidRPr="000B4404" w:rsidR="008C1AFE" w:rsidP="006F569E" w:rsidRDefault="008C1AFE" w14:paraId="176ECCFC" w14:textId="2C2803C8">
      <w:pPr>
        <w:pStyle w:val="Level2Body"/>
        <w:ind w:left="0" w:firstLine="720"/>
      </w:pPr>
      <w:r w:rsidRPr="00F45792">
        <w:t>Telephone:</w:t>
      </w:r>
      <w:r w:rsidRPr="00F45792">
        <w:tab/>
      </w:r>
      <w:r w:rsidRPr="00CB7E35" w:rsidR="00CB7E35">
        <w:t>531-</w:t>
      </w:r>
      <w:r w:rsidR="00F71D9D">
        <w:t>207-3096</w:t>
      </w:r>
    </w:p>
    <w:p w:rsidRPr="000B4404" w:rsidR="008C1AFE" w:rsidP="000B4404" w:rsidRDefault="008C1AFE" w14:paraId="638CBD7C" w14:textId="19190320">
      <w:pPr>
        <w:pStyle w:val="Level2Body"/>
      </w:pPr>
      <w:r w:rsidRPr="000B4404">
        <w:t>E-Mail:</w:t>
      </w:r>
      <w:r w:rsidRPr="000B4404">
        <w:tab/>
      </w:r>
      <w:r w:rsidRPr="000B4404">
        <w:tab/>
      </w:r>
      <w:r w:rsidR="00C132A0">
        <w:t>nde.procurement@nebraska.gov</w:t>
      </w:r>
    </w:p>
    <w:p w:rsidRPr="000B4404" w:rsidR="008C1AFE" w:rsidP="000B4404" w:rsidRDefault="008C1AFE" w14:paraId="294E2261" w14:textId="77777777">
      <w:pPr>
        <w:pStyle w:val="Level2Body"/>
      </w:pPr>
    </w:p>
    <w:p w:rsidRPr="00B612F4" w:rsidR="008C1AFE" w:rsidP="00760B71" w:rsidRDefault="008C1AFE" w14:paraId="35899F08" w14:textId="77777777">
      <w:pPr>
        <w:pStyle w:val="Level2"/>
        <w:numPr>
          <w:ilvl w:val="0"/>
          <w:numId w:val="35"/>
        </w:numPr>
      </w:pPr>
      <w:bookmarkStart w:name="_Toc200358500" w:id="1557"/>
      <w:bookmarkStart w:name="_Toc198735868" w:id="1558"/>
      <w:r w:rsidRPr="00B612F4">
        <w:t>GENERAL INFORMATION</w:t>
      </w:r>
      <w:bookmarkEnd w:id="1557"/>
      <w:bookmarkEnd w:id="1558"/>
      <w:r w:rsidRPr="00B612F4">
        <w:t xml:space="preserve"> </w:t>
      </w:r>
      <w:r w:rsidRPr="00B612F4">
        <w:fldChar w:fldCharType="begin"/>
      </w:r>
      <w:r w:rsidRPr="00B612F4">
        <w:instrText>tc "GENERAL INFORMATION " \l 2</w:instrText>
      </w:r>
      <w:r w:rsidRPr="00B612F4">
        <w:fldChar w:fldCharType="end"/>
      </w:r>
    </w:p>
    <w:p w:rsidRPr="000B4404" w:rsidR="008C1AFE" w:rsidP="000B4404" w:rsidRDefault="00AC267B" w14:paraId="7BA6CDCB" w14:textId="77777777">
      <w:pPr>
        <w:pStyle w:val="Level2Body"/>
      </w:pPr>
      <w:r w:rsidRPr="000B4404">
        <w:t xml:space="preserve">A subsequent </w:t>
      </w:r>
      <w:r w:rsidRPr="000B4404" w:rsidR="004A7B6B">
        <w:t>Request for Proposal (</w:t>
      </w:r>
      <w:r w:rsidRPr="000B4404">
        <w:t>RFP</w:t>
      </w:r>
      <w:r w:rsidRPr="000B4404" w:rsidR="004A7B6B">
        <w:t>)</w:t>
      </w:r>
      <w:r w:rsidRPr="000B4404">
        <w:t xml:space="preserve">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w:t>
      </w:r>
      <w:proofErr w:type="gramStart"/>
      <w:r w:rsidRPr="000B4404">
        <w:t>RFI</w:t>
      </w:r>
      <w:proofErr w:type="gramEnd"/>
      <w:r w:rsidRPr="000B4404">
        <w:t xml:space="preserve"> and the State is not liable for any cost incurred by vendors in replying to this RFI.  If an RFP is issued, the information provided will assist the State of Nebraska in developing the Request for Proposal</w:t>
      </w:r>
      <w:r w:rsidRPr="000B4404" w:rsidR="008C1AFE">
        <w:t>.</w:t>
      </w:r>
      <w:r w:rsidRPr="000B4404" w:rsidR="004A7B6B">
        <w:t xml:space="preserve">  This RFI does not obligate the State to reply to the RFI responses, to issue an RFP, or to include any RFI provisions or responses provided by vendors in any RFP.</w:t>
      </w:r>
    </w:p>
    <w:p w:rsidRPr="000B4404" w:rsidR="008C1AFE" w:rsidP="000B4404" w:rsidRDefault="008C1AFE" w14:paraId="4931E76C" w14:textId="77777777">
      <w:pPr>
        <w:pStyle w:val="Level2Body"/>
      </w:pPr>
    </w:p>
    <w:p w:rsidRPr="00B612F4" w:rsidR="008C1AFE" w:rsidP="00760B71" w:rsidRDefault="008C1AFE" w14:paraId="1A87EBAF" w14:textId="77777777">
      <w:pPr>
        <w:pStyle w:val="Level2"/>
        <w:numPr>
          <w:ilvl w:val="0"/>
          <w:numId w:val="35"/>
        </w:numPr>
      </w:pPr>
      <w:bookmarkStart w:name="_Toc200358501" w:id="1559"/>
      <w:bookmarkStart w:name="_Toc198735869" w:id="1560"/>
      <w:r w:rsidRPr="00B612F4">
        <w:t>COMMUNICATION WITH STATE STAFF</w:t>
      </w:r>
      <w:bookmarkEnd w:id="1559"/>
      <w:bookmarkEnd w:id="1560"/>
      <w:r w:rsidRPr="00B612F4">
        <w:t xml:space="preserve"> </w:t>
      </w:r>
      <w:r w:rsidRPr="00B612F4">
        <w:fldChar w:fldCharType="begin"/>
      </w:r>
      <w:r w:rsidRPr="00B612F4">
        <w:instrText>tc "COMMUNICATION WITH STATE STAFF " \l 2</w:instrText>
      </w:r>
      <w:r w:rsidRPr="00B612F4">
        <w:fldChar w:fldCharType="end"/>
      </w:r>
    </w:p>
    <w:p w:rsidRPr="000B4404" w:rsidR="00AC267B" w:rsidP="000B4404" w:rsidRDefault="00AC267B" w14:paraId="6B695D0E" w14:textId="4CCD19C9">
      <w:pPr>
        <w:pStyle w:val="Level2Body"/>
      </w:pPr>
      <w:r w:rsidRPr="000B4404">
        <w:t>From the date the Request for Information is issued</w:t>
      </w:r>
      <w:r w:rsidRPr="000B4404" w:rsidR="004A7B6B">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w:t>
      </w:r>
      <w:proofErr w:type="gramStart"/>
      <w:r w:rsidRPr="000B4404">
        <w:t>designated  above</w:t>
      </w:r>
      <w:proofErr w:type="gramEnd"/>
      <w:r w:rsidRPr="000B4404">
        <w:t xml:space="preserve"> as the point of contact for this Request for Information.  </w:t>
      </w:r>
    </w:p>
    <w:p w:rsidRPr="000B4404" w:rsidR="00AC267B" w:rsidP="000B4404" w:rsidRDefault="00AC267B" w14:paraId="4423E30A" w14:textId="77777777">
      <w:pPr>
        <w:pStyle w:val="Level2Body"/>
      </w:pPr>
    </w:p>
    <w:p w:rsidRPr="000B4404" w:rsidR="008C1AFE" w:rsidP="000B4404" w:rsidRDefault="008C1AFE" w14:paraId="2FC9C156" w14:textId="77777777">
      <w:pPr>
        <w:pStyle w:val="Level2Body"/>
      </w:pPr>
      <w:r w:rsidRPr="000B4404">
        <w:t>The following exceptions to these restrictions are permitted:</w:t>
      </w:r>
    </w:p>
    <w:p w:rsidRPr="000B4404" w:rsidR="008C1AFE" w:rsidP="000B4404" w:rsidRDefault="008C1AFE" w14:paraId="6A0ADDC0" w14:textId="77777777">
      <w:pPr>
        <w:pStyle w:val="Level2Body"/>
      </w:pPr>
    </w:p>
    <w:p w:rsidRPr="000B4404" w:rsidR="008C1AFE" w:rsidP="000B4404" w:rsidRDefault="00BB0E71" w14:paraId="3DEA02F7" w14:textId="77777777">
      <w:pPr>
        <w:pStyle w:val="Level3"/>
      </w:pPr>
      <w:r w:rsidRPr="000B4404">
        <w:t>W</w:t>
      </w:r>
      <w:r w:rsidRPr="000B4404" w:rsidR="008C1AFE">
        <w:t xml:space="preserve">ritten communication with the person(s) designated as the point(s) of contact for this </w:t>
      </w:r>
      <w:r w:rsidRPr="000B4404" w:rsidR="00D25895">
        <w:t xml:space="preserve">Request for </w:t>
      </w:r>
      <w:r w:rsidRPr="000B4404" w:rsidR="000E7705">
        <w:t>Information</w:t>
      </w:r>
      <w:r w:rsidRPr="000B4404" w:rsidR="008C1AFE">
        <w:t>;</w:t>
      </w:r>
    </w:p>
    <w:p w:rsidRPr="000B4404" w:rsidR="008C1AFE" w:rsidP="000B4404" w:rsidRDefault="11D031BB" w14:paraId="55808D01" w14:textId="54338D7F">
      <w:pPr>
        <w:pStyle w:val="Level3"/>
      </w:pPr>
      <w:r>
        <w:t>C</w:t>
      </w:r>
      <w:r w:rsidR="778E62C8">
        <w:t>ontacts</w:t>
      </w:r>
      <w:r w:rsidRPr="000B4404" w:rsidR="008C1AFE">
        <w:t xml:space="preserve"> made pursuant to any pre-existing </w:t>
      </w:r>
      <w:r w:rsidRPr="000B4404" w:rsidR="009B403F">
        <w:t>contract</w:t>
      </w:r>
      <w:r w:rsidRPr="000B4404" w:rsidR="008C1AFE">
        <w:t>s or obligations;</w:t>
      </w:r>
      <w:r w:rsidRPr="000B4404" w:rsidR="000E7705">
        <w:t xml:space="preserve"> and</w:t>
      </w:r>
    </w:p>
    <w:p w:rsidRPr="000B4404" w:rsidR="008C1AFE" w:rsidP="000B4404" w:rsidRDefault="00BB0E71" w14:paraId="3FAE3FF2" w14:textId="77777777">
      <w:pPr>
        <w:pStyle w:val="Level3"/>
      </w:pPr>
      <w:r w:rsidRPr="000B4404">
        <w:t>S</w:t>
      </w:r>
      <w:r w:rsidRPr="000B4404" w:rsidR="008C1AFE">
        <w:t>tate-requested presentations, key personnel interviews, clarification sessions</w:t>
      </w:r>
      <w:r w:rsidRPr="000B4404" w:rsidR="00650E85">
        <w:t>,</w:t>
      </w:r>
      <w:r w:rsidRPr="000B4404" w:rsidR="008C1AFE">
        <w:t xml:space="preserve"> or discussions.</w:t>
      </w:r>
    </w:p>
    <w:p w:rsidRPr="00B612F4" w:rsidR="008C1AFE" w:rsidP="0028666A" w:rsidRDefault="008C1AFE" w14:paraId="1AD805ED" w14:textId="77777777">
      <w:pPr>
        <w:pStyle w:val="Level2Body"/>
      </w:pPr>
    </w:p>
    <w:p w:rsidRPr="000B4404" w:rsidR="008C1AFE" w:rsidP="000B4404" w:rsidRDefault="000E7705" w14:paraId="6C6814DC" w14:textId="516B84FC">
      <w:pPr>
        <w:pStyle w:val="Level2Body"/>
      </w:pPr>
      <w:r w:rsidRPr="000B4404">
        <w:t xml:space="preserve">Violations of these conditions may be considered sufficient cause to reject a vendor’s response to the RFI.  No individual member of the State, employee of the State, or member of the </w:t>
      </w:r>
      <w:r w:rsidR="3C256559">
        <w:t>Evaluation</w:t>
      </w:r>
      <w:r w:rsidRPr="000B4404">
        <w:t xml:space="preserve"> Committee is empowered to make binding statements regarding this RFI. </w:t>
      </w:r>
      <w:r w:rsidR="1762DEFB">
        <w:t xml:space="preserve">NDE </w:t>
      </w:r>
      <w:r w:rsidRPr="000B4404">
        <w:t>will issue any clarifications or opinions regarding this RFI in writing</w:t>
      </w:r>
      <w:r w:rsidRPr="000B4404" w:rsidR="008C1AFE">
        <w:t>.</w:t>
      </w:r>
    </w:p>
    <w:p w:rsidRPr="000B4404" w:rsidR="008C1AFE" w:rsidP="000B4404" w:rsidRDefault="008C1AFE" w14:paraId="6FF52BDD" w14:textId="77777777">
      <w:pPr>
        <w:pStyle w:val="Level2Body"/>
      </w:pPr>
    </w:p>
    <w:p w:rsidRPr="00B612F4" w:rsidR="008C1AFE" w:rsidP="00760B71" w:rsidRDefault="008C1AFE" w14:paraId="2BA0A583" w14:textId="77777777">
      <w:pPr>
        <w:pStyle w:val="Level2"/>
        <w:numPr>
          <w:ilvl w:val="0"/>
          <w:numId w:val="35"/>
        </w:numPr>
      </w:pPr>
      <w:bookmarkStart w:name="_Toc188949824" w:id="1561"/>
      <w:bookmarkStart w:name="_Toc188950273" w:id="1562"/>
      <w:bookmarkStart w:name="_Toc188950722" w:id="1563"/>
      <w:bookmarkStart w:name="_Toc200353909" w:id="1564"/>
      <w:bookmarkStart w:name="_Toc200354358" w:id="1565"/>
      <w:bookmarkStart w:name="_Toc200354809" w:id="1566"/>
      <w:bookmarkStart w:name="_Toc200355260" w:id="1567"/>
      <w:bookmarkStart w:name="_Toc200355713" w:id="1568"/>
      <w:bookmarkStart w:name="_Toc200356165" w:id="1569"/>
      <w:bookmarkStart w:name="_Toc200356619" w:id="1570"/>
      <w:bookmarkStart w:name="_Toc200357072" w:id="1571"/>
      <w:bookmarkStart w:name="_Toc200357525" w:id="1572"/>
      <w:bookmarkStart w:name="_Toc200358014" w:id="1573"/>
      <w:bookmarkStart w:name="_Toc200358503" w:id="1574"/>
      <w:bookmarkStart w:name="_Toc200359802" w:id="1575"/>
      <w:bookmarkStart w:name="_Toc188949826" w:id="1576"/>
      <w:bookmarkStart w:name="_Toc188950275" w:id="1577"/>
      <w:bookmarkStart w:name="_Toc188950724" w:id="1578"/>
      <w:bookmarkStart w:name="_Toc200353911" w:id="1579"/>
      <w:bookmarkStart w:name="_Toc200354360" w:id="1580"/>
      <w:bookmarkStart w:name="_Toc200354811" w:id="1581"/>
      <w:bookmarkStart w:name="_Toc200355262" w:id="1582"/>
      <w:bookmarkStart w:name="_Toc200355715" w:id="1583"/>
      <w:bookmarkStart w:name="_Toc200356167" w:id="1584"/>
      <w:bookmarkStart w:name="_Toc200356621" w:id="1585"/>
      <w:bookmarkStart w:name="_Toc200357074" w:id="1586"/>
      <w:bookmarkStart w:name="_Toc200357527" w:id="1587"/>
      <w:bookmarkStart w:name="_Toc200358016" w:id="1588"/>
      <w:bookmarkStart w:name="_Toc200358505" w:id="1589"/>
      <w:bookmarkStart w:name="_Toc200359804" w:id="1590"/>
      <w:bookmarkStart w:name="_Toc188949828" w:id="1591"/>
      <w:bookmarkStart w:name="_Toc188950277" w:id="1592"/>
      <w:bookmarkStart w:name="_Toc188950726" w:id="1593"/>
      <w:bookmarkStart w:name="_Toc200353913" w:id="1594"/>
      <w:bookmarkStart w:name="_Toc200354362" w:id="1595"/>
      <w:bookmarkStart w:name="_Toc200354813" w:id="1596"/>
      <w:bookmarkStart w:name="_Toc200355264" w:id="1597"/>
      <w:bookmarkStart w:name="_Toc200355717" w:id="1598"/>
      <w:bookmarkStart w:name="_Toc200356169" w:id="1599"/>
      <w:bookmarkStart w:name="_Toc200356623" w:id="1600"/>
      <w:bookmarkStart w:name="_Toc200357076" w:id="1601"/>
      <w:bookmarkStart w:name="_Toc200357529" w:id="1602"/>
      <w:bookmarkStart w:name="_Toc200358018" w:id="1603"/>
      <w:bookmarkStart w:name="_Toc200358507" w:id="1604"/>
      <w:bookmarkStart w:name="_Toc200359806" w:id="1605"/>
      <w:bookmarkStart w:name="_Toc200358508" w:id="1606"/>
      <w:bookmarkStart w:name="_Toc198735870" w:id="1607"/>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612F4">
        <w:t>WRITTEN QUESTIONS AND ANSWERS</w:t>
      </w:r>
      <w:bookmarkEnd w:id="1606"/>
      <w:bookmarkEnd w:id="1607"/>
      <w:r w:rsidRPr="00B612F4">
        <w:t xml:space="preserve"> </w:t>
      </w:r>
      <w:r w:rsidRPr="00B612F4">
        <w:fldChar w:fldCharType="begin"/>
      </w:r>
      <w:r w:rsidRPr="00B612F4">
        <w:instrText>tc "WRITTEN QUESTIONS AND ANSWERS " \l 2</w:instrText>
      </w:r>
      <w:r w:rsidRPr="00B612F4">
        <w:fldChar w:fldCharType="end"/>
      </w:r>
    </w:p>
    <w:p w:rsidRPr="000B4404" w:rsidR="008C1AFE" w:rsidP="000B4404" w:rsidRDefault="008C1AFE" w14:paraId="4CFA5F8A" w14:textId="73D27439">
      <w:pPr>
        <w:pStyle w:val="Level2Body"/>
      </w:pPr>
      <w:r w:rsidRPr="000B4404">
        <w:t xml:space="preserve">Any explanation desired by a </w:t>
      </w:r>
      <w:r w:rsidRPr="000B4404" w:rsidR="00B73A9A">
        <w:t xml:space="preserve">vendor </w:t>
      </w:r>
      <w:r w:rsidRPr="000B4404">
        <w:t xml:space="preserve">regarding the meaning or interpretation of any Request for </w:t>
      </w:r>
      <w:r w:rsidRPr="000B4404" w:rsidR="000E367B">
        <w:t xml:space="preserve">Information </w:t>
      </w:r>
      <w:r w:rsidRPr="000B4404">
        <w:t xml:space="preserve">provision </w:t>
      </w:r>
      <w:r w:rsidR="005E5277">
        <w:t>should</w:t>
      </w:r>
      <w:r w:rsidRPr="000B4404" w:rsidR="005E5277">
        <w:t xml:space="preserve"> </w:t>
      </w:r>
      <w:r w:rsidRPr="000B4404">
        <w:t xml:space="preserve">be submitted in writing to the </w:t>
      </w:r>
      <w:r w:rsidRPr="00412AED" w:rsidR="00B52F64">
        <w:t>Nebraska Department of Education</w:t>
      </w:r>
      <w:r w:rsidRPr="00412AED">
        <w:t xml:space="preserve"> </w:t>
      </w:r>
      <w:r w:rsidRPr="000B4404">
        <w:t>and clearly marked “R</w:t>
      </w:r>
      <w:r w:rsidRPr="000B4404" w:rsidR="001276CF">
        <w:t>F</w:t>
      </w:r>
      <w:r w:rsidRPr="000B4404" w:rsidR="000E7705">
        <w:t>I</w:t>
      </w:r>
      <w:r w:rsidRPr="000B4404" w:rsidR="001276CF">
        <w:t xml:space="preserve"> </w:t>
      </w:r>
      <w:r w:rsidRPr="000B4404">
        <w:t xml:space="preserve">Number </w:t>
      </w:r>
      <w:r w:rsidRPr="00412AED" w:rsidR="00412AED">
        <w:t>NDERFI2</w:t>
      </w:r>
      <w:r w:rsidR="00A1515C">
        <w:t>6</w:t>
      </w:r>
      <w:r w:rsidRPr="00412AED" w:rsidR="00412AED">
        <w:t>0</w:t>
      </w:r>
      <w:r w:rsidR="00A1515C">
        <w:t>5</w:t>
      </w:r>
      <w:r w:rsidRPr="00412AED" w:rsidR="00412AED">
        <w:t>0</w:t>
      </w:r>
      <w:r w:rsidR="00A1515C">
        <w:t>4</w:t>
      </w:r>
      <w:r w:rsidRPr="00412AED" w:rsidR="00412AED">
        <w:t xml:space="preserve"> - CLSD Approved Provider</w:t>
      </w:r>
      <w:r w:rsidR="00412AED">
        <w:t>;</w:t>
      </w:r>
      <w:r w:rsidRPr="000B4404">
        <w:t xml:space="preserve"> Questions”.  It is preferred that questions be sent via e-mail to </w:t>
      </w:r>
      <w:r w:rsidR="00412AED">
        <w:rPr>
          <w:rStyle w:val="Hyperlink"/>
        </w:rPr>
        <w:t>nde.procurement@nebraska.gov</w:t>
      </w:r>
    </w:p>
    <w:p w:rsidRPr="000B4404" w:rsidR="00085CCD" w:rsidP="000B4404" w:rsidRDefault="00085CCD" w14:paraId="3C301FE1" w14:textId="77777777">
      <w:pPr>
        <w:pStyle w:val="Level2Body"/>
      </w:pPr>
    </w:p>
    <w:p w:rsidRPr="000B4404" w:rsidR="00085CCD" w:rsidP="000B4404" w:rsidRDefault="00085CCD" w14:paraId="1D43C00D" w14:textId="3B710F6C">
      <w:pPr>
        <w:pStyle w:val="Level2Body"/>
      </w:pPr>
      <w:r w:rsidRPr="000B4404">
        <w:t xml:space="preserve">It is recommended that </w:t>
      </w:r>
      <w:r w:rsidR="0FAC8CE9">
        <w:t>vendors</w:t>
      </w:r>
      <w:r w:rsidRPr="000B4404">
        <w:t xml:space="preserve"> submit questions sequentially numbered, </w:t>
      </w:r>
      <w:proofErr w:type="gramStart"/>
      <w:r w:rsidRPr="000B4404">
        <w:t>include</w:t>
      </w:r>
      <w:proofErr w:type="gramEnd"/>
      <w:r w:rsidRPr="000B4404">
        <w:t xml:space="preserve"> the RF</w:t>
      </w:r>
      <w:r w:rsidR="005E5277">
        <w:t>I</w:t>
      </w:r>
      <w:r w:rsidRPr="000B4404">
        <w:t xml:space="preserve"> reference and page number using the following format.</w:t>
      </w:r>
    </w:p>
    <w:p w:rsidRPr="000B4404" w:rsidR="00085CCD" w:rsidP="000B4404" w:rsidRDefault="00085CCD" w14:paraId="4B2B66DF" w14:textId="77777777">
      <w:pPr>
        <w:pStyle w:val="Level2Body"/>
      </w:pPr>
    </w:p>
    <w:tbl>
      <w:tblPr>
        <w:tblW w:w="920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5"/>
        <w:gridCol w:w="1799"/>
        <w:gridCol w:w="1678"/>
        <w:gridCol w:w="4484"/>
      </w:tblGrid>
      <w:tr w:rsidR="00085CCD" w:rsidTr="001F5739" w14:paraId="48D96061" w14:textId="77777777">
        <w:trPr>
          <w:trHeight w:val="300"/>
        </w:trPr>
        <w:tc>
          <w:tcPr>
            <w:tcW w:w="1245" w:type="dxa"/>
          </w:tcPr>
          <w:p w:rsidRPr="00F94F2B" w:rsidR="00085CCD" w:rsidP="00242490" w:rsidRDefault="00085CCD" w14:paraId="5B166309" w14:textId="77777777">
            <w:pPr>
              <w:pStyle w:val="Level2Body"/>
              <w:ind w:left="0"/>
              <w:rPr>
                <w:u w:val="single"/>
              </w:rPr>
            </w:pPr>
            <w:r w:rsidRPr="00513D7C">
              <w:rPr>
                <w:u w:val="single"/>
              </w:rPr>
              <w:t>Question Number</w:t>
            </w:r>
          </w:p>
        </w:tc>
        <w:tc>
          <w:tcPr>
            <w:tcW w:w="1799" w:type="dxa"/>
          </w:tcPr>
          <w:p w:rsidRPr="00F94F2B" w:rsidR="00085CCD" w:rsidP="00242490" w:rsidRDefault="00085CCD" w14:paraId="04E22AF0" w14:textId="77777777">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678" w:type="dxa"/>
          </w:tcPr>
          <w:p w:rsidRPr="00F94F2B" w:rsidR="00085CCD" w:rsidP="00242490" w:rsidRDefault="00085CCD" w14:paraId="7395E46B" w14:textId="77777777">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484" w:type="dxa"/>
          </w:tcPr>
          <w:p w:rsidRPr="00F94F2B" w:rsidR="00085CCD" w:rsidP="00242490" w:rsidRDefault="00085CCD" w14:paraId="5868D5A8" w14:textId="77777777">
            <w:pPr>
              <w:pStyle w:val="Level2Body"/>
              <w:ind w:left="0"/>
              <w:rPr>
                <w:u w:val="single"/>
              </w:rPr>
            </w:pPr>
            <w:r w:rsidRPr="00F94F2B">
              <w:rPr>
                <w:u w:val="single"/>
              </w:rPr>
              <w:t>Question</w:t>
            </w:r>
          </w:p>
        </w:tc>
      </w:tr>
      <w:tr w:rsidR="00085CCD" w:rsidTr="001F5739" w14:paraId="6788BFCF" w14:textId="77777777">
        <w:trPr>
          <w:trHeight w:val="300"/>
        </w:trPr>
        <w:tc>
          <w:tcPr>
            <w:tcW w:w="1245" w:type="dxa"/>
          </w:tcPr>
          <w:p w:rsidR="00085CCD" w:rsidP="00242490" w:rsidRDefault="00085CCD" w14:paraId="5653349D" w14:textId="77777777">
            <w:pPr>
              <w:pStyle w:val="Level2Body"/>
              <w:ind w:left="0"/>
            </w:pPr>
          </w:p>
        </w:tc>
        <w:tc>
          <w:tcPr>
            <w:tcW w:w="1799" w:type="dxa"/>
          </w:tcPr>
          <w:p w:rsidR="00085CCD" w:rsidP="00242490" w:rsidRDefault="00085CCD" w14:paraId="511660E6" w14:textId="77777777">
            <w:pPr>
              <w:pStyle w:val="Level2Body"/>
              <w:ind w:left="0"/>
            </w:pPr>
          </w:p>
        </w:tc>
        <w:tc>
          <w:tcPr>
            <w:tcW w:w="1678" w:type="dxa"/>
          </w:tcPr>
          <w:p w:rsidR="00085CCD" w:rsidP="00242490" w:rsidRDefault="00085CCD" w14:paraId="629026AD" w14:textId="77777777">
            <w:pPr>
              <w:pStyle w:val="Level2Body"/>
              <w:ind w:left="0"/>
            </w:pPr>
          </w:p>
        </w:tc>
        <w:tc>
          <w:tcPr>
            <w:tcW w:w="4484" w:type="dxa"/>
          </w:tcPr>
          <w:p w:rsidR="00085CCD" w:rsidP="00242490" w:rsidRDefault="00085CCD" w14:paraId="4F28B3DB" w14:textId="77777777">
            <w:pPr>
              <w:pStyle w:val="Level2Body"/>
              <w:ind w:left="0"/>
            </w:pPr>
          </w:p>
        </w:tc>
      </w:tr>
    </w:tbl>
    <w:p w:rsidRPr="00B612F4" w:rsidR="00085CCD" w:rsidP="00085CCD" w:rsidRDefault="00085CCD" w14:paraId="04334D95" w14:textId="77777777">
      <w:pPr>
        <w:pStyle w:val="Level2Body"/>
      </w:pPr>
    </w:p>
    <w:p w:rsidRPr="00B612F4" w:rsidR="008C1AFE" w:rsidP="0028666A" w:rsidRDefault="008C1AFE" w14:paraId="3F33F764" w14:textId="77777777">
      <w:pPr>
        <w:pStyle w:val="Level2Body"/>
      </w:pPr>
    </w:p>
    <w:p w:rsidR="008C1AFE" w:rsidP="0028666A" w:rsidRDefault="008C1AFE" w14:paraId="47A67BE3" w14:textId="77777777">
      <w:pPr>
        <w:pStyle w:val="Level2Body"/>
      </w:pPr>
      <w:r w:rsidRPr="00B612F4">
        <w:t xml:space="preserve">Written answers will be provided through an addendum to be posted on the </w:t>
      </w:r>
      <w:r w:rsidR="000E3F09">
        <w:t>Internet</w:t>
      </w:r>
      <w:r w:rsidRPr="00B612F4">
        <w:t xml:space="preserve"> at </w:t>
      </w:r>
      <w:hyperlink w:history="1" r:id="rId19">
        <w:r w:rsidRPr="00412AED" w:rsidR="00B73A9A">
          <w:rPr>
            <w:rStyle w:val="Hyperlink"/>
          </w:rPr>
          <w:t>http://das.nebraska.gov/materiel/purchasing.html</w:t>
        </w:r>
      </w:hyperlink>
      <w:r w:rsidR="00B73A9A">
        <w:rPr>
          <w:rStyle w:val="Hyperlink"/>
        </w:rPr>
        <w:t xml:space="preserve"> </w:t>
      </w:r>
      <w:r w:rsidRPr="00B612F4">
        <w:t xml:space="preserve"> on or before the date shown in the Schedule of Events.</w:t>
      </w:r>
    </w:p>
    <w:p w:rsidRPr="00B612F4" w:rsidR="00085CCD" w:rsidP="0028666A" w:rsidRDefault="00085CCD" w14:paraId="58EB9505" w14:textId="77777777">
      <w:pPr>
        <w:pStyle w:val="Level2Body"/>
      </w:pPr>
    </w:p>
    <w:p w:rsidR="008C1AFE" w:rsidP="002A2848" w:rsidRDefault="000E7705" w14:paraId="60C0CDAF" w14:textId="77777777">
      <w:pPr>
        <w:pStyle w:val="Level2"/>
        <w:numPr>
          <w:ilvl w:val="0"/>
          <w:numId w:val="35"/>
        </w:numPr>
      </w:pPr>
      <w:bookmarkStart w:name="_Toc200358509" w:id="1608"/>
      <w:bookmarkStart w:name="_Toc198735871" w:id="1609"/>
      <w:r>
        <w:t>ORAL INTERVIEWS/PRESENTATIONS AND/OR DEMONSTRATIONS</w:t>
      </w:r>
      <w:bookmarkEnd w:id="1608"/>
      <w:bookmarkEnd w:id="1609"/>
    </w:p>
    <w:p w:rsidR="000273D1" w:rsidP="000E7705" w:rsidRDefault="000E7705" w14:paraId="75A85B80" w14:textId="0FBEA069">
      <w:pPr>
        <w:pStyle w:val="Level2Body"/>
      </w:pPr>
      <w:r w:rsidRPr="00B612F4">
        <w:t xml:space="preserve">The </w:t>
      </w:r>
      <w:r w:rsidR="1FABACB8">
        <w:t>Evaluation</w:t>
      </w:r>
      <w:r w:rsidRPr="00B612F4">
        <w:t xml:space="preserve"> Committee(s) may conclude that oral interviews/presentations and/or demonstrations are required.  All </w:t>
      </w:r>
      <w:r>
        <w:t>vendors</w:t>
      </w:r>
      <w:r w:rsidRPr="00B612F4">
        <w:t xml:space="preserve"> </w:t>
      </w:r>
      <w:r w:rsidR="00B54C43">
        <w:t>may not</w:t>
      </w:r>
      <w:r w:rsidRPr="00B612F4">
        <w:t xml:space="preserve"> have an opportunity to interview/present and/or give demonstrations. The presentation process will allow the </w:t>
      </w:r>
      <w:r>
        <w:t>vendor</w:t>
      </w:r>
      <w:r w:rsidRPr="00B612F4">
        <w:t xml:space="preserve">s to demonstrate their </w:t>
      </w:r>
      <w:r>
        <w:t>RFI</w:t>
      </w:r>
      <w:r w:rsidRPr="00B612F4">
        <w:t xml:space="preserve"> offering, explaining and/or clarifying any unusual or significant elements related to their </w:t>
      </w:r>
      <w:r>
        <w:t>response</w:t>
      </w:r>
      <w:r w:rsidRPr="00B612F4">
        <w:t xml:space="preserve">. </w:t>
      </w:r>
    </w:p>
    <w:p w:rsidRPr="008B4C0A" w:rsidR="000E7705" w:rsidP="009873CD" w:rsidRDefault="000E7705" w14:paraId="5A5A1989" w14:textId="77777777">
      <w:pPr>
        <w:pStyle w:val="Level2Body"/>
        <w:ind w:left="0"/>
      </w:pPr>
    </w:p>
    <w:p w:rsidRPr="00B612F4" w:rsidR="008C1AFE" w:rsidP="002A2848" w:rsidRDefault="008C1AFE" w14:paraId="4D92812C" w14:textId="77777777">
      <w:pPr>
        <w:pStyle w:val="Level2"/>
        <w:numPr>
          <w:ilvl w:val="0"/>
          <w:numId w:val="35"/>
        </w:numPr>
      </w:pPr>
      <w:bookmarkStart w:name="_Toc188949831" w:id="1610"/>
      <w:bookmarkStart w:name="_Toc188950280" w:id="1611"/>
      <w:bookmarkStart w:name="_Toc188950729" w:id="1612"/>
      <w:bookmarkStart w:name="_Toc200353916" w:id="1613"/>
      <w:bookmarkStart w:name="_Toc200354365" w:id="1614"/>
      <w:bookmarkStart w:name="_Toc200354816" w:id="1615"/>
      <w:bookmarkStart w:name="_Toc200355267" w:id="1616"/>
      <w:bookmarkStart w:name="_Toc200355720" w:id="1617"/>
      <w:bookmarkStart w:name="_Toc200356172" w:id="1618"/>
      <w:bookmarkStart w:name="_Toc200356626" w:id="1619"/>
      <w:bookmarkStart w:name="_Toc200357079" w:id="1620"/>
      <w:bookmarkStart w:name="_Toc200357532" w:id="1621"/>
      <w:bookmarkStart w:name="_Toc200358021" w:id="1622"/>
      <w:bookmarkStart w:name="_Toc200358510" w:id="1623"/>
      <w:bookmarkStart w:name="_Toc200359809" w:id="1624"/>
      <w:bookmarkStart w:name="_Toc188949833" w:id="1625"/>
      <w:bookmarkStart w:name="_Toc188950282" w:id="1626"/>
      <w:bookmarkStart w:name="_Toc188950731" w:id="1627"/>
      <w:bookmarkStart w:name="_Toc200353918" w:id="1628"/>
      <w:bookmarkStart w:name="_Toc200354367" w:id="1629"/>
      <w:bookmarkStart w:name="_Toc200354818" w:id="1630"/>
      <w:bookmarkStart w:name="_Toc200355269" w:id="1631"/>
      <w:bookmarkStart w:name="_Toc200355722" w:id="1632"/>
      <w:bookmarkStart w:name="_Toc200356174" w:id="1633"/>
      <w:bookmarkStart w:name="_Toc200356628" w:id="1634"/>
      <w:bookmarkStart w:name="_Toc200357081" w:id="1635"/>
      <w:bookmarkStart w:name="_Toc200357534" w:id="1636"/>
      <w:bookmarkStart w:name="_Toc200358023" w:id="1637"/>
      <w:bookmarkStart w:name="_Toc200358512" w:id="1638"/>
      <w:bookmarkStart w:name="_Toc200359811" w:id="1639"/>
      <w:bookmarkStart w:name="_Toc188949835" w:id="1640"/>
      <w:bookmarkStart w:name="_Toc188950284" w:id="1641"/>
      <w:bookmarkStart w:name="_Toc188950733" w:id="1642"/>
      <w:bookmarkStart w:name="_Toc200353920" w:id="1643"/>
      <w:bookmarkStart w:name="_Toc200354369" w:id="1644"/>
      <w:bookmarkStart w:name="_Toc200354820" w:id="1645"/>
      <w:bookmarkStart w:name="_Toc200355271" w:id="1646"/>
      <w:bookmarkStart w:name="_Toc200355724" w:id="1647"/>
      <w:bookmarkStart w:name="_Toc200356176" w:id="1648"/>
      <w:bookmarkStart w:name="_Toc200356630" w:id="1649"/>
      <w:bookmarkStart w:name="_Toc200357083" w:id="1650"/>
      <w:bookmarkStart w:name="_Toc200357536" w:id="1651"/>
      <w:bookmarkStart w:name="_Toc200358025" w:id="1652"/>
      <w:bookmarkStart w:name="_Toc200358514" w:id="1653"/>
      <w:bookmarkStart w:name="_Toc200359813" w:id="1654"/>
      <w:bookmarkStart w:name="_Toc188949837" w:id="1655"/>
      <w:bookmarkStart w:name="_Toc188950286" w:id="1656"/>
      <w:bookmarkStart w:name="_Toc188950735" w:id="1657"/>
      <w:bookmarkStart w:name="_Toc200353922" w:id="1658"/>
      <w:bookmarkStart w:name="_Toc200354371" w:id="1659"/>
      <w:bookmarkStart w:name="_Toc200354822" w:id="1660"/>
      <w:bookmarkStart w:name="_Toc200355273" w:id="1661"/>
      <w:bookmarkStart w:name="_Toc200355726" w:id="1662"/>
      <w:bookmarkStart w:name="_Toc200356178" w:id="1663"/>
      <w:bookmarkStart w:name="_Toc200356632" w:id="1664"/>
      <w:bookmarkStart w:name="_Toc200357085" w:id="1665"/>
      <w:bookmarkStart w:name="_Toc200357538" w:id="1666"/>
      <w:bookmarkStart w:name="_Toc200358027" w:id="1667"/>
      <w:bookmarkStart w:name="_Toc200358516" w:id="1668"/>
      <w:bookmarkStart w:name="_Toc200359815" w:id="1669"/>
      <w:bookmarkStart w:name="_Toc188949839" w:id="1670"/>
      <w:bookmarkStart w:name="_Toc188950288" w:id="1671"/>
      <w:bookmarkStart w:name="_Toc188950737" w:id="1672"/>
      <w:bookmarkStart w:name="_Toc200353924" w:id="1673"/>
      <w:bookmarkStart w:name="_Toc200354373" w:id="1674"/>
      <w:bookmarkStart w:name="_Toc200354824" w:id="1675"/>
      <w:bookmarkStart w:name="_Toc200355275" w:id="1676"/>
      <w:bookmarkStart w:name="_Toc200355728" w:id="1677"/>
      <w:bookmarkStart w:name="_Toc200356180" w:id="1678"/>
      <w:bookmarkStart w:name="_Toc200356634" w:id="1679"/>
      <w:bookmarkStart w:name="_Toc200357087" w:id="1680"/>
      <w:bookmarkStart w:name="_Toc200357540" w:id="1681"/>
      <w:bookmarkStart w:name="_Toc200358029" w:id="1682"/>
      <w:bookmarkStart w:name="_Toc200358518" w:id="1683"/>
      <w:bookmarkStart w:name="_Toc200359817" w:id="1684"/>
      <w:bookmarkStart w:name="_Toc200358519" w:id="1685"/>
      <w:bookmarkStart w:name="_Toc198735872" w:id="1686"/>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612F4">
        <w:t xml:space="preserve">SUBMISSION OF </w:t>
      </w:r>
      <w:r w:rsidR="000E7705">
        <w:t>RESPONSE</w:t>
      </w:r>
      <w:bookmarkEnd w:id="1685"/>
      <w:r w:rsidRPr="00B612F4" w:rsidR="000E7705">
        <w:t xml:space="preserve"> </w:t>
      </w:r>
      <w:bookmarkEnd w:id="1686"/>
      <w:r w:rsidRPr="00B612F4">
        <w:fldChar w:fldCharType="begin"/>
      </w:r>
      <w:r w:rsidRPr="00B612F4">
        <w:instrText>tc "SUBMISSION OF PROPOSALS " \l 2</w:instrText>
      </w:r>
      <w:r w:rsidRPr="00B612F4">
        <w:fldChar w:fldCharType="end"/>
      </w:r>
    </w:p>
    <w:p w:rsidRPr="00B612F4" w:rsidR="0001543D" w:rsidP="0028666A" w:rsidRDefault="008C1AFE" w14:paraId="08725E1D" w14:textId="0054CE5F">
      <w:pPr>
        <w:pStyle w:val="Level2Body"/>
      </w:pPr>
      <w:r w:rsidRPr="00B612F4">
        <w:t xml:space="preserve">The following describes the requirements related to </w:t>
      </w:r>
      <w:r w:rsidR="0013435F">
        <w:t>the RFI</w:t>
      </w:r>
      <w:r w:rsidRPr="00B612F4" w:rsidR="0013435F">
        <w:t xml:space="preserve"> </w:t>
      </w:r>
      <w:r w:rsidRPr="00B612F4">
        <w:t xml:space="preserve">submission, handling and review by </w:t>
      </w:r>
      <w:r w:rsidR="4D145A91">
        <w:t>NDE</w:t>
      </w:r>
      <w:r w:rsidRPr="00C503C4">
        <w:t>.</w:t>
      </w:r>
    </w:p>
    <w:p w:rsidRPr="00B612F4" w:rsidR="008C1AFE" w:rsidP="0028666A" w:rsidRDefault="008C1AFE" w14:paraId="26912BF2" w14:textId="77777777">
      <w:pPr>
        <w:pStyle w:val="Level2Body"/>
      </w:pPr>
    </w:p>
    <w:p w:rsidR="000E367B" w:rsidP="00C405D8" w:rsidRDefault="008C1AFE" w14:paraId="4AB68716" w14:textId="2E4C4E9F">
      <w:pPr>
        <w:pStyle w:val="Level2Body"/>
        <w:jc w:val="left"/>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Pr="00B612F4" w:rsidR="000E7705">
        <w:t xml:space="preserve"> </w:t>
      </w:r>
      <w:r w:rsidRPr="00B612F4">
        <w:t>should be submitted</w:t>
      </w:r>
      <w:r w:rsidR="624198CF">
        <w:t>, by email before</w:t>
      </w:r>
      <w:r w:rsidRPr="00B612F4" w:rsidR="000E7705">
        <w:t xml:space="preserve"> the </w:t>
      </w:r>
      <w:r w:rsidR="000E7705">
        <w:t>RFI</w:t>
      </w:r>
      <w:r w:rsidRPr="00B612F4" w:rsidR="000E7705">
        <w:t xml:space="preserve"> due date and time.  </w:t>
      </w:r>
      <w:r w:rsidR="00573B96">
        <w:br/>
      </w:r>
      <w:r w:rsidR="00573B96">
        <w:br/>
      </w:r>
      <w:r w:rsidRPr="001D4781" w:rsidR="00573B96">
        <w:t xml:space="preserve">Forms A, B, and C should be completed and submitted with each response to this solicitation document.  This is intended to provide </w:t>
      </w:r>
      <w:r w:rsidR="5792DA5C">
        <w:t>NDE</w:t>
      </w:r>
      <w:r w:rsidRPr="001D4781" w:rsidR="00573B96">
        <w:t xml:space="preserve"> with information on the providers. </w:t>
      </w:r>
    </w:p>
    <w:p w:rsidRPr="007C346E" w:rsidR="00954E9F" w:rsidP="00954E9F" w:rsidRDefault="00954E9F" w14:paraId="78F93341" w14:textId="77777777"/>
    <w:p w:rsidRPr="007C346E" w:rsidR="00954E9F" w:rsidP="00091D5E" w:rsidRDefault="00954E9F" w14:paraId="0B304A5D" w14:textId="77777777">
      <w:pPr>
        <w:pStyle w:val="Level2"/>
        <w:keepNext w:val="0"/>
        <w:numPr>
          <w:ilvl w:val="0"/>
          <w:numId w:val="35"/>
        </w:numPr>
      </w:pPr>
      <w:bookmarkStart w:name="_Toc77760663" w:id="1687"/>
      <w:bookmarkStart w:name="_Toc197236736" w:id="1688"/>
      <w:bookmarkStart w:name="_Toc200358520" w:id="1689"/>
      <w:bookmarkStart w:name="_Toc198735873" w:id="1690"/>
      <w:r w:rsidRPr="007C346E">
        <w:t>PROPRIETARY INFORMATION</w:t>
      </w:r>
      <w:bookmarkEnd w:id="1687"/>
      <w:bookmarkEnd w:id="1688"/>
      <w:bookmarkEnd w:id="1689"/>
      <w:bookmarkEnd w:id="1690"/>
      <w:r w:rsidRPr="007C346E">
        <w:t xml:space="preserve"> </w:t>
      </w:r>
      <w:r w:rsidRPr="007C346E">
        <w:fldChar w:fldCharType="begin"/>
      </w:r>
      <w:r w:rsidRPr="007C346E">
        <w:instrText>tc "PROPRIETARY AND CONFIDENTIAL INFORMATION " \l 2</w:instrText>
      </w:r>
      <w:r w:rsidRPr="007C346E">
        <w:fldChar w:fldCharType="end"/>
      </w:r>
    </w:p>
    <w:p w:rsidRPr="000B4404" w:rsidR="00954E9F" w:rsidP="000B4404" w:rsidRDefault="00954E9F" w14:paraId="56A18E1A" w14:textId="77777777">
      <w:pPr>
        <w:pStyle w:val="Level2Body"/>
      </w:pPr>
      <w:r w:rsidRPr="000B4404">
        <w:t xml:space="preserve">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w:t>
      </w:r>
      <w:proofErr w:type="gramStart"/>
      <w:r w:rsidRPr="000B4404">
        <w:t>copyrighted</w:t>
      </w:r>
      <w:proofErr w:type="gramEnd"/>
      <w:r w:rsidRPr="000B4404">
        <w:t xml:space="preserve">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rsidRPr="000B4404" w:rsidR="009A3EE3" w:rsidP="000B4404" w:rsidRDefault="009A3EE3" w14:paraId="0ED55DC1" w14:textId="77777777">
      <w:pPr>
        <w:pStyle w:val="Level2Body"/>
      </w:pPr>
    </w:p>
    <w:p w:rsidRPr="00B612F4" w:rsidR="008C1AFE" w:rsidP="00091D5E" w:rsidRDefault="000E7705" w14:paraId="2A7A7494" w14:textId="77777777">
      <w:pPr>
        <w:pStyle w:val="Level2"/>
        <w:numPr>
          <w:ilvl w:val="0"/>
          <w:numId w:val="35"/>
        </w:numPr>
      </w:pPr>
      <w:bookmarkStart w:name="_Toc200358521" w:id="1691"/>
      <w:bookmarkStart w:name="_Toc198735874" w:id="1692"/>
      <w:r>
        <w:t>REQUEST FOR INFORMATION</w:t>
      </w:r>
      <w:r w:rsidRPr="00B612F4">
        <w:t xml:space="preserve"> </w:t>
      </w:r>
      <w:r w:rsidRPr="00B612F4" w:rsidR="008C1AFE">
        <w:t>OPENING</w:t>
      </w:r>
      <w:bookmarkEnd w:id="1691"/>
      <w:bookmarkEnd w:id="1692"/>
      <w:r w:rsidRPr="00B612F4" w:rsidR="008C1AFE">
        <w:t xml:space="preserve"> </w:t>
      </w:r>
      <w:r w:rsidRPr="00B612F4" w:rsidR="008C1AFE">
        <w:fldChar w:fldCharType="begin"/>
      </w:r>
      <w:r w:rsidRPr="00B612F4" w:rsidR="008C1AFE">
        <w:instrText>tc "PROPOSAL OPENING " \l 2</w:instrText>
      </w:r>
      <w:r w:rsidRPr="00B612F4" w:rsidR="008C1AFE">
        <w:fldChar w:fldCharType="end"/>
      </w:r>
    </w:p>
    <w:p w:rsidRPr="000B4404" w:rsidR="00B25CE8" w:rsidP="000B4404" w:rsidRDefault="008C1AFE" w14:paraId="36D725D6" w14:textId="111FE09E">
      <w:pPr>
        <w:pStyle w:val="Level2Body"/>
      </w:pPr>
      <w:r w:rsidRPr="000B4404">
        <w:t xml:space="preserve">The </w:t>
      </w:r>
      <w:r w:rsidRPr="000B4404" w:rsidR="000E7705">
        <w:t xml:space="preserve">responses </w:t>
      </w:r>
      <w:r w:rsidRPr="000B4404">
        <w:t xml:space="preserve">will be publicly </w:t>
      </w:r>
      <w:r w:rsidRPr="000B4404" w:rsidR="005624C5">
        <w:t>opened,</w:t>
      </w:r>
      <w:r w:rsidRPr="000B4404">
        <w:t xml:space="preserve"> and the </w:t>
      </w:r>
      <w:r w:rsidRPr="000B4404" w:rsidR="000E7705">
        <w:t xml:space="preserve">responding </w:t>
      </w:r>
      <w:r w:rsidRPr="000B4404" w:rsidR="00685CE2">
        <w:t>entities</w:t>
      </w:r>
      <w:r w:rsidRPr="000B4404">
        <w:t xml:space="preserve"> announced on the date, time</w:t>
      </w:r>
      <w:r w:rsidRPr="000B4404" w:rsidR="00650E85">
        <w:t>,</w:t>
      </w:r>
      <w:r w:rsidRPr="000B4404">
        <w:t xml:space="preserve"> and location </w:t>
      </w:r>
      <w:r w:rsidRPr="000B4404" w:rsidR="00954E9F">
        <w:t xml:space="preserve">shown </w:t>
      </w:r>
      <w:r w:rsidRPr="000B4404">
        <w:t>in the Schedule of Events.</w:t>
      </w:r>
      <w:r w:rsidRPr="000B4404" w:rsidR="00CE2795">
        <w:t xml:space="preserve"> </w:t>
      </w:r>
    </w:p>
    <w:p w:rsidRPr="000B4404" w:rsidR="003E7B72" w:rsidP="000B4404" w:rsidRDefault="003E7B72" w14:paraId="76D354EF" w14:textId="77777777">
      <w:pPr>
        <w:pStyle w:val="Level2Body"/>
      </w:pPr>
    </w:p>
    <w:p w:rsidRPr="002E7D09" w:rsidR="008C1AFE" w:rsidP="000B4404" w:rsidRDefault="008C1AFE" w14:paraId="393F0E04" w14:textId="283A4CF9">
      <w:pPr>
        <w:pStyle w:val="Level1"/>
        <w:rPr>
          <w:sz w:val="28"/>
          <w:szCs w:val="28"/>
        </w:rPr>
      </w:pPr>
      <w:r w:rsidRPr="00E6158F">
        <w:br w:type="page"/>
      </w:r>
      <w:bookmarkStart w:name="_Toc200358523" w:id="1693"/>
      <w:bookmarkStart w:name="_Toc198735875" w:id="1694"/>
      <w:r w:rsidRPr="00091D5E" w:rsidR="000E7705">
        <w:rPr>
          <w:sz w:val="28"/>
          <w:szCs w:val="28"/>
        </w:rPr>
        <w:t>PROJECT DESCRIPTION AND SCOPE OF WORK</w:t>
      </w:r>
      <w:bookmarkEnd w:id="1693"/>
      <w:bookmarkEnd w:id="1694"/>
      <w:r w:rsidRPr="00091D5E">
        <w:rPr>
          <w:sz w:val="28"/>
          <w:szCs w:val="28"/>
        </w:rPr>
        <w:fldChar w:fldCharType="begin"/>
      </w:r>
      <w:r w:rsidRPr="00091D5E">
        <w:rPr>
          <w:sz w:val="28"/>
          <w:szCs w:val="28"/>
        </w:rPr>
        <w:instrText>tc "TERMS AND CONDITIONS"</w:instrText>
      </w:r>
      <w:r w:rsidRPr="00091D5E">
        <w:rPr>
          <w:sz w:val="28"/>
          <w:szCs w:val="28"/>
        </w:rPr>
        <w:fldChar w:fldCharType="end"/>
      </w:r>
    </w:p>
    <w:p w:rsidRPr="000B4404" w:rsidR="0013435F" w:rsidP="00091D5E" w:rsidRDefault="00E05A7F" w14:paraId="5E2D07B4" w14:textId="65C840B6">
      <w:pPr>
        <w:pStyle w:val="Level1Body"/>
        <w:ind w:left="720"/>
      </w:pPr>
      <w:r w:rsidRPr="005830BE">
        <w:t>Responding providers are requested to include the following information in their submission to this Request for Information (RFI):</w:t>
      </w:r>
    </w:p>
    <w:p w:rsidRPr="000B4404" w:rsidR="0013435F" w:rsidP="00091D5E" w:rsidRDefault="0013435F" w14:paraId="4CD4930B" w14:textId="77777777">
      <w:pPr>
        <w:pStyle w:val="Level1Body"/>
        <w:ind w:left="720"/>
      </w:pPr>
    </w:p>
    <w:p w:rsidRPr="000B4404" w:rsidR="004D351E" w:rsidP="00091D5E" w:rsidRDefault="004D351E" w14:paraId="1219DA7A" w14:textId="77777777">
      <w:pPr>
        <w:pStyle w:val="Level2"/>
        <w:numPr>
          <w:ilvl w:val="0"/>
          <w:numId w:val="36"/>
        </w:numPr>
      </w:pPr>
      <w:bookmarkStart w:name="_Toc200358524" w:id="1695"/>
      <w:bookmarkStart w:name="_Toc198735876" w:id="1696"/>
      <w:r w:rsidRPr="000B4404">
        <w:t>PURPOSE AND BACKGROUND</w:t>
      </w:r>
      <w:bookmarkEnd w:id="1695"/>
      <w:bookmarkEnd w:id="1696"/>
    </w:p>
    <w:p w:rsidR="009B403F" w:rsidP="00091D5E" w:rsidRDefault="5820A104" w14:paraId="64C82981" w14:textId="5CE19A74">
      <w:pPr>
        <w:spacing w:before="240" w:after="240"/>
        <w:ind w:left="720"/>
      </w:pPr>
      <w:r w:rsidRPr="25C1D08E">
        <w:t>The purpose of this Request for Information (RFI) is to identify qualified providers for inclusion on the Nebraska Department of Education Comprehensive Literacy State Development (CLSD) Grant, Appendix D: Approved Providers List for Professional Learning and Materials Implementation.</w:t>
      </w:r>
    </w:p>
    <w:p w:rsidR="009B403F" w:rsidP="00091D5E" w:rsidRDefault="5820A104" w14:paraId="640D5DA2" w14:textId="4F1C033C">
      <w:pPr>
        <w:spacing w:before="240" w:after="240"/>
        <w:ind w:left="720"/>
      </w:pPr>
      <w:r w:rsidRPr="25C1D08E">
        <w:t>The provider list is exclusively for Professional Learning and Materials Implementation and is intended for applicants who plan to allocate grant funds for these purposes. To qualify for reimbursement, applicants must partner with one of the approved providers listed in the Nebraska Department of Education Comprehensive Literacy State Development (CLSD) Grant, Appendix D: Approved Providers List for Professional Learning and Materials Implementation.</w:t>
      </w:r>
    </w:p>
    <w:p w:rsidR="009B403F" w:rsidP="00091D5E" w:rsidRDefault="5820A104" w14:paraId="783AA755" w14:textId="3BDA6F42">
      <w:pPr>
        <w:spacing w:before="240" w:after="240"/>
        <w:ind w:left="720"/>
      </w:pPr>
      <w:r>
        <w:t>This approved provider list ensures alignment with NDE CLSD Goal 1: Promoting cohesion and consistency across statewide tools and resources</w:t>
      </w:r>
      <w:r w:rsidR="3CEF4659">
        <w:t xml:space="preserve"> and supports the Comprehensive Literacy State Development (CLSD) grant and the state’s commitment to advancing literacy outcomes. Form A – Professional Learning Rubric is based on a structured literacy approach that emphasizes systematic and explicit instruction in the components of reading: phonological awareness, phonics, fluency, vocabulary, comprehension, and knowledge of how children learn to read.</w:t>
      </w:r>
    </w:p>
    <w:p w:rsidR="5F649420" w:rsidP="00091D5E" w:rsidRDefault="5F649420" w14:paraId="1D458876" w14:textId="4A23A6DB">
      <w:pPr>
        <w:ind w:left="720"/>
        <w:jc w:val="left"/>
      </w:pPr>
      <w:r>
        <w:t xml:space="preserve">Additional purpose and background information can be found in the Nebraska Department of Education Comprehensive Literacy State Development (CLSD) RFA posted here: </w:t>
      </w:r>
      <w:hyperlink r:id="rId20">
        <w:r w:rsidRPr="21C1570F">
          <w:rPr>
            <w:rStyle w:val="Hyperlink"/>
          </w:rPr>
          <w:t>Nebraska Comprehensive Literacy State Development Program – Nebraska Department of Education.</w:t>
        </w:r>
      </w:hyperlink>
      <w:r>
        <w:t xml:space="preserve"> </w:t>
      </w:r>
    </w:p>
    <w:p w:rsidR="0EEAA538" w:rsidP="00091D5E" w:rsidRDefault="0EEAA538" w14:paraId="796D6D65" w14:textId="7853EC9A">
      <w:pPr>
        <w:ind w:left="720"/>
      </w:pPr>
    </w:p>
    <w:p w:rsidR="00991D6C" w:rsidP="00091D5E" w:rsidRDefault="004D351E" w14:paraId="7B309210" w14:textId="57078E85">
      <w:pPr>
        <w:pStyle w:val="Level2"/>
        <w:numPr>
          <w:ilvl w:val="0"/>
          <w:numId w:val="36"/>
        </w:numPr>
      </w:pPr>
      <w:bookmarkStart w:name="_Toc200358528" w:id="1697"/>
      <w:bookmarkStart w:name="_Toc198735877" w:id="1698"/>
      <w:r>
        <w:t>SCOPE OF WORK</w:t>
      </w:r>
      <w:bookmarkEnd w:id="1697"/>
      <w:bookmarkEnd w:id="1698"/>
    </w:p>
    <w:p w:rsidR="2B7B8EA7" w:rsidP="00091D5E" w:rsidRDefault="2B7B8EA7" w14:paraId="07FAFA1B" w14:textId="42136EDE">
      <w:pPr>
        <w:ind w:left="720"/>
      </w:pPr>
    </w:p>
    <w:p w:rsidRPr="00A30CC0" w:rsidR="00A30CC0" w:rsidP="00091D5E" w:rsidRDefault="00A30CC0" w14:paraId="61241300" w14:textId="360FB882">
      <w:pPr>
        <w:ind w:left="720"/>
        <w:rPr>
          <w:b/>
          <w:bCs/>
        </w:rPr>
      </w:pPr>
      <w:r w:rsidRPr="00A30CC0">
        <w:rPr>
          <w:b/>
          <w:bCs/>
        </w:rPr>
        <w:t>Required Scope of Professional Learning</w:t>
      </w:r>
    </w:p>
    <w:p w:rsidRPr="00A30CC0" w:rsidR="00A30CC0" w:rsidP="00091D5E" w:rsidRDefault="00A30CC0" w14:paraId="3FF9C915" w14:textId="77777777">
      <w:pPr>
        <w:ind w:left="720"/>
      </w:pPr>
      <w:r w:rsidRPr="00A30CC0">
        <w:t>Professional learning opportunities must:</w:t>
      </w:r>
    </w:p>
    <w:p w:rsidRPr="00173D63" w:rsidR="00A30CC0" w:rsidP="00091D5E" w:rsidRDefault="00A30CC0" w14:paraId="6CA3FB8D" w14:textId="77777777">
      <w:pPr>
        <w:numPr>
          <w:ilvl w:val="0"/>
          <w:numId w:val="28"/>
        </w:numPr>
        <w:tabs>
          <w:tab w:val="clear" w:pos="720"/>
          <w:tab w:val="num" w:pos="1080"/>
        </w:tabs>
        <w:ind w:left="1170"/>
      </w:pPr>
      <w:r w:rsidRPr="00173D63">
        <w:t>Be grounded in the Science of Reading and evidence-based reading instruction.</w:t>
      </w:r>
    </w:p>
    <w:p w:rsidRPr="00173D63" w:rsidR="00A30CC0" w:rsidP="00091D5E" w:rsidRDefault="00A30CC0" w14:paraId="69F630A7" w14:textId="77777777">
      <w:pPr>
        <w:numPr>
          <w:ilvl w:val="0"/>
          <w:numId w:val="28"/>
        </w:numPr>
        <w:tabs>
          <w:tab w:val="clear" w:pos="720"/>
          <w:tab w:val="num" w:pos="1080"/>
        </w:tabs>
        <w:ind w:left="1170"/>
      </w:pPr>
      <w:r w:rsidRPr="00173D63">
        <w:t>Align to the Structured Literacy framework endorsed by the International Dyslexia Association.</w:t>
      </w:r>
    </w:p>
    <w:p w:rsidRPr="00A30CC0" w:rsidR="00A30CC0" w:rsidP="00091D5E" w:rsidRDefault="00A30CC0" w14:paraId="41CF6E6F" w14:textId="40B53BE3">
      <w:pPr>
        <w:ind w:left="720"/>
      </w:pPr>
    </w:p>
    <w:p w:rsidRPr="00A30CC0" w:rsidR="00A30CC0" w:rsidP="00091D5E" w:rsidRDefault="00A30CC0" w14:paraId="4DCC7CF4" w14:textId="223D4C7E">
      <w:pPr>
        <w:ind w:left="720"/>
        <w:rPr>
          <w:b/>
          <w:bCs/>
        </w:rPr>
      </w:pPr>
      <w:r w:rsidRPr="00A30CC0">
        <w:rPr>
          <w:b/>
          <w:bCs/>
        </w:rPr>
        <w:t>Qualifying Criteria</w:t>
      </w:r>
    </w:p>
    <w:p w:rsidRPr="007530A7" w:rsidR="00A30CC0" w:rsidP="00091D5E" w:rsidRDefault="00A30CC0" w14:paraId="38E2744F" w14:textId="77777777">
      <w:pPr>
        <w:ind w:left="720"/>
      </w:pPr>
      <w:r w:rsidRPr="00A30CC0">
        <w:t xml:space="preserve">The </w:t>
      </w:r>
      <w:r w:rsidRPr="007530A7">
        <w:t>provider must demonstrate that the professional learning:</w:t>
      </w:r>
    </w:p>
    <w:p w:rsidRPr="007530A7" w:rsidR="00A30CC0" w:rsidP="00091D5E" w:rsidRDefault="00A30CC0" w14:paraId="6294C21B" w14:textId="77777777">
      <w:pPr>
        <w:numPr>
          <w:ilvl w:val="0"/>
          <w:numId w:val="29"/>
        </w:numPr>
        <w:tabs>
          <w:tab w:val="clear" w:pos="720"/>
        </w:tabs>
        <w:ind w:left="1170"/>
      </w:pPr>
      <w:r w:rsidRPr="007530A7">
        <w:t>Addresses all six core components of reading instruction:</w:t>
      </w:r>
    </w:p>
    <w:p w:rsidRPr="007530A7" w:rsidR="00A30CC0" w:rsidP="00091D5E" w:rsidRDefault="00A30CC0" w14:paraId="7FE7639E" w14:textId="77777777">
      <w:pPr>
        <w:numPr>
          <w:ilvl w:val="1"/>
          <w:numId w:val="29"/>
        </w:numPr>
        <w:ind w:left="1710"/>
      </w:pPr>
      <w:r w:rsidRPr="007530A7">
        <w:t>How Children Learn to Read</w:t>
      </w:r>
    </w:p>
    <w:p w:rsidRPr="007530A7" w:rsidR="00A30CC0" w:rsidP="00091D5E" w:rsidRDefault="00A30CC0" w14:paraId="6AE58E1F" w14:textId="77777777">
      <w:pPr>
        <w:numPr>
          <w:ilvl w:val="1"/>
          <w:numId w:val="29"/>
        </w:numPr>
        <w:ind w:left="1710"/>
      </w:pPr>
      <w:r w:rsidRPr="007530A7">
        <w:t>Phonological and Phonemic Awareness</w:t>
      </w:r>
    </w:p>
    <w:p w:rsidRPr="007530A7" w:rsidR="00A30CC0" w:rsidP="00091D5E" w:rsidRDefault="00A30CC0" w14:paraId="038A207E" w14:textId="77777777">
      <w:pPr>
        <w:numPr>
          <w:ilvl w:val="1"/>
          <w:numId w:val="29"/>
        </w:numPr>
        <w:ind w:left="1710"/>
      </w:pPr>
      <w:r w:rsidRPr="007530A7">
        <w:t>Phonics – Decoding and Encoding</w:t>
      </w:r>
    </w:p>
    <w:p w:rsidRPr="007530A7" w:rsidR="00A30CC0" w:rsidP="00091D5E" w:rsidRDefault="00A30CC0" w14:paraId="650D4488" w14:textId="77777777">
      <w:pPr>
        <w:numPr>
          <w:ilvl w:val="1"/>
          <w:numId w:val="29"/>
        </w:numPr>
        <w:ind w:left="1710"/>
      </w:pPr>
      <w:r w:rsidRPr="007530A7">
        <w:t>Fluency</w:t>
      </w:r>
    </w:p>
    <w:p w:rsidRPr="007530A7" w:rsidR="00A30CC0" w:rsidP="00091D5E" w:rsidRDefault="00A30CC0" w14:paraId="490B0F8A" w14:textId="77777777">
      <w:pPr>
        <w:numPr>
          <w:ilvl w:val="1"/>
          <w:numId w:val="29"/>
        </w:numPr>
        <w:ind w:left="1710"/>
      </w:pPr>
      <w:r w:rsidRPr="007530A7">
        <w:t>Vocabulary</w:t>
      </w:r>
    </w:p>
    <w:p w:rsidRPr="007530A7" w:rsidR="00A30CC0" w:rsidP="00091D5E" w:rsidRDefault="00A30CC0" w14:paraId="485FFDD2" w14:textId="77777777">
      <w:pPr>
        <w:numPr>
          <w:ilvl w:val="1"/>
          <w:numId w:val="29"/>
        </w:numPr>
        <w:ind w:left="1710"/>
      </w:pPr>
      <w:r w:rsidRPr="007530A7">
        <w:t>Comprehension</w:t>
      </w:r>
    </w:p>
    <w:p w:rsidRPr="007530A7" w:rsidR="00A30CC0" w:rsidP="00091D5E" w:rsidRDefault="00A30CC0" w14:paraId="25992F37" w14:textId="77777777">
      <w:pPr>
        <w:numPr>
          <w:ilvl w:val="0"/>
          <w:numId w:val="29"/>
        </w:numPr>
        <w:tabs>
          <w:tab w:val="clear" w:pos="720"/>
        </w:tabs>
        <w:ind w:left="1170"/>
      </w:pPr>
      <w:r w:rsidRPr="007530A7">
        <w:t>Includes interactive, in-person or synchronous components.</w:t>
      </w:r>
    </w:p>
    <w:p w:rsidRPr="007530A7" w:rsidR="00A30CC0" w:rsidP="00091D5E" w:rsidRDefault="00A30CC0" w14:paraId="00B5273A" w14:textId="77777777">
      <w:pPr>
        <w:numPr>
          <w:ilvl w:val="0"/>
          <w:numId w:val="29"/>
        </w:numPr>
        <w:tabs>
          <w:tab w:val="clear" w:pos="720"/>
        </w:tabs>
        <w:ind w:left="1170"/>
      </w:pPr>
      <w:r w:rsidRPr="007530A7">
        <w:t>Embeds checks for understanding and assessments.</w:t>
      </w:r>
    </w:p>
    <w:p w:rsidRPr="007530A7" w:rsidR="00A30CC0" w:rsidP="00091D5E" w:rsidRDefault="00A30CC0" w14:paraId="40AE922B" w14:textId="77777777">
      <w:pPr>
        <w:numPr>
          <w:ilvl w:val="0"/>
          <w:numId w:val="29"/>
        </w:numPr>
        <w:tabs>
          <w:tab w:val="clear" w:pos="720"/>
        </w:tabs>
        <w:ind w:left="1170"/>
      </w:pPr>
      <w:r w:rsidRPr="007530A7">
        <w:t>Provides practice opportunities and bridge-to-practice activities.</w:t>
      </w:r>
    </w:p>
    <w:p w:rsidRPr="007530A7" w:rsidR="00A30CC0" w:rsidP="00091D5E" w:rsidRDefault="00A30CC0" w14:paraId="042A5B03" w14:textId="77777777">
      <w:pPr>
        <w:numPr>
          <w:ilvl w:val="0"/>
          <w:numId w:val="29"/>
        </w:numPr>
        <w:tabs>
          <w:tab w:val="clear" w:pos="720"/>
        </w:tabs>
        <w:ind w:left="1170"/>
      </w:pPr>
      <w:r w:rsidRPr="007530A7">
        <w:t>Explains the importance of explicit, systematic, and sequential instruction.</w:t>
      </w:r>
    </w:p>
    <w:p w:rsidR="00A30CC0" w:rsidP="00091D5E" w:rsidRDefault="00A30CC0" w14:paraId="4F462CA5" w14:textId="7155C467">
      <w:pPr>
        <w:numPr>
          <w:ilvl w:val="0"/>
          <w:numId w:val="29"/>
        </w:numPr>
        <w:tabs>
          <w:tab w:val="clear" w:pos="720"/>
        </w:tabs>
        <w:ind w:left="1170"/>
      </w:pPr>
      <w:r w:rsidRPr="007530A7">
        <w:t>Addresses misconceptions about ineffective practices</w:t>
      </w:r>
      <w:r w:rsidR="007530A7">
        <w:t>.</w:t>
      </w:r>
    </w:p>
    <w:p w:rsidRPr="00A30CC0" w:rsidR="007530A7" w:rsidP="00091D5E" w:rsidRDefault="007530A7" w14:paraId="33494730" w14:textId="77777777">
      <w:pPr>
        <w:ind w:left="720"/>
      </w:pPr>
    </w:p>
    <w:p w:rsidRPr="00A30CC0" w:rsidR="00A30CC0" w:rsidP="00091D5E" w:rsidRDefault="00A30CC0" w14:paraId="522B8F2E" w14:textId="68908389">
      <w:pPr>
        <w:ind w:left="720"/>
        <w:rPr>
          <w:b/>
          <w:bCs/>
        </w:rPr>
      </w:pPr>
      <w:r w:rsidRPr="00A30CC0">
        <w:rPr>
          <w:b/>
          <w:bCs/>
        </w:rPr>
        <w:t>Core Instructional Components</w:t>
      </w:r>
    </w:p>
    <w:p w:rsidRPr="00FD7C54" w:rsidR="00A30CC0" w:rsidP="00091D5E" w:rsidRDefault="00A30CC0" w14:paraId="6C20BE5C" w14:textId="3D22A1E8">
      <w:pPr>
        <w:ind w:left="720"/>
      </w:pPr>
      <w:r w:rsidRPr="00FD7C54">
        <w:t xml:space="preserve">Each of the six components must include instruction on associated indicators outlined in </w:t>
      </w:r>
      <w:r w:rsidRPr="00FD7C54" w:rsidR="00FD7C54">
        <w:t>Form A – Professional Learning Rubric</w:t>
      </w:r>
      <w:r w:rsidRPr="00FD7C54">
        <w:t>. These indicators define both theoretical foundations and practical classroom strategies, including adaptations for students with diverse needs</w:t>
      </w:r>
      <w:r w:rsidRPr="00FD7C54" w:rsidR="00FD7C54">
        <w:t>.</w:t>
      </w:r>
    </w:p>
    <w:p w:rsidRPr="00FD7C54" w:rsidR="000A45AF" w:rsidP="000A45AF" w:rsidRDefault="000A45AF" w14:paraId="651F123F" w14:textId="77777777"/>
    <w:p w:rsidRPr="00FD7C54" w:rsidR="00A30CC0" w:rsidP="00091D5E" w:rsidRDefault="00A30CC0" w14:paraId="3F33C9C8" w14:textId="2B86956C">
      <w:pPr>
        <w:ind w:left="720"/>
      </w:pPr>
      <w:r w:rsidRPr="00FD7C54">
        <w:t>Providers must include:</w:t>
      </w:r>
    </w:p>
    <w:p w:rsidRPr="00FD7C54" w:rsidR="00A30CC0" w:rsidP="00091D5E" w:rsidRDefault="00A30CC0" w14:paraId="40D0C8F6" w14:textId="77777777">
      <w:pPr>
        <w:numPr>
          <w:ilvl w:val="0"/>
          <w:numId w:val="30"/>
        </w:numPr>
        <w:tabs>
          <w:tab w:val="clear" w:pos="720"/>
          <w:tab w:val="left" w:pos="810"/>
          <w:tab w:val="num" w:pos="1170"/>
        </w:tabs>
        <w:ind w:left="1170"/>
      </w:pPr>
      <w:r w:rsidRPr="00FD7C54">
        <w:t>Explicit descriptions of cognitive and linguistic processes.</w:t>
      </w:r>
    </w:p>
    <w:p w:rsidRPr="00FD7C54" w:rsidR="00A30CC0" w:rsidP="00091D5E" w:rsidRDefault="00A30CC0" w14:paraId="24BA4DE6" w14:textId="77777777">
      <w:pPr>
        <w:numPr>
          <w:ilvl w:val="0"/>
          <w:numId w:val="30"/>
        </w:numPr>
        <w:tabs>
          <w:tab w:val="clear" w:pos="720"/>
          <w:tab w:val="left" w:pos="810"/>
          <w:tab w:val="num" w:pos="1170"/>
        </w:tabs>
        <w:ind w:left="1170"/>
      </w:pPr>
      <w:r w:rsidRPr="00FD7C54">
        <w:t>Practical instructional considerations and application.</w:t>
      </w:r>
    </w:p>
    <w:p w:rsidRPr="00FD7C54" w:rsidR="00A30CC0" w:rsidP="00091D5E" w:rsidRDefault="00A30CC0" w14:paraId="1A4B43CD" w14:textId="77777777">
      <w:pPr>
        <w:numPr>
          <w:ilvl w:val="0"/>
          <w:numId w:val="30"/>
        </w:numPr>
        <w:tabs>
          <w:tab w:val="clear" w:pos="720"/>
          <w:tab w:val="left" w:pos="810"/>
          <w:tab w:val="num" w:pos="1170"/>
        </w:tabs>
        <w:ind w:left="1170"/>
      </w:pPr>
      <w:r w:rsidRPr="00FD7C54">
        <w:t>Use of diagnostic and progress monitoring assessments.</w:t>
      </w:r>
    </w:p>
    <w:p w:rsidRPr="00FD7C54" w:rsidR="00A30CC0" w:rsidP="00091D5E" w:rsidRDefault="00A30CC0" w14:paraId="5474E1BE" w14:textId="77777777">
      <w:pPr>
        <w:numPr>
          <w:ilvl w:val="0"/>
          <w:numId w:val="30"/>
        </w:numPr>
        <w:tabs>
          <w:tab w:val="clear" w:pos="720"/>
          <w:tab w:val="left" w:pos="810"/>
          <w:tab w:val="num" w:pos="1170"/>
        </w:tabs>
        <w:ind w:left="1170"/>
      </w:pPr>
      <w:r w:rsidRPr="00FD7C54">
        <w:t>Adaptations for varied learner profiles.</w:t>
      </w:r>
    </w:p>
    <w:p w:rsidRPr="00FD7C54" w:rsidR="00A30CC0" w:rsidP="00091D5E" w:rsidRDefault="00A30CC0" w14:paraId="230520CC" w14:textId="77777777">
      <w:pPr>
        <w:numPr>
          <w:ilvl w:val="0"/>
          <w:numId w:val="30"/>
        </w:numPr>
        <w:tabs>
          <w:tab w:val="clear" w:pos="720"/>
          <w:tab w:val="left" w:pos="810"/>
          <w:tab w:val="num" w:pos="1170"/>
        </w:tabs>
        <w:ind w:left="1170"/>
      </w:pPr>
      <w:r w:rsidRPr="00FD7C54">
        <w:t>Opportunities for modeling, feedback, and assessment.</w:t>
      </w:r>
    </w:p>
    <w:p w:rsidRPr="00FD7C54" w:rsidR="00A30CC0" w:rsidP="00091D5E" w:rsidRDefault="00A30CC0" w14:paraId="16C805BB" w14:textId="77777777">
      <w:pPr>
        <w:numPr>
          <w:ilvl w:val="0"/>
          <w:numId w:val="28"/>
        </w:numPr>
        <w:tabs>
          <w:tab w:val="clear" w:pos="720"/>
          <w:tab w:val="left" w:pos="810"/>
          <w:tab w:val="num" w:pos="1170"/>
        </w:tabs>
        <w:ind w:left="1170"/>
      </w:pPr>
      <w:r w:rsidRPr="00FD7C54">
        <w:t>Each component should be presented with clarity and accompanied by supporting evidence or citations where applicable.</w:t>
      </w:r>
    </w:p>
    <w:p w:rsidR="00635004" w:rsidP="00A30CC0" w:rsidRDefault="00635004" w14:paraId="6138EF4B" w14:textId="77777777"/>
    <w:p w:rsidRPr="00A30CC0" w:rsidR="00A30CC0" w:rsidP="00091D5E" w:rsidRDefault="00A30CC0" w14:paraId="523100BE" w14:textId="04703F4C">
      <w:pPr>
        <w:ind w:left="720"/>
        <w:rPr>
          <w:b/>
          <w:bCs/>
        </w:rPr>
      </w:pPr>
      <w:r w:rsidRPr="00A30CC0">
        <w:rPr>
          <w:b/>
          <w:bCs/>
        </w:rPr>
        <w:t>Delivery Expectations</w:t>
      </w:r>
    </w:p>
    <w:p w:rsidRPr="00A30CC0" w:rsidR="00A30CC0" w:rsidP="00091D5E" w:rsidRDefault="00A30CC0" w14:paraId="3CF64E84" w14:textId="77777777">
      <w:pPr>
        <w:ind w:left="720"/>
      </w:pPr>
      <w:r w:rsidRPr="00A30CC0">
        <w:t>Professional learning must:</w:t>
      </w:r>
    </w:p>
    <w:p w:rsidRPr="00FD7C54" w:rsidR="00A30CC0" w:rsidP="00091D5E" w:rsidRDefault="00A30CC0" w14:paraId="502F0175" w14:textId="77777777">
      <w:pPr>
        <w:numPr>
          <w:ilvl w:val="0"/>
          <w:numId w:val="30"/>
        </w:numPr>
        <w:tabs>
          <w:tab w:val="clear" w:pos="720"/>
          <w:tab w:val="left" w:pos="810"/>
          <w:tab w:val="num" w:pos="1170"/>
        </w:tabs>
        <w:ind w:left="1170"/>
      </w:pPr>
      <w:r w:rsidRPr="00FD7C54">
        <w:t>Be delivered in a coherent, structured sequence that supports cumulative knowledge.</w:t>
      </w:r>
    </w:p>
    <w:p w:rsidRPr="00FD7C54" w:rsidR="00A30CC0" w:rsidP="00091D5E" w:rsidRDefault="00A30CC0" w14:paraId="3657C7BC" w14:textId="77777777">
      <w:pPr>
        <w:numPr>
          <w:ilvl w:val="0"/>
          <w:numId w:val="30"/>
        </w:numPr>
        <w:tabs>
          <w:tab w:val="clear" w:pos="720"/>
          <w:tab w:val="left" w:pos="810"/>
          <w:tab w:val="num" w:pos="1170"/>
        </w:tabs>
        <w:ind w:left="1170"/>
      </w:pPr>
      <w:r w:rsidRPr="00FD7C54">
        <w:t>Include both initial training and ongoing support (coaching, communities of practice, etc.).</w:t>
      </w:r>
    </w:p>
    <w:p w:rsidRPr="00FD7C54" w:rsidR="00A30CC0" w:rsidP="00091D5E" w:rsidRDefault="00A30CC0" w14:paraId="60965628" w14:textId="77777777">
      <w:pPr>
        <w:numPr>
          <w:ilvl w:val="0"/>
          <w:numId w:val="30"/>
        </w:numPr>
        <w:tabs>
          <w:tab w:val="clear" w:pos="720"/>
          <w:tab w:val="left" w:pos="810"/>
          <w:tab w:val="num" w:pos="1170"/>
        </w:tabs>
        <w:ind w:left="1170"/>
      </w:pPr>
      <w:r w:rsidRPr="00FD7C54">
        <w:t>Be accessible in formats suitable for adult learners (in-person, synchronous virtual, or blended).</w:t>
      </w:r>
    </w:p>
    <w:p w:rsidRPr="00FD7C54" w:rsidR="00A30CC0" w:rsidP="00091D5E" w:rsidRDefault="00A30CC0" w14:paraId="027414BA" w14:textId="77777777">
      <w:pPr>
        <w:numPr>
          <w:ilvl w:val="0"/>
          <w:numId w:val="30"/>
        </w:numPr>
        <w:tabs>
          <w:tab w:val="clear" w:pos="720"/>
          <w:tab w:val="left" w:pos="810"/>
          <w:tab w:val="num" w:pos="1170"/>
        </w:tabs>
        <w:ind w:left="1170"/>
      </w:pPr>
      <w:r w:rsidRPr="00FD7C54">
        <w:t>Offer implementation support for district/building leaders to sustain practices.</w:t>
      </w:r>
    </w:p>
    <w:p w:rsidRPr="00A30CC0" w:rsidR="00A30CC0" w:rsidP="00A30CC0" w:rsidRDefault="00A30CC0" w14:paraId="3A4BCF08" w14:textId="5E608B1A"/>
    <w:p w:rsidRPr="00A30CC0" w:rsidR="00A30CC0" w:rsidP="00091D5E" w:rsidRDefault="00A30CC0" w14:paraId="095226E0" w14:textId="0CE030D6">
      <w:pPr>
        <w:ind w:left="720"/>
        <w:rPr>
          <w:b/>
          <w:bCs/>
        </w:rPr>
      </w:pPr>
      <w:r w:rsidRPr="00A30CC0">
        <w:rPr>
          <w:b/>
          <w:bCs/>
        </w:rPr>
        <w:t>Documentation and Evaluation</w:t>
      </w:r>
    </w:p>
    <w:p w:rsidRPr="00A30CC0" w:rsidR="00A30CC0" w:rsidP="00091D5E" w:rsidRDefault="00A30CC0" w14:paraId="2FAA1600" w14:textId="77777777">
      <w:pPr>
        <w:ind w:left="720"/>
      </w:pPr>
      <w:r w:rsidRPr="00A30CC0">
        <w:t>Respondents must:</w:t>
      </w:r>
    </w:p>
    <w:p w:rsidRPr="00FD7C54" w:rsidR="00A30CC0" w:rsidP="00091D5E" w:rsidRDefault="00A30CC0" w14:paraId="2B1AC170" w14:textId="693CC8A2">
      <w:pPr>
        <w:numPr>
          <w:ilvl w:val="0"/>
          <w:numId w:val="30"/>
        </w:numPr>
        <w:tabs>
          <w:tab w:val="clear" w:pos="720"/>
          <w:tab w:val="left" w:pos="810"/>
          <w:tab w:val="num" w:pos="1080"/>
          <w:tab w:val="num" w:pos="1170"/>
        </w:tabs>
        <w:ind w:left="1170"/>
      </w:pPr>
      <w:r w:rsidRPr="00FD7C54">
        <w:t xml:space="preserve">Use the </w:t>
      </w:r>
      <w:r w:rsidRPr="00FD7C54" w:rsidR="00FD7C54">
        <w:t>Form A – Professional Learning Rubric</w:t>
      </w:r>
      <w:r w:rsidRPr="00FD7C54">
        <w:t xml:space="preserve"> to self-score their offering (max 42 points).</w:t>
      </w:r>
    </w:p>
    <w:p w:rsidRPr="00FD7C54" w:rsidR="00A30CC0" w:rsidP="00091D5E" w:rsidRDefault="00A30CC0" w14:paraId="3C7BAB72" w14:textId="77777777">
      <w:pPr>
        <w:numPr>
          <w:ilvl w:val="0"/>
          <w:numId w:val="30"/>
        </w:numPr>
        <w:tabs>
          <w:tab w:val="clear" w:pos="720"/>
          <w:tab w:val="left" w:pos="810"/>
          <w:tab w:val="num" w:pos="1080"/>
          <w:tab w:val="num" w:pos="1170"/>
        </w:tabs>
        <w:ind w:left="1170"/>
      </w:pPr>
      <w:r w:rsidRPr="00FD7C54">
        <w:t xml:space="preserve">Provide a rationale for any rubric criteria not met and indicate </w:t>
      </w:r>
      <w:proofErr w:type="gramStart"/>
      <w:r w:rsidRPr="00FD7C54">
        <w:t>future plans</w:t>
      </w:r>
      <w:proofErr w:type="gramEnd"/>
      <w:r w:rsidRPr="00FD7C54">
        <w:t xml:space="preserve"> to address them.</w:t>
      </w:r>
    </w:p>
    <w:p w:rsidRPr="00FD7C54" w:rsidR="00A30CC0" w:rsidP="00091D5E" w:rsidRDefault="00A30CC0" w14:paraId="6F6D125F" w14:textId="77777777">
      <w:pPr>
        <w:numPr>
          <w:ilvl w:val="0"/>
          <w:numId w:val="30"/>
        </w:numPr>
        <w:tabs>
          <w:tab w:val="clear" w:pos="720"/>
          <w:tab w:val="left" w:pos="810"/>
          <w:tab w:val="num" w:pos="1080"/>
          <w:tab w:val="num" w:pos="1170"/>
        </w:tabs>
        <w:ind w:left="1170"/>
      </w:pPr>
      <w:r w:rsidRPr="00FD7C54">
        <w:t>Include independent efficacy studies, if available.</w:t>
      </w:r>
    </w:p>
    <w:p w:rsidRPr="00FD7C54" w:rsidR="00A30CC0" w:rsidP="00091D5E" w:rsidRDefault="00A30CC0" w14:paraId="6E9A7AF8" w14:textId="5E754402">
      <w:pPr>
        <w:numPr>
          <w:ilvl w:val="0"/>
          <w:numId w:val="30"/>
        </w:numPr>
        <w:tabs>
          <w:tab w:val="clear" w:pos="720"/>
          <w:tab w:val="left" w:pos="810"/>
          <w:tab w:val="num" w:pos="1080"/>
          <w:tab w:val="num" w:pos="1170"/>
        </w:tabs>
        <w:ind w:left="1170"/>
      </w:pPr>
      <w:r w:rsidRPr="00FD7C54">
        <w:t xml:space="preserve">Clearly indicate how the </w:t>
      </w:r>
      <w:proofErr w:type="gramStart"/>
      <w:r w:rsidRPr="00FD7C54">
        <w:t>offering</w:t>
      </w:r>
      <w:proofErr w:type="gramEnd"/>
      <w:r w:rsidRPr="00FD7C54">
        <w:t xml:space="preserve"> supports Nebraska’s MTSS (</w:t>
      </w:r>
      <w:proofErr w:type="spellStart"/>
      <w:r w:rsidRPr="00FD7C54">
        <w:t>NeMTSS</w:t>
      </w:r>
      <w:proofErr w:type="spellEnd"/>
      <w:r w:rsidRPr="00FD7C54">
        <w:t>) framework and state-adopted ELA standards.</w:t>
      </w:r>
    </w:p>
    <w:p w:rsidR="00A30CC0" w:rsidP="3FEC4A78" w:rsidRDefault="00A30CC0" w14:paraId="3E89804E" w14:textId="2501247A"/>
    <w:p w:rsidRPr="00A30CC0" w:rsidR="00A44A1C" w:rsidP="00A23C65" w:rsidRDefault="000B0F71" w14:paraId="13FD5543" w14:textId="3C76477F">
      <w:pPr>
        <w:pStyle w:val="Level2"/>
        <w:numPr>
          <w:ilvl w:val="0"/>
          <w:numId w:val="36"/>
        </w:numPr>
        <w:tabs>
          <w:tab w:val="clear" w:pos="0"/>
          <w:tab w:val="left" w:pos="270"/>
        </w:tabs>
      </w:pPr>
      <w:bookmarkStart w:name="_Toc198735878" w:id="1699"/>
      <w:r>
        <w:t>SUBMISSION REQ</w:t>
      </w:r>
      <w:r w:rsidR="0B985640">
        <w:t>U</w:t>
      </w:r>
      <w:r>
        <w:t>IREMENTS</w:t>
      </w:r>
      <w:bookmarkEnd w:id="1699"/>
    </w:p>
    <w:p w:rsidRPr="00A30CC0" w:rsidR="00A44A1C" w:rsidP="00091D5E" w:rsidRDefault="00A44A1C" w14:paraId="33E5A069" w14:textId="256A4516">
      <w:pPr>
        <w:tabs>
          <w:tab w:val="left" w:pos="270"/>
        </w:tabs>
        <w:ind w:left="720"/>
      </w:pPr>
      <w:r>
        <w:t>Each response must include:</w:t>
      </w:r>
    </w:p>
    <w:p w:rsidR="00A44A1C" w:rsidP="00091D5E" w:rsidRDefault="00A23C65" w14:paraId="0B47B517" w14:textId="5E923CD5">
      <w:pPr>
        <w:numPr>
          <w:ilvl w:val="0"/>
          <w:numId w:val="30"/>
        </w:numPr>
        <w:tabs>
          <w:tab w:val="clear" w:pos="720"/>
          <w:tab w:val="left" w:pos="810"/>
          <w:tab w:val="num" w:pos="1170"/>
        </w:tabs>
        <w:ind w:left="1170"/>
      </w:pPr>
      <w:r>
        <w:t>C</w:t>
      </w:r>
      <w:r w:rsidR="00A44A1C">
        <w:t>ompleted</w:t>
      </w:r>
      <w:r w:rsidRPr="00FD7C54" w:rsidR="00FD7C54">
        <w:t xml:space="preserve"> </w:t>
      </w:r>
      <w:r w:rsidR="00FD7C54">
        <w:t>Form A – Professional Learning Rubric</w:t>
      </w:r>
      <w:r w:rsidR="00A44A1C">
        <w:t xml:space="preserve"> with scored evidence.</w:t>
      </w:r>
    </w:p>
    <w:p w:rsidRPr="00A30CC0" w:rsidR="00A23C65" w:rsidP="00A23C65" w:rsidRDefault="00A23C65" w14:paraId="538B167F" w14:textId="7F86C1D9">
      <w:pPr>
        <w:numPr>
          <w:ilvl w:val="1"/>
          <w:numId w:val="30"/>
        </w:numPr>
        <w:tabs>
          <w:tab w:val="left" w:pos="810"/>
          <w:tab w:val="num" w:pos="1800"/>
        </w:tabs>
      </w:pPr>
      <w:r>
        <w:t>Narrative responses and supporting documentation</w:t>
      </w:r>
      <w:r w:rsidR="08BCBE64">
        <w:t>,</w:t>
      </w:r>
      <w:r>
        <w:t xml:space="preserve"> as needed</w:t>
      </w:r>
      <w:r w:rsidR="2B78D4AD">
        <w:t>,</w:t>
      </w:r>
      <w:r>
        <w:t xml:space="preserve"> for each criterion and component.</w:t>
      </w:r>
    </w:p>
    <w:p w:rsidR="00A23C65" w:rsidP="00A23C65" w:rsidRDefault="00A23C65" w14:paraId="34A90C4F" w14:textId="3911D742">
      <w:pPr>
        <w:numPr>
          <w:ilvl w:val="1"/>
          <w:numId w:val="30"/>
        </w:numPr>
        <w:tabs>
          <w:tab w:val="left" w:pos="810"/>
        </w:tabs>
      </w:pPr>
      <w:r>
        <w:t xml:space="preserve">Any attachments (slides, syllabi, training agendas, research studies). </w:t>
      </w:r>
    </w:p>
    <w:p w:rsidR="00A23C65" w:rsidP="00091D5E" w:rsidRDefault="00A23C65" w14:paraId="452E61C0" w14:textId="5BFDD4B1">
      <w:pPr>
        <w:numPr>
          <w:ilvl w:val="0"/>
          <w:numId w:val="30"/>
        </w:numPr>
        <w:tabs>
          <w:tab w:val="clear" w:pos="720"/>
          <w:tab w:val="left" w:pos="810"/>
          <w:tab w:val="num" w:pos="1170"/>
        </w:tabs>
        <w:ind w:left="1170"/>
      </w:pPr>
      <w:r>
        <w:t xml:space="preserve">Completed Form B – </w:t>
      </w:r>
      <w:r w:rsidR="00657D6D">
        <w:t>Vendor Contact Sheet</w:t>
      </w:r>
    </w:p>
    <w:p w:rsidR="00657D6D" w:rsidP="00091D5E" w:rsidRDefault="00657D6D" w14:paraId="5D88F2EA" w14:textId="35965E97">
      <w:pPr>
        <w:numPr>
          <w:ilvl w:val="0"/>
          <w:numId w:val="30"/>
        </w:numPr>
        <w:tabs>
          <w:tab w:val="clear" w:pos="720"/>
          <w:tab w:val="left" w:pos="810"/>
          <w:tab w:val="num" w:pos="1170"/>
        </w:tabs>
        <w:ind w:left="1170"/>
      </w:pPr>
      <w:r>
        <w:t xml:space="preserve">Completed Form C -- </w:t>
      </w:r>
      <w:r w:rsidRPr="00DB31B5">
        <w:t>CONTRACTUAL AGREEMENT FORM </w:t>
      </w:r>
    </w:p>
    <w:p w:rsidR="00A44A1C" w:rsidP="009E116D" w:rsidRDefault="00A44A1C" w14:paraId="1A185E48" w14:textId="5F59BDC4">
      <w:pPr>
        <w:pStyle w:val="ListParagraph"/>
      </w:pPr>
    </w:p>
    <w:p w:rsidR="004768D1" w:rsidP="00A23C65" w:rsidRDefault="009E116D" w14:paraId="5C07BD3F" w14:textId="4A9C6ED0">
      <w:pPr>
        <w:pStyle w:val="Level2"/>
        <w:numPr>
          <w:ilvl w:val="0"/>
          <w:numId w:val="36"/>
        </w:numPr>
        <w:tabs>
          <w:tab w:val="clear" w:pos="0"/>
          <w:tab w:val="left" w:pos="270"/>
        </w:tabs>
      </w:pPr>
      <w:bookmarkStart w:name="_Toc198735879" w:id="1700"/>
      <w:r>
        <w:t>RUBRIC</w:t>
      </w:r>
      <w:bookmarkEnd w:id="1700"/>
    </w:p>
    <w:p w:rsidRPr="004768D1" w:rsidR="002D47EF" w:rsidP="004768D1" w:rsidRDefault="0089267A" w14:paraId="7E2168A7" w14:textId="6EFF87C0">
      <w:pPr>
        <w:numPr>
          <w:ilvl w:val="0"/>
          <w:numId w:val="30"/>
        </w:numPr>
        <w:tabs>
          <w:tab w:val="clear" w:pos="720"/>
          <w:tab w:val="left" w:pos="810"/>
          <w:tab w:val="num" w:pos="1170"/>
        </w:tabs>
        <w:ind w:left="1170"/>
        <w:sectPr w:rsidRPr="004768D1" w:rsidR="002D47EF" w:rsidSect="006F569E">
          <w:headerReference w:type="even" r:id="rId21"/>
          <w:headerReference w:type="default" r:id="rId22"/>
          <w:type w:val="continuous"/>
          <w:pgSz w:w="12240" w:h="15840" w:orient="portrait"/>
          <w:pgMar w:top="1440" w:right="1152" w:bottom="634" w:left="1152" w:header="1440" w:footer="288" w:gutter="0"/>
          <w:pgNumType w:start="1"/>
          <w:cols w:space="720"/>
          <w:docGrid w:linePitch="299"/>
        </w:sectPr>
      </w:pPr>
      <w:r w:rsidRPr="004768D1">
        <w:t>Please refer to Form A – Professional Learning Rubric.</w:t>
      </w:r>
    </w:p>
    <w:p w:rsidR="00791757" w:rsidP="731DF088" w:rsidRDefault="00791757" w14:paraId="0E80BEE3" w14:textId="77777777">
      <w:pPr>
        <w:jc w:val="left"/>
      </w:pPr>
    </w:p>
    <w:p w:rsidRPr="0035196F" w:rsidR="005830BE" w:rsidP="0035196F" w:rsidRDefault="005830BE" w14:paraId="02DF23F8" w14:textId="422E6B0B">
      <w:pPr>
        <w:pStyle w:val="Heading1"/>
        <w:rPr>
          <w:spacing w:val="-2"/>
        </w:rPr>
      </w:pPr>
      <w:bookmarkStart w:name="_Toc198735880" w:id="1701"/>
      <w:r w:rsidRPr="00A23C65">
        <w:rPr>
          <w:spacing w:val="-2"/>
        </w:rPr>
        <w:t xml:space="preserve">Form </w:t>
      </w:r>
      <w:r w:rsidRPr="00A23C65" w:rsidR="00CF4F27">
        <w:rPr>
          <w:spacing w:val="-2"/>
        </w:rPr>
        <w:t>A</w:t>
      </w:r>
      <w:r w:rsidRPr="00A23C65">
        <w:rPr>
          <w:spacing w:val="-2"/>
        </w:rPr>
        <w:t xml:space="preserve"> – Professional Learning Rubric</w:t>
      </w:r>
      <w:bookmarkEnd w:id="1701"/>
    </w:p>
    <w:p w:rsidRPr="008D712F" w:rsidR="005830BE" w:rsidP="005830BE" w:rsidRDefault="005830BE" w14:paraId="45739EC2" w14:textId="38AAB322">
      <w:pPr>
        <w:pStyle w:val="14bldcentr"/>
      </w:pPr>
      <w:r w:rsidRPr="008D712F">
        <w:t>R</w:t>
      </w:r>
      <w:r>
        <w:t>equest for Information Number</w:t>
      </w:r>
      <w:r w:rsidRPr="008D712F">
        <w:t xml:space="preserve"> </w:t>
      </w:r>
      <w:r w:rsidRPr="005830BE">
        <w:t>NDERFI2</w:t>
      </w:r>
      <w:r w:rsidR="00B51916">
        <w:t>6</w:t>
      </w:r>
      <w:r w:rsidRPr="005830BE">
        <w:t>0</w:t>
      </w:r>
      <w:r w:rsidR="000E51AB">
        <w:t>5</w:t>
      </w:r>
      <w:r w:rsidRPr="005830BE">
        <w:t>0</w:t>
      </w:r>
      <w:r w:rsidR="000E51AB">
        <w:t>4</w:t>
      </w:r>
      <w:r w:rsidRPr="005830BE">
        <w:t xml:space="preserve"> - CLSD Approved Provider</w:t>
      </w:r>
    </w:p>
    <w:p w:rsidRPr="000B4404" w:rsidR="005830BE" w:rsidP="005830BE" w:rsidRDefault="005830BE" w14:paraId="7F9E651F" w14:textId="77777777">
      <w:pPr>
        <w:pStyle w:val="Level1Body"/>
      </w:pPr>
    </w:p>
    <w:p w:rsidR="005830BE" w:rsidP="005830BE" w:rsidRDefault="005830BE" w14:paraId="0DD44654" w14:textId="77777777">
      <w:pPr>
        <w:pStyle w:val="Level1Body"/>
        <w:rPr>
          <w:rStyle w:val="Level1BodyforRFPFormCharChar"/>
          <w:szCs w:val="20"/>
        </w:rPr>
      </w:pPr>
    </w:p>
    <w:p w:rsidRPr="0035196F" w:rsidR="00791757" w:rsidP="0035196F" w:rsidRDefault="005830BE" w14:paraId="2F8030A0" w14:textId="428A11F7">
      <w:pPr>
        <w:pStyle w:val="Level1Body"/>
        <w:ind w:left="810" w:right="1350"/>
      </w:pPr>
      <w:r w:rsidRPr="000D6CC3">
        <w:t xml:space="preserve">It is expected that each component be included in a professional learning offering. If one or more </w:t>
      </w:r>
      <w:proofErr w:type="gramStart"/>
      <w:r w:rsidRPr="000D6CC3">
        <w:t>component is</w:t>
      </w:r>
      <w:proofErr w:type="gramEnd"/>
      <w:r w:rsidRPr="000D6CC3">
        <w:t xml:space="preserve"> not included, provide a rationale, along with any plans to add it. In addition, independent efficacy studies may be attached.</w:t>
      </w:r>
    </w:p>
    <w:p w:rsidRPr="00545DA4" w:rsidR="00545DA4" w:rsidP="00545DA4" w:rsidRDefault="00545DA4" w14:paraId="23763280" w14:textId="77777777">
      <w:pPr>
        <w:spacing w:before="281" w:line="235" w:lineRule="auto"/>
        <w:ind w:left="720" w:right="923"/>
        <w:jc w:val="left"/>
        <w:rPr>
          <w:b/>
          <w:color w:val="002060"/>
          <w:sz w:val="40"/>
        </w:rPr>
      </w:pPr>
      <w:r w:rsidRPr="00545DA4">
        <w:rPr>
          <w:b/>
          <w:color w:val="002060"/>
          <w:sz w:val="40"/>
        </w:rPr>
        <w:t>Nebraska</w:t>
      </w:r>
      <w:r w:rsidRPr="00545DA4">
        <w:rPr>
          <w:b/>
          <w:color w:val="002060"/>
          <w:spacing w:val="-12"/>
          <w:sz w:val="40"/>
        </w:rPr>
        <w:t xml:space="preserve"> </w:t>
      </w:r>
      <w:r w:rsidRPr="00545DA4">
        <w:rPr>
          <w:b/>
          <w:color w:val="002060"/>
          <w:sz w:val="40"/>
        </w:rPr>
        <w:t>Literacy</w:t>
      </w:r>
      <w:r w:rsidRPr="00545DA4">
        <w:rPr>
          <w:b/>
          <w:color w:val="002060"/>
          <w:spacing w:val="-12"/>
          <w:sz w:val="40"/>
        </w:rPr>
        <w:t xml:space="preserve"> </w:t>
      </w:r>
      <w:r w:rsidRPr="00545DA4">
        <w:rPr>
          <w:b/>
          <w:color w:val="002060"/>
          <w:sz w:val="40"/>
        </w:rPr>
        <w:t>Project</w:t>
      </w:r>
      <w:r w:rsidRPr="00545DA4">
        <w:rPr>
          <w:b/>
          <w:color w:val="002060"/>
          <w:spacing w:val="-11"/>
          <w:sz w:val="40"/>
        </w:rPr>
        <w:t xml:space="preserve"> </w:t>
      </w:r>
      <w:r w:rsidRPr="00545DA4">
        <w:rPr>
          <w:b/>
          <w:color w:val="002060"/>
          <w:sz w:val="40"/>
        </w:rPr>
        <w:t>Evidence-Based</w:t>
      </w:r>
      <w:r w:rsidRPr="00545DA4">
        <w:rPr>
          <w:b/>
          <w:color w:val="002060"/>
          <w:spacing w:val="-11"/>
          <w:sz w:val="40"/>
        </w:rPr>
        <w:t xml:space="preserve"> </w:t>
      </w:r>
      <w:r w:rsidRPr="00545DA4">
        <w:rPr>
          <w:b/>
          <w:color w:val="002060"/>
          <w:sz w:val="40"/>
        </w:rPr>
        <w:t>Reading</w:t>
      </w:r>
      <w:r w:rsidRPr="00545DA4">
        <w:rPr>
          <w:b/>
          <w:color w:val="002060"/>
          <w:spacing w:val="-11"/>
          <w:sz w:val="40"/>
        </w:rPr>
        <w:t xml:space="preserve"> </w:t>
      </w:r>
      <w:r w:rsidRPr="00545DA4">
        <w:rPr>
          <w:b/>
          <w:color w:val="002060"/>
          <w:sz w:val="40"/>
        </w:rPr>
        <w:t>Instruction Professional Learning Rubric</w:t>
      </w:r>
    </w:p>
    <w:p w:rsidR="00896202" w:rsidP="00A23C65" w:rsidRDefault="00545DA4" w14:paraId="369D4EBC" w14:textId="4EFDFE52">
      <w:pPr>
        <w:spacing w:before="90"/>
        <w:ind w:left="720"/>
        <w:jc w:val="left"/>
      </w:pPr>
      <w:r w:rsidRPr="00545DA4">
        <w:rPr>
          <w:color w:val="002060"/>
          <w:sz w:val="20"/>
        </w:rPr>
        <w:t xml:space="preserve">Last Updated </w:t>
      </w:r>
      <w:r w:rsidRPr="00545DA4">
        <w:rPr>
          <w:color w:val="002060"/>
          <w:spacing w:val="-2"/>
          <w:sz w:val="20"/>
        </w:rPr>
        <w:t>5/8/2025</w:t>
      </w:r>
    </w:p>
    <w:p w:rsidRPr="00A27B33" w:rsidR="00791757" w:rsidP="00A27B33" w:rsidRDefault="00791757" w14:paraId="38FBAADB" w14:textId="77777777">
      <w:pPr>
        <w:pStyle w:val="Level2"/>
        <w:numPr>
          <w:ilvl w:val="0"/>
          <w:numId w:val="39"/>
        </w:numPr>
        <w:tabs>
          <w:tab w:val="clear" w:pos="0"/>
          <w:tab w:val="left" w:pos="270"/>
        </w:tabs>
        <w:jc w:val="center"/>
        <w:rPr>
          <w:color w:val="001489"/>
          <w:sz w:val="28"/>
          <w:szCs w:val="28"/>
        </w:rPr>
      </w:pPr>
      <w:bookmarkStart w:name="_Toc198735881" w:id="1702"/>
      <w:r w:rsidRPr="00A27B33">
        <w:rPr>
          <w:color w:val="001489"/>
          <w:sz w:val="28"/>
          <w:szCs w:val="28"/>
        </w:rPr>
        <w:t>OVERVIEW</w:t>
      </w:r>
      <w:bookmarkEnd w:id="1702"/>
    </w:p>
    <w:p w:rsidR="00791757" w:rsidP="00791757" w:rsidRDefault="00791757" w14:paraId="29D669CE" w14:textId="65B744AE">
      <w:pPr>
        <w:pStyle w:val="BodyText"/>
        <w:spacing w:line="235" w:lineRule="auto"/>
        <w:ind w:left="720" w:right="716"/>
      </w:pPr>
      <w:r>
        <w:rPr>
          <w:spacing w:val="-2"/>
        </w:rPr>
        <w:t>This</w:t>
      </w:r>
      <w:r>
        <w:rPr>
          <w:spacing w:val="-7"/>
        </w:rPr>
        <w:t xml:space="preserve"> </w:t>
      </w:r>
      <w:r>
        <w:rPr>
          <w:spacing w:val="-2"/>
        </w:rPr>
        <w:t>Nebraska</w:t>
      </w:r>
      <w:r>
        <w:rPr>
          <w:spacing w:val="-7"/>
        </w:rPr>
        <w:t xml:space="preserve"> </w:t>
      </w:r>
      <w:r>
        <w:rPr>
          <w:spacing w:val="-2"/>
        </w:rPr>
        <w:t>Literacy</w:t>
      </w:r>
      <w:r>
        <w:rPr>
          <w:spacing w:val="-6"/>
        </w:rPr>
        <w:t xml:space="preserve"> </w:t>
      </w:r>
      <w:r>
        <w:rPr>
          <w:spacing w:val="-2"/>
        </w:rPr>
        <w:t>Project</w:t>
      </w:r>
      <w:r>
        <w:rPr>
          <w:spacing w:val="-6"/>
        </w:rPr>
        <w:t xml:space="preserve"> </w:t>
      </w:r>
      <w:r>
        <w:rPr>
          <w:spacing w:val="-2"/>
        </w:rPr>
        <w:t>Professional</w:t>
      </w:r>
      <w:r>
        <w:rPr>
          <w:spacing w:val="-7"/>
        </w:rPr>
        <w:t xml:space="preserve"> </w:t>
      </w:r>
      <w:r>
        <w:rPr>
          <w:spacing w:val="-2"/>
        </w:rPr>
        <w:t>Learning</w:t>
      </w:r>
      <w:r>
        <w:rPr>
          <w:spacing w:val="-6"/>
        </w:rPr>
        <w:t xml:space="preserve"> </w:t>
      </w:r>
      <w:r>
        <w:rPr>
          <w:spacing w:val="-2"/>
        </w:rPr>
        <w:t>Rubric</w:t>
      </w:r>
      <w:r>
        <w:rPr>
          <w:spacing w:val="-6"/>
        </w:rPr>
        <w:t xml:space="preserve"> </w:t>
      </w:r>
      <w:r>
        <w:rPr>
          <w:spacing w:val="-2"/>
        </w:rPr>
        <w:t>is</w:t>
      </w:r>
      <w:r>
        <w:rPr>
          <w:spacing w:val="-6"/>
        </w:rPr>
        <w:t xml:space="preserve"> </w:t>
      </w:r>
      <w:r>
        <w:rPr>
          <w:spacing w:val="-2"/>
        </w:rPr>
        <w:t>intended</w:t>
      </w:r>
      <w:r>
        <w:rPr>
          <w:spacing w:val="-6"/>
        </w:rPr>
        <w:t xml:space="preserve"> </w:t>
      </w:r>
      <w:r>
        <w:rPr>
          <w:spacing w:val="-2"/>
        </w:rPr>
        <w:t>to</w:t>
      </w:r>
      <w:r>
        <w:rPr>
          <w:spacing w:val="-6"/>
        </w:rPr>
        <w:t xml:space="preserve"> </w:t>
      </w:r>
      <w:r>
        <w:rPr>
          <w:spacing w:val="-2"/>
        </w:rPr>
        <w:t>serve</w:t>
      </w:r>
      <w:r>
        <w:rPr>
          <w:spacing w:val="-6"/>
        </w:rPr>
        <w:t xml:space="preserve"> </w:t>
      </w:r>
      <w:r>
        <w:rPr>
          <w:spacing w:val="-2"/>
        </w:rPr>
        <w:t>as</w:t>
      </w:r>
      <w:r>
        <w:rPr>
          <w:spacing w:val="-6"/>
        </w:rPr>
        <w:t xml:space="preserve"> </w:t>
      </w:r>
      <w:r>
        <w:rPr>
          <w:spacing w:val="-2"/>
        </w:rPr>
        <w:t>a</w:t>
      </w:r>
      <w:r>
        <w:rPr>
          <w:spacing w:val="-6"/>
        </w:rPr>
        <w:t xml:space="preserve"> </w:t>
      </w:r>
      <w:r>
        <w:rPr>
          <w:spacing w:val="-2"/>
        </w:rPr>
        <w:t>baseline</w:t>
      </w:r>
      <w:r>
        <w:rPr>
          <w:spacing w:val="-6"/>
        </w:rPr>
        <w:t xml:space="preserve"> </w:t>
      </w:r>
      <w:r>
        <w:rPr>
          <w:spacing w:val="-2"/>
        </w:rPr>
        <w:t>for</w:t>
      </w:r>
      <w:r>
        <w:rPr>
          <w:spacing w:val="-6"/>
        </w:rPr>
        <w:t xml:space="preserve"> </w:t>
      </w:r>
      <w:r>
        <w:rPr>
          <w:spacing w:val="-2"/>
        </w:rPr>
        <w:t>what</w:t>
      </w:r>
      <w:r>
        <w:rPr>
          <w:spacing w:val="-6"/>
        </w:rPr>
        <w:t xml:space="preserve"> </w:t>
      </w:r>
      <w:r>
        <w:rPr>
          <w:spacing w:val="-2"/>
        </w:rPr>
        <w:t>constitutes</w:t>
      </w:r>
      <w:r>
        <w:rPr>
          <w:spacing w:val="-6"/>
        </w:rPr>
        <w:t xml:space="preserve"> </w:t>
      </w:r>
      <w:r>
        <w:rPr>
          <w:spacing w:val="-2"/>
        </w:rPr>
        <w:t>a</w:t>
      </w:r>
      <w:r>
        <w:rPr>
          <w:spacing w:val="-6"/>
        </w:rPr>
        <w:t xml:space="preserve"> </w:t>
      </w:r>
      <w:r>
        <w:rPr>
          <w:spacing w:val="-2"/>
        </w:rPr>
        <w:t>high-quality</w:t>
      </w:r>
      <w:r>
        <w:rPr>
          <w:spacing w:val="-6"/>
        </w:rPr>
        <w:t xml:space="preserve"> </w:t>
      </w:r>
      <w:r>
        <w:rPr>
          <w:spacing w:val="-2"/>
        </w:rPr>
        <w:t xml:space="preserve">professional </w:t>
      </w:r>
      <w:r>
        <w:t>learning opportunity focused on evidence-based reading instruction for teachers of 4-year-olds through grade 3, in alignment with Nebraska Revised State Statute 79-2607. While the rubric outlines foundational knowledge and essential components of instruction, it does</w:t>
      </w:r>
      <w:r>
        <w:rPr>
          <w:spacing w:val="19"/>
        </w:rPr>
        <w:t xml:space="preserve"> </w:t>
      </w:r>
      <w:r>
        <w:t>not</w:t>
      </w:r>
      <w:r>
        <w:rPr>
          <w:spacing w:val="19"/>
        </w:rPr>
        <w:t xml:space="preserve"> </w:t>
      </w:r>
      <w:r>
        <w:t>encompass</w:t>
      </w:r>
      <w:r>
        <w:rPr>
          <w:spacing w:val="19"/>
        </w:rPr>
        <w:t xml:space="preserve"> </w:t>
      </w:r>
      <w:r>
        <w:t>all</w:t>
      </w:r>
      <w:r>
        <w:rPr>
          <w:spacing w:val="19"/>
        </w:rPr>
        <w:t xml:space="preserve"> </w:t>
      </w:r>
      <w:r>
        <w:t>professional</w:t>
      </w:r>
      <w:r>
        <w:rPr>
          <w:spacing w:val="19"/>
        </w:rPr>
        <w:t xml:space="preserve"> </w:t>
      </w:r>
      <w:r>
        <w:t>learning</w:t>
      </w:r>
      <w:r>
        <w:rPr>
          <w:spacing w:val="19"/>
        </w:rPr>
        <w:t xml:space="preserve"> </w:t>
      </w:r>
      <w:r>
        <w:t>educators</w:t>
      </w:r>
      <w:r>
        <w:rPr>
          <w:spacing w:val="19"/>
        </w:rPr>
        <w:t xml:space="preserve"> </w:t>
      </w:r>
      <w:r>
        <w:t>may</w:t>
      </w:r>
      <w:r>
        <w:rPr>
          <w:spacing w:val="19"/>
        </w:rPr>
        <w:t xml:space="preserve"> </w:t>
      </w:r>
      <w:r>
        <w:t>require.</w:t>
      </w:r>
      <w:r>
        <w:rPr>
          <w:spacing w:val="19"/>
        </w:rPr>
        <w:t xml:space="preserve"> </w:t>
      </w:r>
      <w:r w:rsidRPr="0055317D">
        <w:rPr>
          <w:b/>
          <w:bCs/>
        </w:rPr>
        <w:t>Additionally,</w:t>
      </w:r>
      <w:r w:rsidRPr="0055317D">
        <w:rPr>
          <w:b/>
          <w:bCs/>
          <w:spacing w:val="19"/>
        </w:rPr>
        <w:t xml:space="preserve"> </w:t>
      </w:r>
      <w:r w:rsidRPr="0055317D">
        <w:rPr>
          <w:b/>
          <w:bCs/>
        </w:rPr>
        <w:t>some</w:t>
      </w:r>
      <w:r w:rsidRPr="0055317D">
        <w:rPr>
          <w:b/>
          <w:bCs/>
          <w:spacing w:val="19"/>
        </w:rPr>
        <w:t xml:space="preserve"> </w:t>
      </w:r>
      <w:r w:rsidRPr="0055317D">
        <w:rPr>
          <w:b/>
          <w:bCs/>
        </w:rPr>
        <w:t>components</w:t>
      </w:r>
      <w:r w:rsidRPr="0055317D">
        <w:rPr>
          <w:b/>
          <w:bCs/>
          <w:spacing w:val="19"/>
        </w:rPr>
        <w:t xml:space="preserve"> </w:t>
      </w:r>
      <w:r w:rsidRPr="0055317D">
        <w:rPr>
          <w:b/>
          <w:bCs/>
          <w:u w:val="single"/>
        </w:rPr>
        <w:t>may</w:t>
      </w:r>
      <w:r w:rsidRPr="0055317D">
        <w:rPr>
          <w:b/>
          <w:bCs/>
          <w:spacing w:val="19"/>
          <w:u w:val="single"/>
        </w:rPr>
        <w:t xml:space="preserve"> </w:t>
      </w:r>
      <w:r w:rsidRPr="0055317D">
        <w:rPr>
          <w:b/>
          <w:bCs/>
          <w:u w:val="single"/>
        </w:rPr>
        <w:t>not</w:t>
      </w:r>
      <w:r w:rsidRPr="0055317D">
        <w:rPr>
          <w:b/>
          <w:bCs/>
          <w:spacing w:val="19"/>
        </w:rPr>
        <w:t xml:space="preserve"> </w:t>
      </w:r>
      <w:r w:rsidRPr="0055317D">
        <w:rPr>
          <w:b/>
          <w:bCs/>
        </w:rPr>
        <w:t>be</w:t>
      </w:r>
      <w:r w:rsidRPr="0055317D">
        <w:rPr>
          <w:b/>
          <w:bCs/>
          <w:spacing w:val="19"/>
        </w:rPr>
        <w:t xml:space="preserve"> </w:t>
      </w:r>
      <w:r w:rsidRPr="0055317D">
        <w:rPr>
          <w:b/>
          <w:bCs/>
        </w:rPr>
        <w:t>applicable</w:t>
      </w:r>
      <w:r w:rsidRPr="0055317D">
        <w:rPr>
          <w:b/>
          <w:bCs/>
          <w:spacing w:val="19"/>
        </w:rPr>
        <w:t xml:space="preserve"> </w:t>
      </w:r>
      <w:r w:rsidRPr="0055317D">
        <w:rPr>
          <w:b/>
          <w:bCs/>
        </w:rPr>
        <w:t xml:space="preserve">across all age ranges within the 4-year-old to grade 3 </w:t>
      </w:r>
      <w:proofErr w:type="gramStart"/>
      <w:r w:rsidRPr="0055317D">
        <w:rPr>
          <w:b/>
          <w:bCs/>
        </w:rPr>
        <w:t>span</w:t>
      </w:r>
      <w:proofErr w:type="gramEnd"/>
      <w:r w:rsidRPr="0055317D">
        <w:rPr>
          <w:b/>
          <w:bCs/>
        </w:rPr>
        <w:t>, particularly in early childhood settings.</w:t>
      </w:r>
      <w:r>
        <w:t xml:space="preserve"> Educators and leaders are encouraged to use</w:t>
      </w:r>
      <w:r>
        <w:rPr>
          <w:spacing w:val="-1"/>
        </w:rPr>
        <w:t xml:space="preserve"> </w:t>
      </w:r>
      <w:r>
        <w:t>professional</w:t>
      </w:r>
      <w:r>
        <w:rPr>
          <w:spacing w:val="-1"/>
        </w:rPr>
        <w:t xml:space="preserve"> </w:t>
      </w:r>
      <w:r>
        <w:t>judgment</w:t>
      </w:r>
      <w:r>
        <w:rPr>
          <w:spacing w:val="-1"/>
        </w:rPr>
        <w:t xml:space="preserve"> </w:t>
      </w:r>
      <w:r>
        <w:t>in</w:t>
      </w:r>
      <w:r>
        <w:rPr>
          <w:spacing w:val="-1"/>
        </w:rPr>
        <w:t xml:space="preserve"> </w:t>
      </w:r>
      <w:r>
        <w:t>determining</w:t>
      </w:r>
      <w:r>
        <w:rPr>
          <w:spacing w:val="-1"/>
        </w:rPr>
        <w:t xml:space="preserve"> </w:t>
      </w:r>
      <w:r>
        <w:t>appropriate</w:t>
      </w:r>
      <w:r>
        <w:rPr>
          <w:spacing w:val="-1"/>
        </w:rPr>
        <w:t xml:space="preserve"> </w:t>
      </w:r>
      <w:proofErr w:type="gramStart"/>
      <w:r>
        <w:t>application</w:t>
      </w:r>
      <w:proofErr w:type="gramEnd"/>
      <w:r>
        <w:rPr>
          <w:spacing w:val="-1"/>
        </w:rPr>
        <w:t xml:space="preserve"> </w:t>
      </w:r>
      <w:r>
        <w:t>and</w:t>
      </w:r>
      <w:r>
        <w:rPr>
          <w:spacing w:val="-1"/>
        </w:rPr>
        <w:t xml:space="preserve"> </w:t>
      </w:r>
      <w:r>
        <w:t>to</w:t>
      </w:r>
      <w:r>
        <w:rPr>
          <w:spacing w:val="-1"/>
        </w:rPr>
        <w:t xml:space="preserve"> </w:t>
      </w:r>
      <w:r>
        <w:t>seek</w:t>
      </w:r>
      <w:r>
        <w:rPr>
          <w:spacing w:val="-1"/>
        </w:rPr>
        <w:t xml:space="preserve"> </w:t>
      </w:r>
      <w:r>
        <w:t>additional</w:t>
      </w:r>
      <w:r>
        <w:rPr>
          <w:spacing w:val="-1"/>
        </w:rPr>
        <w:t xml:space="preserve"> </w:t>
      </w:r>
      <w:r>
        <w:t>professional</w:t>
      </w:r>
      <w:r>
        <w:rPr>
          <w:spacing w:val="-1"/>
        </w:rPr>
        <w:t xml:space="preserve"> </w:t>
      </w:r>
      <w:r>
        <w:t>learning</w:t>
      </w:r>
      <w:r>
        <w:rPr>
          <w:spacing w:val="-1"/>
        </w:rPr>
        <w:t xml:space="preserve"> </w:t>
      </w:r>
      <w:r>
        <w:t>to</w:t>
      </w:r>
      <w:r>
        <w:rPr>
          <w:spacing w:val="-1"/>
        </w:rPr>
        <w:t xml:space="preserve"> </w:t>
      </w:r>
      <w:r>
        <w:t>meet</w:t>
      </w:r>
      <w:r>
        <w:rPr>
          <w:spacing w:val="-1"/>
        </w:rPr>
        <w:t xml:space="preserve"> </w:t>
      </w:r>
      <w:r>
        <w:t>the</w:t>
      </w:r>
      <w:r>
        <w:rPr>
          <w:spacing w:val="-1"/>
        </w:rPr>
        <w:t xml:space="preserve"> </w:t>
      </w:r>
      <w:r>
        <w:t>full</w:t>
      </w:r>
      <w:r>
        <w:rPr>
          <w:spacing w:val="-1"/>
        </w:rPr>
        <w:t xml:space="preserve"> </w:t>
      </w:r>
      <w:r>
        <w:t>range</w:t>
      </w:r>
      <w:r>
        <w:rPr>
          <w:spacing w:val="-1"/>
        </w:rPr>
        <w:t xml:space="preserve"> </w:t>
      </w:r>
      <w:r>
        <w:t>of instructional needs.</w:t>
      </w:r>
    </w:p>
    <w:p w:rsidR="00791757" w:rsidP="00791757" w:rsidRDefault="00791757" w14:paraId="21A5B9F0" w14:textId="77777777">
      <w:pPr>
        <w:pStyle w:val="BodyText"/>
        <w:spacing w:before="257" w:line="235" w:lineRule="auto"/>
        <w:ind w:left="719" w:right="716"/>
      </w:pPr>
      <w:r>
        <w:t>The</w:t>
      </w:r>
      <w:r>
        <w:rPr>
          <w:spacing w:val="-13"/>
        </w:rPr>
        <w:t xml:space="preserve"> </w:t>
      </w:r>
      <w:r>
        <w:t>indices</w:t>
      </w:r>
      <w:r>
        <w:rPr>
          <w:spacing w:val="-13"/>
        </w:rPr>
        <w:t xml:space="preserve"> </w:t>
      </w:r>
      <w:r>
        <w:t>on</w:t>
      </w:r>
      <w:r>
        <w:rPr>
          <w:spacing w:val="-13"/>
        </w:rPr>
        <w:t xml:space="preserve"> </w:t>
      </w:r>
      <w:r>
        <w:t>the</w:t>
      </w:r>
      <w:r>
        <w:rPr>
          <w:spacing w:val="-13"/>
        </w:rPr>
        <w:t xml:space="preserve"> </w:t>
      </w:r>
      <w:r>
        <w:t>rubric</w:t>
      </w:r>
      <w:r>
        <w:rPr>
          <w:spacing w:val="-13"/>
        </w:rPr>
        <w:t xml:space="preserve"> </w:t>
      </w:r>
      <w:r>
        <w:t>are</w:t>
      </w:r>
      <w:r>
        <w:rPr>
          <w:spacing w:val="-13"/>
        </w:rPr>
        <w:t xml:space="preserve"> </w:t>
      </w:r>
      <w:r>
        <w:t>evidence-based,</w:t>
      </w:r>
      <w:r>
        <w:rPr>
          <w:spacing w:val="-13"/>
        </w:rPr>
        <w:t xml:space="preserve"> </w:t>
      </w:r>
      <w:r>
        <w:t>align</w:t>
      </w:r>
      <w:r>
        <w:rPr>
          <w:spacing w:val="-13"/>
        </w:rPr>
        <w:t xml:space="preserve"> </w:t>
      </w:r>
      <w:r>
        <w:t>with</w:t>
      </w:r>
      <w:r>
        <w:rPr>
          <w:spacing w:val="-13"/>
        </w:rPr>
        <w:t xml:space="preserve"> </w:t>
      </w:r>
      <w:r>
        <w:t>a</w:t>
      </w:r>
      <w:r>
        <w:rPr>
          <w:spacing w:val="-13"/>
        </w:rPr>
        <w:t xml:space="preserve"> </w:t>
      </w:r>
      <w:r>
        <w:t>structured</w:t>
      </w:r>
      <w:r>
        <w:rPr>
          <w:spacing w:val="-13"/>
        </w:rPr>
        <w:t xml:space="preserve"> </w:t>
      </w:r>
      <w:r>
        <w:t>literacy</w:t>
      </w:r>
      <w:r>
        <w:rPr>
          <w:spacing w:val="-13"/>
        </w:rPr>
        <w:t xml:space="preserve"> </w:t>
      </w:r>
      <w:r>
        <w:t>approach</w:t>
      </w:r>
      <w:r>
        <w:rPr>
          <w:spacing w:val="-13"/>
        </w:rPr>
        <w:t xml:space="preserve"> </w:t>
      </w:r>
      <w:r>
        <w:t>to</w:t>
      </w:r>
      <w:r>
        <w:rPr>
          <w:spacing w:val="-13"/>
        </w:rPr>
        <w:t xml:space="preserve"> </w:t>
      </w:r>
      <w:r>
        <w:t>teaching</w:t>
      </w:r>
      <w:r>
        <w:rPr>
          <w:spacing w:val="-13"/>
        </w:rPr>
        <w:t xml:space="preserve"> </w:t>
      </w:r>
      <w:r>
        <w:t>reading,</w:t>
      </w:r>
      <w:r>
        <w:rPr>
          <w:spacing w:val="-13"/>
        </w:rPr>
        <w:t xml:space="preserve"> </w:t>
      </w:r>
      <w:r>
        <w:t>and</w:t>
      </w:r>
      <w:r>
        <w:rPr>
          <w:spacing w:val="-13"/>
        </w:rPr>
        <w:t xml:space="preserve"> </w:t>
      </w:r>
      <w:r>
        <w:t>are</w:t>
      </w:r>
      <w:r>
        <w:rPr>
          <w:spacing w:val="-13"/>
        </w:rPr>
        <w:t xml:space="preserve"> </w:t>
      </w:r>
      <w:r>
        <w:t>meant</w:t>
      </w:r>
      <w:r>
        <w:rPr>
          <w:spacing w:val="-13"/>
        </w:rPr>
        <w:t xml:space="preserve"> </w:t>
      </w:r>
      <w:r>
        <w:t>to</w:t>
      </w:r>
      <w:r>
        <w:rPr>
          <w:spacing w:val="-13"/>
        </w:rPr>
        <w:t xml:space="preserve"> </w:t>
      </w:r>
      <w:r>
        <w:t>represent the</w:t>
      </w:r>
      <w:r>
        <w:rPr>
          <w:spacing w:val="-2"/>
        </w:rPr>
        <w:t xml:space="preserve"> </w:t>
      </w:r>
      <w:r>
        <w:t>knowledge</w:t>
      </w:r>
      <w:r>
        <w:rPr>
          <w:spacing w:val="-2"/>
        </w:rPr>
        <w:t xml:space="preserve"> </w:t>
      </w:r>
      <w:r>
        <w:t>participants</w:t>
      </w:r>
      <w:r>
        <w:rPr>
          <w:spacing w:val="-2"/>
        </w:rPr>
        <w:t xml:space="preserve"> </w:t>
      </w:r>
      <w:r>
        <w:t>gain</w:t>
      </w:r>
      <w:r>
        <w:rPr>
          <w:spacing w:val="-2"/>
        </w:rPr>
        <w:t xml:space="preserve"> </w:t>
      </w:r>
      <w:r>
        <w:t>about</w:t>
      </w:r>
      <w:r>
        <w:rPr>
          <w:spacing w:val="-2"/>
        </w:rPr>
        <w:t xml:space="preserve"> </w:t>
      </w:r>
      <w:r>
        <w:t>evidence-based</w:t>
      </w:r>
      <w:r>
        <w:rPr>
          <w:spacing w:val="-2"/>
        </w:rPr>
        <w:t xml:space="preserve"> </w:t>
      </w:r>
      <w:r>
        <w:t>reading</w:t>
      </w:r>
      <w:r>
        <w:rPr>
          <w:spacing w:val="-2"/>
        </w:rPr>
        <w:t xml:space="preserve"> </w:t>
      </w:r>
      <w:r>
        <w:t>instruction</w:t>
      </w:r>
      <w:r>
        <w:rPr>
          <w:spacing w:val="-2"/>
        </w:rPr>
        <w:t xml:space="preserve"> </w:t>
      </w:r>
      <w:r>
        <w:t>through</w:t>
      </w:r>
      <w:r>
        <w:rPr>
          <w:spacing w:val="-2"/>
        </w:rPr>
        <w:t xml:space="preserve"> </w:t>
      </w:r>
      <w:r>
        <w:t>the</w:t>
      </w:r>
      <w:r>
        <w:rPr>
          <w:spacing w:val="-2"/>
        </w:rPr>
        <w:t xml:space="preserve"> </w:t>
      </w:r>
      <w:r>
        <w:t>professional</w:t>
      </w:r>
      <w:r>
        <w:rPr>
          <w:spacing w:val="-2"/>
        </w:rPr>
        <w:t xml:space="preserve"> </w:t>
      </w:r>
      <w:r>
        <w:t>learning,</w:t>
      </w:r>
      <w:r>
        <w:rPr>
          <w:spacing w:val="-2"/>
        </w:rPr>
        <w:t xml:space="preserve"> </w:t>
      </w:r>
      <w:r>
        <w:t>which</w:t>
      </w:r>
      <w:r>
        <w:rPr>
          <w:spacing w:val="-2"/>
        </w:rPr>
        <w:t xml:space="preserve"> </w:t>
      </w:r>
      <w:r>
        <w:t>can</w:t>
      </w:r>
      <w:r>
        <w:rPr>
          <w:spacing w:val="-2"/>
        </w:rPr>
        <w:t xml:space="preserve"> </w:t>
      </w:r>
      <w:r>
        <w:t>be</w:t>
      </w:r>
      <w:r>
        <w:rPr>
          <w:spacing w:val="-2"/>
        </w:rPr>
        <w:t xml:space="preserve"> </w:t>
      </w:r>
      <w:r>
        <w:t>applied</w:t>
      </w:r>
      <w:r>
        <w:rPr>
          <w:spacing w:val="-2"/>
        </w:rPr>
        <w:t xml:space="preserve"> </w:t>
      </w:r>
      <w:r>
        <w:t>to instruction across various grade levels in an appropriate way for the grade and the age of the students. Structured Literacy is not one single program or method of instruction, it is characterized by the provision of systematic, explicit instruction that integrates listening, speaking, reading, and writing and emphasizes the structure of language across the speech sound system (phonology), the writing system (orthography), the structure of sentences (syntax), the meaningful parts of words (morphology), the relationships among words (semantics),</w:t>
      </w:r>
      <w:r>
        <w:rPr>
          <w:spacing w:val="-10"/>
        </w:rPr>
        <w:t xml:space="preserve"> </w:t>
      </w:r>
      <w:r>
        <w:t>and</w:t>
      </w:r>
      <w:r>
        <w:rPr>
          <w:spacing w:val="-10"/>
        </w:rPr>
        <w:t xml:space="preserve"> </w:t>
      </w:r>
      <w:r>
        <w:t>the</w:t>
      </w:r>
      <w:r>
        <w:rPr>
          <w:spacing w:val="-10"/>
        </w:rPr>
        <w:t xml:space="preserve"> </w:t>
      </w:r>
      <w:r>
        <w:t>organization</w:t>
      </w:r>
      <w:r>
        <w:rPr>
          <w:spacing w:val="-10"/>
        </w:rPr>
        <w:t xml:space="preserve"> </w:t>
      </w:r>
      <w:r>
        <w:t>of</w:t>
      </w:r>
      <w:r>
        <w:rPr>
          <w:spacing w:val="-10"/>
        </w:rPr>
        <w:t xml:space="preserve"> </w:t>
      </w:r>
      <w:r>
        <w:t>spoken</w:t>
      </w:r>
      <w:r>
        <w:rPr>
          <w:spacing w:val="-10"/>
        </w:rPr>
        <w:t xml:space="preserve"> </w:t>
      </w:r>
      <w:r>
        <w:t>and</w:t>
      </w:r>
      <w:r>
        <w:rPr>
          <w:spacing w:val="-10"/>
        </w:rPr>
        <w:t xml:space="preserve"> </w:t>
      </w:r>
      <w:r>
        <w:t>written</w:t>
      </w:r>
      <w:r>
        <w:rPr>
          <w:spacing w:val="-10"/>
        </w:rPr>
        <w:t xml:space="preserve"> </w:t>
      </w:r>
      <w:r>
        <w:t>discourse.</w:t>
      </w:r>
      <w:r>
        <w:rPr>
          <w:spacing w:val="-11"/>
        </w:rPr>
        <w:t xml:space="preserve"> </w:t>
      </w:r>
      <w:r>
        <w:rPr>
          <w:sz w:val="18"/>
        </w:rPr>
        <w:t>(International</w:t>
      </w:r>
      <w:r>
        <w:rPr>
          <w:spacing w:val="-9"/>
          <w:sz w:val="18"/>
        </w:rPr>
        <w:t xml:space="preserve"> </w:t>
      </w:r>
      <w:r>
        <w:rPr>
          <w:sz w:val="18"/>
        </w:rPr>
        <w:t>Dyslexia</w:t>
      </w:r>
      <w:r>
        <w:rPr>
          <w:spacing w:val="-9"/>
          <w:sz w:val="18"/>
        </w:rPr>
        <w:t xml:space="preserve"> </w:t>
      </w:r>
      <w:r>
        <w:rPr>
          <w:sz w:val="18"/>
        </w:rPr>
        <w:t>Association.</w:t>
      </w:r>
      <w:r>
        <w:rPr>
          <w:spacing w:val="-9"/>
          <w:sz w:val="18"/>
        </w:rPr>
        <w:t xml:space="preserve"> </w:t>
      </w:r>
      <w:r>
        <w:rPr>
          <w:sz w:val="18"/>
        </w:rPr>
        <w:t>(2019).</w:t>
      </w:r>
      <w:r>
        <w:rPr>
          <w:spacing w:val="-9"/>
          <w:sz w:val="18"/>
        </w:rPr>
        <w:t xml:space="preserve"> </w:t>
      </w:r>
      <w:r>
        <w:rPr>
          <w:i/>
          <w:sz w:val="18"/>
        </w:rPr>
        <w:t>Structured</w:t>
      </w:r>
      <w:r>
        <w:rPr>
          <w:i/>
          <w:spacing w:val="-9"/>
          <w:sz w:val="18"/>
        </w:rPr>
        <w:t xml:space="preserve"> </w:t>
      </w:r>
      <w:r>
        <w:rPr>
          <w:i/>
          <w:sz w:val="18"/>
        </w:rPr>
        <w:t>Literacy:</w:t>
      </w:r>
      <w:r>
        <w:rPr>
          <w:i/>
          <w:spacing w:val="-9"/>
          <w:sz w:val="18"/>
        </w:rPr>
        <w:t xml:space="preserve"> </w:t>
      </w:r>
      <w:r>
        <w:rPr>
          <w:i/>
          <w:sz w:val="18"/>
        </w:rPr>
        <w:t>An</w:t>
      </w:r>
      <w:r>
        <w:rPr>
          <w:i/>
          <w:spacing w:val="-9"/>
          <w:sz w:val="18"/>
        </w:rPr>
        <w:t xml:space="preserve"> </w:t>
      </w:r>
      <w:r>
        <w:rPr>
          <w:i/>
          <w:sz w:val="18"/>
        </w:rPr>
        <w:t>introductory</w:t>
      </w:r>
      <w:r>
        <w:rPr>
          <w:i/>
          <w:spacing w:val="-9"/>
          <w:sz w:val="18"/>
        </w:rPr>
        <w:t xml:space="preserve"> </w:t>
      </w:r>
      <w:r>
        <w:rPr>
          <w:i/>
          <w:sz w:val="18"/>
        </w:rPr>
        <w:t>guide</w:t>
      </w:r>
      <w:r>
        <w:rPr>
          <w:sz w:val="18"/>
        </w:rPr>
        <w:t>. Baltimore, MD: Author.)</w:t>
      </w:r>
      <w:r>
        <w:rPr>
          <w:spacing w:val="17"/>
          <w:sz w:val="18"/>
        </w:rPr>
        <w:t xml:space="preserve"> </w:t>
      </w:r>
      <w:r>
        <w:t>The rubric is intended for use by team or committee members who have completed in-depth professional learning in</w:t>
      </w:r>
      <w:r>
        <w:rPr>
          <w:spacing w:val="-4"/>
        </w:rPr>
        <w:t xml:space="preserve"> </w:t>
      </w:r>
      <w:r>
        <w:t>evidence-based</w:t>
      </w:r>
      <w:r>
        <w:rPr>
          <w:spacing w:val="-4"/>
        </w:rPr>
        <w:t xml:space="preserve"> </w:t>
      </w:r>
      <w:r>
        <w:t>reading</w:t>
      </w:r>
      <w:r>
        <w:rPr>
          <w:spacing w:val="-3"/>
        </w:rPr>
        <w:t xml:space="preserve"> </w:t>
      </w:r>
      <w:r>
        <w:t>and</w:t>
      </w:r>
      <w:r>
        <w:rPr>
          <w:spacing w:val="-3"/>
        </w:rPr>
        <w:t xml:space="preserve"> </w:t>
      </w:r>
      <w:r>
        <w:t>have</w:t>
      </w:r>
      <w:r>
        <w:rPr>
          <w:spacing w:val="-3"/>
        </w:rPr>
        <w:t xml:space="preserve"> </w:t>
      </w:r>
      <w:r>
        <w:t>experience</w:t>
      </w:r>
      <w:r>
        <w:rPr>
          <w:spacing w:val="-3"/>
        </w:rPr>
        <w:t xml:space="preserve"> </w:t>
      </w:r>
      <w:r>
        <w:t>applying</w:t>
      </w:r>
      <w:r>
        <w:rPr>
          <w:spacing w:val="-3"/>
        </w:rPr>
        <w:t xml:space="preserve"> </w:t>
      </w:r>
      <w:r>
        <w:t>this</w:t>
      </w:r>
      <w:r>
        <w:rPr>
          <w:spacing w:val="-3"/>
        </w:rPr>
        <w:t xml:space="preserve"> </w:t>
      </w:r>
      <w:r>
        <w:t>knowledge</w:t>
      </w:r>
      <w:r>
        <w:rPr>
          <w:spacing w:val="-3"/>
        </w:rPr>
        <w:t xml:space="preserve"> </w:t>
      </w:r>
      <w:r>
        <w:t>in</w:t>
      </w:r>
      <w:r>
        <w:rPr>
          <w:spacing w:val="-3"/>
        </w:rPr>
        <w:t xml:space="preserve"> </w:t>
      </w:r>
      <w:r>
        <w:t>the</w:t>
      </w:r>
      <w:r>
        <w:rPr>
          <w:spacing w:val="-3"/>
        </w:rPr>
        <w:t xml:space="preserve"> </w:t>
      </w:r>
      <w:r>
        <w:t>classroom.</w:t>
      </w:r>
      <w:r>
        <w:rPr>
          <w:spacing w:val="-3"/>
        </w:rPr>
        <w:t xml:space="preserve"> </w:t>
      </w:r>
      <w:r>
        <w:t>As</w:t>
      </w:r>
      <w:r>
        <w:rPr>
          <w:spacing w:val="-3"/>
        </w:rPr>
        <w:t xml:space="preserve"> </w:t>
      </w:r>
      <w:r>
        <w:t>a</w:t>
      </w:r>
      <w:r>
        <w:rPr>
          <w:spacing w:val="-3"/>
        </w:rPr>
        <w:t xml:space="preserve"> </w:t>
      </w:r>
      <w:r>
        <w:t>result,</w:t>
      </w:r>
      <w:r>
        <w:rPr>
          <w:spacing w:val="-3"/>
        </w:rPr>
        <w:t xml:space="preserve"> </w:t>
      </w:r>
      <w:r>
        <w:t>team</w:t>
      </w:r>
      <w:r>
        <w:rPr>
          <w:spacing w:val="-3"/>
        </w:rPr>
        <w:t xml:space="preserve"> </w:t>
      </w:r>
      <w:r>
        <w:t>and</w:t>
      </w:r>
      <w:r>
        <w:rPr>
          <w:spacing w:val="-3"/>
        </w:rPr>
        <w:t xml:space="preserve"> </w:t>
      </w:r>
      <w:r>
        <w:t>committee</w:t>
      </w:r>
      <w:r>
        <w:rPr>
          <w:spacing w:val="-3"/>
        </w:rPr>
        <w:t xml:space="preserve"> </w:t>
      </w:r>
      <w:r>
        <w:t>members can make informed decisions about the best match of professional learning providers to local needs and contexts.</w:t>
      </w:r>
    </w:p>
    <w:p w:rsidRPr="00A27B33" w:rsidR="00791757" w:rsidP="00A27B33" w:rsidRDefault="00791757" w14:paraId="6DDAE535" w14:textId="77777777">
      <w:pPr>
        <w:pStyle w:val="Level2"/>
        <w:numPr>
          <w:ilvl w:val="0"/>
          <w:numId w:val="39"/>
        </w:numPr>
        <w:tabs>
          <w:tab w:val="clear" w:pos="0"/>
          <w:tab w:val="left" w:pos="270"/>
        </w:tabs>
        <w:jc w:val="center"/>
        <w:rPr>
          <w:color w:val="001489"/>
          <w:sz w:val="28"/>
          <w:szCs w:val="28"/>
        </w:rPr>
      </w:pPr>
      <w:bookmarkStart w:name="_Toc198735882" w:id="1703"/>
      <w:r w:rsidRPr="00A27B33">
        <w:rPr>
          <w:color w:val="001489"/>
          <w:sz w:val="28"/>
          <w:szCs w:val="28"/>
        </w:rPr>
        <w:t>LEADERSHIP AND NEMTSS SYSTEM</w:t>
      </w:r>
      <w:bookmarkEnd w:id="1703"/>
    </w:p>
    <w:p w:rsidR="00791757" w:rsidP="00791757" w:rsidRDefault="00791757" w14:paraId="019804DD" w14:textId="77777777">
      <w:pPr>
        <w:pStyle w:val="BodyText"/>
        <w:spacing w:line="235" w:lineRule="auto"/>
        <w:ind w:left="720" w:right="716"/>
      </w:pPr>
      <w:r>
        <w:t>Leadership to support and sustain the work is essential.</w:t>
      </w:r>
      <w:r>
        <w:rPr>
          <w:spacing w:val="40"/>
        </w:rPr>
        <w:t xml:space="preserve"> </w:t>
      </w:r>
      <w:r>
        <w:t>Leaders need to be informed of evidence-based practices and be able to provide</w:t>
      </w:r>
      <w:r>
        <w:rPr>
          <w:spacing w:val="-2"/>
        </w:rPr>
        <w:t xml:space="preserve"> </w:t>
      </w:r>
      <w:r>
        <w:t>ongoing</w:t>
      </w:r>
      <w:r>
        <w:rPr>
          <w:spacing w:val="-1"/>
        </w:rPr>
        <w:t xml:space="preserve"> </w:t>
      </w:r>
      <w:r>
        <w:t>feedback</w:t>
      </w:r>
      <w:r>
        <w:rPr>
          <w:spacing w:val="-1"/>
        </w:rPr>
        <w:t xml:space="preserve"> </w:t>
      </w:r>
      <w:r>
        <w:t>to</w:t>
      </w:r>
      <w:r>
        <w:rPr>
          <w:spacing w:val="-1"/>
        </w:rPr>
        <w:t xml:space="preserve"> </w:t>
      </w:r>
      <w:r>
        <w:t>teachers</w:t>
      </w:r>
      <w:r>
        <w:rPr>
          <w:spacing w:val="-1"/>
        </w:rPr>
        <w:t xml:space="preserve"> </w:t>
      </w:r>
      <w:r>
        <w:t>who</w:t>
      </w:r>
      <w:r>
        <w:rPr>
          <w:spacing w:val="-1"/>
        </w:rPr>
        <w:t xml:space="preserve"> </w:t>
      </w:r>
      <w:r>
        <w:t>are</w:t>
      </w:r>
      <w:r>
        <w:rPr>
          <w:spacing w:val="-1"/>
        </w:rPr>
        <w:t xml:space="preserve"> </w:t>
      </w:r>
      <w:r>
        <w:t>implementing</w:t>
      </w:r>
      <w:r>
        <w:rPr>
          <w:spacing w:val="-1"/>
        </w:rPr>
        <w:t xml:space="preserve"> </w:t>
      </w:r>
      <w:r>
        <w:t>the</w:t>
      </w:r>
      <w:r>
        <w:rPr>
          <w:spacing w:val="-1"/>
        </w:rPr>
        <w:t xml:space="preserve"> </w:t>
      </w:r>
      <w:r>
        <w:t>practices.</w:t>
      </w:r>
      <w:r>
        <w:rPr>
          <w:spacing w:val="-1"/>
        </w:rPr>
        <w:t xml:space="preserve"> </w:t>
      </w:r>
      <w:r>
        <w:t>They</w:t>
      </w:r>
      <w:r>
        <w:rPr>
          <w:spacing w:val="-1"/>
        </w:rPr>
        <w:t xml:space="preserve"> </w:t>
      </w:r>
      <w:r>
        <w:t>also</w:t>
      </w:r>
      <w:r>
        <w:rPr>
          <w:spacing w:val="-1"/>
        </w:rPr>
        <w:t xml:space="preserve"> </w:t>
      </w:r>
      <w:r>
        <w:t>need</w:t>
      </w:r>
      <w:r>
        <w:rPr>
          <w:spacing w:val="-1"/>
        </w:rPr>
        <w:t xml:space="preserve"> </w:t>
      </w:r>
      <w:r>
        <w:t>to</w:t>
      </w:r>
      <w:r>
        <w:rPr>
          <w:spacing w:val="-1"/>
        </w:rPr>
        <w:t xml:space="preserve"> </w:t>
      </w:r>
      <w:r>
        <w:t>support</w:t>
      </w:r>
      <w:r>
        <w:rPr>
          <w:spacing w:val="-1"/>
        </w:rPr>
        <w:t xml:space="preserve"> </w:t>
      </w:r>
      <w:r>
        <w:t>implementation</w:t>
      </w:r>
      <w:r>
        <w:rPr>
          <w:spacing w:val="-1"/>
        </w:rPr>
        <w:t xml:space="preserve"> </w:t>
      </w:r>
      <w:r>
        <w:t>of</w:t>
      </w:r>
      <w:r>
        <w:rPr>
          <w:spacing w:val="-1"/>
        </w:rPr>
        <w:t xml:space="preserve"> </w:t>
      </w:r>
      <w:proofErr w:type="gramStart"/>
      <w:r>
        <w:t>High</w:t>
      </w:r>
      <w:r>
        <w:rPr>
          <w:spacing w:val="-1"/>
        </w:rPr>
        <w:t xml:space="preserve"> </w:t>
      </w:r>
      <w:r>
        <w:t>Quality</w:t>
      </w:r>
      <w:proofErr w:type="gramEnd"/>
      <w:r>
        <w:t xml:space="preserve"> Instructional Materials (HQIM), which includes initial training and ongoing professional learning in a format that is best suited for adult learners.</w:t>
      </w:r>
      <w:r>
        <w:rPr>
          <w:spacing w:val="-14"/>
        </w:rPr>
        <w:t xml:space="preserve"> </w:t>
      </w:r>
      <w:r>
        <w:t>Leaders</w:t>
      </w:r>
      <w:r>
        <w:rPr>
          <w:spacing w:val="-14"/>
        </w:rPr>
        <w:t xml:space="preserve"> </w:t>
      </w:r>
      <w:r>
        <w:t>must</w:t>
      </w:r>
      <w:r>
        <w:rPr>
          <w:spacing w:val="-14"/>
        </w:rPr>
        <w:t xml:space="preserve"> </w:t>
      </w:r>
      <w:r>
        <w:t>also</w:t>
      </w:r>
      <w:r>
        <w:rPr>
          <w:spacing w:val="-14"/>
        </w:rPr>
        <w:t xml:space="preserve"> </w:t>
      </w:r>
      <w:r>
        <w:t>provide</w:t>
      </w:r>
      <w:r>
        <w:rPr>
          <w:spacing w:val="-14"/>
        </w:rPr>
        <w:t xml:space="preserve"> </w:t>
      </w:r>
      <w:r>
        <w:t>time</w:t>
      </w:r>
      <w:r>
        <w:rPr>
          <w:spacing w:val="-14"/>
        </w:rPr>
        <w:t xml:space="preserve"> </w:t>
      </w:r>
      <w:r>
        <w:t>for</w:t>
      </w:r>
      <w:r>
        <w:rPr>
          <w:spacing w:val="-14"/>
        </w:rPr>
        <w:t xml:space="preserve"> </w:t>
      </w:r>
      <w:r>
        <w:t>unit</w:t>
      </w:r>
      <w:r>
        <w:rPr>
          <w:spacing w:val="-14"/>
        </w:rPr>
        <w:t xml:space="preserve"> </w:t>
      </w:r>
      <w:r>
        <w:t>and</w:t>
      </w:r>
      <w:r>
        <w:rPr>
          <w:spacing w:val="-14"/>
        </w:rPr>
        <w:t xml:space="preserve"> </w:t>
      </w:r>
      <w:r>
        <w:t>lesson</w:t>
      </w:r>
      <w:r>
        <w:rPr>
          <w:spacing w:val="-14"/>
        </w:rPr>
        <w:t xml:space="preserve"> </w:t>
      </w:r>
      <w:r>
        <w:t>internalization</w:t>
      </w:r>
      <w:r>
        <w:rPr>
          <w:spacing w:val="-14"/>
        </w:rPr>
        <w:t xml:space="preserve"> </w:t>
      </w:r>
      <w:r>
        <w:t>and</w:t>
      </w:r>
      <w:r>
        <w:rPr>
          <w:spacing w:val="-14"/>
        </w:rPr>
        <w:t xml:space="preserve"> </w:t>
      </w:r>
      <w:r>
        <w:t>a</w:t>
      </w:r>
      <w:r>
        <w:rPr>
          <w:spacing w:val="-14"/>
        </w:rPr>
        <w:t xml:space="preserve"> </w:t>
      </w:r>
      <w:r>
        <w:t>school</w:t>
      </w:r>
      <w:r>
        <w:rPr>
          <w:spacing w:val="-14"/>
        </w:rPr>
        <w:t xml:space="preserve"> </w:t>
      </w:r>
      <w:r>
        <w:t>schedule</w:t>
      </w:r>
      <w:r>
        <w:rPr>
          <w:spacing w:val="-14"/>
        </w:rPr>
        <w:t xml:space="preserve"> </w:t>
      </w:r>
      <w:r>
        <w:t>that</w:t>
      </w:r>
      <w:r>
        <w:rPr>
          <w:spacing w:val="-14"/>
        </w:rPr>
        <w:t xml:space="preserve"> </w:t>
      </w:r>
      <w:r>
        <w:t>supports</w:t>
      </w:r>
      <w:r>
        <w:rPr>
          <w:spacing w:val="-14"/>
        </w:rPr>
        <w:t xml:space="preserve"> </w:t>
      </w:r>
      <w:r>
        <w:t>adequate</w:t>
      </w:r>
      <w:r>
        <w:rPr>
          <w:spacing w:val="-14"/>
        </w:rPr>
        <w:t xml:space="preserve"> </w:t>
      </w:r>
      <w:r>
        <w:t>time</w:t>
      </w:r>
      <w:r>
        <w:rPr>
          <w:spacing w:val="-14"/>
        </w:rPr>
        <w:t xml:space="preserve"> </w:t>
      </w:r>
      <w:r>
        <w:t>for</w:t>
      </w:r>
      <w:r>
        <w:rPr>
          <w:spacing w:val="-14"/>
        </w:rPr>
        <w:t xml:space="preserve"> </w:t>
      </w:r>
      <w:r>
        <w:t xml:space="preserve">reading </w:t>
      </w:r>
      <w:r>
        <w:rPr>
          <w:spacing w:val="-2"/>
        </w:rPr>
        <w:t>instruction.</w:t>
      </w:r>
    </w:p>
    <w:p w:rsidR="00791757" w:rsidP="00791757" w:rsidRDefault="00791757" w14:paraId="3FFF4743" w14:textId="77777777">
      <w:pPr>
        <w:pStyle w:val="BodyText"/>
        <w:spacing w:before="257" w:line="235" w:lineRule="auto"/>
        <w:ind w:left="720" w:right="717"/>
      </w:pPr>
      <w:r>
        <w:t>Just</w:t>
      </w:r>
      <w:r>
        <w:rPr>
          <w:spacing w:val="-2"/>
        </w:rPr>
        <w:t xml:space="preserve"> </w:t>
      </w:r>
      <w:r>
        <w:t>as</w:t>
      </w:r>
      <w:r>
        <w:rPr>
          <w:spacing w:val="-2"/>
        </w:rPr>
        <w:t xml:space="preserve"> </w:t>
      </w:r>
      <w:r>
        <w:t>important</w:t>
      </w:r>
      <w:r>
        <w:rPr>
          <w:spacing w:val="-2"/>
        </w:rPr>
        <w:t xml:space="preserve"> </w:t>
      </w:r>
      <w:r>
        <w:t>are</w:t>
      </w:r>
      <w:r>
        <w:rPr>
          <w:spacing w:val="-2"/>
        </w:rPr>
        <w:t xml:space="preserve"> </w:t>
      </w:r>
      <w:r>
        <w:t>the</w:t>
      </w:r>
      <w:r>
        <w:rPr>
          <w:spacing w:val="-2"/>
        </w:rPr>
        <w:t xml:space="preserve"> </w:t>
      </w:r>
      <w:r>
        <w:t>MTSS</w:t>
      </w:r>
      <w:r>
        <w:rPr>
          <w:spacing w:val="-2"/>
        </w:rPr>
        <w:t xml:space="preserve"> </w:t>
      </w:r>
      <w:r>
        <w:t>systems</w:t>
      </w:r>
      <w:r>
        <w:rPr>
          <w:spacing w:val="-2"/>
        </w:rPr>
        <w:t xml:space="preserve"> </w:t>
      </w:r>
      <w:r>
        <w:t>districts</w:t>
      </w:r>
      <w:r>
        <w:rPr>
          <w:spacing w:val="-2"/>
        </w:rPr>
        <w:t xml:space="preserve"> </w:t>
      </w:r>
      <w:r>
        <w:t>have</w:t>
      </w:r>
      <w:r>
        <w:rPr>
          <w:spacing w:val="-2"/>
        </w:rPr>
        <w:t xml:space="preserve"> </w:t>
      </w:r>
      <w:r>
        <w:t>in</w:t>
      </w:r>
      <w:r>
        <w:rPr>
          <w:spacing w:val="-2"/>
        </w:rPr>
        <w:t xml:space="preserve"> </w:t>
      </w:r>
      <w:r>
        <w:t>place.</w:t>
      </w:r>
      <w:r>
        <w:rPr>
          <w:spacing w:val="40"/>
        </w:rPr>
        <w:t xml:space="preserve"> </w:t>
      </w:r>
      <w:r>
        <w:t>District</w:t>
      </w:r>
      <w:r>
        <w:rPr>
          <w:spacing w:val="-2"/>
        </w:rPr>
        <w:t xml:space="preserve"> </w:t>
      </w:r>
      <w:r>
        <w:t>and</w:t>
      </w:r>
      <w:r>
        <w:rPr>
          <w:spacing w:val="-2"/>
        </w:rPr>
        <w:t xml:space="preserve"> </w:t>
      </w:r>
      <w:r>
        <w:t>building</w:t>
      </w:r>
      <w:r>
        <w:rPr>
          <w:spacing w:val="-2"/>
        </w:rPr>
        <w:t xml:space="preserve"> </w:t>
      </w:r>
      <w:r>
        <w:t>teams</w:t>
      </w:r>
      <w:r>
        <w:rPr>
          <w:spacing w:val="-2"/>
        </w:rPr>
        <w:t xml:space="preserve"> </w:t>
      </w:r>
      <w:r>
        <w:t>should</w:t>
      </w:r>
      <w:r>
        <w:rPr>
          <w:spacing w:val="-2"/>
        </w:rPr>
        <w:t xml:space="preserve"> </w:t>
      </w:r>
      <w:r>
        <w:t>analyze</w:t>
      </w:r>
      <w:r>
        <w:rPr>
          <w:spacing w:val="-2"/>
        </w:rPr>
        <w:t xml:space="preserve"> </w:t>
      </w:r>
      <w:r>
        <w:t>outcome</w:t>
      </w:r>
      <w:r>
        <w:rPr>
          <w:spacing w:val="-2"/>
        </w:rPr>
        <w:t xml:space="preserve"> </w:t>
      </w:r>
      <w:r>
        <w:t>and</w:t>
      </w:r>
      <w:r>
        <w:rPr>
          <w:spacing w:val="-2"/>
        </w:rPr>
        <w:t xml:space="preserve"> </w:t>
      </w:r>
      <w:r>
        <w:t xml:space="preserve">implementation data on a regular basis to identify other necessary professional learning opportunities to increase literacy outcomes, </w:t>
      </w:r>
      <w:proofErr w:type="gramStart"/>
      <w:r>
        <w:t>such as:</w:t>
      </w:r>
      <w:proofErr w:type="gramEnd"/>
      <w:r>
        <w:t xml:space="preserve"> the art of teaching, engagement strategies, science of learning, writing as a reciprocal process to reading, and culturally responsive teaching </w:t>
      </w:r>
      <w:r>
        <w:rPr>
          <w:spacing w:val="-2"/>
        </w:rPr>
        <w:t>practices.</w:t>
      </w:r>
      <w:r>
        <w:rPr>
          <w:spacing w:val="40"/>
        </w:rPr>
        <w:t xml:space="preserve"> </w:t>
      </w:r>
      <w:r>
        <w:rPr>
          <w:spacing w:val="-2"/>
        </w:rPr>
        <w:t>Grade-level</w:t>
      </w:r>
      <w:r>
        <w:rPr>
          <w:spacing w:val="-9"/>
        </w:rPr>
        <w:t xml:space="preserve"> </w:t>
      </w:r>
      <w:r>
        <w:rPr>
          <w:spacing w:val="-2"/>
        </w:rPr>
        <w:t>and</w:t>
      </w:r>
      <w:r>
        <w:rPr>
          <w:spacing w:val="-9"/>
        </w:rPr>
        <w:t xml:space="preserve"> </w:t>
      </w:r>
      <w:r>
        <w:rPr>
          <w:spacing w:val="-2"/>
        </w:rPr>
        <w:t>collaborative</w:t>
      </w:r>
      <w:r>
        <w:rPr>
          <w:spacing w:val="-9"/>
        </w:rPr>
        <w:t xml:space="preserve"> </w:t>
      </w:r>
      <w:r>
        <w:rPr>
          <w:spacing w:val="-2"/>
        </w:rPr>
        <w:t>MTSS</w:t>
      </w:r>
      <w:r>
        <w:rPr>
          <w:spacing w:val="-8"/>
        </w:rPr>
        <w:t xml:space="preserve"> </w:t>
      </w:r>
      <w:r>
        <w:rPr>
          <w:spacing w:val="-2"/>
        </w:rPr>
        <w:t>teams</w:t>
      </w:r>
      <w:r>
        <w:rPr>
          <w:spacing w:val="-8"/>
        </w:rPr>
        <w:t xml:space="preserve"> </w:t>
      </w:r>
      <w:r>
        <w:rPr>
          <w:spacing w:val="-2"/>
        </w:rPr>
        <w:t>use</w:t>
      </w:r>
      <w:r>
        <w:rPr>
          <w:spacing w:val="-8"/>
        </w:rPr>
        <w:t xml:space="preserve"> </w:t>
      </w:r>
      <w:r>
        <w:rPr>
          <w:spacing w:val="-2"/>
        </w:rPr>
        <w:t>a</w:t>
      </w:r>
      <w:r>
        <w:rPr>
          <w:spacing w:val="-8"/>
        </w:rPr>
        <w:t xml:space="preserve"> </w:t>
      </w:r>
      <w:r>
        <w:rPr>
          <w:spacing w:val="-2"/>
        </w:rPr>
        <w:t>problem-solving</w:t>
      </w:r>
      <w:r>
        <w:rPr>
          <w:spacing w:val="-8"/>
        </w:rPr>
        <w:t xml:space="preserve"> </w:t>
      </w:r>
      <w:r>
        <w:rPr>
          <w:spacing w:val="-2"/>
        </w:rPr>
        <w:t>process</w:t>
      </w:r>
      <w:r>
        <w:rPr>
          <w:spacing w:val="-8"/>
        </w:rPr>
        <w:t xml:space="preserve"> </w:t>
      </w:r>
      <w:r>
        <w:rPr>
          <w:spacing w:val="-2"/>
        </w:rPr>
        <w:t>to</w:t>
      </w:r>
      <w:r>
        <w:rPr>
          <w:spacing w:val="-8"/>
        </w:rPr>
        <w:t xml:space="preserve"> </w:t>
      </w:r>
      <w:r>
        <w:rPr>
          <w:spacing w:val="-2"/>
        </w:rPr>
        <w:t>identify</w:t>
      </w:r>
      <w:r>
        <w:rPr>
          <w:spacing w:val="-8"/>
        </w:rPr>
        <w:t xml:space="preserve"> </w:t>
      </w:r>
      <w:r>
        <w:rPr>
          <w:spacing w:val="-2"/>
        </w:rPr>
        <w:t>students</w:t>
      </w:r>
      <w:r>
        <w:rPr>
          <w:spacing w:val="-8"/>
        </w:rPr>
        <w:t xml:space="preserve"> </w:t>
      </w:r>
      <w:r>
        <w:rPr>
          <w:spacing w:val="-2"/>
        </w:rPr>
        <w:t>who</w:t>
      </w:r>
      <w:r>
        <w:rPr>
          <w:spacing w:val="-8"/>
        </w:rPr>
        <w:t xml:space="preserve"> </w:t>
      </w:r>
      <w:r>
        <w:rPr>
          <w:spacing w:val="-2"/>
        </w:rPr>
        <w:t>are</w:t>
      </w:r>
      <w:r>
        <w:rPr>
          <w:spacing w:val="-8"/>
        </w:rPr>
        <w:t xml:space="preserve"> </w:t>
      </w:r>
      <w:r>
        <w:rPr>
          <w:spacing w:val="-2"/>
        </w:rPr>
        <w:t>at-risk</w:t>
      </w:r>
      <w:r>
        <w:rPr>
          <w:spacing w:val="-8"/>
        </w:rPr>
        <w:t xml:space="preserve"> </w:t>
      </w:r>
      <w:r>
        <w:rPr>
          <w:spacing w:val="-2"/>
        </w:rPr>
        <w:t>on</w:t>
      </w:r>
      <w:r>
        <w:rPr>
          <w:spacing w:val="-8"/>
        </w:rPr>
        <w:t xml:space="preserve"> </w:t>
      </w:r>
      <w:hyperlink r:id="rId23">
        <w:r>
          <w:rPr>
            <w:color w:val="215E9E"/>
            <w:spacing w:val="-2"/>
            <w:u w:val="single" w:color="215E9E"/>
          </w:rPr>
          <w:t>state-approved</w:t>
        </w:r>
      </w:hyperlink>
      <w:r>
        <w:rPr>
          <w:color w:val="215E9E"/>
          <w:spacing w:val="-2"/>
        </w:rPr>
        <w:t xml:space="preserve"> </w:t>
      </w:r>
      <w:hyperlink r:id="rId24">
        <w:r>
          <w:rPr>
            <w:color w:val="215E9E"/>
            <w:u w:val="single" w:color="215E9E"/>
          </w:rPr>
          <w:t>screening measures</w:t>
        </w:r>
      </w:hyperlink>
      <w:r>
        <w:t xml:space="preserve">. Diagnostic assessments can be further used to identify where to begin to provide instruction for students who are </w:t>
      </w:r>
      <w:proofErr w:type="gramStart"/>
      <w:r>
        <w:t>at-risk</w:t>
      </w:r>
      <w:proofErr w:type="gramEnd"/>
      <w:r>
        <w:t xml:space="preserve">. For more information on MTSS, see the </w:t>
      </w:r>
      <w:hyperlink r:id="rId25">
        <w:proofErr w:type="spellStart"/>
        <w:r>
          <w:rPr>
            <w:color w:val="215E9E"/>
            <w:u w:val="single" w:color="215E9E"/>
          </w:rPr>
          <w:t>NeMTSS</w:t>
        </w:r>
        <w:proofErr w:type="spellEnd"/>
        <w:r>
          <w:rPr>
            <w:color w:val="215E9E"/>
            <w:u w:val="single" w:color="215E9E"/>
          </w:rPr>
          <w:t xml:space="preserve"> Framework</w:t>
        </w:r>
      </w:hyperlink>
      <w:r>
        <w:t>.</w:t>
      </w:r>
    </w:p>
    <w:p w:rsidR="00791757" w:rsidP="00791757" w:rsidRDefault="00791757" w14:paraId="04C09B43" w14:textId="77777777">
      <w:pPr>
        <w:pStyle w:val="BodyText"/>
        <w:spacing w:before="80"/>
        <w:ind w:left="720"/>
      </w:pPr>
      <w:r>
        <w:t>Here</w:t>
      </w:r>
      <w:r>
        <w:rPr>
          <w:spacing w:val="-3"/>
        </w:rPr>
        <w:t xml:space="preserve"> </w:t>
      </w:r>
      <w:r>
        <w:t>are</w:t>
      </w:r>
      <w:r>
        <w:rPr>
          <w:spacing w:val="-2"/>
        </w:rPr>
        <w:t xml:space="preserve"> </w:t>
      </w:r>
      <w:r>
        <w:t>other</w:t>
      </w:r>
      <w:r>
        <w:rPr>
          <w:spacing w:val="-2"/>
        </w:rPr>
        <w:t xml:space="preserve"> </w:t>
      </w:r>
      <w:r>
        <w:t>resources</w:t>
      </w:r>
      <w:r>
        <w:rPr>
          <w:spacing w:val="-3"/>
        </w:rPr>
        <w:t xml:space="preserve"> </w:t>
      </w:r>
      <w:r>
        <w:t>developed</w:t>
      </w:r>
      <w:r>
        <w:rPr>
          <w:spacing w:val="-3"/>
        </w:rPr>
        <w:t xml:space="preserve"> </w:t>
      </w:r>
      <w:r>
        <w:t>by</w:t>
      </w:r>
      <w:r>
        <w:rPr>
          <w:spacing w:val="-2"/>
        </w:rPr>
        <w:t xml:space="preserve"> </w:t>
      </w:r>
      <w:r>
        <w:t>NDE</w:t>
      </w:r>
      <w:r>
        <w:rPr>
          <w:spacing w:val="-2"/>
        </w:rPr>
        <w:t xml:space="preserve"> </w:t>
      </w:r>
      <w:r>
        <w:t>to</w:t>
      </w:r>
      <w:r>
        <w:rPr>
          <w:spacing w:val="-2"/>
        </w:rPr>
        <w:t xml:space="preserve"> </w:t>
      </w:r>
      <w:r>
        <w:t>support</w:t>
      </w:r>
      <w:r>
        <w:rPr>
          <w:spacing w:val="-3"/>
        </w:rPr>
        <w:t xml:space="preserve"> </w:t>
      </w:r>
      <w:r>
        <w:t>evidence-based</w:t>
      </w:r>
      <w:r>
        <w:rPr>
          <w:spacing w:val="-2"/>
        </w:rPr>
        <w:t xml:space="preserve"> </w:t>
      </w:r>
      <w:r>
        <w:t>reading</w:t>
      </w:r>
      <w:r>
        <w:rPr>
          <w:spacing w:val="-2"/>
        </w:rPr>
        <w:t xml:space="preserve"> instruction:</w:t>
      </w:r>
    </w:p>
    <w:p w:rsidR="00791757" w:rsidP="00791757" w:rsidRDefault="00791757" w14:paraId="6C1100AD" w14:textId="77777777">
      <w:pPr>
        <w:pStyle w:val="ListParagraph"/>
        <w:widowControl w:val="0"/>
        <w:numPr>
          <w:ilvl w:val="0"/>
          <w:numId w:val="26"/>
        </w:numPr>
        <w:tabs>
          <w:tab w:val="left" w:pos="1349"/>
        </w:tabs>
        <w:autoSpaceDE w:val="0"/>
        <w:autoSpaceDN w:val="0"/>
        <w:spacing w:before="114" w:line="267" w:lineRule="exact"/>
        <w:contextualSpacing w:val="0"/>
        <w:jc w:val="left"/>
      </w:pPr>
      <w:hyperlink r:id="rId26">
        <w:proofErr w:type="spellStart"/>
        <w:r>
          <w:rPr>
            <w:color w:val="215E9E"/>
            <w:spacing w:val="-2"/>
            <w:u w:val="single" w:color="215E9E"/>
          </w:rPr>
          <w:t>NebraskaREADS</w:t>
        </w:r>
        <w:proofErr w:type="spellEnd"/>
      </w:hyperlink>
    </w:p>
    <w:p w:rsidR="00791757" w:rsidP="00791757" w:rsidRDefault="00791757" w14:paraId="6353D48C" w14:textId="77777777">
      <w:pPr>
        <w:pStyle w:val="ListParagraph"/>
        <w:widowControl w:val="0"/>
        <w:numPr>
          <w:ilvl w:val="0"/>
          <w:numId w:val="26"/>
        </w:numPr>
        <w:tabs>
          <w:tab w:val="left" w:pos="1349"/>
        </w:tabs>
        <w:autoSpaceDE w:val="0"/>
        <w:autoSpaceDN w:val="0"/>
        <w:spacing w:line="264" w:lineRule="exact"/>
        <w:contextualSpacing w:val="0"/>
        <w:jc w:val="left"/>
      </w:pPr>
      <w:hyperlink r:id="rId27">
        <w:r>
          <w:rPr>
            <w:color w:val="215E9E"/>
            <w:u w:val="single" w:color="215E9E"/>
          </w:rPr>
          <w:t>Foundational</w:t>
        </w:r>
        <w:r>
          <w:rPr>
            <w:color w:val="215E9E"/>
            <w:spacing w:val="-1"/>
            <w:u w:val="single" w:color="215E9E"/>
          </w:rPr>
          <w:t xml:space="preserve"> </w:t>
        </w:r>
        <w:r>
          <w:rPr>
            <w:color w:val="215E9E"/>
            <w:u w:val="single" w:color="215E9E"/>
          </w:rPr>
          <w:t>Literacy Instructional</w:t>
        </w:r>
        <w:r>
          <w:rPr>
            <w:color w:val="215E9E"/>
            <w:spacing w:val="-1"/>
            <w:u w:val="single" w:color="215E9E"/>
          </w:rPr>
          <w:t xml:space="preserve"> </w:t>
        </w:r>
        <w:r>
          <w:rPr>
            <w:color w:val="215E9E"/>
            <w:u w:val="single" w:color="215E9E"/>
          </w:rPr>
          <w:t>Routines</w:t>
        </w:r>
      </w:hyperlink>
      <w:r>
        <w:t>, which includes</w:t>
      </w:r>
      <w:r>
        <w:rPr>
          <w:spacing w:val="-1"/>
        </w:rPr>
        <w:t xml:space="preserve"> </w:t>
      </w:r>
      <w:r>
        <w:t>a complimentary</w:t>
      </w:r>
      <w:r>
        <w:rPr>
          <w:spacing w:val="-1"/>
        </w:rPr>
        <w:t xml:space="preserve"> </w:t>
      </w:r>
      <w:r>
        <w:t xml:space="preserve">webinar </w:t>
      </w:r>
      <w:r>
        <w:rPr>
          <w:spacing w:val="-2"/>
        </w:rPr>
        <w:t>series.</w:t>
      </w:r>
    </w:p>
    <w:p w:rsidR="00791757" w:rsidP="00791757" w:rsidRDefault="00791757" w14:paraId="220DE7B0" w14:textId="77777777">
      <w:pPr>
        <w:pStyle w:val="ListParagraph"/>
        <w:widowControl w:val="0"/>
        <w:numPr>
          <w:ilvl w:val="0"/>
          <w:numId w:val="26"/>
        </w:numPr>
        <w:tabs>
          <w:tab w:val="left" w:pos="1349"/>
        </w:tabs>
        <w:autoSpaceDE w:val="0"/>
        <w:autoSpaceDN w:val="0"/>
        <w:spacing w:line="264" w:lineRule="exact"/>
        <w:contextualSpacing w:val="0"/>
        <w:jc w:val="left"/>
      </w:pPr>
      <w:hyperlink r:id="rId28">
        <w:r>
          <w:rPr>
            <w:color w:val="215E9E"/>
            <w:u w:val="single" w:color="215E9E"/>
          </w:rPr>
          <w:t>Nebraska’s</w:t>
        </w:r>
        <w:r>
          <w:rPr>
            <w:color w:val="215E9E"/>
            <w:spacing w:val="-2"/>
            <w:u w:val="single" w:color="215E9E"/>
          </w:rPr>
          <w:t xml:space="preserve"> </w:t>
        </w:r>
        <w:r>
          <w:rPr>
            <w:color w:val="215E9E"/>
            <w:u w:val="single" w:color="215E9E"/>
          </w:rPr>
          <w:t>2021</w:t>
        </w:r>
        <w:r>
          <w:rPr>
            <w:color w:val="215E9E"/>
            <w:spacing w:val="-2"/>
            <w:u w:val="single" w:color="215E9E"/>
          </w:rPr>
          <w:t xml:space="preserve"> </w:t>
        </w:r>
        <w:r>
          <w:rPr>
            <w:color w:val="215E9E"/>
            <w:u w:val="single" w:color="215E9E"/>
          </w:rPr>
          <w:t>College</w:t>
        </w:r>
        <w:r>
          <w:rPr>
            <w:color w:val="215E9E"/>
            <w:spacing w:val="-1"/>
            <w:u w:val="single" w:color="215E9E"/>
          </w:rPr>
          <w:t xml:space="preserve"> </w:t>
        </w:r>
        <w:r>
          <w:rPr>
            <w:color w:val="215E9E"/>
            <w:u w:val="single" w:color="215E9E"/>
          </w:rPr>
          <w:t>and</w:t>
        </w:r>
        <w:r>
          <w:rPr>
            <w:color w:val="215E9E"/>
            <w:spacing w:val="-2"/>
            <w:u w:val="single" w:color="215E9E"/>
          </w:rPr>
          <w:t xml:space="preserve"> </w:t>
        </w:r>
        <w:r>
          <w:rPr>
            <w:color w:val="215E9E"/>
            <w:u w:val="single" w:color="215E9E"/>
          </w:rPr>
          <w:t>Career</w:t>
        </w:r>
        <w:r>
          <w:rPr>
            <w:color w:val="215E9E"/>
            <w:spacing w:val="-2"/>
            <w:u w:val="single" w:color="215E9E"/>
          </w:rPr>
          <w:t xml:space="preserve"> </w:t>
        </w:r>
        <w:r>
          <w:rPr>
            <w:color w:val="215E9E"/>
            <w:u w:val="single" w:color="215E9E"/>
          </w:rPr>
          <w:t>Ready</w:t>
        </w:r>
        <w:r>
          <w:rPr>
            <w:color w:val="215E9E"/>
            <w:spacing w:val="-1"/>
            <w:u w:val="single" w:color="215E9E"/>
          </w:rPr>
          <w:t xml:space="preserve"> </w:t>
        </w:r>
        <w:r>
          <w:rPr>
            <w:color w:val="215E9E"/>
            <w:u w:val="single" w:color="215E9E"/>
          </w:rPr>
          <w:t>Standards</w:t>
        </w:r>
        <w:r>
          <w:rPr>
            <w:color w:val="215E9E"/>
            <w:spacing w:val="-2"/>
            <w:u w:val="single" w:color="215E9E"/>
          </w:rPr>
          <w:t xml:space="preserve"> </w:t>
        </w:r>
        <w:r>
          <w:rPr>
            <w:color w:val="215E9E"/>
            <w:u w:val="single" w:color="215E9E"/>
          </w:rPr>
          <w:t>for</w:t>
        </w:r>
        <w:r>
          <w:rPr>
            <w:color w:val="215E9E"/>
            <w:spacing w:val="-2"/>
            <w:u w:val="single" w:color="215E9E"/>
          </w:rPr>
          <w:t xml:space="preserve"> </w:t>
        </w:r>
        <w:r>
          <w:rPr>
            <w:color w:val="215E9E"/>
            <w:u w:val="single" w:color="215E9E"/>
          </w:rPr>
          <w:t>English</w:t>
        </w:r>
        <w:r>
          <w:rPr>
            <w:color w:val="215E9E"/>
            <w:spacing w:val="-1"/>
            <w:u w:val="single" w:color="215E9E"/>
          </w:rPr>
          <w:t xml:space="preserve"> </w:t>
        </w:r>
        <w:r>
          <w:rPr>
            <w:color w:val="215E9E"/>
            <w:u w:val="single" w:color="215E9E"/>
          </w:rPr>
          <w:t>Language</w:t>
        </w:r>
        <w:r>
          <w:rPr>
            <w:color w:val="215E9E"/>
            <w:spacing w:val="-2"/>
            <w:u w:val="single" w:color="215E9E"/>
          </w:rPr>
          <w:t xml:space="preserve"> </w:t>
        </w:r>
        <w:r>
          <w:rPr>
            <w:color w:val="215E9E"/>
            <w:spacing w:val="-4"/>
            <w:u w:val="single" w:color="215E9E"/>
          </w:rPr>
          <w:t>Arts</w:t>
        </w:r>
      </w:hyperlink>
    </w:p>
    <w:p w:rsidR="00791757" w:rsidP="00791757" w:rsidRDefault="00791757" w14:paraId="0A7E02D6" w14:textId="77777777">
      <w:pPr>
        <w:pStyle w:val="ListParagraph"/>
        <w:widowControl w:val="0"/>
        <w:numPr>
          <w:ilvl w:val="0"/>
          <w:numId w:val="26"/>
        </w:numPr>
        <w:tabs>
          <w:tab w:val="left" w:pos="1349"/>
        </w:tabs>
        <w:autoSpaceDE w:val="0"/>
        <w:autoSpaceDN w:val="0"/>
        <w:spacing w:line="264" w:lineRule="exact"/>
        <w:contextualSpacing w:val="0"/>
        <w:jc w:val="left"/>
      </w:pPr>
      <w:hyperlink r:id="rId29">
        <w:r>
          <w:rPr>
            <w:color w:val="215E9E"/>
            <w:u w:val="single" w:color="215E9E"/>
          </w:rPr>
          <w:t>Key</w:t>
        </w:r>
        <w:r>
          <w:rPr>
            <w:color w:val="215E9E"/>
            <w:spacing w:val="-2"/>
            <w:u w:val="single" w:color="215E9E"/>
          </w:rPr>
          <w:t xml:space="preserve"> </w:t>
        </w:r>
        <w:r>
          <w:rPr>
            <w:color w:val="215E9E"/>
            <w:u w:val="single" w:color="215E9E"/>
          </w:rPr>
          <w:t>Instructional</w:t>
        </w:r>
        <w:r>
          <w:rPr>
            <w:color w:val="215E9E"/>
            <w:spacing w:val="-1"/>
            <w:u w:val="single" w:color="215E9E"/>
          </w:rPr>
          <w:t xml:space="preserve"> </w:t>
        </w:r>
        <w:r>
          <w:rPr>
            <w:color w:val="215E9E"/>
            <w:u w:val="single" w:color="215E9E"/>
          </w:rPr>
          <w:t>Shifts</w:t>
        </w:r>
        <w:r>
          <w:rPr>
            <w:color w:val="215E9E"/>
            <w:spacing w:val="-1"/>
            <w:u w:val="single" w:color="215E9E"/>
          </w:rPr>
          <w:t xml:space="preserve"> </w:t>
        </w:r>
        <w:r>
          <w:rPr>
            <w:color w:val="215E9E"/>
            <w:u w:val="single" w:color="215E9E"/>
          </w:rPr>
          <w:t>for</w:t>
        </w:r>
        <w:r>
          <w:rPr>
            <w:color w:val="215E9E"/>
            <w:spacing w:val="-2"/>
            <w:u w:val="single" w:color="215E9E"/>
          </w:rPr>
          <w:t xml:space="preserve"> </w:t>
        </w:r>
        <w:r>
          <w:rPr>
            <w:color w:val="215E9E"/>
            <w:u w:val="single" w:color="215E9E"/>
          </w:rPr>
          <w:t>Quality</w:t>
        </w:r>
        <w:r>
          <w:rPr>
            <w:color w:val="215E9E"/>
            <w:spacing w:val="-1"/>
            <w:u w:val="single" w:color="215E9E"/>
          </w:rPr>
          <w:t xml:space="preserve"> </w:t>
        </w:r>
        <w:r>
          <w:rPr>
            <w:color w:val="215E9E"/>
            <w:u w:val="single" w:color="215E9E"/>
          </w:rPr>
          <w:t>Implementation</w:t>
        </w:r>
        <w:r>
          <w:rPr>
            <w:color w:val="215E9E"/>
            <w:spacing w:val="-1"/>
            <w:u w:val="single" w:color="215E9E"/>
          </w:rPr>
          <w:t xml:space="preserve"> </w:t>
        </w:r>
        <w:r>
          <w:rPr>
            <w:color w:val="215E9E"/>
            <w:u w:val="single" w:color="215E9E"/>
          </w:rPr>
          <w:t>of</w:t>
        </w:r>
        <w:r>
          <w:rPr>
            <w:color w:val="215E9E"/>
            <w:spacing w:val="-1"/>
            <w:u w:val="single" w:color="215E9E"/>
          </w:rPr>
          <w:t xml:space="preserve"> </w:t>
        </w:r>
        <w:r>
          <w:rPr>
            <w:color w:val="215E9E"/>
            <w:u w:val="single" w:color="215E9E"/>
          </w:rPr>
          <w:t>CCR</w:t>
        </w:r>
        <w:r>
          <w:rPr>
            <w:color w:val="215E9E"/>
            <w:spacing w:val="-2"/>
            <w:u w:val="single" w:color="215E9E"/>
          </w:rPr>
          <w:t xml:space="preserve"> Standards</w:t>
        </w:r>
      </w:hyperlink>
    </w:p>
    <w:p w:rsidR="00791757" w:rsidP="00791757" w:rsidRDefault="00791757" w14:paraId="1F3F928D" w14:textId="77777777">
      <w:pPr>
        <w:pStyle w:val="ListParagraph"/>
        <w:widowControl w:val="0"/>
        <w:numPr>
          <w:ilvl w:val="0"/>
          <w:numId w:val="26"/>
        </w:numPr>
        <w:tabs>
          <w:tab w:val="left" w:pos="1349"/>
        </w:tabs>
        <w:autoSpaceDE w:val="0"/>
        <w:autoSpaceDN w:val="0"/>
        <w:spacing w:line="267" w:lineRule="exact"/>
        <w:contextualSpacing w:val="0"/>
        <w:jc w:val="left"/>
      </w:pPr>
      <w:hyperlink r:id="rId30">
        <w:r>
          <w:rPr>
            <w:color w:val="215E9E"/>
            <w:u w:val="single" w:color="215E9E"/>
          </w:rPr>
          <w:t>Dyslexia</w:t>
        </w:r>
        <w:r>
          <w:rPr>
            <w:color w:val="215E9E"/>
            <w:spacing w:val="-9"/>
            <w:u w:val="single" w:color="215E9E"/>
          </w:rPr>
          <w:t xml:space="preserve"> </w:t>
        </w:r>
        <w:r>
          <w:rPr>
            <w:color w:val="215E9E"/>
            <w:spacing w:val="-2"/>
            <w:u w:val="single" w:color="215E9E"/>
          </w:rPr>
          <w:t>Guide</w:t>
        </w:r>
      </w:hyperlink>
    </w:p>
    <w:p w:rsidR="00791757" w:rsidP="00791757" w:rsidRDefault="00791757" w14:paraId="64E5F7A6" w14:textId="77777777">
      <w:pPr>
        <w:spacing w:before="259"/>
        <w:ind w:left="269"/>
        <w:jc w:val="center"/>
        <w:rPr>
          <w:b/>
        </w:rPr>
      </w:pPr>
      <w:r>
        <w:rPr>
          <w:b/>
        </w:rPr>
        <w:t>“Every</w:t>
      </w:r>
      <w:r>
        <w:rPr>
          <w:b/>
          <w:spacing w:val="-4"/>
        </w:rPr>
        <w:t xml:space="preserve"> </w:t>
      </w:r>
      <w:r>
        <w:rPr>
          <w:b/>
        </w:rPr>
        <w:t>student</w:t>
      </w:r>
      <w:r>
        <w:rPr>
          <w:b/>
          <w:spacing w:val="-4"/>
        </w:rPr>
        <w:t xml:space="preserve"> </w:t>
      </w:r>
      <w:r>
        <w:rPr>
          <w:b/>
        </w:rPr>
        <w:t>deserves</w:t>
      </w:r>
      <w:r>
        <w:rPr>
          <w:b/>
          <w:spacing w:val="-4"/>
        </w:rPr>
        <w:t xml:space="preserve"> </w:t>
      </w:r>
      <w:r>
        <w:rPr>
          <w:b/>
        </w:rPr>
        <w:t>a</w:t>
      </w:r>
      <w:r>
        <w:rPr>
          <w:b/>
          <w:spacing w:val="-4"/>
        </w:rPr>
        <w:t xml:space="preserve"> </w:t>
      </w:r>
      <w:r>
        <w:rPr>
          <w:b/>
        </w:rPr>
        <w:t>great</w:t>
      </w:r>
      <w:r>
        <w:rPr>
          <w:b/>
          <w:spacing w:val="-3"/>
        </w:rPr>
        <w:t xml:space="preserve"> </w:t>
      </w:r>
      <w:r>
        <w:rPr>
          <w:b/>
        </w:rPr>
        <w:t>teacher,</w:t>
      </w:r>
      <w:r>
        <w:rPr>
          <w:b/>
          <w:spacing w:val="-3"/>
        </w:rPr>
        <w:t xml:space="preserve"> </w:t>
      </w:r>
      <w:r>
        <w:rPr>
          <w:b/>
        </w:rPr>
        <w:t>not</w:t>
      </w:r>
      <w:r>
        <w:rPr>
          <w:b/>
          <w:spacing w:val="-4"/>
        </w:rPr>
        <w:t xml:space="preserve"> </w:t>
      </w:r>
      <w:r>
        <w:rPr>
          <w:b/>
        </w:rPr>
        <w:t>by</w:t>
      </w:r>
      <w:r>
        <w:rPr>
          <w:b/>
          <w:spacing w:val="-3"/>
        </w:rPr>
        <w:t xml:space="preserve"> </w:t>
      </w:r>
      <w:r>
        <w:rPr>
          <w:b/>
        </w:rPr>
        <w:t>chance,</w:t>
      </w:r>
      <w:r>
        <w:rPr>
          <w:b/>
          <w:spacing w:val="-3"/>
        </w:rPr>
        <w:t xml:space="preserve"> </w:t>
      </w:r>
      <w:r>
        <w:rPr>
          <w:b/>
        </w:rPr>
        <w:t>but</w:t>
      </w:r>
      <w:r>
        <w:rPr>
          <w:b/>
          <w:spacing w:val="-4"/>
        </w:rPr>
        <w:t xml:space="preserve"> </w:t>
      </w:r>
      <w:r>
        <w:rPr>
          <w:b/>
        </w:rPr>
        <w:t>by</w:t>
      </w:r>
      <w:r>
        <w:rPr>
          <w:b/>
          <w:spacing w:val="-3"/>
        </w:rPr>
        <w:t xml:space="preserve"> </w:t>
      </w:r>
      <w:r>
        <w:rPr>
          <w:b/>
        </w:rPr>
        <w:t>design.”</w:t>
      </w:r>
      <w:r>
        <w:rPr>
          <w:b/>
          <w:spacing w:val="-3"/>
        </w:rPr>
        <w:t xml:space="preserve"> </w:t>
      </w:r>
      <w:r>
        <w:rPr>
          <w:b/>
        </w:rPr>
        <w:t>-</w:t>
      </w:r>
      <w:r>
        <w:rPr>
          <w:b/>
          <w:spacing w:val="-4"/>
        </w:rPr>
        <w:t xml:space="preserve"> </w:t>
      </w:r>
      <w:r>
        <w:rPr>
          <w:b/>
        </w:rPr>
        <w:t>Doug</w:t>
      </w:r>
      <w:r>
        <w:rPr>
          <w:b/>
          <w:spacing w:val="-3"/>
        </w:rPr>
        <w:t xml:space="preserve"> </w:t>
      </w:r>
      <w:r>
        <w:rPr>
          <w:b/>
          <w:spacing w:val="-2"/>
        </w:rPr>
        <w:t>Fisher</w:t>
      </w:r>
    </w:p>
    <w:p w:rsidR="00791757" w:rsidP="00791757" w:rsidRDefault="00791757" w14:paraId="655A7FA2" w14:textId="77777777">
      <w:pPr>
        <w:pStyle w:val="BodyText"/>
        <w:spacing w:before="72"/>
        <w:rPr>
          <w:b/>
        </w:rPr>
      </w:pPr>
    </w:p>
    <w:p w:rsidRPr="00A27B33" w:rsidR="00791757" w:rsidP="00A27B33" w:rsidRDefault="00791757" w14:paraId="5BDF4C02" w14:textId="77777777">
      <w:pPr>
        <w:pStyle w:val="Level2"/>
        <w:numPr>
          <w:ilvl w:val="0"/>
          <w:numId w:val="39"/>
        </w:numPr>
        <w:tabs>
          <w:tab w:val="clear" w:pos="0"/>
          <w:tab w:val="left" w:pos="270"/>
        </w:tabs>
        <w:jc w:val="center"/>
        <w:rPr>
          <w:color w:val="001489"/>
          <w:sz w:val="28"/>
          <w:szCs w:val="28"/>
        </w:rPr>
      </w:pPr>
      <w:bookmarkStart w:name="_Toc198735883" w:id="1704"/>
      <w:r w:rsidRPr="00A27B33">
        <w:rPr>
          <w:color w:val="001489"/>
          <w:sz w:val="28"/>
          <w:szCs w:val="28"/>
        </w:rPr>
        <w:t>HOW TO USE THIS RUBRIC</w:t>
      </w:r>
      <w:bookmarkEnd w:id="1704"/>
    </w:p>
    <w:p w:rsidR="00545DA4" w:rsidP="00791757" w:rsidRDefault="00791757" w14:paraId="1387100D" w14:textId="77777777">
      <w:pPr>
        <w:pStyle w:val="BodyText"/>
        <w:spacing w:line="257" w:lineRule="exact"/>
        <w:ind w:left="720"/>
        <w:rPr>
          <w:spacing w:val="-2"/>
        </w:rPr>
      </w:pPr>
      <w:r>
        <w:t>The</w:t>
      </w:r>
      <w:r>
        <w:rPr>
          <w:spacing w:val="-3"/>
        </w:rPr>
        <w:t xml:space="preserve"> </w:t>
      </w:r>
      <w:r>
        <w:t>rubric</w:t>
      </w:r>
      <w:r>
        <w:rPr>
          <w:spacing w:val="-3"/>
        </w:rPr>
        <w:t xml:space="preserve"> </w:t>
      </w:r>
      <w:r>
        <w:t>is</w:t>
      </w:r>
      <w:r>
        <w:rPr>
          <w:spacing w:val="-2"/>
        </w:rPr>
        <w:t xml:space="preserve"> </w:t>
      </w:r>
      <w:r>
        <w:t>subdivided</w:t>
      </w:r>
      <w:r>
        <w:rPr>
          <w:spacing w:val="-3"/>
        </w:rPr>
        <w:t xml:space="preserve"> </w:t>
      </w:r>
      <w:r>
        <w:t>into</w:t>
      </w:r>
      <w:r>
        <w:rPr>
          <w:spacing w:val="-2"/>
        </w:rPr>
        <w:t xml:space="preserve"> </w:t>
      </w:r>
      <w:r>
        <w:t>three</w:t>
      </w:r>
      <w:r>
        <w:rPr>
          <w:spacing w:val="-3"/>
        </w:rPr>
        <w:t xml:space="preserve"> </w:t>
      </w:r>
      <w:r>
        <w:t>sections:</w:t>
      </w:r>
      <w:r>
        <w:rPr>
          <w:spacing w:val="-2"/>
        </w:rPr>
        <w:t xml:space="preserve"> </w:t>
      </w:r>
    </w:p>
    <w:p w:rsidR="00791757" w:rsidP="00791757" w:rsidRDefault="00791757" w14:paraId="2073C09F" w14:textId="757E90D4">
      <w:pPr>
        <w:pStyle w:val="BodyText"/>
        <w:spacing w:line="257" w:lineRule="exact"/>
        <w:ind w:left="720"/>
      </w:pPr>
      <w:r>
        <w:t>1)</w:t>
      </w:r>
      <w:r>
        <w:rPr>
          <w:spacing w:val="-3"/>
        </w:rPr>
        <w:t xml:space="preserve"> </w:t>
      </w:r>
      <w:r>
        <w:t>Qualifying</w:t>
      </w:r>
      <w:r>
        <w:rPr>
          <w:spacing w:val="-2"/>
        </w:rPr>
        <w:t xml:space="preserve"> </w:t>
      </w:r>
      <w:r>
        <w:t>Criteria</w:t>
      </w:r>
      <w:r>
        <w:rPr>
          <w:spacing w:val="-3"/>
        </w:rPr>
        <w:t xml:space="preserve"> </w:t>
      </w:r>
      <w:r>
        <w:t>for</w:t>
      </w:r>
      <w:r>
        <w:rPr>
          <w:spacing w:val="-3"/>
        </w:rPr>
        <w:t xml:space="preserve"> </w:t>
      </w:r>
      <w:r>
        <w:t>Evidence-Based</w:t>
      </w:r>
      <w:r>
        <w:rPr>
          <w:spacing w:val="-2"/>
        </w:rPr>
        <w:t xml:space="preserve"> </w:t>
      </w:r>
      <w:r>
        <w:t>Reading</w:t>
      </w:r>
      <w:r>
        <w:rPr>
          <w:spacing w:val="-3"/>
        </w:rPr>
        <w:t xml:space="preserve"> </w:t>
      </w:r>
      <w:r>
        <w:t>Instruction</w:t>
      </w:r>
      <w:r>
        <w:rPr>
          <w:spacing w:val="-2"/>
        </w:rPr>
        <w:t xml:space="preserve"> </w:t>
      </w:r>
      <w:r>
        <w:t>Professional</w:t>
      </w:r>
      <w:r>
        <w:rPr>
          <w:spacing w:val="-3"/>
        </w:rPr>
        <w:t xml:space="preserve"> </w:t>
      </w:r>
      <w:r>
        <w:rPr>
          <w:spacing w:val="-2"/>
        </w:rPr>
        <w:t>Learning,</w:t>
      </w:r>
    </w:p>
    <w:p w:rsidR="00791757" w:rsidP="00791757" w:rsidRDefault="00791757" w14:paraId="13B149B7" w14:textId="77777777">
      <w:pPr>
        <w:pStyle w:val="BodyText"/>
        <w:spacing w:line="267" w:lineRule="exact"/>
        <w:ind w:left="720"/>
      </w:pPr>
      <w:r>
        <w:t>2)</w:t>
      </w:r>
      <w:r>
        <w:rPr>
          <w:spacing w:val="-2"/>
        </w:rPr>
        <w:t xml:space="preserve"> </w:t>
      </w:r>
      <w:r>
        <w:t>Core</w:t>
      </w:r>
      <w:r>
        <w:rPr>
          <w:spacing w:val="-1"/>
        </w:rPr>
        <w:t xml:space="preserve"> </w:t>
      </w:r>
      <w:r>
        <w:t>Components,</w:t>
      </w:r>
      <w:r>
        <w:rPr>
          <w:spacing w:val="-1"/>
        </w:rPr>
        <w:t xml:space="preserve"> </w:t>
      </w:r>
      <w:r>
        <w:t>and</w:t>
      </w:r>
      <w:r>
        <w:rPr>
          <w:spacing w:val="-1"/>
        </w:rPr>
        <w:t xml:space="preserve"> </w:t>
      </w:r>
      <w:r>
        <w:t>3)</w:t>
      </w:r>
      <w:r>
        <w:rPr>
          <w:spacing w:val="-1"/>
        </w:rPr>
        <w:t xml:space="preserve"> </w:t>
      </w:r>
      <w:r>
        <w:rPr>
          <w:spacing w:val="-2"/>
        </w:rPr>
        <w:t>Scoring.</w:t>
      </w:r>
    </w:p>
    <w:p w:rsidR="00791757" w:rsidP="00791757" w:rsidRDefault="00791757" w14:paraId="13659C91" w14:textId="77777777">
      <w:pPr>
        <w:pStyle w:val="ListParagraph"/>
        <w:widowControl w:val="0"/>
        <w:numPr>
          <w:ilvl w:val="0"/>
          <w:numId w:val="25"/>
        </w:numPr>
        <w:tabs>
          <w:tab w:val="left" w:pos="1349"/>
        </w:tabs>
        <w:autoSpaceDE w:val="0"/>
        <w:autoSpaceDN w:val="0"/>
        <w:spacing w:before="119" w:line="235" w:lineRule="auto"/>
        <w:ind w:right="903"/>
        <w:contextualSpacing w:val="0"/>
        <w:jc w:val="left"/>
      </w:pPr>
      <w:r>
        <w:t>Section</w:t>
      </w:r>
      <w:r>
        <w:rPr>
          <w:spacing w:val="-3"/>
        </w:rPr>
        <w:t xml:space="preserve"> </w:t>
      </w:r>
      <w:r>
        <w:t>1</w:t>
      </w:r>
      <w:r>
        <w:rPr>
          <w:spacing w:val="-3"/>
        </w:rPr>
        <w:t xml:space="preserve"> </w:t>
      </w:r>
      <w:r>
        <w:t>contains</w:t>
      </w:r>
      <w:r>
        <w:rPr>
          <w:spacing w:val="-3"/>
        </w:rPr>
        <w:t xml:space="preserve"> </w:t>
      </w:r>
      <w:r>
        <w:t>Qualifying</w:t>
      </w:r>
      <w:r>
        <w:rPr>
          <w:spacing w:val="-3"/>
        </w:rPr>
        <w:t xml:space="preserve"> </w:t>
      </w:r>
      <w:r>
        <w:t>Criteria,</w:t>
      </w:r>
      <w:r>
        <w:rPr>
          <w:spacing w:val="-3"/>
        </w:rPr>
        <w:t xml:space="preserve"> </w:t>
      </w:r>
      <w:r>
        <w:t>which</w:t>
      </w:r>
      <w:r>
        <w:rPr>
          <w:spacing w:val="-3"/>
        </w:rPr>
        <w:t xml:space="preserve"> </w:t>
      </w:r>
      <w:r>
        <w:t>are</w:t>
      </w:r>
      <w:r>
        <w:rPr>
          <w:spacing w:val="-3"/>
        </w:rPr>
        <w:t xml:space="preserve"> </w:t>
      </w:r>
      <w:r>
        <w:t>components</w:t>
      </w:r>
      <w:r>
        <w:rPr>
          <w:spacing w:val="-3"/>
        </w:rPr>
        <w:t xml:space="preserve"> </w:t>
      </w:r>
      <w:r>
        <w:t>that</w:t>
      </w:r>
      <w:r>
        <w:rPr>
          <w:spacing w:val="-3"/>
        </w:rPr>
        <w:t xml:space="preserve"> </w:t>
      </w:r>
      <w:proofErr w:type="gramStart"/>
      <w:r>
        <w:t>a</w:t>
      </w:r>
      <w:r>
        <w:rPr>
          <w:spacing w:val="-3"/>
        </w:rPr>
        <w:t xml:space="preserve"> </w:t>
      </w:r>
      <w:r>
        <w:t>professional</w:t>
      </w:r>
      <w:proofErr w:type="gramEnd"/>
      <w:r>
        <w:rPr>
          <w:spacing w:val="-3"/>
        </w:rPr>
        <w:t xml:space="preserve"> </w:t>
      </w:r>
      <w:r>
        <w:t>learning</w:t>
      </w:r>
      <w:r>
        <w:rPr>
          <w:spacing w:val="-3"/>
        </w:rPr>
        <w:t xml:space="preserve"> </w:t>
      </w:r>
      <w:r>
        <w:t>grounded</w:t>
      </w:r>
      <w:r>
        <w:rPr>
          <w:spacing w:val="-3"/>
        </w:rPr>
        <w:t xml:space="preserve"> </w:t>
      </w:r>
      <w:r>
        <w:t>in</w:t>
      </w:r>
      <w:r>
        <w:rPr>
          <w:spacing w:val="-3"/>
        </w:rPr>
        <w:t xml:space="preserve"> </w:t>
      </w:r>
      <w:r>
        <w:t>Evidence-Based</w:t>
      </w:r>
      <w:r>
        <w:rPr>
          <w:spacing w:val="-3"/>
        </w:rPr>
        <w:t xml:space="preserve"> </w:t>
      </w:r>
      <w:r>
        <w:t>Reading Instruction must contain to be considered for adoption.</w:t>
      </w:r>
    </w:p>
    <w:p w:rsidR="00791757" w:rsidP="00791757" w:rsidRDefault="00791757" w14:paraId="3C342B29" w14:textId="77777777">
      <w:pPr>
        <w:pStyle w:val="ListParagraph"/>
        <w:widowControl w:val="0"/>
        <w:numPr>
          <w:ilvl w:val="0"/>
          <w:numId w:val="25"/>
        </w:numPr>
        <w:tabs>
          <w:tab w:val="left" w:pos="1349"/>
        </w:tabs>
        <w:autoSpaceDE w:val="0"/>
        <w:autoSpaceDN w:val="0"/>
        <w:spacing w:line="235" w:lineRule="auto"/>
        <w:ind w:right="1395"/>
        <w:contextualSpacing w:val="0"/>
        <w:jc w:val="left"/>
      </w:pPr>
      <w:r>
        <w:t>Section</w:t>
      </w:r>
      <w:r>
        <w:rPr>
          <w:spacing w:val="-3"/>
        </w:rPr>
        <w:t xml:space="preserve"> </w:t>
      </w:r>
      <w:r>
        <w:t>2</w:t>
      </w:r>
      <w:r>
        <w:rPr>
          <w:spacing w:val="-3"/>
        </w:rPr>
        <w:t xml:space="preserve"> </w:t>
      </w:r>
      <w:r>
        <w:t>includes</w:t>
      </w:r>
      <w:r>
        <w:rPr>
          <w:spacing w:val="-3"/>
        </w:rPr>
        <w:t xml:space="preserve"> </w:t>
      </w:r>
      <w:r>
        <w:t>six</w:t>
      </w:r>
      <w:r>
        <w:rPr>
          <w:spacing w:val="-3"/>
        </w:rPr>
        <w:t xml:space="preserve"> </w:t>
      </w:r>
      <w:r>
        <w:t>(6)</w:t>
      </w:r>
      <w:r>
        <w:rPr>
          <w:spacing w:val="-3"/>
        </w:rPr>
        <w:t xml:space="preserve"> </w:t>
      </w:r>
      <w:r>
        <w:t>Core</w:t>
      </w:r>
      <w:r>
        <w:rPr>
          <w:spacing w:val="-3"/>
        </w:rPr>
        <w:t xml:space="preserve"> </w:t>
      </w:r>
      <w:r>
        <w:t>Components:</w:t>
      </w:r>
      <w:r>
        <w:rPr>
          <w:spacing w:val="-3"/>
        </w:rPr>
        <w:t xml:space="preserve"> </w:t>
      </w:r>
      <w:r>
        <w:t>How</w:t>
      </w:r>
      <w:r>
        <w:rPr>
          <w:spacing w:val="-3"/>
        </w:rPr>
        <w:t xml:space="preserve"> </w:t>
      </w:r>
      <w:r>
        <w:t>Children</w:t>
      </w:r>
      <w:r>
        <w:rPr>
          <w:spacing w:val="-3"/>
        </w:rPr>
        <w:t xml:space="preserve"> </w:t>
      </w:r>
      <w:r>
        <w:t>Learn</w:t>
      </w:r>
      <w:r>
        <w:rPr>
          <w:spacing w:val="-3"/>
        </w:rPr>
        <w:t xml:space="preserve"> </w:t>
      </w:r>
      <w:r>
        <w:t>to</w:t>
      </w:r>
      <w:r>
        <w:rPr>
          <w:spacing w:val="-3"/>
        </w:rPr>
        <w:t xml:space="preserve"> </w:t>
      </w:r>
      <w:r>
        <w:t>Read,</w:t>
      </w:r>
      <w:r>
        <w:rPr>
          <w:spacing w:val="-3"/>
        </w:rPr>
        <w:t xml:space="preserve"> </w:t>
      </w:r>
      <w:r>
        <w:t>Phonological</w:t>
      </w:r>
      <w:r>
        <w:rPr>
          <w:spacing w:val="-3"/>
        </w:rPr>
        <w:t xml:space="preserve"> </w:t>
      </w:r>
      <w:r>
        <w:t>and</w:t>
      </w:r>
      <w:r>
        <w:rPr>
          <w:spacing w:val="-3"/>
        </w:rPr>
        <w:t xml:space="preserve"> </w:t>
      </w:r>
      <w:r>
        <w:t>Phonemic</w:t>
      </w:r>
      <w:r>
        <w:rPr>
          <w:spacing w:val="-3"/>
        </w:rPr>
        <w:t xml:space="preserve"> </w:t>
      </w:r>
      <w:r>
        <w:t>Awareness,</w:t>
      </w:r>
      <w:r>
        <w:rPr>
          <w:spacing w:val="-3"/>
        </w:rPr>
        <w:t xml:space="preserve"> </w:t>
      </w:r>
      <w:r>
        <w:t>Phonics, Fluency, Vocabulary, and Comprehension, each with their associated indicators.</w:t>
      </w:r>
    </w:p>
    <w:p w:rsidR="00791757" w:rsidP="00791757" w:rsidRDefault="00791757" w14:paraId="38689E7C" w14:textId="77777777">
      <w:pPr>
        <w:pStyle w:val="ListParagraph"/>
        <w:widowControl w:val="0"/>
        <w:numPr>
          <w:ilvl w:val="0"/>
          <w:numId w:val="25"/>
        </w:numPr>
        <w:tabs>
          <w:tab w:val="left" w:pos="1349"/>
        </w:tabs>
        <w:autoSpaceDE w:val="0"/>
        <w:autoSpaceDN w:val="0"/>
        <w:spacing w:line="265" w:lineRule="exact"/>
        <w:contextualSpacing w:val="0"/>
        <w:jc w:val="left"/>
      </w:pPr>
      <w:r>
        <w:t>Section</w:t>
      </w:r>
      <w:r>
        <w:rPr>
          <w:spacing w:val="-1"/>
        </w:rPr>
        <w:t xml:space="preserve"> </w:t>
      </w:r>
      <w:r>
        <w:t>3</w:t>
      </w:r>
      <w:r>
        <w:rPr>
          <w:spacing w:val="-1"/>
        </w:rPr>
        <w:t xml:space="preserve"> </w:t>
      </w:r>
      <w:r>
        <w:t>includes</w:t>
      </w:r>
      <w:r>
        <w:rPr>
          <w:spacing w:val="-1"/>
        </w:rPr>
        <w:t xml:space="preserve"> </w:t>
      </w:r>
      <w:r>
        <w:t>a summative</w:t>
      </w:r>
      <w:r>
        <w:rPr>
          <w:spacing w:val="-1"/>
        </w:rPr>
        <w:t xml:space="preserve"> </w:t>
      </w:r>
      <w:r>
        <w:t>score</w:t>
      </w:r>
      <w:r>
        <w:rPr>
          <w:spacing w:val="-1"/>
        </w:rPr>
        <w:t xml:space="preserve"> </w:t>
      </w:r>
      <w:r>
        <w:t>sheet</w:t>
      </w:r>
      <w:r>
        <w:rPr>
          <w:spacing w:val="-1"/>
        </w:rPr>
        <w:t xml:space="preserve"> </w:t>
      </w:r>
      <w:r>
        <w:t>for all</w:t>
      </w:r>
      <w:r>
        <w:rPr>
          <w:spacing w:val="-1"/>
        </w:rPr>
        <w:t xml:space="preserve"> </w:t>
      </w:r>
      <w:r>
        <w:t>6</w:t>
      </w:r>
      <w:r>
        <w:rPr>
          <w:spacing w:val="-1"/>
        </w:rPr>
        <w:t xml:space="preserve"> </w:t>
      </w:r>
      <w:r>
        <w:rPr>
          <w:spacing w:val="-2"/>
        </w:rPr>
        <w:t>components.</w:t>
      </w:r>
    </w:p>
    <w:p w:rsidR="00791757" w:rsidP="00791757" w:rsidRDefault="00791757" w14:paraId="2094C5AD" w14:textId="77777777">
      <w:pPr>
        <w:pStyle w:val="BodyText"/>
        <w:spacing w:before="262" w:line="235" w:lineRule="auto"/>
        <w:ind w:left="719"/>
      </w:pPr>
      <w:r>
        <w:rPr>
          <w:b/>
        </w:rPr>
        <w:t>Step</w:t>
      </w:r>
      <w:r>
        <w:rPr>
          <w:b/>
          <w:spacing w:val="21"/>
        </w:rPr>
        <w:t xml:space="preserve"> </w:t>
      </w:r>
      <w:r>
        <w:rPr>
          <w:b/>
        </w:rPr>
        <w:t>1.</w:t>
      </w:r>
      <w:r>
        <w:rPr>
          <w:b/>
          <w:spacing w:val="21"/>
        </w:rPr>
        <w:t xml:space="preserve"> </w:t>
      </w:r>
      <w:r>
        <w:t>Review</w:t>
      </w:r>
      <w:r>
        <w:rPr>
          <w:spacing w:val="21"/>
        </w:rPr>
        <w:t xml:space="preserve"> </w:t>
      </w:r>
      <w:r>
        <w:t>Section</w:t>
      </w:r>
      <w:r>
        <w:rPr>
          <w:spacing w:val="21"/>
        </w:rPr>
        <w:t xml:space="preserve"> </w:t>
      </w:r>
      <w:r>
        <w:t>1:</w:t>
      </w:r>
      <w:r>
        <w:rPr>
          <w:spacing w:val="21"/>
        </w:rPr>
        <w:t xml:space="preserve"> </w:t>
      </w:r>
      <w:r>
        <w:t>Qualifying</w:t>
      </w:r>
      <w:r>
        <w:rPr>
          <w:spacing w:val="21"/>
        </w:rPr>
        <w:t xml:space="preserve"> </w:t>
      </w:r>
      <w:r>
        <w:t>Criteria</w:t>
      </w:r>
      <w:r>
        <w:rPr>
          <w:spacing w:val="21"/>
        </w:rPr>
        <w:t xml:space="preserve"> </w:t>
      </w:r>
      <w:r>
        <w:t>prior</w:t>
      </w:r>
      <w:r>
        <w:rPr>
          <w:spacing w:val="21"/>
        </w:rPr>
        <w:t xml:space="preserve"> </w:t>
      </w:r>
      <w:r>
        <w:t>to</w:t>
      </w:r>
      <w:r>
        <w:rPr>
          <w:spacing w:val="21"/>
        </w:rPr>
        <w:t xml:space="preserve"> </w:t>
      </w:r>
      <w:r>
        <w:t>beginning</w:t>
      </w:r>
      <w:r>
        <w:rPr>
          <w:spacing w:val="21"/>
        </w:rPr>
        <w:t xml:space="preserve"> </w:t>
      </w:r>
      <w:r>
        <w:t>the</w:t>
      </w:r>
      <w:r>
        <w:rPr>
          <w:spacing w:val="21"/>
        </w:rPr>
        <w:t xml:space="preserve"> </w:t>
      </w:r>
      <w:r>
        <w:t>review</w:t>
      </w:r>
      <w:r>
        <w:rPr>
          <w:spacing w:val="20"/>
        </w:rPr>
        <w:t xml:space="preserve"> </w:t>
      </w:r>
      <w:r>
        <w:t>of</w:t>
      </w:r>
      <w:r>
        <w:rPr>
          <w:spacing w:val="21"/>
        </w:rPr>
        <w:t xml:space="preserve"> </w:t>
      </w:r>
      <w:r>
        <w:t>professional</w:t>
      </w:r>
      <w:r>
        <w:rPr>
          <w:spacing w:val="21"/>
        </w:rPr>
        <w:t xml:space="preserve"> </w:t>
      </w:r>
      <w:r>
        <w:t>learning.</w:t>
      </w:r>
      <w:r>
        <w:rPr>
          <w:spacing w:val="21"/>
        </w:rPr>
        <w:t xml:space="preserve"> </w:t>
      </w:r>
      <w:r>
        <w:t>Submission</w:t>
      </w:r>
      <w:r>
        <w:rPr>
          <w:spacing w:val="21"/>
        </w:rPr>
        <w:t xml:space="preserve"> </w:t>
      </w:r>
      <w:r>
        <w:t>must</w:t>
      </w:r>
      <w:r>
        <w:rPr>
          <w:spacing w:val="21"/>
        </w:rPr>
        <w:t xml:space="preserve"> </w:t>
      </w:r>
      <w:r>
        <w:t>contain</w:t>
      </w:r>
      <w:r>
        <w:rPr>
          <w:spacing w:val="21"/>
        </w:rPr>
        <w:t xml:space="preserve"> </w:t>
      </w:r>
      <w:proofErr w:type="gramStart"/>
      <w:r>
        <w:t>all</w:t>
      </w:r>
      <w:r>
        <w:rPr>
          <w:spacing w:val="21"/>
        </w:rPr>
        <w:t xml:space="preserve"> </w:t>
      </w:r>
      <w:r>
        <w:t>of</w:t>
      </w:r>
      <w:proofErr w:type="gramEnd"/>
      <w:r>
        <w:rPr>
          <w:spacing w:val="21"/>
        </w:rPr>
        <w:t xml:space="preserve"> </w:t>
      </w:r>
      <w:r>
        <w:t xml:space="preserve">the qualifying criteria. If </w:t>
      </w:r>
      <w:proofErr w:type="gramStart"/>
      <w:r>
        <w:t>not</w:t>
      </w:r>
      <w:proofErr w:type="gramEnd"/>
      <w:r>
        <w:t xml:space="preserve"> all criteria are met, stop the review process here.</w:t>
      </w:r>
    </w:p>
    <w:p w:rsidR="00791757" w:rsidP="00791757" w:rsidRDefault="00791757" w14:paraId="06705465" w14:textId="77777777">
      <w:pPr>
        <w:pStyle w:val="BodyText"/>
        <w:spacing w:before="259"/>
        <w:ind w:left="719"/>
      </w:pPr>
      <w:r>
        <w:rPr>
          <w:b/>
        </w:rPr>
        <w:t>Step</w:t>
      </w:r>
      <w:r>
        <w:rPr>
          <w:b/>
          <w:spacing w:val="-2"/>
        </w:rPr>
        <w:t xml:space="preserve"> </w:t>
      </w:r>
      <w:r>
        <w:rPr>
          <w:b/>
        </w:rPr>
        <w:t>2.</w:t>
      </w:r>
      <w:r>
        <w:rPr>
          <w:b/>
          <w:spacing w:val="-2"/>
        </w:rPr>
        <w:t xml:space="preserve"> </w:t>
      </w:r>
      <w:r>
        <w:t>Review</w:t>
      </w:r>
      <w:r>
        <w:rPr>
          <w:spacing w:val="-1"/>
        </w:rPr>
        <w:t xml:space="preserve"> </w:t>
      </w:r>
      <w:r>
        <w:t>Section</w:t>
      </w:r>
      <w:r>
        <w:rPr>
          <w:spacing w:val="-1"/>
        </w:rPr>
        <w:t xml:space="preserve"> </w:t>
      </w:r>
      <w:r>
        <w:t>2:</w:t>
      </w:r>
      <w:r>
        <w:rPr>
          <w:spacing w:val="-1"/>
        </w:rPr>
        <w:t xml:space="preserve"> </w:t>
      </w:r>
      <w:r>
        <w:t>Core</w:t>
      </w:r>
      <w:r>
        <w:rPr>
          <w:spacing w:val="-1"/>
        </w:rPr>
        <w:t xml:space="preserve"> </w:t>
      </w:r>
      <w:r>
        <w:rPr>
          <w:spacing w:val="-2"/>
        </w:rPr>
        <w:t>Components.</w:t>
      </w:r>
    </w:p>
    <w:p w:rsidR="00791757" w:rsidP="00791757" w:rsidRDefault="00791757" w14:paraId="1E62524D" w14:textId="77777777">
      <w:pPr>
        <w:pStyle w:val="ListParagraph"/>
        <w:widowControl w:val="0"/>
        <w:numPr>
          <w:ilvl w:val="0"/>
          <w:numId w:val="25"/>
        </w:numPr>
        <w:tabs>
          <w:tab w:val="left" w:pos="1349"/>
        </w:tabs>
        <w:autoSpaceDE w:val="0"/>
        <w:autoSpaceDN w:val="0"/>
        <w:spacing w:before="114" w:line="267" w:lineRule="exact"/>
        <w:contextualSpacing w:val="0"/>
        <w:jc w:val="left"/>
      </w:pPr>
      <w:r>
        <w:t>If</w:t>
      </w:r>
      <w:r>
        <w:rPr>
          <w:spacing w:val="-2"/>
        </w:rPr>
        <w:t xml:space="preserve"> </w:t>
      </w:r>
      <w:proofErr w:type="gramStart"/>
      <w:r>
        <w:t>all</w:t>
      </w:r>
      <w:r>
        <w:rPr>
          <w:spacing w:val="-2"/>
        </w:rPr>
        <w:t xml:space="preserve"> </w:t>
      </w:r>
      <w:r>
        <w:t>of</w:t>
      </w:r>
      <w:proofErr w:type="gramEnd"/>
      <w:r>
        <w:rPr>
          <w:spacing w:val="-1"/>
        </w:rPr>
        <w:t xml:space="preserve"> </w:t>
      </w:r>
      <w:r>
        <w:t>the</w:t>
      </w:r>
      <w:r>
        <w:rPr>
          <w:spacing w:val="-1"/>
        </w:rPr>
        <w:t xml:space="preserve"> </w:t>
      </w:r>
      <w:r>
        <w:t>required</w:t>
      </w:r>
      <w:r>
        <w:rPr>
          <w:spacing w:val="-2"/>
        </w:rPr>
        <w:t xml:space="preserve"> </w:t>
      </w:r>
      <w:r>
        <w:t>criteria</w:t>
      </w:r>
      <w:r>
        <w:rPr>
          <w:spacing w:val="-1"/>
        </w:rPr>
        <w:t xml:space="preserve"> </w:t>
      </w:r>
      <w:r>
        <w:t>of</w:t>
      </w:r>
      <w:r>
        <w:rPr>
          <w:spacing w:val="-1"/>
        </w:rPr>
        <w:t xml:space="preserve"> </w:t>
      </w:r>
      <w:r>
        <w:t>the</w:t>
      </w:r>
      <w:r>
        <w:rPr>
          <w:spacing w:val="-2"/>
        </w:rPr>
        <w:t xml:space="preserve"> </w:t>
      </w:r>
      <w:r>
        <w:t>indicator</w:t>
      </w:r>
      <w:r>
        <w:rPr>
          <w:spacing w:val="-1"/>
        </w:rPr>
        <w:t xml:space="preserve"> </w:t>
      </w:r>
      <w:proofErr w:type="gramStart"/>
      <w:r>
        <w:t>is</w:t>
      </w:r>
      <w:proofErr w:type="gramEnd"/>
      <w:r>
        <w:rPr>
          <w:spacing w:val="-1"/>
        </w:rPr>
        <w:t xml:space="preserve"> </w:t>
      </w:r>
      <w:r>
        <w:t>included</w:t>
      </w:r>
      <w:r>
        <w:rPr>
          <w:spacing w:val="-2"/>
        </w:rPr>
        <w:t xml:space="preserve"> </w:t>
      </w:r>
      <w:r>
        <w:t>in</w:t>
      </w:r>
      <w:r>
        <w:rPr>
          <w:spacing w:val="-1"/>
        </w:rPr>
        <w:t xml:space="preserve"> </w:t>
      </w:r>
      <w:r>
        <w:t>the</w:t>
      </w:r>
      <w:r>
        <w:rPr>
          <w:spacing w:val="-1"/>
        </w:rPr>
        <w:t xml:space="preserve"> </w:t>
      </w:r>
      <w:r>
        <w:t>evidence,</w:t>
      </w:r>
      <w:r>
        <w:rPr>
          <w:spacing w:val="-1"/>
        </w:rPr>
        <w:t xml:space="preserve"> </w:t>
      </w:r>
      <w:r>
        <w:t>the</w:t>
      </w:r>
      <w:r>
        <w:rPr>
          <w:spacing w:val="-2"/>
        </w:rPr>
        <w:t xml:space="preserve"> </w:t>
      </w:r>
      <w:r>
        <w:t>submission</w:t>
      </w:r>
      <w:r>
        <w:rPr>
          <w:spacing w:val="-1"/>
        </w:rPr>
        <w:t xml:space="preserve"> </w:t>
      </w:r>
      <w:r>
        <w:t>may</w:t>
      </w:r>
      <w:r>
        <w:rPr>
          <w:spacing w:val="-1"/>
        </w:rPr>
        <w:t xml:space="preserve"> </w:t>
      </w:r>
      <w:r>
        <w:t>be</w:t>
      </w:r>
      <w:r>
        <w:rPr>
          <w:spacing w:val="-2"/>
        </w:rPr>
        <w:t xml:space="preserve"> </w:t>
      </w:r>
      <w:r>
        <w:t>awarded</w:t>
      </w:r>
      <w:r>
        <w:rPr>
          <w:spacing w:val="-1"/>
        </w:rPr>
        <w:t xml:space="preserve"> </w:t>
      </w:r>
      <w:r>
        <w:t>one</w:t>
      </w:r>
      <w:r>
        <w:rPr>
          <w:spacing w:val="-1"/>
        </w:rPr>
        <w:t xml:space="preserve"> </w:t>
      </w:r>
      <w:r>
        <w:t>(1)</w:t>
      </w:r>
      <w:r>
        <w:rPr>
          <w:spacing w:val="-2"/>
        </w:rPr>
        <w:t xml:space="preserve"> point.</w:t>
      </w:r>
    </w:p>
    <w:p w:rsidR="00791757" w:rsidP="00791757" w:rsidRDefault="00791757" w14:paraId="3CFC22DF" w14:textId="77777777">
      <w:pPr>
        <w:pStyle w:val="ListParagraph"/>
        <w:widowControl w:val="0"/>
        <w:numPr>
          <w:ilvl w:val="0"/>
          <w:numId w:val="25"/>
        </w:numPr>
        <w:tabs>
          <w:tab w:val="left" w:pos="1349"/>
        </w:tabs>
        <w:autoSpaceDE w:val="0"/>
        <w:autoSpaceDN w:val="0"/>
        <w:spacing w:line="267" w:lineRule="exact"/>
        <w:contextualSpacing w:val="0"/>
        <w:jc w:val="left"/>
      </w:pPr>
      <w:r>
        <w:t>If</w:t>
      </w:r>
      <w:r>
        <w:rPr>
          <w:spacing w:val="-2"/>
        </w:rPr>
        <w:t xml:space="preserve"> </w:t>
      </w:r>
      <w:proofErr w:type="gramStart"/>
      <w:r>
        <w:t>all</w:t>
      </w:r>
      <w:r>
        <w:rPr>
          <w:spacing w:val="-2"/>
        </w:rPr>
        <w:t xml:space="preserve"> </w:t>
      </w:r>
      <w:r>
        <w:t>of</w:t>
      </w:r>
      <w:proofErr w:type="gramEnd"/>
      <w:r>
        <w:rPr>
          <w:spacing w:val="-1"/>
        </w:rPr>
        <w:t xml:space="preserve"> </w:t>
      </w:r>
      <w:r>
        <w:t>the</w:t>
      </w:r>
      <w:r>
        <w:rPr>
          <w:spacing w:val="-1"/>
        </w:rPr>
        <w:t xml:space="preserve"> </w:t>
      </w:r>
      <w:r>
        <w:t>required</w:t>
      </w:r>
      <w:r>
        <w:rPr>
          <w:spacing w:val="-2"/>
        </w:rPr>
        <w:t xml:space="preserve"> </w:t>
      </w:r>
      <w:r>
        <w:t>criteria</w:t>
      </w:r>
      <w:r>
        <w:rPr>
          <w:spacing w:val="-1"/>
        </w:rPr>
        <w:t xml:space="preserve"> </w:t>
      </w:r>
      <w:r>
        <w:t>of</w:t>
      </w:r>
      <w:r>
        <w:rPr>
          <w:spacing w:val="-1"/>
        </w:rPr>
        <w:t xml:space="preserve"> </w:t>
      </w:r>
      <w:r>
        <w:t>the</w:t>
      </w:r>
      <w:r>
        <w:rPr>
          <w:spacing w:val="-1"/>
        </w:rPr>
        <w:t xml:space="preserve"> </w:t>
      </w:r>
      <w:r>
        <w:t>indicator</w:t>
      </w:r>
      <w:r>
        <w:rPr>
          <w:spacing w:val="-2"/>
        </w:rPr>
        <w:t xml:space="preserve"> </w:t>
      </w:r>
      <w:proofErr w:type="gramStart"/>
      <w:r>
        <w:t>is</w:t>
      </w:r>
      <w:proofErr w:type="gramEnd"/>
      <w:r>
        <w:rPr>
          <w:spacing w:val="-1"/>
        </w:rPr>
        <w:t xml:space="preserve"> </w:t>
      </w:r>
      <w:r>
        <w:t>not</w:t>
      </w:r>
      <w:r>
        <w:rPr>
          <w:spacing w:val="-1"/>
        </w:rPr>
        <w:t xml:space="preserve"> </w:t>
      </w:r>
      <w:r>
        <w:t>included</w:t>
      </w:r>
      <w:r>
        <w:rPr>
          <w:spacing w:val="-2"/>
        </w:rPr>
        <w:t xml:space="preserve"> </w:t>
      </w:r>
      <w:r>
        <w:t>in</w:t>
      </w:r>
      <w:r>
        <w:rPr>
          <w:spacing w:val="-1"/>
        </w:rPr>
        <w:t xml:space="preserve"> </w:t>
      </w:r>
      <w:r>
        <w:t>the</w:t>
      </w:r>
      <w:r>
        <w:rPr>
          <w:spacing w:val="-1"/>
        </w:rPr>
        <w:t xml:space="preserve"> </w:t>
      </w:r>
      <w:r>
        <w:t>evidence,</w:t>
      </w:r>
      <w:r>
        <w:rPr>
          <w:spacing w:val="-2"/>
        </w:rPr>
        <w:t xml:space="preserve"> </w:t>
      </w:r>
      <w:r>
        <w:t>the</w:t>
      </w:r>
      <w:r>
        <w:rPr>
          <w:spacing w:val="-1"/>
        </w:rPr>
        <w:t xml:space="preserve"> </w:t>
      </w:r>
      <w:r>
        <w:t>submission</w:t>
      </w:r>
      <w:r>
        <w:rPr>
          <w:spacing w:val="-1"/>
        </w:rPr>
        <w:t xml:space="preserve"> </w:t>
      </w:r>
      <w:r>
        <w:t>may</w:t>
      </w:r>
      <w:r>
        <w:rPr>
          <w:spacing w:val="-1"/>
        </w:rPr>
        <w:t xml:space="preserve"> </w:t>
      </w:r>
      <w:r>
        <w:t>be</w:t>
      </w:r>
      <w:r>
        <w:rPr>
          <w:spacing w:val="-2"/>
        </w:rPr>
        <w:t xml:space="preserve"> </w:t>
      </w:r>
      <w:r>
        <w:t>awarded</w:t>
      </w:r>
      <w:r>
        <w:rPr>
          <w:spacing w:val="-1"/>
        </w:rPr>
        <w:t xml:space="preserve"> </w:t>
      </w:r>
      <w:r>
        <w:t>zero</w:t>
      </w:r>
      <w:r>
        <w:rPr>
          <w:spacing w:val="-1"/>
        </w:rPr>
        <w:t xml:space="preserve"> </w:t>
      </w:r>
      <w:r>
        <w:t>(0)</w:t>
      </w:r>
      <w:r>
        <w:rPr>
          <w:spacing w:val="-2"/>
        </w:rPr>
        <w:t xml:space="preserve"> points.</w:t>
      </w:r>
    </w:p>
    <w:p w:rsidR="00791757" w:rsidP="00791757" w:rsidRDefault="00791757" w14:paraId="2FD2A91E" w14:textId="77777777">
      <w:pPr>
        <w:pStyle w:val="BodyText"/>
        <w:spacing w:before="262" w:line="235" w:lineRule="auto"/>
        <w:ind w:left="719"/>
      </w:pPr>
      <w:r>
        <w:rPr>
          <w:b/>
        </w:rPr>
        <w:t>Step</w:t>
      </w:r>
      <w:r>
        <w:rPr>
          <w:b/>
          <w:spacing w:val="-2"/>
        </w:rPr>
        <w:t xml:space="preserve"> </w:t>
      </w:r>
      <w:r>
        <w:rPr>
          <w:b/>
        </w:rPr>
        <w:t>3.</w:t>
      </w:r>
      <w:r>
        <w:rPr>
          <w:b/>
          <w:spacing w:val="-2"/>
        </w:rPr>
        <w:t xml:space="preserve"> </w:t>
      </w:r>
      <w:r>
        <w:t>Input</w:t>
      </w:r>
      <w:r>
        <w:rPr>
          <w:spacing w:val="-1"/>
        </w:rPr>
        <w:t xml:space="preserve"> </w:t>
      </w:r>
      <w:r>
        <w:t>and</w:t>
      </w:r>
      <w:r>
        <w:rPr>
          <w:spacing w:val="-2"/>
        </w:rPr>
        <w:t xml:space="preserve"> </w:t>
      </w:r>
      <w:r>
        <w:t>total</w:t>
      </w:r>
      <w:r>
        <w:rPr>
          <w:spacing w:val="-1"/>
        </w:rPr>
        <w:t xml:space="preserve"> </w:t>
      </w:r>
      <w:proofErr w:type="gramStart"/>
      <w:r>
        <w:t>the</w:t>
      </w:r>
      <w:r>
        <w:rPr>
          <w:spacing w:val="-2"/>
        </w:rPr>
        <w:t xml:space="preserve"> </w:t>
      </w:r>
      <w:r>
        <w:t>scores</w:t>
      </w:r>
      <w:proofErr w:type="gramEnd"/>
      <w:r>
        <w:rPr>
          <w:spacing w:val="-2"/>
        </w:rPr>
        <w:t xml:space="preserve"> </w:t>
      </w:r>
      <w:r>
        <w:t>received</w:t>
      </w:r>
      <w:r>
        <w:rPr>
          <w:spacing w:val="-2"/>
        </w:rPr>
        <w:t xml:space="preserve"> </w:t>
      </w:r>
      <w:r>
        <w:t>for</w:t>
      </w:r>
      <w:r>
        <w:rPr>
          <w:spacing w:val="-1"/>
        </w:rPr>
        <w:t xml:space="preserve"> </w:t>
      </w:r>
      <w:r>
        <w:t>Section</w:t>
      </w:r>
      <w:r>
        <w:rPr>
          <w:spacing w:val="-2"/>
        </w:rPr>
        <w:t xml:space="preserve"> </w:t>
      </w:r>
      <w:r>
        <w:t>2</w:t>
      </w:r>
      <w:r>
        <w:rPr>
          <w:spacing w:val="-1"/>
        </w:rPr>
        <w:t xml:space="preserve"> </w:t>
      </w:r>
      <w:r>
        <w:t>on</w:t>
      </w:r>
      <w:r>
        <w:rPr>
          <w:spacing w:val="-2"/>
        </w:rPr>
        <w:t xml:space="preserve"> </w:t>
      </w:r>
      <w:r>
        <w:t>the</w:t>
      </w:r>
      <w:r>
        <w:rPr>
          <w:spacing w:val="-1"/>
        </w:rPr>
        <w:t xml:space="preserve"> </w:t>
      </w:r>
      <w:r>
        <w:t>Score</w:t>
      </w:r>
      <w:r>
        <w:rPr>
          <w:spacing w:val="-2"/>
        </w:rPr>
        <w:t xml:space="preserve"> </w:t>
      </w:r>
      <w:r>
        <w:t>Sheet.</w:t>
      </w:r>
      <w:r>
        <w:rPr>
          <w:spacing w:val="40"/>
        </w:rPr>
        <w:t xml:space="preserve"> </w:t>
      </w:r>
      <w:r>
        <w:t>It</w:t>
      </w:r>
      <w:r>
        <w:rPr>
          <w:spacing w:val="-1"/>
        </w:rPr>
        <w:t xml:space="preserve"> </w:t>
      </w:r>
      <w:r>
        <w:t>is</w:t>
      </w:r>
      <w:r>
        <w:rPr>
          <w:spacing w:val="-2"/>
        </w:rPr>
        <w:t xml:space="preserve"> </w:t>
      </w:r>
      <w:r>
        <w:t>recommended</w:t>
      </w:r>
      <w:r>
        <w:rPr>
          <w:spacing w:val="-1"/>
        </w:rPr>
        <w:t xml:space="preserve"> </w:t>
      </w:r>
      <w:r>
        <w:t>that</w:t>
      </w:r>
      <w:r>
        <w:rPr>
          <w:spacing w:val="-2"/>
        </w:rPr>
        <w:t xml:space="preserve"> </w:t>
      </w:r>
      <w:r>
        <w:t>rubrics</w:t>
      </w:r>
      <w:r>
        <w:rPr>
          <w:spacing w:val="-1"/>
        </w:rPr>
        <w:t xml:space="preserve"> </w:t>
      </w:r>
      <w:r>
        <w:t>receive</w:t>
      </w:r>
      <w:r>
        <w:rPr>
          <w:spacing w:val="-2"/>
        </w:rPr>
        <w:t xml:space="preserve"> </w:t>
      </w:r>
      <w:r>
        <w:t>42</w:t>
      </w:r>
      <w:r>
        <w:rPr>
          <w:spacing w:val="-1"/>
        </w:rPr>
        <w:t xml:space="preserve"> </w:t>
      </w:r>
      <w:r>
        <w:t>points.</w:t>
      </w:r>
      <w:r>
        <w:rPr>
          <w:spacing w:val="-2"/>
        </w:rPr>
        <w:t xml:space="preserve"> </w:t>
      </w:r>
      <w:r>
        <w:t>If</w:t>
      </w:r>
      <w:r>
        <w:rPr>
          <w:spacing w:val="-1"/>
        </w:rPr>
        <w:t xml:space="preserve"> </w:t>
      </w:r>
      <w:r>
        <w:t>any</w:t>
      </w:r>
      <w:r>
        <w:rPr>
          <w:spacing w:val="-2"/>
        </w:rPr>
        <w:t xml:space="preserve"> </w:t>
      </w:r>
      <w:r>
        <w:t>are missing, include a rationale statement and any proposed edits to add those indicators.</w:t>
      </w:r>
    </w:p>
    <w:p w:rsidR="00791757" w:rsidP="00791757" w:rsidRDefault="00791757" w14:paraId="3FAEB126" w14:textId="77777777">
      <w:pPr>
        <w:pStyle w:val="BodyText"/>
        <w:spacing w:before="73"/>
      </w:pPr>
    </w:p>
    <w:p w:rsidRPr="00A27B33" w:rsidR="00791757" w:rsidP="00A27B33" w:rsidRDefault="00791757" w14:paraId="2BCEE30F" w14:textId="77777777">
      <w:pPr>
        <w:pStyle w:val="Level2"/>
        <w:numPr>
          <w:ilvl w:val="0"/>
          <w:numId w:val="39"/>
        </w:numPr>
        <w:tabs>
          <w:tab w:val="clear" w:pos="0"/>
          <w:tab w:val="left" w:pos="270"/>
        </w:tabs>
        <w:jc w:val="center"/>
        <w:rPr>
          <w:color w:val="001489"/>
          <w:sz w:val="28"/>
          <w:szCs w:val="28"/>
        </w:rPr>
      </w:pPr>
      <w:bookmarkStart w:name="_Toc198735884" w:id="1705"/>
      <w:r w:rsidRPr="00A27B33">
        <w:rPr>
          <w:color w:val="001489"/>
          <w:sz w:val="28"/>
          <w:szCs w:val="28"/>
        </w:rPr>
        <w:t>EXPLANATION OF TERMS</w:t>
      </w:r>
      <w:bookmarkEnd w:id="1705"/>
    </w:p>
    <w:p w:rsidR="00791757" w:rsidP="00791757" w:rsidRDefault="00791757" w14:paraId="3AE991A3" w14:textId="77777777">
      <w:pPr>
        <w:pStyle w:val="ListParagraph"/>
        <w:widowControl w:val="0"/>
        <w:numPr>
          <w:ilvl w:val="0"/>
          <w:numId w:val="24"/>
        </w:numPr>
        <w:tabs>
          <w:tab w:val="left" w:pos="1259"/>
        </w:tabs>
        <w:autoSpaceDE w:val="0"/>
        <w:autoSpaceDN w:val="0"/>
        <w:spacing w:line="235" w:lineRule="auto"/>
        <w:ind w:right="800"/>
        <w:contextualSpacing w:val="0"/>
        <w:jc w:val="left"/>
      </w:pPr>
      <w:r>
        <w:rPr>
          <w:b/>
        </w:rPr>
        <w:t>Practical</w:t>
      </w:r>
      <w:r>
        <w:rPr>
          <w:b/>
          <w:spacing w:val="-2"/>
        </w:rPr>
        <w:t xml:space="preserve"> </w:t>
      </w:r>
      <w:r>
        <w:rPr>
          <w:b/>
        </w:rPr>
        <w:t>Considerations:</w:t>
      </w:r>
      <w:r>
        <w:rPr>
          <w:b/>
          <w:spacing w:val="-3"/>
        </w:rPr>
        <w:t xml:space="preserve"> </w:t>
      </w:r>
      <w:r>
        <w:t>Explains</w:t>
      </w:r>
      <w:r>
        <w:rPr>
          <w:spacing w:val="-2"/>
        </w:rPr>
        <w:t xml:space="preserve"> </w:t>
      </w:r>
      <w:r>
        <w:t>what</w:t>
      </w:r>
      <w:r>
        <w:rPr>
          <w:spacing w:val="-2"/>
        </w:rPr>
        <w:t xml:space="preserve"> </w:t>
      </w:r>
      <w:r>
        <w:t>the</w:t>
      </w:r>
      <w:r>
        <w:rPr>
          <w:spacing w:val="-2"/>
        </w:rPr>
        <w:t xml:space="preserve"> </w:t>
      </w:r>
      <w:r>
        <w:t>instructional</w:t>
      </w:r>
      <w:r>
        <w:rPr>
          <w:spacing w:val="-2"/>
        </w:rPr>
        <w:t xml:space="preserve"> </w:t>
      </w:r>
      <w:r>
        <w:t>strategy</w:t>
      </w:r>
      <w:r>
        <w:rPr>
          <w:spacing w:val="-2"/>
        </w:rPr>
        <w:t xml:space="preserve"> </w:t>
      </w:r>
      <w:r>
        <w:t>or</w:t>
      </w:r>
      <w:r>
        <w:rPr>
          <w:spacing w:val="-2"/>
        </w:rPr>
        <w:t xml:space="preserve"> </w:t>
      </w:r>
      <w:r>
        <w:t>skill</w:t>
      </w:r>
      <w:r>
        <w:rPr>
          <w:spacing w:val="-2"/>
        </w:rPr>
        <w:t xml:space="preserve"> </w:t>
      </w:r>
      <w:r>
        <w:t>is,</w:t>
      </w:r>
      <w:r>
        <w:rPr>
          <w:spacing w:val="-2"/>
        </w:rPr>
        <w:t xml:space="preserve"> </w:t>
      </w:r>
      <w:r>
        <w:t>how</w:t>
      </w:r>
      <w:r>
        <w:rPr>
          <w:spacing w:val="-2"/>
        </w:rPr>
        <w:t xml:space="preserve"> </w:t>
      </w:r>
      <w:r>
        <w:t>to</w:t>
      </w:r>
      <w:r>
        <w:rPr>
          <w:spacing w:val="-2"/>
        </w:rPr>
        <w:t xml:space="preserve"> </w:t>
      </w:r>
      <w:r>
        <w:t>teach</w:t>
      </w:r>
      <w:r>
        <w:rPr>
          <w:spacing w:val="-2"/>
        </w:rPr>
        <w:t xml:space="preserve"> </w:t>
      </w:r>
      <w:r>
        <w:t>it,</w:t>
      </w:r>
      <w:r>
        <w:rPr>
          <w:spacing w:val="-2"/>
        </w:rPr>
        <w:t xml:space="preserve"> </w:t>
      </w:r>
      <w:r>
        <w:t>and</w:t>
      </w:r>
      <w:r>
        <w:rPr>
          <w:spacing w:val="-2"/>
        </w:rPr>
        <w:t xml:space="preserve"> </w:t>
      </w:r>
      <w:r>
        <w:t>how</w:t>
      </w:r>
      <w:r>
        <w:rPr>
          <w:spacing w:val="-2"/>
        </w:rPr>
        <w:t xml:space="preserve"> </w:t>
      </w:r>
      <w:r>
        <w:t>it</w:t>
      </w:r>
      <w:r>
        <w:rPr>
          <w:spacing w:val="-2"/>
        </w:rPr>
        <w:t xml:space="preserve"> </w:t>
      </w:r>
      <w:r>
        <w:t>varies</w:t>
      </w:r>
      <w:r>
        <w:rPr>
          <w:spacing w:val="-2"/>
        </w:rPr>
        <w:t xml:space="preserve"> </w:t>
      </w:r>
      <w:r>
        <w:t>across</w:t>
      </w:r>
      <w:r>
        <w:rPr>
          <w:spacing w:val="-2"/>
        </w:rPr>
        <w:t xml:space="preserve"> </w:t>
      </w:r>
      <w:r>
        <w:t xml:space="preserve">developmental </w:t>
      </w:r>
      <w:r>
        <w:rPr>
          <w:spacing w:val="-2"/>
        </w:rPr>
        <w:t>stages.</w:t>
      </w:r>
    </w:p>
    <w:p w:rsidR="00791757" w:rsidP="00791757" w:rsidRDefault="00791757" w14:paraId="2D84F63A" w14:textId="77777777">
      <w:pPr>
        <w:pStyle w:val="ListParagraph"/>
        <w:widowControl w:val="0"/>
        <w:numPr>
          <w:ilvl w:val="0"/>
          <w:numId w:val="24"/>
        </w:numPr>
        <w:tabs>
          <w:tab w:val="left" w:pos="1259"/>
        </w:tabs>
        <w:autoSpaceDE w:val="0"/>
        <w:autoSpaceDN w:val="0"/>
        <w:spacing w:line="235" w:lineRule="auto"/>
        <w:ind w:right="1049"/>
        <w:contextualSpacing w:val="0"/>
        <w:jc w:val="left"/>
      </w:pPr>
      <w:r>
        <w:rPr>
          <w:b/>
        </w:rPr>
        <w:t xml:space="preserve">Practice Opportunities: </w:t>
      </w:r>
      <w:r>
        <w:t xml:space="preserve">Designated time during </w:t>
      </w:r>
      <w:proofErr w:type="gramStart"/>
      <w:r>
        <w:t>the professional</w:t>
      </w:r>
      <w:proofErr w:type="gramEnd"/>
      <w:r>
        <w:t xml:space="preserve"> learning to model a particular instructional strategy or skill and receive</w:t>
      </w:r>
      <w:r>
        <w:rPr>
          <w:spacing w:val="-3"/>
        </w:rPr>
        <w:t xml:space="preserve"> </w:t>
      </w:r>
      <w:r>
        <w:t>feedback</w:t>
      </w:r>
      <w:r>
        <w:rPr>
          <w:spacing w:val="-3"/>
        </w:rPr>
        <w:t xml:space="preserve"> </w:t>
      </w:r>
      <w:r>
        <w:t>from</w:t>
      </w:r>
      <w:r>
        <w:rPr>
          <w:spacing w:val="-2"/>
        </w:rPr>
        <w:t xml:space="preserve"> </w:t>
      </w:r>
      <w:r>
        <w:t>a</w:t>
      </w:r>
      <w:r>
        <w:rPr>
          <w:spacing w:val="-2"/>
        </w:rPr>
        <w:t xml:space="preserve"> </w:t>
      </w:r>
      <w:r>
        <w:t>peer;</w:t>
      </w:r>
      <w:r>
        <w:rPr>
          <w:spacing w:val="-2"/>
        </w:rPr>
        <w:t xml:space="preserve"> </w:t>
      </w:r>
      <w:r>
        <w:t>or</w:t>
      </w:r>
      <w:r>
        <w:rPr>
          <w:spacing w:val="-2"/>
        </w:rPr>
        <w:t xml:space="preserve"> </w:t>
      </w:r>
      <w:r>
        <w:t>a</w:t>
      </w:r>
      <w:r>
        <w:rPr>
          <w:spacing w:val="-2"/>
        </w:rPr>
        <w:t xml:space="preserve"> </w:t>
      </w:r>
      <w:r>
        <w:t>bridge-to-practice</w:t>
      </w:r>
      <w:r>
        <w:rPr>
          <w:spacing w:val="-2"/>
        </w:rPr>
        <w:t xml:space="preserve"> </w:t>
      </w:r>
      <w:r>
        <w:t>activity</w:t>
      </w:r>
      <w:r>
        <w:rPr>
          <w:spacing w:val="-2"/>
        </w:rPr>
        <w:t xml:space="preserve"> </w:t>
      </w:r>
      <w:r>
        <w:t>designed</w:t>
      </w:r>
      <w:r>
        <w:rPr>
          <w:spacing w:val="-2"/>
        </w:rPr>
        <w:t xml:space="preserve"> </w:t>
      </w:r>
      <w:r>
        <w:t>to</w:t>
      </w:r>
      <w:r>
        <w:rPr>
          <w:spacing w:val="-2"/>
        </w:rPr>
        <w:t xml:space="preserve"> </w:t>
      </w:r>
      <w:r>
        <w:t>apply</w:t>
      </w:r>
      <w:r>
        <w:rPr>
          <w:spacing w:val="-2"/>
        </w:rPr>
        <w:t xml:space="preserve"> </w:t>
      </w:r>
      <w:r>
        <w:t>a</w:t>
      </w:r>
      <w:r>
        <w:rPr>
          <w:spacing w:val="-2"/>
        </w:rPr>
        <w:t xml:space="preserve"> </w:t>
      </w:r>
      <w:r>
        <w:t>particular</w:t>
      </w:r>
      <w:r>
        <w:rPr>
          <w:spacing w:val="-2"/>
        </w:rPr>
        <w:t xml:space="preserve"> </w:t>
      </w:r>
      <w:r>
        <w:t>instructional</w:t>
      </w:r>
      <w:r>
        <w:rPr>
          <w:spacing w:val="-2"/>
        </w:rPr>
        <w:t xml:space="preserve"> </w:t>
      </w:r>
      <w:r>
        <w:t>strategy</w:t>
      </w:r>
      <w:r>
        <w:rPr>
          <w:spacing w:val="-2"/>
        </w:rPr>
        <w:t xml:space="preserve"> </w:t>
      </w:r>
      <w:r>
        <w:t>or</w:t>
      </w:r>
      <w:r>
        <w:rPr>
          <w:spacing w:val="-2"/>
        </w:rPr>
        <w:t xml:space="preserve"> </w:t>
      </w:r>
      <w:r>
        <w:t>skill</w:t>
      </w:r>
      <w:r>
        <w:rPr>
          <w:spacing w:val="-2"/>
        </w:rPr>
        <w:t xml:space="preserve"> </w:t>
      </w:r>
      <w:r>
        <w:t>in</w:t>
      </w:r>
      <w:r>
        <w:rPr>
          <w:spacing w:val="-2"/>
        </w:rPr>
        <w:t xml:space="preserve"> </w:t>
      </w:r>
      <w:r>
        <w:t xml:space="preserve">the </w:t>
      </w:r>
      <w:r>
        <w:rPr>
          <w:spacing w:val="-2"/>
        </w:rPr>
        <w:t>classroom.</w:t>
      </w:r>
    </w:p>
    <w:p w:rsidR="00791757" w:rsidP="00791757" w:rsidRDefault="00791757" w14:paraId="60E6EB01" w14:textId="77777777">
      <w:pPr>
        <w:pStyle w:val="ListParagraph"/>
        <w:widowControl w:val="0"/>
        <w:numPr>
          <w:ilvl w:val="0"/>
          <w:numId w:val="24"/>
        </w:numPr>
        <w:tabs>
          <w:tab w:val="left" w:pos="1259"/>
        </w:tabs>
        <w:autoSpaceDE w:val="0"/>
        <w:autoSpaceDN w:val="0"/>
        <w:spacing w:line="235" w:lineRule="auto"/>
        <w:ind w:right="1257"/>
        <w:contextualSpacing w:val="0"/>
        <w:jc w:val="left"/>
      </w:pPr>
      <w:r>
        <w:rPr>
          <w:b/>
        </w:rPr>
        <w:t>Adapting</w:t>
      </w:r>
      <w:r>
        <w:rPr>
          <w:b/>
          <w:spacing w:val="-4"/>
        </w:rPr>
        <w:t xml:space="preserve"> </w:t>
      </w:r>
      <w:r>
        <w:rPr>
          <w:b/>
        </w:rPr>
        <w:t>instruction</w:t>
      </w:r>
      <w:r>
        <w:rPr>
          <w:b/>
          <w:spacing w:val="-4"/>
        </w:rPr>
        <w:t xml:space="preserve"> </w:t>
      </w:r>
      <w:r>
        <w:rPr>
          <w:b/>
        </w:rPr>
        <w:t>to</w:t>
      </w:r>
      <w:r>
        <w:rPr>
          <w:b/>
          <w:spacing w:val="-4"/>
        </w:rPr>
        <w:t xml:space="preserve"> </w:t>
      </w:r>
      <w:r>
        <w:rPr>
          <w:b/>
        </w:rPr>
        <w:t>support</w:t>
      </w:r>
      <w:r>
        <w:rPr>
          <w:b/>
          <w:spacing w:val="-4"/>
        </w:rPr>
        <w:t xml:space="preserve"> </w:t>
      </w:r>
      <w:r>
        <w:rPr>
          <w:b/>
        </w:rPr>
        <w:t>cognitive,</w:t>
      </w:r>
      <w:r>
        <w:rPr>
          <w:b/>
          <w:spacing w:val="-4"/>
        </w:rPr>
        <w:t xml:space="preserve"> </w:t>
      </w:r>
      <w:r>
        <w:rPr>
          <w:b/>
        </w:rPr>
        <w:t>linguistic,</w:t>
      </w:r>
      <w:r>
        <w:rPr>
          <w:b/>
          <w:spacing w:val="-4"/>
        </w:rPr>
        <w:t xml:space="preserve"> </w:t>
      </w:r>
      <w:r>
        <w:rPr>
          <w:b/>
        </w:rPr>
        <w:t>and</w:t>
      </w:r>
      <w:r>
        <w:rPr>
          <w:b/>
          <w:spacing w:val="-4"/>
        </w:rPr>
        <w:t xml:space="preserve"> </w:t>
      </w:r>
      <w:r>
        <w:rPr>
          <w:b/>
        </w:rPr>
        <w:t>neurobiological</w:t>
      </w:r>
      <w:r>
        <w:rPr>
          <w:b/>
          <w:spacing w:val="-4"/>
        </w:rPr>
        <w:t xml:space="preserve"> </w:t>
      </w:r>
      <w:r>
        <w:rPr>
          <w:b/>
        </w:rPr>
        <w:t>variations:</w:t>
      </w:r>
      <w:r>
        <w:rPr>
          <w:b/>
          <w:spacing w:val="-5"/>
        </w:rPr>
        <w:t xml:space="preserve"> </w:t>
      </w:r>
      <w:r>
        <w:t>Recognizes</w:t>
      </w:r>
      <w:r>
        <w:rPr>
          <w:spacing w:val="-4"/>
        </w:rPr>
        <w:t xml:space="preserve"> </w:t>
      </w:r>
      <w:r>
        <w:t>the</w:t>
      </w:r>
      <w:r>
        <w:rPr>
          <w:spacing w:val="-4"/>
        </w:rPr>
        <w:t xml:space="preserve"> </w:t>
      </w:r>
      <w:r>
        <w:t>variability</w:t>
      </w:r>
      <w:r>
        <w:rPr>
          <w:spacing w:val="-4"/>
        </w:rPr>
        <w:t xml:space="preserve"> </w:t>
      </w:r>
      <w:r>
        <w:t>that</w:t>
      </w:r>
      <w:r>
        <w:rPr>
          <w:spacing w:val="-4"/>
        </w:rPr>
        <w:t xml:space="preserve"> </w:t>
      </w:r>
      <w:r>
        <w:t>exists</w:t>
      </w:r>
      <w:r>
        <w:rPr>
          <w:spacing w:val="-4"/>
        </w:rPr>
        <w:t xml:space="preserve"> </w:t>
      </w:r>
      <w:r>
        <w:t>within classrooms (multilingual/multidialectal learners, high ability learners, and students with disabilities, including those who show characteristics of dyslexia) and the need to modify the teaching strategies to meet the diverse needs of students.</w:t>
      </w:r>
    </w:p>
    <w:p w:rsidR="00791757" w:rsidP="00791757" w:rsidRDefault="00791757" w14:paraId="15D280B3" w14:textId="77777777">
      <w:pPr>
        <w:pStyle w:val="ListParagraph"/>
        <w:widowControl w:val="0"/>
        <w:numPr>
          <w:ilvl w:val="0"/>
          <w:numId w:val="24"/>
        </w:numPr>
        <w:tabs>
          <w:tab w:val="left" w:pos="1259"/>
        </w:tabs>
        <w:autoSpaceDE w:val="0"/>
        <w:autoSpaceDN w:val="0"/>
        <w:spacing w:line="261" w:lineRule="exact"/>
        <w:ind w:hanging="359"/>
        <w:contextualSpacing w:val="0"/>
        <w:jc w:val="left"/>
      </w:pPr>
      <w:r>
        <w:rPr>
          <w:b/>
        </w:rPr>
        <w:t>Including:</w:t>
      </w:r>
      <w:r>
        <w:rPr>
          <w:b/>
          <w:spacing w:val="-2"/>
        </w:rPr>
        <w:t xml:space="preserve"> </w:t>
      </w:r>
      <w:r>
        <w:t>The list</w:t>
      </w:r>
      <w:r>
        <w:rPr>
          <w:spacing w:val="-1"/>
        </w:rPr>
        <w:t xml:space="preserve"> </w:t>
      </w:r>
      <w:r>
        <w:t>of items that</w:t>
      </w:r>
      <w:r>
        <w:rPr>
          <w:spacing w:val="-1"/>
        </w:rPr>
        <w:t xml:space="preserve"> </w:t>
      </w:r>
      <w:r>
        <w:t>follow are required</w:t>
      </w:r>
      <w:r>
        <w:rPr>
          <w:spacing w:val="-1"/>
        </w:rPr>
        <w:t xml:space="preserve"> </w:t>
      </w:r>
      <w:r>
        <w:t>criteria and</w:t>
      </w:r>
      <w:r>
        <w:rPr>
          <w:spacing w:val="-1"/>
        </w:rPr>
        <w:t xml:space="preserve"> </w:t>
      </w:r>
      <w:r>
        <w:t>each item must</w:t>
      </w:r>
      <w:r>
        <w:rPr>
          <w:spacing w:val="-1"/>
        </w:rPr>
        <w:t xml:space="preserve"> </w:t>
      </w:r>
      <w:r>
        <w:t xml:space="preserve">be </w:t>
      </w:r>
      <w:r>
        <w:rPr>
          <w:spacing w:val="-2"/>
        </w:rPr>
        <w:t>included.</w:t>
      </w:r>
    </w:p>
    <w:p w:rsidR="00791757" w:rsidP="00791757" w:rsidRDefault="00791757" w14:paraId="47A005C1" w14:textId="77777777">
      <w:pPr>
        <w:pStyle w:val="ListParagraph"/>
        <w:widowControl w:val="0"/>
        <w:numPr>
          <w:ilvl w:val="0"/>
          <w:numId w:val="24"/>
        </w:numPr>
        <w:tabs>
          <w:tab w:val="left" w:pos="1259"/>
        </w:tabs>
        <w:autoSpaceDE w:val="0"/>
        <w:autoSpaceDN w:val="0"/>
        <w:spacing w:line="267" w:lineRule="exact"/>
        <w:ind w:hanging="359"/>
        <w:contextualSpacing w:val="0"/>
        <w:jc w:val="left"/>
      </w:pPr>
      <w:r>
        <w:rPr>
          <w:b/>
        </w:rPr>
        <w:t>Such</w:t>
      </w:r>
      <w:r>
        <w:rPr>
          <w:b/>
          <w:spacing w:val="-1"/>
        </w:rPr>
        <w:t xml:space="preserve"> </w:t>
      </w:r>
      <w:r>
        <w:rPr>
          <w:b/>
        </w:rPr>
        <w:t>as:</w:t>
      </w:r>
      <w:r>
        <w:rPr>
          <w:b/>
          <w:spacing w:val="-2"/>
        </w:rPr>
        <w:t xml:space="preserve"> </w:t>
      </w:r>
      <w:r>
        <w:t>The list</w:t>
      </w:r>
      <w:r>
        <w:rPr>
          <w:spacing w:val="-1"/>
        </w:rPr>
        <w:t xml:space="preserve"> </w:t>
      </w:r>
      <w:r>
        <w:t>of</w:t>
      </w:r>
      <w:r>
        <w:rPr>
          <w:spacing w:val="-1"/>
        </w:rPr>
        <w:t xml:space="preserve"> </w:t>
      </w:r>
      <w:r>
        <w:t>items that</w:t>
      </w:r>
      <w:r>
        <w:rPr>
          <w:spacing w:val="-1"/>
        </w:rPr>
        <w:t xml:space="preserve"> </w:t>
      </w:r>
      <w:r>
        <w:t>follow</w:t>
      </w:r>
      <w:r>
        <w:rPr>
          <w:spacing w:val="-1"/>
        </w:rPr>
        <w:t xml:space="preserve"> </w:t>
      </w:r>
      <w:r>
        <w:t>are examples</w:t>
      </w:r>
      <w:r>
        <w:rPr>
          <w:spacing w:val="-1"/>
        </w:rPr>
        <w:t xml:space="preserve"> </w:t>
      </w:r>
      <w:r>
        <w:t>and</w:t>
      </w:r>
      <w:r>
        <w:rPr>
          <w:spacing w:val="-1"/>
        </w:rPr>
        <w:t xml:space="preserve"> </w:t>
      </w:r>
      <w:r>
        <w:t>do not</w:t>
      </w:r>
      <w:r>
        <w:rPr>
          <w:spacing w:val="-1"/>
        </w:rPr>
        <w:t xml:space="preserve"> </w:t>
      </w:r>
      <w:r>
        <w:t>all</w:t>
      </w:r>
      <w:r>
        <w:rPr>
          <w:spacing w:val="-1"/>
        </w:rPr>
        <w:t xml:space="preserve"> </w:t>
      </w:r>
      <w:r>
        <w:t>need to</w:t>
      </w:r>
      <w:r>
        <w:rPr>
          <w:spacing w:val="-1"/>
        </w:rPr>
        <w:t xml:space="preserve"> </w:t>
      </w:r>
      <w:r>
        <w:t>be</w:t>
      </w:r>
      <w:r>
        <w:rPr>
          <w:spacing w:val="-1"/>
        </w:rPr>
        <w:t xml:space="preserve"> </w:t>
      </w:r>
      <w:r>
        <w:rPr>
          <w:spacing w:val="-2"/>
        </w:rPr>
        <w:t>included.</w:t>
      </w:r>
    </w:p>
    <w:p w:rsidR="00791757" w:rsidP="00791757" w:rsidRDefault="00791757" w14:paraId="610995D4" w14:textId="77777777">
      <w:pPr>
        <w:pStyle w:val="ListParagraph"/>
        <w:spacing w:line="267" w:lineRule="exact"/>
        <w:sectPr w:rsidR="00791757" w:rsidSect="00791757">
          <w:headerReference w:type="default" r:id="rId31"/>
          <w:footerReference w:type="default" r:id="rId32"/>
          <w:pgSz w:w="15840" w:h="12240" w:orient="landscape"/>
          <w:pgMar w:top="580" w:right="0" w:bottom="440" w:left="0" w:header="0" w:footer="259" w:gutter="0"/>
          <w:cols w:space="720"/>
        </w:sectPr>
      </w:pPr>
    </w:p>
    <w:p w:rsidR="00791757" w:rsidP="00791757" w:rsidRDefault="00791757" w14:paraId="47C5C241" w14:textId="77777777">
      <w:pPr>
        <w:pStyle w:val="BodyText"/>
        <w:spacing w:before="5"/>
        <w:rPr>
          <w:sz w:val="11"/>
        </w:rPr>
      </w:pPr>
    </w:p>
    <w:tbl>
      <w:tblPr>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rsidTr="00C05F8D" w14:paraId="09F8195F" w14:textId="77777777">
        <w:trPr>
          <w:trHeight w:val="722"/>
        </w:trPr>
        <w:tc>
          <w:tcPr>
            <w:tcW w:w="7046" w:type="dxa"/>
            <w:gridSpan w:val="2"/>
            <w:tcBorders>
              <w:top w:val="nil"/>
              <w:left w:val="nil"/>
            </w:tcBorders>
          </w:tcPr>
          <w:p w:rsidR="00791757" w:rsidP="00C05F8D" w:rsidRDefault="00791757" w14:paraId="08BA0219" w14:textId="77777777">
            <w:pPr>
              <w:pStyle w:val="TableParagraph"/>
              <w:rPr>
                <w:rFonts w:ascii="Times New Roman"/>
                <w:sz w:val="20"/>
              </w:rPr>
            </w:pPr>
          </w:p>
        </w:tc>
        <w:tc>
          <w:tcPr>
            <w:tcW w:w="7334" w:type="dxa"/>
            <w:gridSpan w:val="2"/>
            <w:shd w:val="clear" w:color="auto" w:fill="F16723"/>
          </w:tcPr>
          <w:p w:rsidR="00791757" w:rsidP="00C05F8D" w:rsidRDefault="00791757" w14:paraId="62EF1B53" w14:textId="77777777">
            <w:pPr>
              <w:pStyle w:val="TableParagraph"/>
              <w:tabs>
                <w:tab w:val="left" w:pos="3311"/>
              </w:tabs>
              <w:spacing w:before="208"/>
              <w:ind w:left="158"/>
              <w:rPr>
                <w:b/>
                <w:sz w:val="24"/>
              </w:rPr>
            </w:pPr>
            <w:r>
              <w:rPr>
                <w:b/>
                <w:color w:val="FFFFFF"/>
                <w:spacing w:val="-2"/>
                <w:sz w:val="24"/>
              </w:rPr>
              <w:t>Yes/No</w:t>
            </w:r>
            <w:r>
              <w:rPr>
                <w:b/>
                <w:color w:val="FFFFFF"/>
                <w:sz w:val="24"/>
              </w:rPr>
              <w:tab/>
            </w:r>
            <w:r>
              <w:rPr>
                <w:b/>
                <w:color w:val="FFFFFF"/>
                <w:spacing w:val="-2"/>
                <w:sz w:val="24"/>
              </w:rPr>
              <w:t>Evidence/Notes</w:t>
            </w:r>
          </w:p>
        </w:tc>
      </w:tr>
      <w:tr w:rsidR="00791757" w:rsidTr="00C05F8D" w14:paraId="74474927" w14:textId="77777777">
        <w:trPr>
          <w:trHeight w:val="1548"/>
        </w:trPr>
        <w:tc>
          <w:tcPr>
            <w:tcW w:w="1142" w:type="dxa"/>
            <w:shd w:val="clear" w:color="auto" w:fill="FEECDF"/>
          </w:tcPr>
          <w:p w:rsidR="00791757" w:rsidP="00C05F8D" w:rsidRDefault="00791757" w14:paraId="0DF1F94D" w14:textId="77777777">
            <w:pPr>
              <w:pStyle w:val="TableParagraph"/>
            </w:pPr>
          </w:p>
          <w:p w:rsidR="00791757" w:rsidP="00C05F8D" w:rsidRDefault="00791757" w14:paraId="16F5C3C2" w14:textId="77777777">
            <w:pPr>
              <w:pStyle w:val="TableParagraph"/>
              <w:spacing w:before="94"/>
            </w:pPr>
          </w:p>
          <w:p w:rsidR="00791757" w:rsidP="00C05F8D" w:rsidRDefault="00791757" w14:paraId="6D63B993" w14:textId="77777777">
            <w:pPr>
              <w:pStyle w:val="TableParagraph"/>
              <w:ind w:left="20"/>
              <w:jc w:val="center"/>
              <w:rPr>
                <w:b/>
              </w:rPr>
            </w:pPr>
            <w:r>
              <w:rPr>
                <w:b/>
                <w:spacing w:val="-10"/>
              </w:rPr>
              <w:t>1</w:t>
            </w:r>
          </w:p>
        </w:tc>
        <w:tc>
          <w:tcPr>
            <w:tcW w:w="5904" w:type="dxa"/>
            <w:shd w:val="clear" w:color="auto" w:fill="FEECDF"/>
          </w:tcPr>
          <w:p w:rsidR="00791757" w:rsidP="00C05F8D" w:rsidRDefault="00791757" w14:paraId="25D31CE9" w14:textId="77777777">
            <w:pPr>
              <w:pStyle w:val="TableParagraph"/>
              <w:spacing w:before="170" w:line="235" w:lineRule="auto"/>
              <w:ind w:left="80" w:right="183"/>
              <w:rPr>
                <w:sz w:val="20"/>
              </w:rPr>
            </w:pPr>
            <w:r>
              <w:rPr>
                <w:sz w:val="20"/>
              </w:rPr>
              <w:t>Provides</w:t>
            </w:r>
            <w:r>
              <w:rPr>
                <w:spacing w:val="-8"/>
                <w:sz w:val="20"/>
              </w:rPr>
              <w:t xml:space="preserve"> </w:t>
            </w:r>
            <w:r>
              <w:rPr>
                <w:sz w:val="20"/>
              </w:rPr>
              <w:t>attention</w:t>
            </w:r>
            <w:r>
              <w:rPr>
                <w:spacing w:val="-8"/>
                <w:sz w:val="20"/>
              </w:rPr>
              <w:t xml:space="preserve"> </w:t>
            </w:r>
            <w:r>
              <w:rPr>
                <w:sz w:val="20"/>
              </w:rPr>
              <w:t>to</w:t>
            </w:r>
            <w:r>
              <w:rPr>
                <w:spacing w:val="-8"/>
                <w:sz w:val="20"/>
              </w:rPr>
              <w:t xml:space="preserve"> </w:t>
            </w:r>
            <w:r>
              <w:rPr>
                <w:sz w:val="20"/>
              </w:rPr>
              <w:t>evidence-based</w:t>
            </w:r>
            <w:r>
              <w:rPr>
                <w:spacing w:val="-8"/>
                <w:sz w:val="20"/>
              </w:rPr>
              <w:t xml:space="preserve"> </w:t>
            </w:r>
            <w:r>
              <w:rPr>
                <w:sz w:val="20"/>
              </w:rPr>
              <w:t>reading</w:t>
            </w:r>
            <w:r>
              <w:rPr>
                <w:spacing w:val="-8"/>
                <w:sz w:val="20"/>
              </w:rPr>
              <w:t xml:space="preserve"> </w:t>
            </w:r>
            <w:r>
              <w:rPr>
                <w:sz w:val="20"/>
              </w:rPr>
              <w:t>instruction in all six of the core components: How Children Learn to Read, Phonological and Phonemic Awareness, Phonics</w:t>
            </w:r>
          </w:p>
          <w:p w:rsidR="00791757" w:rsidP="00C05F8D" w:rsidRDefault="00791757" w14:paraId="2F08EEB0" w14:textId="77777777">
            <w:pPr>
              <w:pStyle w:val="TableParagraph"/>
              <w:spacing w:line="235" w:lineRule="auto"/>
              <w:ind w:left="80" w:right="183"/>
              <w:rPr>
                <w:sz w:val="20"/>
              </w:rPr>
            </w:pPr>
            <w:r>
              <w:rPr>
                <w:sz w:val="20"/>
              </w:rPr>
              <w:t>-</w:t>
            </w:r>
            <w:r>
              <w:rPr>
                <w:spacing w:val="-10"/>
                <w:sz w:val="20"/>
              </w:rPr>
              <w:t xml:space="preserve"> </w:t>
            </w:r>
            <w:r>
              <w:rPr>
                <w:sz w:val="20"/>
              </w:rPr>
              <w:t>Decoding</w:t>
            </w:r>
            <w:r>
              <w:rPr>
                <w:spacing w:val="-10"/>
                <w:sz w:val="20"/>
              </w:rPr>
              <w:t xml:space="preserve"> </w:t>
            </w:r>
            <w:r>
              <w:rPr>
                <w:sz w:val="20"/>
              </w:rPr>
              <w:t>and</w:t>
            </w:r>
            <w:r>
              <w:rPr>
                <w:spacing w:val="-10"/>
                <w:sz w:val="20"/>
              </w:rPr>
              <w:t xml:space="preserve"> </w:t>
            </w:r>
            <w:r>
              <w:rPr>
                <w:sz w:val="20"/>
              </w:rPr>
              <w:t>Encoding,</w:t>
            </w:r>
            <w:r>
              <w:rPr>
                <w:spacing w:val="-10"/>
                <w:sz w:val="20"/>
              </w:rPr>
              <w:t xml:space="preserve"> </w:t>
            </w:r>
            <w:r>
              <w:rPr>
                <w:sz w:val="20"/>
              </w:rPr>
              <w:t>Fluency,</w:t>
            </w:r>
            <w:r>
              <w:rPr>
                <w:spacing w:val="-10"/>
                <w:sz w:val="20"/>
              </w:rPr>
              <w:t xml:space="preserve"> </w:t>
            </w:r>
            <w:r>
              <w:rPr>
                <w:sz w:val="20"/>
              </w:rPr>
              <w:t>Vocabulary,</w:t>
            </w:r>
            <w:r>
              <w:rPr>
                <w:spacing w:val="-10"/>
                <w:sz w:val="20"/>
              </w:rPr>
              <w:t xml:space="preserve"> </w:t>
            </w:r>
            <w:r>
              <w:rPr>
                <w:sz w:val="20"/>
              </w:rPr>
              <w:t xml:space="preserve">and </w:t>
            </w:r>
            <w:r>
              <w:rPr>
                <w:spacing w:val="-2"/>
                <w:sz w:val="20"/>
              </w:rPr>
              <w:t>Comprehension.</w:t>
            </w:r>
          </w:p>
        </w:tc>
        <w:tc>
          <w:tcPr>
            <w:tcW w:w="1142" w:type="dxa"/>
            <w:shd w:val="clear" w:color="auto" w:fill="FEECDF"/>
          </w:tcPr>
          <w:p w:rsidR="00791757" w:rsidP="00C05F8D" w:rsidRDefault="00791757" w14:paraId="04B999D4" w14:textId="77777777">
            <w:pPr>
              <w:pStyle w:val="TableParagraph"/>
              <w:rPr>
                <w:rFonts w:ascii="Times New Roman"/>
                <w:sz w:val="20"/>
              </w:rPr>
            </w:pPr>
          </w:p>
        </w:tc>
        <w:tc>
          <w:tcPr>
            <w:tcW w:w="6192" w:type="dxa"/>
            <w:shd w:val="clear" w:color="auto" w:fill="FEECDF"/>
          </w:tcPr>
          <w:p w:rsidR="00791757" w:rsidP="00C05F8D" w:rsidRDefault="00791757" w14:paraId="5F4EFCDB" w14:textId="77777777">
            <w:pPr>
              <w:pStyle w:val="TableParagraph"/>
              <w:rPr>
                <w:rFonts w:ascii="Times New Roman"/>
                <w:sz w:val="20"/>
              </w:rPr>
            </w:pPr>
          </w:p>
        </w:tc>
      </w:tr>
      <w:tr w:rsidR="00791757" w:rsidTr="00C05F8D" w14:paraId="5D97FB6E" w14:textId="77777777">
        <w:trPr>
          <w:trHeight w:val="1548"/>
        </w:trPr>
        <w:tc>
          <w:tcPr>
            <w:tcW w:w="1142" w:type="dxa"/>
          </w:tcPr>
          <w:p w:rsidR="00791757" w:rsidP="00C05F8D" w:rsidRDefault="00791757" w14:paraId="6DCE5713" w14:textId="77777777">
            <w:pPr>
              <w:pStyle w:val="TableParagraph"/>
            </w:pPr>
          </w:p>
          <w:p w:rsidR="00791757" w:rsidP="00C05F8D" w:rsidRDefault="00791757" w14:paraId="1FEF6220" w14:textId="77777777">
            <w:pPr>
              <w:pStyle w:val="TableParagraph"/>
              <w:spacing w:before="94"/>
            </w:pPr>
          </w:p>
          <w:p w:rsidR="00791757" w:rsidP="00C05F8D" w:rsidRDefault="00791757" w14:paraId="3D942098" w14:textId="77777777">
            <w:pPr>
              <w:pStyle w:val="TableParagraph"/>
              <w:ind w:left="20"/>
              <w:jc w:val="center"/>
              <w:rPr>
                <w:b/>
              </w:rPr>
            </w:pPr>
            <w:r>
              <w:rPr>
                <w:b/>
                <w:spacing w:val="-10"/>
              </w:rPr>
              <w:t>2</w:t>
            </w:r>
          </w:p>
        </w:tc>
        <w:tc>
          <w:tcPr>
            <w:tcW w:w="5904" w:type="dxa"/>
          </w:tcPr>
          <w:p w:rsidR="00791757" w:rsidP="00C05F8D" w:rsidRDefault="00791757" w14:paraId="76B33F2E" w14:textId="77777777">
            <w:pPr>
              <w:pStyle w:val="TableParagraph"/>
              <w:rPr>
                <w:sz w:val="20"/>
              </w:rPr>
            </w:pPr>
          </w:p>
          <w:p w:rsidR="00791757" w:rsidP="00C05F8D" w:rsidRDefault="00791757" w14:paraId="558BD15A" w14:textId="77777777">
            <w:pPr>
              <w:pStyle w:val="TableParagraph"/>
              <w:spacing w:before="40"/>
              <w:rPr>
                <w:sz w:val="20"/>
              </w:rPr>
            </w:pPr>
          </w:p>
          <w:p w:rsidR="00791757" w:rsidP="00C05F8D" w:rsidRDefault="00791757" w14:paraId="6FEB5D75" w14:textId="77777777">
            <w:pPr>
              <w:pStyle w:val="TableParagraph"/>
              <w:spacing w:line="235" w:lineRule="auto"/>
              <w:ind w:left="80" w:right="82"/>
              <w:rPr>
                <w:sz w:val="20"/>
              </w:rPr>
            </w:pPr>
            <w:r>
              <w:rPr>
                <w:sz w:val="20"/>
              </w:rPr>
              <w:t>Provides</w:t>
            </w:r>
            <w:r>
              <w:rPr>
                <w:spacing w:val="-8"/>
                <w:sz w:val="20"/>
              </w:rPr>
              <w:t xml:space="preserve"> </w:t>
            </w:r>
            <w:r>
              <w:rPr>
                <w:sz w:val="20"/>
              </w:rPr>
              <w:t>interactive,</w:t>
            </w:r>
            <w:r>
              <w:rPr>
                <w:spacing w:val="-8"/>
                <w:sz w:val="20"/>
              </w:rPr>
              <w:t xml:space="preserve"> </w:t>
            </w:r>
            <w:r>
              <w:rPr>
                <w:sz w:val="20"/>
              </w:rPr>
              <w:t>in-person</w:t>
            </w:r>
            <w:r>
              <w:rPr>
                <w:spacing w:val="-8"/>
                <w:sz w:val="20"/>
              </w:rPr>
              <w:t xml:space="preserve"> </w:t>
            </w:r>
            <w:r>
              <w:rPr>
                <w:sz w:val="20"/>
              </w:rPr>
              <w:t>or</w:t>
            </w:r>
            <w:r>
              <w:rPr>
                <w:spacing w:val="-8"/>
                <w:sz w:val="20"/>
              </w:rPr>
              <w:t xml:space="preserve"> </w:t>
            </w:r>
            <w:r>
              <w:rPr>
                <w:sz w:val="20"/>
              </w:rPr>
              <w:t>synchronous</w:t>
            </w:r>
            <w:r>
              <w:rPr>
                <w:spacing w:val="-8"/>
                <w:sz w:val="20"/>
              </w:rPr>
              <w:t xml:space="preserve"> </w:t>
            </w:r>
            <w:r>
              <w:rPr>
                <w:sz w:val="20"/>
              </w:rPr>
              <w:t>components as part of the professional learning course.</w:t>
            </w:r>
          </w:p>
        </w:tc>
        <w:tc>
          <w:tcPr>
            <w:tcW w:w="1142" w:type="dxa"/>
          </w:tcPr>
          <w:p w:rsidR="00791757" w:rsidP="00C05F8D" w:rsidRDefault="00791757" w14:paraId="336D43B2" w14:textId="77777777">
            <w:pPr>
              <w:pStyle w:val="TableParagraph"/>
              <w:rPr>
                <w:rFonts w:ascii="Times New Roman"/>
                <w:sz w:val="20"/>
              </w:rPr>
            </w:pPr>
          </w:p>
        </w:tc>
        <w:tc>
          <w:tcPr>
            <w:tcW w:w="6192" w:type="dxa"/>
          </w:tcPr>
          <w:p w:rsidR="00791757" w:rsidP="00C05F8D" w:rsidRDefault="00791757" w14:paraId="01CAD69D" w14:textId="77777777">
            <w:pPr>
              <w:pStyle w:val="TableParagraph"/>
              <w:rPr>
                <w:rFonts w:ascii="Times New Roman"/>
                <w:sz w:val="20"/>
              </w:rPr>
            </w:pPr>
          </w:p>
        </w:tc>
      </w:tr>
      <w:tr w:rsidR="00791757" w:rsidTr="00C05F8D" w14:paraId="430CCD0C" w14:textId="77777777">
        <w:trPr>
          <w:trHeight w:val="1548"/>
        </w:trPr>
        <w:tc>
          <w:tcPr>
            <w:tcW w:w="1142" w:type="dxa"/>
            <w:shd w:val="clear" w:color="auto" w:fill="FEECDF"/>
          </w:tcPr>
          <w:p w:rsidR="00791757" w:rsidP="00C05F8D" w:rsidRDefault="00791757" w14:paraId="2A95A639" w14:textId="77777777">
            <w:pPr>
              <w:pStyle w:val="TableParagraph"/>
            </w:pPr>
          </w:p>
          <w:p w:rsidR="00791757" w:rsidP="00C05F8D" w:rsidRDefault="00791757" w14:paraId="4A169B78" w14:textId="77777777">
            <w:pPr>
              <w:pStyle w:val="TableParagraph"/>
              <w:spacing w:before="94"/>
            </w:pPr>
          </w:p>
          <w:p w:rsidR="00791757" w:rsidP="00C05F8D" w:rsidRDefault="00791757" w14:paraId="60571E5D" w14:textId="77777777">
            <w:pPr>
              <w:pStyle w:val="TableParagraph"/>
              <w:ind w:left="20"/>
              <w:jc w:val="center"/>
              <w:rPr>
                <w:b/>
              </w:rPr>
            </w:pPr>
            <w:r>
              <w:rPr>
                <w:b/>
                <w:spacing w:val="-10"/>
              </w:rPr>
              <w:t>3</w:t>
            </w:r>
          </w:p>
        </w:tc>
        <w:tc>
          <w:tcPr>
            <w:tcW w:w="5904" w:type="dxa"/>
            <w:shd w:val="clear" w:color="auto" w:fill="FEECDF"/>
          </w:tcPr>
          <w:p w:rsidR="00791757" w:rsidP="00C05F8D" w:rsidRDefault="00791757" w14:paraId="0934B27A" w14:textId="77777777">
            <w:pPr>
              <w:pStyle w:val="TableParagraph"/>
              <w:rPr>
                <w:sz w:val="20"/>
              </w:rPr>
            </w:pPr>
          </w:p>
          <w:p w:rsidR="00791757" w:rsidP="00C05F8D" w:rsidRDefault="00791757" w14:paraId="45AF99E2" w14:textId="77777777">
            <w:pPr>
              <w:pStyle w:val="TableParagraph"/>
              <w:spacing w:before="40"/>
              <w:rPr>
                <w:sz w:val="20"/>
              </w:rPr>
            </w:pPr>
          </w:p>
          <w:p w:rsidR="00791757" w:rsidP="00C05F8D" w:rsidRDefault="00791757" w14:paraId="7CAF4957" w14:textId="77777777">
            <w:pPr>
              <w:pStyle w:val="TableParagraph"/>
              <w:spacing w:line="235" w:lineRule="auto"/>
              <w:ind w:left="80" w:right="183"/>
              <w:rPr>
                <w:sz w:val="20"/>
              </w:rPr>
            </w:pPr>
            <w:r>
              <w:rPr>
                <w:sz w:val="20"/>
              </w:rPr>
              <w:t>Provides</w:t>
            </w:r>
            <w:r>
              <w:rPr>
                <w:spacing w:val="-8"/>
                <w:sz w:val="20"/>
              </w:rPr>
              <w:t xml:space="preserve"> </w:t>
            </w:r>
            <w:r>
              <w:rPr>
                <w:sz w:val="20"/>
              </w:rPr>
              <w:t>embedded</w:t>
            </w:r>
            <w:r>
              <w:rPr>
                <w:spacing w:val="-8"/>
                <w:sz w:val="20"/>
              </w:rPr>
              <w:t xml:space="preserve"> </w:t>
            </w:r>
            <w:r>
              <w:rPr>
                <w:sz w:val="20"/>
              </w:rPr>
              <w:t>checks</w:t>
            </w:r>
            <w:r>
              <w:rPr>
                <w:spacing w:val="-8"/>
                <w:sz w:val="20"/>
              </w:rPr>
              <w:t xml:space="preserve"> </w:t>
            </w:r>
            <w:r>
              <w:rPr>
                <w:sz w:val="20"/>
              </w:rPr>
              <w:t>for</w:t>
            </w:r>
            <w:r>
              <w:rPr>
                <w:spacing w:val="-8"/>
                <w:sz w:val="20"/>
              </w:rPr>
              <w:t xml:space="preserve"> </w:t>
            </w:r>
            <w:r>
              <w:rPr>
                <w:sz w:val="20"/>
              </w:rPr>
              <w:t>understanding</w:t>
            </w:r>
            <w:r>
              <w:rPr>
                <w:spacing w:val="-8"/>
                <w:sz w:val="20"/>
              </w:rPr>
              <w:t xml:space="preserve"> </w:t>
            </w:r>
            <w:r>
              <w:rPr>
                <w:sz w:val="20"/>
              </w:rPr>
              <w:t xml:space="preserve">and/or assessments throughout </w:t>
            </w:r>
            <w:proofErr w:type="gramStart"/>
            <w:r>
              <w:rPr>
                <w:sz w:val="20"/>
              </w:rPr>
              <w:t>the professional</w:t>
            </w:r>
            <w:proofErr w:type="gramEnd"/>
            <w:r>
              <w:rPr>
                <w:sz w:val="20"/>
              </w:rPr>
              <w:t xml:space="preserve"> learning.</w:t>
            </w:r>
          </w:p>
        </w:tc>
        <w:tc>
          <w:tcPr>
            <w:tcW w:w="1142" w:type="dxa"/>
            <w:shd w:val="clear" w:color="auto" w:fill="FEECDF"/>
          </w:tcPr>
          <w:p w:rsidR="00791757" w:rsidP="00C05F8D" w:rsidRDefault="00791757" w14:paraId="6B9D916E" w14:textId="77777777">
            <w:pPr>
              <w:pStyle w:val="TableParagraph"/>
              <w:rPr>
                <w:rFonts w:ascii="Times New Roman"/>
                <w:sz w:val="20"/>
              </w:rPr>
            </w:pPr>
          </w:p>
        </w:tc>
        <w:tc>
          <w:tcPr>
            <w:tcW w:w="6192" w:type="dxa"/>
            <w:shd w:val="clear" w:color="auto" w:fill="FEECDF"/>
          </w:tcPr>
          <w:p w:rsidR="00791757" w:rsidP="00C05F8D" w:rsidRDefault="00791757" w14:paraId="16E1087F" w14:textId="77777777">
            <w:pPr>
              <w:pStyle w:val="TableParagraph"/>
              <w:rPr>
                <w:rFonts w:ascii="Times New Roman"/>
                <w:sz w:val="20"/>
              </w:rPr>
            </w:pPr>
          </w:p>
          <w:p w:rsidR="00791757" w:rsidP="00C05F8D" w:rsidRDefault="00791757" w14:paraId="520FBA64" w14:textId="77777777">
            <w:pPr>
              <w:pStyle w:val="TableParagraph"/>
              <w:rPr>
                <w:rFonts w:ascii="Times New Roman"/>
                <w:sz w:val="20"/>
              </w:rPr>
            </w:pPr>
          </w:p>
          <w:p w:rsidR="00791757" w:rsidP="00C05F8D" w:rsidRDefault="00791757" w14:paraId="406E6864" w14:textId="77777777">
            <w:pPr>
              <w:pStyle w:val="TableParagraph"/>
              <w:rPr>
                <w:rFonts w:ascii="Times New Roman"/>
                <w:sz w:val="20"/>
              </w:rPr>
            </w:pPr>
          </w:p>
          <w:p w:rsidR="00791757" w:rsidP="00C05F8D" w:rsidRDefault="00791757" w14:paraId="66A7AAE7" w14:textId="77777777">
            <w:pPr>
              <w:pStyle w:val="TableParagraph"/>
              <w:rPr>
                <w:rFonts w:ascii="Times New Roman"/>
                <w:sz w:val="20"/>
              </w:rPr>
            </w:pPr>
          </w:p>
          <w:p w:rsidR="00791757" w:rsidP="00C05F8D" w:rsidRDefault="00791757" w14:paraId="4954534F" w14:textId="77777777">
            <w:pPr>
              <w:pStyle w:val="TableParagraph"/>
              <w:rPr>
                <w:rFonts w:ascii="Times New Roman"/>
                <w:sz w:val="20"/>
              </w:rPr>
            </w:pPr>
          </w:p>
        </w:tc>
      </w:tr>
      <w:tr w:rsidR="00791757" w:rsidTr="00C05F8D" w14:paraId="1A3887DF" w14:textId="77777777">
        <w:trPr>
          <w:trHeight w:val="1548"/>
        </w:trPr>
        <w:tc>
          <w:tcPr>
            <w:tcW w:w="1142" w:type="dxa"/>
          </w:tcPr>
          <w:p w:rsidR="00791757" w:rsidP="00C05F8D" w:rsidRDefault="00791757" w14:paraId="5D232CE9" w14:textId="77777777">
            <w:pPr>
              <w:pStyle w:val="TableParagraph"/>
            </w:pPr>
          </w:p>
          <w:p w:rsidR="00791757" w:rsidP="00C05F8D" w:rsidRDefault="00791757" w14:paraId="297EC189" w14:textId="77777777">
            <w:pPr>
              <w:pStyle w:val="TableParagraph"/>
              <w:spacing w:before="94"/>
            </w:pPr>
          </w:p>
          <w:p w:rsidR="00791757" w:rsidP="00C05F8D" w:rsidRDefault="00791757" w14:paraId="7ED364E8" w14:textId="77777777">
            <w:pPr>
              <w:pStyle w:val="TableParagraph"/>
              <w:ind w:left="20"/>
              <w:jc w:val="center"/>
              <w:rPr>
                <w:b/>
              </w:rPr>
            </w:pPr>
            <w:r>
              <w:rPr>
                <w:b/>
                <w:spacing w:val="-10"/>
              </w:rPr>
              <w:t>4</w:t>
            </w:r>
          </w:p>
        </w:tc>
        <w:tc>
          <w:tcPr>
            <w:tcW w:w="5904" w:type="dxa"/>
          </w:tcPr>
          <w:p w:rsidR="00791757" w:rsidP="00C05F8D" w:rsidRDefault="00791757" w14:paraId="0ED304B5" w14:textId="77777777">
            <w:pPr>
              <w:pStyle w:val="TableParagraph"/>
              <w:rPr>
                <w:sz w:val="20"/>
              </w:rPr>
            </w:pPr>
          </w:p>
          <w:p w:rsidR="00791757" w:rsidP="00C05F8D" w:rsidRDefault="00791757" w14:paraId="506840EF" w14:textId="77777777">
            <w:pPr>
              <w:pStyle w:val="TableParagraph"/>
              <w:spacing w:before="40"/>
              <w:rPr>
                <w:sz w:val="20"/>
              </w:rPr>
            </w:pPr>
          </w:p>
          <w:p w:rsidR="00791757" w:rsidP="00C05F8D" w:rsidRDefault="00791757" w14:paraId="4A8FFEF8" w14:textId="77777777">
            <w:pPr>
              <w:pStyle w:val="TableParagraph"/>
              <w:spacing w:line="235" w:lineRule="auto"/>
              <w:ind w:left="80" w:right="183"/>
              <w:rPr>
                <w:sz w:val="20"/>
              </w:rPr>
            </w:pPr>
            <w:r>
              <w:rPr>
                <w:sz w:val="20"/>
              </w:rPr>
              <w:t>Provides</w:t>
            </w:r>
            <w:r>
              <w:rPr>
                <w:spacing w:val="-3"/>
                <w:sz w:val="20"/>
              </w:rPr>
              <w:t xml:space="preserve"> </w:t>
            </w:r>
            <w:r>
              <w:rPr>
                <w:sz w:val="20"/>
              </w:rPr>
              <w:t>embedded</w:t>
            </w:r>
            <w:r>
              <w:rPr>
                <w:spacing w:val="-3"/>
                <w:sz w:val="20"/>
              </w:rPr>
              <w:t xml:space="preserve"> </w:t>
            </w:r>
            <w:r>
              <w:rPr>
                <w:sz w:val="20"/>
              </w:rPr>
              <w:t>practice</w:t>
            </w:r>
            <w:r>
              <w:rPr>
                <w:spacing w:val="-3"/>
                <w:sz w:val="20"/>
              </w:rPr>
              <w:t xml:space="preserve"> </w:t>
            </w:r>
            <w:r>
              <w:rPr>
                <w:sz w:val="20"/>
              </w:rPr>
              <w:t>opportunities</w:t>
            </w:r>
            <w:r>
              <w:rPr>
                <w:spacing w:val="-3"/>
                <w:sz w:val="20"/>
              </w:rPr>
              <w:t xml:space="preserve"> </w:t>
            </w:r>
            <w:r>
              <w:rPr>
                <w:sz w:val="20"/>
              </w:rPr>
              <w:t>for</w:t>
            </w:r>
            <w:r>
              <w:rPr>
                <w:spacing w:val="-3"/>
                <w:sz w:val="20"/>
              </w:rPr>
              <w:t xml:space="preserve"> </w:t>
            </w:r>
            <w:r>
              <w:rPr>
                <w:sz w:val="20"/>
              </w:rPr>
              <w:t>educators to</w:t>
            </w:r>
            <w:r>
              <w:rPr>
                <w:spacing w:val="-2"/>
                <w:sz w:val="20"/>
              </w:rPr>
              <w:t xml:space="preserve"> </w:t>
            </w:r>
            <w:r>
              <w:rPr>
                <w:sz w:val="20"/>
              </w:rPr>
              <w:t>apply</w:t>
            </w:r>
            <w:r>
              <w:rPr>
                <w:spacing w:val="-1"/>
                <w:sz w:val="20"/>
              </w:rPr>
              <w:t xml:space="preserve"> </w:t>
            </w:r>
            <w:r>
              <w:rPr>
                <w:sz w:val="20"/>
              </w:rPr>
              <w:t>knowledge</w:t>
            </w:r>
            <w:r>
              <w:rPr>
                <w:spacing w:val="-1"/>
                <w:sz w:val="20"/>
              </w:rPr>
              <w:t xml:space="preserve"> </w:t>
            </w:r>
            <w:r>
              <w:rPr>
                <w:sz w:val="20"/>
              </w:rPr>
              <w:t>throughout</w:t>
            </w:r>
            <w:r>
              <w:rPr>
                <w:spacing w:val="-2"/>
                <w:sz w:val="20"/>
              </w:rPr>
              <w:t xml:space="preserve"> </w:t>
            </w:r>
            <w:proofErr w:type="gramStart"/>
            <w:r>
              <w:rPr>
                <w:sz w:val="20"/>
              </w:rPr>
              <w:t>the</w:t>
            </w:r>
            <w:r>
              <w:rPr>
                <w:spacing w:val="-1"/>
                <w:sz w:val="20"/>
              </w:rPr>
              <w:t xml:space="preserve"> </w:t>
            </w:r>
            <w:r>
              <w:rPr>
                <w:sz w:val="20"/>
              </w:rPr>
              <w:t>professional</w:t>
            </w:r>
            <w:proofErr w:type="gramEnd"/>
            <w:r>
              <w:rPr>
                <w:spacing w:val="-1"/>
                <w:sz w:val="20"/>
              </w:rPr>
              <w:t xml:space="preserve"> </w:t>
            </w:r>
            <w:r>
              <w:rPr>
                <w:spacing w:val="-2"/>
                <w:sz w:val="20"/>
              </w:rPr>
              <w:t>learning.</w:t>
            </w:r>
          </w:p>
        </w:tc>
        <w:tc>
          <w:tcPr>
            <w:tcW w:w="1142" w:type="dxa"/>
          </w:tcPr>
          <w:p w:rsidR="00791757" w:rsidP="00C05F8D" w:rsidRDefault="00791757" w14:paraId="11354A63" w14:textId="77777777">
            <w:pPr>
              <w:pStyle w:val="TableParagraph"/>
              <w:rPr>
                <w:rFonts w:ascii="Times New Roman"/>
                <w:sz w:val="20"/>
              </w:rPr>
            </w:pPr>
          </w:p>
        </w:tc>
        <w:tc>
          <w:tcPr>
            <w:tcW w:w="6192" w:type="dxa"/>
          </w:tcPr>
          <w:p w:rsidR="00791757" w:rsidP="00C05F8D" w:rsidRDefault="00791757" w14:paraId="447366B8" w14:textId="77777777">
            <w:pPr>
              <w:pStyle w:val="TableParagraph"/>
              <w:rPr>
                <w:rFonts w:ascii="Times New Roman"/>
                <w:sz w:val="20"/>
              </w:rPr>
            </w:pPr>
          </w:p>
        </w:tc>
      </w:tr>
      <w:tr w:rsidR="00791757" w:rsidTr="00C05F8D" w14:paraId="2AC890E7" w14:textId="77777777">
        <w:trPr>
          <w:trHeight w:val="1548"/>
        </w:trPr>
        <w:tc>
          <w:tcPr>
            <w:tcW w:w="1142" w:type="dxa"/>
            <w:shd w:val="clear" w:color="auto" w:fill="FEECDF"/>
          </w:tcPr>
          <w:p w:rsidR="00791757" w:rsidP="00C05F8D" w:rsidRDefault="00791757" w14:paraId="05C1467D" w14:textId="77777777">
            <w:pPr>
              <w:pStyle w:val="TableParagraph"/>
            </w:pPr>
          </w:p>
          <w:p w:rsidR="00791757" w:rsidP="00C05F8D" w:rsidRDefault="00791757" w14:paraId="62B9E008" w14:textId="77777777">
            <w:pPr>
              <w:pStyle w:val="TableParagraph"/>
              <w:spacing w:before="94"/>
            </w:pPr>
          </w:p>
          <w:p w:rsidR="00791757" w:rsidP="00C05F8D" w:rsidRDefault="00791757" w14:paraId="0FD47CB5" w14:textId="77777777">
            <w:pPr>
              <w:pStyle w:val="TableParagraph"/>
              <w:ind w:left="20"/>
              <w:jc w:val="center"/>
              <w:rPr>
                <w:b/>
              </w:rPr>
            </w:pPr>
            <w:r>
              <w:rPr>
                <w:b/>
                <w:spacing w:val="-10"/>
              </w:rPr>
              <w:t>5</w:t>
            </w:r>
          </w:p>
        </w:tc>
        <w:tc>
          <w:tcPr>
            <w:tcW w:w="5904" w:type="dxa"/>
            <w:shd w:val="clear" w:color="auto" w:fill="FEECDF"/>
          </w:tcPr>
          <w:p w:rsidR="00791757" w:rsidP="00C05F8D" w:rsidRDefault="00791757" w14:paraId="65C0F183" w14:textId="77777777">
            <w:pPr>
              <w:pStyle w:val="TableParagraph"/>
              <w:spacing w:before="165"/>
              <w:rPr>
                <w:sz w:val="20"/>
              </w:rPr>
            </w:pPr>
          </w:p>
          <w:p w:rsidR="00791757" w:rsidP="00C05F8D" w:rsidRDefault="00791757" w14:paraId="35FE0C8D" w14:textId="77777777">
            <w:pPr>
              <w:pStyle w:val="TableParagraph"/>
              <w:spacing w:line="235" w:lineRule="auto"/>
              <w:ind w:left="80" w:right="183"/>
              <w:rPr>
                <w:sz w:val="20"/>
              </w:rPr>
            </w:pPr>
            <w:r>
              <w:rPr>
                <w:sz w:val="20"/>
              </w:rPr>
              <w:t>Explains the importance of a comprehensive literacy approach grounded in the Science of Reading, which includes</w:t>
            </w:r>
            <w:r>
              <w:rPr>
                <w:spacing w:val="-2"/>
                <w:sz w:val="20"/>
              </w:rPr>
              <w:t xml:space="preserve"> </w:t>
            </w:r>
            <w:r>
              <w:rPr>
                <w:sz w:val="20"/>
              </w:rPr>
              <w:t xml:space="preserve">explicit, systematic, and sequential </w:t>
            </w:r>
            <w:r>
              <w:rPr>
                <w:spacing w:val="-2"/>
                <w:sz w:val="20"/>
              </w:rPr>
              <w:t>instruction.</w:t>
            </w:r>
          </w:p>
        </w:tc>
        <w:tc>
          <w:tcPr>
            <w:tcW w:w="1142" w:type="dxa"/>
            <w:shd w:val="clear" w:color="auto" w:fill="FEECDF"/>
          </w:tcPr>
          <w:p w:rsidR="00791757" w:rsidP="00C05F8D" w:rsidRDefault="00791757" w14:paraId="6E344E84" w14:textId="77777777">
            <w:pPr>
              <w:pStyle w:val="TableParagraph"/>
              <w:rPr>
                <w:rFonts w:ascii="Times New Roman"/>
                <w:sz w:val="20"/>
              </w:rPr>
            </w:pPr>
          </w:p>
        </w:tc>
        <w:tc>
          <w:tcPr>
            <w:tcW w:w="6192" w:type="dxa"/>
            <w:shd w:val="clear" w:color="auto" w:fill="FEECDF"/>
          </w:tcPr>
          <w:p w:rsidR="00791757" w:rsidP="00C05F8D" w:rsidRDefault="00791757" w14:paraId="67B5213A" w14:textId="77777777">
            <w:pPr>
              <w:pStyle w:val="TableParagraph"/>
              <w:rPr>
                <w:rFonts w:ascii="Times New Roman"/>
                <w:sz w:val="20"/>
              </w:rPr>
            </w:pPr>
          </w:p>
        </w:tc>
      </w:tr>
      <w:tr w:rsidR="00791757" w:rsidTr="00C05F8D" w14:paraId="39CE20A9" w14:textId="77777777">
        <w:trPr>
          <w:trHeight w:val="1548"/>
        </w:trPr>
        <w:tc>
          <w:tcPr>
            <w:tcW w:w="1142" w:type="dxa"/>
          </w:tcPr>
          <w:p w:rsidR="00791757" w:rsidP="00C05F8D" w:rsidRDefault="00791757" w14:paraId="6B6BB7CC" w14:textId="77777777">
            <w:pPr>
              <w:pStyle w:val="TableParagraph"/>
            </w:pPr>
          </w:p>
          <w:p w:rsidR="00791757" w:rsidP="00C05F8D" w:rsidRDefault="00791757" w14:paraId="1E76EAB2" w14:textId="77777777">
            <w:pPr>
              <w:pStyle w:val="TableParagraph"/>
              <w:spacing w:before="94"/>
            </w:pPr>
          </w:p>
          <w:p w:rsidR="00791757" w:rsidP="00C05F8D" w:rsidRDefault="00791757" w14:paraId="5316838F" w14:textId="77777777">
            <w:pPr>
              <w:pStyle w:val="TableParagraph"/>
              <w:ind w:left="20"/>
              <w:jc w:val="center"/>
              <w:rPr>
                <w:b/>
              </w:rPr>
            </w:pPr>
            <w:r>
              <w:rPr>
                <w:b/>
                <w:spacing w:val="-10"/>
              </w:rPr>
              <w:t>6</w:t>
            </w:r>
          </w:p>
        </w:tc>
        <w:tc>
          <w:tcPr>
            <w:tcW w:w="5904" w:type="dxa"/>
          </w:tcPr>
          <w:p w:rsidR="00791757" w:rsidP="00C05F8D" w:rsidRDefault="00791757" w14:paraId="21C1D713" w14:textId="77777777">
            <w:pPr>
              <w:pStyle w:val="TableParagraph"/>
              <w:spacing w:before="170" w:line="235" w:lineRule="auto"/>
              <w:ind w:left="80" w:right="82"/>
              <w:rPr>
                <w:sz w:val="20"/>
              </w:rPr>
            </w:pPr>
            <w:proofErr w:type="gramStart"/>
            <w:r>
              <w:rPr>
                <w:sz w:val="20"/>
              </w:rPr>
              <w:t>Explains</w:t>
            </w:r>
            <w:proofErr w:type="gramEnd"/>
            <w:r>
              <w:rPr>
                <w:spacing w:val="-6"/>
                <w:sz w:val="20"/>
              </w:rPr>
              <w:t xml:space="preserve"> </w:t>
            </w:r>
            <w:r>
              <w:rPr>
                <w:sz w:val="20"/>
              </w:rPr>
              <w:t>how</w:t>
            </w:r>
            <w:r>
              <w:rPr>
                <w:spacing w:val="-6"/>
                <w:sz w:val="20"/>
              </w:rPr>
              <w:t xml:space="preserve"> </w:t>
            </w:r>
            <w:r>
              <w:rPr>
                <w:sz w:val="20"/>
              </w:rPr>
              <w:t>relying</w:t>
            </w:r>
            <w:r>
              <w:rPr>
                <w:spacing w:val="-6"/>
                <w:sz w:val="20"/>
              </w:rPr>
              <w:t xml:space="preserve"> </w:t>
            </w:r>
            <w:r>
              <w:rPr>
                <w:sz w:val="20"/>
              </w:rPr>
              <w:t>on</w:t>
            </w:r>
            <w:r>
              <w:rPr>
                <w:spacing w:val="-6"/>
                <w:sz w:val="20"/>
              </w:rPr>
              <w:t xml:space="preserve"> </w:t>
            </w:r>
            <w:r>
              <w:rPr>
                <w:sz w:val="20"/>
              </w:rPr>
              <w:t>instructional</w:t>
            </w:r>
            <w:r>
              <w:rPr>
                <w:spacing w:val="-6"/>
                <w:sz w:val="20"/>
              </w:rPr>
              <w:t xml:space="preserve"> </w:t>
            </w:r>
            <w:r>
              <w:rPr>
                <w:sz w:val="20"/>
              </w:rPr>
              <w:t>practices</w:t>
            </w:r>
            <w:r>
              <w:rPr>
                <w:spacing w:val="-6"/>
                <w:sz w:val="20"/>
              </w:rPr>
              <w:t xml:space="preserve"> </w:t>
            </w:r>
            <w:r>
              <w:rPr>
                <w:sz w:val="20"/>
              </w:rPr>
              <w:t>for</w:t>
            </w:r>
            <w:r>
              <w:rPr>
                <w:spacing w:val="-6"/>
                <w:sz w:val="20"/>
              </w:rPr>
              <w:t xml:space="preserve"> </w:t>
            </w:r>
            <w:r>
              <w:rPr>
                <w:sz w:val="20"/>
              </w:rPr>
              <w:t>teaching reading that are not grounded in evidence-based research, such as the three-cueing system and leveling of students, can impede students’ acquisition of proficient reading skills.</w:t>
            </w:r>
          </w:p>
        </w:tc>
        <w:tc>
          <w:tcPr>
            <w:tcW w:w="1142" w:type="dxa"/>
          </w:tcPr>
          <w:p w:rsidR="00791757" w:rsidP="00C05F8D" w:rsidRDefault="00791757" w14:paraId="2464AA61" w14:textId="77777777">
            <w:pPr>
              <w:pStyle w:val="TableParagraph"/>
              <w:rPr>
                <w:rFonts w:ascii="Times New Roman"/>
                <w:sz w:val="20"/>
              </w:rPr>
            </w:pPr>
          </w:p>
        </w:tc>
        <w:tc>
          <w:tcPr>
            <w:tcW w:w="6192" w:type="dxa"/>
          </w:tcPr>
          <w:p w:rsidR="00791757" w:rsidP="00C05F8D" w:rsidRDefault="00791757" w14:paraId="44E900BD" w14:textId="77777777">
            <w:pPr>
              <w:pStyle w:val="TableParagraph"/>
              <w:rPr>
                <w:rFonts w:ascii="Times New Roman"/>
                <w:sz w:val="20"/>
              </w:rPr>
            </w:pPr>
          </w:p>
        </w:tc>
      </w:tr>
    </w:tbl>
    <w:p w:rsidR="00791757" w:rsidP="00791757" w:rsidRDefault="00791757" w14:paraId="33C7D09B" w14:textId="77777777">
      <w:pPr>
        <w:pStyle w:val="TableParagraph"/>
        <w:rPr>
          <w:rFonts w:ascii="Times New Roman"/>
          <w:sz w:val="20"/>
        </w:rPr>
        <w:sectPr w:rsidR="00791757" w:rsidSect="00791757">
          <w:headerReference w:type="default" r:id="rId33"/>
          <w:footerReference w:type="default" r:id="rId34"/>
          <w:pgSz w:w="15840" w:h="12240" w:orient="landscape"/>
          <w:pgMar w:top="1200" w:right="0" w:bottom="440" w:left="0" w:header="866" w:footer="259" w:gutter="0"/>
          <w:cols w:space="720"/>
        </w:sectPr>
      </w:pPr>
    </w:p>
    <w:p w:rsidR="00791757" w:rsidP="00791757" w:rsidRDefault="00791757" w14:paraId="139AA2A7" w14:textId="77777777">
      <w:pPr>
        <w:pStyle w:val="BodyText"/>
        <w:spacing w:before="5"/>
        <w:rPr>
          <w:sz w:val="11"/>
        </w:rPr>
      </w:pPr>
    </w:p>
    <w:tbl>
      <w:tblPr>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rsidTr="00C05F8D" w14:paraId="7E4936E5" w14:textId="77777777">
        <w:trPr>
          <w:trHeight w:val="722"/>
        </w:trPr>
        <w:tc>
          <w:tcPr>
            <w:tcW w:w="14380" w:type="dxa"/>
            <w:gridSpan w:val="4"/>
            <w:shd w:val="clear" w:color="auto" w:fill="3670B8"/>
          </w:tcPr>
          <w:p w:rsidR="00791757" w:rsidP="00C05F8D" w:rsidRDefault="00791757" w14:paraId="2E5E9A10" w14:textId="77777777">
            <w:pPr>
              <w:pStyle w:val="TableParagraph"/>
              <w:tabs>
                <w:tab w:val="left" w:pos="7286"/>
                <w:tab w:val="left" w:pos="10357"/>
              </w:tabs>
              <w:spacing w:before="208"/>
              <w:ind w:left="1047"/>
              <w:rPr>
                <w:b/>
                <w:sz w:val="24"/>
              </w:rPr>
            </w:pPr>
            <w:r>
              <w:rPr>
                <w:b/>
                <w:color w:val="FFFFFF"/>
                <w:sz w:val="24"/>
              </w:rPr>
              <w:t>Component</w:t>
            </w:r>
            <w:r>
              <w:rPr>
                <w:b/>
                <w:color w:val="FFFFFF"/>
                <w:spacing w:val="-6"/>
                <w:sz w:val="24"/>
              </w:rPr>
              <w:t xml:space="preserve"> </w:t>
            </w:r>
            <w:r>
              <w:rPr>
                <w:b/>
                <w:color w:val="FFFFFF"/>
                <w:sz w:val="24"/>
              </w:rPr>
              <w:t>1:</w:t>
            </w:r>
            <w:r>
              <w:rPr>
                <w:b/>
                <w:color w:val="FFFFFF"/>
                <w:spacing w:val="-4"/>
                <w:sz w:val="24"/>
              </w:rPr>
              <w:t xml:space="preserve"> </w:t>
            </w:r>
            <w:r>
              <w:rPr>
                <w:b/>
                <w:color w:val="FFFFFF"/>
                <w:sz w:val="24"/>
              </w:rPr>
              <w:t>How</w:t>
            </w:r>
            <w:r>
              <w:rPr>
                <w:b/>
                <w:color w:val="FFFFFF"/>
                <w:spacing w:val="-3"/>
                <w:sz w:val="24"/>
              </w:rPr>
              <w:t xml:space="preserve"> </w:t>
            </w:r>
            <w:r>
              <w:rPr>
                <w:b/>
                <w:color w:val="FFFFFF"/>
                <w:sz w:val="24"/>
              </w:rPr>
              <w:t>Children</w:t>
            </w:r>
            <w:r>
              <w:rPr>
                <w:b/>
                <w:color w:val="FFFFFF"/>
                <w:spacing w:val="-3"/>
                <w:sz w:val="24"/>
              </w:rPr>
              <w:t xml:space="preserve"> </w:t>
            </w:r>
            <w:r>
              <w:rPr>
                <w:b/>
                <w:color w:val="FFFFFF"/>
                <w:sz w:val="24"/>
              </w:rPr>
              <w:t>Learn</w:t>
            </w:r>
            <w:r>
              <w:rPr>
                <w:b/>
                <w:color w:val="FFFFFF"/>
                <w:spacing w:val="-3"/>
                <w:sz w:val="24"/>
              </w:rPr>
              <w:t xml:space="preserve"> </w:t>
            </w:r>
            <w:r>
              <w:rPr>
                <w:b/>
                <w:color w:val="FFFFFF"/>
                <w:sz w:val="24"/>
              </w:rPr>
              <w:t>to</w:t>
            </w:r>
            <w:r>
              <w:rPr>
                <w:b/>
                <w:color w:val="FFFFFF"/>
                <w:spacing w:val="-3"/>
                <w:sz w:val="24"/>
              </w:rPr>
              <w:t xml:space="preserve"> </w:t>
            </w:r>
            <w:r>
              <w:rPr>
                <w:b/>
                <w:color w:val="FFFFFF"/>
                <w:spacing w:val="-4"/>
                <w:sz w:val="24"/>
              </w:rPr>
              <w:t>Read</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rsidTr="00C05F8D" w14:paraId="4EB24AE8" w14:textId="77777777">
        <w:trPr>
          <w:trHeight w:val="1415"/>
        </w:trPr>
        <w:tc>
          <w:tcPr>
            <w:tcW w:w="1142" w:type="dxa"/>
            <w:shd w:val="clear" w:color="auto" w:fill="E5E9F5"/>
          </w:tcPr>
          <w:p w:rsidR="00791757" w:rsidP="00C05F8D" w:rsidRDefault="00791757" w14:paraId="59CBDC49" w14:textId="77777777">
            <w:pPr>
              <w:pStyle w:val="TableParagraph"/>
            </w:pPr>
          </w:p>
          <w:p w:rsidR="00791757" w:rsidP="00C05F8D" w:rsidRDefault="00791757" w14:paraId="7CCEC857" w14:textId="77777777">
            <w:pPr>
              <w:pStyle w:val="TableParagraph"/>
              <w:spacing w:before="28"/>
            </w:pPr>
          </w:p>
          <w:p w:rsidR="00791757" w:rsidP="00C05F8D" w:rsidRDefault="00791757" w14:paraId="23E89A0F" w14:textId="77777777">
            <w:pPr>
              <w:pStyle w:val="TableParagraph"/>
              <w:ind w:left="20"/>
              <w:jc w:val="center"/>
              <w:rPr>
                <w:b/>
              </w:rPr>
            </w:pPr>
            <w:r>
              <w:rPr>
                <w:b/>
                <w:spacing w:val="-5"/>
              </w:rPr>
              <w:t>1.1</w:t>
            </w:r>
          </w:p>
        </w:tc>
        <w:tc>
          <w:tcPr>
            <w:tcW w:w="5904" w:type="dxa"/>
            <w:shd w:val="clear" w:color="auto" w:fill="E5E9F5"/>
          </w:tcPr>
          <w:p w:rsidR="00791757" w:rsidP="00C05F8D" w:rsidRDefault="00791757" w14:paraId="2D6AED05" w14:textId="77777777">
            <w:pPr>
              <w:pStyle w:val="TableParagraph"/>
              <w:spacing w:before="99"/>
              <w:rPr>
                <w:sz w:val="20"/>
              </w:rPr>
            </w:pPr>
          </w:p>
          <w:p w:rsidR="00791757" w:rsidP="00C05F8D" w:rsidRDefault="00791757" w14:paraId="7A139BCD" w14:textId="77777777">
            <w:pPr>
              <w:pStyle w:val="TableParagraph"/>
              <w:spacing w:line="235" w:lineRule="auto"/>
              <w:ind w:left="80" w:right="183"/>
              <w:rPr>
                <w:sz w:val="20"/>
              </w:rPr>
            </w:pPr>
            <w:r>
              <w:rPr>
                <w:sz w:val="20"/>
              </w:rPr>
              <w:t>Explains</w:t>
            </w:r>
            <w:r>
              <w:rPr>
                <w:spacing w:val="-5"/>
                <w:sz w:val="20"/>
              </w:rPr>
              <w:t xml:space="preserve"> </w:t>
            </w:r>
            <w:r>
              <w:rPr>
                <w:sz w:val="20"/>
              </w:rPr>
              <w:t>that</w:t>
            </w:r>
            <w:r>
              <w:rPr>
                <w:spacing w:val="-5"/>
                <w:sz w:val="20"/>
              </w:rPr>
              <w:t xml:space="preserve"> </w:t>
            </w:r>
            <w:r>
              <w:rPr>
                <w:sz w:val="20"/>
              </w:rPr>
              <w:t>learning</w:t>
            </w:r>
            <w:r>
              <w:rPr>
                <w:spacing w:val="-5"/>
                <w:sz w:val="20"/>
              </w:rPr>
              <w:t xml:space="preserve"> </w:t>
            </w:r>
            <w:r>
              <w:rPr>
                <w:sz w:val="20"/>
              </w:rPr>
              <w:t>to</w:t>
            </w:r>
            <w:r>
              <w:rPr>
                <w:spacing w:val="-5"/>
                <w:sz w:val="20"/>
              </w:rPr>
              <w:t xml:space="preserve"> </w:t>
            </w:r>
            <w:r>
              <w:rPr>
                <w:sz w:val="20"/>
              </w:rPr>
              <w:t>read</w:t>
            </w:r>
            <w:r>
              <w:rPr>
                <w:spacing w:val="-5"/>
                <w:sz w:val="20"/>
              </w:rPr>
              <w:t xml:space="preserve"> </w:t>
            </w:r>
            <w:r>
              <w:rPr>
                <w:sz w:val="20"/>
              </w:rPr>
              <w:t>is</w:t>
            </w:r>
            <w:r>
              <w:rPr>
                <w:spacing w:val="-5"/>
                <w:sz w:val="20"/>
              </w:rPr>
              <w:t xml:space="preserve"> </w:t>
            </w:r>
            <w:r>
              <w:rPr>
                <w:sz w:val="20"/>
              </w:rPr>
              <w:t>complex</w:t>
            </w:r>
            <w:r>
              <w:rPr>
                <w:spacing w:val="-5"/>
                <w:sz w:val="20"/>
              </w:rPr>
              <w:t xml:space="preserve"> </w:t>
            </w:r>
            <w:r>
              <w:rPr>
                <w:sz w:val="20"/>
              </w:rPr>
              <w:t>because</w:t>
            </w:r>
            <w:r>
              <w:rPr>
                <w:spacing w:val="-5"/>
                <w:sz w:val="20"/>
              </w:rPr>
              <w:t xml:space="preserve"> </w:t>
            </w:r>
            <w:r>
              <w:rPr>
                <w:sz w:val="20"/>
              </w:rPr>
              <w:t>the human brain is not naturally wired to read. For most people, this requires explicit instruction.</w:t>
            </w:r>
          </w:p>
        </w:tc>
        <w:tc>
          <w:tcPr>
            <w:tcW w:w="1142" w:type="dxa"/>
            <w:shd w:val="clear" w:color="auto" w:fill="E5E9F5"/>
          </w:tcPr>
          <w:p w:rsidR="00791757" w:rsidP="00C05F8D" w:rsidRDefault="00791757" w14:paraId="5D4CF025" w14:textId="77777777">
            <w:pPr>
              <w:pStyle w:val="TableParagraph"/>
              <w:rPr>
                <w:rFonts w:ascii="Times New Roman"/>
                <w:sz w:val="18"/>
              </w:rPr>
            </w:pPr>
          </w:p>
        </w:tc>
        <w:tc>
          <w:tcPr>
            <w:tcW w:w="6192" w:type="dxa"/>
            <w:shd w:val="clear" w:color="auto" w:fill="E5E9F5"/>
          </w:tcPr>
          <w:p w:rsidR="00791757" w:rsidP="00C05F8D" w:rsidRDefault="00791757" w14:paraId="6BA5B233" w14:textId="77777777">
            <w:pPr>
              <w:pStyle w:val="TableParagraph"/>
              <w:rPr>
                <w:rFonts w:ascii="Times New Roman"/>
                <w:sz w:val="18"/>
              </w:rPr>
            </w:pPr>
          </w:p>
        </w:tc>
      </w:tr>
      <w:tr w:rsidR="00791757" w:rsidTr="00C05F8D" w14:paraId="313CE4AB" w14:textId="77777777">
        <w:trPr>
          <w:trHeight w:val="1415"/>
        </w:trPr>
        <w:tc>
          <w:tcPr>
            <w:tcW w:w="1142" w:type="dxa"/>
          </w:tcPr>
          <w:p w:rsidR="00791757" w:rsidP="00C05F8D" w:rsidRDefault="00791757" w14:paraId="28F09434" w14:textId="77777777">
            <w:pPr>
              <w:pStyle w:val="TableParagraph"/>
            </w:pPr>
          </w:p>
          <w:p w:rsidR="00791757" w:rsidP="00C05F8D" w:rsidRDefault="00791757" w14:paraId="30725447" w14:textId="77777777">
            <w:pPr>
              <w:pStyle w:val="TableParagraph"/>
              <w:spacing w:before="28"/>
            </w:pPr>
          </w:p>
          <w:p w:rsidR="00791757" w:rsidP="00C05F8D" w:rsidRDefault="00791757" w14:paraId="2D17E2EA" w14:textId="77777777">
            <w:pPr>
              <w:pStyle w:val="TableParagraph"/>
              <w:ind w:left="20"/>
              <w:jc w:val="center"/>
              <w:rPr>
                <w:b/>
              </w:rPr>
            </w:pPr>
            <w:r>
              <w:rPr>
                <w:b/>
                <w:spacing w:val="-5"/>
              </w:rPr>
              <w:t>1.2</w:t>
            </w:r>
          </w:p>
        </w:tc>
        <w:tc>
          <w:tcPr>
            <w:tcW w:w="5904" w:type="dxa"/>
          </w:tcPr>
          <w:p w:rsidR="00791757" w:rsidP="00C05F8D" w:rsidRDefault="00791757" w14:paraId="0868EA8D" w14:textId="77777777">
            <w:pPr>
              <w:pStyle w:val="TableParagraph"/>
              <w:spacing w:before="104" w:line="235" w:lineRule="auto"/>
              <w:ind w:left="80" w:right="82"/>
              <w:rPr>
                <w:sz w:val="20"/>
              </w:rPr>
            </w:pPr>
            <w:r>
              <w:rPr>
                <w:sz w:val="20"/>
              </w:rPr>
              <w:t>Explains</w:t>
            </w:r>
            <w:r>
              <w:rPr>
                <w:spacing w:val="-7"/>
                <w:sz w:val="20"/>
              </w:rPr>
              <w:t xml:space="preserve"> </w:t>
            </w:r>
            <w:r>
              <w:rPr>
                <w:sz w:val="20"/>
              </w:rPr>
              <w:t>the</w:t>
            </w:r>
            <w:r>
              <w:rPr>
                <w:spacing w:val="-7"/>
                <w:sz w:val="20"/>
              </w:rPr>
              <w:t xml:space="preserve"> </w:t>
            </w:r>
            <w:r>
              <w:rPr>
                <w:sz w:val="20"/>
              </w:rPr>
              <w:t>dual</w:t>
            </w:r>
            <w:r>
              <w:rPr>
                <w:spacing w:val="-7"/>
                <w:sz w:val="20"/>
              </w:rPr>
              <w:t xml:space="preserve"> </w:t>
            </w:r>
            <w:r>
              <w:rPr>
                <w:sz w:val="20"/>
              </w:rPr>
              <w:t>importance</w:t>
            </w:r>
            <w:r>
              <w:rPr>
                <w:spacing w:val="-7"/>
                <w:sz w:val="20"/>
              </w:rPr>
              <w:t xml:space="preserve"> </w:t>
            </w:r>
            <w:r>
              <w:rPr>
                <w:sz w:val="20"/>
              </w:rPr>
              <w:t>of</w:t>
            </w:r>
            <w:r>
              <w:rPr>
                <w:spacing w:val="-7"/>
                <w:sz w:val="20"/>
              </w:rPr>
              <w:t xml:space="preserve"> </w:t>
            </w:r>
            <w:r>
              <w:rPr>
                <w:sz w:val="20"/>
              </w:rPr>
              <w:t>language</w:t>
            </w:r>
            <w:r>
              <w:rPr>
                <w:spacing w:val="-7"/>
                <w:sz w:val="20"/>
              </w:rPr>
              <w:t xml:space="preserve"> </w:t>
            </w:r>
            <w:r>
              <w:rPr>
                <w:sz w:val="20"/>
              </w:rPr>
              <w:t xml:space="preserve">comprehension and word recognition skills to skilled reading as demonstrated in the theoretical frameworks, </w:t>
            </w:r>
            <w:r>
              <w:rPr>
                <w:sz w:val="20"/>
                <w:u w:val="single"/>
              </w:rPr>
              <w:t>such as</w:t>
            </w:r>
            <w:r>
              <w:rPr>
                <w:sz w:val="20"/>
              </w:rPr>
              <w:t xml:space="preserve"> the Simple View of Reading, Scarborough’s Rope, the Active View of Reading, </w:t>
            </w:r>
            <w:proofErr w:type="spellStart"/>
            <w:r>
              <w:rPr>
                <w:sz w:val="20"/>
              </w:rPr>
              <w:t>Ehri’s</w:t>
            </w:r>
            <w:proofErr w:type="spellEnd"/>
            <w:r>
              <w:rPr>
                <w:sz w:val="20"/>
              </w:rPr>
              <w:t xml:space="preserve"> Phases.</w:t>
            </w:r>
          </w:p>
        </w:tc>
        <w:tc>
          <w:tcPr>
            <w:tcW w:w="1142" w:type="dxa"/>
          </w:tcPr>
          <w:p w:rsidR="00791757" w:rsidP="00C05F8D" w:rsidRDefault="00791757" w14:paraId="3BFAD7E6" w14:textId="77777777">
            <w:pPr>
              <w:pStyle w:val="TableParagraph"/>
              <w:rPr>
                <w:rFonts w:ascii="Times New Roman"/>
                <w:sz w:val="18"/>
              </w:rPr>
            </w:pPr>
          </w:p>
        </w:tc>
        <w:tc>
          <w:tcPr>
            <w:tcW w:w="6192" w:type="dxa"/>
          </w:tcPr>
          <w:p w:rsidR="00791757" w:rsidP="00C05F8D" w:rsidRDefault="00791757" w14:paraId="213960A2" w14:textId="77777777">
            <w:pPr>
              <w:pStyle w:val="TableParagraph"/>
              <w:rPr>
                <w:rFonts w:ascii="Times New Roman"/>
                <w:sz w:val="18"/>
              </w:rPr>
            </w:pPr>
          </w:p>
        </w:tc>
      </w:tr>
      <w:tr w:rsidR="00791757" w:rsidTr="00C05F8D" w14:paraId="417905E6" w14:textId="77777777">
        <w:trPr>
          <w:trHeight w:val="1415"/>
        </w:trPr>
        <w:tc>
          <w:tcPr>
            <w:tcW w:w="1142" w:type="dxa"/>
            <w:shd w:val="clear" w:color="auto" w:fill="E5E9F5"/>
          </w:tcPr>
          <w:p w:rsidR="00791757" w:rsidP="00C05F8D" w:rsidRDefault="00791757" w14:paraId="081D4858" w14:textId="77777777">
            <w:pPr>
              <w:pStyle w:val="TableParagraph"/>
            </w:pPr>
          </w:p>
          <w:p w:rsidR="00791757" w:rsidP="00C05F8D" w:rsidRDefault="00791757" w14:paraId="666D11BD" w14:textId="77777777">
            <w:pPr>
              <w:pStyle w:val="TableParagraph"/>
              <w:spacing w:before="28"/>
            </w:pPr>
          </w:p>
          <w:p w:rsidR="00791757" w:rsidP="00C05F8D" w:rsidRDefault="00791757" w14:paraId="014E5B3A" w14:textId="77777777">
            <w:pPr>
              <w:pStyle w:val="TableParagraph"/>
              <w:ind w:left="20"/>
              <w:jc w:val="center"/>
              <w:rPr>
                <w:b/>
              </w:rPr>
            </w:pPr>
            <w:r>
              <w:rPr>
                <w:b/>
                <w:spacing w:val="-5"/>
              </w:rPr>
              <w:t>1.3</w:t>
            </w:r>
          </w:p>
        </w:tc>
        <w:tc>
          <w:tcPr>
            <w:tcW w:w="5904" w:type="dxa"/>
            <w:shd w:val="clear" w:color="auto" w:fill="E5E9F5"/>
          </w:tcPr>
          <w:p w:rsidR="00791757" w:rsidP="00C05F8D" w:rsidRDefault="00791757" w14:paraId="360E7233" w14:textId="77777777">
            <w:pPr>
              <w:pStyle w:val="TableParagraph"/>
              <w:spacing w:before="224" w:line="235" w:lineRule="auto"/>
              <w:ind w:left="80" w:right="344"/>
              <w:rPr>
                <w:sz w:val="20"/>
              </w:rPr>
            </w:pPr>
            <w:r>
              <w:rPr>
                <w:sz w:val="20"/>
              </w:rPr>
              <w:t xml:space="preserve">Explains the cognitive processes within the brain that facilitate reading, </w:t>
            </w:r>
            <w:r>
              <w:rPr>
                <w:sz w:val="20"/>
                <w:u w:val="single"/>
              </w:rPr>
              <w:t>such as</w:t>
            </w:r>
            <w:r>
              <w:rPr>
                <w:sz w:val="20"/>
              </w:rPr>
              <w:t xml:space="preserve"> the </w:t>
            </w:r>
            <w:proofErr w:type="gramStart"/>
            <w:r>
              <w:rPr>
                <w:sz w:val="20"/>
              </w:rPr>
              <w:t>four part</w:t>
            </w:r>
            <w:proofErr w:type="gramEnd"/>
            <w:r>
              <w:rPr>
                <w:sz w:val="20"/>
              </w:rPr>
              <w:t xml:space="preserve"> processing model</w:t>
            </w:r>
            <w:r>
              <w:rPr>
                <w:spacing w:val="-5"/>
                <w:sz w:val="20"/>
              </w:rPr>
              <w:t xml:space="preserve"> </w:t>
            </w:r>
            <w:r>
              <w:rPr>
                <w:sz w:val="20"/>
              </w:rPr>
              <w:t>for</w:t>
            </w:r>
            <w:r>
              <w:rPr>
                <w:spacing w:val="-5"/>
                <w:sz w:val="20"/>
              </w:rPr>
              <w:t xml:space="preserve"> </w:t>
            </w:r>
            <w:r>
              <w:rPr>
                <w:sz w:val="20"/>
              </w:rPr>
              <w:t>word</w:t>
            </w:r>
            <w:r>
              <w:rPr>
                <w:spacing w:val="-5"/>
                <w:sz w:val="20"/>
              </w:rPr>
              <w:t xml:space="preserve"> </w:t>
            </w:r>
            <w:r>
              <w:rPr>
                <w:sz w:val="20"/>
              </w:rPr>
              <w:t>recognition</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three</w:t>
            </w:r>
            <w:r>
              <w:rPr>
                <w:spacing w:val="-5"/>
                <w:sz w:val="20"/>
              </w:rPr>
              <w:t xml:space="preserve"> </w:t>
            </w:r>
            <w:r>
              <w:rPr>
                <w:sz w:val="20"/>
              </w:rPr>
              <w:t>levels</w:t>
            </w:r>
            <w:r>
              <w:rPr>
                <w:spacing w:val="-5"/>
                <w:sz w:val="20"/>
              </w:rPr>
              <w:t xml:space="preserve"> </w:t>
            </w:r>
            <w:r>
              <w:rPr>
                <w:sz w:val="20"/>
              </w:rPr>
              <w:t>of</w:t>
            </w:r>
            <w:r>
              <w:rPr>
                <w:spacing w:val="-5"/>
                <w:sz w:val="20"/>
              </w:rPr>
              <w:t xml:space="preserve"> </w:t>
            </w:r>
            <w:r>
              <w:rPr>
                <w:sz w:val="20"/>
              </w:rPr>
              <w:t>text representation to build a mental model.</w:t>
            </w:r>
          </w:p>
        </w:tc>
        <w:tc>
          <w:tcPr>
            <w:tcW w:w="1142" w:type="dxa"/>
            <w:shd w:val="clear" w:color="auto" w:fill="E5E9F5"/>
          </w:tcPr>
          <w:p w:rsidR="00791757" w:rsidP="00C05F8D" w:rsidRDefault="00791757" w14:paraId="633FD5DC" w14:textId="77777777">
            <w:pPr>
              <w:pStyle w:val="TableParagraph"/>
              <w:rPr>
                <w:rFonts w:ascii="Times New Roman"/>
                <w:sz w:val="18"/>
              </w:rPr>
            </w:pPr>
          </w:p>
        </w:tc>
        <w:tc>
          <w:tcPr>
            <w:tcW w:w="6192" w:type="dxa"/>
            <w:shd w:val="clear" w:color="auto" w:fill="E5E9F5"/>
          </w:tcPr>
          <w:p w:rsidR="00791757" w:rsidP="00C05F8D" w:rsidRDefault="00791757" w14:paraId="22FC3B3B" w14:textId="77777777">
            <w:pPr>
              <w:pStyle w:val="TableParagraph"/>
              <w:rPr>
                <w:rFonts w:ascii="Times New Roman"/>
                <w:sz w:val="18"/>
              </w:rPr>
            </w:pPr>
          </w:p>
        </w:tc>
      </w:tr>
      <w:tr w:rsidR="00791757" w:rsidTr="00C05F8D" w14:paraId="5D99FB64" w14:textId="77777777">
        <w:trPr>
          <w:trHeight w:val="1415"/>
        </w:trPr>
        <w:tc>
          <w:tcPr>
            <w:tcW w:w="1142" w:type="dxa"/>
          </w:tcPr>
          <w:p w:rsidR="00791757" w:rsidP="00C05F8D" w:rsidRDefault="00791757" w14:paraId="5AE41C9F" w14:textId="77777777">
            <w:pPr>
              <w:pStyle w:val="TableParagraph"/>
            </w:pPr>
          </w:p>
          <w:p w:rsidR="00791757" w:rsidP="00C05F8D" w:rsidRDefault="00791757" w14:paraId="7C2AF851" w14:textId="77777777">
            <w:pPr>
              <w:pStyle w:val="TableParagraph"/>
              <w:spacing w:before="28"/>
            </w:pPr>
          </w:p>
          <w:p w:rsidR="00791757" w:rsidP="00C05F8D" w:rsidRDefault="00791757" w14:paraId="17854599" w14:textId="77777777">
            <w:pPr>
              <w:pStyle w:val="TableParagraph"/>
              <w:ind w:left="20"/>
              <w:jc w:val="center"/>
              <w:rPr>
                <w:b/>
              </w:rPr>
            </w:pPr>
            <w:r>
              <w:rPr>
                <w:b/>
                <w:spacing w:val="-5"/>
              </w:rPr>
              <w:t>1.4</w:t>
            </w:r>
          </w:p>
        </w:tc>
        <w:tc>
          <w:tcPr>
            <w:tcW w:w="5904" w:type="dxa"/>
          </w:tcPr>
          <w:p w:rsidR="00791757" w:rsidP="00C05F8D" w:rsidRDefault="00791757" w14:paraId="6ECBAFF5" w14:textId="77777777">
            <w:pPr>
              <w:pStyle w:val="TableParagraph"/>
              <w:spacing w:before="99"/>
              <w:rPr>
                <w:sz w:val="20"/>
              </w:rPr>
            </w:pPr>
          </w:p>
          <w:p w:rsidR="00791757" w:rsidP="00C05F8D" w:rsidRDefault="00791757" w14:paraId="172A3EBF" w14:textId="77777777">
            <w:pPr>
              <w:pStyle w:val="TableParagraph"/>
              <w:spacing w:line="235" w:lineRule="auto"/>
              <w:ind w:left="80" w:right="183"/>
              <w:rPr>
                <w:sz w:val="20"/>
              </w:rPr>
            </w:pPr>
            <w:r>
              <w:rPr>
                <w:sz w:val="20"/>
              </w:rPr>
              <w:t>Explains the cognitive, linguistic, and neurobiological variations</w:t>
            </w:r>
            <w:r>
              <w:rPr>
                <w:spacing w:val="-6"/>
                <w:sz w:val="20"/>
              </w:rPr>
              <w:t xml:space="preserve"> </w:t>
            </w:r>
            <w:r>
              <w:rPr>
                <w:sz w:val="20"/>
              </w:rPr>
              <w:t>(e.g.,</w:t>
            </w:r>
            <w:r>
              <w:rPr>
                <w:spacing w:val="-6"/>
                <w:sz w:val="20"/>
              </w:rPr>
              <w:t xml:space="preserve"> </w:t>
            </w:r>
            <w:r>
              <w:rPr>
                <w:sz w:val="20"/>
              </w:rPr>
              <w:t>dyslexia)</w:t>
            </w:r>
            <w:r>
              <w:rPr>
                <w:spacing w:val="-6"/>
                <w:sz w:val="20"/>
              </w:rPr>
              <w:t xml:space="preserve"> </w:t>
            </w:r>
            <w:r>
              <w:rPr>
                <w:sz w:val="20"/>
              </w:rPr>
              <w:t>among</w:t>
            </w:r>
            <w:r>
              <w:rPr>
                <w:spacing w:val="-6"/>
                <w:sz w:val="20"/>
              </w:rPr>
              <w:t xml:space="preserve"> </w:t>
            </w:r>
            <w:r>
              <w:rPr>
                <w:sz w:val="20"/>
              </w:rPr>
              <w:t>readers,</w:t>
            </w:r>
            <w:r>
              <w:rPr>
                <w:spacing w:val="-6"/>
                <w:sz w:val="20"/>
              </w:rPr>
              <w:t xml:space="preserve"> </w:t>
            </w:r>
            <w:r>
              <w:rPr>
                <w:sz w:val="20"/>
                <w:u w:val="single"/>
              </w:rPr>
              <w:t>such</w:t>
            </w:r>
            <w:r>
              <w:rPr>
                <w:spacing w:val="-6"/>
                <w:sz w:val="20"/>
                <w:u w:val="single"/>
              </w:rPr>
              <w:t xml:space="preserve"> </w:t>
            </w:r>
            <w:r>
              <w:rPr>
                <w:sz w:val="20"/>
                <w:u w:val="single"/>
              </w:rPr>
              <w:t>as</w:t>
            </w:r>
            <w:r>
              <w:rPr>
                <w:spacing w:val="-6"/>
                <w:sz w:val="20"/>
              </w:rPr>
              <w:t xml:space="preserve"> </w:t>
            </w:r>
            <w:r>
              <w:rPr>
                <w:sz w:val="20"/>
              </w:rPr>
              <w:t>dyslexia and comprehension difficulties.</w:t>
            </w:r>
          </w:p>
        </w:tc>
        <w:tc>
          <w:tcPr>
            <w:tcW w:w="1142" w:type="dxa"/>
          </w:tcPr>
          <w:p w:rsidR="00791757" w:rsidP="00C05F8D" w:rsidRDefault="00791757" w14:paraId="4AB5D8DD" w14:textId="77777777">
            <w:pPr>
              <w:pStyle w:val="TableParagraph"/>
              <w:rPr>
                <w:rFonts w:ascii="Times New Roman"/>
                <w:sz w:val="18"/>
              </w:rPr>
            </w:pPr>
          </w:p>
        </w:tc>
        <w:tc>
          <w:tcPr>
            <w:tcW w:w="6192" w:type="dxa"/>
          </w:tcPr>
          <w:p w:rsidR="00791757" w:rsidP="00C05F8D" w:rsidRDefault="00791757" w14:paraId="3D4D67F5" w14:textId="77777777">
            <w:pPr>
              <w:pStyle w:val="TableParagraph"/>
              <w:rPr>
                <w:rFonts w:ascii="Times New Roman"/>
                <w:sz w:val="18"/>
              </w:rPr>
            </w:pPr>
          </w:p>
        </w:tc>
      </w:tr>
      <w:tr w:rsidR="00791757" w:rsidTr="00C05F8D" w14:paraId="12F7B148" w14:textId="77777777">
        <w:trPr>
          <w:trHeight w:val="1415"/>
        </w:trPr>
        <w:tc>
          <w:tcPr>
            <w:tcW w:w="1142" w:type="dxa"/>
            <w:shd w:val="clear" w:color="auto" w:fill="E5E9F5"/>
          </w:tcPr>
          <w:p w:rsidR="00791757" w:rsidP="00C05F8D" w:rsidRDefault="00791757" w14:paraId="774E1FEA" w14:textId="77777777">
            <w:pPr>
              <w:pStyle w:val="TableParagraph"/>
            </w:pPr>
          </w:p>
          <w:p w:rsidR="00791757" w:rsidP="00C05F8D" w:rsidRDefault="00791757" w14:paraId="0B2B4621" w14:textId="77777777">
            <w:pPr>
              <w:pStyle w:val="TableParagraph"/>
              <w:spacing w:before="28"/>
            </w:pPr>
          </w:p>
          <w:p w:rsidR="00791757" w:rsidP="00C05F8D" w:rsidRDefault="00791757" w14:paraId="162E05AE" w14:textId="77777777">
            <w:pPr>
              <w:pStyle w:val="TableParagraph"/>
              <w:ind w:left="20"/>
              <w:jc w:val="center"/>
              <w:rPr>
                <w:b/>
              </w:rPr>
            </w:pPr>
            <w:r>
              <w:rPr>
                <w:b/>
                <w:spacing w:val="-5"/>
              </w:rPr>
              <w:t>1.5</w:t>
            </w:r>
          </w:p>
        </w:tc>
        <w:tc>
          <w:tcPr>
            <w:tcW w:w="5904" w:type="dxa"/>
            <w:shd w:val="clear" w:color="auto" w:fill="E5E9F5"/>
          </w:tcPr>
          <w:p w:rsidR="00791757" w:rsidP="00C05F8D" w:rsidRDefault="00791757" w14:paraId="7E9CA5B2" w14:textId="77777777">
            <w:pPr>
              <w:pStyle w:val="TableParagraph"/>
              <w:spacing w:before="99"/>
              <w:rPr>
                <w:sz w:val="20"/>
              </w:rPr>
            </w:pPr>
          </w:p>
          <w:p w:rsidR="00791757" w:rsidP="00C05F8D" w:rsidRDefault="00791757" w14:paraId="5A8D946D" w14:textId="77777777">
            <w:pPr>
              <w:pStyle w:val="TableParagraph"/>
              <w:spacing w:line="235" w:lineRule="auto"/>
              <w:ind w:left="80" w:right="82"/>
              <w:rPr>
                <w:sz w:val="20"/>
              </w:rPr>
            </w:pPr>
            <w:r>
              <w:rPr>
                <w:sz w:val="20"/>
              </w:rPr>
              <w:t>Explains the importance of early and regular universal screening,</w:t>
            </w:r>
            <w:r>
              <w:rPr>
                <w:spacing w:val="-8"/>
                <w:sz w:val="20"/>
              </w:rPr>
              <w:t xml:space="preserve"> </w:t>
            </w:r>
            <w:r>
              <w:rPr>
                <w:sz w:val="20"/>
              </w:rPr>
              <w:t>diagnostic</w:t>
            </w:r>
            <w:r>
              <w:rPr>
                <w:spacing w:val="-8"/>
                <w:sz w:val="20"/>
              </w:rPr>
              <w:t xml:space="preserve"> </w:t>
            </w:r>
            <w:r>
              <w:rPr>
                <w:sz w:val="20"/>
              </w:rPr>
              <w:t>assessments,</w:t>
            </w:r>
            <w:r>
              <w:rPr>
                <w:spacing w:val="-8"/>
                <w:sz w:val="20"/>
              </w:rPr>
              <w:t xml:space="preserve"> </w:t>
            </w:r>
            <w:r>
              <w:rPr>
                <w:sz w:val="20"/>
              </w:rPr>
              <w:t>and</w:t>
            </w:r>
            <w:r>
              <w:rPr>
                <w:spacing w:val="-8"/>
                <w:sz w:val="20"/>
              </w:rPr>
              <w:t xml:space="preserve"> </w:t>
            </w:r>
            <w:r>
              <w:rPr>
                <w:sz w:val="20"/>
              </w:rPr>
              <w:t>on-going</w:t>
            </w:r>
            <w:r>
              <w:rPr>
                <w:spacing w:val="-8"/>
                <w:sz w:val="20"/>
              </w:rPr>
              <w:t xml:space="preserve"> </w:t>
            </w:r>
            <w:r>
              <w:rPr>
                <w:sz w:val="20"/>
              </w:rPr>
              <w:t>progress- monitoring to drive instruction and intervention.</w:t>
            </w:r>
          </w:p>
        </w:tc>
        <w:tc>
          <w:tcPr>
            <w:tcW w:w="1142" w:type="dxa"/>
            <w:shd w:val="clear" w:color="auto" w:fill="E5E9F5"/>
          </w:tcPr>
          <w:p w:rsidR="00791757" w:rsidP="00C05F8D" w:rsidRDefault="00791757" w14:paraId="0483EFB2" w14:textId="77777777">
            <w:pPr>
              <w:pStyle w:val="TableParagraph"/>
              <w:rPr>
                <w:rFonts w:ascii="Times New Roman"/>
                <w:sz w:val="18"/>
              </w:rPr>
            </w:pPr>
          </w:p>
        </w:tc>
        <w:tc>
          <w:tcPr>
            <w:tcW w:w="6192" w:type="dxa"/>
            <w:shd w:val="clear" w:color="auto" w:fill="E5E9F5"/>
          </w:tcPr>
          <w:p w:rsidR="00791757" w:rsidP="00C05F8D" w:rsidRDefault="00791757" w14:paraId="548F27D3" w14:textId="77777777">
            <w:pPr>
              <w:pStyle w:val="TableParagraph"/>
              <w:rPr>
                <w:rFonts w:ascii="Times New Roman"/>
                <w:sz w:val="18"/>
              </w:rPr>
            </w:pPr>
          </w:p>
        </w:tc>
      </w:tr>
      <w:tr w:rsidR="00791757" w:rsidTr="00C05F8D" w14:paraId="6B0B9D6B" w14:textId="77777777">
        <w:trPr>
          <w:trHeight w:val="1439"/>
        </w:trPr>
        <w:tc>
          <w:tcPr>
            <w:tcW w:w="1142" w:type="dxa"/>
            <w:shd w:val="clear" w:color="auto" w:fill="E5E9F5"/>
          </w:tcPr>
          <w:p w:rsidR="00791757" w:rsidP="00C05F8D" w:rsidRDefault="00791757" w14:paraId="4358D2A6" w14:textId="77777777">
            <w:pPr>
              <w:pStyle w:val="TableParagraph"/>
            </w:pPr>
          </w:p>
          <w:p w:rsidR="00791757" w:rsidP="00C05F8D" w:rsidRDefault="00791757" w14:paraId="41960CB0" w14:textId="77777777">
            <w:pPr>
              <w:pStyle w:val="TableParagraph"/>
              <w:spacing w:before="39"/>
            </w:pPr>
          </w:p>
          <w:p w:rsidR="00791757" w:rsidP="00C05F8D" w:rsidRDefault="00791757" w14:paraId="3471825F" w14:textId="77777777">
            <w:pPr>
              <w:pStyle w:val="TableParagraph"/>
              <w:ind w:left="20"/>
              <w:jc w:val="center"/>
              <w:rPr>
                <w:b/>
              </w:rPr>
            </w:pPr>
            <w:r>
              <w:rPr>
                <w:b/>
                <w:spacing w:val="-5"/>
              </w:rPr>
              <w:t>1.6</w:t>
            </w:r>
          </w:p>
        </w:tc>
        <w:tc>
          <w:tcPr>
            <w:tcW w:w="5904" w:type="dxa"/>
            <w:shd w:val="clear" w:color="auto" w:fill="E5E9F5"/>
          </w:tcPr>
          <w:p w:rsidR="00791757" w:rsidP="00C05F8D" w:rsidRDefault="00791757" w14:paraId="01A34677" w14:textId="77777777">
            <w:pPr>
              <w:pStyle w:val="TableParagraph"/>
              <w:spacing w:before="20" w:line="235" w:lineRule="auto"/>
              <w:ind w:left="80" w:right="82"/>
              <w:rPr>
                <w:sz w:val="20"/>
              </w:rPr>
            </w:pPr>
            <w:r>
              <w:rPr>
                <w:sz w:val="20"/>
              </w:rPr>
              <w:t>Includes information and tips for teachers related to helping</w:t>
            </w:r>
            <w:r>
              <w:rPr>
                <w:spacing w:val="-5"/>
                <w:sz w:val="20"/>
              </w:rPr>
              <w:t xml:space="preserve"> </w:t>
            </w:r>
            <w:r>
              <w:rPr>
                <w:sz w:val="20"/>
              </w:rPr>
              <w:t>children</w:t>
            </w:r>
            <w:r>
              <w:rPr>
                <w:spacing w:val="-5"/>
                <w:sz w:val="20"/>
              </w:rPr>
              <w:t xml:space="preserve"> </w:t>
            </w:r>
            <w:r>
              <w:rPr>
                <w:sz w:val="20"/>
              </w:rPr>
              <w:t>and</w:t>
            </w:r>
            <w:r>
              <w:rPr>
                <w:spacing w:val="-5"/>
                <w:sz w:val="20"/>
              </w:rPr>
              <w:t xml:space="preserve"> </w:t>
            </w:r>
            <w:r>
              <w:rPr>
                <w:sz w:val="20"/>
              </w:rPr>
              <w:t>families</w:t>
            </w:r>
            <w:r>
              <w:rPr>
                <w:spacing w:val="-5"/>
                <w:sz w:val="20"/>
              </w:rPr>
              <w:t xml:space="preserve"> </w:t>
            </w:r>
            <w:r>
              <w:rPr>
                <w:sz w:val="20"/>
              </w:rPr>
              <w:t>work</w:t>
            </w:r>
            <w:r>
              <w:rPr>
                <w:spacing w:val="-5"/>
                <w:sz w:val="20"/>
              </w:rPr>
              <w:t xml:space="preserve"> </w:t>
            </w:r>
            <w:r>
              <w:rPr>
                <w:sz w:val="20"/>
              </w:rPr>
              <w:t>with</w:t>
            </w:r>
            <w:r>
              <w:rPr>
                <w:spacing w:val="-5"/>
                <w:sz w:val="20"/>
              </w:rPr>
              <w:t xml:space="preserve"> </w:t>
            </w:r>
            <w:r>
              <w:rPr>
                <w:sz w:val="20"/>
              </w:rPr>
              <w:t>local</w:t>
            </w:r>
            <w:r>
              <w:rPr>
                <w:spacing w:val="-5"/>
                <w:sz w:val="20"/>
              </w:rPr>
              <w:t xml:space="preserve"> </w:t>
            </w:r>
            <w:r>
              <w:rPr>
                <w:sz w:val="20"/>
              </w:rPr>
              <w:t>family</w:t>
            </w:r>
            <w:r>
              <w:rPr>
                <w:spacing w:val="-5"/>
                <w:sz w:val="20"/>
              </w:rPr>
              <w:t xml:space="preserve"> </w:t>
            </w:r>
            <w:r>
              <w:rPr>
                <w:sz w:val="20"/>
              </w:rPr>
              <w:t>literacy centers to strengthen home and family literacy programs and better instruct children in reading.</w:t>
            </w:r>
          </w:p>
          <w:p w:rsidR="00791757" w:rsidP="00C05F8D" w:rsidRDefault="00791757" w14:paraId="6FD2EF70" w14:textId="77777777">
            <w:pPr>
              <w:pStyle w:val="TableParagraph"/>
              <w:spacing w:before="38" w:line="235" w:lineRule="auto"/>
              <w:ind w:left="80" w:right="183"/>
              <w:rPr>
                <w:sz w:val="16"/>
              </w:rPr>
            </w:pPr>
            <w:r>
              <w:rPr>
                <w:sz w:val="16"/>
              </w:rPr>
              <w:t>Note:</w:t>
            </w:r>
            <w:r>
              <w:rPr>
                <w:spacing w:val="-4"/>
                <w:sz w:val="16"/>
              </w:rPr>
              <w:t xml:space="preserve"> </w:t>
            </w:r>
            <w:r>
              <w:rPr>
                <w:sz w:val="16"/>
              </w:rPr>
              <w:t>The</w:t>
            </w:r>
            <w:r>
              <w:rPr>
                <w:spacing w:val="-4"/>
                <w:sz w:val="16"/>
              </w:rPr>
              <w:t xml:space="preserve"> </w:t>
            </w:r>
            <w:r>
              <w:rPr>
                <w:sz w:val="16"/>
              </w:rPr>
              <w:t>Nebraska</w:t>
            </w:r>
            <w:r>
              <w:rPr>
                <w:spacing w:val="-4"/>
                <w:sz w:val="16"/>
              </w:rPr>
              <w:t xml:space="preserve"> </w:t>
            </w:r>
            <w:r>
              <w:rPr>
                <w:sz w:val="16"/>
              </w:rPr>
              <w:t>Reads</w:t>
            </w:r>
            <w:r>
              <w:rPr>
                <w:spacing w:val="-4"/>
                <w:sz w:val="16"/>
              </w:rPr>
              <w:t xml:space="preserve"> </w:t>
            </w:r>
            <w:r>
              <w:rPr>
                <w:sz w:val="16"/>
              </w:rPr>
              <w:t>resources</w:t>
            </w:r>
            <w:r>
              <w:rPr>
                <w:spacing w:val="-5"/>
                <w:sz w:val="16"/>
              </w:rPr>
              <w:t xml:space="preserve"> </w:t>
            </w:r>
            <w:proofErr w:type="gramStart"/>
            <w:r>
              <w:rPr>
                <w:sz w:val="16"/>
              </w:rPr>
              <w:t>includes</w:t>
            </w:r>
            <w:proofErr w:type="gramEnd"/>
            <w:r>
              <w:rPr>
                <w:spacing w:val="-5"/>
                <w:sz w:val="16"/>
              </w:rPr>
              <w:t xml:space="preserve"> </w:t>
            </w:r>
            <w:r>
              <w:rPr>
                <w:sz w:val="16"/>
              </w:rPr>
              <w:t>a</w:t>
            </w:r>
            <w:r>
              <w:rPr>
                <w:spacing w:val="-4"/>
                <w:sz w:val="16"/>
              </w:rPr>
              <w:t xml:space="preserve"> </w:t>
            </w:r>
            <w:r>
              <w:rPr>
                <w:sz w:val="16"/>
              </w:rPr>
              <w:t>wealth</w:t>
            </w:r>
            <w:r>
              <w:rPr>
                <w:spacing w:val="-4"/>
                <w:sz w:val="16"/>
              </w:rPr>
              <w:t xml:space="preserve"> </w:t>
            </w:r>
            <w:r>
              <w:rPr>
                <w:sz w:val="16"/>
              </w:rPr>
              <w:t>of</w:t>
            </w:r>
            <w:r>
              <w:rPr>
                <w:spacing w:val="-4"/>
                <w:sz w:val="16"/>
              </w:rPr>
              <w:t xml:space="preserve"> </w:t>
            </w:r>
            <w:r>
              <w:rPr>
                <w:sz w:val="16"/>
              </w:rPr>
              <w:t>family</w:t>
            </w:r>
            <w:r>
              <w:rPr>
                <w:spacing w:val="-4"/>
                <w:sz w:val="16"/>
              </w:rPr>
              <w:t xml:space="preserve"> </w:t>
            </w:r>
            <w:r>
              <w:rPr>
                <w:sz w:val="16"/>
              </w:rPr>
              <w:t>literacy resources that could be shared.</w:t>
            </w:r>
          </w:p>
        </w:tc>
        <w:tc>
          <w:tcPr>
            <w:tcW w:w="1142" w:type="dxa"/>
            <w:shd w:val="clear" w:color="auto" w:fill="E5E9F5"/>
          </w:tcPr>
          <w:p w:rsidR="00791757" w:rsidP="00C05F8D" w:rsidRDefault="00791757" w14:paraId="0A387BFA" w14:textId="77777777">
            <w:pPr>
              <w:pStyle w:val="TableParagraph"/>
              <w:rPr>
                <w:rFonts w:ascii="Times New Roman"/>
                <w:sz w:val="18"/>
              </w:rPr>
            </w:pPr>
          </w:p>
        </w:tc>
        <w:tc>
          <w:tcPr>
            <w:tcW w:w="6192" w:type="dxa"/>
            <w:shd w:val="clear" w:color="auto" w:fill="E5E9F5"/>
          </w:tcPr>
          <w:p w:rsidR="00791757" w:rsidP="00C05F8D" w:rsidRDefault="00791757" w14:paraId="33F8CE35" w14:textId="77777777">
            <w:pPr>
              <w:pStyle w:val="TableParagraph"/>
              <w:rPr>
                <w:rFonts w:ascii="Times New Roman"/>
                <w:sz w:val="18"/>
              </w:rPr>
            </w:pPr>
          </w:p>
        </w:tc>
      </w:tr>
      <w:tr w:rsidR="00791757" w:rsidTr="00C05F8D" w14:paraId="4871A701" w14:textId="77777777">
        <w:trPr>
          <w:trHeight w:val="774"/>
        </w:trPr>
        <w:tc>
          <w:tcPr>
            <w:tcW w:w="7046" w:type="dxa"/>
            <w:gridSpan w:val="2"/>
            <w:tcBorders>
              <w:left w:val="nil"/>
              <w:bottom w:val="nil"/>
            </w:tcBorders>
          </w:tcPr>
          <w:p w:rsidR="00791757" w:rsidP="00C05F8D" w:rsidRDefault="00791757" w14:paraId="37A30DBA" w14:textId="77777777">
            <w:pPr>
              <w:pStyle w:val="TableParagraph"/>
              <w:rPr>
                <w:rFonts w:ascii="Times New Roman"/>
                <w:sz w:val="18"/>
              </w:rPr>
            </w:pPr>
          </w:p>
        </w:tc>
        <w:tc>
          <w:tcPr>
            <w:tcW w:w="7334" w:type="dxa"/>
            <w:gridSpan w:val="2"/>
          </w:tcPr>
          <w:p w:rsidR="00791757" w:rsidP="00C05F8D" w:rsidRDefault="00791757" w14:paraId="05527C27" w14:textId="77777777">
            <w:pPr>
              <w:pStyle w:val="TableParagraph"/>
              <w:tabs>
                <w:tab w:val="left" w:pos="7029"/>
              </w:tabs>
              <w:spacing w:before="247"/>
              <w:ind w:left="327"/>
              <w:rPr>
                <w:b/>
              </w:rPr>
            </w:pPr>
            <w:r>
              <w:rPr>
                <w:b/>
                <w:spacing w:val="-2"/>
              </w:rPr>
              <w:t>Total</w:t>
            </w:r>
            <w:r>
              <w:rPr>
                <w:b/>
              </w:rPr>
              <w:tab/>
            </w:r>
            <w:r>
              <w:rPr>
                <w:b/>
                <w:spacing w:val="-5"/>
              </w:rPr>
              <w:t>/6</w:t>
            </w:r>
          </w:p>
        </w:tc>
      </w:tr>
    </w:tbl>
    <w:p w:rsidR="00791757" w:rsidP="00791757" w:rsidRDefault="00791757" w14:paraId="4B20AC1A" w14:textId="77777777">
      <w:pPr>
        <w:pStyle w:val="TableParagraph"/>
        <w:rPr>
          <w:b/>
        </w:rPr>
        <w:sectPr w:rsidR="00791757" w:rsidSect="00791757">
          <w:headerReference w:type="default" r:id="rId35"/>
          <w:footerReference w:type="default" r:id="rId36"/>
          <w:pgSz w:w="15840" w:h="12240" w:orient="landscape"/>
          <w:pgMar w:top="1200" w:right="0" w:bottom="440" w:left="0" w:header="866" w:footer="259" w:gutter="0"/>
          <w:cols w:space="720"/>
        </w:sectPr>
      </w:pPr>
    </w:p>
    <w:p w:rsidR="00791757" w:rsidP="00791757" w:rsidRDefault="00791757" w14:paraId="3F773A03" w14:textId="77777777">
      <w:pPr>
        <w:pStyle w:val="BodyText"/>
        <w:spacing w:before="5"/>
        <w:rPr>
          <w:sz w:val="11"/>
        </w:rPr>
      </w:pPr>
    </w:p>
    <w:tbl>
      <w:tblPr>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rsidTr="00C05F8D" w14:paraId="0700F60E" w14:textId="77777777">
        <w:trPr>
          <w:trHeight w:val="722"/>
        </w:trPr>
        <w:tc>
          <w:tcPr>
            <w:tcW w:w="14380" w:type="dxa"/>
            <w:gridSpan w:val="4"/>
            <w:shd w:val="clear" w:color="auto" w:fill="3670B8"/>
          </w:tcPr>
          <w:p w:rsidR="00791757" w:rsidP="00C05F8D" w:rsidRDefault="00791757" w14:paraId="5BF95363" w14:textId="77777777">
            <w:pPr>
              <w:pStyle w:val="TableParagraph"/>
              <w:tabs>
                <w:tab w:val="left" w:pos="7286"/>
                <w:tab w:val="left" w:pos="10357"/>
              </w:tabs>
              <w:spacing w:before="208"/>
              <w:ind w:left="354"/>
              <w:rPr>
                <w:b/>
                <w:sz w:val="24"/>
              </w:rPr>
            </w:pPr>
            <w:r>
              <w:rPr>
                <w:b/>
                <w:color w:val="FFFFFF"/>
                <w:sz w:val="24"/>
              </w:rPr>
              <w:t>Component</w:t>
            </w:r>
            <w:r>
              <w:rPr>
                <w:b/>
                <w:color w:val="FFFFFF"/>
                <w:spacing w:val="-5"/>
                <w:sz w:val="24"/>
              </w:rPr>
              <w:t xml:space="preserve"> </w:t>
            </w:r>
            <w:r>
              <w:rPr>
                <w:b/>
                <w:color w:val="FFFFFF"/>
                <w:sz w:val="24"/>
              </w:rPr>
              <w:t>2:</w:t>
            </w:r>
            <w:r>
              <w:rPr>
                <w:b/>
                <w:color w:val="FFFFFF"/>
                <w:spacing w:val="-4"/>
                <w:sz w:val="24"/>
              </w:rPr>
              <w:t xml:space="preserve"> </w:t>
            </w:r>
            <w:r>
              <w:rPr>
                <w:b/>
                <w:color w:val="FFFFFF"/>
                <w:sz w:val="24"/>
              </w:rPr>
              <w:t>Phonological</w:t>
            </w:r>
            <w:r>
              <w:rPr>
                <w:b/>
                <w:color w:val="FFFFFF"/>
                <w:spacing w:val="-3"/>
                <w:sz w:val="24"/>
              </w:rPr>
              <w:t xml:space="preserve"> </w:t>
            </w:r>
            <w:r>
              <w:rPr>
                <w:b/>
                <w:color w:val="FFFFFF"/>
                <w:sz w:val="24"/>
              </w:rPr>
              <w:t>and</w:t>
            </w:r>
            <w:r>
              <w:rPr>
                <w:b/>
                <w:color w:val="FFFFFF"/>
                <w:spacing w:val="-4"/>
                <w:sz w:val="24"/>
              </w:rPr>
              <w:t xml:space="preserve"> </w:t>
            </w:r>
            <w:r>
              <w:rPr>
                <w:b/>
                <w:color w:val="FFFFFF"/>
                <w:sz w:val="24"/>
              </w:rPr>
              <w:t>Phonemic</w:t>
            </w:r>
            <w:r>
              <w:rPr>
                <w:b/>
                <w:color w:val="FFFFFF"/>
                <w:spacing w:val="-4"/>
                <w:sz w:val="24"/>
              </w:rPr>
              <w:t xml:space="preserve"> </w:t>
            </w:r>
            <w:r>
              <w:rPr>
                <w:b/>
                <w:color w:val="FFFFFF"/>
                <w:spacing w:val="-2"/>
                <w:sz w:val="24"/>
              </w:rPr>
              <w:t>Awareness</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rsidTr="00C05F8D" w14:paraId="58D40B3D" w14:textId="77777777">
        <w:trPr>
          <w:trHeight w:val="1210"/>
        </w:trPr>
        <w:tc>
          <w:tcPr>
            <w:tcW w:w="1142" w:type="dxa"/>
            <w:shd w:val="clear" w:color="auto" w:fill="E5E9F5"/>
          </w:tcPr>
          <w:p w:rsidR="00791757" w:rsidP="00C05F8D" w:rsidRDefault="00791757" w14:paraId="4AEC1894" w14:textId="77777777">
            <w:pPr>
              <w:pStyle w:val="TableParagraph"/>
              <w:spacing w:before="195"/>
            </w:pPr>
          </w:p>
          <w:p w:rsidR="00791757" w:rsidP="00C05F8D" w:rsidRDefault="00791757" w14:paraId="5E77C705" w14:textId="77777777">
            <w:pPr>
              <w:pStyle w:val="TableParagraph"/>
              <w:ind w:left="20"/>
              <w:jc w:val="center"/>
              <w:rPr>
                <w:b/>
              </w:rPr>
            </w:pPr>
            <w:r>
              <w:rPr>
                <w:b/>
                <w:spacing w:val="-5"/>
              </w:rPr>
              <w:t>2.1</w:t>
            </w:r>
          </w:p>
        </w:tc>
        <w:tc>
          <w:tcPr>
            <w:tcW w:w="5904" w:type="dxa"/>
            <w:shd w:val="clear" w:color="auto" w:fill="E5E9F5"/>
          </w:tcPr>
          <w:p w:rsidR="00791757" w:rsidP="00C05F8D" w:rsidRDefault="00791757" w14:paraId="341B022E" w14:textId="77777777">
            <w:pPr>
              <w:pStyle w:val="TableParagraph"/>
              <w:spacing w:before="116"/>
              <w:rPr>
                <w:sz w:val="20"/>
              </w:rPr>
            </w:pPr>
          </w:p>
          <w:p w:rsidR="00791757" w:rsidP="00C05F8D" w:rsidRDefault="00791757" w14:paraId="0B2F5FC1" w14:textId="77777777">
            <w:pPr>
              <w:pStyle w:val="TableParagraph"/>
              <w:spacing w:line="235" w:lineRule="auto"/>
              <w:ind w:left="80" w:right="82"/>
              <w:rPr>
                <w:sz w:val="20"/>
              </w:rPr>
            </w:pPr>
            <w:r>
              <w:rPr>
                <w:sz w:val="20"/>
              </w:rPr>
              <w:t>Explains</w:t>
            </w:r>
            <w:r>
              <w:rPr>
                <w:spacing w:val="-5"/>
                <w:sz w:val="20"/>
              </w:rPr>
              <w:t xml:space="preserve"> </w:t>
            </w:r>
            <w:r>
              <w:rPr>
                <w:sz w:val="20"/>
              </w:rPr>
              <w:t>how</w:t>
            </w:r>
            <w:r>
              <w:rPr>
                <w:spacing w:val="-5"/>
                <w:sz w:val="20"/>
              </w:rPr>
              <w:t xml:space="preserve"> </w:t>
            </w:r>
            <w:r>
              <w:rPr>
                <w:sz w:val="20"/>
              </w:rPr>
              <w:t>to</w:t>
            </w:r>
            <w:r>
              <w:rPr>
                <w:spacing w:val="-5"/>
                <w:sz w:val="20"/>
              </w:rPr>
              <w:t xml:space="preserve"> </w:t>
            </w:r>
            <w:r>
              <w:rPr>
                <w:sz w:val="20"/>
              </w:rPr>
              <w:t>categorize</w:t>
            </w:r>
            <w:r>
              <w:rPr>
                <w:spacing w:val="-5"/>
                <w:sz w:val="20"/>
              </w:rPr>
              <w:t xml:space="preserve"> </w:t>
            </w:r>
            <w:r>
              <w:rPr>
                <w:sz w:val="20"/>
              </w:rPr>
              <w:t>the</w:t>
            </w:r>
            <w:r>
              <w:rPr>
                <w:spacing w:val="-5"/>
                <w:sz w:val="20"/>
              </w:rPr>
              <w:t xml:space="preserve"> </w:t>
            </w:r>
            <w:r>
              <w:rPr>
                <w:sz w:val="20"/>
              </w:rPr>
              <w:t>phonemes</w:t>
            </w:r>
            <w:r>
              <w:rPr>
                <w:spacing w:val="-5"/>
                <w:sz w:val="20"/>
              </w:rPr>
              <w:t xml:space="preserve"> </w:t>
            </w:r>
            <w:r>
              <w:rPr>
                <w:sz w:val="20"/>
              </w:rPr>
              <w:t>in</w:t>
            </w:r>
            <w:r>
              <w:rPr>
                <w:spacing w:val="-5"/>
                <w:sz w:val="20"/>
              </w:rPr>
              <w:t xml:space="preserve"> </w:t>
            </w:r>
            <w:r>
              <w:rPr>
                <w:sz w:val="20"/>
              </w:rPr>
              <w:t>English</w:t>
            </w:r>
            <w:r>
              <w:rPr>
                <w:spacing w:val="-5"/>
                <w:sz w:val="20"/>
              </w:rPr>
              <w:t xml:space="preserve"> </w:t>
            </w:r>
            <w:r>
              <w:rPr>
                <w:sz w:val="20"/>
              </w:rPr>
              <w:t>based on articulatory features.</w:t>
            </w:r>
          </w:p>
        </w:tc>
        <w:tc>
          <w:tcPr>
            <w:tcW w:w="1142" w:type="dxa"/>
            <w:shd w:val="clear" w:color="auto" w:fill="E5E9F5"/>
          </w:tcPr>
          <w:p w:rsidR="00791757" w:rsidP="00C05F8D" w:rsidRDefault="00791757" w14:paraId="337915B4" w14:textId="77777777">
            <w:pPr>
              <w:pStyle w:val="TableParagraph"/>
              <w:rPr>
                <w:rFonts w:ascii="Times New Roman"/>
                <w:sz w:val="20"/>
              </w:rPr>
            </w:pPr>
          </w:p>
        </w:tc>
        <w:tc>
          <w:tcPr>
            <w:tcW w:w="6192" w:type="dxa"/>
            <w:shd w:val="clear" w:color="auto" w:fill="E5E9F5"/>
          </w:tcPr>
          <w:p w:rsidR="00791757" w:rsidP="00C05F8D" w:rsidRDefault="00791757" w14:paraId="474262C5" w14:textId="77777777">
            <w:pPr>
              <w:pStyle w:val="TableParagraph"/>
              <w:rPr>
                <w:rFonts w:ascii="Times New Roman"/>
                <w:sz w:val="20"/>
              </w:rPr>
            </w:pPr>
          </w:p>
        </w:tc>
      </w:tr>
      <w:tr w:rsidR="00791757" w:rsidTr="00C05F8D" w14:paraId="737D8829" w14:textId="77777777">
        <w:trPr>
          <w:trHeight w:val="1210"/>
        </w:trPr>
        <w:tc>
          <w:tcPr>
            <w:tcW w:w="1142" w:type="dxa"/>
          </w:tcPr>
          <w:p w:rsidR="00791757" w:rsidP="00C05F8D" w:rsidRDefault="00791757" w14:paraId="59BFFDAC" w14:textId="77777777">
            <w:pPr>
              <w:pStyle w:val="TableParagraph"/>
              <w:spacing w:before="195"/>
            </w:pPr>
          </w:p>
          <w:p w:rsidR="00791757" w:rsidP="00C05F8D" w:rsidRDefault="00791757" w14:paraId="35739982" w14:textId="77777777">
            <w:pPr>
              <w:pStyle w:val="TableParagraph"/>
              <w:ind w:left="20"/>
              <w:jc w:val="center"/>
              <w:rPr>
                <w:b/>
              </w:rPr>
            </w:pPr>
            <w:r>
              <w:rPr>
                <w:b/>
                <w:spacing w:val="-5"/>
              </w:rPr>
              <w:t>2.2</w:t>
            </w:r>
          </w:p>
        </w:tc>
        <w:tc>
          <w:tcPr>
            <w:tcW w:w="5904" w:type="dxa"/>
          </w:tcPr>
          <w:p w:rsidR="00791757" w:rsidP="00C05F8D" w:rsidRDefault="00791757" w14:paraId="2ED4EAE4" w14:textId="77777777">
            <w:pPr>
              <w:pStyle w:val="TableParagraph"/>
              <w:spacing w:before="241" w:line="235" w:lineRule="auto"/>
              <w:ind w:left="80" w:right="82"/>
              <w:rPr>
                <w:sz w:val="20"/>
              </w:rPr>
            </w:pPr>
            <w:proofErr w:type="gramStart"/>
            <w:r>
              <w:rPr>
                <w:sz w:val="20"/>
              </w:rPr>
              <w:t>Explains</w:t>
            </w:r>
            <w:proofErr w:type="gramEnd"/>
            <w:r>
              <w:rPr>
                <w:spacing w:val="-7"/>
                <w:sz w:val="20"/>
              </w:rPr>
              <w:t xml:space="preserve"> </w:t>
            </w:r>
            <w:r>
              <w:rPr>
                <w:sz w:val="20"/>
              </w:rPr>
              <w:t>practical</w:t>
            </w:r>
            <w:r>
              <w:rPr>
                <w:spacing w:val="-7"/>
                <w:sz w:val="20"/>
              </w:rPr>
              <w:t xml:space="preserve"> </w:t>
            </w:r>
            <w:r>
              <w:rPr>
                <w:sz w:val="20"/>
              </w:rPr>
              <w:t>considerations</w:t>
            </w:r>
            <w:r>
              <w:rPr>
                <w:spacing w:val="-7"/>
                <w:sz w:val="20"/>
              </w:rPr>
              <w:t xml:space="preserve"> </w:t>
            </w:r>
            <w:r>
              <w:rPr>
                <w:sz w:val="20"/>
              </w:rPr>
              <w:t>for</w:t>
            </w:r>
            <w:r>
              <w:rPr>
                <w:spacing w:val="-7"/>
                <w:sz w:val="20"/>
              </w:rPr>
              <w:t xml:space="preserve"> </w:t>
            </w:r>
            <w:r>
              <w:rPr>
                <w:sz w:val="20"/>
              </w:rPr>
              <w:t>levels</w:t>
            </w:r>
            <w:r>
              <w:rPr>
                <w:spacing w:val="-7"/>
                <w:sz w:val="20"/>
              </w:rPr>
              <w:t xml:space="preserve"> </w:t>
            </w:r>
            <w:r>
              <w:rPr>
                <w:sz w:val="20"/>
              </w:rPr>
              <w:t>of</w:t>
            </w:r>
            <w:r>
              <w:rPr>
                <w:spacing w:val="-7"/>
                <w:sz w:val="20"/>
              </w:rPr>
              <w:t xml:space="preserve"> </w:t>
            </w:r>
            <w:r>
              <w:rPr>
                <w:sz w:val="20"/>
              </w:rPr>
              <w:t xml:space="preserve">phonological sensitivity: word boundaries, syllables, onsets/rimes, and </w:t>
            </w:r>
            <w:r>
              <w:rPr>
                <w:spacing w:val="-2"/>
                <w:sz w:val="20"/>
              </w:rPr>
              <w:t>phonemes.</w:t>
            </w:r>
          </w:p>
        </w:tc>
        <w:tc>
          <w:tcPr>
            <w:tcW w:w="1142" w:type="dxa"/>
          </w:tcPr>
          <w:p w:rsidR="00791757" w:rsidP="00C05F8D" w:rsidRDefault="00791757" w14:paraId="3943FE6D" w14:textId="77777777">
            <w:pPr>
              <w:pStyle w:val="TableParagraph"/>
              <w:rPr>
                <w:rFonts w:ascii="Times New Roman"/>
                <w:sz w:val="20"/>
              </w:rPr>
            </w:pPr>
          </w:p>
        </w:tc>
        <w:tc>
          <w:tcPr>
            <w:tcW w:w="6192" w:type="dxa"/>
          </w:tcPr>
          <w:p w:rsidR="00791757" w:rsidP="00C05F8D" w:rsidRDefault="00791757" w14:paraId="00846E06" w14:textId="77777777">
            <w:pPr>
              <w:pStyle w:val="TableParagraph"/>
              <w:rPr>
                <w:rFonts w:ascii="Times New Roman"/>
                <w:sz w:val="20"/>
              </w:rPr>
            </w:pPr>
          </w:p>
        </w:tc>
      </w:tr>
      <w:tr w:rsidR="00791757" w:rsidTr="00C05F8D" w14:paraId="62BD0F08" w14:textId="77777777">
        <w:trPr>
          <w:trHeight w:val="1210"/>
        </w:trPr>
        <w:tc>
          <w:tcPr>
            <w:tcW w:w="1142" w:type="dxa"/>
            <w:shd w:val="clear" w:color="auto" w:fill="E5E9F5"/>
          </w:tcPr>
          <w:p w:rsidR="00791757" w:rsidP="00C05F8D" w:rsidRDefault="00791757" w14:paraId="31DD7EA3" w14:textId="77777777">
            <w:pPr>
              <w:pStyle w:val="TableParagraph"/>
              <w:spacing w:before="195"/>
            </w:pPr>
          </w:p>
          <w:p w:rsidR="00791757" w:rsidP="00C05F8D" w:rsidRDefault="00791757" w14:paraId="19500E41" w14:textId="77777777">
            <w:pPr>
              <w:pStyle w:val="TableParagraph"/>
              <w:ind w:left="20"/>
              <w:jc w:val="center"/>
              <w:rPr>
                <w:b/>
              </w:rPr>
            </w:pPr>
            <w:r>
              <w:rPr>
                <w:b/>
                <w:spacing w:val="-5"/>
              </w:rPr>
              <w:t>2.3</w:t>
            </w:r>
          </w:p>
        </w:tc>
        <w:tc>
          <w:tcPr>
            <w:tcW w:w="5904" w:type="dxa"/>
            <w:shd w:val="clear" w:color="auto" w:fill="E5E9F5"/>
          </w:tcPr>
          <w:p w:rsidR="00791757" w:rsidP="00C05F8D" w:rsidRDefault="00791757" w14:paraId="2F3FA1B1" w14:textId="77777777">
            <w:pPr>
              <w:pStyle w:val="TableParagraph"/>
              <w:spacing w:before="241" w:line="235" w:lineRule="auto"/>
              <w:ind w:left="80" w:right="183"/>
              <w:rPr>
                <w:sz w:val="20"/>
              </w:rPr>
            </w:pPr>
            <w:r>
              <w:rPr>
                <w:sz w:val="20"/>
              </w:rPr>
              <w:t>Explains practical considerations for teaching key phonemic</w:t>
            </w:r>
            <w:r>
              <w:rPr>
                <w:spacing w:val="-8"/>
                <w:sz w:val="20"/>
              </w:rPr>
              <w:t xml:space="preserve"> </w:t>
            </w:r>
            <w:r>
              <w:rPr>
                <w:sz w:val="20"/>
              </w:rPr>
              <w:t>awareness</w:t>
            </w:r>
            <w:r>
              <w:rPr>
                <w:spacing w:val="-8"/>
                <w:sz w:val="20"/>
              </w:rPr>
              <w:t xml:space="preserve"> </w:t>
            </w:r>
            <w:r>
              <w:rPr>
                <w:sz w:val="20"/>
              </w:rPr>
              <w:t>skills,</w:t>
            </w:r>
            <w:r>
              <w:rPr>
                <w:spacing w:val="-8"/>
                <w:sz w:val="20"/>
              </w:rPr>
              <w:t xml:space="preserve"> </w:t>
            </w:r>
            <w:r>
              <w:rPr>
                <w:sz w:val="20"/>
                <w:u w:val="single"/>
              </w:rPr>
              <w:t>including</w:t>
            </w:r>
            <w:r>
              <w:rPr>
                <w:spacing w:val="-8"/>
                <w:sz w:val="20"/>
              </w:rPr>
              <w:t xml:space="preserve"> </w:t>
            </w:r>
            <w:r>
              <w:rPr>
                <w:sz w:val="20"/>
              </w:rPr>
              <w:t>blending</w:t>
            </w:r>
            <w:r>
              <w:rPr>
                <w:spacing w:val="-8"/>
                <w:sz w:val="20"/>
              </w:rPr>
              <w:t xml:space="preserve"> </w:t>
            </w:r>
            <w:r>
              <w:rPr>
                <w:sz w:val="20"/>
              </w:rPr>
              <w:t xml:space="preserve">and </w:t>
            </w:r>
            <w:r>
              <w:rPr>
                <w:spacing w:val="-2"/>
                <w:sz w:val="20"/>
              </w:rPr>
              <w:t>segmenting.</w:t>
            </w:r>
          </w:p>
        </w:tc>
        <w:tc>
          <w:tcPr>
            <w:tcW w:w="1142" w:type="dxa"/>
            <w:shd w:val="clear" w:color="auto" w:fill="E5E9F5"/>
          </w:tcPr>
          <w:p w:rsidR="00791757" w:rsidP="00C05F8D" w:rsidRDefault="00791757" w14:paraId="372AC11E" w14:textId="77777777">
            <w:pPr>
              <w:pStyle w:val="TableParagraph"/>
              <w:rPr>
                <w:rFonts w:ascii="Times New Roman"/>
                <w:sz w:val="20"/>
              </w:rPr>
            </w:pPr>
          </w:p>
        </w:tc>
        <w:tc>
          <w:tcPr>
            <w:tcW w:w="6192" w:type="dxa"/>
            <w:shd w:val="clear" w:color="auto" w:fill="E5E9F5"/>
          </w:tcPr>
          <w:p w:rsidR="00791757" w:rsidP="00C05F8D" w:rsidRDefault="00791757" w14:paraId="7E3F701D" w14:textId="77777777">
            <w:pPr>
              <w:pStyle w:val="TableParagraph"/>
              <w:rPr>
                <w:rFonts w:ascii="Times New Roman"/>
                <w:sz w:val="20"/>
              </w:rPr>
            </w:pPr>
          </w:p>
        </w:tc>
      </w:tr>
      <w:tr w:rsidR="00791757" w:rsidTr="00C05F8D" w14:paraId="38C8C296" w14:textId="77777777">
        <w:trPr>
          <w:trHeight w:val="1210"/>
        </w:trPr>
        <w:tc>
          <w:tcPr>
            <w:tcW w:w="1142" w:type="dxa"/>
          </w:tcPr>
          <w:p w:rsidR="00791757" w:rsidP="00C05F8D" w:rsidRDefault="00791757" w14:paraId="09F6818C" w14:textId="77777777">
            <w:pPr>
              <w:pStyle w:val="TableParagraph"/>
              <w:spacing w:before="195"/>
            </w:pPr>
          </w:p>
          <w:p w:rsidR="00791757" w:rsidP="00C05F8D" w:rsidRDefault="00791757" w14:paraId="50D490F4" w14:textId="77777777">
            <w:pPr>
              <w:pStyle w:val="TableParagraph"/>
              <w:ind w:left="20"/>
              <w:jc w:val="center"/>
              <w:rPr>
                <w:b/>
              </w:rPr>
            </w:pPr>
            <w:r>
              <w:rPr>
                <w:b/>
                <w:spacing w:val="-5"/>
              </w:rPr>
              <w:t>2.4</w:t>
            </w:r>
          </w:p>
        </w:tc>
        <w:tc>
          <w:tcPr>
            <w:tcW w:w="5904" w:type="dxa"/>
          </w:tcPr>
          <w:p w:rsidR="00791757" w:rsidP="00C05F8D" w:rsidRDefault="00791757" w14:paraId="05C9CA38" w14:textId="77777777">
            <w:pPr>
              <w:pStyle w:val="TableParagraph"/>
              <w:spacing w:before="241" w:line="235" w:lineRule="auto"/>
              <w:ind w:left="80" w:right="833"/>
              <w:rPr>
                <w:sz w:val="20"/>
              </w:rPr>
            </w:pPr>
            <w:r>
              <w:rPr>
                <w:sz w:val="20"/>
              </w:rPr>
              <w:t>Explains practical considerations for the principles of</w:t>
            </w:r>
            <w:r>
              <w:rPr>
                <w:spacing w:val="-8"/>
                <w:sz w:val="20"/>
              </w:rPr>
              <w:t xml:space="preserve"> </w:t>
            </w:r>
            <w:r>
              <w:rPr>
                <w:sz w:val="20"/>
              </w:rPr>
              <w:t>phonemic</w:t>
            </w:r>
            <w:r>
              <w:rPr>
                <w:spacing w:val="-8"/>
                <w:sz w:val="20"/>
              </w:rPr>
              <w:t xml:space="preserve"> </w:t>
            </w:r>
            <w:r>
              <w:rPr>
                <w:sz w:val="20"/>
              </w:rPr>
              <w:t>awareness</w:t>
            </w:r>
            <w:r>
              <w:rPr>
                <w:spacing w:val="-8"/>
                <w:sz w:val="20"/>
              </w:rPr>
              <w:t xml:space="preserve"> </w:t>
            </w:r>
            <w:r>
              <w:rPr>
                <w:sz w:val="20"/>
              </w:rPr>
              <w:t>instruction:</w:t>
            </w:r>
            <w:r>
              <w:rPr>
                <w:spacing w:val="-8"/>
                <w:sz w:val="20"/>
              </w:rPr>
              <w:t xml:space="preserve"> </w:t>
            </w:r>
            <w:r>
              <w:rPr>
                <w:sz w:val="20"/>
              </w:rPr>
              <w:t>brief,</w:t>
            </w:r>
            <w:r>
              <w:rPr>
                <w:spacing w:val="-8"/>
                <w:sz w:val="20"/>
              </w:rPr>
              <w:t xml:space="preserve"> </w:t>
            </w:r>
            <w:r>
              <w:rPr>
                <w:sz w:val="20"/>
              </w:rPr>
              <w:t>frequent, multimodal, and articulatory.</w:t>
            </w:r>
          </w:p>
        </w:tc>
        <w:tc>
          <w:tcPr>
            <w:tcW w:w="1142" w:type="dxa"/>
          </w:tcPr>
          <w:p w:rsidR="00791757" w:rsidP="00C05F8D" w:rsidRDefault="00791757" w14:paraId="295F7733" w14:textId="77777777">
            <w:pPr>
              <w:pStyle w:val="TableParagraph"/>
              <w:rPr>
                <w:rFonts w:ascii="Times New Roman"/>
                <w:sz w:val="20"/>
              </w:rPr>
            </w:pPr>
          </w:p>
        </w:tc>
        <w:tc>
          <w:tcPr>
            <w:tcW w:w="6192" w:type="dxa"/>
          </w:tcPr>
          <w:p w:rsidR="00791757" w:rsidP="00C05F8D" w:rsidRDefault="00791757" w14:paraId="4E6CA37D" w14:textId="77777777">
            <w:pPr>
              <w:pStyle w:val="TableParagraph"/>
              <w:rPr>
                <w:rFonts w:ascii="Times New Roman"/>
                <w:sz w:val="20"/>
              </w:rPr>
            </w:pPr>
          </w:p>
        </w:tc>
      </w:tr>
      <w:tr w:rsidR="00791757" w:rsidTr="00C05F8D" w14:paraId="752E3212" w14:textId="77777777">
        <w:trPr>
          <w:trHeight w:val="1210"/>
        </w:trPr>
        <w:tc>
          <w:tcPr>
            <w:tcW w:w="1142" w:type="dxa"/>
            <w:shd w:val="clear" w:color="auto" w:fill="E5E9F5"/>
          </w:tcPr>
          <w:p w:rsidR="00791757" w:rsidP="00C05F8D" w:rsidRDefault="00791757" w14:paraId="08DDB59C" w14:textId="77777777">
            <w:pPr>
              <w:pStyle w:val="TableParagraph"/>
              <w:spacing w:before="195"/>
            </w:pPr>
          </w:p>
          <w:p w:rsidR="00791757" w:rsidP="00C05F8D" w:rsidRDefault="00791757" w14:paraId="3C8CCF3B" w14:textId="77777777">
            <w:pPr>
              <w:pStyle w:val="TableParagraph"/>
              <w:ind w:left="20"/>
              <w:jc w:val="center"/>
              <w:rPr>
                <w:b/>
              </w:rPr>
            </w:pPr>
            <w:r>
              <w:rPr>
                <w:b/>
                <w:spacing w:val="-5"/>
              </w:rPr>
              <w:t>2.5</w:t>
            </w:r>
          </w:p>
        </w:tc>
        <w:tc>
          <w:tcPr>
            <w:tcW w:w="5904" w:type="dxa"/>
            <w:shd w:val="clear" w:color="auto" w:fill="E5E9F5"/>
          </w:tcPr>
          <w:p w:rsidR="00791757" w:rsidP="00C05F8D" w:rsidRDefault="00791757" w14:paraId="00F6CEB3" w14:textId="77777777">
            <w:pPr>
              <w:pStyle w:val="TableParagraph"/>
              <w:spacing w:before="121" w:line="235" w:lineRule="auto"/>
              <w:ind w:left="80" w:right="183"/>
              <w:rPr>
                <w:sz w:val="20"/>
              </w:rPr>
            </w:pPr>
            <w:r>
              <w:rPr>
                <w:sz w:val="20"/>
              </w:rPr>
              <w:t>Provides</w:t>
            </w:r>
            <w:r>
              <w:rPr>
                <w:spacing w:val="-8"/>
                <w:sz w:val="20"/>
              </w:rPr>
              <w:t xml:space="preserve"> </w:t>
            </w:r>
            <w:r>
              <w:rPr>
                <w:sz w:val="20"/>
              </w:rPr>
              <w:t>specific</w:t>
            </w:r>
            <w:r>
              <w:rPr>
                <w:spacing w:val="-8"/>
                <w:sz w:val="20"/>
              </w:rPr>
              <w:t xml:space="preserve"> </w:t>
            </w:r>
            <w:r>
              <w:rPr>
                <w:sz w:val="20"/>
              </w:rPr>
              <w:t>attention</w:t>
            </w:r>
            <w:r>
              <w:rPr>
                <w:spacing w:val="-8"/>
                <w:sz w:val="20"/>
              </w:rPr>
              <w:t xml:space="preserve"> </w:t>
            </w:r>
            <w:r>
              <w:rPr>
                <w:sz w:val="20"/>
              </w:rPr>
              <w:t>for</w:t>
            </w:r>
            <w:r>
              <w:rPr>
                <w:spacing w:val="-8"/>
                <w:sz w:val="20"/>
              </w:rPr>
              <w:t xml:space="preserve"> </w:t>
            </w:r>
            <w:r>
              <w:rPr>
                <w:sz w:val="20"/>
              </w:rPr>
              <w:t>adapting</w:t>
            </w:r>
            <w:r>
              <w:rPr>
                <w:spacing w:val="-8"/>
                <w:sz w:val="20"/>
              </w:rPr>
              <w:t xml:space="preserve"> </w:t>
            </w:r>
            <w:r>
              <w:rPr>
                <w:sz w:val="20"/>
              </w:rPr>
              <w:t>phonological</w:t>
            </w:r>
            <w:r>
              <w:rPr>
                <w:spacing w:val="-8"/>
                <w:sz w:val="20"/>
              </w:rPr>
              <w:t xml:space="preserve"> </w:t>
            </w:r>
            <w:r>
              <w:rPr>
                <w:sz w:val="20"/>
              </w:rPr>
              <w:t>and phonemic awareness instruction to support cognitive, linguistic, and neurobiological variations (e.g., dyslexia) among readers.</w:t>
            </w:r>
          </w:p>
        </w:tc>
        <w:tc>
          <w:tcPr>
            <w:tcW w:w="1142" w:type="dxa"/>
            <w:shd w:val="clear" w:color="auto" w:fill="E5E9F5"/>
          </w:tcPr>
          <w:p w:rsidR="00791757" w:rsidP="00C05F8D" w:rsidRDefault="00791757" w14:paraId="1764485A" w14:textId="77777777">
            <w:pPr>
              <w:pStyle w:val="TableParagraph"/>
              <w:rPr>
                <w:rFonts w:ascii="Times New Roman"/>
                <w:sz w:val="20"/>
              </w:rPr>
            </w:pPr>
          </w:p>
        </w:tc>
        <w:tc>
          <w:tcPr>
            <w:tcW w:w="6192" w:type="dxa"/>
            <w:shd w:val="clear" w:color="auto" w:fill="E5E9F5"/>
          </w:tcPr>
          <w:p w:rsidR="00791757" w:rsidP="00C05F8D" w:rsidRDefault="00791757" w14:paraId="7D385552" w14:textId="77777777">
            <w:pPr>
              <w:pStyle w:val="TableParagraph"/>
              <w:rPr>
                <w:rFonts w:ascii="Times New Roman"/>
                <w:sz w:val="20"/>
              </w:rPr>
            </w:pPr>
          </w:p>
        </w:tc>
      </w:tr>
      <w:tr w:rsidR="00791757" w:rsidTr="00C05F8D" w14:paraId="78368277" w14:textId="77777777">
        <w:trPr>
          <w:trHeight w:val="1210"/>
        </w:trPr>
        <w:tc>
          <w:tcPr>
            <w:tcW w:w="1142" w:type="dxa"/>
          </w:tcPr>
          <w:p w:rsidR="00791757" w:rsidP="00C05F8D" w:rsidRDefault="00791757" w14:paraId="0843C7C4" w14:textId="77777777">
            <w:pPr>
              <w:pStyle w:val="TableParagraph"/>
              <w:spacing w:before="195"/>
            </w:pPr>
          </w:p>
          <w:p w:rsidR="00791757" w:rsidP="00C05F8D" w:rsidRDefault="00791757" w14:paraId="2B535AFC" w14:textId="77777777">
            <w:pPr>
              <w:pStyle w:val="TableParagraph"/>
              <w:ind w:left="20"/>
              <w:jc w:val="center"/>
              <w:rPr>
                <w:b/>
              </w:rPr>
            </w:pPr>
            <w:r>
              <w:rPr>
                <w:b/>
                <w:spacing w:val="-5"/>
              </w:rPr>
              <w:t>2.6</w:t>
            </w:r>
          </w:p>
        </w:tc>
        <w:tc>
          <w:tcPr>
            <w:tcW w:w="5904" w:type="dxa"/>
          </w:tcPr>
          <w:p w:rsidR="00791757" w:rsidP="00C05F8D" w:rsidRDefault="00791757" w14:paraId="37D6328A" w14:textId="77777777">
            <w:pPr>
              <w:pStyle w:val="TableParagraph"/>
              <w:spacing w:before="241" w:line="235" w:lineRule="auto"/>
              <w:ind w:left="80" w:right="183"/>
              <w:rPr>
                <w:sz w:val="20"/>
              </w:rPr>
            </w:pPr>
            <w:r>
              <w:rPr>
                <w:sz w:val="20"/>
              </w:rPr>
              <w:t>Explains practical considerations for using formal and informal</w:t>
            </w:r>
            <w:r>
              <w:rPr>
                <w:spacing w:val="-6"/>
                <w:sz w:val="20"/>
              </w:rPr>
              <w:t xml:space="preserve"> </w:t>
            </w:r>
            <w:r>
              <w:rPr>
                <w:sz w:val="20"/>
              </w:rPr>
              <w:t>assessment</w:t>
            </w:r>
            <w:r>
              <w:rPr>
                <w:spacing w:val="-6"/>
                <w:sz w:val="20"/>
              </w:rPr>
              <w:t xml:space="preserve"> </w:t>
            </w:r>
            <w:r>
              <w:rPr>
                <w:sz w:val="20"/>
              </w:rPr>
              <w:t>results</w:t>
            </w:r>
            <w:r>
              <w:rPr>
                <w:spacing w:val="-6"/>
                <w:sz w:val="20"/>
              </w:rPr>
              <w:t xml:space="preserve"> </w:t>
            </w:r>
            <w:r>
              <w:rPr>
                <w:sz w:val="20"/>
              </w:rPr>
              <w:t>to</w:t>
            </w:r>
            <w:r>
              <w:rPr>
                <w:spacing w:val="-6"/>
                <w:sz w:val="20"/>
              </w:rPr>
              <w:t xml:space="preserve"> </w:t>
            </w:r>
            <w:r>
              <w:rPr>
                <w:sz w:val="20"/>
              </w:rPr>
              <w:t>address</w:t>
            </w:r>
            <w:r>
              <w:rPr>
                <w:spacing w:val="-6"/>
                <w:sz w:val="20"/>
              </w:rPr>
              <w:t xml:space="preserve"> </w:t>
            </w:r>
            <w:r>
              <w:rPr>
                <w:sz w:val="20"/>
              </w:rPr>
              <w:t>phonological</w:t>
            </w:r>
            <w:r>
              <w:rPr>
                <w:spacing w:val="-6"/>
                <w:sz w:val="20"/>
              </w:rPr>
              <w:t xml:space="preserve"> </w:t>
            </w:r>
            <w:r>
              <w:rPr>
                <w:sz w:val="20"/>
              </w:rPr>
              <w:t>and phonemic awareness difficulties.</w:t>
            </w:r>
          </w:p>
        </w:tc>
        <w:tc>
          <w:tcPr>
            <w:tcW w:w="1142" w:type="dxa"/>
          </w:tcPr>
          <w:p w:rsidR="00791757" w:rsidP="00C05F8D" w:rsidRDefault="00791757" w14:paraId="2F5DAC6E" w14:textId="77777777">
            <w:pPr>
              <w:pStyle w:val="TableParagraph"/>
              <w:rPr>
                <w:rFonts w:ascii="Times New Roman"/>
                <w:sz w:val="20"/>
              </w:rPr>
            </w:pPr>
          </w:p>
        </w:tc>
        <w:tc>
          <w:tcPr>
            <w:tcW w:w="6192" w:type="dxa"/>
          </w:tcPr>
          <w:p w:rsidR="00791757" w:rsidP="00C05F8D" w:rsidRDefault="00791757" w14:paraId="37ACB8B3" w14:textId="77777777">
            <w:pPr>
              <w:pStyle w:val="TableParagraph"/>
              <w:rPr>
                <w:rFonts w:ascii="Times New Roman"/>
                <w:sz w:val="20"/>
              </w:rPr>
            </w:pPr>
          </w:p>
        </w:tc>
      </w:tr>
      <w:tr w:rsidR="00791757" w:rsidTr="00C05F8D" w14:paraId="4F1A0BB8" w14:textId="77777777">
        <w:trPr>
          <w:trHeight w:val="1210"/>
        </w:trPr>
        <w:tc>
          <w:tcPr>
            <w:tcW w:w="1142" w:type="dxa"/>
            <w:shd w:val="clear" w:color="auto" w:fill="E5E9F5"/>
          </w:tcPr>
          <w:p w:rsidR="00791757" w:rsidP="00C05F8D" w:rsidRDefault="00791757" w14:paraId="5E380E75" w14:textId="77777777">
            <w:pPr>
              <w:pStyle w:val="TableParagraph"/>
              <w:spacing w:before="195"/>
            </w:pPr>
          </w:p>
          <w:p w:rsidR="00791757" w:rsidP="00C05F8D" w:rsidRDefault="00791757" w14:paraId="278F88D4" w14:textId="77777777">
            <w:pPr>
              <w:pStyle w:val="TableParagraph"/>
              <w:ind w:left="20"/>
              <w:jc w:val="center"/>
              <w:rPr>
                <w:b/>
              </w:rPr>
            </w:pPr>
            <w:r>
              <w:rPr>
                <w:b/>
                <w:spacing w:val="-5"/>
              </w:rPr>
              <w:t>2.7</w:t>
            </w:r>
          </w:p>
        </w:tc>
        <w:tc>
          <w:tcPr>
            <w:tcW w:w="5904" w:type="dxa"/>
            <w:shd w:val="clear" w:color="auto" w:fill="E5E9F5"/>
          </w:tcPr>
          <w:p w:rsidR="00791757" w:rsidP="00C05F8D" w:rsidRDefault="00791757" w14:paraId="4880FD30" w14:textId="77777777">
            <w:pPr>
              <w:pStyle w:val="TableParagraph"/>
              <w:spacing w:before="241" w:line="235" w:lineRule="auto"/>
              <w:ind w:left="80" w:right="183"/>
              <w:rPr>
                <w:sz w:val="20"/>
              </w:rPr>
            </w:pPr>
            <w:r>
              <w:rPr>
                <w:sz w:val="20"/>
              </w:rPr>
              <w:t>Explains practical considerations for how dialects, language</w:t>
            </w:r>
            <w:r>
              <w:rPr>
                <w:spacing w:val="-14"/>
                <w:sz w:val="20"/>
              </w:rPr>
              <w:t xml:space="preserve"> </w:t>
            </w:r>
            <w:r>
              <w:rPr>
                <w:sz w:val="20"/>
              </w:rPr>
              <w:t>differences,</w:t>
            </w:r>
            <w:r>
              <w:rPr>
                <w:spacing w:val="-14"/>
                <w:sz w:val="20"/>
              </w:rPr>
              <w:t xml:space="preserve"> </w:t>
            </w:r>
            <w:r>
              <w:rPr>
                <w:sz w:val="20"/>
              </w:rPr>
              <w:t>and</w:t>
            </w:r>
            <w:r>
              <w:rPr>
                <w:spacing w:val="-14"/>
                <w:sz w:val="20"/>
              </w:rPr>
              <w:t xml:space="preserve"> </w:t>
            </w:r>
            <w:r>
              <w:rPr>
                <w:sz w:val="20"/>
              </w:rPr>
              <w:t>allophonic</w:t>
            </w:r>
            <w:r>
              <w:rPr>
                <w:spacing w:val="-14"/>
                <w:sz w:val="20"/>
              </w:rPr>
              <w:t xml:space="preserve"> </w:t>
            </w:r>
            <w:r>
              <w:rPr>
                <w:sz w:val="20"/>
              </w:rPr>
              <w:t>variation</w:t>
            </w:r>
            <w:r>
              <w:rPr>
                <w:spacing w:val="-14"/>
                <w:sz w:val="20"/>
              </w:rPr>
              <w:t xml:space="preserve"> </w:t>
            </w:r>
            <w:r>
              <w:rPr>
                <w:sz w:val="20"/>
              </w:rPr>
              <w:t>affect phonological and phonemic development.</w:t>
            </w:r>
          </w:p>
        </w:tc>
        <w:tc>
          <w:tcPr>
            <w:tcW w:w="1142" w:type="dxa"/>
            <w:shd w:val="clear" w:color="auto" w:fill="E5E9F5"/>
          </w:tcPr>
          <w:p w:rsidR="00791757" w:rsidP="00C05F8D" w:rsidRDefault="00791757" w14:paraId="177E01EB" w14:textId="77777777">
            <w:pPr>
              <w:pStyle w:val="TableParagraph"/>
              <w:rPr>
                <w:rFonts w:ascii="Times New Roman"/>
                <w:sz w:val="20"/>
              </w:rPr>
            </w:pPr>
          </w:p>
        </w:tc>
        <w:tc>
          <w:tcPr>
            <w:tcW w:w="6192" w:type="dxa"/>
            <w:shd w:val="clear" w:color="auto" w:fill="E5E9F5"/>
          </w:tcPr>
          <w:p w:rsidR="00791757" w:rsidP="00C05F8D" w:rsidRDefault="00791757" w14:paraId="581C41ED" w14:textId="77777777">
            <w:pPr>
              <w:pStyle w:val="TableParagraph"/>
              <w:rPr>
                <w:rFonts w:ascii="Times New Roman"/>
                <w:sz w:val="20"/>
              </w:rPr>
            </w:pPr>
          </w:p>
        </w:tc>
      </w:tr>
      <w:tr w:rsidR="00791757" w:rsidTr="00C05F8D" w14:paraId="2450CFB6" w14:textId="77777777">
        <w:trPr>
          <w:trHeight w:val="774"/>
        </w:trPr>
        <w:tc>
          <w:tcPr>
            <w:tcW w:w="7046" w:type="dxa"/>
            <w:gridSpan w:val="2"/>
            <w:tcBorders>
              <w:left w:val="nil"/>
              <w:bottom w:val="nil"/>
            </w:tcBorders>
          </w:tcPr>
          <w:p w:rsidR="00791757" w:rsidP="00C05F8D" w:rsidRDefault="00791757" w14:paraId="35407DE4" w14:textId="77777777">
            <w:pPr>
              <w:pStyle w:val="TableParagraph"/>
              <w:rPr>
                <w:rFonts w:ascii="Times New Roman"/>
                <w:sz w:val="20"/>
              </w:rPr>
            </w:pPr>
          </w:p>
        </w:tc>
        <w:tc>
          <w:tcPr>
            <w:tcW w:w="7334" w:type="dxa"/>
            <w:gridSpan w:val="2"/>
          </w:tcPr>
          <w:p w:rsidR="00791757" w:rsidP="00C05F8D" w:rsidRDefault="00791757" w14:paraId="062A6AD3" w14:textId="77777777">
            <w:pPr>
              <w:pStyle w:val="TableParagraph"/>
              <w:tabs>
                <w:tab w:val="left" w:pos="7029"/>
              </w:tabs>
              <w:spacing w:before="247"/>
              <w:ind w:left="327"/>
              <w:rPr>
                <w:b/>
              </w:rPr>
            </w:pPr>
            <w:r>
              <w:rPr>
                <w:b/>
                <w:spacing w:val="-2"/>
              </w:rPr>
              <w:t>Total</w:t>
            </w:r>
            <w:r>
              <w:rPr>
                <w:b/>
              </w:rPr>
              <w:tab/>
            </w:r>
            <w:r>
              <w:rPr>
                <w:b/>
                <w:spacing w:val="-5"/>
              </w:rPr>
              <w:t>/7</w:t>
            </w:r>
          </w:p>
        </w:tc>
      </w:tr>
    </w:tbl>
    <w:p w:rsidR="00791757" w:rsidP="00791757" w:rsidRDefault="00791757" w14:paraId="4B3D2F4A" w14:textId="77777777">
      <w:pPr>
        <w:pStyle w:val="TableParagraph"/>
        <w:rPr>
          <w:b/>
        </w:rPr>
        <w:sectPr w:rsidR="00791757" w:rsidSect="00791757">
          <w:pgSz w:w="15840" w:h="12240" w:orient="landscape"/>
          <w:pgMar w:top="1200" w:right="0" w:bottom="440" w:left="0" w:header="866" w:footer="259" w:gutter="0"/>
          <w:cols w:space="720"/>
        </w:sectPr>
      </w:pPr>
    </w:p>
    <w:p w:rsidR="00791757" w:rsidP="00791757" w:rsidRDefault="00791757" w14:paraId="054C103D" w14:textId="77777777">
      <w:pPr>
        <w:pStyle w:val="BodyText"/>
        <w:spacing w:before="5"/>
        <w:rPr>
          <w:sz w:val="11"/>
        </w:rPr>
      </w:pPr>
    </w:p>
    <w:tbl>
      <w:tblPr>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rsidTr="00C05F8D" w14:paraId="713921DE" w14:textId="77777777">
        <w:trPr>
          <w:trHeight w:val="722"/>
        </w:trPr>
        <w:tc>
          <w:tcPr>
            <w:tcW w:w="14380" w:type="dxa"/>
            <w:gridSpan w:val="4"/>
            <w:shd w:val="clear" w:color="auto" w:fill="3670B8"/>
          </w:tcPr>
          <w:p w:rsidR="00791757" w:rsidP="00C05F8D" w:rsidRDefault="00791757" w14:paraId="5217AC48" w14:textId="77777777">
            <w:pPr>
              <w:pStyle w:val="TableParagraph"/>
              <w:tabs>
                <w:tab w:val="left" w:pos="7286"/>
                <w:tab w:val="left" w:pos="10357"/>
              </w:tabs>
              <w:spacing w:before="208"/>
              <w:ind w:left="655"/>
              <w:rPr>
                <w:b/>
                <w:sz w:val="24"/>
              </w:rPr>
            </w:pPr>
            <w:r>
              <w:rPr>
                <w:b/>
                <w:color w:val="FFFFFF"/>
                <w:sz w:val="24"/>
              </w:rPr>
              <w:t>Component</w:t>
            </w:r>
            <w:r>
              <w:rPr>
                <w:b/>
                <w:color w:val="FFFFFF"/>
                <w:spacing w:val="-6"/>
                <w:sz w:val="24"/>
              </w:rPr>
              <w:t xml:space="preserve"> </w:t>
            </w:r>
            <w:r>
              <w:rPr>
                <w:b/>
                <w:color w:val="FFFFFF"/>
                <w:sz w:val="24"/>
              </w:rPr>
              <w:t>3:</w:t>
            </w:r>
            <w:r>
              <w:rPr>
                <w:b/>
                <w:color w:val="FFFFFF"/>
                <w:spacing w:val="-6"/>
                <w:sz w:val="24"/>
              </w:rPr>
              <w:t xml:space="preserve"> </w:t>
            </w:r>
            <w:r>
              <w:rPr>
                <w:b/>
                <w:color w:val="FFFFFF"/>
                <w:sz w:val="24"/>
              </w:rPr>
              <w:t>Phonics</w:t>
            </w:r>
            <w:r>
              <w:rPr>
                <w:b/>
                <w:color w:val="FFFFFF"/>
                <w:spacing w:val="-5"/>
                <w:sz w:val="24"/>
              </w:rPr>
              <w:t xml:space="preserve"> </w:t>
            </w:r>
            <w:r>
              <w:rPr>
                <w:b/>
                <w:color w:val="FFFFFF"/>
                <w:sz w:val="24"/>
              </w:rPr>
              <w:t>−</w:t>
            </w:r>
            <w:r>
              <w:rPr>
                <w:b/>
                <w:color w:val="FFFFFF"/>
                <w:spacing w:val="-5"/>
                <w:sz w:val="24"/>
              </w:rPr>
              <w:t xml:space="preserve"> </w:t>
            </w:r>
            <w:r>
              <w:rPr>
                <w:b/>
                <w:color w:val="FFFFFF"/>
                <w:sz w:val="24"/>
              </w:rPr>
              <w:t>Decoding</w:t>
            </w:r>
            <w:r>
              <w:rPr>
                <w:b/>
                <w:color w:val="FFFFFF"/>
                <w:spacing w:val="-5"/>
                <w:sz w:val="24"/>
              </w:rPr>
              <w:t xml:space="preserve"> </w:t>
            </w:r>
            <w:r>
              <w:rPr>
                <w:b/>
                <w:color w:val="FFFFFF"/>
                <w:sz w:val="24"/>
              </w:rPr>
              <w:t>and</w:t>
            </w:r>
            <w:r>
              <w:rPr>
                <w:b/>
                <w:color w:val="FFFFFF"/>
                <w:spacing w:val="-6"/>
                <w:sz w:val="24"/>
              </w:rPr>
              <w:t xml:space="preserve"> </w:t>
            </w:r>
            <w:r>
              <w:rPr>
                <w:b/>
                <w:color w:val="FFFFFF"/>
                <w:spacing w:val="-2"/>
                <w:sz w:val="24"/>
              </w:rPr>
              <w:t>Encoding</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rsidTr="00C05F8D" w14:paraId="3658B0F2" w14:textId="77777777">
        <w:trPr>
          <w:trHeight w:val="658"/>
        </w:trPr>
        <w:tc>
          <w:tcPr>
            <w:tcW w:w="1142" w:type="dxa"/>
            <w:shd w:val="clear" w:color="auto" w:fill="E5E9F5"/>
          </w:tcPr>
          <w:p w:rsidR="00791757" w:rsidP="00C05F8D" w:rsidRDefault="00791757" w14:paraId="37D52814" w14:textId="77777777">
            <w:pPr>
              <w:pStyle w:val="TableParagraph"/>
              <w:spacing w:before="189"/>
              <w:ind w:left="20"/>
              <w:jc w:val="center"/>
              <w:rPr>
                <w:b/>
              </w:rPr>
            </w:pPr>
            <w:r>
              <w:rPr>
                <w:b/>
                <w:spacing w:val="-5"/>
              </w:rPr>
              <w:t>3.1</w:t>
            </w:r>
          </w:p>
        </w:tc>
        <w:tc>
          <w:tcPr>
            <w:tcW w:w="5904" w:type="dxa"/>
            <w:shd w:val="clear" w:color="auto" w:fill="E5E9F5"/>
          </w:tcPr>
          <w:p w:rsidR="00791757" w:rsidP="00C05F8D" w:rsidRDefault="00791757" w14:paraId="076F466F" w14:textId="77777777">
            <w:pPr>
              <w:pStyle w:val="TableParagraph"/>
              <w:spacing w:before="85" w:line="235" w:lineRule="auto"/>
              <w:ind w:left="80" w:right="183"/>
              <w:rPr>
                <w:sz w:val="20"/>
              </w:rPr>
            </w:pPr>
            <w:r>
              <w:rPr>
                <w:sz w:val="20"/>
              </w:rPr>
              <w:t>Explain</w:t>
            </w:r>
            <w:r>
              <w:rPr>
                <w:spacing w:val="-5"/>
                <w:sz w:val="20"/>
              </w:rPr>
              <w:t xml:space="preserve"> </w:t>
            </w:r>
            <w:r>
              <w:rPr>
                <w:sz w:val="20"/>
              </w:rPr>
              <w:t>the</w:t>
            </w:r>
            <w:r>
              <w:rPr>
                <w:spacing w:val="-5"/>
                <w:sz w:val="20"/>
              </w:rPr>
              <w:t xml:space="preserve"> </w:t>
            </w:r>
            <w:r>
              <w:rPr>
                <w:sz w:val="20"/>
              </w:rPr>
              <w:t>reciprocal</w:t>
            </w:r>
            <w:r>
              <w:rPr>
                <w:spacing w:val="-5"/>
                <w:sz w:val="20"/>
              </w:rPr>
              <w:t xml:space="preserve"> </w:t>
            </w:r>
            <w:r>
              <w:rPr>
                <w:sz w:val="20"/>
              </w:rPr>
              <w:t>role</w:t>
            </w:r>
            <w:r>
              <w:rPr>
                <w:spacing w:val="-5"/>
                <w:sz w:val="20"/>
              </w:rPr>
              <w:t xml:space="preserve"> </w:t>
            </w:r>
            <w:r>
              <w:rPr>
                <w:sz w:val="20"/>
              </w:rPr>
              <w:t>of</w:t>
            </w:r>
            <w:r>
              <w:rPr>
                <w:spacing w:val="-5"/>
                <w:sz w:val="20"/>
              </w:rPr>
              <w:t xml:space="preserve"> </w:t>
            </w:r>
            <w:r>
              <w:rPr>
                <w:sz w:val="20"/>
              </w:rPr>
              <w:t>decoding</w:t>
            </w:r>
            <w:r>
              <w:rPr>
                <w:spacing w:val="-5"/>
                <w:sz w:val="20"/>
              </w:rPr>
              <w:t xml:space="preserve"> </w:t>
            </w:r>
            <w:r>
              <w:rPr>
                <w:sz w:val="20"/>
              </w:rPr>
              <w:t>and</w:t>
            </w:r>
            <w:r>
              <w:rPr>
                <w:spacing w:val="-5"/>
                <w:sz w:val="20"/>
              </w:rPr>
              <w:t xml:space="preserve"> </w:t>
            </w:r>
            <w:r>
              <w:rPr>
                <w:sz w:val="20"/>
              </w:rPr>
              <w:t>encoding</w:t>
            </w:r>
            <w:r>
              <w:rPr>
                <w:spacing w:val="-5"/>
                <w:sz w:val="20"/>
              </w:rPr>
              <w:t xml:space="preserve"> </w:t>
            </w:r>
            <w:r>
              <w:rPr>
                <w:sz w:val="20"/>
              </w:rPr>
              <w:t>in developing automatic word recognition skills.</w:t>
            </w:r>
          </w:p>
        </w:tc>
        <w:tc>
          <w:tcPr>
            <w:tcW w:w="1142" w:type="dxa"/>
            <w:shd w:val="clear" w:color="auto" w:fill="E5E9F5"/>
          </w:tcPr>
          <w:p w:rsidR="00791757" w:rsidP="00C05F8D" w:rsidRDefault="00791757" w14:paraId="52EDC885" w14:textId="77777777">
            <w:pPr>
              <w:pStyle w:val="TableParagraph"/>
              <w:rPr>
                <w:rFonts w:ascii="Times New Roman"/>
                <w:sz w:val="20"/>
              </w:rPr>
            </w:pPr>
          </w:p>
        </w:tc>
        <w:tc>
          <w:tcPr>
            <w:tcW w:w="6192" w:type="dxa"/>
            <w:shd w:val="clear" w:color="auto" w:fill="E5E9F5"/>
          </w:tcPr>
          <w:p w:rsidR="00791757" w:rsidP="00C05F8D" w:rsidRDefault="00791757" w14:paraId="07327900" w14:textId="77777777">
            <w:pPr>
              <w:pStyle w:val="TableParagraph"/>
              <w:rPr>
                <w:rFonts w:ascii="Times New Roman"/>
                <w:sz w:val="20"/>
              </w:rPr>
            </w:pPr>
          </w:p>
        </w:tc>
      </w:tr>
      <w:tr w:rsidR="00791757" w:rsidTr="00C05F8D" w14:paraId="16E96D9E" w14:textId="77777777">
        <w:trPr>
          <w:trHeight w:val="1007"/>
        </w:trPr>
        <w:tc>
          <w:tcPr>
            <w:tcW w:w="1142" w:type="dxa"/>
          </w:tcPr>
          <w:p w:rsidR="00791757" w:rsidP="00C05F8D" w:rsidRDefault="00791757" w14:paraId="0388F362" w14:textId="77777777">
            <w:pPr>
              <w:pStyle w:val="TableParagraph"/>
              <w:spacing w:before="93"/>
            </w:pPr>
          </w:p>
          <w:p w:rsidR="00791757" w:rsidP="00C05F8D" w:rsidRDefault="00791757" w14:paraId="37EDA44F" w14:textId="77777777">
            <w:pPr>
              <w:pStyle w:val="TableParagraph"/>
              <w:ind w:left="20"/>
              <w:jc w:val="center"/>
              <w:rPr>
                <w:b/>
              </w:rPr>
            </w:pPr>
            <w:r>
              <w:rPr>
                <w:b/>
                <w:spacing w:val="-5"/>
              </w:rPr>
              <w:t>3.2</w:t>
            </w:r>
          </w:p>
        </w:tc>
        <w:tc>
          <w:tcPr>
            <w:tcW w:w="5904" w:type="dxa"/>
          </w:tcPr>
          <w:p w:rsidR="00791757" w:rsidP="00C05F8D" w:rsidRDefault="00791757" w14:paraId="32C53CE6" w14:textId="77777777">
            <w:pPr>
              <w:pStyle w:val="TableParagraph"/>
              <w:spacing w:before="20" w:line="235" w:lineRule="auto"/>
              <w:ind w:left="80" w:right="183"/>
              <w:rPr>
                <w:sz w:val="20"/>
              </w:rPr>
            </w:pPr>
            <w:r>
              <w:rPr>
                <w:sz w:val="20"/>
              </w:rPr>
              <w:t>Explains practical considerations for the principles of phonics</w:t>
            </w:r>
            <w:r>
              <w:rPr>
                <w:spacing w:val="-8"/>
                <w:sz w:val="20"/>
              </w:rPr>
              <w:t xml:space="preserve"> </w:t>
            </w:r>
            <w:r>
              <w:rPr>
                <w:sz w:val="20"/>
              </w:rPr>
              <w:t>instruction:</w:t>
            </w:r>
            <w:r>
              <w:rPr>
                <w:spacing w:val="-8"/>
                <w:sz w:val="20"/>
              </w:rPr>
              <w:t xml:space="preserve"> </w:t>
            </w:r>
            <w:r>
              <w:rPr>
                <w:sz w:val="20"/>
              </w:rPr>
              <w:t>systematic,</w:t>
            </w:r>
            <w:r>
              <w:rPr>
                <w:spacing w:val="-8"/>
                <w:sz w:val="20"/>
              </w:rPr>
              <w:t xml:space="preserve"> </w:t>
            </w:r>
            <w:r>
              <w:rPr>
                <w:sz w:val="20"/>
              </w:rPr>
              <w:t>cumulative,</w:t>
            </w:r>
            <w:r>
              <w:rPr>
                <w:spacing w:val="-8"/>
                <w:sz w:val="20"/>
              </w:rPr>
              <w:t xml:space="preserve"> </w:t>
            </w:r>
            <w:r>
              <w:rPr>
                <w:sz w:val="20"/>
              </w:rPr>
              <w:t>and</w:t>
            </w:r>
            <w:r>
              <w:rPr>
                <w:spacing w:val="-8"/>
                <w:sz w:val="20"/>
              </w:rPr>
              <w:t xml:space="preserve"> </w:t>
            </w:r>
            <w:r>
              <w:rPr>
                <w:sz w:val="20"/>
              </w:rPr>
              <w:t>explicit instruction in both encoding and decoding to get to accurate and automatic word reading and spelling.</w:t>
            </w:r>
          </w:p>
        </w:tc>
        <w:tc>
          <w:tcPr>
            <w:tcW w:w="1142" w:type="dxa"/>
          </w:tcPr>
          <w:p w:rsidR="00791757" w:rsidP="00C05F8D" w:rsidRDefault="00791757" w14:paraId="53BE00FF" w14:textId="77777777">
            <w:pPr>
              <w:pStyle w:val="TableParagraph"/>
              <w:rPr>
                <w:rFonts w:ascii="Times New Roman"/>
                <w:sz w:val="20"/>
              </w:rPr>
            </w:pPr>
          </w:p>
        </w:tc>
        <w:tc>
          <w:tcPr>
            <w:tcW w:w="6192" w:type="dxa"/>
          </w:tcPr>
          <w:p w:rsidR="00791757" w:rsidP="00C05F8D" w:rsidRDefault="00791757" w14:paraId="3B390E61" w14:textId="77777777">
            <w:pPr>
              <w:pStyle w:val="TableParagraph"/>
              <w:rPr>
                <w:rFonts w:ascii="Times New Roman"/>
                <w:sz w:val="20"/>
              </w:rPr>
            </w:pPr>
          </w:p>
        </w:tc>
      </w:tr>
      <w:tr w:rsidR="00791757" w:rsidTr="00C05F8D" w14:paraId="22E5BFFD" w14:textId="77777777">
        <w:trPr>
          <w:trHeight w:val="625"/>
        </w:trPr>
        <w:tc>
          <w:tcPr>
            <w:tcW w:w="1142" w:type="dxa"/>
            <w:shd w:val="clear" w:color="auto" w:fill="E5E9F5"/>
          </w:tcPr>
          <w:p w:rsidR="00791757" w:rsidP="00C05F8D" w:rsidRDefault="00791757" w14:paraId="141EF9BA" w14:textId="77777777">
            <w:pPr>
              <w:pStyle w:val="TableParagraph"/>
              <w:spacing w:before="172"/>
              <w:ind w:left="20"/>
              <w:jc w:val="center"/>
              <w:rPr>
                <w:b/>
              </w:rPr>
            </w:pPr>
            <w:r>
              <w:rPr>
                <w:b/>
                <w:spacing w:val="-5"/>
              </w:rPr>
              <w:t>3.3</w:t>
            </w:r>
          </w:p>
        </w:tc>
        <w:tc>
          <w:tcPr>
            <w:tcW w:w="5904" w:type="dxa"/>
            <w:shd w:val="clear" w:color="auto" w:fill="E5E9F5"/>
          </w:tcPr>
          <w:p w:rsidR="00791757" w:rsidP="00C05F8D" w:rsidRDefault="00791757" w14:paraId="035F184F" w14:textId="77777777">
            <w:pPr>
              <w:pStyle w:val="TableParagraph"/>
              <w:spacing w:before="69" w:line="235" w:lineRule="auto"/>
              <w:ind w:left="80" w:right="183"/>
              <w:rPr>
                <w:sz w:val="20"/>
              </w:rPr>
            </w:pPr>
            <w:r>
              <w:rPr>
                <w:sz w:val="20"/>
              </w:rPr>
              <w:t>Explains practical considerations for teaching basic principles</w:t>
            </w:r>
            <w:r>
              <w:rPr>
                <w:spacing w:val="-7"/>
                <w:sz w:val="20"/>
              </w:rPr>
              <w:t xml:space="preserve"> </w:t>
            </w:r>
            <w:r>
              <w:rPr>
                <w:sz w:val="20"/>
              </w:rPr>
              <w:t>of</w:t>
            </w:r>
            <w:r>
              <w:rPr>
                <w:spacing w:val="-7"/>
                <w:sz w:val="20"/>
              </w:rPr>
              <w:t xml:space="preserve"> </w:t>
            </w:r>
            <w:r>
              <w:rPr>
                <w:sz w:val="20"/>
              </w:rPr>
              <w:t>English</w:t>
            </w:r>
            <w:r>
              <w:rPr>
                <w:spacing w:val="-7"/>
                <w:sz w:val="20"/>
              </w:rPr>
              <w:t xml:space="preserve"> </w:t>
            </w:r>
            <w:r>
              <w:rPr>
                <w:sz w:val="20"/>
              </w:rPr>
              <w:t>orthography</w:t>
            </w:r>
            <w:r>
              <w:rPr>
                <w:spacing w:val="-7"/>
                <w:sz w:val="20"/>
              </w:rPr>
              <w:t xml:space="preserve"> </w:t>
            </w:r>
            <w:r>
              <w:rPr>
                <w:sz w:val="20"/>
              </w:rPr>
              <w:t>for</w:t>
            </w:r>
            <w:r>
              <w:rPr>
                <w:spacing w:val="-7"/>
                <w:sz w:val="20"/>
              </w:rPr>
              <w:t xml:space="preserve"> </w:t>
            </w:r>
            <w:r>
              <w:rPr>
                <w:sz w:val="20"/>
              </w:rPr>
              <w:t>single-syllable</w:t>
            </w:r>
            <w:r>
              <w:rPr>
                <w:spacing w:val="-7"/>
                <w:sz w:val="20"/>
              </w:rPr>
              <w:t xml:space="preserve"> </w:t>
            </w:r>
            <w:r>
              <w:rPr>
                <w:sz w:val="20"/>
              </w:rPr>
              <w:t>words.</w:t>
            </w:r>
          </w:p>
        </w:tc>
        <w:tc>
          <w:tcPr>
            <w:tcW w:w="1142" w:type="dxa"/>
            <w:shd w:val="clear" w:color="auto" w:fill="E5E9F5"/>
          </w:tcPr>
          <w:p w:rsidR="00791757" w:rsidP="00C05F8D" w:rsidRDefault="00791757" w14:paraId="723449F7" w14:textId="77777777">
            <w:pPr>
              <w:pStyle w:val="TableParagraph"/>
              <w:rPr>
                <w:rFonts w:ascii="Times New Roman"/>
                <w:sz w:val="20"/>
              </w:rPr>
            </w:pPr>
          </w:p>
        </w:tc>
        <w:tc>
          <w:tcPr>
            <w:tcW w:w="6192" w:type="dxa"/>
            <w:shd w:val="clear" w:color="auto" w:fill="E5E9F5"/>
          </w:tcPr>
          <w:p w:rsidR="00791757" w:rsidP="00C05F8D" w:rsidRDefault="00791757" w14:paraId="5B067C91" w14:textId="77777777">
            <w:pPr>
              <w:pStyle w:val="TableParagraph"/>
              <w:rPr>
                <w:rFonts w:ascii="Times New Roman"/>
                <w:sz w:val="20"/>
              </w:rPr>
            </w:pPr>
          </w:p>
        </w:tc>
      </w:tr>
      <w:tr w:rsidR="00791757" w:rsidTr="00C05F8D" w14:paraId="335043EA" w14:textId="77777777">
        <w:trPr>
          <w:trHeight w:val="800"/>
        </w:trPr>
        <w:tc>
          <w:tcPr>
            <w:tcW w:w="1142" w:type="dxa"/>
          </w:tcPr>
          <w:p w:rsidR="00791757" w:rsidP="00C05F8D" w:rsidRDefault="00791757" w14:paraId="6303034E" w14:textId="77777777">
            <w:pPr>
              <w:pStyle w:val="TableParagraph"/>
              <w:spacing w:before="259"/>
              <w:ind w:left="20"/>
              <w:jc w:val="center"/>
              <w:rPr>
                <w:b/>
              </w:rPr>
            </w:pPr>
            <w:r>
              <w:rPr>
                <w:b/>
                <w:spacing w:val="-5"/>
              </w:rPr>
              <w:t>3.4</w:t>
            </w:r>
          </w:p>
        </w:tc>
        <w:tc>
          <w:tcPr>
            <w:tcW w:w="5904" w:type="dxa"/>
          </w:tcPr>
          <w:p w:rsidR="00791757" w:rsidP="00C05F8D" w:rsidRDefault="00791757" w14:paraId="05A2C299" w14:textId="77777777">
            <w:pPr>
              <w:pStyle w:val="TableParagraph"/>
              <w:spacing w:before="156" w:line="235" w:lineRule="auto"/>
              <w:ind w:left="80" w:right="183"/>
              <w:rPr>
                <w:sz w:val="20"/>
              </w:rPr>
            </w:pPr>
            <w:r>
              <w:rPr>
                <w:sz w:val="20"/>
              </w:rPr>
              <w:t>Explains practical considerations for teaching basic principles</w:t>
            </w:r>
            <w:r>
              <w:rPr>
                <w:spacing w:val="-7"/>
                <w:sz w:val="20"/>
              </w:rPr>
              <w:t xml:space="preserve"> </w:t>
            </w:r>
            <w:r>
              <w:rPr>
                <w:sz w:val="20"/>
              </w:rPr>
              <w:t>of</w:t>
            </w:r>
            <w:r>
              <w:rPr>
                <w:spacing w:val="-7"/>
                <w:sz w:val="20"/>
              </w:rPr>
              <w:t xml:space="preserve"> </w:t>
            </w:r>
            <w:r>
              <w:rPr>
                <w:sz w:val="20"/>
              </w:rPr>
              <w:t>English</w:t>
            </w:r>
            <w:r>
              <w:rPr>
                <w:spacing w:val="-7"/>
                <w:sz w:val="20"/>
              </w:rPr>
              <w:t xml:space="preserve"> </w:t>
            </w:r>
            <w:r>
              <w:rPr>
                <w:sz w:val="20"/>
              </w:rPr>
              <w:t>orthography</w:t>
            </w:r>
            <w:r>
              <w:rPr>
                <w:spacing w:val="-7"/>
                <w:sz w:val="20"/>
              </w:rPr>
              <w:t xml:space="preserve"> </w:t>
            </w:r>
            <w:r>
              <w:rPr>
                <w:sz w:val="20"/>
              </w:rPr>
              <w:t>for</w:t>
            </w:r>
            <w:r>
              <w:rPr>
                <w:spacing w:val="-7"/>
                <w:sz w:val="20"/>
              </w:rPr>
              <w:t xml:space="preserve"> </w:t>
            </w:r>
            <w:r>
              <w:rPr>
                <w:sz w:val="20"/>
              </w:rPr>
              <w:t>multisyllabic</w:t>
            </w:r>
            <w:r>
              <w:rPr>
                <w:spacing w:val="-7"/>
                <w:sz w:val="20"/>
              </w:rPr>
              <w:t xml:space="preserve"> </w:t>
            </w:r>
            <w:r>
              <w:rPr>
                <w:sz w:val="20"/>
              </w:rPr>
              <w:t>words.</w:t>
            </w:r>
          </w:p>
        </w:tc>
        <w:tc>
          <w:tcPr>
            <w:tcW w:w="1142" w:type="dxa"/>
          </w:tcPr>
          <w:p w:rsidR="00791757" w:rsidP="00C05F8D" w:rsidRDefault="00791757" w14:paraId="50101357" w14:textId="77777777">
            <w:pPr>
              <w:pStyle w:val="TableParagraph"/>
              <w:rPr>
                <w:rFonts w:ascii="Times New Roman"/>
                <w:sz w:val="20"/>
              </w:rPr>
            </w:pPr>
          </w:p>
        </w:tc>
        <w:tc>
          <w:tcPr>
            <w:tcW w:w="6192" w:type="dxa"/>
          </w:tcPr>
          <w:p w:rsidR="00791757" w:rsidP="00C05F8D" w:rsidRDefault="00791757" w14:paraId="13C2CD72" w14:textId="77777777">
            <w:pPr>
              <w:pStyle w:val="TableParagraph"/>
              <w:rPr>
                <w:rFonts w:ascii="Times New Roman"/>
                <w:sz w:val="20"/>
              </w:rPr>
            </w:pPr>
          </w:p>
        </w:tc>
      </w:tr>
      <w:tr w:rsidR="00791757" w:rsidTr="00C05F8D" w14:paraId="1ECD738F" w14:textId="77777777">
        <w:trPr>
          <w:trHeight w:val="800"/>
        </w:trPr>
        <w:tc>
          <w:tcPr>
            <w:tcW w:w="1142" w:type="dxa"/>
            <w:shd w:val="clear" w:color="auto" w:fill="E5E9F5"/>
          </w:tcPr>
          <w:p w:rsidR="00791757" w:rsidP="00C05F8D" w:rsidRDefault="00791757" w14:paraId="294A3603" w14:textId="77777777">
            <w:pPr>
              <w:pStyle w:val="TableParagraph"/>
              <w:spacing w:before="259"/>
              <w:ind w:left="20"/>
              <w:jc w:val="center"/>
              <w:rPr>
                <w:b/>
              </w:rPr>
            </w:pPr>
            <w:r>
              <w:rPr>
                <w:b/>
                <w:spacing w:val="-5"/>
              </w:rPr>
              <w:t>3.5</w:t>
            </w:r>
          </w:p>
        </w:tc>
        <w:tc>
          <w:tcPr>
            <w:tcW w:w="5904" w:type="dxa"/>
            <w:shd w:val="clear" w:color="auto" w:fill="E5E9F5"/>
          </w:tcPr>
          <w:p w:rsidR="00791757" w:rsidP="00C05F8D" w:rsidRDefault="00791757" w14:paraId="1F06C7F1" w14:textId="77777777">
            <w:pPr>
              <w:pStyle w:val="TableParagraph"/>
              <w:spacing w:before="36" w:line="235" w:lineRule="auto"/>
              <w:ind w:left="80" w:right="183"/>
              <w:rPr>
                <w:sz w:val="20"/>
              </w:rPr>
            </w:pPr>
            <w:r>
              <w:rPr>
                <w:sz w:val="20"/>
              </w:rPr>
              <w:t>Explains practical considerations for teaching morphological</w:t>
            </w:r>
            <w:r>
              <w:rPr>
                <w:spacing w:val="-9"/>
                <w:sz w:val="20"/>
              </w:rPr>
              <w:t xml:space="preserve"> </w:t>
            </w:r>
            <w:r>
              <w:rPr>
                <w:sz w:val="20"/>
              </w:rPr>
              <w:t>word</w:t>
            </w:r>
            <w:r>
              <w:rPr>
                <w:spacing w:val="-9"/>
                <w:sz w:val="20"/>
              </w:rPr>
              <w:t xml:space="preserve"> </w:t>
            </w:r>
            <w:r>
              <w:rPr>
                <w:sz w:val="20"/>
              </w:rPr>
              <w:t>parts</w:t>
            </w:r>
            <w:r>
              <w:rPr>
                <w:spacing w:val="-9"/>
                <w:sz w:val="20"/>
              </w:rPr>
              <w:t xml:space="preserve"> </w:t>
            </w:r>
            <w:r>
              <w:rPr>
                <w:sz w:val="20"/>
              </w:rPr>
              <w:t>like</w:t>
            </w:r>
            <w:r>
              <w:rPr>
                <w:spacing w:val="-9"/>
                <w:sz w:val="20"/>
              </w:rPr>
              <w:t xml:space="preserve"> </w:t>
            </w:r>
            <w:r>
              <w:rPr>
                <w:sz w:val="20"/>
              </w:rPr>
              <w:t>roots,</w:t>
            </w:r>
            <w:r>
              <w:rPr>
                <w:spacing w:val="-9"/>
                <w:sz w:val="20"/>
              </w:rPr>
              <w:t xml:space="preserve"> </w:t>
            </w:r>
            <w:r>
              <w:rPr>
                <w:sz w:val="20"/>
              </w:rPr>
              <w:t>prefixes</w:t>
            </w:r>
            <w:r>
              <w:rPr>
                <w:spacing w:val="-9"/>
                <w:sz w:val="20"/>
              </w:rPr>
              <w:t xml:space="preserve"> </w:t>
            </w:r>
            <w:r>
              <w:rPr>
                <w:sz w:val="20"/>
              </w:rPr>
              <w:t>and</w:t>
            </w:r>
            <w:r>
              <w:rPr>
                <w:spacing w:val="-9"/>
                <w:sz w:val="20"/>
              </w:rPr>
              <w:t xml:space="preserve"> </w:t>
            </w:r>
            <w:r>
              <w:rPr>
                <w:sz w:val="20"/>
              </w:rPr>
              <w:t>suffixes</w:t>
            </w:r>
            <w:r>
              <w:rPr>
                <w:spacing w:val="-9"/>
                <w:sz w:val="20"/>
              </w:rPr>
              <w:t xml:space="preserve"> </w:t>
            </w:r>
            <w:r>
              <w:rPr>
                <w:sz w:val="20"/>
              </w:rPr>
              <w:t>in ways that support decoding and encoding.</w:t>
            </w:r>
          </w:p>
        </w:tc>
        <w:tc>
          <w:tcPr>
            <w:tcW w:w="1142" w:type="dxa"/>
            <w:shd w:val="clear" w:color="auto" w:fill="E5E9F5"/>
          </w:tcPr>
          <w:p w:rsidR="00791757" w:rsidP="00C05F8D" w:rsidRDefault="00791757" w14:paraId="62311A87" w14:textId="77777777">
            <w:pPr>
              <w:pStyle w:val="TableParagraph"/>
              <w:rPr>
                <w:rFonts w:ascii="Times New Roman"/>
                <w:sz w:val="20"/>
              </w:rPr>
            </w:pPr>
          </w:p>
        </w:tc>
        <w:tc>
          <w:tcPr>
            <w:tcW w:w="6192" w:type="dxa"/>
            <w:shd w:val="clear" w:color="auto" w:fill="E5E9F5"/>
          </w:tcPr>
          <w:p w:rsidR="00791757" w:rsidP="00C05F8D" w:rsidRDefault="00791757" w14:paraId="10D38CCE" w14:textId="77777777">
            <w:pPr>
              <w:pStyle w:val="TableParagraph"/>
              <w:rPr>
                <w:rFonts w:ascii="Times New Roman"/>
                <w:sz w:val="20"/>
              </w:rPr>
            </w:pPr>
          </w:p>
        </w:tc>
      </w:tr>
      <w:tr w:rsidR="00791757" w:rsidTr="00C05F8D" w14:paraId="4EC0645F" w14:textId="77777777">
        <w:trPr>
          <w:trHeight w:val="1007"/>
        </w:trPr>
        <w:tc>
          <w:tcPr>
            <w:tcW w:w="1142" w:type="dxa"/>
          </w:tcPr>
          <w:p w:rsidR="00791757" w:rsidP="00C05F8D" w:rsidRDefault="00791757" w14:paraId="4AD6FBAE" w14:textId="77777777">
            <w:pPr>
              <w:pStyle w:val="TableParagraph"/>
              <w:spacing w:before="93"/>
            </w:pPr>
          </w:p>
          <w:p w:rsidR="00791757" w:rsidP="00C05F8D" w:rsidRDefault="00791757" w14:paraId="34822E09" w14:textId="77777777">
            <w:pPr>
              <w:pStyle w:val="TableParagraph"/>
              <w:ind w:left="20"/>
              <w:jc w:val="center"/>
              <w:rPr>
                <w:b/>
              </w:rPr>
            </w:pPr>
            <w:r>
              <w:rPr>
                <w:b/>
                <w:spacing w:val="-5"/>
              </w:rPr>
              <w:t>3.6</w:t>
            </w:r>
          </w:p>
        </w:tc>
        <w:tc>
          <w:tcPr>
            <w:tcW w:w="5904" w:type="dxa"/>
          </w:tcPr>
          <w:p w:rsidR="00791757" w:rsidP="00C05F8D" w:rsidRDefault="00791757" w14:paraId="012CD15C" w14:textId="77777777">
            <w:pPr>
              <w:pStyle w:val="TableParagraph"/>
              <w:spacing w:before="20" w:line="235" w:lineRule="auto"/>
              <w:ind w:left="80" w:right="527"/>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explicitly</w:t>
            </w:r>
            <w:r>
              <w:rPr>
                <w:spacing w:val="-8"/>
                <w:sz w:val="20"/>
              </w:rPr>
              <w:t xml:space="preserve"> </w:t>
            </w:r>
            <w:r>
              <w:rPr>
                <w:sz w:val="20"/>
              </w:rPr>
              <w:t xml:space="preserve">teaching irregular words focusing on the regular and irregular grapheme-phoneme correspondences, </w:t>
            </w:r>
            <w:r>
              <w:rPr>
                <w:sz w:val="20"/>
                <w:u w:val="single"/>
              </w:rPr>
              <w:t>such as</w:t>
            </w:r>
            <w:r>
              <w:rPr>
                <w:sz w:val="20"/>
              </w:rPr>
              <w:t xml:space="preserve"> heart word routines.</w:t>
            </w:r>
          </w:p>
        </w:tc>
        <w:tc>
          <w:tcPr>
            <w:tcW w:w="1142" w:type="dxa"/>
          </w:tcPr>
          <w:p w:rsidR="00791757" w:rsidP="00C05F8D" w:rsidRDefault="00791757" w14:paraId="2F6871D7" w14:textId="77777777">
            <w:pPr>
              <w:pStyle w:val="TableParagraph"/>
              <w:rPr>
                <w:rFonts w:ascii="Times New Roman"/>
                <w:sz w:val="20"/>
              </w:rPr>
            </w:pPr>
          </w:p>
        </w:tc>
        <w:tc>
          <w:tcPr>
            <w:tcW w:w="6192" w:type="dxa"/>
          </w:tcPr>
          <w:p w:rsidR="00791757" w:rsidP="00C05F8D" w:rsidRDefault="00791757" w14:paraId="54E42085" w14:textId="77777777">
            <w:pPr>
              <w:pStyle w:val="TableParagraph"/>
              <w:rPr>
                <w:rFonts w:ascii="Times New Roman"/>
                <w:sz w:val="20"/>
              </w:rPr>
            </w:pPr>
          </w:p>
        </w:tc>
      </w:tr>
      <w:tr w:rsidR="00791757" w:rsidTr="00C05F8D" w14:paraId="404DFAF2" w14:textId="77777777">
        <w:trPr>
          <w:trHeight w:val="651"/>
        </w:trPr>
        <w:tc>
          <w:tcPr>
            <w:tcW w:w="1142" w:type="dxa"/>
            <w:shd w:val="clear" w:color="auto" w:fill="E5E9F5"/>
          </w:tcPr>
          <w:p w:rsidR="00791757" w:rsidP="00C05F8D" w:rsidRDefault="00791757" w14:paraId="45D76EC5" w14:textId="77777777">
            <w:pPr>
              <w:pStyle w:val="TableParagraph"/>
              <w:spacing w:before="185"/>
              <w:ind w:left="20"/>
              <w:jc w:val="center"/>
              <w:rPr>
                <w:b/>
              </w:rPr>
            </w:pPr>
            <w:r>
              <w:rPr>
                <w:b/>
                <w:spacing w:val="-5"/>
              </w:rPr>
              <w:t>3.7</w:t>
            </w:r>
          </w:p>
        </w:tc>
        <w:tc>
          <w:tcPr>
            <w:tcW w:w="5904" w:type="dxa"/>
            <w:shd w:val="clear" w:color="auto" w:fill="E5E9F5"/>
          </w:tcPr>
          <w:p w:rsidR="00791757" w:rsidP="00C05F8D" w:rsidRDefault="00791757" w14:paraId="74C168BC" w14:textId="77777777">
            <w:pPr>
              <w:pStyle w:val="TableParagraph"/>
              <w:spacing w:before="82" w:line="235" w:lineRule="auto"/>
              <w:ind w:left="80" w:right="183"/>
              <w:rPr>
                <w:sz w:val="20"/>
              </w:rPr>
            </w:pPr>
            <w:r>
              <w:rPr>
                <w:sz w:val="20"/>
              </w:rPr>
              <w:t>Explains</w:t>
            </w:r>
            <w:r>
              <w:rPr>
                <w:spacing w:val="-5"/>
                <w:sz w:val="20"/>
              </w:rPr>
              <w:t xml:space="preserve"> </w:t>
            </w:r>
            <w:r>
              <w:rPr>
                <w:sz w:val="20"/>
              </w:rPr>
              <w:t>the</w:t>
            </w:r>
            <w:r>
              <w:rPr>
                <w:spacing w:val="-5"/>
                <w:sz w:val="20"/>
              </w:rPr>
              <w:t xml:space="preserve"> </w:t>
            </w:r>
            <w:r>
              <w:rPr>
                <w:sz w:val="20"/>
              </w:rPr>
              <w:t>importance</w:t>
            </w:r>
            <w:r>
              <w:rPr>
                <w:spacing w:val="-5"/>
                <w:sz w:val="20"/>
              </w:rPr>
              <w:t xml:space="preserve"> </w:t>
            </w:r>
            <w:r>
              <w:rPr>
                <w:sz w:val="20"/>
              </w:rPr>
              <w:t>of</w:t>
            </w:r>
            <w:r>
              <w:rPr>
                <w:spacing w:val="-5"/>
                <w:sz w:val="20"/>
              </w:rPr>
              <w:t xml:space="preserve"> </w:t>
            </w:r>
            <w:r>
              <w:rPr>
                <w:sz w:val="20"/>
              </w:rPr>
              <w:t>using</w:t>
            </w:r>
            <w:r>
              <w:rPr>
                <w:spacing w:val="-5"/>
                <w:sz w:val="20"/>
              </w:rPr>
              <w:t xml:space="preserve"> </w:t>
            </w:r>
            <w:r>
              <w:rPr>
                <w:sz w:val="20"/>
              </w:rPr>
              <w:t>decodable</w:t>
            </w:r>
            <w:r>
              <w:rPr>
                <w:spacing w:val="-5"/>
                <w:sz w:val="20"/>
              </w:rPr>
              <w:t xml:space="preserve"> </w:t>
            </w:r>
            <w:r>
              <w:rPr>
                <w:sz w:val="20"/>
              </w:rPr>
              <w:t>texts</w:t>
            </w:r>
            <w:r>
              <w:rPr>
                <w:spacing w:val="-5"/>
                <w:sz w:val="20"/>
              </w:rPr>
              <w:t xml:space="preserve"> </w:t>
            </w:r>
            <w:r>
              <w:rPr>
                <w:sz w:val="20"/>
              </w:rPr>
              <w:t>as</w:t>
            </w:r>
            <w:r>
              <w:rPr>
                <w:spacing w:val="-5"/>
                <w:sz w:val="20"/>
              </w:rPr>
              <w:t xml:space="preserve"> </w:t>
            </w:r>
            <w:r>
              <w:rPr>
                <w:sz w:val="20"/>
              </w:rPr>
              <w:t>a scaffold that leads to the reading of authentic texts.</w:t>
            </w:r>
          </w:p>
        </w:tc>
        <w:tc>
          <w:tcPr>
            <w:tcW w:w="1142" w:type="dxa"/>
            <w:shd w:val="clear" w:color="auto" w:fill="E5E9F5"/>
          </w:tcPr>
          <w:p w:rsidR="00791757" w:rsidP="00C05F8D" w:rsidRDefault="00791757" w14:paraId="3ADBE716" w14:textId="77777777">
            <w:pPr>
              <w:pStyle w:val="TableParagraph"/>
              <w:rPr>
                <w:rFonts w:ascii="Times New Roman"/>
                <w:sz w:val="20"/>
              </w:rPr>
            </w:pPr>
          </w:p>
        </w:tc>
        <w:tc>
          <w:tcPr>
            <w:tcW w:w="6192" w:type="dxa"/>
            <w:shd w:val="clear" w:color="auto" w:fill="E5E9F5"/>
          </w:tcPr>
          <w:p w:rsidR="00791757" w:rsidP="00C05F8D" w:rsidRDefault="00791757" w14:paraId="213D1B53" w14:textId="77777777">
            <w:pPr>
              <w:pStyle w:val="TableParagraph"/>
              <w:rPr>
                <w:rFonts w:ascii="Times New Roman"/>
                <w:sz w:val="20"/>
              </w:rPr>
            </w:pPr>
          </w:p>
        </w:tc>
      </w:tr>
      <w:tr w:rsidR="00791757" w:rsidTr="00C05F8D" w14:paraId="5278D2D2" w14:textId="77777777">
        <w:trPr>
          <w:trHeight w:val="800"/>
        </w:trPr>
        <w:tc>
          <w:tcPr>
            <w:tcW w:w="1142" w:type="dxa"/>
          </w:tcPr>
          <w:p w:rsidR="00791757" w:rsidP="00C05F8D" w:rsidRDefault="00791757" w14:paraId="0AA0EDCF" w14:textId="77777777">
            <w:pPr>
              <w:pStyle w:val="TableParagraph"/>
              <w:spacing w:before="259"/>
              <w:ind w:left="20"/>
              <w:jc w:val="center"/>
              <w:rPr>
                <w:b/>
              </w:rPr>
            </w:pPr>
            <w:r>
              <w:rPr>
                <w:b/>
                <w:spacing w:val="-5"/>
              </w:rPr>
              <w:t>3.8</w:t>
            </w:r>
          </w:p>
        </w:tc>
        <w:tc>
          <w:tcPr>
            <w:tcW w:w="5904" w:type="dxa"/>
          </w:tcPr>
          <w:p w:rsidR="00791757" w:rsidP="00C05F8D" w:rsidRDefault="00791757" w14:paraId="5ACFD425" w14:textId="77777777">
            <w:pPr>
              <w:pStyle w:val="TableParagraph"/>
              <w:spacing w:before="36" w:line="235" w:lineRule="auto"/>
              <w:ind w:left="80" w:right="82"/>
              <w:rPr>
                <w:sz w:val="20"/>
              </w:rPr>
            </w:pPr>
            <w:r>
              <w:rPr>
                <w:sz w:val="20"/>
              </w:rPr>
              <w:t>Provides</w:t>
            </w:r>
            <w:r>
              <w:rPr>
                <w:spacing w:val="-8"/>
                <w:sz w:val="20"/>
              </w:rPr>
              <w:t xml:space="preserve"> </w:t>
            </w:r>
            <w:r>
              <w:rPr>
                <w:sz w:val="20"/>
              </w:rPr>
              <w:t>specific</w:t>
            </w:r>
            <w:r>
              <w:rPr>
                <w:spacing w:val="-8"/>
                <w:sz w:val="20"/>
              </w:rPr>
              <w:t xml:space="preserve"> </w:t>
            </w:r>
            <w:r>
              <w:rPr>
                <w:sz w:val="20"/>
              </w:rPr>
              <w:t>attention</w:t>
            </w:r>
            <w:r>
              <w:rPr>
                <w:spacing w:val="-8"/>
                <w:sz w:val="20"/>
              </w:rPr>
              <w:t xml:space="preserve"> </w:t>
            </w:r>
            <w:r>
              <w:rPr>
                <w:sz w:val="20"/>
              </w:rPr>
              <w:t>for</w:t>
            </w:r>
            <w:r>
              <w:rPr>
                <w:spacing w:val="-8"/>
                <w:sz w:val="20"/>
              </w:rPr>
              <w:t xml:space="preserve"> </w:t>
            </w:r>
            <w:r>
              <w:rPr>
                <w:sz w:val="20"/>
              </w:rPr>
              <w:t>adapting</w:t>
            </w:r>
            <w:r>
              <w:rPr>
                <w:spacing w:val="-8"/>
                <w:sz w:val="20"/>
              </w:rPr>
              <w:t xml:space="preserve"> </w:t>
            </w:r>
            <w:r>
              <w:rPr>
                <w:sz w:val="20"/>
              </w:rPr>
              <w:t>phonics</w:t>
            </w:r>
            <w:r>
              <w:rPr>
                <w:spacing w:val="-8"/>
                <w:sz w:val="20"/>
              </w:rPr>
              <w:t xml:space="preserve"> </w:t>
            </w:r>
            <w:r>
              <w:rPr>
                <w:sz w:val="20"/>
              </w:rPr>
              <w:t>instruction to support cognitive, linguistic, and neurobiological variations (e.g., dyslexia) among readers.</w:t>
            </w:r>
          </w:p>
        </w:tc>
        <w:tc>
          <w:tcPr>
            <w:tcW w:w="1142" w:type="dxa"/>
          </w:tcPr>
          <w:p w:rsidR="00791757" w:rsidP="00C05F8D" w:rsidRDefault="00791757" w14:paraId="720A8740" w14:textId="77777777">
            <w:pPr>
              <w:pStyle w:val="TableParagraph"/>
              <w:rPr>
                <w:rFonts w:ascii="Times New Roman"/>
                <w:sz w:val="20"/>
              </w:rPr>
            </w:pPr>
          </w:p>
        </w:tc>
        <w:tc>
          <w:tcPr>
            <w:tcW w:w="6192" w:type="dxa"/>
          </w:tcPr>
          <w:p w:rsidR="00791757" w:rsidP="00C05F8D" w:rsidRDefault="00791757" w14:paraId="18F38D1A" w14:textId="77777777">
            <w:pPr>
              <w:pStyle w:val="TableParagraph"/>
              <w:rPr>
                <w:rFonts w:ascii="Times New Roman"/>
                <w:sz w:val="20"/>
              </w:rPr>
            </w:pPr>
          </w:p>
        </w:tc>
      </w:tr>
      <w:tr w:rsidR="00791757" w:rsidTr="00C05F8D" w14:paraId="72BAA688" w14:textId="77777777">
        <w:trPr>
          <w:trHeight w:val="800"/>
        </w:trPr>
        <w:tc>
          <w:tcPr>
            <w:tcW w:w="1142" w:type="dxa"/>
            <w:shd w:val="clear" w:color="auto" w:fill="E5E9F5"/>
          </w:tcPr>
          <w:p w:rsidR="00791757" w:rsidP="00C05F8D" w:rsidRDefault="00791757" w14:paraId="003C9ADC" w14:textId="77777777">
            <w:pPr>
              <w:pStyle w:val="TableParagraph"/>
              <w:spacing w:before="259"/>
              <w:ind w:left="20"/>
              <w:jc w:val="center"/>
              <w:rPr>
                <w:b/>
              </w:rPr>
            </w:pPr>
            <w:r>
              <w:rPr>
                <w:b/>
                <w:spacing w:val="-5"/>
              </w:rPr>
              <w:t>3.9</w:t>
            </w:r>
          </w:p>
        </w:tc>
        <w:tc>
          <w:tcPr>
            <w:tcW w:w="5904" w:type="dxa"/>
            <w:shd w:val="clear" w:color="auto" w:fill="E5E9F5"/>
          </w:tcPr>
          <w:p w:rsidR="00791757" w:rsidP="00C05F8D" w:rsidRDefault="00791757" w14:paraId="300D91DC" w14:textId="77777777">
            <w:pPr>
              <w:pStyle w:val="TableParagraph"/>
              <w:spacing w:before="36" w:line="235" w:lineRule="auto"/>
              <w:ind w:left="80" w:right="183"/>
              <w:rPr>
                <w:sz w:val="20"/>
              </w:rPr>
            </w:pPr>
            <w:r>
              <w:rPr>
                <w:sz w:val="20"/>
              </w:rPr>
              <w:t>Explains practical considerations for using formal and informal</w:t>
            </w:r>
            <w:r>
              <w:rPr>
                <w:spacing w:val="-6"/>
                <w:sz w:val="20"/>
              </w:rPr>
              <w:t xml:space="preserve"> </w:t>
            </w:r>
            <w:r>
              <w:rPr>
                <w:sz w:val="20"/>
              </w:rPr>
              <w:t>assessment</w:t>
            </w:r>
            <w:r>
              <w:rPr>
                <w:spacing w:val="-6"/>
                <w:sz w:val="20"/>
              </w:rPr>
              <w:t xml:space="preserve"> </w:t>
            </w:r>
            <w:r>
              <w:rPr>
                <w:sz w:val="20"/>
              </w:rPr>
              <w:t>results</w:t>
            </w:r>
            <w:r>
              <w:rPr>
                <w:spacing w:val="-6"/>
                <w:sz w:val="20"/>
              </w:rPr>
              <w:t xml:space="preserve"> </w:t>
            </w:r>
            <w:r>
              <w:rPr>
                <w:sz w:val="20"/>
              </w:rPr>
              <w:t>to</w:t>
            </w:r>
            <w:r>
              <w:rPr>
                <w:spacing w:val="-6"/>
                <w:sz w:val="20"/>
              </w:rPr>
              <w:t xml:space="preserve"> </w:t>
            </w:r>
            <w:r>
              <w:rPr>
                <w:sz w:val="20"/>
              </w:rPr>
              <w:t>address</w:t>
            </w:r>
            <w:r>
              <w:rPr>
                <w:spacing w:val="-6"/>
                <w:sz w:val="20"/>
              </w:rPr>
              <w:t xml:space="preserve"> </w:t>
            </w:r>
            <w:r>
              <w:rPr>
                <w:sz w:val="20"/>
              </w:rPr>
              <w:t>phonics,</w:t>
            </w:r>
            <w:r>
              <w:rPr>
                <w:spacing w:val="-6"/>
                <w:sz w:val="20"/>
              </w:rPr>
              <w:t xml:space="preserve"> </w:t>
            </w:r>
            <w:r>
              <w:rPr>
                <w:sz w:val="20"/>
              </w:rPr>
              <w:t>decoding and encoding, difficulties.</w:t>
            </w:r>
          </w:p>
        </w:tc>
        <w:tc>
          <w:tcPr>
            <w:tcW w:w="1142" w:type="dxa"/>
            <w:shd w:val="clear" w:color="auto" w:fill="E5E9F5"/>
          </w:tcPr>
          <w:p w:rsidR="00791757" w:rsidP="00C05F8D" w:rsidRDefault="00791757" w14:paraId="13A177A6" w14:textId="77777777">
            <w:pPr>
              <w:pStyle w:val="TableParagraph"/>
              <w:rPr>
                <w:rFonts w:ascii="Times New Roman"/>
                <w:sz w:val="20"/>
              </w:rPr>
            </w:pPr>
          </w:p>
        </w:tc>
        <w:tc>
          <w:tcPr>
            <w:tcW w:w="6192" w:type="dxa"/>
            <w:shd w:val="clear" w:color="auto" w:fill="E5E9F5"/>
          </w:tcPr>
          <w:p w:rsidR="00791757" w:rsidP="00C05F8D" w:rsidRDefault="00791757" w14:paraId="3477CB2F" w14:textId="77777777">
            <w:pPr>
              <w:pStyle w:val="TableParagraph"/>
              <w:rPr>
                <w:rFonts w:ascii="Times New Roman"/>
                <w:sz w:val="20"/>
              </w:rPr>
            </w:pPr>
          </w:p>
        </w:tc>
      </w:tr>
      <w:tr w:rsidR="00791757" w:rsidTr="00C05F8D" w14:paraId="03909714" w14:textId="77777777">
        <w:trPr>
          <w:trHeight w:val="1247"/>
        </w:trPr>
        <w:tc>
          <w:tcPr>
            <w:tcW w:w="1142" w:type="dxa"/>
          </w:tcPr>
          <w:p w:rsidR="00791757" w:rsidP="00C05F8D" w:rsidRDefault="00791757" w14:paraId="7D93B526" w14:textId="77777777">
            <w:pPr>
              <w:pStyle w:val="TableParagraph"/>
              <w:spacing w:before="213"/>
            </w:pPr>
          </w:p>
          <w:p w:rsidR="00791757" w:rsidP="00C05F8D" w:rsidRDefault="00791757" w14:paraId="26997BDA" w14:textId="77777777">
            <w:pPr>
              <w:pStyle w:val="TableParagraph"/>
              <w:ind w:left="20"/>
              <w:jc w:val="center"/>
              <w:rPr>
                <w:b/>
              </w:rPr>
            </w:pPr>
            <w:r>
              <w:rPr>
                <w:b/>
                <w:spacing w:val="-4"/>
              </w:rPr>
              <w:t>3.10</w:t>
            </w:r>
          </w:p>
        </w:tc>
        <w:tc>
          <w:tcPr>
            <w:tcW w:w="5904" w:type="dxa"/>
          </w:tcPr>
          <w:p w:rsidR="00791757" w:rsidP="00C05F8D" w:rsidRDefault="00791757" w14:paraId="69311636" w14:textId="77777777">
            <w:pPr>
              <w:pStyle w:val="TableParagraph"/>
              <w:spacing w:before="20" w:line="235" w:lineRule="auto"/>
              <w:ind w:left="80" w:right="279"/>
              <w:rPr>
                <w:sz w:val="20"/>
              </w:rPr>
            </w:pPr>
            <w:r>
              <w:rPr>
                <w:sz w:val="20"/>
              </w:rPr>
              <w:t>Explains practical considerations regarding similarities and differences between English orthography and other languages</w:t>
            </w:r>
            <w:r>
              <w:rPr>
                <w:spacing w:val="-6"/>
                <w:sz w:val="20"/>
              </w:rPr>
              <w:t xml:space="preserve"> </w:t>
            </w:r>
            <w:r>
              <w:rPr>
                <w:sz w:val="20"/>
              </w:rPr>
              <w:t>and</w:t>
            </w:r>
            <w:r>
              <w:rPr>
                <w:spacing w:val="-6"/>
                <w:sz w:val="20"/>
              </w:rPr>
              <w:t xml:space="preserve"> </w:t>
            </w:r>
            <w:r>
              <w:rPr>
                <w:sz w:val="20"/>
              </w:rPr>
              <w:t>dialects,</w:t>
            </w:r>
            <w:r>
              <w:rPr>
                <w:spacing w:val="-6"/>
                <w:sz w:val="20"/>
              </w:rPr>
              <w:t xml:space="preserve"> </w:t>
            </w:r>
            <w:r>
              <w:rPr>
                <w:sz w:val="20"/>
                <w:u w:val="single"/>
              </w:rPr>
              <w:t>including</w:t>
            </w:r>
            <w:r>
              <w:rPr>
                <w:spacing w:val="-6"/>
                <w:sz w:val="20"/>
              </w:rPr>
              <w:t xml:space="preserve"> </w:t>
            </w:r>
            <w:r>
              <w:rPr>
                <w:sz w:val="20"/>
              </w:rPr>
              <w:t>access</w:t>
            </w:r>
            <w:r>
              <w:rPr>
                <w:spacing w:val="-7"/>
                <w:sz w:val="20"/>
              </w:rPr>
              <w:t xml:space="preserve"> </w:t>
            </w:r>
            <w:r>
              <w:rPr>
                <w:sz w:val="20"/>
              </w:rPr>
              <w:t>to</w:t>
            </w:r>
            <w:r>
              <w:rPr>
                <w:spacing w:val="-6"/>
                <w:sz w:val="20"/>
              </w:rPr>
              <w:t xml:space="preserve"> </w:t>
            </w:r>
            <w:r>
              <w:rPr>
                <w:sz w:val="20"/>
              </w:rPr>
              <w:t>resources</w:t>
            </w:r>
            <w:r>
              <w:rPr>
                <w:spacing w:val="-7"/>
                <w:sz w:val="20"/>
              </w:rPr>
              <w:t xml:space="preserve"> </w:t>
            </w:r>
            <w:r>
              <w:rPr>
                <w:sz w:val="20"/>
              </w:rPr>
              <w:t xml:space="preserve">to support multilingual and multidialectal students learning </w:t>
            </w:r>
            <w:r>
              <w:rPr>
                <w:spacing w:val="-2"/>
                <w:sz w:val="20"/>
              </w:rPr>
              <w:t>English.</w:t>
            </w:r>
          </w:p>
        </w:tc>
        <w:tc>
          <w:tcPr>
            <w:tcW w:w="1142" w:type="dxa"/>
          </w:tcPr>
          <w:p w:rsidR="00791757" w:rsidP="00C05F8D" w:rsidRDefault="00791757" w14:paraId="1B2E026A" w14:textId="77777777">
            <w:pPr>
              <w:pStyle w:val="TableParagraph"/>
              <w:rPr>
                <w:rFonts w:ascii="Times New Roman"/>
                <w:sz w:val="20"/>
              </w:rPr>
            </w:pPr>
          </w:p>
        </w:tc>
        <w:tc>
          <w:tcPr>
            <w:tcW w:w="6192" w:type="dxa"/>
          </w:tcPr>
          <w:p w:rsidR="00791757" w:rsidP="00C05F8D" w:rsidRDefault="00791757" w14:paraId="4F1F6C75" w14:textId="77777777">
            <w:pPr>
              <w:pStyle w:val="TableParagraph"/>
              <w:rPr>
                <w:rFonts w:ascii="Times New Roman"/>
                <w:sz w:val="20"/>
              </w:rPr>
            </w:pPr>
          </w:p>
        </w:tc>
      </w:tr>
      <w:tr w:rsidR="00791757" w:rsidTr="00C05F8D" w14:paraId="4652AFA7" w14:textId="77777777">
        <w:trPr>
          <w:trHeight w:val="774"/>
        </w:trPr>
        <w:tc>
          <w:tcPr>
            <w:tcW w:w="7046" w:type="dxa"/>
            <w:gridSpan w:val="2"/>
            <w:tcBorders>
              <w:left w:val="nil"/>
              <w:bottom w:val="nil"/>
            </w:tcBorders>
          </w:tcPr>
          <w:p w:rsidR="00791757" w:rsidP="00C05F8D" w:rsidRDefault="00791757" w14:paraId="5D00942F" w14:textId="77777777">
            <w:pPr>
              <w:pStyle w:val="TableParagraph"/>
              <w:rPr>
                <w:rFonts w:ascii="Times New Roman"/>
                <w:sz w:val="20"/>
              </w:rPr>
            </w:pPr>
          </w:p>
        </w:tc>
        <w:tc>
          <w:tcPr>
            <w:tcW w:w="7334" w:type="dxa"/>
            <w:gridSpan w:val="2"/>
          </w:tcPr>
          <w:p w:rsidR="00791757" w:rsidP="00C05F8D" w:rsidRDefault="00791757" w14:paraId="7A41B892" w14:textId="77777777">
            <w:pPr>
              <w:pStyle w:val="TableParagraph"/>
              <w:tabs>
                <w:tab w:val="left" w:pos="6906"/>
              </w:tabs>
              <w:spacing w:before="247"/>
              <w:ind w:left="327"/>
              <w:rPr>
                <w:b/>
              </w:rPr>
            </w:pPr>
            <w:r>
              <w:rPr>
                <w:b/>
                <w:spacing w:val="-2"/>
              </w:rPr>
              <w:t>Total</w:t>
            </w:r>
            <w:r>
              <w:rPr>
                <w:b/>
              </w:rPr>
              <w:tab/>
            </w:r>
            <w:r>
              <w:rPr>
                <w:b/>
                <w:spacing w:val="-5"/>
              </w:rPr>
              <w:t>/10</w:t>
            </w:r>
          </w:p>
        </w:tc>
      </w:tr>
    </w:tbl>
    <w:p w:rsidR="00791757" w:rsidP="00791757" w:rsidRDefault="00791757" w14:paraId="6D2961D2" w14:textId="77777777">
      <w:pPr>
        <w:pStyle w:val="TableParagraph"/>
        <w:rPr>
          <w:b/>
        </w:rPr>
        <w:sectPr w:rsidR="00791757" w:rsidSect="00791757">
          <w:pgSz w:w="15840" w:h="12240" w:orient="landscape"/>
          <w:pgMar w:top="1200" w:right="0" w:bottom="440" w:left="0" w:header="866" w:footer="259" w:gutter="0"/>
          <w:cols w:space="720"/>
        </w:sectPr>
      </w:pPr>
    </w:p>
    <w:p w:rsidR="00791757" w:rsidP="00791757" w:rsidRDefault="00791757" w14:paraId="679AB26B" w14:textId="77777777">
      <w:pPr>
        <w:pStyle w:val="BodyText"/>
        <w:spacing w:before="5"/>
        <w:rPr>
          <w:sz w:val="11"/>
        </w:rPr>
      </w:pPr>
    </w:p>
    <w:tbl>
      <w:tblPr>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rsidTr="00C05F8D" w14:paraId="1C0BDD08" w14:textId="77777777">
        <w:trPr>
          <w:trHeight w:val="722"/>
        </w:trPr>
        <w:tc>
          <w:tcPr>
            <w:tcW w:w="14380" w:type="dxa"/>
            <w:gridSpan w:val="4"/>
            <w:shd w:val="clear" w:color="auto" w:fill="3670B8"/>
          </w:tcPr>
          <w:p w:rsidR="00791757" w:rsidP="00C05F8D" w:rsidRDefault="00791757" w14:paraId="34BB99E6" w14:textId="77777777">
            <w:pPr>
              <w:pStyle w:val="TableParagraph"/>
              <w:tabs>
                <w:tab w:val="left" w:pos="5136"/>
                <w:tab w:val="left" w:pos="8207"/>
              </w:tabs>
              <w:spacing w:before="208"/>
              <w:ind w:left="55"/>
              <w:jc w:val="center"/>
              <w:rPr>
                <w:b/>
                <w:sz w:val="24"/>
              </w:rPr>
            </w:pPr>
            <w:r>
              <w:rPr>
                <w:b/>
                <w:color w:val="FFFFFF"/>
                <w:sz w:val="24"/>
              </w:rPr>
              <w:t>Component</w:t>
            </w:r>
            <w:r>
              <w:rPr>
                <w:b/>
                <w:color w:val="FFFFFF"/>
                <w:spacing w:val="-8"/>
                <w:sz w:val="24"/>
              </w:rPr>
              <w:t xml:space="preserve"> </w:t>
            </w:r>
            <w:r>
              <w:rPr>
                <w:b/>
                <w:color w:val="FFFFFF"/>
                <w:sz w:val="24"/>
              </w:rPr>
              <w:t>4:</w:t>
            </w:r>
            <w:r>
              <w:rPr>
                <w:b/>
                <w:color w:val="FFFFFF"/>
                <w:spacing w:val="-7"/>
                <w:sz w:val="24"/>
              </w:rPr>
              <w:t xml:space="preserve"> </w:t>
            </w:r>
            <w:r>
              <w:rPr>
                <w:b/>
                <w:color w:val="FFFFFF"/>
                <w:spacing w:val="-2"/>
                <w:sz w:val="24"/>
              </w:rPr>
              <w:t>Fluency*</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rsidTr="00C05F8D" w14:paraId="48F05A4A" w14:textId="77777777">
        <w:trPr>
          <w:trHeight w:val="2133"/>
        </w:trPr>
        <w:tc>
          <w:tcPr>
            <w:tcW w:w="1142" w:type="dxa"/>
            <w:shd w:val="clear" w:color="auto" w:fill="E5E9F5"/>
          </w:tcPr>
          <w:p w:rsidR="00791757" w:rsidP="00C05F8D" w:rsidRDefault="00791757" w14:paraId="0E2B3288" w14:textId="77777777">
            <w:pPr>
              <w:pStyle w:val="TableParagraph"/>
            </w:pPr>
          </w:p>
          <w:p w:rsidR="00791757" w:rsidP="00C05F8D" w:rsidRDefault="00791757" w14:paraId="2A3E4ED8" w14:textId="77777777">
            <w:pPr>
              <w:pStyle w:val="TableParagraph"/>
            </w:pPr>
          </w:p>
          <w:p w:rsidR="00791757" w:rsidP="00C05F8D" w:rsidRDefault="00791757" w14:paraId="33637A3A" w14:textId="77777777">
            <w:pPr>
              <w:pStyle w:val="TableParagraph"/>
              <w:spacing w:before="117"/>
            </w:pPr>
          </w:p>
          <w:p w:rsidR="00791757" w:rsidP="00C05F8D" w:rsidRDefault="00791757" w14:paraId="0A54E109" w14:textId="77777777">
            <w:pPr>
              <w:pStyle w:val="TableParagraph"/>
              <w:ind w:left="20"/>
              <w:jc w:val="center"/>
              <w:rPr>
                <w:b/>
              </w:rPr>
            </w:pPr>
            <w:r>
              <w:rPr>
                <w:b/>
                <w:spacing w:val="-5"/>
              </w:rPr>
              <w:t>4.1</w:t>
            </w:r>
          </w:p>
        </w:tc>
        <w:tc>
          <w:tcPr>
            <w:tcW w:w="5904" w:type="dxa"/>
            <w:shd w:val="clear" w:color="auto" w:fill="E5E9F5"/>
          </w:tcPr>
          <w:p w:rsidR="00791757" w:rsidP="00C05F8D" w:rsidRDefault="00791757" w14:paraId="7549C133" w14:textId="77777777">
            <w:pPr>
              <w:pStyle w:val="TableParagraph"/>
              <w:rPr>
                <w:sz w:val="20"/>
              </w:rPr>
            </w:pPr>
          </w:p>
          <w:p w:rsidR="00791757" w:rsidP="00C05F8D" w:rsidRDefault="00791757" w14:paraId="2985C4CE" w14:textId="77777777">
            <w:pPr>
              <w:pStyle w:val="TableParagraph"/>
              <w:rPr>
                <w:sz w:val="20"/>
              </w:rPr>
            </w:pPr>
          </w:p>
          <w:p w:rsidR="00791757" w:rsidP="00C05F8D" w:rsidRDefault="00791757" w14:paraId="0BDBCF4E" w14:textId="77777777">
            <w:pPr>
              <w:pStyle w:val="TableParagraph"/>
              <w:spacing w:before="87"/>
              <w:rPr>
                <w:sz w:val="20"/>
              </w:rPr>
            </w:pPr>
          </w:p>
          <w:p w:rsidR="00791757" w:rsidP="00C05F8D" w:rsidRDefault="00791757" w14:paraId="0AACAD38" w14:textId="77777777">
            <w:pPr>
              <w:pStyle w:val="TableParagraph"/>
              <w:spacing w:line="235" w:lineRule="auto"/>
              <w:ind w:left="80" w:right="183"/>
              <w:rPr>
                <w:sz w:val="20"/>
              </w:rPr>
            </w:pPr>
            <w:r>
              <w:rPr>
                <w:sz w:val="20"/>
              </w:rPr>
              <w:t>Explains</w:t>
            </w:r>
            <w:r>
              <w:rPr>
                <w:spacing w:val="-7"/>
                <w:sz w:val="20"/>
              </w:rPr>
              <w:t xml:space="preserve"> </w:t>
            </w:r>
            <w:r>
              <w:rPr>
                <w:sz w:val="20"/>
              </w:rPr>
              <w:t>how</w:t>
            </w:r>
            <w:r>
              <w:rPr>
                <w:spacing w:val="-7"/>
                <w:sz w:val="20"/>
              </w:rPr>
              <w:t xml:space="preserve"> </w:t>
            </w:r>
            <w:r>
              <w:rPr>
                <w:sz w:val="20"/>
              </w:rPr>
              <w:t>the</w:t>
            </w:r>
            <w:r>
              <w:rPr>
                <w:spacing w:val="-7"/>
                <w:sz w:val="20"/>
              </w:rPr>
              <w:t xml:space="preserve"> </w:t>
            </w:r>
            <w:r>
              <w:rPr>
                <w:sz w:val="20"/>
              </w:rPr>
              <w:t>components</w:t>
            </w:r>
            <w:r>
              <w:rPr>
                <w:spacing w:val="-7"/>
                <w:sz w:val="20"/>
              </w:rPr>
              <w:t xml:space="preserve"> </w:t>
            </w:r>
            <w:r>
              <w:rPr>
                <w:sz w:val="20"/>
              </w:rPr>
              <w:t>of</w:t>
            </w:r>
            <w:r>
              <w:rPr>
                <w:spacing w:val="-7"/>
                <w:sz w:val="20"/>
              </w:rPr>
              <w:t xml:space="preserve"> </w:t>
            </w:r>
            <w:r>
              <w:rPr>
                <w:sz w:val="20"/>
              </w:rPr>
              <w:t>reading</w:t>
            </w:r>
            <w:r>
              <w:rPr>
                <w:spacing w:val="-7"/>
                <w:sz w:val="20"/>
              </w:rPr>
              <w:t xml:space="preserve"> </w:t>
            </w:r>
            <w:r>
              <w:rPr>
                <w:sz w:val="20"/>
              </w:rPr>
              <w:t>fluency</w:t>
            </w:r>
            <w:r>
              <w:rPr>
                <w:spacing w:val="-7"/>
                <w:sz w:val="20"/>
              </w:rPr>
              <w:t xml:space="preserve"> </w:t>
            </w:r>
            <w:r>
              <w:rPr>
                <w:sz w:val="20"/>
              </w:rPr>
              <w:t>(rate, accuracy, and prosody) contribute to skilled reading.</w:t>
            </w:r>
          </w:p>
        </w:tc>
        <w:tc>
          <w:tcPr>
            <w:tcW w:w="1142" w:type="dxa"/>
            <w:shd w:val="clear" w:color="auto" w:fill="E5E9F5"/>
          </w:tcPr>
          <w:p w:rsidR="00791757" w:rsidP="00C05F8D" w:rsidRDefault="00791757" w14:paraId="1D7DF491" w14:textId="77777777">
            <w:pPr>
              <w:pStyle w:val="TableParagraph"/>
              <w:rPr>
                <w:rFonts w:ascii="Times New Roman"/>
                <w:sz w:val="20"/>
              </w:rPr>
            </w:pPr>
          </w:p>
        </w:tc>
        <w:tc>
          <w:tcPr>
            <w:tcW w:w="6192" w:type="dxa"/>
            <w:shd w:val="clear" w:color="auto" w:fill="E5E9F5"/>
          </w:tcPr>
          <w:p w:rsidR="00791757" w:rsidP="00C05F8D" w:rsidRDefault="00791757" w14:paraId="041C3380" w14:textId="77777777">
            <w:pPr>
              <w:pStyle w:val="TableParagraph"/>
              <w:rPr>
                <w:rFonts w:ascii="Times New Roman"/>
                <w:sz w:val="20"/>
              </w:rPr>
            </w:pPr>
          </w:p>
        </w:tc>
      </w:tr>
      <w:tr w:rsidR="00791757" w:rsidTr="00C05F8D" w14:paraId="0203822D" w14:textId="77777777">
        <w:trPr>
          <w:trHeight w:val="2133"/>
        </w:trPr>
        <w:tc>
          <w:tcPr>
            <w:tcW w:w="1142" w:type="dxa"/>
          </w:tcPr>
          <w:p w:rsidR="00791757" w:rsidP="00C05F8D" w:rsidRDefault="00791757" w14:paraId="47C4A9D7" w14:textId="77777777">
            <w:pPr>
              <w:pStyle w:val="TableParagraph"/>
            </w:pPr>
          </w:p>
          <w:p w:rsidR="00791757" w:rsidP="00C05F8D" w:rsidRDefault="00791757" w14:paraId="5EB47897" w14:textId="77777777">
            <w:pPr>
              <w:pStyle w:val="TableParagraph"/>
            </w:pPr>
          </w:p>
          <w:p w:rsidR="00791757" w:rsidP="00C05F8D" w:rsidRDefault="00791757" w14:paraId="4C8330BE" w14:textId="77777777">
            <w:pPr>
              <w:pStyle w:val="TableParagraph"/>
              <w:spacing w:before="117"/>
            </w:pPr>
          </w:p>
          <w:p w:rsidR="00791757" w:rsidP="00C05F8D" w:rsidRDefault="00791757" w14:paraId="5FF1B479" w14:textId="77777777">
            <w:pPr>
              <w:pStyle w:val="TableParagraph"/>
              <w:ind w:left="20"/>
              <w:jc w:val="center"/>
              <w:rPr>
                <w:b/>
              </w:rPr>
            </w:pPr>
            <w:r>
              <w:rPr>
                <w:b/>
                <w:spacing w:val="-5"/>
              </w:rPr>
              <w:t>4.2</w:t>
            </w:r>
          </w:p>
        </w:tc>
        <w:tc>
          <w:tcPr>
            <w:tcW w:w="5904" w:type="dxa"/>
          </w:tcPr>
          <w:p w:rsidR="00791757" w:rsidP="00C05F8D" w:rsidRDefault="00791757" w14:paraId="56A582C9" w14:textId="77777777">
            <w:pPr>
              <w:pStyle w:val="TableParagraph"/>
              <w:rPr>
                <w:sz w:val="20"/>
              </w:rPr>
            </w:pPr>
          </w:p>
          <w:p w:rsidR="00791757" w:rsidP="00C05F8D" w:rsidRDefault="00791757" w14:paraId="26974A63" w14:textId="77777777">
            <w:pPr>
              <w:pStyle w:val="TableParagraph"/>
              <w:spacing w:before="212"/>
              <w:rPr>
                <w:sz w:val="20"/>
              </w:rPr>
            </w:pPr>
          </w:p>
          <w:p w:rsidR="00791757" w:rsidP="00C05F8D" w:rsidRDefault="00791757" w14:paraId="150D8AFD" w14:textId="77777777">
            <w:pPr>
              <w:pStyle w:val="TableParagraph"/>
              <w:spacing w:before="1" w:line="235" w:lineRule="auto"/>
              <w:ind w:left="80" w:right="183"/>
              <w:rPr>
                <w:sz w:val="20"/>
              </w:rPr>
            </w:pPr>
            <w:r>
              <w:rPr>
                <w:sz w:val="20"/>
              </w:rPr>
              <w:t>Explains</w:t>
            </w:r>
            <w:r>
              <w:rPr>
                <w:spacing w:val="-7"/>
                <w:sz w:val="20"/>
              </w:rPr>
              <w:t xml:space="preserve"> </w:t>
            </w:r>
            <w:r>
              <w:rPr>
                <w:sz w:val="20"/>
              </w:rPr>
              <w:t>practical</w:t>
            </w:r>
            <w:r>
              <w:rPr>
                <w:spacing w:val="-7"/>
                <w:sz w:val="20"/>
              </w:rPr>
              <w:t xml:space="preserve"> </w:t>
            </w:r>
            <w:r>
              <w:rPr>
                <w:sz w:val="20"/>
              </w:rPr>
              <w:t>considerations</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principles</w:t>
            </w:r>
            <w:r>
              <w:rPr>
                <w:spacing w:val="-7"/>
                <w:sz w:val="20"/>
              </w:rPr>
              <w:t xml:space="preserve"> </w:t>
            </w:r>
            <w:r>
              <w:rPr>
                <w:sz w:val="20"/>
              </w:rPr>
              <w:t xml:space="preserve">of fluency instruction, </w:t>
            </w:r>
            <w:r>
              <w:rPr>
                <w:sz w:val="20"/>
                <w:u w:val="single"/>
              </w:rPr>
              <w:t>such as</w:t>
            </w:r>
            <w:r>
              <w:rPr>
                <w:sz w:val="20"/>
              </w:rPr>
              <w:t xml:space="preserve"> modeling, practice with feedback, repeated reading, wide-range reading.</w:t>
            </w:r>
          </w:p>
        </w:tc>
        <w:tc>
          <w:tcPr>
            <w:tcW w:w="1142" w:type="dxa"/>
          </w:tcPr>
          <w:p w:rsidR="00791757" w:rsidP="00C05F8D" w:rsidRDefault="00791757" w14:paraId="4399C947" w14:textId="77777777">
            <w:pPr>
              <w:pStyle w:val="TableParagraph"/>
              <w:rPr>
                <w:rFonts w:ascii="Times New Roman"/>
                <w:sz w:val="20"/>
              </w:rPr>
            </w:pPr>
          </w:p>
        </w:tc>
        <w:tc>
          <w:tcPr>
            <w:tcW w:w="6192" w:type="dxa"/>
          </w:tcPr>
          <w:p w:rsidR="00791757" w:rsidP="00C05F8D" w:rsidRDefault="00791757" w14:paraId="7DCB7990" w14:textId="77777777">
            <w:pPr>
              <w:pStyle w:val="TableParagraph"/>
              <w:rPr>
                <w:rFonts w:ascii="Times New Roman"/>
                <w:sz w:val="20"/>
              </w:rPr>
            </w:pPr>
          </w:p>
        </w:tc>
      </w:tr>
      <w:tr w:rsidR="00791757" w:rsidTr="00C05F8D" w14:paraId="22C48694" w14:textId="77777777">
        <w:trPr>
          <w:trHeight w:val="2133"/>
        </w:trPr>
        <w:tc>
          <w:tcPr>
            <w:tcW w:w="1142" w:type="dxa"/>
            <w:shd w:val="clear" w:color="auto" w:fill="E5E9F5"/>
          </w:tcPr>
          <w:p w:rsidR="00791757" w:rsidP="00C05F8D" w:rsidRDefault="00791757" w14:paraId="5BA5AB5F" w14:textId="77777777">
            <w:pPr>
              <w:pStyle w:val="TableParagraph"/>
            </w:pPr>
          </w:p>
          <w:p w:rsidR="00791757" w:rsidP="00C05F8D" w:rsidRDefault="00791757" w14:paraId="7DAC5019" w14:textId="77777777">
            <w:pPr>
              <w:pStyle w:val="TableParagraph"/>
            </w:pPr>
          </w:p>
          <w:p w:rsidR="00791757" w:rsidP="00C05F8D" w:rsidRDefault="00791757" w14:paraId="5689D833" w14:textId="77777777">
            <w:pPr>
              <w:pStyle w:val="TableParagraph"/>
              <w:spacing w:before="117"/>
            </w:pPr>
          </w:p>
          <w:p w:rsidR="00791757" w:rsidP="00C05F8D" w:rsidRDefault="00791757" w14:paraId="013805F5" w14:textId="77777777">
            <w:pPr>
              <w:pStyle w:val="TableParagraph"/>
              <w:ind w:left="20"/>
              <w:jc w:val="center"/>
              <w:rPr>
                <w:b/>
              </w:rPr>
            </w:pPr>
            <w:r>
              <w:rPr>
                <w:b/>
                <w:spacing w:val="-5"/>
              </w:rPr>
              <w:t>4.3</w:t>
            </w:r>
          </w:p>
        </w:tc>
        <w:tc>
          <w:tcPr>
            <w:tcW w:w="5904" w:type="dxa"/>
            <w:shd w:val="clear" w:color="auto" w:fill="E5E9F5"/>
          </w:tcPr>
          <w:p w:rsidR="00791757" w:rsidP="00C05F8D" w:rsidRDefault="00791757" w14:paraId="5D492AEB" w14:textId="77777777">
            <w:pPr>
              <w:pStyle w:val="TableParagraph"/>
              <w:rPr>
                <w:sz w:val="20"/>
              </w:rPr>
            </w:pPr>
          </w:p>
          <w:p w:rsidR="00791757" w:rsidP="00C05F8D" w:rsidRDefault="00791757" w14:paraId="5B006BF0" w14:textId="77777777">
            <w:pPr>
              <w:pStyle w:val="TableParagraph"/>
              <w:spacing w:before="212"/>
              <w:rPr>
                <w:sz w:val="20"/>
              </w:rPr>
            </w:pPr>
          </w:p>
          <w:p w:rsidR="00791757" w:rsidP="00C05F8D" w:rsidRDefault="00791757" w14:paraId="3A39B114" w14:textId="77777777">
            <w:pPr>
              <w:pStyle w:val="TableParagraph"/>
              <w:spacing w:before="1" w:line="235" w:lineRule="auto"/>
              <w:ind w:left="80" w:right="183"/>
              <w:rPr>
                <w:sz w:val="20"/>
              </w:rPr>
            </w:pPr>
            <w:r>
              <w:rPr>
                <w:sz w:val="20"/>
              </w:rPr>
              <w:t>Provides</w:t>
            </w:r>
            <w:r>
              <w:rPr>
                <w:spacing w:val="-9"/>
                <w:sz w:val="20"/>
              </w:rPr>
              <w:t xml:space="preserve"> </w:t>
            </w:r>
            <w:r>
              <w:rPr>
                <w:sz w:val="20"/>
              </w:rPr>
              <w:t>specific</w:t>
            </w:r>
            <w:r>
              <w:rPr>
                <w:spacing w:val="-9"/>
                <w:sz w:val="20"/>
              </w:rPr>
              <w:t xml:space="preserve"> </w:t>
            </w:r>
            <w:r>
              <w:rPr>
                <w:sz w:val="20"/>
              </w:rPr>
              <w:t>attention</w:t>
            </w:r>
            <w:r>
              <w:rPr>
                <w:spacing w:val="-9"/>
                <w:sz w:val="20"/>
              </w:rPr>
              <w:t xml:space="preserve"> </w:t>
            </w:r>
            <w:r>
              <w:rPr>
                <w:sz w:val="20"/>
              </w:rPr>
              <w:t>for</w:t>
            </w:r>
            <w:r>
              <w:rPr>
                <w:spacing w:val="-9"/>
                <w:sz w:val="20"/>
              </w:rPr>
              <w:t xml:space="preserve"> </w:t>
            </w:r>
            <w:r>
              <w:rPr>
                <w:sz w:val="20"/>
              </w:rPr>
              <w:t>adapting</w:t>
            </w:r>
            <w:r>
              <w:rPr>
                <w:spacing w:val="-9"/>
                <w:sz w:val="20"/>
              </w:rPr>
              <w:t xml:space="preserve"> </w:t>
            </w:r>
            <w:r>
              <w:rPr>
                <w:sz w:val="20"/>
              </w:rPr>
              <w:t>fluency</w:t>
            </w:r>
            <w:r>
              <w:rPr>
                <w:spacing w:val="-9"/>
                <w:sz w:val="20"/>
              </w:rPr>
              <w:t xml:space="preserve"> </w:t>
            </w:r>
            <w:r>
              <w:rPr>
                <w:sz w:val="20"/>
              </w:rPr>
              <w:t>instruction to support cognitive, linguistic, and neurobiological variations</w:t>
            </w:r>
            <w:r>
              <w:rPr>
                <w:spacing w:val="40"/>
                <w:sz w:val="20"/>
              </w:rPr>
              <w:t xml:space="preserve"> </w:t>
            </w:r>
            <w:r>
              <w:rPr>
                <w:sz w:val="20"/>
              </w:rPr>
              <w:t>(e.g., dyslexia) among readers.</w:t>
            </w:r>
          </w:p>
        </w:tc>
        <w:tc>
          <w:tcPr>
            <w:tcW w:w="1142" w:type="dxa"/>
            <w:shd w:val="clear" w:color="auto" w:fill="E5E9F5"/>
          </w:tcPr>
          <w:p w:rsidR="00791757" w:rsidP="00C05F8D" w:rsidRDefault="00791757" w14:paraId="524B0C67" w14:textId="77777777">
            <w:pPr>
              <w:pStyle w:val="TableParagraph"/>
              <w:rPr>
                <w:rFonts w:ascii="Times New Roman"/>
                <w:sz w:val="20"/>
              </w:rPr>
            </w:pPr>
          </w:p>
        </w:tc>
        <w:tc>
          <w:tcPr>
            <w:tcW w:w="6192" w:type="dxa"/>
            <w:shd w:val="clear" w:color="auto" w:fill="E5E9F5"/>
          </w:tcPr>
          <w:p w:rsidR="00791757" w:rsidP="00C05F8D" w:rsidRDefault="00791757" w14:paraId="2427B7D7" w14:textId="77777777">
            <w:pPr>
              <w:pStyle w:val="TableParagraph"/>
              <w:rPr>
                <w:rFonts w:ascii="Times New Roman"/>
                <w:sz w:val="20"/>
              </w:rPr>
            </w:pPr>
          </w:p>
        </w:tc>
      </w:tr>
      <w:tr w:rsidR="00791757" w:rsidTr="00C05F8D" w14:paraId="59C13246" w14:textId="77777777">
        <w:trPr>
          <w:trHeight w:val="2133"/>
        </w:trPr>
        <w:tc>
          <w:tcPr>
            <w:tcW w:w="1142" w:type="dxa"/>
          </w:tcPr>
          <w:p w:rsidR="00791757" w:rsidP="00C05F8D" w:rsidRDefault="00791757" w14:paraId="686B9C94" w14:textId="77777777">
            <w:pPr>
              <w:pStyle w:val="TableParagraph"/>
            </w:pPr>
          </w:p>
          <w:p w:rsidR="00791757" w:rsidP="00C05F8D" w:rsidRDefault="00791757" w14:paraId="0362B82E" w14:textId="77777777">
            <w:pPr>
              <w:pStyle w:val="TableParagraph"/>
            </w:pPr>
          </w:p>
          <w:p w:rsidR="00791757" w:rsidP="00C05F8D" w:rsidRDefault="00791757" w14:paraId="7D406B17" w14:textId="77777777">
            <w:pPr>
              <w:pStyle w:val="TableParagraph"/>
              <w:spacing w:before="117"/>
            </w:pPr>
          </w:p>
          <w:p w:rsidR="00791757" w:rsidP="00C05F8D" w:rsidRDefault="00791757" w14:paraId="2B593BE8" w14:textId="77777777">
            <w:pPr>
              <w:pStyle w:val="TableParagraph"/>
              <w:ind w:left="20"/>
              <w:jc w:val="center"/>
              <w:rPr>
                <w:b/>
              </w:rPr>
            </w:pPr>
            <w:r>
              <w:rPr>
                <w:b/>
                <w:spacing w:val="-5"/>
              </w:rPr>
              <w:t>4.4</w:t>
            </w:r>
          </w:p>
        </w:tc>
        <w:tc>
          <w:tcPr>
            <w:tcW w:w="5904" w:type="dxa"/>
          </w:tcPr>
          <w:p w:rsidR="00791757" w:rsidP="00C05F8D" w:rsidRDefault="00791757" w14:paraId="195BF226" w14:textId="77777777">
            <w:pPr>
              <w:pStyle w:val="TableParagraph"/>
              <w:rPr>
                <w:sz w:val="20"/>
              </w:rPr>
            </w:pPr>
          </w:p>
          <w:p w:rsidR="00791757" w:rsidP="00C05F8D" w:rsidRDefault="00791757" w14:paraId="77655E7D" w14:textId="77777777">
            <w:pPr>
              <w:pStyle w:val="TableParagraph"/>
              <w:spacing w:before="212"/>
              <w:rPr>
                <w:sz w:val="20"/>
              </w:rPr>
            </w:pPr>
          </w:p>
          <w:p w:rsidR="00791757" w:rsidP="00C05F8D" w:rsidRDefault="00791757" w14:paraId="06E6D494" w14:textId="77777777">
            <w:pPr>
              <w:pStyle w:val="TableParagraph"/>
              <w:spacing w:before="1" w:line="235" w:lineRule="auto"/>
              <w:ind w:left="80" w:right="183"/>
              <w:rPr>
                <w:sz w:val="20"/>
              </w:rPr>
            </w:pPr>
            <w:r>
              <w:rPr>
                <w:sz w:val="20"/>
              </w:rPr>
              <w:t>Explains practical considerations for using formal and informal</w:t>
            </w:r>
            <w:r>
              <w:rPr>
                <w:spacing w:val="-9"/>
                <w:sz w:val="20"/>
              </w:rPr>
              <w:t xml:space="preserve"> </w:t>
            </w:r>
            <w:r>
              <w:rPr>
                <w:sz w:val="20"/>
              </w:rPr>
              <w:t>assessment</w:t>
            </w:r>
            <w:r>
              <w:rPr>
                <w:spacing w:val="-9"/>
                <w:sz w:val="20"/>
              </w:rPr>
              <w:t xml:space="preserve"> </w:t>
            </w:r>
            <w:r>
              <w:rPr>
                <w:sz w:val="20"/>
              </w:rPr>
              <w:t>results</w:t>
            </w:r>
            <w:r>
              <w:rPr>
                <w:spacing w:val="-9"/>
                <w:sz w:val="20"/>
              </w:rPr>
              <w:t xml:space="preserve"> </w:t>
            </w:r>
            <w:r>
              <w:rPr>
                <w:sz w:val="20"/>
              </w:rPr>
              <w:t>to</w:t>
            </w:r>
            <w:r>
              <w:rPr>
                <w:spacing w:val="-9"/>
                <w:sz w:val="20"/>
              </w:rPr>
              <w:t xml:space="preserve"> </w:t>
            </w:r>
            <w:r>
              <w:rPr>
                <w:sz w:val="20"/>
              </w:rPr>
              <w:t>address</w:t>
            </w:r>
            <w:r>
              <w:rPr>
                <w:spacing w:val="-9"/>
                <w:sz w:val="20"/>
              </w:rPr>
              <w:t xml:space="preserve"> </w:t>
            </w:r>
            <w:r>
              <w:rPr>
                <w:sz w:val="20"/>
              </w:rPr>
              <w:t>fluency</w:t>
            </w:r>
            <w:r>
              <w:rPr>
                <w:spacing w:val="-9"/>
                <w:sz w:val="20"/>
              </w:rPr>
              <w:t xml:space="preserve"> </w:t>
            </w:r>
            <w:r>
              <w:rPr>
                <w:sz w:val="20"/>
              </w:rPr>
              <w:t>difficulties</w:t>
            </w:r>
            <w:r>
              <w:rPr>
                <w:spacing w:val="-9"/>
                <w:sz w:val="20"/>
              </w:rPr>
              <w:t xml:space="preserve"> </w:t>
            </w:r>
            <w:r>
              <w:rPr>
                <w:sz w:val="20"/>
              </w:rPr>
              <w:t>in rate, accuracy, and prosody.</w:t>
            </w:r>
          </w:p>
        </w:tc>
        <w:tc>
          <w:tcPr>
            <w:tcW w:w="1142" w:type="dxa"/>
          </w:tcPr>
          <w:p w:rsidR="00791757" w:rsidP="00C05F8D" w:rsidRDefault="00791757" w14:paraId="6075EC48" w14:textId="77777777">
            <w:pPr>
              <w:pStyle w:val="TableParagraph"/>
              <w:rPr>
                <w:rFonts w:ascii="Times New Roman"/>
                <w:sz w:val="20"/>
              </w:rPr>
            </w:pPr>
          </w:p>
        </w:tc>
        <w:tc>
          <w:tcPr>
            <w:tcW w:w="6192" w:type="dxa"/>
          </w:tcPr>
          <w:p w:rsidR="00791757" w:rsidP="00C05F8D" w:rsidRDefault="00791757" w14:paraId="26F6810A" w14:textId="77777777">
            <w:pPr>
              <w:pStyle w:val="TableParagraph"/>
              <w:rPr>
                <w:rFonts w:ascii="Times New Roman"/>
                <w:sz w:val="20"/>
              </w:rPr>
            </w:pPr>
          </w:p>
        </w:tc>
      </w:tr>
      <w:tr w:rsidR="00791757" w:rsidTr="00C05F8D" w14:paraId="628B489B" w14:textId="77777777">
        <w:trPr>
          <w:trHeight w:val="774"/>
        </w:trPr>
        <w:tc>
          <w:tcPr>
            <w:tcW w:w="7046" w:type="dxa"/>
            <w:gridSpan w:val="2"/>
            <w:tcBorders>
              <w:left w:val="nil"/>
              <w:bottom w:val="nil"/>
            </w:tcBorders>
          </w:tcPr>
          <w:p w:rsidRPr="0055317D" w:rsidR="00791757" w:rsidP="00C05F8D" w:rsidRDefault="00791757" w14:paraId="63B298DF" w14:textId="77777777">
            <w:pPr>
              <w:pStyle w:val="TableParagraph"/>
              <w:rPr>
                <w:sz w:val="20"/>
              </w:rPr>
            </w:pPr>
            <w:r w:rsidRPr="0055317D">
              <w:rPr>
                <w:sz w:val="20"/>
              </w:rPr>
              <w:t>*</w:t>
            </w:r>
            <w:r>
              <w:rPr>
                <w:sz w:val="20"/>
              </w:rPr>
              <w:t xml:space="preserve">Fluency components are optional for pre-K professional learning. </w:t>
            </w:r>
          </w:p>
        </w:tc>
        <w:tc>
          <w:tcPr>
            <w:tcW w:w="7334" w:type="dxa"/>
            <w:gridSpan w:val="2"/>
          </w:tcPr>
          <w:p w:rsidR="00791757" w:rsidP="00C05F8D" w:rsidRDefault="00791757" w14:paraId="559F7D00" w14:textId="77777777">
            <w:pPr>
              <w:pStyle w:val="TableParagraph"/>
              <w:tabs>
                <w:tab w:val="left" w:pos="7029"/>
              </w:tabs>
              <w:spacing w:before="247"/>
              <w:ind w:left="327"/>
              <w:rPr>
                <w:b/>
              </w:rPr>
            </w:pPr>
            <w:r>
              <w:rPr>
                <w:b/>
                <w:spacing w:val="-2"/>
              </w:rPr>
              <w:t>Total</w:t>
            </w:r>
            <w:r>
              <w:rPr>
                <w:b/>
              </w:rPr>
              <w:tab/>
            </w:r>
            <w:r>
              <w:rPr>
                <w:b/>
                <w:spacing w:val="-5"/>
              </w:rPr>
              <w:t>/4</w:t>
            </w:r>
          </w:p>
        </w:tc>
      </w:tr>
    </w:tbl>
    <w:p w:rsidR="00791757" w:rsidP="00791757" w:rsidRDefault="00791757" w14:paraId="146D59D2" w14:textId="77777777">
      <w:pPr>
        <w:pStyle w:val="TableParagraph"/>
        <w:rPr>
          <w:b/>
        </w:rPr>
        <w:sectPr w:rsidR="00791757" w:rsidSect="00791757">
          <w:pgSz w:w="15840" w:h="12240" w:orient="landscape"/>
          <w:pgMar w:top="1200" w:right="0" w:bottom="440" w:left="0" w:header="866" w:footer="259" w:gutter="0"/>
          <w:cols w:space="720"/>
        </w:sectPr>
      </w:pPr>
    </w:p>
    <w:p w:rsidR="00791757" w:rsidP="00791757" w:rsidRDefault="00791757" w14:paraId="421B9C44" w14:textId="77777777">
      <w:pPr>
        <w:pStyle w:val="BodyText"/>
        <w:spacing w:before="5"/>
        <w:rPr>
          <w:sz w:val="11"/>
        </w:rPr>
      </w:pPr>
    </w:p>
    <w:tbl>
      <w:tblPr>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rsidTr="00C05F8D" w14:paraId="08AB28A4" w14:textId="77777777">
        <w:trPr>
          <w:trHeight w:val="722"/>
        </w:trPr>
        <w:tc>
          <w:tcPr>
            <w:tcW w:w="14380" w:type="dxa"/>
            <w:gridSpan w:val="4"/>
            <w:shd w:val="clear" w:color="auto" w:fill="3670B8"/>
          </w:tcPr>
          <w:p w:rsidR="00791757" w:rsidP="00C05F8D" w:rsidRDefault="00791757" w14:paraId="3846A16A" w14:textId="77777777">
            <w:pPr>
              <w:pStyle w:val="TableParagraph"/>
              <w:tabs>
                <w:tab w:val="left" w:pos="5301"/>
                <w:tab w:val="left" w:pos="8372"/>
              </w:tabs>
              <w:spacing w:before="208"/>
              <w:ind w:right="163"/>
              <w:jc w:val="center"/>
              <w:rPr>
                <w:b/>
                <w:sz w:val="24"/>
              </w:rPr>
            </w:pPr>
            <w:r>
              <w:rPr>
                <w:b/>
                <w:color w:val="FFFFFF"/>
                <w:sz w:val="24"/>
              </w:rPr>
              <w:t>Component</w:t>
            </w:r>
            <w:r>
              <w:rPr>
                <w:b/>
                <w:color w:val="FFFFFF"/>
                <w:spacing w:val="-8"/>
                <w:sz w:val="24"/>
              </w:rPr>
              <w:t xml:space="preserve"> </w:t>
            </w:r>
            <w:r>
              <w:rPr>
                <w:b/>
                <w:color w:val="FFFFFF"/>
                <w:sz w:val="24"/>
              </w:rPr>
              <w:t>5:</w:t>
            </w:r>
            <w:r>
              <w:rPr>
                <w:b/>
                <w:color w:val="FFFFFF"/>
                <w:spacing w:val="-7"/>
                <w:sz w:val="24"/>
              </w:rPr>
              <w:t xml:space="preserve"> </w:t>
            </w:r>
            <w:r>
              <w:rPr>
                <w:b/>
                <w:color w:val="FFFFFF"/>
                <w:spacing w:val="-2"/>
                <w:sz w:val="24"/>
              </w:rPr>
              <w:t>Vocabulary</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rsidTr="00C05F8D" w14:paraId="7186CDDB" w14:textId="77777777">
        <w:trPr>
          <w:trHeight w:val="1056"/>
        </w:trPr>
        <w:tc>
          <w:tcPr>
            <w:tcW w:w="1142" w:type="dxa"/>
            <w:shd w:val="clear" w:color="auto" w:fill="E5E9F5"/>
          </w:tcPr>
          <w:p w:rsidR="00791757" w:rsidP="00C05F8D" w:rsidRDefault="00791757" w14:paraId="2942D9D8" w14:textId="77777777">
            <w:pPr>
              <w:pStyle w:val="TableParagraph"/>
              <w:spacing w:before="118"/>
            </w:pPr>
          </w:p>
          <w:p w:rsidR="00791757" w:rsidP="00C05F8D" w:rsidRDefault="00791757" w14:paraId="04AC0B24" w14:textId="77777777">
            <w:pPr>
              <w:pStyle w:val="TableParagraph"/>
              <w:ind w:left="20"/>
              <w:jc w:val="center"/>
              <w:rPr>
                <w:b/>
              </w:rPr>
            </w:pPr>
            <w:r>
              <w:rPr>
                <w:b/>
                <w:spacing w:val="-5"/>
              </w:rPr>
              <w:t>5.1</w:t>
            </w:r>
          </w:p>
        </w:tc>
        <w:tc>
          <w:tcPr>
            <w:tcW w:w="5904" w:type="dxa"/>
            <w:shd w:val="clear" w:color="auto" w:fill="E5E9F5"/>
          </w:tcPr>
          <w:p w:rsidR="00791757" w:rsidP="00C05F8D" w:rsidRDefault="00791757" w14:paraId="5734051F" w14:textId="77777777">
            <w:pPr>
              <w:pStyle w:val="TableParagraph"/>
              <w:spacing w:before="39"/>
              <w:rPr>
                <w:sz w:val="20"/>
              </w:rPr>
            </w:pPr>
          </w:p>
          <w:p w:rsidR="00791757" w:rsidP="00C05F8D" w:rsidRDefault="00791757" w14:paraId="01B55413" w14:textId="77777777">
            <w:pPr>
              <w:pStyle w:val="TableParagraph"/>
              <w:spacing w:line="235" w:lineRule="auto"/>
              <w:ind w:left="80" w:right="183"/>
              <w:rPr>
                <w:sz w:val="20"/>
              </w:rPr>
            </w:pPr>
            <w:r>
              <w:rPr>
                <w:sz w:val="20"/>
              </w:rPr>
              <w:t>Explains</w:t>
            </w:r>
            <w:r>
              <w:rPr>
                <w:spacing w:val="-5"/>
                <w:sz w:val="20"/>
              </w:rPr>
              <w:t xml:space="preserve"> </w:t>
            </w:r>
            <w:r>
              <w:rPr>
                <w:sz w:val="20"/>
              </w:rPr>
              <w:t>the</w:t>
            </w:r>
            <w:r>
              <w:rPr>
                <w:spacing w:val="-5"/>
                <w:sz w:val="20"/>
              </w:rPr>
              <w:t xml:space="preserve"> </w:t>
            </w:r>
            <w:r>
              <w:rPr>
                <w:sz w:val="20"/>
              </w:rPr>
              <w:t>role</w:t>
            </w:r>
            <w:r>
              <w:rPr>
                <w:spacing w:val="-5"/>
                <w:sz w:val="20"/>
              </w:rPr>
              <w:t xml:space="preserve"> </w:t>
            </w:r>
            <w:r>
              <w:rPr>
                <w:sz w:val="20"/>
              </w:rPr>
              <w:t>of</w:t>
            </w:r>
            <w:r>
              <w:rPr>
                <w:spacing w:val="-5"/>
                <w:sz w:val="20"/>
              </w:rPr>
              <w:t xml:space="preserve"> </w:t>
            </w:r>
            <w:r>
              <w:rPr>
                <w:sz w:val="20"/>
              </w:rPr>
              <w:t>vocabulary</w:t>
            </w:r>
            <w:r>
              <w:rPr>
                <w:spacing w:val="-5"/>
                <w:sz w:val="20"/>
              </w:rPr>
              <w:t xml:space="preserve"> </w:t>
            </w:r>
            <w:r>
              <w:rPr>
                <w:sz w:val="20"/>
              </w:rPr>
              <w:t>in</w:t>
            </w:r>
            <w:r>
              <w:rPr>
                <w:spacing w:val="-5"/>
                <w:sz w:val="20"/>
              </w:rPr>
              <w:t xml:space="preserve"> </w:t>
            </w:r>
            <w:r>
              <w:rPr>
                <w:sz w:val="20"/>
              </w:rPr>
              <w:t>oral</w:t>
            </w:r>
            <w:r>
              <w:rPr>
                <w:spacing w:val="-5"/>
                <w:sz w:val="20"/>
              </w:rPr>
              <w:t xml:space="preserve"> </w:t>
            </w:r>
            <w:r>
              <w:rPr>
                <w:sz w:val="20"/>
              </w:rPr>
              <w:t>and</w:t>
            </w:r>
            <w:r>
              <w:rPr>
                <w:spacing w:val="-5"/>
                <w:sz w:val="20"/>
              </w:rPr>
              <w:t xml:space="preserve"> </w:t>
            </w:r>
            <w:r>
              <w:rPr>
                <w:sz w:val="20"/>
              </w:rPr>
              <w:t>written language comprehension.</w:t>
            </w:r>
          </w:p>
        </w:tc>
        <w:tc>
          <w:tcPr>
            <w:tcW w:w="1142" w:type="dxa"/>
            <w:shd w:val="clear" w:color="auto" w:fill="E5E9F5"/>
          </w:tcPr>
          <w:p w:rsidR="00791757" w:rsidP="00C05F8D" w:rsidRDefault="00791757" w14:paraId="24672044" w14:textId="77777777">
            <w:pPr>
              <w:pStyle w:val="TableParagraph"/>
              <w:rPr>
                <w:rFonts w:ascii="Times New Roman"/>
                <w:sz w:val="20"/>
              </w:rPr>
            </w:pPr>
          </w:p>
        </w:tc>
        <w:tc>
          <w:tcPr>
            <w:tcW w:w="6192" w:type="dxa"/>
            <w:shd w:val="clear" w:color="auto" w:fill="E5E9F5"/>
          </w:tcPr>
          <w:p w:rsidR="00791757" w:rsidP="00C05F8D" w:rsidRDefault="00791757" w14:paraId="234D8F7F" w14:textId="77777777">
            <w:pPr>
              <w:pStyle w:val="TableParagraph"/>
              <w:rPr>
                <w:rFonts w:ascii="Times New Roman"/>
                <w:sz w:val="20"/>
              </w:rPr>
            </w:pPr>
          </w:p>
        </w:tc>
      </w:tr>
      <w:tr w:rsidR="00791757" w:rsidTr="00C05F8D" w14:paraId="28944D05" w14:textId="77777777">
        <w:trPr>
          <w:trHeight w:val="1056"/>
        </w:trPr>
        <w:tc>
          <w:tcPr>
            <w:tcW w:w="1142" w:type="dxa"/>
          </w:tcPr>
          <w:p w:rsidR="00791757" w:rsidP="00C05F8D" w:rsidRDefault="00791757" w14:paraId="5B9438C7" w14:textId="77777777">
            <w:pPr>
              <w:pStyle w:val="TableParagraph"/>
              <w:spacing w:before="118"/>
            </w:pPr>
          </w:p>
          <w:p w:rsidR="00791757" w:rsidP="00C05F8D" w:rsidRDefault="00791757" w14:paraId="60530BA0" w14:textId="77777777">
            <w:pPr>
              <w:pStyle w:val="TableParagraph"/>
              <w:ind w:left="20"/>
              <w:jc w:val="center"/>
              <w:rPr>
                <w:b/>
              </w:rPr>
            </w:pPr>
            <w:r>
              <w:rPr>
                <w:b/>
                <w:spacing w:val="-5"/>
              </w:rPr>
              <w:t>5.2</w:t>
            </w:r>
          </w:p>
        </w:tc>
        <w:tc>
          <w:tcPr>
            <w:tcW w:w="5904" w:type="dxa"/>
          </w:tcPr>
          <w:p w:rsidR="00791757" w:rsidP="00C05F8D" w:rsidRDefault="00791757" w14:paraId="6CF1D117" w14:textId="77777777">
            <w:pPr>
              <w:pStyle w:val="TableParagraph"/>
              <w:spacing w:before="39"/>
              <w:rPr>
                <w:sz w:val="20"/>
              </w:rPr>
            </w:pPr>
          </w:p>
          <w:p w:rsidR="00791757" w:rsidP="00C05F8D" w:rsidRDefault="00791757" w14:paraId="13EF42A3" w14:textId="77777777">
            <w:pPr>
              <w:pStyle w:val="TableParagraph"/>
              <w:spacing w:line="235" w:lineRule="auto"/>
              <w:ind w:left="80" w:right="183"/>
              <w:rPr>
                <w:sz w:val="20"/>
              </w:rPr>
            </w:pPr>
            <w:proofErr w:type="gramStart"/>
            <w:r>
              <w:rPr>
                <w:sz w:val="20"/>
              </w:rPr>
              <w:t>Explains</w:t>
            </w:r>
            <w:proofErr w:type="gramEnd"/>
            <w:r>
              <w:rPr>
                <w:spacing w:val="-5"/>
                <w:sz w:val="20"/>
              </w:rPr>
              <w:t xml:space="preserve"> </w:t>
            </w:r>
            <w:r>
              <w:rPr>
                <w:sz w:val="20"/>
              </w:rPr>
              <w:t>the</w:t>
            </w:r>
            <w:r>
              <w:rPr>
                <w:spacing w:val="-5"/>
                <w:sz w:val="20"/>
              </w:rPr>
              <w:t xml:space="preserve"> </w:t>
            </w:r>
            <w:r>
              <w:rPr>
                <w:sz w:val="20"/>
              </w:rPr>
              <w:t>three</w:t>
            </w:r>
            <w:r>
              <w:rPr>
                <w:spacing w:val="-5"/>
                <w:sz w:val="20"/>
              </w:rPr>
              <w:t xml:space="preserve"> </w:t>
            </w:r>
            <w:r>
              <w:rPr>
                <w:sz w:val="20"/>
              </w:rPr>
              <w:t>tiers</w:t>
            </w:r>
            <w:r>
              <w:rPr>
                <w:spacing w:val="-5"/>
                <w:sz w:val="20"/>
              </w:rPr>
              <w:t xml:space="preserve"> </w:t>
            </w:r>
            <w:r>
              <w:rPr>
                <w:sz w:val="20"/>
              </w:rPr>
              <w:t>of</w:t>
            </w:r>
            <w:r>
              <w:rPr>
                <w:spacing w:val="-5"/>
                <w:sz w:val="20"/>
              </w:rPr>
              <w:t xml:space="preserve"> </w:t>
            </w:r>
            <w:r>
              <w:rPr>
                <w:sz w:val="20"/>
              </w:rPr>
              <w:t>vocabulary</w:t>
            </w:r>
            <w:r>
              <w:rPr>
                <w:spacing w:val="-5"/>
                <w:sz w:val="20"/>
              </w:rPr>
              <w:t xml:space="preserve"> </w:t>
            </w:r>
            <w:r>
              <w:rPr>
                <w:sz w:val="20"/>
              </w:rPr>
              <w:t>words</w:t>
            </w:r>
            <w:r>
              <w:rPr>
                <w:spacing w:val="-5"/>
                <w:sz w:val="20"/>
              </w:rPr>
              <w:t xml:space="preserve"> </w:t>
            </w:r>
            <w:r>
              <w:rPr>
                <w:sz w:val="20"/>
              </w:rPr>
              <w:t>and</w:t>
            </w:r>
            <w:r>
              <w:rPr>
                <w:spacing w:val="-5"/>
                <w:sz w:val="20"/>
              </w:rPr>
              <w:t xml:space="preserve"> </w:t>
            </w:r>
            <w:r>
              <w:rPr>
                <w:sz w:val="20"/>
              </w:rPr>
              <w:t>how</w:t>
            </w:r>
            <w:r>
              <w:rPr>
                <w:spacing w:val="-5"/>
                <w:sz w:val="20"/>
              </w:rPr>
              <w:t xml:space="preserve"> </w:t>
            </w:r>
            <w:r>
              <w:rPr>
                <w:sz w:val="20"/>
              </w:rPr>
              <w:t>to determine the level of instruction for each tier.</w:t>
            </w:r>
          </w:p>
        </w:tc>
        <w:tc>
          <w:tcPr>
            <w:tcW w:w="1142" w:type="dxa"/>
          </w:tcPr>
          <w:p w:rsidR="00791757" w:rsidP="00C05F8D" w:rsidRDefault="00791757" w14:paraId="5CDC349D" w14:textId="77777777">
            <w:pPr>
              <w:pStyle w:val="TableParagraph"/>
              <w:rPr>
                <w:rFonts w:ascii="Times New Roman"/>
                <w:sz w:val="20"/>
              </w:rPr>
            </w:pPr>
          </w:p>
        </w:tc>
        <w:tc>
          <w:tcPr>
            <w:tcW w:w="6192" w:type="dxa"/>
          </w:tcPr>
          <w:p w:rsidR="00791757" w:rsidP="00C05F8D" w:rsidRDefault="00791757" w14:paraId="06DB5D3B" w14:textId="77777777">
            <w:pPr>
              <w:pStyle w:val="TableParagraph"/>
              <w:rPr>
                <w:rFonts w:ascii="Times New Roman"/>
                <w:sz w:val="20"/>
              </w:rPr>
            </w:pPr>
          </w:p>
        </w:tc>
      </w:tr>
      <w:tr w:rsidR="00791757" w:rsidTr="00C05F8D" w14:paraId="3FDDD198" w14:textId="77777777">
        <w:trPr>
          <w:trHeight w:val="1056"/>
        </w:trPr>
        <w:tc>
          <w:tcPr>
            <w:tcW w:w="1142" w:type="dxa"/>
            <w:shd w:val="clear" w:color="auto" w:fill="E5E9F5"/>
          </w:tcPr>
          <w:p w:rsidR="00791757" w:rsidP="00C05F8D" w:rsidRDefault="00791757" w14:paraId="5C5B6F37" w14:textId="77777777">
            <w:pPr>
              <w:pStyle w:val="TableParagraph"/>
              <w:spacing w:before="118"/>
            </w:pPr>
          </w:p>
          <w:p w:rsidR="00791757" w:rsidP="00C05F8D" w:rsidRDefault="00791757" w14:paraId="3AC665E0" w14:textId="77777777">
            <w:pPr>
              <w:pStyle w:val="TableParagraph"/>
              <w:ind w:left="20"/>
              <w:jc w:val="center"/>
              <w:rPr>
                <w:b/>
              </w:rPr>
            </w:pPr>
            <w:r>
              <w:rPr>
                <w:b/>
                <w:spacing w:val="-5"/>
              </w:rPr>
              <w:t>5.3</w:t>
            </w:r>
          </w:p>
        </w:tc>
        <w:tc>
          <w:tcPr>
            <w:tcW w:w="5904" w:type="dxa"/>
            <w:shd w:val="clear" w:color="auto" w:fill="E5E9F5"/>
          </w:tcPr>
          <w:p w:rsidR="00791757" w:rsidP="00C05F8D" w:rsidRDefault="00791757" w14:paraId="683F147F" w14:textId="77777777">
            <w:pPr>
              <w:pStyle w:val="TableParagraph"/>
              <w:spacing w:before="39"/>
              <w:rPr>
                <w:sz w:val="20"/>
              </w:rPr>
            </w:pPr>
          </w:p>
          <w:p w:rsidR="00791757" w:rsidP="00C05F8D" w:rsidRDefault="00791757" w14:paraId="570228F9" w14:textId="77777777">
            <w:pPr>
              <w:pStyle w:val="TableParagraph"/>
              <w:spacing w:line="235" w:lineRule="auto"/>
              <w:ind w:left="80" w:right="82"/>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teaching</w:t>
            </w:r>
            <w:r>
              <w:rPr>
                <w:spacing w:val="-8"/>
                <w:sz w:val="20"/>
              </w:rPr>
              <w:t xml:space="preserve"> </w:t>
            </w:r>
            <w:r>
              <w:rPr>
                <w:sz w:val="20"/>
              </w:rPr>
              <w:t xml:space="preserve">morphology, </w:t>
            </w:r>
            <w:r>
              <w:rPr>
                <w:sz w:val="20"/>
                <w:u w:val="single"/>
              </w:rPr>
              <w:t>including</w:t>
            </w:r>
            <w:r>
              <w:rPr>
                <w:sz w:val="20"/>
              </w:rPr>
              <w:t xml:space="preserve"> word roots, prefixes, and suffixes.</w:t>
            </w:r>
          </w:p>
        </w:tc>
        <w:tc>
          <w:tcPr>
            <w:tcW w:w="1142" w:type="dxa"/>
            <w:shd w:val="clear" w:color="auto" w:fill="E5E9F5"/>
          </w:tcPr>
          <w:p w:rsidR="00791757" w:rsidP="00C05F8D" w:rsidRDefault="00791757" w14:paraId="08EAB453" w14:textId="77777777">
            <w:pPr>
              <w:pStyle w:val="TableParagraph"/>
              <w:rPr>
                <w:rFonts w:ascii="Times New Roman"/>
                <w:sz w:val="20"/>
              </w:rPr>
            </w:pPr>
          </w:p>
        </w:tc>
        <w:tc>
          <w:tcPr>
            <w:tcW w:w="6192" w:type="dxa"/>
            <w:shd w:val="clear" w:color="auto" w:fill="E5E9F5"/>
          </w:tcPr>
          <w:p w:rsidR="00791757" w:rsidP="00C05F8D" w:rsidRDefault="00791757" w14:paraId="2F147BCA" w14:textId="77777777">
            <w:pPr>
              <w:pStyle w:val="TableParagraph"/>
              <w:rPr>
                <w:rFonts w:ascii="Times New Roman"/>
                <w:sz w:val="20"/>
              </w:rPr>
            </w:pPr>
          </w:p>
        </w:tc>
      </w:tr>
      <w:tr w:rsidR="00791757" w:rsidTr="00C05F8D" w14:paraId="524D42C3" w14:textId="77777777">
        <w:trPr>
          <w:trHeight w:val="1056"/>
        </w:trPr>
        <w:tc>
          <w:tcPr>
            <w:tcW w:w="1142" w:type="dxa"/>
          </w:tcPr>
          <w:p w:rsidR="00791757" w:rsidP="00C05F8D" w:rsidRDefault="00791757" w14:paraId="3BBE8C8F" w14:textId="77777777">
            <w:pPr>
              <w:pStyle w:val="TableParagraph"/>
              <w:spacing w:before="118"/>
            </w:pPr>
          </w:p>
          <w:p w:rsidR="00791757" w:rsidP="00C05F8D" w:rsidRDefault="00791757" w14:paraId="182329B6" w14:textId="77777777">
            <w:pPr>
              <w:pStyle w:val="TableParagraph"/>
              <w:ind w:left="20"/>
              <w:jc w:val="center"/>
              <w:rPr>
                <w:b/>
              </w:rPr>
            </w:pPr>
            <w:r>
              <w:rPr>
                <w:b/>
                <w:spacing w:val="-5"/>
              </w:rPr>
              <w:t>5.4</w:t>
            </w:r>
          </w:p>
        </w:tc>
        <w:tc>
          <w:tcPr>
            <w:tcW w:w="5904" w:type="dxa"/>
          </w:tcPr>
          <w:p w:rsidR="00791757" w:rsidP="00C05F8D" w:rsidRDefault="00791757" w14:paraId="1803E3D7" w14:textId="77777777">
            <w:pPr>
              <w:pStyle w:val="TableParagraph"/>
              <w:spacing w:before="45" w:line="235" w:lineRule="auto"/>
              <w:ind w:left="80" w:right="82"/>
              <w:rPr>
                <w:sz w:val="20"/>
              </w:rPr>
            </w:pPr>
            <w:r>
              <w:rPr>
                <w:sz w:val="20"/>
              </w:rPr>
              <w:t>Explains practical considerations for direct and explicit vocabulary</w:t>
            </w:r>
            <w:r>
              <w:rPr>
                <w:spacing w:val="-7"/>
                <w:sz w:val="20"/>
              </w:rPr>
              <w:t xml:space="preserve"> </w:t>
            </w:r>
            <w:r>
              <w:rPr>
                <w:sz w:val="20"/>
              </w:rPr>
              <w:t>instruction,</w:t>
            </w:r>
            <w:r>
              <w:rPr>
                <w:spacing w:val="-7"/>
                <w:sz w:val="20"/>
              </w:rPr>
              <w:t xml:space="preserve"> </w:t>
            </w:r>
            <w:r>
              <w:rPr>
                <w:sz w:val="20"/>
                <w:u w:val="single"/>
              </w:rPr>
              <w:t>such</w:t>
            </w:r>
            <w:r>
              <w:rPr>
                <w:spacing w:val="-7"/>
                <w:sz w:val="20"/>
                <w:u w:val="single"/>
              </w:rPr>
              <w:t xml:space="preserve"> </w:t>
            </w:r>
            <w:r>
              <w:rPr>
                <w:sz w:val="20"/>
                <w:u w:val="single"/>
              </w:rPr>
              <w:t>as</w:t>
            </w:r>
            <w:r>
              <w:rPr>
                <w:spacing w:val="-7"/>
                <w:sz w:val="20"/>
              </w:rPr>
              <w:t xml:space="preserve"> </w:t>
            </w:r>
            <w:r>
              <w:rPr>
                <w:sz w:val="20"/>
              </w:rPr>
              <w:t>a</w:t>
            </w:r>
            <w:r>
              <w:rPr>
                <w:spacing w:val="-7"/>
                <w:sz w:val="20"/>
              </w:rPr>
              <w:t xml:space="preserve"> </w:t>
            </w:r>
            <w:r>
              <w:rPr>
                <w:sz w:val="20"/>
              </w:rPr>
              <w:t>student</w:t>
            </w:r>
            <w:r>
              <w:rPr>
                <w:spacing w:val="-7"/>
                <w:sz w:val="20"/>
              </w:rPr>
              <w:t xml:space="preserve"> </w:t>
            </w:r>
            <w:r>
              <w:rPr>
                <w:sz w:val="20"/>
              </w:rPr>
              <w:t>friendly</w:t>
            </w:r>
            <w:r>
              <w:rPr>
                <w:spacing w:val="-7"/>
                <w:sz w:val="20"/>
              </w:rPr>
              <w:t xml:space="preserve"> </w:t>
            </w:r>
            <w:r>
              <w:rPr>
                <w:sz w:val="20"/>
              </w:rPr>
              <w:t>definition, visuals, examples &amp; nonexamples, interaction with the word, etc.</w:t>
            </w:r>
          </w:p>
        </w:tc>
        <w:tc>
          <w:tcPr>
            <w:tcW w:w="1142" w:type="dxa"/>
          </w:tcPr>
          <w:p w:rsidR="00791757" w:rsidP="00C05F8D" w:rsidRDefault="00791757" w14:paraId="684875D6" w14:textId="77777777">
            <w:pPr>
              <w:pStyle w:val="TableParagraph"/>
              <w:rPr>
                <w:rFonts w:ascii="Times New Roman"/>
                <w:sz w:val="20"/>
              </w:rPr>
            </w:pPr>
          </w:p>
        </w:tc>
        <w:tc>
          <w:tcPr>
            <w:tcW w:w="6192" w:type="dxa"/>
          </w:tcPr>
          <w:p w:rsidR="00791757" w:rsidP="00C05F8D" w:rsidRDefault="00791757" w14:paraId="3EDD7E90" w14:textId="77777777">
            <w:pPr>
              <w:pStyle w:val="TableParagraph"/>
              <w:rPr>
                <w:rFonts w:ascii="Times New Roman"/>
                <w:sz w:val="20"/>
              </w:rPr>
            </w:pPr>
          </w:p>
        </w:tc>
      </w:tr>
      <w:tr w:rsidR="00791757" w:rsidTr="00C05F8D" w14:paraId="5CCE2E2C" w14:textId="77777777">
        <w:trPr>
          <w:trHeight w:val="1056"/>
        </w:trPr>
        <w:tc>
          <w:tcPr>
            <w:tcW w:w="1142" w:type="dxa"/>
            <w:shd w:val="clear" w:color="auto" w:fill="E5E9F5"/>
          </w:tcPr>
          <w:p w:rsidR="00791757" w:rsidP="00C05F8D" w:rsidRDefault="00791757" w14:paraId="7907149E" w14:textId="77777777">
            <w:pPr>
              <w:pStyle w:val="TableParagraph"/>
              <w:spacing w:before="118"/>
            </w:pPr>
          </w:p>
          <w:p w:rsidR="00791757" w:rsidP="00C05F8D" w:rsidRDefault="00791757" w14:paraId="1FAEF32D" w14:textId="77777777">
            <w:pPr>
              <w:pStyle w:val="TableParagraph"/>
              <w:ind w:left="20"/>
              <w:jc w:val="center"/>
              <w:rPr>
                <w:b/>
              </w:rPr>
            </w:pPr>
            <w:r>
              <w:rPr>
                <w:b/>
                <w:spacing w:val="-5"/>
              </w:rPr>
              <w:t>5.5</w:t>
            </w:r>
          </w:p>
        </w:tc>
        <w:tc>
          <w:tcPr>
            <w:tcW w:w="5904" w:type="dxa"/>
            <w:shd w:val="clear" w:color="auto" w:fill="E5E9F5"/>
          </w:tcPr>
          <w:p w:rsidR="00791757" w:rsidP="00C05F8D" w:rsidRDefault="00791757" w14:paraId="15B3CFE7" w14:textId="77777777">
            <w:pPr>
              <w:pStyle w:val="TableParagraph"/>
              <w:spacing w:before="165" w:line="235" w:lineRule="auto"/>
              <w:ind w:left="80" w:right="183"/>
              <w:rPr>
                <w:sz w:val="20"/>
              </w:rPr>
            </w:pPr>
            <w:r>
              <w:rPr>
                <w:sz w:val="20"/>
              </w:rPr>
              <w:t>Explains practical considerations for direct and explicit independent</w:t>
            </w:r>
            <w:r>
              <w:rPr>
                <w:spacing w:val="-6"/>
                <w:sz w:val="20"/>
              </w:rPr>
              <w:t xml:space="preserve"> </w:t>
            </w:r>
            <w:r>
              <w:rPr>
                <w:sz w:val="20"/>
              </w:rPr>
              <w:t>word</w:t>
            </w:r>
            <w:r>
              <w:rPr>
                <w:spacing w:val="-7"/>
                <w:sz w:val="20"/>
              </w:rPr>
              <w:t xml:space="preserve"> </w:t>
            </w:r>
            <w:r>
              <w:rPr>
                <w:sz w:val="20"/>
              </w:rPr>
              <w:t>learning</w:t>
            </w:r>
            <w:r>
              <w:rPr>
                <w:spacing w:val="-6"/>
                <w:sz w:val="20"/>
              </w:rPr>
              <w:t xml:space="preserve"> </w:t>
            </w:r>
            <w:r>
              <w:rPr>
                <w:sz w:val="20"/>
              </w:rPr>
              <w:t>strategies</w:t>
            </w:r>
            <w:r>
              <w:rPr>
                <w:spacing w:val="-6"/>
                <w:sz w:val="20"/>
              </w:rPr>
              <w:t xml:space="preserve"> </w:t>
            </w:r>
            <w:r>
              <w:rPr>
                <w:sz w:val="20"/>
                <w:u w:val="single"/>
              </w:rPr>
              <w:t>such</w:t>
            </w:r>
            <w:r>
              <w:rPr>
                <w:spacing w:val="-6"/>
                <w:sz w:val="20"/>
                <w:u w:val="single"/>
              </w:rPr>
              <w:t xml:space="preserve"> </w:t>
            </w:r>
            <w:r>
              <w:rPr>
                <w:sz w:val="20"/>
                <w:u w:val="single"/>
              </w:rPr>
              <w:t>as</w:t>
            </w:r>
            <w:r>
              <w:rPr>
                <w:spacing w:val="-6"/>
                <w:sz w:val="20"/>
              </w:rPr>
              <w:t xml:space="preserve"> </w:t>
            </w:r>
            <w:r>
              <w:rPr>
                <w:sz w:val="20"/>
              </w:rPr>
              <w:t>morphemic and contextual analysis.</w:t>
            </w:r>
          </w:p>
        </w:tc>
        <w:tc>
          <w:tcPr>
            <w:tcW w:w="1142" w:type="dxa"/>
            <w:shd w:val="clear" w:color="auto" w:fill="E5E9F5"/>
          </w:tcPr>
          <w:p w:rsidR="00791757" w:rsidP="00C05F8D" w:rsidRDefault="00791757" w14:paraId="2E3BA07E" w14:textId="77777777">
            <w:pPr>
              <w:pStyle w:val="TableParagraph"/>
              <w:rPr>
                <w:rFonts w:ascii="Times New Roman"/>
                <w:sz w:val="20"/>
              </w:rPr>
            </w:pPr>
          </w:p>
        </w:tc>
        <w:tc>
          <w:tcPr>
            <w:tcW w:w="6192" w:type="dxa"/>
            <w:shd w:val="clear" w:color="auto" w:fill="E5E9F5"/>
          </w:tcPr>
          <w:p w:rsidR="00791757" w:rsidP="00C05F8D" w:rsidRDefault="00791757" w14:paraId="4088D7DE" w14:textId="77777777">
            <w:pPr>
              <w:pStyle w:val="TableParagraph"/>
              <w:rPr>
                <w:rFonts w:ascii="Times New Roman"/>
                <w:sz w:val="20"/>
              </w:rPr>
            </w:pPr>
          </w:p>
        </w:tc>
      </w:tr>
      <w:tr w:rsidR="00791757" w:rsidTr="00C05F8D" w14:paraId="31F87E89" w14:textId="77777777">
        <w:trPr>
          <w:trHeight w:val="1056"/>
        </w:trPr>
        <w:tc>
          <w:tcPr>
            <w:tcW w:w="1142" w:type="dxa"/>
          </w:tcPr>
          <w:p w:rsidR="00791757" w:rsidP="00C05F8D" w:rsidRDefault="00791757" w14:paraId="6CCE359C" w14:textId="77777777">
            <w:pPr>
              <w:pStyle w:val="TableParagraph"/>
              <w:spacing w:before="118"/>
            </w:pPr>
          </w:p>
          <w:p w:rsidR="00791757" w:rsidP="00C05F8D" w:rsidRDefault="00791757" w14:paraId="3DEB8387" w14:textId="77777777">
            <w:pPr>
              <w:pStyle w:val="TableParagraph"/>
              <w:ind w:left="20"/>
              <w:jc w:val="center"/>
              <w:rPr>
                <w:b/>
              </w:rPr>
            </w:pPr>
            <w:r>
              <w:rPr>
                <w:b/>
                <w:spacing w:val="-5"/>
              </w:rPr>
              <w:t>5.6</w:t>
            </w:r>
          </w:p>
        </w:tc>
        <w:tc>
          <w:tcPr>
            <w:tcW w:w="5904" w:type="dxa"/>
          </w:tcPr>
          <w:p w:rsidR="00791757" w:rsidP="00C05F8D" w:rsidRDefault="00791757" w14:paraId="0F21B494" w14:textId="77777777">
            <w:pPr>
              <w:pStyle w:val="TableParagraph"/>
              <w:spacing w:before="165" w:line="235" w:lineRule="auto"/>
              <w:ind w:left="80" w:right="321"/>
              <w:jc w:val="both"/>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indirect</w:t>
            </w:r>
            <w:r>
              <w:rPr>
                <w:spacing w:val="-8"/>
                <w:sz w:val="20"/>
              </w:rPr>
              <w:t xml:space="preserve"> </w:t>
            </w:r>
            <w:r>
              <w:rPr>
                <w:sz w:val="20"/>
              </w:rPr>
              <w:t>(contextual) methods</w:t>
            </w:r>
            <w:r>
              <w:rPr>
                <w:spacing w:val="-5"/>
                <w:sz w:val="20"/>
              </w:rPr>
              <w:t xml:space="preserve"> </w:t>
            </w:r>
            <w:r>
              <w:rPr>
                <w:sz w:val="20"/>
              </w:rPr>
              <w:t>of</w:t>
            </w:r>
            <w:r>
              <w:rPr>
                <w:spacing w:val="-5"/>
                <w:sz w:val="20"/>
              </w:rPr>
              <w:t xml:space="preserve"> </w:t>
            </w:r>
            <w:r>
              <w:rPr>
                <w:sz w:val="20"/>
              </w:rPr>
              <w:t>vocabulary</w:t>
            </w:r>
            <w:r>
              <w:rPr>
                <w:spacing w:val="-5"/>
                <w:sz w:val="20"/>
              </w:rPr>
              <w:t xml:space="preserve"> </w:t>
            </w:r>
            <w:r>
              <w:rPr>
                <w:sz w:val="20"/>
              </w:rPr>
              <w:t>instruction,</w:t>
            </w:r>
            <w:r>
              <w:rPr>
                <w:spacing w:val="-5"/>
                <w:sz w:val="20"/>
              </w:rPr>
              <w:t xml:space="preserve"> </w:t>
            </w:r>
            <w:r>
              <w:rPr>
                <w:sz w:val="20"/>
                <w:u w:val="single"/>
              </w:rPr>
              <w:t>such</w:t>
            </w:r>
            <w:r>
              <w:rPr>
                <w:spacing w:val="-5"/>
                <w:sz w:val="20"/>
                <w:u w:val="single"/>
              </w:rPr>
              <w:t xml:space="preserve"> </w:t>
            </w:r>
            <w:r>
              <w:rPr>
                <w:sz w:val="20"/>
                <w:u w:val="single"/>
              </w:rPr>
              <w:t>as</w:t>
            </w:r>
            <w:r>
              <w:rPr>
                <w:spacing w:val="-5"/>
                <w:sz w:val="20"/>
              </w:rPr>
              <w:t xml:space="preserve"> </w:t>
            </w:r>
            <w:r>
              <w:rPr>
                <w:sz w:val="20"/>
              </w:rPr>
              <w:t>wide</w:t>
            </w:r>
            <w:r>
              <w:rPr>
                <w:spacing w:val="-5"/>
                <w:sz w:val="20"/>
              </w:rPr>
              <w:t xml:space="preserve"> </w:t>
            </w:r>
            <w:r>
              <w:rPr>
                <w:sz w:val="20"/>
              </w:rPr>
              <w:t>reading and providing a rich language environment.</w:t>
            </w:r>
          </w:p>
        </w:tc>
        <w:tc>
          <w:tcPr>
            <w:tcW w:w="1142" w:type="dxa"/>
          </w:tcPr>
          <w:p w:rsidR="00791757" w:rsidP="00C05F8D" w:rsidRDefault="00791757" w14:paraId="1B193FC6" w14:textId="77777777">
            <w:pPr>
              <w:pStyle w:val="TableParagraph"/>
              <w:rPr>
                <w:rFonts w:ascii="Times New Roman"/>
                <w:sz w:val="20"/>
              </w:rPr>
            </w:pPr>
          </w:p>
        </w:tc>
        <w:tc>
          <w:tcPr>
            <w:tcW w:w="6192" w:type="dxa"/>
          </w:tcPr>
          <w:p w:rsidR="00791757" w:rsidP="00C05F8D" w:rsidRDefault="00791757" w14:paraId="32B056A3" w14:textId="77777777">
            <w:pPr>
              <w:pStyle w:val="TableParagraph"/>
              <w:rPr>
                <w:rFonts w:ascii="Times New Roman"/>
                <w:sz w:val="20"/>
              </w:rPr>
            </w:pPr>
          </w:p>
        </w:tc>
      </w:tr>
      <w:tr w:rsidR="00791757" w:rsidTr="00C05F8D" w14:paraId="6D6C192C" w14:textId="77777777">
        <w:trPr>
          <w:trHeight w:val="1056"/>
        </w:trPr>
        <w:tc>
          <w:tcPr>
            <w:tcW w:w="1142" w:type="dxa"/>
            <w:shd w:val="clear" w:color="auto" w:fill="E5E9F5"/>
          </w:tcPr>
          <w:p w:rsidR="00791757" w:rsidP="00C05F8D" w:rsidRDefault="00791757" w14:paraId="251B2703" w14:textId="77777777">
            <w:pPr>
              <w:pStyle w:val="TableParagraph"/>
              <w:spacing w:before="118"/>
            </w:pPr>
          </w:p>
          <w:p w:rsidR="00791757" w:rsidP="00C05F8D" w:rsidRDefault="00791757" w14:paraId="1DB45E61" w14:textId="77777777">
            <w:pPr>
              <w:pStyle w:val="TableParagraph"/>
              <w:ind w:left="20"/>
              <w:jc w:val="center"/>
              <w:rPr>
                <w:b/>
              </w:rPr>
            </w:pPr>
            <w:r>
              <w:rPr>
                <w:b/>
                <w:spacing w:val="-5"/>
              </w:rPr>
              <w:t>5.7</w:t>
            </w:r>
          </w:p>
        </w:tc>
        <w:tc>
          <w:tcPr>
            <w:tcW w:w="5904" w:type="dxa"/>
            <w:shd w:val="clear" w:color="auto" w:fill="E5E9F5"/>
          </w:tcPr>
          <w:p w:rsidR="00791757" w:rsidP="00C05F8D" w:rsidRDefault="00791757" w14:paraId="2B95833C" w14:textId="77777777">
            <w:pPr>
              <w:pStyle w:val="TableParagraph"/>
              <w:spacing w:before="165" w:line="235" w:lineRule="auto"/>
              <w:ind w:left="80" w:right="183"/>
              <w:rPr>
                <w:sz w:val="20"/>
              </w:rPr>
            </w:pPr>
            <w:r>
              <w:rPr>
                <w:sz w:val="20"/>
              </w:rPr>
              <w:t>Provides specific attention for adapting vocabulary instruction to support cognitive, linguistic, and neurobiological</w:t>
            </w:r>
            <w:r>
              <w:rPr>
                <w:spacing w:val="-9"/>
                <w:sz w:val="20"/>
              </w:rPr>
              <w:t xml:space="preserve"> </w:t>
            </w:r>
            <w:r>
              <w:rPr>
                <w:sz w:val="20"/>
              </w:rPr>
              <w:t>variations</w:t>
            </w:r>
            <w:r>
              <w:rPr>
                <w:spacing w:val="-9"/>
                <w:sz w:val="20"/>
              </w:rPr>
              <w:t xml:space="preserve"> </w:t>
            </w:r>
            <w:r>
              <w:rPr>
                <w:sz w:val="20"/>
              </w:rPr>
              <w:t>(e.g.,</w:t>
            </w:r>
            <w:r>
              <w:rPr>
                <w:spacing w:val="-8"/>
                <w:sz w:val="20"/>
              </w:rPr>
              <w:t xml:space="preserve"> </w:t>
            </w:r>
            <w:r>
              <w:rPr>
                <w:sz w:val="20"/>
              </w:rPr>
              <w:t>dyslexia)</w:t>
            </w:r>
            <w:r>
              <w:rPr>
                <w:spacing w:val="-8"/>
                <w:sz w:val="20"/>
              </w:rPr>
              <w:t xml:space="preserve"> </w:t>
            </w:r>
            <w:r>
              <w:rPr>
                <w:sz w:val="20"/>
              </w:rPr>
              <w:t>among</w:t>
            </w:r>
            <w:r>
              <w:rPr>
                <w:spacing w:val="-8"/>
                <w:sz w:val="20"/>
              </w:rPr>
              <w:t xml:space="preserve"> </w:t>
            </w:r>
            <w:r>
              <w:rPr>
                <w:sz w:val="20"/>
              </w:rPr>
              <w:t>readers.</w:t>
            </w:r>
          </w:p>
        </w:tc>
        <w:tc>
          <w:tcPr>
            <w:tcW w:w="1142" w:type="dxa"/>
            <w:shd w:val="clear" w:color="auto" w:fill="E5E9F5"/>
          </w:tcPr>
          <w:p w:rsidR="00791757" w:rsidP="00C05F8D" w:rsidRDefault="00791757" w14:paraId="21D86007" w14:textId="77777777">
            <w:pPr>
              <w:pStyle w:val="TableParagraph"/>
              <w:rPr>
                <w:rFonts w:ascii="Times New Roman"/>
                <w:sz w:val="20"/>
              </w:rPr>
            </w:pPr>
          </w:p>
        </w:tc>
        <w:tc>
          <w:tcPr>
            <w:tcW w:w="6192" w:type="dxa"/>
            <w:shd w:val="clear" w:color="auto" w:fill="E5E9F5"/>
          </w:tcPr>
          <w:p w:rsidR="00791757" w:rsidP="00C05F8D" w:rsidRDefault="00791757" w14:paraId="04E8AE1C" w14:textId="77777777">
            <w:pPr>
              <w:pStyle w:val="TableParagraph"/>
              <w:rPr>
                <w:rFonts w:ascii="Times New Roman"/>
                <w:sz w:val="20"/>
              </w:rPr>
            </w:pPr>
          </w:p>
        </w:tc>
      </w:tr>
      <w:tr w:rsidR="00791757" w:rsidTr="00C05F8D" w14:paraId="000AADBC" w14:textId="77777777">
        <w:trPr>
          <w:trHeight w:val="1056"/>
        </w:trPr>
        <w:tc>
          <w:tcPr>
            <w:tcW w:w="1142" w:type="dxa"/>
          </w:tcPr>
          <w:p w:rsidR="00791757" w:rsidP="00C05F8D" w:rsidRDefault="00791757" w14:paraId="670EA53E" w14:textId="77777777">
            <w:pPr>
              <w:pStyle w:val="TableParagraph"/>
              <w:spacing w:before="118"/>
            </w:pPr>
          </w:p>
          <w:p w:rsidR="00791757" w:rsidP="00C05F8D" w:rsidRDefault="00791757" w14:paraId="37E629E5" w14:textId="77777777">
            <w:pPr>
              <w:pStyle w:val="TableParagraph"/>
              <w:ind w:left="20"/>
              <w:jc w:val="center"/>
              <w:rPr>
                <w:b/>
              </w:rPr>
            </w:pPr>
            <w:r>
              <w:rPr>
                <w:b/>
                <w:spacing w:val="-5"/>
              </w:rPr>
              <w:t>5.8</w:t>
            </w:r>
          </w:p>
        </w:tc>
        <w:tc>
          <w:tcPr>
            <w:tcW w:w="5904" w:type="dxa"/>
          </w:tcPr>
          <w:p w:rsidR="00791757" w:rsidP="00C05F8D" w:rsidRDefault="00791757" w14:paraId="13E1FF06" w14:textId="77777777">
            <w:pPr>
              <w:pStyle w:val="TableParagraph"/>
              <w:spacing w:before="165" w:line="235" w:lineRule="auto"/>
              <w:ind w:left="80" w:right="183"/>
              <w:rPr>
                <w:sz w:val="20"/>
              </w:rPr>
            </w:pPr>
            <w:r>
              <w:rPr>
                <w:sz w:val="20"/>
              </w:rPr>
              <w:t>Explains</w:t>
            </w:r>
            <w:r>
              <w:rPr>
                <w:spacing w:val="-6"/>
                <w:sz w:val="20"/>
              </w:rPr>
              <w:t xml:space="preserve"> </w:t>
            </w:r>
            <w:r>
              <w:rPr>
                <w:sz w:val="20"/>
              </w:rPr>
              <w:t>practical</w:t>
            </w:r>
            <w:r>
              <w:rPr>
                <w:spacing w:val="-6"/>
                <w:sz w:val="20"/>
              </w:rPr>
              <w:t xml:space="preserve"> </w:t>
            </w:r>
            <w:r>
              <w:rPr>
                <w:sz w:val="20"/>
              </w:rPr>
              <w:t>considerations</w:t>
            </w:r>
            <w:r>
              <w:rPr>
                <w:spacing w:val="-6"/>
                <w:sz w:val="20"/>
              </w:rPr>
              <w:t xml:space="preserve"> </w:t>
            </w:r>
            <w:r>
              <w:rPr>
                <w:sz w:val="20"/>
              </w:rPr>
              <w:t>for</w:t>
            </w:r>
            <w:r>
              <w:rPr>
                <w:spacing w:val="-6"/>
                <w:sz w:val="20"/>
              </w:rPr>
              <w:t xml:space="preserve"> </w:t>
            </w:r>
            <w:r>
              <w:rPr>
                <w:sz w:val="20"/>
              </w:rPr>
              <w:t>using</w:t>
            </w:r>
            <w:r>
              <w:rPr>
                <w:spacing w:val="-6"/>
                <w:sz w:val="20"/>
              </w:rPr>
              <w:t xml:space="preserve"> </w:t>
            </w:r>
            <w:r>
              <w:rPr>
                <w:sz w:val="20"/>
              </w:rPr>
              <w:t>formal</w:t>
            </w:r>
            <w:r>
              <w:rPr>
                <w:spacing w:val="-6"/>
                <w:sz w:val="20"/>
              </w:rPr>
              <w:t xml:space="preserve"> </w:t>
            </w:r>
            <w:r>
              <w:rPr>
                <w:sz w:val="20"/>
              </w:rPr>
              <w:t xml:space="preserve">and informal assessment results to address vocabulary </w:t>
            </w:r>
            <w:r>
              <w:rPr>
                <w:spacing w:val="-2"/>
                <w:sz w:val="20"/>
              </w:rPr>
              <w:t>difficulties.</w:t>
            </w:r>
          </w:p>
        </w:tc>
        <w:tc>
          <w:tcPr>
            <w:tcW w:w="1142" w:type="dxa"/>
          </w:tcPr>
          <w:p w:rsidR="00791757" w:rsidP="00C05F8D" w:rsidRDefault="00791757" w14:paraId="600151EF" w14:textId="77777777">
            <w:pPr>
              <w:pStyle w:val="TableParagraph"/>
              <w:rPr>
                <w:rFonts w:ascii="Times New Roman"/>
                <w:sz w:val="20"/>
              </w:rPr>
            </w:pPr>
          </w:p>
        </w:tc>
        <w:tc>
          <w:tcPr>
            <w:tcW w:w="6192" w:type="dxa"/>
          </w:tcPr>
          <w:p w:rsidR="00791757" w:rsidP="00C05F8D" w:rsidRDefault="00791757" w14:paraId="2DB125FA" w14:textId="77777777">
            <w:pPr>
              <w:pStyle w:val="TableParagraph"/>
              <w:rPr>
                <w:rFonts w:ascii="Times New Roman"/>
                <w:sz w:val="20"/>
              </w:rPr>
            </w:pPr>
          </w:p>
        </w:tc>
      </w:tr>
      <w:tr w:rsidR="00791757" w:rsidTr="00C05F8D" w14:paraId="5AAEC39A" w14:textId="77777777">
        <w:trPr>
          <w:trHeight w:val="774"/>
        </w:trPr>
        <w:tc>
          <w:tcPr>
            <w:tcW w:w="7046" w:type="dxa"/>
            <w:gridSpan w:val="2"/>
            <w:tcBorders>
              <w:left w:val="nil"/>
              <w:bottom w:val="nil"/>
            </w:tcBorders>
          </w:tcPr>
          <w:p w:rsidR="00791757" w:rsidP="00C05F8D" w:rsidRDefault="00791757" w14:paraId="34B7A478" w14:textId="77777777">
            <w:pPr>
              <w:pStyle w:val="TableParagraph"/>
              <w:rPr>
                <w:rFonts w:ascii="Times New Roman"/>
                <w:sz w:val="20"/>
              </w:rPr>
            </w:pPr>
          </w:p>
        </w:tc>
        <w:tc>
          <w:tcPr>
            <w:tcW w:w="7334" w:type="dxa"/>
            <w:gridSpan w:val="2"/>
          </w:tcPr>
          <w:p w:rsidR="00791757" w:rsidP="00C05F8D" w:rsidRDefault="00791757" w14:paraId="042D58A7" w14:textId="77777777">
            <w:pPr>
              <w:pStyle w:val="TableParagraph"/>
              <w:tabs>
                <w:tab w:val="left" w:pos="7029"/>
              </w:tabs>
              <w:spacing w:before="247"/>
              <w:ind w:left="327"/>
              <w:rPr>
                <w:b/>
              </w:rPr>
            </w:pPr>
            <w:r>
              <w:rPr>
                <w:b/>
                <w:spacing w:val="-2"/>
              </w:rPr>
              <w:t>Total</w:t>
            </w:r>
            <w:r>
              <w:rPr>
                <w:b/>
              </w:rPr>
              <w:tab/>
            </w:r>
            <w:r>
              <w:rPr>
                <w:b/>
                <w:spacing w:val="-5"/>
              </w:rPr>
              <w:t>/8</w:t>
            </w:r>
          </w:p>
        </w:tc>
      </w:tr>
    </w:tbl>
    <w:p w:rsidR="00791757" w:rsidP="00791757" w:rsidRDefault="00791757" w14:paraId="7D92C8FA" w14:textId="77777777">
      <w:pPr>
        <w:pStyle w:val="TableParagraph"/>
        <w:rPr>
          <w:b/>
        </w:rPr>
        <w:sectPr w:rsidR="00791757" w:rsidSect="00791757">
          <w:pgSz w:w="15840" w:h="12240" w:orient="landscape"/>
          <w:pgMar w:top="1200" w:right="0" w:bottom="440" w:left="0" w:header="866" w:footer="259" w:gutter="0"/>
          <w:cols w:space="720"/>
        </w:sectPr>
      </w:pPr>
    </w:p>
    <w:p w:rsidR="00791757" w:rsidP="00791757" w:rsidRDefault="00791757" w14:paraId="03351D74" w14:textId="77777777">
      <w:pPr>
        <w:pStyle w:val="BodyText"/>
        <w:spacing w:before="5"/>
        <w:rPr>
          <w:sz w:val="11"/>
        </w:rPr>
      </w:pPr>
    </w:p>
    <w:tbl>
      <w:tblPr>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rsidTr="00C05F8D" w14:paraId="4A2A66A0" w14:textId="77777777">
        <w:trPr>
          <w:trHeight w:val="722"/>
        </w:trPr>
        <w:tc>
          <w:tcPr>
            <w:tcW w:w="14380" w:type="dxa"/>
            <w:gridSpan w:val="4"/>
            <w:shd w:val="clear" w:color="auto" w:fill="3670B8"/>
          </w:tcPr>
          <w:p w:rsidR="00791757" w:rsidP="00C05F8D" w:rsidRDefault="00791757" w14:paraId="27B79DB8" w14:textId="77777777">
            <w:pPr>
              <w:pStyle w:val="TableParagraph"/>
              <w:tabs>
                <w:tab w:val="left" w:pos="5555"/>
                <w:tab w:val="left" w:pos="8626"/>
              </w:tabs>
              <w:spacing w:before="208"/>
              <w:ind w:right="416"/>
              <w:jc w:val="center"/>
              <w:rPr>
                <w:b/>
                <w:sz w:val="24"/>
              </w:rPr>
            </w:pPr>
            <w:r>
              <w:rPr>
                <w:b/>
                <w:color w:val="FFFFFF"/>
                <w:sz w:val="24"/>
              </w:rPr>
              <w:t>Component</w:t>
            </w:r>
            <w:r>
              <w:rPr>
                <w:b/>
                <w:color w:val="FFFFFF"/>
                <w:spacing w:val="-8"/>
                <w:sz w:val="24"/>
              </w:rPr>
              <w:t xml:space="preserve"> </w:t>
            </w:r>
            <w:r>
              <w:rPr>
                <w:b/>
                <w:color w:val="FFFFFF"/>
                <w:sz w:val="24"/>
              </w:rPr>
              <w:t>6:</w:t>
            </w:r>
            <w:r>
              <w:rPr>
                <w:b/>
                <w:color w:val="FFFFFF"/>
                <w:spacing w:val="-7"/>
                <w:sz w:val="24"/>
              </w:rPr>
              <w:t xml:space="preserve"> </w:t>
            </w:r>
            <w:r>
              <w:rPr>
                <w:b/>
                <w:color w:val="FFFFFF"/>
                <w:spacing w:val="-2"/>
                <w:sz w:val="24"/>
              </w:rPr>
              <w:t>Comprehension</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rsidTr="00C05F8D" w14:paraId="12D07FA4" w14:textId="77777777">
        <w:trPr>
          <w:trHeight w:val="1163"/>
        </w:trPr>
        <w:tc>
          <w:tcPr>
            <w:tcW w:w="1142" w:type="dxa"/>
            <w:shd w:val="clear" w:color="auto" w:fill="E5E9F5"/>
          </w:tcPr>
          <w:p w:rsidR="00791757" w:rsidP="00C05F8D" w:rsidRDefault="00791757" w14:paraId="57AFDD3E" w14:textId="77777777">
            <w:pPr>
              <w:pStyle w:val="TableParagraph"/>
              <w:spacing w:before="171"/>
            </w:pPr>
          </w:p>
          <w:p w:rsidR="00791757" w:rsidP="00C05F8D" w:rsidRDefault="00791757" w14:paraId="10C77A8E" w14:textId="77777777">
            <w:pPr>
              <w:pStyle w:val="TableParagraph"/>
              <w:ind w:left="20"/>
              <w:jc w:val="center"/>
              <w:rPr>
                <w:b/>
              </w:rPr>
            </w:pPr>
            <w:r>
              <w:rPr>
                <w:b/>
                <w:spacing w:val="-5"/>
              </w:rPr>
              <w:t>6.1</w:t>
            </w:r>
          </w:p>
        </w:tc>
        <w:tc>
          <w:tcPr>
            <w:tcW w:w="5904" w:type="dxa"/>
            <w:shd w:val="clear" w:color="auto" w:fill="E5E9F5"/>
          </w:tcPr>
          <w:p w:rsidR="00791757" w:rsidP="00C05F8D" w:rsidRDefault="00791757" w14:paraId="4FB543B2" w14:textId="77777777">
            <w:pPr>
              <w:pStyle w:val="TableParagraph"/>
              <w:spacing w:before="93"/>
              <w:rPr>
                <w:sz w:val="20"/>
              </w:rPr>
            </w:pPr>
          </w:p>
          <w:p w:rsidR="00791757" w:rsidP="00C05F8D" w:rsidRDefault="00791757" w14:paraId="77F2E0A6" w14:textId="77777777">
            <w:pPr>
              <w:pStyle w:val="TableParagraph"/>
              <w:spacing w:line="235" w:lineRule="auto"/>
              <w:ind w:left="80" w:right="183"/>
              <w:rPr>
                <w:sz w:val="20"/>
              </w:rPr>
            </w:pPr>
            <w:r>
              <w:rPr>
                <w:sz w:val="20"/>
              </w:rPr>
              <w:t>Explains</w:t>
            </w:r>
            <w:r>
              <w:rPr>
                <w:spacing w:val="-11"/>
                <w:sz w:val="20"/>
              </w:rPr>
              <w:t xml:space="preserve"> </w:t>
            </w:r>
            <w:r>
              <w:rPr>
                <w:sz w:val="20"/>
              </w:rPr>
              <w:t>the</w:t>
            </w:r>
            <w:r>
              <w:rPr>
                <w:spacing w:val="-11"/>
                <w:sz w:val="20"/>
              </w:rPr>
              <w:t xml:space="preserve"> </w:t>
            </w:r>
            <w:r>
              <w:rPr>
                <w:sz w:val="20"/>
              </w:rPr>
              <w:t>differences</w:t>
            </w:r>
            <w:r>
              <w:rPr>
                <w:spacing w:val="-11"/>
                <w:sz w:val="20"/>
              </w:rPr>
              <w:t xml:space="preserve"> </w:t>
            </w:r>
            <w:r>
              <w:rPr>
                <w:sz w:val="20"/>
              </w:rPr>
              <w:t>between</w:t>
            </w:r>
            <w:r>
              <w:rPr>
                <w:spacing w:val="-11"/>
                <w:sz w:val="20"/>
              </w:rPr>
              <w:t xml:space="preserve"> </w:t>
            </w:r>
            <w:r>
              <w:rPr>
                <w:sz w:val="20"/>
              </w:rPr>
              <w:t>listening</w:t>
            </w:r>
            <w:r>
              <w:rPr>
                <w:spacing w:val="-11"/>
                <w:sz w:val="20"/>
              </w:rPr>
              <w:t xml:space="preserve"> </w:t>
            </w:r>
            <w:r>
              <w:rPr>
                <w:sz w:val="20"/>
              </w:rPr>
              <w:t>comprehension and reading comprehension.</w:t>
            </w:r>
          </w:p>
        </w:tc>
        <w:tc>
          <w:tcPr>
            <w:tcW w:w="1142" w:type="dxa"/>
            <w:shd w:val="clear" w:color="auto" w:fill="E5E9F5"/>
          </w:tcPr>
          <w:p w:rsidR="00791757" w:rsidP="00C05F8D" w:rsidRDefault="00791757" w14:paraId="3BA12A1B" w14:textId="77777777">
            <w:pPr>
              <w:pStyle w:val="TableParagraph"/>
              <w:rPr>
                <w:rFonts w:ascii="Times New Roman"/>
                <w:sz w:val="20"/>
              </w:rPr>
            </w:pPr>
          </w:p>
        </w:tc>
        <w:tc>
          <w:tcPr>
            <w:tcW w:w="6192" w:type="dxa"/>
            <w:shd w:val="clear" w:color="auto" w:fill="E5E9F5"/>
          </w:tcPr>
          <w:p w:rsidR="00791757" w:rsidP="00C05F8D" w:rsidRDefault="00791757" w14:paraId="30D91391" w14:textId="77777777">
            <w:pPr>
              <w:pStyle w:val="TableParagraph"/>
              <w:rPr>
                <w:rFonts w:ascii="Times New Roman"/>
                <w:sz w:val="20"/>
              </w:rPr>
            </w:pPr>
          </w:p>
        </w:tc>
      </w:tr>
      <w:tr w:rsidR="00791757" w:rsidTr="00C05F8D" w14:paraId="21DA0A86" w14:textId="77777777">
        <w:trPr>
          <w:trHeight w:val="1163"/>
        </w:trPr>
        <w:tc>
          <w:tcPr>
            <w:tcW w:w="1142" w:type="dxa"/>
          </w:tcPr>
          <w:p w:rsidR="00791757" w:rsidP="00C05F8D" w:rsidRDefault="00791757" w14:paraId="63BD6183" w14:textId="77777777">
            <w:pPr>
              <w:pStyle w:val="TableParagraph"/>
              <w:spacing w:before="171"/>
            </w:pPr>
          </w:p>
          <w:p w:rsidR="00791757" w:rsidP="00C05F8D" w:rsidRDefault="00791757" w14:paraId="7352BB80" w14:textId="77777777">
            <w:pPr>
              <w:pStyle w:val="TableParagraph"/>
              <w:ind w:left="20"/>
              <w:jc w:val="center"/>
              <w:rPr>
                <w:b/>
              </w:rPr>
            </w:pPr>
            <w:r>
              <w:rPr>
                <w:b/>
                <w:spacing w:val="-5"/>
              </w:rPr>
              <w:t>6.2</w:t>
            </w:r>
          </w:p>
        </w:tc>
        <w:tc>
          <w:tcPr>
            <w:tcW w:w="5904" w:type="dxa"/>
          </w:tcPr>
          <w:p w:rsidR="00791757" w:rsidP="00C05F8D" w:rsidRDefault="00791757" w14:paraId="47F00055" w14:textId="77777777">
            <w:pPr>
              <w:pStyle w:val="TableParagraph"/>
              <w:spacing w:before="98" w:line="235" w:lineRule="auto"/>
              <w:ind w:left="80" w:right="82"/>
              <w:rPr>
                <w:sz w:val="20"/>
              </w:rPr>
            </w:pPr>
            <w:r>
              <w:rPr>
                <w:sz w:val="20"/>
              </w:rPr>
              <w:t xml:space="preserve">Explains the factors that contribute to language comprehension, </w:t>
            </w:r>
            <w:r>
              <w:rPr>
                <w:sz w:val="20"/>
                <w:u w:val="single"/>
              </w:rPr>
              <w:t>such as</w:t>
            </w:r>
            <w:r>
              <w:rPr>
                <w:sz w:val="20"/>
              </w:rPr>
              <w:t xml:space="preserve"> background knowledge, vocabulary,</w:t>
            </w:r>
            <w:r>
              <w:rPr>
                <w:spacing w:val="-9"/>
                <w:sz w:val="20"/>
              </w:rPr>
              <w:t xml:space="preserve"> </w:t>
            </w:r>
            <w:r>
              <w:rPr>
                <w:sz w:val="20"/>
              </w:rPr>
              <w:t>language</w:t>
            </w:r>
            <w:r>
              <w:rPr>
                <w:spacing w:val="-9"/>
                <w:sz w:val="20"/>
              </w:rPr>
              <w:t xml:space="preserve"> </w:t>
            </w:r>
            <w:r>
              <w:rPr>
                <w:sz w:val="20"/>
              </w:rPr>
              <w:t>structure,</w:t>
            </w:r>
            <w:r>
              <w:rPr>
                <w:spacing w:val="-8"/>
                <w:sz w:val="20"/>
              </w:rPr>
              <w:t xml:space="preserve"> </w:t>
            </w:r>
            <w:r>
              <w:rPr>
                <w:sz w:val="20"/>
              </w:rPr>
              <w:t>verbal</w:t>
            </w:r>
            <w:r>
              <w:rPr>
                <w:spacing w:val="-8"/>
                <w:sz w:val="20"/>
              </w:rPr>
              <w:t xml:space="preserve"> </w:t>
            </w:r>
            <w:r>
              <w:rPr>
                <w:sz w:val="20"/>
              </w:rPr>
              <w:t>reasoning,</w:t>
            </w:r>
            <w:r>
              <w:rPr>
                <w:spacing w:val="-8"/>
                <w:sz w:val="20"/>
              </w:rPr>
              <w:t xml:space="preserve"> </w:t>
            </w:r>
            <w:r>
              <w:rPr>
                <w:sz w:val="20"/>
              </w:rPr>
              <w:t>literacy knowledge, cultural knowledge, and theory of mind.</w:t>
            </w:r>
          </w:p>
        </w:tc>
        <w:tc>
          <w:tcPr>
            <w:tcW w:w="1142" w:type="dxa"/>
          </w:tcPr>
          <w:p w:rsidR="00791757" w:rsidP="00C05F8D" w:rsidRDefault="00791757" w14:paraId="5D4986D5" w14:textId="77777777">
            <w:pPr>
              <w:pStyle w:val="TableParagraph"/>
              <w:rPr>
                <w:rFonts w:ascii="Times New Roman"/>
                <w:sz w:val="20"/>
              </w:rPr>
            </w:pPr>
          </w:p>
        </w:tc>
        <w:tc>
          <w:tcPr>
            <w:tcW w:w="6192" w:type="dxa"/>
          </w:tcPr>
          <w:p w:rsidR="00791757" w:rsidP="00C05F8D" w:rsidRDefault="00791757" w14:paraId="68C67DEE" w14:textId="77777777">
            <w:pPr>
              <w:pStyle w:val="TableParagraph"/>
              <w:rPr>
                <w:rFonts w:ascii="Times New Roman"/>
                <w:sz w:val="20"/>
              </w:rPr>
            </w:pPr>
          </w:p>
        </w:tc>
      </w:tr>
      <w:tr w:rsidR="00791757" w:rsidTr="00C05F8D" w14:paraId="24B341A0" w14:textId="77777777">
        <w:trPr>
          <w:trHeight w:val="1163"/>
        </w:trPr>
        <w:tc>
          <w:tcPr>
            <w:tcW w:w="1142" w:type="dxa"/>
            <w:shd w:val="clear" w:color="auto" w:fill="E5E9F5"/>
          </w:tcPr>
          <w:p w:rsidR="00791757" w:rsidP="00C05F8D" w:rsidRDefault="00791757" w14:paraId="44D28235" w14:textId="77777777">
            <w:pPr>
              <w:pStyle w:val="TableParagraph"/>
              <w:spacing w:before="171"/>
            </w:pPr>
          </w:p>
          <w:p w:rsidR="00791757" w:rsidP="00C05F8D" w:rsidRDefault="00791757" w14:paraId="5ADA08B0" w14:textId="77777777">
            <w:pPr>
              <w:pStyle w:val="TableParagraph"/>
              <w:ind w:left="20"/>
              <w:jc w:val="center"/>
              <w:rPr>
                <w:b/>
              </w:rPr>
            </w:pPr>
            <w:r>
              <w:rPr>
                <w:b/>
                <w:spacing w:val="-5"/>
              </w:rPr>
              <w:t>6.3</w:t>
            </w:r>
          </w:p>
        </w:tc>
        <w:tc>
          <w:tcPr>
            <w:tcW w:w="5904" w:type="dxa"/>
            <w:shd w:val="clear" w:color="auto" w:fill="E5E9F5"/>
          </w:tcPr>
          <w:p w:rsidR="00791757" w:rsidP="00C05F8D" w:rsidRDefault="00791757" w14:paraId="798C352E" w14:textId="77777777">
            <w:pPr>
              <w:pStyle w:val="TableParagraph"/>
              <w:spacing w:before="93"/>
              <w:rPr>
                <w:sz w:val="20"/>
              </w:rPr>
            </w:pPr>
          </w:p>
          <w:p w:rsidR="00791757" w:rsidP="00C05F8D" w:rsidRDefault="00791757" w14:paraId="12E11F79" w14:textId="77777777">
            <w:pPr>
              <w:pStyle w:val="TableParagraph"/>
              <w:spacing w:line="235" w:lineRule="auto"/>
              <w:ind w:left="80" w:right="183"/>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building</w:t>
            </w:r>
            <w:r>
              <w:rPr>
                <w:spacing w:val="-8"/>
                <w:sz w:val="20"/>
              </w:rPr>
              <w:t xml:space="preserve"> </w:t>
            </w:r>
            <w:r>
              <w:rPr>
                <w:sz w:val="20"/>
              </w:rPr>
              <w:t>and activating student background knowledge.</w:t>
            </w:r>
          </w:p>
        </w:tc>
        <w:tc>
          <w:tcPr>
            <w:tcW w:w="1142" w:type="dxa"/>
            <w:shd w:val="clear" w:color="auto" w:fill="E5E9F5"/>
          </w:tcPr>
          <w:p w:rsidR="00791757" w:rsidP="00C05F8D" w:rsidRDefault="00791757" w14:paraId="61811EE0" w14:textId="77777777">
            <w:pPr>
              <w:pStyle w:val="TableParagraph"/>
              <w:rPr>
                <w:rFonts w:ascii="Times New Roman"/>
                <w:sz w:val="20"/>
              </w:rPr>
            </w:pPr>
          </w:p>
        </w:tc>
        <w:tc>
          <w:tcPr>
            <w:tcW w:w="6192" w:type="dxa"/>
            <w:shd w:val="clear" w:color="auto" w:fill="E5E9F5"/>
          </w:tcPr>
          <w:p w:rsidR="00791757" w:rsidP="00C05F8D" w:rsidRDefault="00791757" w14:paraId="318A60E0" w14:textId="77777777">
            <w:pPr>
              <w:pStyle w:val="TableParagraph"/>
              <w:rPr>
                <w:rFonts w:ascii="Times New Roman"/>
                <w:sz w:val="20"/>
              </w:rPr>
            </w:pPr>
          </w:p>
        </w:tc>
      </w:tr>
      <w:tr w:rsidR="00791757" w:rsidTr="00C05F8D" w14:paraId="1384DBC3" w14:textId="77777777">
        <w:trPr>
          <w:trHeight w:val="1163"/>
        </w:trPr>
        <w:tc>
          <w:tcPr>
            <w:tcW w:w="1142" w:type="dxa"/>
          </w:tcPr>
          <w:p w:rsidR="00791757" w:rsidP="00C05F8D" w:rsidRDefault="00791757" w14:paraId="0BE95F36" w14:textId="77777777">
            <w:pPr>
              <w:pStyle w:val="TableParagraph"/>
              <w:spacing w:before="171"/>
            </w:pPr>
          </w:p>
          <w:p w:rsidR="00791757" w:rsidP="00C05F8D" w:rsidRDefault="00791757" w14:paraId="12F6440E" w14:textId="77777777">
            <w:pPr>
              <w:pStyle w:val="TableParagraph"/>
              <w:ind w:left="20"/>
              <w:jc w:val="center"/>
              <w:rPr>
                <w:b/>
              </w:rPr>
            </w:pPr>
            <w:r>
              <w:rPr>
                <w:b/>
                <w:spacing w:val="-5"/>
              </w:rPr>
              <w:t>6.4</w:t>
            </w:r>
          </w:p>
        </w:tc>
        <w:tc>
          <w:tcPr>
            <w:tcW w:w="5904" w:type="dxa"/>
          </w:tcPr>
          <w:p w:rsidR="00791757" w:rsidP="00C05F8D" w:rsidRDefault="00791757" w14:paraId="0C9D91B9" w14:textId="77777777">
            <w:pPr>
              <w:pStyle w:val="TableParagraph"/>
              <w:spacing w:before="93"/>
              <w:rPr>
                <w:sz w:val="20"/>
              </w:rPr>
            </w:pPr>
          </w:p>
          <w:p w:rsidR="00791757" w:rsidP="00C05F8D" w:rsidRDefault="00791757" w14:paraId="13EC285F" w14:textId="77777777">
            <w:pPr>
              <w:pStyle w:val="TableParagraph"/>
              <w:spacing w:line="235" w:lineRule="auto"/>
              <w:ind w:left="80" w:right="183"/>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sentence</w:t>
            </w:r>
            <w:r>
              <w:rPr>
                <w:spacing w:val="-8"/>
                <w:sz w:val="20"/>
              </w:rPr>
              <w:t xml:space="preserve"> </w:t>
            </w:r>
            <w:r>
              <w:rPr>
                <w:sz w:val="20"/>
              </w:rPr>
              <w:t>level, paragraph level, and text level comprehension.</w:t>
            </w:r>
          </w:p>
        </w:tc>
        <w:tc>
          <w:tcPr>
            <w:tcW w:w="1142" w:type="dxa"/>
          </w:tcPr>
          <w:p w:rsidR="00791757" w:rsidP="00C05F8D" w:rsidRDefault="00791757" w14:paraId="65D586E5" w14:textId="77777777">
            <w:pPr>
              <w:pStyle w:val="TableParagraph"/>
              <w:rPr>
                <w:rFonts w:ascii="Times New Roman"/>
                <w:sz w:val="20"/>
              </w:rPr>
            </w:pPr>
          </w:p>
        </w:tc>
        <w:tc>
          <w:tcPr>
            <w:tcW w:w="6192" w:type="dxa"/>
          </w:tcPr>
          <w:p w:rsidR="00791757" w:rsidP="00C05F8D" w:rsidRDefault="00791757" w14:paraId="4BA4FCD9" w14:textId="77777777">
            <w:pPr>
              <w:pStyle w:val="TableParagraph"/>
              <w:rPr>
                <w:rFonts w:ascii="Times New Roman"/>
                <w:sz w:val="20"/>
              </w:rPr>
            </w:pPr>
          </w:p>
        </w:tc>
      </w:tr>
      <w:tr w:rsidR="00791757" w:rsidTr="00C05F8D" w14:paraId="6AE19856" w14:textId="77777777">
        <w:trPr>
          <w:trHeight w:val="1487"/>
        </w:trPr>
        <w:tc>
          <w:tcPr>
            <w:tcW w:w="1142" w:type="dxa"/>
            <w:shd w:val="clear" w:color="auto" w:fill="E5E9F5"/>
          </w:tcPr>
          <w:p w:rsidR="00791757" w:rsidP="00C05F8D" w:rsidRDefault="00791757" w14:paraId="6AEF93E4" w14:textId="77777777">
            <w:pPr>
              <w:pStyle w:val="TableParagraph"/>
            </w:pPr>
          </w:p>
          <w:p w:rsidR="00791757" w:rsidP="00C05F8D" w:rsidRDefault="00791757" w14:paraId="040979AF" w14:textId="77777777">
            <w:pPr>
              <w:pStyle w:val="TableParagraph"/>
              <w:spacing w:before="63"/>
            </w:pPr>
          </w:p>
          <w:p w:rsidR="00791757" w:rsidP="00C05F8D" w:rsidRDefault="00791757" w14:paraId="7A8DD8C1" w14:textId="77777777">
            <w:pPr>
              <w:pStyle w:val="TableParagraph"/>
              <w:ind w:left="20"/>
              <w:jc w:val="center"/>
              <w:rPr>
                <w:b/>
              </w:rPr>
            </w:pPr>
            <w:r>
              <w:rPr>
                <w:b/>
                <w:spacing w:val="-5"/>
              </w:rPr>
              <w:t>6.5</w:t>
            </w:r>
          </w:p>
        </w:tc>
        <w:tc>
          <w:tcPr>
            <w:tcW w:w="5904" w:type="dxa"/>
            <w:shd w:val="clear" w:color="auto" w:fill="E5E9F5"/>
          </w:tcPr>
          <w:p w:rsidR="00791757" w:rsidP="00C05F8D" w:rsidRDefault="00791757" w14:paraId="2EC16E6F" w14:textId="77777777">
            <w:pPr>
              <w:pStyle w:val="TableParagraph"/>
              <w:spacing w:before="20" w:line="235" w:lineRule="auto"/>
              <w:ind w:left="80"/>
              <w:rPr>
                <w:sz w:val="20"/>
              </w:rPr>
            </w:pPr>
            <w:r>
              <w:rPr>
                <w:sz w:val="20"/>
              </w:rPr>
              <w:t>Explains practical considerations for keeping text at the center</w:t>
            </w:r>
            <w:r>
              <w:rPr>
                <w:spacing w:val="-7"/>
                <w:sz w:val="20"/>
              </w:rPr>
              <w:t xml:space="preserve"> </w:t>
            </w:r>
            <w:r>
              <w:rPr>
                <w:sz w:val="20"/>
              </w:rPr>
              <w:t>of</w:t>
            </w:r>
            <w:r>
              <w:rPr>
                <w:spacing w:val="-7"/>
                <w:sz w:val="20"/>
              </w:rPr>
              <w:t xml:space="preserve"> </w:t>
            </w:r>
            <w:r>
              <w:rPr>
                <w:sz w:val="20"/>
              </w:rPr>
              <w:t>instruction</w:t>
            </w:r>
            <w:r>
              <w:rPr>
                <w:spacing w:val="-7"/>
                <w:sz w:val="20"/>
              </w:rPr>
              <w:t xml:space="preserve"> </w:t>
            </w:r>
            <w:r>
              <w:rPr>
                <w:sz w:val="20"/>
              </w:rPr>
              <w:t>and</w:t>
            </w:r>
            <w:r>
              <w:rPr>
                <w:spacing w:val="-7"/>
                <w:sz w:val="20"/>
              </w:rPr>
              <w:t xml:space="preserve"> </w:t>
            </w:r>
            <w:r>
              <w:rPr>
                <w:sz w:val="20"/>
              </w:rPr>
              <w:t>using</w:t>
            </w:r>
            <w:r>
              <w:rPr>
                <w:spacing w:val="-7"/>
                <w:sz w:val="20"/>
              </w:rPr>
              <w:t xml:space="preserve"> </w:t>
            </w:r>
            <w:r>
              <w:rPr>
                <w:sz w:val="20"/>
              </w:rPr>
              <w:t>strategies</w:t>
            </w:r>
            <w:r>
              <w:rPr>
                <w:spacing w:val="-7"/>
                <w:sz w:val="20"/>
              </w:rPr>
              <w:t xml:space="preserve"> </w:t>
            </w:r>
            <w:r>
              <w:rPr>
                <w:sz w:val="20"/>
              </w:rPr>
              <w:t>to</w:t>
            </w:r>
            <w:r>
              <w:rPr>
                <w:spacing w:val="-7"/>
                <w:sz w:val="20"/>
              </w:rPr>
              <w:t xml:space="preserve"> </w:t>
            </w:r>
            <w:r>
              <w:rPr>
                <w:sz w:val="20"/>
              </w:rPr>
              <w:t>support</w:t>
            </w:r>
            <w:r>
              <w:rPr>
                <w:spacing w:val="-7"/>
                <w:sz w:val="20"/>
              </w:rPr>
              <w:t xml:space="preserve"> </w:t>
            </w:r>
            <w:r>
              <w:rPr>
                <w:sz w:val="20"/>
              </w:rPr>
              <w:t xml:space="preserve">reading comprehension, </w:t>
            </w:r>
            <w:r>
              <w:rPr>
                <w:sz w:val="20"/>
                <w:u w:val="single"/>
              </w:rPr>
              <w:t>such as</w:t>
            </w:r>
            <w:r>
              <w:rPr>
                <w:sz w:val="20"/>
              </w:rPr>
              <w:t xml:space="preserve"> summarizing, making inferences, generating questions, monitoring comprehension, graphic and</w:t>
            </w:r>
            <w:r>
              <w:rPr>
                <w:spacing w:val="-9"/>
                <w:sz w:val="20"/>
              </w:rPr>
              <w:t xml:space="preserve"> </w:t>
            </w:r>
            <w:r>
              <w:rPr>
                <w:sz w:val="20"/>
              </w:rPr>
              <w:t>semantic</w:t>
            </w:r>
            <w:r>
              <w:rPr>
                <w:spacing w:val="-9"/>
                <w:sz w:val="20"/>
              </w:rPr>
              <w:t xml:space="preserve"> </w:t>
            </w:r>
            <w:r>
              <w:rPr>
                <w:sz w:val="20"/>
              </w:rPr>
              <w:t>organizers,</w:t>
            </w:r>
            <w:r>
              <w:rPr>
                <w:spacing w:val="-9"/>
                <w:sz w:val="20"/>
              </w:rPr>
              <w:t xml:space="preserve"> </w:t>
            </w:r>
            <w:r>
              <w:rPr>
                <w:sz w:val="20"/>
              </w:rPr>
              <w:t>answering</w:t>
            </w:r>
            <w:r>
              <w:rPr>
                <w:spacing w:val="-9"/>
                <w:sz w:val="20"/>
              </w:rPr>
              <w:t xml:space="preserve"> </w:t>
            </w:r>
            <w:r>
              <w:rPr>
                <w:sz w:val="20"/>
              </w:rPr>
              <w:t>questions,</w:t>
            </w:r>
            <w:r>
              <w:rPr>
                <w:spacing w:val="-9"/>
                <w:sz w:val="20"/>
              </w:rPr>
              <w:t xml:space="preserve"> </w:t>
            </w:r>
            <w:r>
              <w:rPr>
                <w:sz w:val="20"/>
              </w:rPr>
              <w:t>cooperative learning, story structure, and multiple strategy instruction.</w:t>
            </w:r>
          </w:p>
        </w:tc>
        <w:tc>
          <w:tcPr>
            <w:tcW w:w="1142" w:type="dxa"/>
            <w:shd w:val="clear" w:color="auto" w:fill="E5E9F5"/>
          </w:tcPr>
          <w:p w:rsidR="00791757" w:rsidP="00C05F8D" w:rsidRDefault="00791757" w14:paraId="4DB657CA" w14:textId="77777777">
            <w:pPr>
              <w:pStyle w:val="TableParagraph"/>
              <w:rPr>
                <w:rFonts w:ascii="Times New Roman"/>
                <w:sz w:val="20"/>
              </w:rPr>
            </w:pPr>
          </w:p>
        </w:tc>
        <w:tc>
          <w:tcPr>
            <w:tcW w:w="6192" w:type="dxa"/>
            <w:shd w:val="clear" w:color="auto" w:fill="E5E9F5"/>
          </w:tcPr>
          <w:p w:rsidR="00791757" w:rsidP="00C05F8D" w:rsidRDefault="00791757" w14:paraId="6752B473" w14:textId="77777777">
            <w:pPr>
              <w:pStyle w:val="TableParagraph"/>
              <w:rPr>
                <w:rFonts w:ascii="Times New Roman"/>
                <w:sz w:val="20"/>
              </w:rPr>
            </w:pPr>
          </w:p>
        </w:tc>
      </w:tr>
      <w:tr w:rsidR="00791757" w:rsidTr="00C05F8D" w14:paraId="084663B6" w14:textId="77777777">
        <w:trPr>
          <w:trHeight w:val="1163"/>
        </w:trPr>
        <w:tc>
          <w:tcPr>
            <w:tcW w:w="1142" w:type="dxa"/>
          </w:tcPr>
          <w:p w:rsidR="00791757" w:rsidP="00C05F8D" w:rsidRDefault="00791757" w14:paraId="6B9DFF0B" w14:textId="77777777">
            <w:pPr>
              <w:pStyle w:val="TableParagraph"/>
              <w:spacing w:before="171"/>
            </w:pPr>
          </w:p>
          <w:p w:rsidR="00791757" w:rsidP="00C05F8D" w:rsidRDefault="00791757" w14:paraId="274E471A" w14:textId="77777777">
            <w:pPr>
              <w:pStyle w:val="TableParagraph"/>
              <w:ind w:left="20"/>
              <w:jc w:val="center"/>
              <w:rPr>
                <w:b/>
              </w:rPr>
            </w:pPr>
            <w:r>
              <w:rPr>
                <w:b/>
                <w:spacing w:val="-5"/>
              </w:rPr>
              <w:t>6.6</w:t>
            </w:r>
          </w:p>
        </w:tc>
        <w:tc>
          <w:tcPr>
            <w:tcW w:w="5904" w:type="dxa"/>
          </w:tcPr>
          <w:p w:rsidR="00791757" w:rsidP="00C05F8D" w:rsidRDefault="00791757" w14:paraId="010A7EE6" w14:textId="77777777">
            <w:pPr>
              <w:pStyle w:val="TableParagraph"/>
              <w:spacing w:before="218" w:line="235" w:lineRule="auto"/>
              <w:ind w:left="80" w:right="183"/>
              <w:rPr>
                <w:sz w:val="20"/>
              </w:rPr>
            </w:pPr>
            <w:r>
              <w:rPr>
                <w:sz w:val="20"/>
              </w:rPr>
              <w:t>Provides specific attention for adapting comprehension instruction to support cognitive, linguistic, and neurobiological</w:t>
            </w:r>
            <w:r>
              <w:rPr>
                <w:spacing w:val="-9"/>
                <w:sz w:val="20"/>
              </w:rPr>
              <w:t xml:space="preserve"> </w:t>
            </w:r>
            <w:r>
              <w:rPr>
                <w:sz w:val="20"/>
              </w:rPr>
              <w:t>variations</w:t>
            </w:r>
            <w:r>
              <w:rPr>
                <w:spacing w:val="-9"/>
                <w:sz w:val="20"/>
              </w:rPr>
              <w:t xml:space="preserve"> </w:t>
            </w:r>
            <w:r>
              <w:rPr>
                <w:sz w:val="20"/>
              </w:rPr>
              <w:t>(e.g.,</w:t>
            </w:r>
            <w:r>
              <w:rPr>
                <w:spacing w:val="-8"/>
                <w:sz w:val="20"/>
              </w:rPr>
              <w:t xml:space="preserve"> </w:t>
            </w:r>
            <w:r>
              <w:rPr>
                <w:sz w:val="20"/>
              </w:rPr>
              <w:t>dyslexia)</w:t>
            </w:r>
            <w:r>
              <w:rPr>
                <w:spacing w:val="-8"/>
                <w:sz w:val="20"/>
              </w:rPr>
              <w:t xml:space="preserve"> </w:t>
            </w:r>
            <w:r>
              <w:rPr>
                <w:sz w:val="20"/>
              </w:rPr>
              <w:t>among</w:t>
            </w:r>
            <w:r>
              <w:rPr>
                <w:spacing w:val="-8"/>
                <w:sz w:val="20"/>
              </w:rPr>
              <w:t xml:space="preserve"> </w:t>
            </w:r>
            <w:r>
              <w:rPr>
                <w:sz w:val="20"/>
              </w:rPr>
              <w:t>readers.</w:t>
            </w:r>
          </w:p>
        </w:tc>
        <w:tc>
          <w:tcPr>
            <w:tcW w:w="1142" w:type="dxa"/>
          </w:tcPr>
          <w:p w:rsidR="00791757" w:rsidP="00C05F8D" w:rsidRDefault="00791757" w14:paraId="0AB2F7DA" w14:textId="77777777">
            <w:pPr>
              <w:pStyle w:val="TableParagraph"/>
              <w:rPr>
                <w:rFonts w:ascii="Times New Roman"/>
                <w:sz w:val="20"/>
              </w:rPr>
            </w:pPr>
          </w:p>
        </w:tc>
        <w:tc>
          <w:tcPr>
            <w:tcW w:w="6192" w:type="dxa"/>
          </w:tcPr>
          <w:p w:rsidR="00791757" w:rsidP="00C05F8D" w:rsidRDefault="00791757" w14:paraId="0EDB25D0" w14:textId="77777777">
            <w:pPr>
              <w:pStyle w:val="TableParagraph"/>
              <w:rPr>
                <w:rFonts w:ascii="Times New Roman"/>
                <w:sz w:val="20"/>
              </w:rPr>
            </w:pPr>
          </w:p>
        </w:tc>
      </w:tr>
      <w:tr w:rsidR="00791757" w:rsidTr="00C05F8D" w14:paraId="14D5446D" w14:textId="77777777">
        <w:trPr>
          <w:trHeight w:val="1163"/>
        </w:trPr>
        <w:tc>
          <w:tcPr>
            <w:tcW w:w="1142" w:type="dxa"/>
            <w:shd w:val="clear" w:color="auto" w:fill="E5E9F5"/>
          </w:tcPr>
          <w:p w:rsidR="00791757" w:rsidP="00C05F8D" w:rsidRDefault="00791757" w14:paraId="0F6BEF5C" w14:textId="77777777">
            <w:pPr>
              <w:pStyle w:val="TableParagraph"/>
              <w:spacing w:before="171"/>
            </w:pPr>
          </w:p>
          <w:p w:rsidR="00791757" w:rsidP="00C05F8D" w:rsidRDefault="00791757" w14:paraId="3ACA5B06" w14:textId="77777777">
            <w:pPr>
              <w:pStyle w:val="TableParagraph"/>
              <w:ind w:left="20"/>
              <w:jc w:val="center"/>
              <w:rPr>
                <w:b/>
              </w:rPr>
            </w:pPr>
            <w:r>
              <w:rPr>
                <w:b/>
                <w:spacing w:val="-5"/>
              </w:rPr>
              <w:t>6.7</w:t>
            </w:r>
          </w:p>
        </w:tc>
        <w:tc>
          <w:tcPr>
            <w:tcW w:w="5904" w:type="dxa"/>
            <w:shd w:val="clear" w:color="auto" w:fill="E5E9F5"/>
          </w:tcPr>
          <w:p w:rsidR="00791757" w:rsidP="00C05F8D" w:rsidRDefault="00791757" w14:paraId="0012D907" w14:textId="77777777">
            <w:pPr>
              <w:pStyle w:val="TableParagraph"/>
              <w:spacing w:before="218" w:line="235" w:lineRule="auto"/>
              <w:ind w:left="80" w:right="183"/>
              <w:rPr>
                <w:sz w:val="20"/>
              </w:rPr>
            </w:pPr>
            <w:r>
              <w:rPr>
                <w:sz w:val="20"/>
              </w:rPr>
              <w:t>Explains</w:t>
            </w:r>
            <w:r>
              <w:rPr>
                <w:spacing w:val="-6"/>
                <w:sz w:val="20"/>
              </w:rPr>
              <w:t xml:space="preserve"> </w:t>
            </w:r>
            <w:r>
              <w:rPr>
                <w:sz w:val="20"/>
              </w:rPr>
              <w:t>practical</w:t>
            </w:r>
            <w:r>
              <w:rPr>
                <w:spacing w:val="-6"/>
                <w:sz w:val="20"/>
              </w:rPr>
              <w:t xml:space="preserve"> </w:t>
            </w:r>
            <w:r>
              <w:rPr>
                <w:sz w:val="20"/>
              </w:rPr>
              <w:t>considerations</w:t>
            </w:r>
            <w:r>
              <w:rPr>
                <w:spacing w:val="-6"/>
                <w:sz w:val="20"/>
              </w:rPr>
              <w:t xml:space="preserve"> </w:t>
            </w:r>
            <w:r>
              <w:rPr>
                <w:sz w:val="20"/>
              </w:rPr>
              <w:t>for</w:t>
            </w:r>
            <w:r>
              <w:rPr>
                <w:spacing w:val="-6"/>
                <w:sz w:val="20"/>
              </w:rPr>
              <w:t xml:space="preserve"> </w:t>
            </w:r>
            <w:r>
              <w:rPr>
                <w:sz w:val="20"/>
              </w:rPr>
              <w:t>using</w:t>
            </w:r>
            <w:r>
              <w:rPr>
                <w:spacing w:val="-6"/>
                <w:sz w:val="20"/>
              </w:rPr>
              <w:t xml:space="preserve"> </w:t>
            </w:r>
            <w:r>
              <w:rPr>
                <w:sz w:val="20"/>
              </w:rPr>
              <w:t>formal</w:t>
            </w:r>
            <w:r>
              <w:rPr>
                <w:spacing w:val="-6"/>
                <w:sz w:val="20"/>
              </w:rPr>
              <w:t xml:space="preserve"> </w:t>
            </w:r>
            <w:r>
              <w:rPr>
                <w:sz w:val="20"/>
              </w:rPr>
              <w:t>and informal assessment results to address underlying comprehension difficulties.</w:t>
            </w:r>
          </w:p>
        </w:tc>
        <w:tc>
          <w:tcPr>
            <w:tcW w:w="1142" w:type="dxa"/>
            <w:shd w:val="clear" w:color="auto" w:fill="E5E9F5"/>
          </w:tcPr>
          <w:p w:rsidR="00791757" w:rsidP="00C05F8D" w:rsidRDefault="00791757" w14:paraId="6E1C8342" w14:textId="77777777">
            <w:pPr>
              <w:pStyle w:val="TableParagraph"/>
              <w:rPr>
                <w:rFonts w:ascii="Times New Roman"/>
                <w:sz w:val="20"/>
              </w:rPr>
            </w:pPr>
          </w:p>
        </w:tc>
        <w:tc>
          <w:tcPr>
            <w:tcW w:w="6192" w:type="dxa"/>
            <w:shd w:val="clear" w:color="auto" w:fill="E5E9F5"/>
          </w:tcPr>
          <w:p w:rsidR="00791757" w:rsidP="00C05F8D" w:rsidRDefault="00791757" w14:paraId="56E47124" w14:textId="77777777">
            <w:pPr>
              <w:pStyle w:val="TableParagraph"/>
              <w:rPr>
                <w:rFonts w:ascii="Times New Roman"/>
                <w:sz w:val="20"/>
              </w:rPr>
            </w:pPr>
          </w:p>
        </w:tc>
      </w:tr>
      <w:tr w:rsidR="00791757" w:rsidTr="00C05F8D" w14:paraId="2E88FAEA" w14:textId="77777777">
        <w:trPr>
          <w:trHeight w:val="774"/>
        </w:trPr>
        <w:tc>
          <w:tcPr>
            <w:tcW w:w="7046" w:type="dxa"/>
            <w:gridSpan w:val="2"/>
            <w:tcBorders>
              <w:left w:val="nil"/>
              <w:bottom w:val="nil"/>
            </w:tcBorders>
          </w:tcPr>
          <w:p w:rsidR="00791757" w:rsidP="00C05F8D" w:rsidRDefault="00791757" w14:paraId="54AED4F9" w14:textId="77777777">
            <w:pPr>
              <w:pStyle w:val="TableParagraph"/>
              <w:rPr>
                <w:rFonts w:ascii="Times New Roman"/>
                <w:sz w:val="20"/>
              </w:rPr>
            </w:pPr>
          </w:p>
        </w:tc>
        <w:tc>
          <w:tcPr>
            <w:tcW w:w="7334" w:type="dxa"/>
            <w:gridSpan w:val="2"/>
          </w:tcPr>
          <w:p w:rsidR="00791757" w:rsidP="00C05F8D" w:rsidRDefault="00791757" w14:paraId="522D4A52" w14:textId="77777777">
            <w:pPr>
              <w:pStyle w:val="TableParagraph"/>
              <w:tabs>
                <w:tab w:val="left" w:pos="7029"/>
              </w:tabs>
              <w:spacing w:before="247"/>
              <w:ind w:left="327"/>
              <w:rPr>
                <w:b/>
              </w:rPr>
            </w:pPr>
            <w:r>
              <w:rPr>
                <w:b/>
                <w:spacing w:val="-2"/>
              </w:rPr>
              <w:t>Total</w:t>
            </w:r>
            <w:r>
              <w:rPr>
                <w:b/>
              </w:rPr>
              <w:tab/>
            </w:r>
            <w:r>
              <w:rPr>
                <w:b/>
                <w:spacing w:val="-5"/>
              </w:rPr>
              <w:t>/7</w:t>
            </w:r>
          </w:p>
        </w:tc>
      </w:tr>
    </w:tbl>
    <w:p w:rsidR="00791757" w:rsidP="00791757" w:rsidRDefault="00791757" w14:paraId="580EB5A7" w14:textId="77777777">
      <w:pPr>
        <w:pStyle w:val="TableParagraph"/>
        <w:rPr>
          <w:b/>
        </w:rPr>
        <w:sectPr w:rsidR="00791757" w:rsidSect="00791757">
          <w:pgSz w:w="15840" w:h="12240" w:orient="landscape"/>
          <w:pgMar w:top="1200" w:right="0" w:bottom="440" w:left="0" w:header="866" w:footer="259" w:gutter="0"/>
          <w:cols w:space="720"/>
        </w:sectPr>
      </w:pPr>
    </w:p>
    <w:p w:rsidR="00791757" w:rsidP="00791757" w:rsidRDefault="00791757" w14:paraId="475BAEEB" w14:textId="77777777">
      <w:pPr>
        <w:pStyle w:val="BodyText"/>
        <w:spacing w:before="5"/>
        <w:rPr>
          <w:sz w:val="11"/>
        </w:rPr>
      </w:pPr>
    </w:p>
    <w:tbl>
      <w:tblPr>
        <w:tblW w:w="0" w:type="auto"/>
        <w:tblInd w:w="7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894"/>
        <w:gridCol w:w="1848"/>
        <w:gridCol w:w="6638"/>
      </w:tblGrid>
      <w:tr w:rsidR="00791757" w:rsidTr="00C05F8D" w14:paraId="0A41744F" w14:textId="77777777">
        <w:trPr>
          <w:trHeight w:val="2312"/>
        </w:trPr>
        <w:tc>
          <w:tcPr>
            <w:tcW w:w="14380" w:type="dxa"/>
            <w:gridSpan w:val="3"/>
            <w:shd w:val="clear" w:color="auto" w:fill="F1F1F2"/>
          </w:tcPr>
          <w:p w:rsidR="00791757" w:rsidP="00C05F8D" w:rsidRDefault="00791757" w14:paraId="235252C0" w14:textId="77777777">
            <w:pPr>
              <w:pStyle w:val="TableParagraph"/>
              <w:spacing w:before="68" w:line="243" w:lineRule="exact"/>
              <w:ind w:left="80"/>
              <w:rPr>
                <w:b/>
                <w:sz w:val="20"/>
              </w:rPr>
            </w:pPr>
            <w:r>
              <w:rPr>
                <w:b/>
                <w:spacing w:val="-2"/>
                <w:sz w:val="20"/>
              </w:rPr>
              <w:t>Directions:</w:t>
            </w:r>
          </w:p>
          <w:p w:rsidR="00791757" w:rsidP="00791757" w:rsidRDefault="00791757" w14:paraId="283D6060" w14:textId="77777777">
            <w:pPr>
              <w:pStyle w:val="TableParagraph"/>
              <w:numPr>
                <w:ilvl w:val="0"/>
                <w:numId w:val="23"/>
              </w:numPr>
              <w:tabs>
                <w:tab w:val="left" w:pos="640"/>
              </w:tabs>
              <w:spacing w:before="2" w:line="235" w:lineRule="auto"/>
              <w:ind w:right="610"/>
              <w:rPr>
                <w:sz w:val="20"/>
              </w:rPr>
            </w:pPr>
            <w:r>
              <w:rPr>
                <w:sz w:val="20"/>
              </w:rPr>
              <w:t>Review</w:t>
            </w:r>
            <w:r>
              <w:rPr>
                <w:spacing w:val="-2"/>
                <w:sz w:val="20"/>
              </w:rPr>
              <w:t xml:space="preserve"> </w:t>
            </w:r>
            <w:r>
              <w:rPr>
                <w:sz w:val="20"/>
              </w:rPr>
              <w:t>the</w:t>
            </w:r>
            <w:r>
              <w:rPr>
                <w:spacing w:val="-2"/>
                <w:sz w:val="20"/>
              </w:rPr>
              <w:t xml:space="preserve"> </w:t>
            </w:r>
            <w:r>
              <w:rPr>
                <w:sz w:val="20"/>
              </w:rPr>
              <w:t>responses</w:t>
            </w:r>
            <w:r>
              <w:rPr>
                <w:spacing w:val="-3"/>
                <w:sz w:val="20"/>
              </w:rPr>
              <w:t xml:space="preserve"> </w:t>
            </w:r>
            <w:r>
              <w:rPr>
                <w:sz w:val="20"/>
              </w:rPr>
              <w:t>recorded</w:t>
            </w:r>
            <w:r>
              <w:rPr>
                <w:spacing w:val="-3"/>
                <w:sz w:val="20"/>
              </w:rPr>
              <w:t xml:space="preserve"> </w:t>
            </w:r>
            <w:r>
              <w:rPr>
                <w:sz w:val="20"/>
              </w:rPr>
              <w:t>in</w:t>
            </w:r>
            <w:r>
              <w:rPr>
                <w:spacing w:val="-3"/>
                <w:sz w:val="20"/>
              </w:rPr>
              <w:t xml:space="preserve"> </w:t>
            </w:r>
            <w:r>
              <w:rPr>
                <w:sz w:val="20"/>
              </w:rPr>
              <w:t>Section</w:t>
            </w:r>
            <w:r>
              <w:rPr>
                <w:spacing w:val="-2"/>
                <w:sz w:val="20"/>
              </w:rPr>
              <w:t xml:space="preserve"> </w:t>
            </w:r>
            <w:r>
              <w:rPr>
                <w:sz w:val="20"/>
              </w:rPr>
              <w:t>1:</w:t>
            </w:r>
            <w:r>
              <w:rPr>
                <w:spacing w:val="-2"/>
                <w:sz w:val="20"/>
              </w:rPr>
              <w:t xml:space="preserve"> </w:t>
            </w:r>
            <w:r>
              <w:rPr>
                <w:sz w:val="20"/>
              </w:rPr>
              <w:t>Qualifying</w:t>
            </w:r>
            <w:r>
              <w:rPr>
                <w:spacing w:val="-2"/>
                <w:sz w:val="20"/>
              </w:rPr>
              <w:t xml:space="preserve"> </w:t>
            </w:r>
            <w:r>
              <w:rPr>
                <w:sz w:val="20"/>
              </w:rPr>
              <w:t>Criteria</w:t>
            </w:r>
            <w:r>
              <w:rPr>
                <w:spacing w:val="-2"/>
                <w:sz w:val="20"/>
              </w:rPr>
              <w:t xml:space="preserve"> </w:t>
            </w:r>
            <w:r>
              <w:rPr>
                <w:sz w:val="20"/>
              </w:rPr>
              <w:t>to</w:t>
            </w:r>
            <w:r>
              <w:rPr>
                <w:spacing w:val="-2"/>
                <w:sz w:val="20"/>
              </w:rPr>
              <w:t xml:space="preserve"> </w:t>
            </w:r>
            <w:r>
              <w:rPr>
                <w:sz w:val="20"/>
              </w:rPr>
              <w:t>determine</w:t>
            </w:r>
            <w:r>
              <w:rPr>
                <w:spacing w:val="-2"/>
                <w:sz w:val="20"/>
              </w:rPr>
              <w:t xml:space="preserve"> </w:t>
            </w:r>
            <w:r>
              <w:rPr>
                <w:sz w:val="20"/>
              </w:rPr>
              <w:t>if</w:t>
            </w:r>
            <w:r>
              <w:rPr>
                <w:spacing w:val="-2"/>
                <w:sz w:val="20"/>
              </w:rPr>
              <w:t xml:space="preserve"> </w:t>
            </w:r>
            <w:r>
              <w:rPr>
                <w:sz w:val="20"/>
              </w:rPr>
              <w:t>a</w:t>
            </w:r>
            <w:r>
              <w:rPr>
                <w:spacing w:val="-2"/>
                <w:sz w:val="20"/>
              </w:rPr>
              <w:t xml:space="preserve"> </w:t>
            </w:r>
            <w:r>
              <w:rPr>
                <w:sz w:val="20"/>
              </w:rPr>
              <w:t>professional</w:t>
            </w:r>
            <w:r>
              <w:rPr>
                <w:spacing w:val="-2"/>
                <w:sz w:val="20"/>
              </w:rPr>
              <w:t xml:space="preserve"> </w:t>
            </w:r>
            <w:r>
              <w:rPr>
                <w:sz w:val="20"/>
              </w:rPr>
              <w:t>learning</w:t>
            </w:r>
            <w:r>
              <w:rPr>
                <w:spacing w:val="-2"/>
                <w:sz w:val="20"/>
              </w:rPr>
              <w:t xml:space="preserve"> </w:t>
            </w:r>
            <w:r>
              <w:rPr>
                <w:sz w:val="20"/>
              </w:rPr>
              <w:t>submission</w:t>
            </w:r>
            <w:r>
              <w:rPr>
                <w:spacing w:val="-2"/>
                <w:sz w:val="20"/>
              </w:rPr>
              <w:t xml:space="preserve"> </w:t>
            </w:r>
            <w:r>
              <w:rPr>
                <w:sz w:val="20"/>
              </w:rPr>
              <w:t>should</w:t>
            </w:r>
            <w:r>
              <w:rPr>
                <w:spacing w:val="-2"/>
                <w:sz w:val="20"/>
              </w:rPr>
              <w:t xml:space="preserve"> </w:t>
            </w:r>
            <w:r>
              <w:rPr>
                <w:sz w:val="20"/>
              </w:rPr>
              <w:t>be</w:t>
            </w:r>
            <w:r>
              <w:rPr>
                <w:spacing w:val="-2"/>
                <w:sz w:val="20"/>
              </w:rPr>
              <w:t xml:space="preserve"> </w:t>
            </w:r>
            <w:r>
              <w:rPr>
                <w:sz w:val="20"/>
              </w:rPr>
              <w:t>approved</w:t>
            </w:r>
            <w:r>
              <w:rPr>
                <w:spacing w:val="-2"/>
                <w:sz w:val="20"/>
              </w:rPr>
              <w:t xml:space="preserve"> </w:t>
            </w:r>
            <w:r>
              <w:rPr>
                <w:sz w:val="20"/>
              </w:rPr>
              <w:t>or rejected. If approved, move to step 2. If not approved, end review.</w:t>
            </w:r>
          </w:p>
          <w:p w:rsidR="00791757" w:rsidP="00791757" w:rsidRDefault="00791757" w14:paraId="55A7076F" w14:textId="77777777">
            <w:pPr>
              <w:pStyle w:val="TableParagraph"/>
              <w:numPr>
                <w:ilvl w:val="0"/>
                <w:numId w:val="23"/>
              </w:numPr>
              <w:tabs>
                <w:tab w:val="left" w:pos="640"/>
              </w:tabs>
              <w:spacing w:line="235" w:lineRule="auto"/>
              <w:ind w:right="381"/>
              <w:rPr>
                <w:sz w:val="20"/>
              </w:rPr>
            </w:pPr>
            <w:r>
              <w:rPr>
                <w:sz w:val="20"/>
              </w:rPr>
              <w:t>Enter</w:t>
            </w:r>
            <w:r>
              <w:rPr>
                <w:spacing w:val="-3"/>
                <w:sz w:val="20"/>
              </w:rPr>
              <w:t xml:space="preserve"> </w:t>
            </w:r>
            <w:r>
              <w:rPr>
                <w:sz w:val="20"/>
              </w:rPr>
              <w:t>the</w:t>
            </w:r>
            <w:r>
              <w:rPr>
                <w:spacing w:val="-3"/>
                <w:sz w:val="20"/>
              </w:rPr>
              <w:t xml:space="preserve"> </w:t>
            </w:r>
            <w:r>
              <w:rPr>
                <w:sz w:val="20"/>
              </w:rPr>
              <w:t>scor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evidence-based</w:t>
            </w:r>
            <w:r>
              <w:rPr>
                <w:spacing w:val="-3"/>
                <w:sz w:val="20"/>
              </w:rPr>
              <w:t xml:space="preserve"> </w:t>
            </w:r>
            <w:r>
              <w:rPr>
                <w:sz w:val="20"/>
              </w:rPr>
              <w:t>reading</w:t>
            </w:r>
            <w:r>
              <w:rPr>
                <w:spacing w:val="-3"/>
                <w:sz w:val="20"/>
              </w:rPr>
              <w:t xml:space="preserve"> </w:t>
            </w:r>
            <w:r>
              <w:rPr>
                <w:sz w:val="20"/>
              </w:rPr>
              <w:t>instruction</w:t>
            </w:r>
            <w:r>
              <w:rPr>
                <w:spacing w:val="-3"/>
                <w:sz w:val="20"/>
              </w:rPr>
              <w:t xml:space="preserve"> </w:t>
            </w:r>
            <w:r>
              <w:rPr>
                <w:sz w:val="20"/>
              </w:rPr>
              <w:t>professional</w:t>
            </w:r>
            <w:r>
              <w:rPr>
                <w:spacing w:val="-3"/>
                <w:sz w:val="20"/>
              </w:rPr>
              <w:t xml:space="preserve"> </w:t>
            </w:r>
            <w:r>
              <w:rPr>
                <w:sz w:val="20"/>
              </w:rPr>
              <w:t>learning</w:t>
            </w:r>
            <w:r>
              <w:rPr>
                <w:spacing w:val="-3"/>
                <w:sz w:val="20"/>
              </w:rPr>
              <w:t xml:space="preserve"> </w:t>
            </w:r>
            <w:r>
              <w:rPr>
                <w:sz w:val="20"/>
              </w:rPr>
              <w:t>submission</w:t>
            </w:r>
            <w:r>
              <w:rPr>
                <w:spacing w:val="-3"/>
                <w:sz w:val="20"/>
              </w:rPr>
              <w:t xml:space="preserve"> </w:t>
            </w:r>
            <w:r>
              <w:rPr>
                <w:sz w:val="20"/>
              </w:rPr>
              <w:t>received</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Core</w:t>
            </w:r>
            <w:r>
              <w:rPr>
                <w:spacing w:val="-3"/>
                <w:sz w:val="20"/>
              </w:rPr>
              <w:t xml:space="preserve"> </w:t>
            </w:r>
            <w:r>
              <w:rPr>
                <w:sz w:val="20"/>
              </w:rPr>
              <w:t>Component</w:t>
            </w:r>
            <w:r>
              <w:rPr>
                <w:spacing w:val="-3"/>
                <w:sz w:val="20"/>
              </w:rPr>
              <w:t xml:space="preserve"> </w:t>
            </w:r>
            <w:r>
              <w:rPr>
                <w:sz w:val="20"/>
              </w:rPr>
              <w:t>found</w:t>
            </w:r>
            <w:r>
              <w:rPr>
                <w:spacing w:val="-3"/>
                <w:sz w:val="20"/>
              </w:rPr>
              <w:t xml:space="preserve"> </w:t>
            </w:r>
            <w:r>
              <w:rPr>
                <w:sz w:val="20"/>
              </w:rPr>
              <w:t>in Section 2 into its respective “Core Component Total” box below.</w:t>
            </w:r>
          </w:p>
          <w:p w:rsidR="00791757" w:rsidP="00791757" w:rsidRDefault="00791757" w14:paraId="03D50EE3" w14:textId="77777777">
            <w:pPr>
              <w:pStyle w:val="TableParagraph"/>
              <w:numPr>
                <w:ilvl w:val="0"/>
                <w:numId w:val="23"/>
              </w:numPr>
              <w:tabs>
                <w:tab w:val="left" w:pos="639"/>
              </w:tabs>
              <w:spacing w:line="238" w:lineRule="exact"/>
              <w:ind w:left="639" w:hanging="359"/>
              <w:rPr>
                <w:sz w:val="20"/>
              </w:rPr>
            </w:pPr>
            <w:r>
              <w:rPr>
                <w:sz w:val="20"/>
              </w:rPr>
              <w:t>Total</w:t>
            </w:r>
            <w:r>
              <w:rPr>
                <w:spacing w:val="-3"/>
                <w:sz w:val="20"/>
              </w:rPr>
              <w:t xml:space="preserve"> </w:t>
            </w:r>
            <w:r>
              <w:rPr>
                <w:sz w:val="20"/>
              </w:rPr>
              <w:t>the</w:t>
            </w:r>
            <w:r>
              <w:rPr>
                <w:spacing w:val="-3"/>
                <w:sz w:val="20"/>
              </w:rPr>
              <w:t xml:space="preserve"> </w:t>
            </w:r>
            <w:r>
              <w:rPr>
                <w:sz w:val="20"/>
              </w:rPr>
              <w:t>scores</w:t>
            </w:r>
            <w:r>
              <w:rPr>
                <w:spacing w:val="-4"/>
                <w:sz w:val="20"/>
              </w:rPr>
              <w:t xml:space="preserve"> </w:t>
            </w:r>
            <w:r>
              <w:rPr>
                <w:sz w:val="20"/>
              </w:rPr>
              <w:t>received</w:t>
            </w:r>
            <w:r>
              <w:rPr>
                <w:spacing w:val="-3"/>
                <w:sz w:val="20"/>
              </w:rPr>
              <w:t xml:space="preserve"> </w:t>
            </w:r>
            <w:r>
              <w:rPr>
                <w:sz w:val="20"/>
              </w:rPr>
              <w:t>and</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new,</w:t>
            </w:r>
            <w:r>
              <w:rPr>
                <w:spacing w:val="-3"/>
                <w:sz w:val="20"/>
              </w:rPr>
              <w:t xml:space="preserve"> </w:t>
            </w:r>
            <w:r>
              <w:rPr>
                <w:sz w:val="20"/>
              </w:rPr>
              <w:t>cumulative</w:t>
            </w:r>
            <w:r>
              <w:rPr>
                <w:spacing w:val="-3"/>
                <w:sz w:val="20"/>
              </w:rPr>
              <w:t xml:space="preserve"> </w:t>
            </w:r>
            <w:r>
              <w:rPr>
                <w:sz w:val="20"/>
              </w:rPr>
              <w:t>score</w:t>
            </w:r>
            <w:r>
              <w:rPr>
                <w:spacing w:val="-3"/>
                <w:sz w:val="20"/>
              </w:rPr>
              <w:t xml:space="preserve"> </w:t>
            </w:r>
            <w:r>
              <w:rPr>
                <w:sz w:val="20"/>
              </w:rPr>
              <w:t>into</w:t>
            </w:r>
            <w:r>
              <w:rPr>
                <w:spacing w:val="-3"/>
                <w:sz w:val="20"/>
              </w:rPr>
              <w:t xml:space="preserve"> </w:t>
            </w:r>
            <w:r>
              <w:rPr>
                <w:sz w:val="20"/>
              </w:rPr>
              <w:t>the</w:t>
            </w:r>
            <w:r>
              <w:rPr>
                <w:spacing w:val="-2"/>
                <w:sz w:val="20"/>
              </w:rPr>
              <w:t xml:space="preserve"> </w:t>
            </w:r>
            <w:r>
              <w:rPr>
                <w:sz w:val="20"/>
              </w:rPr>
              <w:t>“Total”</w:t>
            </w:r>
            <w:r>
              <w:rPr>
                <w:spacing w:val="-3"/>
                <w:sz w:val="20"/>
              </w:rPr>
              <w:t xml:space="preserve"> </w:t>
            </w:r>
            <w:r>
              <w:rPr>
                <w:spacing w:val="-4"/>
                <w:sz w:val="20"/>
              </w:rPr>
              <w:t>box.</w:t>
            </w:r>
          </w:p>
          <w:p w:rsidR="00791757" w:rsidP="00791757" w:rsidRDefault="00791757" w14:paraId="1FA8BA9D" w14:textId="77777777">
            <w:pPr>
              <w:pStyle w:val="TableParagraph"/>
              <w:numPr>
                <w:ilvl w:val="0"/>
                <w:numId w:val="23"/>
              </w:numPr>
              <w:tabs>
                <w:tab w:val="left" w:pos="640"/>
              </w:tabs>
              <w:spacing w:line="235" w:lineRule="auto"/>
              <w:ind w:right="611"/>
              <w:rPr>
                <w:sz w:val="20"/>
              </w:rPr>
            </w:pPr>
            <w:r>
              <w:rPr>
                <w:sz w:val="20"/>
              </w:rPr>
              <w:t>Determine</w:t>
            </w:r>
            <w:r>
              <w:rPr>
                <w:spacing w:val="-2"/>
                <w:sz w:val="20"/>
              </w:rPr>
              <w:t xml:space="preserve"> </w:t>
            </w:r>
            <w:r>
              <w:rPr>
                <w:sz w:val="20"/>
              </w:rPr>
              <w:t>if</w:t>
            </w:r>
            <w:r>
              <w:rPr>
                <w:spacing w:val="-2"/>
                <w:sz w:val="20"/>
              </w:rPr>
              <w:t xml:space="preserve"> </w:t>
            </w:r>
            <w:r>
              <w:rPr>
                <w:sz w:val="20"/>
              </w:rPr>
              <w:t>the</w:t>
            </w:r>
            <w:r>
              <w:rPr>
                <w:spacing w:val="-2"/>
                <w:sz w:val="20"/>
              </w:rPr>
              <w:t xml:space="preserve"> </w:t>
            </w:r>
            <w:r>
              <w:rPr>
                <w:sz w:val="20"/>
              </w:rPr>
              <w:t>PLS</w:t>
            </w:r>
            <w:r>
              <w:rPr>
                <w:spacing w:val="-2"/>
                <w:sz w:val="20"/>
              </w:rPr>
              <w:t xml:space="preserve"> </w:t>
            </w:r>
            <w:r>
              <w:rPr>
                <w:sz w:val="20"/>
              </w:rPr>
              <w:t>meets</w:t>
            </w:r>
            <w:r>
              <w:rPr>
                <w:spacing w:val="-2"/>
                <w:sz w:val="20"/>
              </w:rPr>
              <w:t xml:space="preserve"> </w:t>
            </w:r>
            <w:r>
              <w:rPr>
                <w:sz w:val="20"/>
              </w:rPr>
              <w:t>the</w:t>
            </w:r>
            <w:r>
              <w:rPr>
                <w:spacing w:val="-2"/>
                <w:sz w:val="20"/>
              </w:rPr>
              <w:t xml:space="preserve"> </w:t>
            </w:r>
            <w:r>
              <w:rPr>
                <w:sz w:val="20"/>
              </w:rPr>
              <w:t>expectation</w:t>
            </w:r>
            <w:r>
              <w:rPr>
                <w:spacing w:val="-2"/>
                <w:sz w:val="20"/>
              </w:rPr>
              <w:t xml:space="preserve"> </w:t>
            </w:r>
            <w:r>
              <w:rPr>
                <w:sz w:val="20"/>
              </w:rPr>
              <w:t>that</w:t>
            </w:r>
            <w:r>
              <w:rPr>
                <w:spacing w:val="-2"/>
                <w:sz w:val="20"/>
              </w:rPr>
              <w:t xml:space="preserve"> </w:t>
            </w:r>
            <w:r>
              <w:rPr>
                <w:sz w:val="20"/>
              </w:rPr>
              <w:t>all</w:t>
            </w:r>
            <w:r>
              <w:rPr>
                <w:spacing w:val="-2"/>
                <w:sz w:val="20"/>
              </w:rPr>
              <w:t xml:space="preserve"> </w:t>
            </w:r>
            <w:r>
              <w:rPr>
                <w:sz w:val="20"/>
              </w:rPr>
              <w:t>components</w:t>
            </w:r>
            <w:r>
              <w:rPr>
                <w:spacing w:val="-2"/>
                <w:sz w:val="20"/>
              </w:rPr>
              <w:t xml:space="preserve"> </w:t>
            </w:r>
            <w:r>
              <w:rPr>
                <w:sz w:val="20"/>
              </w:rPr>
              <w:t>are</w:t>
            </w:r>
            <w:r>
              <w:rPr>
                <w:spacing w:val="-2"/>
                <w:sz w:val="20"/>
              </w:rPr>
              <w:t xml:space="preserve"> </w:t>
            </w:r>
            <w:r>
              <w:rPr>
                <w:sz w:val="20"/>
              </w:rPr>
              <w:t>included.</w:t>
            </w:r>
            <w:r>
              <w:rPr>
                <w:spacing w:val="-2"/>
                <w:sz w:val="20"/>
              </w:rPr>
              <w:t xml:space="preserve"> </w:t>
            </w:r>
            <w:r>
              <w:rPr>
                <w:sz w:val="20"/>
              </w:rPr>
              <w:t>If</w:t>
            </w:r>
            <w:r>
              <w:rPr>
                <w:spacing w:val="-2"/>
                <w:sz w:val="20"/>
              </w:rPr>
              <w:t xml:space="preserve"> </w:t>
            </w:r>
            <w:r>
              <w:rPr>
                <w:sz w:val="20"/>
              </w:rPr>
              <w:t>any</w:t>
            </w:r>
            <w:r>
              <w:rPr>
                <w:spacing w:val="-2"/>
                <w:sz w:val="20"/>
              </w:rPr>
              <w:t xml:space="preserve"> </w:t>
            </w:r>
            <w:r>
              <w:rPr>
                <w:sz w:val="20"/>
              </w:rPr>
              <w:t>are</w:t>
            </w:r>
            <w:r>
              <w:rPr>
                <w:spacing w:val="-2"/>
                <w:sz w:val="20"/>
              </w:rPr>
              <w:t xml:space="preserve"> </w:t>
            </w:r>
            <w:r>
              <w:rPr>
                <w:sz w:val="20"/>
              </w:rPr>
              <w:t>missing,</w:t>
            </w:r>
            <w:r>
              <w:rPr>
                <w:spacing w:val="-2"/>
                <w:sz w:val="20"/>
              </w:rPr>
              <w:t xml:space="preserve"> </w:t>
            </w:r>
            <w:r>
              <w:rPr>
                <w:sz w:val="20"/>
              </w:rPr>
              <w:t>include</w:t>
            </w:r>
            <w:r>
              <w:rPr>
                <w:spacing w:val="-2"/>
                <w:sz w:val="20"/>
              </w:rPr>
              <w:t xml:space="preserve"> </w:t>
            </w:r>
            <w:r>
              <w:rPr>
                <w:sz w:val="20"/>
              </w:rPr>
              <w:t>a</w:t>
            </w:r>
            <w:r>
              <w:rPr>
                <w:spacing w:val="-2"/>
                <w:sz w:val="20"/>
              </w:rPr>
              <w:t xml:space="preserve"> </w:t>
            </w:r>
            <w:r>
              <w:rPr>
                <w:sz w:val="20"/>
              </w:rPr>
              <w:t>rationale</w:t>
            </w:r>
            <w:r>
              <w:rPr>
                <w:spacing w:val="-2"/>
                <w:sz w:val="20"/>
              </w:rPr>
              <w:t xml:space="preserve"> </w:t>
            </w:r>
            <w:r>
              <w:rPr>
                <w:sz w:val="20"/>
              </w:rPr>
              <w:t>statement</w:t>
            </w:r>
            <w:r>
              <w:rPr>
                <w:spacing w:val="-2"/>
                <w:sz w:val="20"/>
              </w:rPr>
              <w:t xml:space="preserve"> </w:t>
            </w:r>
            <w:r>
              <w:rPr>
                <w:sz w:val="20"/>
              </w:rPr>
              <w:t>and</w:t>
            </w:r>
            <w:r>
              <w:rPr>
                <w:spacing w:val="-2"/>
                <w:sz w:val="20"/>
              </w:rPr>
              <w:t xml:space="preserve"> </w:t>
            </w:r>
            <w:r>
              <w:rPr>
                <w:sz w:val="20"/>
              </w:rPr>
              <w:t>any proposed edits to add those indicators.</w:t>
            </w:r>
          </w:p>
          <w:p w:rsidR="00791757" w:rsidP="00791757" w:rsidRDefault="00791757" w14:paraId="270BC997" w14:textId="77777777">
            <w:pPr>
              <w:pStyle w:val="TableParagraph"/>
              <w:numPr>
                <w:ilvl w:val="0"/>
                <w:numId w:val="23"/>
              </w:numPr>
              <w:tabs>
                <w:tab w:val="left" w:pos="639"/>
              </w:tabs>
              <w:spacing w:line="241" w:lineRule="exact"/>
              <w:ind w:left="639" w:hanging="359"/>
              <w:rPr>
                <w:sz w:val="20"/>
              </w:rPr>
            </w:pPr>
            <w:r>
              <w:rPr>
                <w:sz w:val="20"/>
              </w:rPr>
              <w:t>Indicate</w:t>
            </w:r>
            <w:r>
              <w:rPr>
                <w:spacing w:val="-1"/>
                <w:sz w:val="20"/>
              </w:rPr>
              <w:t xml:space="preserve"> </w:t>
            </w:r>
            <w:r>
              <w:rPr>
                <w:sz w:val="20"/>
              </w:rPr>
              <w:t>the</w:t>
            </w:r>
            <w:r>
              <w:rPr>
                <w:spacing w:val="-1"/>
                <w:sz w:val="20"/>
              </w:rPr>
              <w:t xml:space="preserve"> </w:t>
            </w:r>
            <w:r>
              <w:rPr>
                <w:sz w:val="20"/>
              </w:rPr>
              <w:t>final decision</w:t>
            </w:r>
            <w:r>
              <w:rPr>
                <w:spacing w:val="-1"/>
                <w:sz w:val="20"/>
              </w:rPr>
              <w:t xml:space="preserve"> </w:t>
            </w:r>
            <w:r>
              <w:rPr>
                <w:sz w:val="20"/>
              </w:rPr>
              <w:t>in the</w:t>
            </w:r>
            <w:r>
              <w:rPr>
                <w:spacing w:val="-1"/>
                <w:sz w:val="20"/>
              </w:rPr>
              <w:t xml:space="preserve"> </w:t>
            </w:r>
            <w:r>
              <w:rPr>
                <w:sz w:val="20"/>
              </w:rPr>
              <w:t>“Final Determination”</w:t>
            </w:r>
            <w:r>
              <w:rPr>
                <w:spacing w:val="-1"/>
                <w:sz w:val="20"/>
              </w:rPr>
              <w:t xml:space="preserve"> </w:t>
            </w:r>
            <w:r>
              <w:rPr>
                <w:spacing w:val="-4"/>
                <w:sz w:val="20"/>
              </w:rPr>
              <w:t>box.</w:t>
            </w:r>
          </w:p>
        </w:tc>
      </w:tr>
      <w:tr w:rsidR="00791757" w:rsidTr="00C05F8D" w14:paraId="69EE4CEE" w14:textId="77777777">
        <w:trPr>
          <w:trHeight w:val="442"/>
        </w:trPr>
        <w:tc>
          <w:tcPr>
            <w:tcW w:w="5894" w:type="dxa"/>
            <w:tcBorders>
              <w:right w:val="nil"/>
            </w:tcBorders>
          </w:tcPr>
          <w:p w:rsidR="00791757" w:rsidP="00C05F8D" w:rsidRDefault="00791757" w14:paraId="0C17B4FF" w14:textId="77777777">
            <w:pPr>
              <w:pStyle w:val="TableParagraph"/>
              <w:spacing w:before="68"/>
              <w:ind w:left="299"/>
              <w:rPr>
                <w:b/>
                <w:sz w:val="24"/>
              </w:rPr>
            </w:pPr>
            <w:r>
              <w:rPr>
                <w:b/>
                <w:color w:val="F7942D"/>
                <w:sz w:val="24"/>
              </w:rPr>
              <w:t>Meets</w:t>
            </w:r>
            <w:r>
              <w:rPr>
                <w:b/>
                <w:color w:val="F7942D"/>
                <w:spacing w:val="-1"/>
                <w:sz w:val="24"/>
              </w:rPr>
              <w:t xml:space="preserve"> </w:t>
            </w:r>
            <w:r>
              <w:rPr>
                <w:b/>
                <w:color w:val="F7942D"/>
                <w:sz w:val="24"/>
              </w:rPr>
              <w:t>all</w:t>
            </w:r>
            <w:r>
              <w:rPr>
                <w:b/>
                <w:color w:val="F7942D"/>
                <w:spacing w:val="-1"/>
                <w:sz w:val="24"/>
              </w:rPr>
              <w:t xml:space="preserve"> </w:t>
            </w:r>
            <w:r>
              <w:rPr>
                <w:b/>
                <w:color w:val="F7942D"/>
                <w:sz w:val="24"/>
              </w:rPr>
              <w:t>Qualifying</w:t>
            </w:r>
            <w:r>
              <w:rPr>
                <w:b/>
                <w:color w:val="F7942D"/>
                <w:spacing w:val="-1"/>
                <w:sz w:val="24"/>
              </w:rPr>
              <w:t xml:space="preserve"> </w:t>
            </w:r>
            <w:r>
              <w:rPr>
                <w:b/>
                <w:color w:val="F7942D"/>
                <w:sz w:val="24"/>
              </w:rPr>
              <w:t>Criteria</w:t>
            </w:r>
            <w:r>
              <w:rPr>
                <w:b/>
                <w:color w:val="F7942D"/>
                <w:spacing w:val="-1"/>
                <w:sz w:val="24"/>
              </w:rPr>
              <w:t xml:space="preserve"> </w:t>
            </w:r>
            <w:r>
              <w:rPr>
                <w:b/>
                <w:color w:val="F7942D"/>
                <w:sz w:val="24"/>
              </w:rPr>
              <w:t>and</w:t>
            </w:r>
            <w:r>
              <w:rPr>
                <w:b/>
                <w:color w:val="F7942D"/>
                <w:spacing w:val="-1"/>
                <w:sz w:val="24"/>
              </w:rPr>
              <w:t xml:space="preserve"> </w:t>
            </w:r>
            <w:r>
              <w:rPr>
                <w:b/>
                <w:color w:val="F7942D"/>
                <w:spacing w:val="-2"/>
                <w:sz w:val="24"/>
              </w:rPr>
              <w:t>Components</w:t>
            </w:r>
          </w:p>
        </w:tc>
        <w:tc>
          <w:tcPr>
            <w:tcW w:w="1848" w:type="dxa"/>
            <w:tcBorders>
              <w:left w:val="nil"/>
              <w:right w:val="nil"/>
            </w:tcBorders>
          </w:tcPr>
          <w:p w:rsidR="00791757" w:rsidP="00C05F8D" w:rsidRDefault="00791757" w14:paraId="04875A41" w14:textId="77777777">
            <w:pPr>
              <w:pStyle w:val="TableParagraph"/>
              <w:spacing w:before="68"/>
              <w:ind w:left="19"/>
              <w:jc w:val="center"/>
              <w:rPr>
                <w:b/>
                <w:sz w:val="24"/>
              </w:rPr>
            </w:pPr>
            <w:r>
              <w:rPr>
                <w:b/>
                <w:color w:val="F7942D"/>
                <w:spacing w:val="-2"/>
                <w:sz w:val="24"/>
              </w:rPr>
              <w:t>Yes/No</w:t>
            </w:r>
          </w:p>
        </w:tc>
        <w:tc>
          <w:tcPr>
            <w:tcW w:w="6638" w:type="dxa"/>
            <w:tcBorders>
              <w:left w:val="nil"/>
            </w:tcBorders>
          </w:tcPr>
          <w:p w:rsidR="00791757" w:rsidP="00C05F8D" w:rsidRDefault="00791757" w14:paraId="579E2B41" w14:textId="77777777">
            <w:pPr>
              <w:pStyle w:val="TableParagraph"/>
              <w:rPr>
                <w:rFonts w:ascii="Times New Roman"/>
                <w:sz w:val="18"/>
              </w:rPr>
            </w:pPr>
          </w:p>
        </w:tc>
      </w:tr>
      <w:tr w:rsidR="00791757" w:rsidTr="00C05F8D" w14:paraId="20B6B20C" w14:textId="77777777">
        <w:trPr>
          <w:trHeight w:val="441"/>
        </w:trPr>
        <w:tc>
          <w:tcPr>
            <w:tcW w:w="5894" w:type="dxa"/>
            <w:tcBorders>
              <w:right w:val="nil"/>
            </w:tcBorders>
            <w:shd w:val="clear" w:color="auto" w:fill="F7942D"/>
          </w:tcPr>
          <w:p w:rsidR="00791757" w:rsidP="00C05F8D" w:rsidRDefault="00791757" w14:paraId="760A2B03" w14:textId="77777777">
            <w:pPr>
              <w:pStyle w:val="TableParagraph"/>
              <w:spacing w:before="68"/>
              <w:ind w:left="1215"/>
              <w:rPr>
                <w:b/>
                <w:sz w:val="24"/>
              </w:rPr>
            </w:pPr>
            <w:r>
              <w:rPr>
                <w:b/>
                <w:color w:val="FFFFFF"/>
                <w:sz w:val="24"/>
              </w:rPr>
              <w:t>Core</w:t>
            </w:r>
            <w:r>
              <w:rPr>
                <w:b/>
                <w:color w:val="FFFFFF"/>
                <w:spacing w:val="-3"/>
                <w:sz w:val="24"/>
              </w:rPr>
              <w:t xml:space="preserve"> </w:t>
            </w:r>
            <w:r>
              <w:rPr>
                <w:b/>
                <w:color w:val="FFFFFF"/>
                <w:sz w:val="24"/>
              </w:rPr>
              <w:t>Criteria</w:t>
            </w:r>
            <w:r>
              <w:rPr>
                <w:b/>
                <w:color w:val="FFFFFF"/>
                <w:spacing w:val="-3"/>
                <w:sz w:val="24"/>
              </w:rPr>
              <w:t xml:space="preserve"> </w:t>
            </w:r>
            <w:r>
              <w:rPr>
                <w:b/>
                <w:color w:val="FFFFFF"/>
                <w:sz w:val="24"/>
              </w:rPr>
              <w:t>and</w:t>
            </w:r>
            <w:r>
              <w:rPr>
                <w:b/>
                <w:color w:val="FFFFFF"/>
                <w:spacing w:val="-3"/>
                <w:sz w:val="24"/>
              </w:rPr>
              <w:t xml:space="preserve"> </w:t>
            </w:r>
            <w:r>
              <w:rPr>
                <w:b/>
                <w:color w:val="FFFFFF"/>
                <w:spacing w:val="-2"/>
                <w:sz w:val="24"/>
              </w:rPr>
              <w:t>Component</w:t>
            </w:r>
          </w:p>
        </w:tc>
        <w:tc>
          <w:tcPr>
            <w:tcW w:w="1848" w:type="dxa"/>
            <w:tcBorders>
              <w:left w:val="nil"/>
              <w:right w:val="nil"/>
            </w:tcBorders>
            <w:shd w:val="clear" w:color="auto" w:fill="F7942D"/>
          </w:tcPr>
          <w:p w:rsidR="00791757" w:rsidP="00C05F8D" w:rsidRDefault="00791757" w14:paraId="7F210926" w14:textId="77777777">
            <w:pPr>
              <w:pStyle w:val="TableParagraph"/>
              <w:spacing w:before="68"/>
              <w:ind w:left="19"/>
              <w:jc w:val="center"/>
              <w:rPr>
                <w:b/>
                <w:sz w:val="24"/>
              </w:rPr>
            </w:pPr>
            <w:r>
              <w:rPr>
                <w:b/>
                <w:color w:val="FFFFFF"/>
                <w:sz w:val="24"/>
              </w:rPr>
              <w:t>Standard</w:t>
            </w:r>
            <w:r>
              <w:rPr>
                <w:b/>
                <w:color w:val="FFFFFF"/>
                <w:spacing w:val="-13"/>
                <w:sz w:val="24"/>
              </w:rPr>
              <w:t xml:space="preserve"> </w:t>
            </w:r>
            <w:r>
              <w:rPr>
                <w:b/>
                <w:color w:val="FFFFFF"/>
                <w:spacing w:val="-2"/>
                <w:sz w:val="24"/>
              </w:rPr>
              <w:t>Total</w:t>
            </w:r>
          </w:p>
        </w:tc>
        <w:tc>
          <w:tcPr>
            <w:tcW w:w="6638" w:type="dxa"/>
            <w:tcBorders>
              <w:left w:val="nil"/>
            </w:tcBorders>
            <w:shd w:val="clear" w:color="auto" w:fill="F7942D"/>
          </w:tcPr>
          <w:p w:rsidR="00791757" w:rsidP="00C05F8D" w:rsidRDefault="00791757" w14:paraId="3168E8C6" w14:textId="77777777">
            <w:pPr>
              <w:pStyle w:val="TableParagraph"/>
              <w:spacing w:before="68"/>
              <w:ind w:left="29"/>
              <w:jc w:val="center"/>
              <w:rPr>
                <w:b/>
                <w:sz w:val="24"/>
              </w:rPr>
            </w:pPr>
            <w:r>
              <w:rPr>
                <w:b/>
                <w:color w:val="FFFFFF"/>
                <w:spacing w:val="-2"/>
                <w:sz w:val="24"/>
              </w:rPr>
              <w:t>Comments</w:t>
            </w:r>
          </w:p>
        </w:tc>
      </w:tr>
      <w:tr w:rsidR="00791757" w:rsidTr="00C05F8D" w14:paraId="40C54B1E" w14:textId="77777777">
        <w:trPr>
          <w:trHeight w:val="842"/>
        </w:trPr>
        <w:tc>
          <w:tcPr>
            <w:tcW w:w="5894" w:type="dxa"/>
            <w:shd w:val="clear" w:color="auto" w:fill="FFF1E3"/>
          </w:tcPr>
          <w:p w:rsidR="00791757" w:rsidP="00C05F8D" w:rsidRDefault="00791757" w14:paraId="1BD94017" w14:textId="77777777">
            <w:pPr>
              <w:pStyle w:val="TableParagraph"/>
              <w:spacing w:before="48"/>
              <w:rPr>
                <w:sz w:val="20"/>
              </w:rPr>
            </w:pPr>
          </w:p>
          <w:p w:rsidR="00791757" w:rsidP="00C05F8D" w:rsidRDefault="00791757" w14:paraId="787C8200" w14:textId="77777777">
            <w:pPr>
              <w:pStyle w:val="TableParagraph"/>
              <w:ind w:left="80"/>
              <w:rPr>
                <w:b/>
                <w:i/>
                <w:sz w:val="20"/>
              </w:rPr>
            </w:pPr>
            <w:r>
              <w:rPr>
                <w:b/>
                <w:i/>
                <w:sz w:val="20"/>
              </w:rPr>
              <w:t>How</w:t>
            </w:r>
            <w:r>
              <w:rPr>
                <w:b/>
                <w:i/>
                <w:spacing w:val="-3"/>
                <w:sz w:val="20"/>
              </w:rPr>
              <w:t xml:space="preserve"> </w:t>
            </w:r>
            <w:r>
              <w:rPr>
                <w:b/>
                <w:i/>
                <w:sz w:val="20"/>
              </w:rPr>
              <w:t>Children</w:t>
            </w:r>
            <w:r>
              <w:rPr>
                <w:b/>
                <w:i/>
                <w:spacing w:val="-2"/>
                <w:sz w:val="20"/>
              </w:rPr>
              <w:t xml:space="preserve"> </w:t>
            </w:r>
            <w:r>
              <w:rPr>
                <w:b/>
                <w:i/>
                <w:sz w:val="20"/>
              </w:rPr>
              <w:t>Learn</w:t>
            </w:r>
            <w:r>
              <w:rPr>
                <w:b/>
                <w:i/>
                <w:spacing w:val="-3"/>
                <w:sz w:val="20"/>
              </w:rPr>
              <w:t xml:space="preserve"> </w:t>
            </w:r>
            <w:r>
              <w:rPr>
                <w:b/>
                <w:i/>
                <w:sz w:val="20"/>
              </w:rPr>
              <w:t>to</w:t>
            </w:r>
            <w:r>
              <w:rPr>
                <w:b/>
                <w:i/>
                <w:spacing w:val="-2"/>
                <w:sz w:val="20"/>
              </w:rPr>
              <w:t xml:space="preserve"> </w:t>
            </w:r>
            <w:r>
              <w:rPr>
                <w:b/>
                <w:i/>
                <w:spacing w:val="-4"/>
                <w:sz w:val="20"/>
              </w:rPr>
              <w:t>Read</w:t>
            </w:r>
          </w:p>
        </w:tc>
        <w:tc>
          <w:tcPr>
            <w:tcW w:w="1848" w:type="dxa"/>
            <w:shd w:val="clear" w:color="auto" w:fill="FFF1E3"/>
          </w:tcPr>
          <w:p w:rsidR="00791757" w:rsidP="00C05F8D" w:rsidRDefault="00791757" w14:paraId="5B943D6C" w14:textId="77777777">
            <w:pPr>
              <w:pStyle w:val="TableParagraph"/>
              <w:spacing w:before="10"/>
            </w:pPr>
          </w:p>
          <w:p w:rsidR="00791757" w:rsidP="00C05F8D" w:rsidRDefault="00791757" w14:paraId="61054926" w14:textId="77777777">
            <w:pPr>
              <w:pStyle w:val="TableParagraph"/>
              <w:spacing w:before="1"/>
              <w:ind w:left="20"/>
              <w:jc w:val="center"/>
              <w:rPr>
                <w:b/>
              </w:rPr>
            </w:pPr>
            <w:r>
              <w:rPr>
                <w:b/>
                <w:spacing w:val="-5"/>
              </w:rPr>
              <w:t>/6</w:t>
            </w:r>
          </w:p>
        </w:tc>
        <w:tc>
          <w:tcPr>
            <w:tcW w:w="6638" w:type="dxa"/>
            <w:shd w:val="clear" w:color="auto" w:fill="FFF1E3"/>
          </w:tcPr>
          <w:p w:rsidR="00791757" w:rsidP="00C05F8D" w:rsidRDefault="00791757" w14:paraId="22D42CBE" w14:textId="77777777">
            <w:pPr>
              <w:pStyle w:val="TableParagraph"/>
              <w:rPr>
                <w:rFonts w:ascii="Times New Roman"/>
                <w:sz w:val="18"/>
              </w:rPr>
            </w:pPr>
          </w:p>
        </w:tc>
      </w:tr>
      <w:tr w:rsidR="00791757" w:rsidTr="00C05F8D" w14:paraId="4B845E12" w14:textId="77777777">
        <w:trPr>
          <w:trHeight w:val="841"/>
        </w:trPr>
        <w:tc>
          <w:tcPr>
            <w:tcW w:w="5894" w:type="dxa"/>
          </w:tcPr>
          <w:p w:rsidR="00791757" w:rsidP="00C05F8D" w:rsidRDefault="00791757" w14:paraId="6BDF8C6C" w14:textId="77777777">
            <w:pPr>
              <w:pStyle w:val="TableParagraph"/>
              <w:spacing w:before="48"/>
              <w:rPr>
                <w:sz w:val="20"/>
              </w:rPr>
            </w:pPr>
          </w:p>
          <w:p w:rsidR="00791757" w:rsidP="00C05F8D" w:rsidRDefault="00791757" w14:paraId="7A1AF2DB" w14:textId="77777777">
            <w:pPr>
              <w:pStyle w:val="TableParagraph"/>
              <w:ind w:left="80"/>
              <w:rPr>
                <w:b/>
                <w:i/>
                <w:sz w:val="20"/>
              </w:rPr>
            </w:pPr>
            <w:r>
              <w:rPr>
                <w:b/>
                <w:i/>
                <w:sz w:val="20"/>
              </w:rPr>
              <w:t>Phonological</w:t>
            </w:r>
            <w:r>
              <w:rPr>
                <w:b/>
                <w:i/>
                <w:spacing w:val="-7"/>
                <w:sz w:val="20"/>
              </w:rPr>
              <w:t xml:space="preserve"> </w:t>
            </w:r>
            <w:r>
              <w:rPr>
                <w:b/>
                <w:i/>
                <w:sz w:val="20"/>
              </w:rPr>
              <w:t>and</w:t>
            </w:r>
            <w:r>
              <w:rPr>
                <w:b/>
                <w:i/>
                <w:spacing w:val="-5"/>
                <w:sz w:val="20"/>
              </w:rPr>
              <w:t xml:space="preserve"> </w:t>
            </w:r>
            <w:r>
              <w:rPr>
                <w:b/>
                <w:i/>
                <w:sz w:val="20"/>
              </w:rPr>
              <w:t>Phonemic</w:t>
            </w:r>
            <w:r>
              <w:rPr>
                <w:b/>
                <w:i/>
                <w:spacing w:val="-6"/>
                <w:sz w:val="20"/>
              </w:rPr>
              <w:t xml:space="preserve"> </w:t>
            </w:r>
            <w:r>
              <w:rPr>
                <w:b/>
                <w:i/>
                <w:spacing w:val="-2"/>
                <w:sz w:val="20"/>
              </w:rPr>
              <w:t>Awareness</w:t>
            </w:r>
          </w:p>
        </w:tc>
        <w:tc>
          <w:tcPr>
            <w:tcW w:w="1848" w:type="dxa"/>
          </w:tcPr>
          <w:p w:rsidR="00791757" w:rsidP="00C05F8D" w:rsidRDefault="00791757" w14:paraId="76E3C3DA" w14:textId="77777777">
            <w:pPr>
              <w:pStyle w:val="TableParagraph"/>
              <w:spacing w:before="10"/>
            </w:pPr>
          </w:p>
          <w:p w:rsidR="00791757" w:rsidP="00C05F8D" w:rsidRDefault="00791757" w14:paraId="1ADD6B9F" w14:textId="77777777">
            <w:pPr>
              <w:pStyle w:val="TableParagraph"/>
              <w:spacing w:before="1"/>
              <w:ind w:left="20"/>
              <w:jc w:val="center"/>
              <w:rPr>
                <w:b/>
              </w:rPr>
            </w:pPr>
            <w:r>
              <w:rPr>
                <w:b/>
                <w:spacing w:val="-5"/>
              </w:rPr>
              <w:t>/7</w:t>
            </w:r>
          </w:p>
        </w:tc>
        <w:tc>
          <w:tcPr>
            <w:tcW w:w="6638" w:type="dxa"/>
          </w:tcPr>
          <w:p w:rsidR="00791757" w:rsidP="00C05F8D" w:rsidRDefault="00791757" w14:paraId="3B767C1E" w14:textId="77777777">
            <w:pPr>
              <w:pStyle w:val="TableParagraph"/>
              <w:rPr>
                <w:rFonts w:ascii="Times New Roman"/>
                <w:sz w:val="18"/>
              </w:rPr>
            </w:pPr>
          </w:p>
        </w:tc>
      </w:tr>
      <w:tr w:rsidR="00791757" w:rsidTr="00C05F8D" w14:paraId="459A60C6" w14:textId="77777777">
        <w:trPr>
          <w:trHeight w:val="842"/>
        </w:trPr>
        <w:tc>
          <w:tcPr>
            <w:tcW w:w="5894" w:type="dxa"/>
            <w:shd w:val="clear" w:color="auto" w:fill="FFF1E3"/>
          </w:tcPr>
          <w:p w:rsidR="00791757" w:rsidP="00C05F8D" w:rsidRDefault="00791757" w14:paraId="3019A3D8" w14:textId="77777777">
            <w:pPr>
              <w:pStyle w:val="TableParagraph"/>
              <w:spacing w:before="48"/>
              <w:rPr>
                <w:sz w:val="20"/>
              </w:rPr>
            </w:pPr>
          </w:p>
          <w:p w:rsidR="00791757" w:rsidP="00C05F8D" w:rsidRDefault="00791757" w14:paraId="62AF5DFF" w14:textId="77777777">
            <w:pPr>
              <w:pStyle w:val="TableParagraph"/>
              <w:ind w:left="80"/>
              <w:rPr>
                <w:b/>
                <w:i/>
                <w:sz w:val="20"/>
              </w:rPr>
            </w:pPr>
            <w:r>
              <w:rPr>
                <w:b/>
                <w:i/>
                <w:spacing w:val="-2"/>
                <w:sz w:val="20"/>
              </w:rPr>
              <w:t>Phonics</w:t>
            </w:r>
          </w:p>
        </w:tc>
        <w:tc>
          <w:tcPr>
            <w:tcW w:w="1848" w:type="dxa"/>
            <w:shd w:val="clear" w:color="auto" w:fill="FFF1E3"/>
          </w:tcPr>
          <w:p w:rsidR="00791757" w:rsidP="00C05F8D" w:rsidRDefault="00791757" w14:paraId="7CB5F93E" w14:textId="77777777">
            <w:pPr>
              <w:pStyle w:val="TableParagraph"/>
              <w:spacing w:before="10"/>
            </w:pPr>
          </w:p>
          <w:p w:rsidR="00791757" w:rsidP="00C05F8D" w:rsidRDefault="00791757" w14:paraId="6C27B828" w14:textId="77777777">
            <w:pPr>
              <w:pStyle w:val="TableParagraph"/>
              <w:spacing w:before="1"/>
              <w:ind w:left="20"/>
              <w:jc w:val="center"/>
              <w:rPr>
                <w:b/>
              </w:rPr>
            </w:pPr>
            <w:r>
              <w:rPr>
                <w:b/>
                <w:spacing w:val="-5"/>
              </w:rPr>
              <w:t>/10</w:t>
            </w:r>
          </w:p>
        </w:tc>
        <w:tc>
          <w:tcPr>
            <w:tcW w:w="6638" w:type="dxa"/>
            <w:shd w:val="clear" w:color="auto" w:fill="FFF1E3"/>
          </w:tcPr>
          <w:p w:rsidR="00791757" w:rsidP="00C05F8D" w:rsidRDefault="00791757" w14:paraId="4AD0C174" w14:textId="77777777">
            <w:pPr>
              <w:pStyle w:val="TableParagraph"/>
              <w:rPr>
                <w:rFonts w:ascii="Times New Roman"/>
                <w:sz w:val="18"/>
              </w:rPr>
            </w:pPr>
          </w:p>
        </w:tc>
      </w:tr>
      <w:tr w:rsidR="00791757" w:rsidTr="00C05F8D" w14:paraId="1F06B8D3" w14:textId="77777777">
        <w:trPr>
          <w:trHeight w:val="841"/>
        </w:trPr>
        <w:tc>
          <w:tcPr>
            <w:tcW w:w="5894" w:type="dxa"/>
          </w:tcPr>
          <w:p w:rsidR="00791757" w:rsidP="00C05F8D" w:rsidRDefault="00791757" w14:paraId="4E7F5968" w14:textId="77777777">
            <w:pPr>
              <w:pStyle w:val="TableParagraph"/>
              <w:spacing w:before="48"/>
              <w:rPr>
                <w:sz w:val="20"/>
              </w:rPr>
            </w:pPr>
          </w:p>
          <w:p w:rsidR="00791757" w:rsidP="00C05F8D" w:rsidRDefault="00791757" w14:paraId="0695BD95" w14:textId="77777777">
            <w:pPr>
              <w:pStyle w:val="TableParagraph"/>
              <w:ind w:left="80"/>
              <w:rPr>
                <w:b/>
                <w:i/>
                <w:sz w:val="20"/>
              </w:rPr>
            </w:pPr>
            <w:r>
              <w:rPr>
                <w:b/>
                <w:i/>
                <w:spacing w:val="-2"/>
                <w:sz w:val="20"/>
              </w:rPr>
              <w:t>Fluency</w:t>
            </w:r>
          </w:p>
        </w:tc>
        <w:tc>
          <w:tcPr>
            <w:tcW w:w="1848" w:type="dxa"/>
          </w:tcPr>
          <w:p w:rsidR="00791757" w:rsidP="00C05F8D" w:rsidRDefault="00791757" w14:paraId="3996A597" w14:textId="77777777">
            <w:pPr>
              <w:pStyle w:val="TableParagraph"/>
              <w:spacing w:before="10"/>
            </w:pPr>
          </w:p>
          <w:p w:rsidR="00791757" w:rsidP="00C05F8D" w:rsidRDefault="00791757" w14:paraId="635B6EFD" w14:textId="77777777">
            <w:pPr>
              <w:pStyle w:val="TableParagraph"/>
              <w:spacing w:before="1"/>
              <w:ind w:left="20"/>
              <w:jc w:val="center"/>
              <w:rPr>
                <w:b/>
              </w:rPr>
            </w:pPr>
            <w:r>
              <w:rPr>
                <w:b/>
                <w:spacing w:val="-5"/>
              </w:rPr>
              <w:t>/4</w:t>
            </w:r>
          </w:p>
        </w:tc>
        <w:tc>
          <w:tcPr>
            <w:tcW w:w="6638" w:type="dxa"/>
          </w:tcPr>
          <w:p w:rsidR="00791757" w:rsidP="00C05F8D" w:rsidRDefault="00791757" w14:paraId="45BDD7A5" w14:textId="77777777">
            <w:pPr>
              <w:pStyle w:val="TableParagraph"/>
              <w:rPr>
                <w:rFonts w:ascii="Times New Roman"/>
                <w:sz w:val="18"/>
              </w:rPr>
            </w:pPr>
          </w:p>
        </w:tc>
      </w:tr>
      <w:tr w:rsidR="00791757" w:rsidTr="00C05F8D" w14:paraId="3C412E7A" w14:textId="77777777">
        <w:trPr>
          <w:trHeight w:val="841"/>
        </w:trPr>
        <w:tc>
          <w:tcPr>
            <w:tcW w:w="5894" w:type="dxa"/>
            <w:shd w:val="clear" w:color="auto" w:fill="FFF1E3"/>
          </w:tcPr>
          <w:p w:rsidR="00791757" w:rsidP="00C05F8D" w:rsidRDefault="00791757" w14:paraId="5FED2EFF" w14:textId="77777777">
            <w:pPr>
              <w:pStyle w:val="TableParagraph"/>
              <w:spacing w:before="48"/>
              <w:rPr>
                <w:sz w:val="20"/>
              </w:rPr>
            </w:pPr>
          </w:p>
          <w:p w:rsidR="00791757" w:rsidP="00C05F8D" w:rsidRDefault="00791757" w14:paraId="2930DD41" w14:textId="77777777">
            <w:pPr>
              <w:pStyle w:val="TableParagraph"/>
              <w:ind w:left="80"/>
              <w:rPr>
                <w:b/>
                <w:i/>
                <w:sz w:val="20"/>
              </w:rPr>
            </w:pPr>
            <w:r>
              <w:rPr>
                <w:b/>
                <w:i/>
                <w:spacing w:val="-2"/>
                <w:sz w:val="20"/>
              </w:rPr>
              <w:t>Vocabulary</w:t>
            </w:r>
          </w:p>
        </w:tc>
        <w:tc>
          <w:tcPr>
            <w:tcW w:w="1848" w:type="dxa"/>
            <w:shd w:val="clear" w:color="auto" w:fill="FFF1E3"/>
          </w:tcPr>
          <w:p w:rsidR="00791757" w:rsidP="00C05F8D" w:rsidRDefault="00791757" w14:paraId="52A4E0AD" w14:textId="77777777">
            <w:pPr>
              <w:pStyle w:val="TableParagraph"/>
              <w:spacing w:before="10"/>
            </w:pPr>
          </w:p>
          <w:p w:rsidR="00791757" w:rsidP="00C05F8D" w:rsidRDefault="00791757" w14:paraId="1A4C336D" w14:textId="77777777">
            <w:pPr>
              <w:pStyle w:val="TableParagraph"/>
              <w:spacing w:before="1"/>
              <w:ind w:left="20"/>
              <w:jc w:val="center"/>
              <w:rPr>
                <w:b/>
              </w:rPr>
            </w:pPr>
            <w:r>
              <w:rPr>
                <w:b/>
                <w:spacing w:val="-5"/>
              </w:rPr>
              <w:t>/8</w:t>
            </w:r>
          </w:p>
        </w:tc>
        <w:tc>
          <w:tcPr>
            <w:tcW w:w="6638" w:type="dxa"/>
            <w:shd w:val="clear" w:color="auto" w:fill="FFF1E3"/>
          </w:tcPr>
          <w:p w:rsidR="00791757" w:rsidP="00C05F8D" w:rsidRDefault="00791757" w14:paraId="785DA99F" w14:textId="77777777">
            <w:pPr>
              <w:pStyle w:val="TableParagraph"/>
              <w:rPr>
                <w:rFonts w:ascii="Times New Roman"/>
                <w:sz w:val="18"/>
              </w:rPr>
            </w:pPr>
          </w:p>
        </w:tc>
      </w:tr>
      <w:tr w:rsidR="00791757" w:rsidTr="00C05F8D" w14:paraId="71DA75A5" w14:textId="77777777">
        <w:trPr>
          <w:trHeight w:val="842"/>
        </w:trPr>
        <w:tc>
          <w:tcPr>
            <w:tcW w:w="5894" w:type="dxa"/>
          </w:tcPr>
          <w:p w:rsidR="00791757" w:rsidP="00C05F8D" w:rsidRDefault="00791757" w14:paraId="2BA0BF96" w14:textId="77777777">
            <w:pPr>
              <w:pStyle w:val="TableParagraph"/>
              <w:spacing w:before="48"/>
              <w:rPr>
                <w:sz w:val="20"/>
              </w:rPr>
            </w:pPr>
          </w:p>
          <w:p w:rsidR="00791757" w:rsidP="00C05F8D" w:rsidRDefault="00791757" w14:paraId="50E298FC" w14:textId="77777777">
            <w:pPr>
              <w:pStyle w:val="TableParagraph"/>
              <w:ind w:left="80"/>
              <w:rPr>
                <w:b/>
                <w:i/>
                <w:sz w:val="20"/>
              </w:rPr>
            </w:pPr>
            <w:r>
              <w:rPr>
                <w:b/>
                <w:i/>
                <w:spacing w:val="-2"/>
                <w:sz w:val="20"/>
              </w:rPr>
              <w:t>Comprehension</w:t>
            </w:r>
          </w:p>
        </w:tc>
        <w:tc>
          <w:tcPr>
            <w:tcW w:w="1848" w:type="dxa"/>
          </w:tcPr>
          <w:p w:rsidR="00791757" w:rsidP="00C05F8D" w:rsidRDefault="00791757" w14:paraId="2013DDEE" w14:textId="77777777">
            <w:pPr>
              <w:pStyle w:val="TableParagraph"/>
              <w:spacing w:before="10"/>
            </w:pPr>
          </w:p>
          <w:p w:rsidR="00791757" w:rsidP="00C05F8D" w:rsidRDefault="00791757" w14:paraId="3535B9E5" w14:textId="77777777">
            <w:pPr>
              <w:pStyle w:val="TableParagraph"/>
              <w:spacing w:before="1"/>
              <w:ind w:left="20"/>
              <w:jc w:val="center"/>
              <w:rPr>
                <w:b/>
              </w:rPr>
            </w:pPr>
            <w:r>
              <w:rPr>
                <w:b/>
                <w:spacing w:val="-5"/>
              </w:rPr>
              <w:t>/7</w:t>
            </w:r>
          </w:p>
        </w:tc>
        <w:tc>
          <w:tcPr>
            <w:tcW w:w="6638" w:type="dxa"/>
          </w:tcPr>
          <w:p w:rsidR="00791757" w:rsidP="00C05F8D" w:rsidRDefault="00791757" w14:paraId="69295623" w14:textId="77777777">
            <w:pPr>
              <w:pStyle w:val="TableParagraph"/>
              <w:rPr>
                <w:rFonts w:ascii="Times New Roman"/>
                <w:sz w:val="18"/>
              </w:rPr>
            </w:pPr>
          </w:p>
        </w:tc>
      </w:tr>
      <w:tr w:rsidR="00791757" w:rsidTr="00C05F8D" w14:paraId="5D861374" w14:textId="77777777">
        <w:trPr>
          <w:trHeight w:val="863"/>
        </w:trPr>
        <w:tc>
          <w:tcPr>
            <w:tcW w:w="5894" w:type="dxa"/>
            <w:shd w:val="clear" w:color="auto" w:fill="FFF1E3"/>
          </w:tcPr>
          <w:p w:rsidR="00791757" w:rsidP="00C05F8D" w:rsidRDefault="00791757" w14:paraId="64E04196" w14:textId="77777777">
            <w:pPr>
              <w:pStyle w:val="TableParagraph"/>
              <w:spacing w:before="16" w:line="239" w:lineRule="exact"/>
              <w:ind w:left="80"/>
              <w:rPr>
                <w:b/>
                <w:sz w:val="20"/>
              </w:rPr>
            </w:pPr>
            <w:r>
              <w:rPr>
                <w:b/>
                <w:spacing w:val="-2"/>
                <w:sz w:val="20"/>
              </w:rPr>
              <w:t>Total:</w:t>
            </w:r>
          </w:p>
          <w:p w:rsidR="00791757" w:rsidP="00C05F8D" w:rsidRDefault="00791757" w14:paraId="0A410112" w14:textId="77777777">
            <w:pPr>
              <w:pStyle w:val="TableParagraph"/>
              <w:spacing w:line="235" w:lineRule="auto"/>
              <w:ind w:left="80" w:right="550"/>
              <w:jc w:val="both"/>
              <w:rPr>
                <w:i/>
                <w:sz w:val="16"/>
              </w:rPr>
            </w:pPr>
            <w:r>
              <w:rPr>
                <w:i/>
                <w:sz w:val="16"/>
              </w:rPr>
              <w:t>(It</w:t>
            </w:r>
            <w:r>
              <w:rPr>
                <w:i/>
                <w:spacing w:val="-3"/>
                <w:sz w:val="16"/>
              </w:rPr>
              <w:t xml:space="preserve"> </w:t>
            </w:r>
            <w:r>
              <w:rPr>
                <w:i/>
                <w:sz w:val="16"/>
              </w:rPr>
              <w:t>is</w:t>
            </w:r>
            <w:r>
              <w:rPr>
                <w:i/>
                <w:spacing w:val="-2"/>
                <w:sz w:val="16"/>
              </w:rPr>
              <w:t xml:space="preserve"> </w:t>
            </w:r>
            <w:r>
              <w:rPr>
                <w:i/>
                <w:sz w:val="16"/>
              </w:rPr>
              <w:t>recommended</w:t>
            </w:r>
            <w:r>
              <w:rPr>
                <w:i/>
                <w:spacing w:val="-2"/>
                <w:sz w:val="16"/>
              </w:rPr>
              <w:t xml:space="preserve"> </w:t>
            </w:r>
            <w:r>
              <w:rPr>
                <w:i/>
                <w:sz w:val="16"/>
              </w:rPr>
              <w:t>that</w:t>
            </w:r>
            <w:r>
              <w:rPr>
                <w:i/>
                <w:spacing w:val="-2"/>
                <w:sz w:val="16"/>
              </w:rPr>
              <w:t xml:space="preserve"> </w:t>
            </w:r>
            <w:r>
              <w:rPr>
                <w:i/>
                <w:sz w:val="16"/>
              </w:rPr>
              <w:t>rubrics</w:t>
            </w:r>
            <w:r>
              <w:rPr>
                <w:i/>
                <w:spacing w:val="-2"/>
                <w:sz w:val="16"/>
              </w:rPr>
              <w:t xml:space="preserve"> </w:t>
            </w:r>
            <w:r>
              <w:rPr>
                <w:i/>
                <w:sz w:val="16"/>
              </w:rPr>
              <w:t>receive</w:t>
            </w:r>
            <w:r>
              <w:rPr>
                <w:i/>
                <w:spacing w:val="-3"/>
                <w:sz w:val="16"/>
              </w:rPr>
              <w:t xml:space="preserve"> </w:t>
            </w:r>
            <w:r>
              <w:rPr>
                <w:i/>
                <w:sz w:val="16"/>
              </w:rPr>
              <w:t>42</w:t>
            </w:r>
            <w:r>
              <w:rPr>
                <w:i/>
                <w:spacing w:val="-2"/>
                <w:sz w:val="16"/>
              </w:rPr>
              <w:t xml:space="preserve"> </w:t>
            </w:r>
            <w:r>
              <w:rPr>
                <w:i/>
                <w:sz w:val="16"/>
              </w:rPr>
              <w:t>points.</w:t>
            </w:r>
            <w:r>
              <w:rPr>
                <w:i/>
                <w:spacing w:val="-2"/>
                <w:sz w:val="16"/>
              </w:rPr>
              <w:t xml:space="preserve"> </w:t>
            </w:r>
            <w:r>
              <w:rPr>
                <w:i/>
                <w:sz w:val="16"/>
              </w:rPr>
              <w:t>If</w:t>
            </w:r>
            <w:r>
              <w:rPr>
                <w:i/>
                <w:spacing w:val="-2"/>
                <w:sz w:val="16"/>
              </w:rPr>
              <w:t xml:space="preserve"> </w:t>
            </w:r>
            <w:r>
              <w:rPr>
                <w:i/>
                <w:sz w:val="16"/>
              </w:rPr>
              <w:t>any</w:t>
            </w:r>
            <w:r>
              <w:rPr>
                <w:i/>
                <w:spacing w:val="-2"/>
                <w:sz w:val="16"/>
              </w:rPr>
              <w:t xml:space="preserve"> </w:t>
            </w:r>
            <w:r>
              <w:rPr>
                <w:i/>
                <w:sz w:val="16"/>
              </w:rPr>
              <w:t>are</w:t>
            </w:r>
            <w:r>
              <w:rPr>
                <w:i/>
                <w:spacing w:val="-2"/>
                <w:sz w:val="16"/>
              </w:rPr>
              <w:t xml:space="preserve"> </w:t>
            </w:r>
            <w:r>
              <w:rPr>
                <w:i/>
                <w:sz w:val="16"/>
              </w:rPr>
              <w:t>missing, include</w:t>
            </w:r>
            <w:r>
              <w:rPr>
                <w:i/>
                <w:spacing w:val="-4"/>
                <w:sz w:val="16"/>
              </w:rPr>
              <w:t xml:space="preserve"> </w:t>
            </w:r>
            <w:r>
              <w:rPr>
                <w:i/>
                <w:sz w:val="16"/>
              </w:rPr>
              <w:t>a</w:t>
            </w:r>
            <w:r>
              <w:rPr>
                <w:i/>
                <w:spacing w:val="-4"/>
                <w:sz w:val="16"/>
              </w:rPr>
              <w:t xml:space="preserve"> </w:t>
            </w:r>
            <w:r>
              <w:rPr>
                <w:i/>
                <w:sz w:val="16"/>
              </w:rPr>
              <w:t>rationale</w:t>
            </w:r>
            <w:r>
              <w:rPr>
                <w:i/>
                <w:spacing w:val="-4"/>
                <w:sz w:val="16"/>
              </w:rPr>
              <w:t xml:space="preserve"> </w:t>
            </w:r>
            <w:r>
              <w:rPr>
                <w:i/>
                <w:sz w:val="16"/>
              </w:rPr>
              <w:t>statement</w:t>
            </w:r>
            <w:r>
              <w:rPr>
                <w:i/>
                <w:spacing w:val="-4"/>
                <w:sz w:val="16"/>
              </w:rPr>
              <w:t xml:space="preserve"> </w:t>
            </w:r>
            <w:r>
              <w:rPr>
                <w:i/>
                <w:sz w:val="16"/>
              </w:rPr>
              <w:t>and</w:t>
            </w:r>
            <w:r>
              <w:rPr>
                <w:i/>
                <w:spacing w:val="-4"/>
                <w:sz w:val="16"/>
              </w:rPr>
              <w:t xml:space="preserve"> </w:t>
            </w:r>
            <w:r>
              <w:rPr>
                <w:i/>
                <w:sz w:val="16"/>
              </w:rPr>
              <w:t>any</w:t>
            </w:r>
            <w:r>
              <w:rPr>
                <w:i/>
                <w:spacing w:val="-4"/>
                <w:sz w:val="16"/>
              </w:rPr>
              <w:t xml:space="preserve"> </w:t>
            </w:r>
            <w:r>
              <w:rPr>
                <w:i/>
                <w:sz w:val="16"/>
              </w:rPr>
              <w:t>proposed</w:t>
            </w:r>
            <w:r>
              <w:rPr>
                <w:i/>
                <w:spacing w:val="-4"/>
                <w:sz w:val="16"/>
              </w:rPr>
              <w:t xml:space="preserve"> </w:t>
            </w:r>
            <w:r>
              <w:rPr>
                <w:i/>
                <w:sz w:val="16"/>
              </w:rPr>
              <w:t>edits</w:t>
            </w:r>
            <w:r>
              <w:rPr>
                <w:i/>
                <w:spacing w:val="-4"/>
                <w:sz w:val="16"/>
              </w:rPr>
              <w:t xml:space="preserve"> </w:t>
            </w:r>
            <w:r>
              <w:rPr>
                <w:i/>
                <w:sz w:val="16"/>
              </w:rPr>
              <w:t>to</w:t>
            </w:r>
            <w:r>
              <w:rPr>
                <w:i/>
                <w:spacing w:val="-4"/>
                <w:sz w:val="16"/>
              </w:rPr>
              <w:t xml:space="preserve"> </w:t>
            </w:r>
            <w:r>
              <w:rPr>
                <w:i/>
                <w:sz w:val="16"/>
              </w:rPr>
              <w:t>add</w:t>
            </w:r>
            <w:r>
              <w:rPr>
                <w:i/>
                <w:spacing w:val="-4"/>
                <w:sz w:val="16"/>
              </w:rPr>
              <w:t xml:space="preserve"> </w:t>
            </w:r>
            <w:r>
              <w:rPr>
                <w:i/>
                <w:sz w:val="16"/>
              </w:rPr>
              <w:t xml:space="preserve">those </w:t>
            </w:r>
            <w:r>
              <w:rPr>
                <w:i/>
                <w:spacing w:val="-2"/>
                <w:sz w:val="16"/>
              </w:rPr>
              <w:t>indicators.)</w:t>
            </w:r>
          </w:p>
        </w:tc>
        <w:tc>
          <w:tcPr>
            <w:tcW w:w="1848" w:type="dxa"/>
            <w:shd w:val="clear" w:color="auto" w:fill="FFF1E3"/>
          </w:tcPr>
          <w:p w:rsidR="00791757" w:rsidP="00C05F8D" w:rsidRDefault="00791757" w14:paraId="7AD2C064" w14:textId="77777777">
            <w:pPr>
              <w:pStyle w:val="TableParagraph"/>
              <w:spacing w:before="21"/>
            </w:pPr>
          </w:p>
          <w:p w:rsidR="00791757" w:rsidP="00C05F8D" w:rsidRDefault="00791757" w14:paraId="022BA6A8" w14:textId="77777777">
            <w:pPr>
              <w:pStyle w:val="TableParagraph"/>
              <w:ind w:left="20"/>
              <w:jc w:val="center"/>
              <w:rPr>
                <w:b/>
              </w:rPr>
            </w:pPr>
            <w:r>
              <w:rPr>
                <w:b/>
                <w:spacing w:val="-5"/>
              </w:rPr>
              <w:t>/42</w:t>
            </w:r>
          </w:p>
        </w:tc>
        <w:tc>
          <w:tcPr>
            <w:tcW w:w="6638" w:type="dxa"/>
            <w:shd w:val="clear" w:color="auto" w:fill="FFF1E3"/>
          </w:tcPr>
          <w:p w:rsidR="00791757" w:rsidP="00C05F8D" w:rsidRDefault="00791757" w14:paraId="5FA524EA" w14:textId="77777777">
            <w:pPr>
              <w:pStyle w:val="TableParagraph"/>
              <w:spacing w:before="16"/>
              <w:ind w:left="80"/>
              <w:rPr>
                <w:b/>
                <w:sz w:val="20"/>
              </w:rPr>
            </w:pPr>
            <w:r>
              <w:rPr>
                <w:b/>
                <w:spacing w:val="-2"/>
                <w:sz w:val="20"/>
              </w:rPr>
              <w:t>Determination:</w:t>
            </w:r>
          </w:p>
        </w:tc>
      </w:tr>
      <w:tr w:rsidR="00791757" w:rsidTr="00C05F8D" w14:paraId="17311574" w14:textId="77777777">
        <w:trPr>
          <w:trHeight w:val="841"/>
        </w:trPr>
        <w:tc>
          <w:tcPr>
            <w:tcW w:w="7742" w:type="dxa"/>
            <w:gridSpan w:val="2"/>
          </w:tcPr>
          <w:p w:rsidR="00791757" w:rsidP="00C05F8D" w:rsidRDefault="00791757" w14:paraId="7BA52FF0" w14:textId="77777777">
            <w:pPr>
              <w:pStyle w:val="TableParagraph"/>
              <w:spacing w:before="48"/>
              <w:rPr>
                <w:sz w:val="20"/>
              </w:rPr>
            </w:pPr>
          </w:p>
          <w:p w:rsidR="00791757" w:rsidP="00C05F8D" w:rsidRDefault="00791757" w14:paraId="0B2D127C" w14:textId="77777777">
            <w:pPr>
              <w:pStyle w:val="TableParagraph"/>
              <w:ind w:left="80"/>
              <w:rPr>
                <w:b/>
                <w:sz w:val="20"/>
              </w:rPr>
            </w:pPr>
            <w:r>
              <w:rPr>
                <w:b/>
                <w:sz w:val="20"/>
              </w:rPr>
              <w:t>Based</w:t>
            </w:r>
            <w:r>
              <w:rPr>
                <w:b/>
                <w:spacing w:val="-3"/>
                <w:sz w:val="20"/>
              </w:rPr>
              <w:t xml:space="preserve"> </w:t>
            </w:r>
            <w:r>
              <w:rPr>
                <w:b/>
                <w:sz w:val="20"/>
              </w:rPr>
              <w:t>on</w:t>
            </w:r>
            <w:r>
              <w:rPr>
                <w:b/>
                <w:spacing w:val="-2"/>
                <w:sz w:val="20"/>
              </w:rPr>
              <w:t xml:space="preserve"> </w:t>
            </w:r>
            <w:r>
              <w:rPr>
                <w:b/>
                <w:sz w:val="20"/>
              </w:rPr>
              <w:t>the</w:t>
            </w:r>
            <w:r>
              <w:rPr>
                <w:b/>
                <w:spacing w:val="-3"/>
                <w:sz w:val="20"/>
              </w:rPr>
              <w:t xml:space="preserve"> </w:t>
            </w:r>
            <w:r>
              <w:rPr>
                <w:b/>
                <w:sz w:val="20"/>
              </w:rPr>
              <w:t>criteria,</w:t>
            </w:r>
            <w:r>
              <w:rPr>
                <w:b/>
                <w:spacing w:val="-2"/>
                <w:sz w:val="20"/>
              </w:rPr>
              <w:t xml:space="preserve"> </w:t>
            </w:r>
            <w:r>
              <w:rPr>
                <w:b/>
                <w:sz w:val="20"/>
              </w:rPr>
              <w:t>should</w:t>
            </w:r>
            <w:r>
              <w:rPr>
                <w:b/>
                <w:spacing w:val="-3"/>
                <w:sz w:val="20"/>
              </w:rPr>
              <w:t xml:space="preserve"> </w:t>
            </w:r>
            <w:r>
              <w:rPr>
                <w:b/>
                <w:sz w:val="20"/>
              </w:rPr>
              <w:t>this</w:t>
            </w:r>
            <w:r>
              <w:rPr>
                <w:b/>
                <w:spacing w:val="-2"/>
                <w:sz w:val="20"/>
              </w:rPr>
              <w:t xml:space="preserve"> </w:t>
            </w:r>
            <w:r>
              <w:rPr>
                <w:b/>
                <w:sz w:val="20"/>
              </w:rPr>
              <w:t>submission</w:t>
            </w:r>
            <w:r>
              <w:rPr>
                <w:b/>
                <w:spacing w:val="-3"/>
                <w:sz w:val="20"/>
              </w:rPr>
              <w:t xml:space="preserve"> </w:t>
            </w:r>
            <w:r>
              <w:rPr>
                <w:b/>
                <w:sz w:val="20"/>
              </w:rPr>
              <w:t>be</w:t>
            </w:r>
            <w:r>
              <w:rPr>
                <w:b/>
                <w:spacing w:val="-2"/>
                <w:sz w:val="20"/>
              </w:rPr>
              <w:t xml:space="preserve"> </w:t>
            </w:r>
            <w:r>
              <w:rPr>
                <w:b/>
                <w:sz w:val="20"/>
              </w:rPr>
              <w:t>approved</w:t>
            </w:r>
            <w:r>
              <w:rPr>
                <w:b/>
                <w:spacing w:val="-3"/>
                <w:sz w:val="20"/>
              </w:rPr>
              <w:t xml:space="preserve"> </w:t>
            </w:r>
            <w:r>
              <w:rPr>
                <w:b/>
                <w:sz w:val="20"/>
              </w:rPr>
              <w:t>or</w:t>
            </w:r>
            <w:r>
              <w:rPr>
                <w:b/>
                <w:spacing w:val="-2"/>
                <w:sz w:val="20"/>
              </w:rPr>
              <w:t xml:space="preserve"> rejected?</w:t>
            </w:r>
          </w:p>
        </w:tc>
        <w:tc>
          <w:tcPr>
            <w:tcW w:w="6638" w:type="dxa"/>
          </w:tcPr>
          <w:p w:rsidR="00791757" w:rsidP="00C05F8D" w:rsidRDefault="00791757" w14:paraId="5B2AE21B" w14:textId="77777777">
            <w:pPr>
              <w:pStyle w:val="TableParagraph"/>
              <w:spacing w:before="16"/>
              <w:ind w:left="80"/>
              <w:rPr>
                <w:b/>
                <w:sz w:val="20"/>
              </w:rPr>
            </w:pPr>
            <w:r>
              <w:rPr>
                <w:b/>
                <w:sz w:val="20"/>
              </w:rPr>
              <w:t xml:space="preserve">Final </w:t>
            </w:r>
            <w:r>
              <w:rPr>
                <w:b/>
                <w:spacing w:val="-2"/>
                <w:sz w:val="20"/>
              </w:rPr>
              <w:t>Determination:</w:t>
            </w:r>
          </w:p>
        </w:tc>
      </w:tr>
    </w:tbl>
    <w:p w:rsidR="00791757" w:rsidP="00791757" w:rsidRDefault="00791757" w14:paraId="5110CF58" w14:textId="77777777">
      <w:pPr>
        <w:pStyle w:val="TableParagraph"/>
        <w:rPr>
          <w:b/>
          <w:sz w:val="20"/>
        </w:rPr>
        <w:sectPr w:rsidR="00791757" w:rsidSect="00791757">
          <w:headerReference w:type="default" r:id="rId37"/>
          <w:footerReference w:type="default" r:id="rId38"/>
          <w:pgSz w:w="15840" w:h="12240" w:orient="landscape"/>
          <w:pgMar w:top="1200" w:right="0" w:bottom="440" w:left="0" w:header="866" w:footer="259" w:gutter="0"/>
          <w:cols w:space="720"/>
        </w:sectPr>
      </w:pPr>
    </w:p>
    <w:p w:rsidRPr="00A27B33" w:rsidR="00791757" w:rsidP="00A27B33" w:rsidRDefault="00791757" w14:paraId="0CEF3265" w14:textId="77777777">
      <w:pPr>
        <w:pStyle w:val="Level2"/>
        <w:numPr>
          <w:ilvl w:val="0"/>
          <w:numId w:val="39"/>
        </w:numPr>
        <w:tabs>
          <w:tab w:val="clear" w:pos="0"/>
          <w:tab w:val="left" w:pos="270"/>
        </w:tabs>
        <w:jc w:val="center"/>
        <w:rPr>
          <w:color w:val="001489"/>
          <w:sz w:val="28"/>
          <w:szCs w:val="28"/>
        </w:rPr>
      </w:pPr>
      <w:bookmarkStart w:name="_Toc198735885" w:id="1706"/>
      <w:r w:rsidRPr="00A27B33">
        <w:rPr>
          <w:color w:val="001489"/>
          <w:sz w:val="28"/>
          <w:szCs w:val="28"/>
        </w:rPr>
        <w:t>ADAPTED FROM THE FOLLOWING SOURCES:</w:t>
      </w:r>
      <w:bookmarkEnd w:id="1706"/>
    </w:p>
    <w:p w:rsidR="00791757" w:rsidP="00791757" w:rsidRDefault="00791757" w14:paraId="4F6D14D9" w14:textId="77777777">
      <w:pPr>
        <w:pStyle w:val="ListParagraph"/>
        <w:widowControl w:val="0"/>
        <w:numPr>
          <w:ilvl w:val="0"/>
          <w:numId w:val="22"/>
        </w:numPr>
        <w:tabs>
          <w:tab w:val="left" w:pos="1279"/>
        </w:tabs>
        <w:autoSpaceDE w:val="0"/>
        <w:autoSpaceDN w:val="0"/>
        <w:spacing w:line="235" w:lineRule="auto"/>
        <w:ind w:right="3740"/>
        <w:contextualSpacing w:val="0"/>
        <w:jc w:val="left"/>
      </w:pPr>
      <w:r>
        <w:t>International</w:t>
      </w:r>
      <w:r>
        <w:rPr>
          <w:spacing w:val="-4"/>
        </w:rPr>
        <w:t xml:space="preserve"> </w:t>
      </w:r>
      <w:r>
        <w:t>Dyslexia</w:t>
      </w:r>
      <w:r>
        <w:rPr>
          <w:spacing w:val="-4"/>
        </w:rPr>
        <w:t xml:space="preserve"> </w:t>
      </w:r>
      <w:r>
        <w:t>Association.</w:t>
      </w:r>
      <w:r>
        <w:rPr>
          <w:spacing w:val="-4"/>
        </w:rPr>
        <w:t xml:space="preserve"> </w:t>
      </w:r>
      <w:r>
        <w:t>(2018)</w:t>
      </w:r>
      <w:r>
        <w:rPr>
          <w:spacing w:val="-4"/>
        </w:rPr>
        <w:t xml:space="preserve"> </w:t>
      </w:r>
      <w:r>
        <w:t>Knowledge</w:t>
      </w:r>
      <w:r>
        <w:rPr>
          <w:spacing w:val="-4"/>
        </w:rPr>
        <w:t xml:space="preserve"> </w:t>
      </w:r>
      <w:r>
        <w:t>and</w:t>
      </w:r>
      <w:r>
        <w:rPr>
          <w:spacing w:val="-4"/>
        </w:rPr>
        <w:t xml:space="preserve"> </w:t>
      </w:r>
      <w:r>
        <w:t>Practice</w:t>
      </w:r>
      <w:r>
        <w:rPr>
          <w:spacing w:val="-4"/>
        </w:rPr>
        <w:t xml:space="preserve"> </w:t>
      </w:r>
      <w:r>
        <w:t>Standards</w:t>
      </w:r>
      <w:r>
        <w:rPr>
          <w:spacing w:val="-4"/>
        </w:rPr>
        <w:t xml:space="preserve"> </w:t>
      </w:r>
      <w:r>
        <w:t>for</w:t>
      </w:r>
      <w:r>
        <w:rPr>
          <w:spacing w:val="-4"/>
        </w:rPr>
        <w:t xml:space="preserve"> </w:t>
      </w:r>
      <w:r>
        <w:t>Teachers</w:t>
      </w:r>
      <w:r>
        <w:rPr>
          <w:spacing w:val="-4"/>
        </w:rPr>
        <w:t xml:space="preserve"> </w:t>
      </w:r>
      <w:r>
        <w:t>of</w:t>
      </w:r>
      <w:r>
        <w:rPr>
          <w:spacing w:val="-4"/>
        </w:rPr>
        <w:t xml:space="preserve"> </w:t>
      </w:r>
      <w:r>
        <w:t xml:space="preserve">Reading. </w:t>
      </w:r>
      <w:hyperlink r:id="rId39">
        <w:r>
          <w:rPr>
            <w:color w:val="215E9E"/>
            <w:spacing w:val="-2"/>
            <w:u w:val="single" w:color="215E9E"/>
          </w:rPr>
          <w:t>https://or.dyslexiaida.org/wp-content/uploads/sites/20/2018/10/ida-standards2018.pdf</w:t>
        </w:r>
      </w:hyperlink>
    </w:p>
    <w:p w:rsidR="00791757" w:rsidP="00791757" w:rsidRDefault="00791757" w14:paraId="26C59F9A" w14:textId="77777777">
      <w:pPr>
        <w:pStyle w:val="ListParagraph"/>
        <w:widowControl w:val="0"/>
        <w:numPr>
          <w:ilvl w:val="0"/>
          <w:numId w:val="22"/>
        </w:numPr>
        <w:tabs>
          <w:tab w:val="left" w:pos="1279"/>
        </w:tabs>
        <w:autoSpaceDE w:val="0"/>
        <w:autoSpaceDN w:val="0"/>
        <w:spacing w:before="114" w:line="235" w:lineRule="auto"/>
        <w:ind w:right="874"/>
        <w:contextualSpacing w:val="0"/>
        <w:jc w:val="left"/>
      </w:pPr>
      <w:r>
        <w:t xml:space="preserve">Pennsylvania Department of Education. (2022, October) Structured Literacy (SL) Program Framework Guidelines. </w:t>
      </w:r>
      <w:hyperlink r:id="rId40">
        <w:r>
          <w:rPr>
            <w:color w:val="215E9E"/>
            <w:spacing w:val="-2"/>
            <w:u w:val="single" w:color="215E9E"/>
          </w:rPr>
          <w:t>https://www.stateboard.education.pa.gov/Documents/Structured%20Literacy%20Competencies%20Program%20Framework%20</w:t>
        </w:r>
      </w:hyperlink>
      <w:r>
        <w:rPr>
          <w:color w:val="215E9E"/>
          <w:spacing w:val="-2"/>
        </w:rPr>
        <w:t xml:space="preserve"> </w:t>
      </w:r>
      <w:hyperlink r:id="rId41">
        <w:r>
          <w:rPr>
            <w:color w:val="215E9E"/>
            <w:spacing w:val="-2"/>
            <w:u w:val="single" w:color="215E9E"/>
          </w:rPr>
          <w:t>Guidelines.pdf</w:t>
        </w:r>
      </w:hyperlink>
    </w:p>
    <w:p w:rsidR="00791757" w:rsidP="00791757" w:rsidRDefault="00791757" w14:paraId="06889776" w14:textId="77777777">
      <w:pPr>
        <w:pStyle w:val="ListParagraph"/>
        <w:widowControl w:val="0"/>
        <w:numPr>
          <w:ilvl w:val="0"/>
          <w:numId w:val="22"/>
        </w:numPr>
        <w:tabs>
          <w:tab w:val="left" w:pos="1279"/>
        </w:tabs>
        <w:autoSpaceDE w:val="0"/>
        <w:autoSpaceDN w:val="0"/>
        <w:spacing w:before="115" w:line="267" w:lineRule="exact"/>
        <w:ind w:hanging="359"/>
        <w:contextualSpacing w:val="0"/>
        <w:jc w:val="left"/>
      </w:pPr>
      <w:r>
        <w:t>The</w:t>
      </w:r>
      <w:r>
        <w:rPr>
          <w:spacing w:val="-2"/>
        </w:rPr>
        <w:t xml:space="preserve"> </w:t>
      </w:r>
      <w:r>
        <w:t>Reading</w:t>
      </w:r>
      <w:r>
        <w:rPr>
          <w:spacing w:val="-1"/>
        </w:rPr>
        <w:t xml:space="preserve"> </w:t>
      </w:r>
      <w:r>
        <w:t>League.</w:t>
      </w:r>
      <w:r>
        <w:rPr>
          <w:spacing w:val="-1"/>
        </w:rPr>
        <w:t xml:space="preserve"> </w:t>
      </w:r>
      <w:r>
        <w:t>(2023,</w:t>
      </w:r>
      <w:r>
        <w:rPr>
          <w:spacing w:val="-1"/>
        </w:rPr>
        <w:t xml:space="preserve"> </w:t>
      </w:r>
      <w:r>
        <w:t>March)</w:t>
      </w:r>
      <w:r>
        <w:rPr>
          <w:spacing w:val="-1"/>
        </w:rPr>
        <w:t xml:space="preserve"> </w:t>
      </w:r>
      <w:r>
        <w:t>Curriculum</w:t>
      </w:r>
      <w:r>
        <w:rPr>
          <w:spacing w:val="-2"/>
        </w:rPr>
        <w:t xml:space="preserve"> </w:t>
      </w:r>
      <w:r>
        <w:t>Evaluation</w:t>
      </w:r>
      <w:r>
        <w:rPr>
          <w:spacing w:val="-1"/>
        </w:rPr>
        <w:t xml:space="preserve"> </w:t>
      </w:r>
      <w:r>
        <w:rPr>
          <w:spacing w:val="-2"/>
        </w:rPr>
        <w:t>Guidelines.</w:t>
      </w:r>
    </w:p>
    <w:p w:rsidR="00791757" w:rsidP="00791757" w:rsidRDefault="00791757" w14:paraId="41274C67" w14:textId="77777777">
      <w:pPr>
        <w:pStyle w:val="BodyText"/>
        <w:spacing w:before="1" w:line="235" w:lineRule="auto"/>
        <w:ind w:left="1279" w:right="923"/>
      </w:pPr>
      <w:hyperlink r:id="rId42">
        <w:r>
          <w:rPr>
            <w:color w:val="215E9E"/>
            <w:spacing w:val="-2"/>
            <w:u w:val="single" w:color="215E9E"/>
          </w:rPr>
          <w:t>https://www.thereadingleague.org/wp-content/uploads/2023/03/The-Reading-League-Curriculum-Evaluation-Guidelines-2023.</w:t>
        </w:r>
      </w:hyperlink>
      <w:r>
        <w:rPr>
          <w:color w:val="215E9E"/>
          <w:spacing w:val="-2"/>
        </w:rPr>
        <w:t xml:space="preserve"> </w:t>
      </w:r>
      <w:hyperlink r:id="rId43">
        <w:r>
          <w:rPr>
            <w:color w:val="215E9E"/>
            <w:spacing w:val="-4"/>
            <w:u w:val="single" w:color="215E9E"/>
          </w:rPr>
          <w:t>pdf</w:t>
        </w:r>
      </w:hyperlink>
    </w:p>
    <w:p w:rsidR="00791757" w:rsidP="00791757" w:rsidRDefault="00791757" w14:paraId="1BAAF0A6" w14:textId="77777777">
      <w:pPr>
        <w:pStyle w:val="ListParagraph"/>
        <w:widowControl w:val="0"/>
        <w:numPr>
          <w:ilvl w:val="0"/>
          <w:numId w:val="22"/>
        </w:numPr>
        <w:tabs>
          <w:tab w:val="left" w:pos="1279"/>
        </w:tabs>
        <w:autoSpaceDE w:val="0"/>
        <w:autoSpaceDN w:val="0"/>
        <w:spacing w:before="120" w:line="235" w:lineRule="auto"/>
        <w:ind w:right="4284"/>
        <w:contextualSpacing w:val="0"/>
        <w:jc w:val="left"/>
      </w:pPr>
      <w:r>
        <w:t>Wyoming</w:t>
      </w:r>
      <w:r>
        <w:rPr>
          <w:spacing w:val="-4"/>
        </w:rPr>
        <w:t xml:space="preserve"> </w:t>
      </w:r>
      <w:r>
        <w:t>Department</w:t>
      </w:r>
      <w:r>
        <w:rPr>
          <w:spacing w:val="-4"/>
        </w:rPr>
        <w:t xml:space="preserve"> </w:t>
      </w:r>
      <w:r>
        <w:t>of</w:t>
      </w:r>
      <w:r>
        <w:rPr>
          <w:spacing w:val="-4"/>
        </w:rPr>
        <w:t xml:space="preserve"> </w:t>
      </w:r>
      <w:r>
        <w:t>Education.</w:t>
      </w:r>
      <w:r>
        <w:rPr>
          <w:spacing w:val="-4"/>
        </w:rPr>
        <w:t xml:space="preserve"> </w:t>
      </w:r>
      <w:r>
        <w:t>(2023,</w:t>
      </w:r>
      <w:r>
        <w:rPr>
          <w:spacing w:val="-4"/>
        </w:rPr>
        <w:t xml:space="preserve"> </w:t>
      </w:r>
      <w:r>
        <w:t>May)</w:t>
      </w:r>
      <w:r>
        <w:rPr>
          <w:spacing w:val="-4"/>
        </w:rPr>
        <w:t xml:space="preserve"> </w:t>
      </w:r>
      <w:r>
        <w:t>WDE</w:t>
      </w:r>
      <w:r>
        <w:rPr>
          <w:spacing w:val="-4"/>
        </w:rPr>
        <w:t xml:space="preserve"> </w:t>
      </w:r>
      <w:r>
        <w:t>Literacy</w:t>
      </w:r>
      <w:r>
        <w:rPr>
          <w:spacing w:val="-4"/>
        </w:rPr>
        <w:t xml:space="preserve"> </w:t>
      </w:r>
      <w:r>
        <w:t>Competency</w:t>
      </w:r>
      <w:r>
        <w:rPr>
          <w:spacing w:val="-4"/>
        </w:rPr>
        <w:t xml:space="preserve"> </w:t>
      </w:r>
      <w:r>
        <w:t>Area</w:t>
      </w:r>
      <w:r>
        <w:rPr>
          <w:spacing w:val="-5"/>
        </w:rPr>
        <w:t xml:space="preserve"> </w:t>
      </w:r>
      <w:r>
        <w:t xml:space="preserve">Requirements. </w:t>
      </w:r>
      <w:hyperlink r:id="rId44">
        <w:r>
          <w:rPr>
            <w:color w:val="215E9E"/>
            <w:spacing w:val="-2"/>
            <w:u w:val="single" w:color="215E9E"/>
          </w:rPr>
          <w:t>https://edu.wyoming.gov/wp-content/uploads/2023/05/Competency-Area-Requirements.pdf</w:t>
        </w:r>
      </w:hyperlink>
    </w:p>
    <w:p w:rsidR="00896202" w:rsidRDefault="00896202" w14:paraId="55E8C5B9" w14:textId="77777777">
      <w:pPr>
        <w:sectPr w:rsidR="00896202" w:rsidSect="002D47EF">
          <w:headerReference w:type="default" r:id="rId45"/>
          <w:pgSz w:w="15840" w:h="12240" w:orient="landscape"/>
          <w:pgMar w:top="1152" w:right="1440" w:bottom="1152" w:left="634" w:header="1440" w:footer="288" w:gutter="0"/>
          <w:pgNumType w:start="1"/>
          <w:cols w:space="720"/>
          <w:docGrid w:linePitch="299"/>
        </w:sectPr>
      </w:pPr>
    </w:p>
    <w:p w:rsidRPr="00B612F4" w:rsidR="009A62D8" w:rsidP="009A62D8" w:rsidRDefault="009A62D8" w14:paraId="3F8B10EE" w14:textId="76579A22">
      <w:pPr>
        <w:pStyle w:val="Heading1"/>
      </w:pPr>
      <w:bookmarkStart w:name="_Toc200357551" w:id="1707"/>
      <w:bookmarkStart w:name="_Toc200358040" w:id="1708"/>
      <w:bookmarkStart w:name="_Toc200358529" w:id="1709"/>
      <w:bookmarkStart w:name="_Toc200357552" w:id="1710"/>
      <w:bookmarkStart w:name="_Toc200358041" w:id="1711"/>
      <w:bookmarkStart w:name="_Toc200358530" w:id="1712"/>
      <w:bookmarkStart w:name="_Toc200357553" w:id="1713"/>
      <w:bookmarkStart w:name="_Toc200358042" w:id="1714"/>
      <w:bookmarkStart w:name="_Toc200358531" w:id="1715"/>
      <w:bookmarkStart w:name="_Toc200357554" w:id="1716"/>
      <w:bookmarkStart w:name="_Toc200358043" w:id="1717"/>
      <w:bookmarkStart w:name="_Toc200358532" w:id="1718"/>
      <w:bookmarkStart w:name="_Toc200357555" w:id="1719"/>
      <w:bookmarkStart w:name="_Toc200358044" w:id="1720"/>
      <w:bookmarkStart w:name="_Toc200358533" w:id="1721"/>
      <w:bookmarkStart w:name="_Toc200357556" w:id="1722"/>
      <w:bookmarkStart w:name="_Toc200358045" w:id="1723"/>
      <w:bookmarkStart w:name="_Toc200358534" w:id="1724"/>
      <w:bookmarkStart w:name="_Toc200357563" w:id="1725"/>
      <w:bookmarkStart w:name="_Toc200358052" w:id="1726"/>
      <w:bookmarkStart w:name="_Toc200358541" w:id="1727"/>
      <w:bookmarkStart w:name="_Toc200357565" w:id="1728"/>
      <w:bookmarkStart w:name="_Toc200358054" w:id="1729"/>
      <w:bookmarkStart w:name="_Toc200358543" w:id="1730"/>
      <w:bookmarkStart w:name="_Toc200357567" w:id="1731"/>
      <w:bookmarkStart w:name="_Toc200358056" w:id="1732"/>
      <w:bookmarkStart w:name="_Toc200358545" w:id="1733"/>
      <w:bookmarkStart w:name="_Toc200357569" w:id="1734"/>
      <w:bookmarkStart w:name="_Toc200358058" w:id="1735"/>
      <w:bookmarkStart w:name="_Toc200358547" w:id="1736"/>
      <w:bookmarkStart w:name="_Toc200357570" w:id="1737"/>
      <w:bookmarkStart w:name="_Toc200358059" w:id="1738"/>
      <w:bookmarkStart w:name="_Toc200358548" w:id="1739"/>
      <w:bookmarkStart w:name="_Toc200357572" w:id="1740"/>
      <w:bookmarkStart w:name="_Toc200358061" w:id="1741"/>
      <w:bookmarkStart w:name="_Toc200358550" w:id="1742"/>
      <w:bookmarkStart w:name="_Toc200357574" w:id="1743"/>
      <w:bookmarkStart w:name="_Toc200358063" w:id="1744"/>
      <w:bookmarkStart w:name="_Toc200358552" w:id="1745"/>
      <w:bookmarkStart w:name="_Toc200357576" w:id="1746"/>
      <w:bookmarkStart w:name="_Toc200358065" w:id="1747"/>
      <w:bookmarkStart w:name="_Toc200358554" w:id="1748"/>
      <w:bookmarkStart w:name="_Toc200357578" w:id="1749"/>
      <w:bookmarkStart w:name="_Toc200358067" w:id="1750"/>
      <w:bookmarkStart w:name="_Toc200358556" w:id="1751"/>
      <w:bookmarkStart w:name="_Toc200357580" w:id="1752"/>
      <w:bookmarkStart w:name="_Toc200358069" w:id="1753"/>
      <w:bookmarkStart w:name="_Toc200358558" w:id="1754"/>
      <w:bookmarkStart w:name="_Toc200357582" w:id="1755"/>
      <w:bookmarkStart w:name="_Toc200358071" w:id="1756"/>
      <w:bookmarkStart w:name="_Toc200358560" w:id="1757"/>
      <w:bookmarkStart w:name="_Toc200357584" w:id="1758"/>
      <w:bookmarkStart w:name="_Toc200358073" w:id="1759"/>
      <w:bookmarkStart w:name="_Toc200358562" w:id="1760"/>
      <w:bookmarkStart w:name="_Toc200357585" w:id="1761"/>
      <w:bookmarkStart w:name="_Toc200358074" w:id="1762"/>
      <w:bookmarkStart w:name="_Toc200358563" w:id="1763"/>
      <w:bookmarkStart w:name="_Toc200357586" w:id="1764"/>
      <w:bookmarkStart w:name="_Toc200358075" w:id="1765"/>
      <w:bookmarkStart w:name="_Toc200358564" w:id="1766"/>
      <w:bookmarkStart w:name="_Toc200357587" w:id="1767"/>
      <w:bookmarkStart w:name="_Toc200358076" w:id="1768"/>
      <w:bookmarkStart w:name="_Toc200358565" w:id="1769"/>
      <w:bookmarkStart w:name="_Toc200357588" w:id="1770"/>
      <w:bookmarkStart w:name="_Toc200358077" w:id="1771"/>
      <w:bookmarkStart w:name="_Toc200358566" w:id="1772"/>
      <w:bookmarkStart w:name="_Toc200356644" w:id="1773"/>
      <w:bookmarkStart w:name="_Toc200354384" w:id="1774"/>
      <w:bookmarkStart w:name="_Toc200354835" w:id="1775"/>
      <w:bookmarkStart w:name="_Toc200355286" w:id="1776"/>
      <w:bookmarkStart w:name="_Toc200355739" w:id="1777"/>
      <w:bookmarkStart w:name="_Toc200356192" w:id="1778"/>
      <w:bookmarkStart w:name="_Toc200356646" w:id="1779"/>
      <w:bookmarkStart w:name="_Toc200357099" w:id="1780"/>
      <w:bookmarkStart w:name="_Toc200357590" w:id="1781"/>
      <w:bookmarkStart w:name="_Toc200358079" w:id="1782"/>
      <w:bookmarkStart w:name="_Toc200358568" w:id="1783"/>
      <w:bookmarkStart w:name="_Toc200356193" w:id="1784"/>
      <w:bookmarkStart w:name="_Toc200356647" w:id="1785"/>
      <w:bookmarkStart w:name="_Toc200357100" w:id="1786"/>
      <w:bookmarkStart w:name="_Toc200357591" w:id="1787"/>
      <w:bookmarkStart w:name="_Toc200358080" w:id="1788"/>
      <w:bookmarkStart w:name="_Toc200358569" w:id="1789"/>
      <w:bookmarkStart w:name="_Toc188949850" w:id="1790"/>
      <w:bookmarkStart w:name="_Toc188950299" w:id="1791"/>
      <w:bookmarkStart w:name="_Toc188950748" w:id="1792"/>
      <w:bookmarkStart w:name="_Toc200353936" w:id="1793"/>
      <w:bookmarkStart w:name="_Toc200354387" w:id="1794"/>
      <w:bookmarkStart w:name="_Toc200354838" w:id="1795"/>
      <w:bookmarkStart w:name="_Toc200355289" w:id="1796"/>
      <w:bookmarkStart w:name="_Toc200355742" w:id="1797"/>
      <w:bookmarkStart w:name="_Toc200356195" w:id="1798"/>
      <w:bookmarkStart w:name="_Toc200356649" w:id="1799"/>
      <w:bookmarkStart w:name="_Toc200357102" w:id="1800"/>
      <w:bookmarkStart w:name="_Toc200357593" w:id="1801"/>
      <w:bookmarkStart w:name="_Toc200358082" w:id="1802"/>
      <w:bookmarkStart w:name="_Toc200358571" w:id="1803"/>
      <w:bookmarkStart w:name="_Toc188949852" w:id="1804"/>
      <w:bookmarkStart w:name="_Toc188950301" w:id="1805"/>
      <w:bookmarkStart w:name="_Toc188950750" w:id="1806"/>
      <w:bookmarkStart w:name="_Toc200353938" w:id="1807"/>
      <w:bookmarkStart w:name="_Toc200354389" w:id="1808"/>
      <w:bookmarkStart w:name="_Toc200354840" w:id="1809"/>
      <w:bookmarkStart w:name="_Toc200355291" w:id="1810"/>
      <w:bookmarkStart w:name="_Toc200355744" w:id="1811"/>
      <w:bookmarkStart w:name="_Toc200356197" w:id="1812"/>
      <w:bookmarkStart w:name="_Toc200356651" w:id="1813"/>
      <w:bookmarkStart w:name="_Toc200357104" w:id="1814"/>
      <w:bookmarkStart w:name="_Toc200357595" w:id="1815"/>
      <w:bookmarkStart w:name="_Toc200358084" w:id="1816"/>
      <w:bookmarkStart w:name="_Toc200358573" w:id="1817"/>
      <w:bookmarkStart w:name="_Toc188949853" w:id="1818"/>
      <w:bookmarkStart w:name="_Toc188950302" w:id="1819"/>
      <w:bookmarkStart w:name="_Toc188950751" w:id="1820"/>
      <w:bookmarkStart w:name="_Toc200353939" w:id="1821"/>
      <w:bookmarkStart w:name="_Toc200354390" w:id="1822"/>
      <w:bookmarkStart w:name="_Toc200354841" w:id="1823"/>
      <w:bookmarkStart w:name="_Toc200355292" w:id="1824"/>
      <w:bookmarkStart w:name="_Toc200355745" w:id="1825"/>
      <w:bookmarkStart w:name="_Toc200356198" w:id="1826"/>
      <w:bookmarkStart w:name="_Toc200356652" w:id="1827"/>
      <w:bookmarkStart w:name="_Toc200357105" w:id="1828"/>
      <w:bookmarkStart w:name="_Toc200357596" w:id="1829"/>
      <w:bookmarkStart w:name="_Toc200358085" w:id="1830"/>
      <w:bookmarkStart w:name="_Toc200358574" w:id="1831"/>
      <w:bookmarkStart w:name="_Toc188949857" w:id="1832"/>
      <w:bookmarkStart w:name="_Toc188950306" w:id="1833"/>
      <w:bookmarkStart w:name="_Toc188950755" w:id="1834"/>
      <w:bookmarkStart w:name="_Toc200353943" w:id="1835"/>
      <w:bookmarkStart w:name="_Toc200354394" w:id="1836"/>
      <w:bookmarkStart w:name="_Toc200354845" w:id="1837"/>
      <w:bookmarkStart w:name="_Toc200355296" w:id="1838"/>
      <w:bookmarkStart w:name="_Toc200355749" w:id="1839"/>
      <w:bookmarkStart w:name="_Toc200356202" w:id="1840"/>
      <w:bookmarkStart w:name="_Toc200356656" w:id="1841"/>
      <w:bookmarkStart w:name="_Toc200357109" w:id="1842"/>
      <w:bookmarkStart w:name="_Toc200357600" w:id="1843"/>
      <w:bookmarkStart w:name="_Toc200358089" w:id="1844"/>
      <w:bookmarkStart w:name="_Toc200358578" w:id="1845"/>
      <w:bookmarkStart w:name="_Toc188949860" w:id="1846"/>
      <w:bookmarkStart w:name="_Toc188950309" w:id="1847"/>
      <w:bookmarkStart w:name="_Toc188950758" w:id="1848"/>
      <w:bookmarkStart w:name="_Toc200353946" w:id="1849"/>
      <w:bookmarkStart w:name="_Toc200354397" w:id="1850"/>
      <w:bookmarkStart w:name="_Toc200354848" w:id="1851"/>
      <w:bookmarkStart w:name="_Toc200355299" w:id="1852"/>
      <w:bookmarkStart w:name="_Toc200355752" w:id="1853"/>
      <w:bookmarkStart w:name="_Toc200356205" w:id="1854"/>
      <w:bookmarkStart w:name="_Toc200356659" w:id="1855"/>
      <w:bookmarkStart w:name="_Toc200357112" w:id="1856"/>
      <w:bookmarkStart w:name="_Toc200357603" w:id="1857"/>
      <w:bookmarkStart w:name="_Toc200358092" w:id="1858"/>
      <w:bookmarkStart w:name="_Toc200358581" w:id="1859"/>
      <w:bookmarkStart w:name="_Toc188949863" w:id="1860"/>
      <w:bookmarkStart w:name="_Toc188950312" w:id="1861"/>
      <w:bookmarkStart w:name="_Toc188950761" w:id="1862"/>
      <w:bookmarkStart w:name="_Toc200353949" w:id="1863"/>
      <w:bookmarkStart w:name="_Toc200354400" w:id="1864"/>
      <w:bookmarkStart w:name="_Toc200354851" w:id="1865"/>
      <w:bookmarkStart w:name="_Toc200355302" w:id="1866"/>
      <w:bookmarkStart w:name="_Toc200355755" w:id="1867"/>
      <w:bookmarkStart w:name="_Toc200356208" w:id="1868"/>
      <w:bookmarkStart w:name="_Toc200356662" w:id="1869"/>
      <w:bookmarkStart w:name="_Toc200357115" w:id="1870"/>
      <w:bookmarkStart w:name="_Toc200357606" w:id="1871"/>
      <w:bookmarkStart w:name="_Toc200358095" w:id="1872"/>
      <w:bookmarkStart w:name="_Toc200358584" w:id="1873"/>
      <w:bookmarkStart w:name="_Toc188949865" w:id="1874"/>
      <w:bookmarkStart w:name="_Toc188950314" w:id="1875"/>
      <w:bookmarkStart w:name="_Toc188950763" w:id="1876"/>
      <w:bookmarkStart w:name="_Toc200353951" w:id="1877"/>
      <w:bookmarkStart w:name="_Toc200354402" w:id="1878"/>
      <w:bookmarkStart w:name="_Toc200354853" w:id="1879"/>
      <w:bookmarkStart w:name="_Toc200355304" w:id="1880"/>
      <w:bookmarkStart w:name="_Toc200355757" w:id="1881"/>
      <w:bookmarkStart w:name="_Toc200356210" w:id="1882"/>
      <w:bookmarkStart w:name="_Toc200356664" w:id="1883"/>
      <w:bookmarkStart w:name="_Toc200357117" w:id="1884"/>
      <w:bookmarkStart w:name="_Toc200357608" w:id="1885"/>
      <w:bookmarkStart w:name="_Toc200358097" w:id="1886"/>
      <w:bookmarkStart w:name="_Toc200358586" w:id="1887"/>
      <w:bookmarkStart w:name="_Toc188949866" w:id="1888"/>
      <w:bookmarkStart w:name="_Toc188950315" w:id="1889"/>
      <w:bookmarkStart w:name="_Toc188950764" w:id="1890"/>
      <w:bookmarkStart w:name="_Toc200353952" w:id="1891"/>
      <w:bookmarkStart w:name="_Toc200354403" w:id="1892"/>
      <w:bookmarkStart w:name="_Toc200354854" w:id="1893"/>
      <w:bookmarkStart w:name="_Toc200355305" w:id="1894"/>
      <w:bookmarkStart w:name="_Toc200355758" w:id="1895"/>
      <w:bookmarkStart w:name="_Toc200356211" w:id="1896"/>
      <w:bookmarkStart w:name="_Toc200356665" w:id="1897"/>
      <w:bookmarkStart w:name="_Toc200357118" w:id="1898"/>
      <w:bookmarkStart w:name="_Toc200357609" w:id="1899"/>
      <w:bookmarkStart w:name="_Toc200358098" w:id="1900"/>
      <w:bookmarkStart w:name="_Toc200358587" w:id="1901"/>
      <w:bookmarkStart w:name="_Toc188949867" w:id="1902"/>
      <w:bookmarkStart w:name="_Toc188950316" w:id="1903"/>
      <w:bookmarkStart w:name="_Toc188950765" w:id="1904"/>
      <w:bookmarkStart w:name="_Toc200353953" w:id="1905"/>
      <w:bookmarkStart w:name="_Toc200354404" w:id="1906"/>
      <w:bookmarkStart w:name="_Toc200354855" w:id="1907"/>
      <w:bookmarkStart w:name="_Toc200355306" w:id="1908"/>
      <w:bookmarkStart w:name="_Toc200355759" w:id="1909"/>
      <w:bookmarkStart w:name="_Toc200356212" w:id="1910"/>
      <w:bookmarkStart w:name="_Toc200356666" w:id="1911"/>
      <w:bookmarkStart w:name="_Toc200357119" w:id="1912"/>
      <w:bookmarkStart w:name="_Toc200357610" w:id="1913"/>
      <w:bookmarkStart w:name="_Toc200358099" w:id="1914"/>
      <w:bookmarkStart w:name="_Toc200358588" w:id="1915"/>
      <w:bookmarkStart w:name="_Toc188949869" w:id="1916"/>
      <w:bookmarkStart w:name="_Toc188950318" w:id="1917"/>
      <w:bookmarkStart w:name="_Toc188950767" w:id="1918"/>
      <w:bookmarkStart w:name="_Toc200353955" w:id="1919"/>
      <w:bookmarkStart w:name="_Toc200354406" w:id="1920"/>
      <w:bookmarkStart w:name="_Toc200354857" w:id="1921"/>
      <w:bookmarkStart w:name="_Toc200355308" w:id="1922"/>
      <w:bookmarkStart w:name="_Toc200355761" w:id="1923"/>
      <w:bookmarkStart w:name="_Toc200356214" w:id="1924"/>
      <w:bookmarkStart w:name="_Toc200356668" w:id="1925"/>
      <w:bookmarkStart w:name="_Toc200357121" w:id="1926"/>
      <w:bookmarkStart w:name="_Toc200357612" w:id="1927"/>
      <w:bookmarkStart w:name="_Toc200358101" w:id="1928"/>
      <w:bookmarkStart w:name="_Toc200358590" w:id="1929"/>
      <w:bookmarkStart w:name="_Toc188949870" w:id="1930"/>
      <w:bookmarkStart w:name="_Toc188950319" w:id="1931"/>
      <w:bookmarkStart w:name="_Toc188950768" w:id="1932"/>
      <w:bookmarkStart w:name="_Toc200353956" w:id="1933"/>
      <w:bookmarkStart w:name="_Toc200354407" w:id="1934"/>
      <w:bookmarkStart w:name="_Toc200354858" w:id="1935"/>
      <w:bookmarkStart w:name="_Toc200355309" w:id="1936"/>
      <w:bookmarkStart w:name="_Toc200355762" w:id="1937"/>
      <w:bookmarkStart w:name="_Toc200356215" w:id="1938"/>
      <w:bookmarkStart w:name="_Toc200356669" w:id="1939"/>
      <w:bookmarkStart w:name="_Toc200357122" w:id="1940"/>
      <w:bookmarkStart w:name="_Toc200357613" w:id="1941"/>
      <w:bookmarkStart w:name="_Toc200358102" w:id="1942"/>
      <w:bookmarkStart w:name="_Toc200358591" w:id="1943"/>
      <w:bookmarkStart w:name="_Toc188949871" w:id="1944"/>
      <w:bookmarkStart w:name="_Toc188950320" w:id="1945"/>
      <w:bookmarkStart w:name="_Toc188950769" w:id="1946"/>
      <w:bookmarkStart w:name="_Toc200353957" w:id="1947"/>
      <w:bookmarkStart w:name="_Toc200354408" w:id="1948"/>
      <w:bookmarkStart w:name="_Toc200354859" w:id="1949"/>
      <w:bookmarkStart w:name="_Toc200355310" w:id="1950"/>
      <w:bookmarkStart w:name="_Toc200355763" w:id="1951"/>
      <w:bookmarkStart w:name="_Toc200356216" w:id="1952"/>
      <w:bookmarkStart w:name="_Toc200356670" w:id="1953"/>
      <w:bookmarkStart w:name="_Toc200357123" w:id="1954"/>
      <w:bookmarkStart w:name="_Toc200357614" w:id="1955"/>
      <w:bookmarkStart w:name="_Toc200358103" w:id="1956"/>
      <w:bookmarkStart w:name="_Toc200358592" w:id="1957"/>
      <w:bookmarkStart w:name="_Toc188949877" w:id="1958"/>
      <w:bookmarkStart w:name="_Toc188950326" w:id="1959"/>
      <w:bookmarkStart w:name="_Toc188950775" w:id="1960"/>
      <w:bookmarkStart w:name="_Toc200353963" w:id="1961"/>
      <w:bookmarkStart w:name="_Toc200354414" w:id="1962"/>
      <w:bookmarkStart w:name="_Toc200354865" w:id="1963"/>
      <w:bookmarkStart w:name="_Toc200355316" w:id="1964"/>
      <w:bookmarkStart w:name="_Toc200355769" w:id="1965"/>
      <w:bookmarkStart w:name="_Toc200356222" w:id="1966"/>
      <w:bookmarkStart w:name="_Toc200356676" w:id="1967"/>
      <w:bookmarkStart w:name="_Toc200357129" w:id="1968"/>
      <w:bookmarkStart w:name="_Toc200357620" w:id="1969"/>
      <w:bookmarkStart w:name="_Toc200358109" w:id="1970"/>
      <w:bookmarkStart w:name="_Toc200358598" w:id="1971"/>
      <w:bookmarkStart w:name="_Toc188949878" w:id="1972"/>
      <w:bookmarkStart w:name="_Toc188950327" w:id="1973"/>
      <w:bookmarkStart w:name="_Toc188950776" w:id="1974"/>
      <w:bookmarkStart w:name="_Toc200353964" w:id="1975"/>
      <w:bookmarkStart w:name="_Toc200354415" w:id="1976"/>
      <w:bookmarkStart w:name="_Toc200354866" w:id="1977"/>
      <w:bookmarkStart w:name="_Toc200355317" w:id="1978"/>
      <w:bookmarkStart w:name="_Toc200355770" w:id="1979"/>
      <w:bookmarkStart w:name="_Toc200356223" w:id="1980"/>
      <w:bookmarkStart w:name="_Toc200356677" w:id="1981"/>
      <w:bookmarkStart w:name="_Toc200357130" w:id="1982"/>
      <w:bookmarkStart w:name="_Toc200357621" w:id="1983"/>
      <w:bookmarkStart w:name="_Toc200358110" w:id="1984"/>
      <w:bookmarkStart w:name="_Toc200358599" w:id="1985"/>
      <w:bookmarkStart w:name="_Toc188949879" w:id="1986"/>
      <w:bookmarkStart w:name="_Toc188950328" w:id="1987"/>
      <w:bookmarkStart w:name="_Toc188950777" w:id="1988"/>
      <w:bookmarkStart w:name="_Toc200353965" w:id="1989"/>
      <w:bookmarkStart w:name="_Toc200354416" w:id="1990"/>
      <w:bookmarkStart w:name="_Toc200354867" w:id="1991"/>
      <w:bookmarkStart w:name="_Toc200355318" w:id="1992"/>
      <w:bookmarkStart w:name="_Toc200355771" w:id="1993"/>
      <w:bookmarkStart w:name="_Toc200356224" w:id="1994"/>
      <w:bookmarkStart w:name="_Toc200356678" w:id="1995"/>
      <w:bookmarkStart w:name="_Toc200357131" w:id="1996"/>
      <w:bookmarkStart w:name="_Toc200357622" w:id="1997"/>
      <w:bookmarkStart w:name="_Toc200358111" w:id="1998"/>
      <w:bookmarkStart w:name="_Toc200358600" w:id="1999"/>
      <w:bookmarkStart w:name="_Toc188949886" w:id="2000"/>
      <w:bookmarkStart w:name="_Toc188950335" w:id="2001"/>
      <w:bookmarkStart w:name="_Toc188950784" w:id="2002"/>
      <w:bookmarkStart w:name="_Toc200353972" w:id="2003"/>
      <w:bookmarkStart w:name="_Toc200354423" w:id="2004"/>
      <w:bookmarkStart w:name="_Toc200354874" w:id="2005"/>
      <w:bookmarkStart w:name="_Toc200355325" w:id="2006"/>
      <w:bookmarkStart w:name="_Toc200355778" w:id="2007"/>
      <w:bookmarkStart w:name="_Toc200356231" w:id="2008"/>
      <w:bookmarkStart w:name="_Toc200356685" w:id="2009"/>
      <w:bookmarkStart w:name="_Toc200357138" w:id="2010"/>
      <w:bookmarkStart w:name="_Toc200357629" w:id="2011"/>
      <w:bookmarkStart w:name="_Toc200358118" w:id="2012"/>
      <w:bookmarkStart w:name="_Toc200358607" w:id="2013"/>
      <w:bookmarkStart w:name="_Toc188949887" w:id="2014"/>
      <w:bookmarkStart w:name="_Toc188950336" w:id="2015"/>
      <w:bookmarkStart w:name="_Toc188950785" w:id="2016"/>
      <w:bookmarkStart w:name="_Toc200353973" w:id="2017"/>
      <w:bookmarkStart w:name="_Toc200354424" w:id="2018"/>
      <w:bookmarkStart w:name="_Toc200354875" w:id="2019"/>
      <w:bookmarkStart w:name="_Toc200355326" w:id="2020"/>
      <w:bookmarkStart w:name="_Toc200355779" w:id="2021"/>
      <w:bookmarkStart w:name="_Toc200356232" w:id="2022"/>
      <w:bookmarkStart w:name="_Toc200356686" w:id="2023"/>
      <w:bookmarkStart w:name="_Toc200357139" w:id="2024"/>
      <w:bookmarkStart w:name="_Toc200357630" w:id="2025"/>
      <w:bookmarkStart w:name="_Toc200358119" w:id="2026"/>
      <w:bookmarkStart w:name="_Toc200358608" w:id="2027"/>
      <w:bookmarkStart w:name="_Toc188949888" w:id="2028"/>
      <w:bookmarkStart w:name="_Toc188950337" w:id="2029"/>
      <w:bookmarkStart w:name="_Toc188950786" w:id="2030"/>
      <w:bookmarkStart w:name="_Toc200353974" w:id="2031"/>
      <w:bookmarkStart w:name="_Toc200354425" w:id="2032"/>
      <w:bookmarkStart w:name="_Toc200354876" w:id="2033"/>
      <w:bookmarkStart w:name="_Toc200355327" w:id="2034"/>
      <w:bookmarkStart w:name="_Toc200355780" w:id="2035"/>
      <w:bookmarkStart w:name="_Toc200356233" w:id="2036"/>
      <w:bookmarkStart w:name="_Toc200356687" w:id="2037"/>
      <w:bookmarkStart w:name="_Toc200357140" w:id="2038"/>
      <w:bookmarkStart w:name="_Toc200357631" w:id="2039"/>
      <w:bookmarkStart w:name="_Toc200358120" w:id="2040"/>
      <w:bookmarkStart w:name="_Toc200358609" w:id="2041"/>
      <w:bookmarkStart w:name="_Toc188949889" w:id="2042"/>
      <w:bookmarkStart w:name="_Toc188950338" w:id="2043"/>
      <w:bookmarkStart w:name="_Toc188950787" w:id="2044"/>
      <w:bookmarkStart w:name="_Toc200353975" w:id="2045"/>
      <w:bookmarkStart w:name="_Toc200354426" w:id="2046"/>
      <w:bookmarkStart w:name="_Toc200354877" w:id="2047"/>
      <w:bookmarkStart w:name="_Toc200355328" w:id="2048"/>
      <w:bookmarkStart w:name="_Toc200355781" w:id="2049"/>
      <w:bookmarkStart w:name="_Toc200356234" w:id="2050"/>
      <w:bookmarkStart w:name="_Toc200356688" w:id="2051"/>
      <w:bookmarkStart w:name="_Toc200357141" w:id="2052"/>
      <w:bookmarkStart w:name="_Toc200357632" w:id="2053"/>
      <w:bookmarkStart w:name="_Toc200358121" w:id="2054"/>
      <w:bookmarkStart w:name="_Toc200358610" w:id="2055"/>
      <w:bookmarkStart w:name="_Toc188949891" w:id="2056"/>
      <w:bookmarkStart w:name="_Toc188950340" w:id="2057"/>
      <w:bookmarkStart w:name="_Toc188950789" w:id="2058"/>
      <w:bookmarkStart w:name="_Toc200353977" w:id="2059"/>
      <w:bookmarkStart w:name="_Toc200354428" w:id="2060"/>
      <w:bookmarkStart w:name="_Toc200354879" w:id="2061"/>
      <w:bookmarkStart w:name="_Toc200355330" w:id="2062"/>
      <w:bookmarkStart w:name="_Toc200355783" w:id="2063"/>
      <w:bookmarkStart w:name="_Toc200356236" w:id="2064"/>
      <w:bookmarkStart w:name="_Toc200356690" w:id="2065"/>
      <w:bookmarkStart w:name="_Toc200357143" w:id="2066"/>
      <w:bookmarkStart w:name="_Toc200357634" w:id="2067"/>
      <w:bookmarkStart w:name="_Toc200358123" w:id="2068"/>
      <w:bookmarkStart w:name="_Toc200358612" w:id="2069"/>
      <w:bookmarkStart w:name="_Toc188949892" w:id="2070"/>
      <w:bookmarkStart w:name="_Toc188950341" w:id="2071"/>
      <w:bookmarkStart w:name="_Toc188950790" w:id="2072"/>
      <w:bookmarkStart w:name="_Toc200353978" w:id="2073"/>
      <w:bookmarkStart w:name="_Toc200354429" w:id="2074"/>
      <w:bookmarkStart w:name="_Toc200354880" w:id="2075"/>
      <w:bookmarkStart w:name="_Toc200355331" w:id="2076"/>
      <w:bookmarkStart w:name="_Toc200355784" w:id="2077"/>
      <w:bookmarkStart w:name="_Toc200356237" w:id="2078"/>
      <w:bookmarkStart w:name="_Toc200356691" w:id="2079"/>
      <w:bookmarkStart w:name="_Toc200357144" w:id="2080"/>
      <w:bookmarkStart w:name="_Toc200357635" w:id="2081"/>
      <w:bookmarkStart w:name="_Toc200358124" w:id="2082"/>
      <w:bookmarkStart w:name="_Toc200358613" w:id="2083"/>
      <w:bookmarkStart w:name="_Toc188949893" w:id="2084"/>
      <w:bookmarkStart w:name="_Toc188950342" w:id="2085"/>
      <w:bookmarkStart w:name="_Toc188950791" w:id="2086"/>
      <w:bookmarkStart w:name="_Toc200353979" w:id="2087"/>
      <w:bookmarkStart w:name="_Toc200354430" w:id="2088"/>
      <w:bookmarkStart w:name="_Toc200354881" w:id="2089"/>
      <w:bookmarkStart w:name="_Toc200355332" w:id="2090"/>
      <w:bookmarkStart w:name="_Toc200355785" w:id="2091"/>
      <w:bookmarkStart w:name="_Toc200356238" w:id="2092"/>
      <w:bookmarkStart w:name="_Toc200356692" w:id="2093"/>
      <w:bookmarkStart w:name="_Toc200357145" w:id="2094"/>
      <w:bookmarkStart w:name="_Toc200357636" w:id="2095"/>
      <w:bookmarkStart w:name="_Toc200358125" w:id="2096"/>
      <w:bookmarkStart w:name="_Toc200358614" w:id="2097"/>
      <w:bookmarkStart w:name="_Toc188949894" w:id="2098"/>
      <w:bookmarkStart w:name="_Toc188950343" w:id="2099"/>
      <w:bookmarkStart w:name="_Toc188950792" w:id="2100"/>
      <w:bookmarkStart w:name="_Toc200353980" w:id="2101"/>
      <w:bookmarkStart w:name="_Toc200354431" w:id="2102"/>
      <w:bookmarkStart w:name="_Toc200354882" w:id="2103"/>
      <w:bookmarkStart w:name="_Toc200355333" w:id="2104"/>
      <w:bookmarkStart w:name="_Toc200355786" w:id="2105"/>
      <w:bookmarkStart w:name="_Toc200356239" w:id="2106"/>
      <w:bookmarkStart w:name="_Toc200356693" w:id="2107"/>
      <w:bookmarkStart w:name="_Toc200357146" w:id="2108"/>
      <w:bookmarkStart w:name="_Toc200357637" w:id="2109"/>
      <w:bookmarkStart w:name="_Toc200358126" w:id="2110"/>
      <w:bookmarkStart w:name="_Toc200358615" w:id="2111"/>
      <w:bookmarkStart w:name="_Toc188949895" w:id="2112"/>
      <w:bookmarkStart w:name="_Toc188950344" w:id="2113"/>
      <w:bookmarkStart w:name="_Toc188950793" w:id="2114"/>
      <w:bookmarkStart w:name="_Toc200353981" w:id="2115"/>
      <w:bookmarkStart w:name="_Toc200354432" w:id="2116"/>
      <w:bookmarkStart w:name="_Toc200354883" w:id="2117"/>
      <w:bookmarkStart w:name="_Toc200355334" w:id="2118"/>
      <w:bookmarkStart w:name="_Toc200355787" w:id="2119"/>
      <w:bookmarkStart w:name="_Toc200356240" w:id="2120"/>
      <w:bookmarkStart w:name="_Toc200356694" w:id="2121"/>
      <w:bookmarkStart w:name="_Toc200357147" w:id="2122"/>
      <w:bookmarkStart w:name="_Toc200357638" w:id="2123"/>
      <w:bookmarkStart w:name="_Toc200358127" w:id="2124"/>
      <w:bookmarkStart w:name="_Toc200358616" w:id="2125"/>
      <w:bookmarkStart w:name="_Toc188949897" w:id="2126"/>
      <w:bookmarkStart w:name="_Toc188950346" w:id="2127"/>
      <w:bookmarkStart w:name="_Toc188950795" w:id="2128"/>
      <w:bookmarkStart w:name="_Toc200353983" w:id="2129"/>
      <w:bookmarkStart w:name="_Toc200354434" w:id="2130"/>
      <w:bookmarkStart w:name="_Toc200354885" w:id="2131"/>
      <w:bookmarkStart w:name="_Toc200355336" w:id="2132"/>
      <w:bookmarkStart w:name="_Toc200355789" w:id="2133"/>
      <w:bookmarkStart w:name="_Toc200356242" w:id="2134"/>
      <w:bookmarkStart w:name="_Toc200356696" w:id="2135"/>
      <w:bookmarkStart w:name="_Toc200357149" w:id="2136"/>
      <w:bookmarkStart w:name="_Toc200357640" w:id="2137"/>
      <w:bookmarkStart w:name="_Toc200358129" w:id="2138"/>
      <w:bookmarkStart w:name="_Toc200358618" w:id="2139"/>
      <w:bookmarkStart w:name="_Toc188949898" w:id="2140"/>
      <w:bookmarkStart w:name="_Toc188950347" w:id="2141"/>
      <w:bookmarkStart w:name="_Toc188950796" w:id="2142"/>
      <w:bookmarkStart w:name="_Toc200353984" w:id="2143"/>
      <w:bookmarkStart w:name="_Toc200354435" w:id="2144"/>
      <w:bookmarkStart w:name="_Toc200354886" w:id="2145"/>
      <w:bookmarkStart w:name="_Toc200355337" w:id="2146"/>
      <w:bookmarkStart w:name="_Toc200355790" w:id="2147"/>
      <w:bookmarkStart w:name="_Toc200356243" w:id="2148"/>
      <w:bookmarkStart w:name="_Toc200356697" w:id="2149"/>
      <w:bookmarkStart w:name="_Toc200357150" w:id="2150"/>
      <w:bookmarkStart w:name="_Toc200357641" w:id="2151"/>
      <w:bookmarkStart w:name="_Toc200358130" w:id="2152"/>
      <w:bookmarkStart w:name="_Toc200358619" w:id="2153"/>
      <w:bookmarkStart w:name="_Toc188949901" w:id="2154"/>
      <w:bookmarkStart w:name="_Toc188950350" w:id="2155"/>
      <w:bookmarkStart w:name="_Toc188950799" w:id="2156"/>
      <w:bookmarkStart w:name="_Toc200353987" w:id="2157"/>
      <w:bookmarkStart w:name="_Toc200354438" w:id="2158"/>
      <w:bookmarkStart w:name="_Toc200354889" w:id="2159"/>
      <w:bookmarkStart w:name="_Toc200355340" w:id="2160"/>
      <w:bookmarkStart w:name="_Toc200355793" w:id="2161"/>
      <w:bookmarkStart w:name="_Toc200356246" w:id="2162"/>
      <w:bookmarkStart w:name="_Toc200356700" w:id="2163"/>
      <w:bookmarkStart w:name="_Toc200357153" w:id="2164"/>
      <w:bookmarkStart w:name="_Toc200357644" w:id="2165"/>
      <w:bookmarkStart w:name="_Toc200358133" w:id="2166"/>
      <w:bookmarkStart w:name="_Toc200358622" w:id="2167"/>
      <w:bookmarkStart w:name="_Toc188949902" w:id="2168"/>
      <w:bookmarkStart w:name="_Toc188950351" w:id="2169"/>
      <w:bookmarkStart w:name="_Toc188950800" w:id="2170"/>
      <w:bookmarkStart w:name="_Toc200353988" w:id="2171"/>
      <w:bookmarkStart w:name="_Toc200354439" w:id="2172"/>
      <w:bookmarkStart w:name="_Toc200354890" w:id="2173"/>
      <w:bookmarkStart w:name="_Toc200355341" w:id="2174"/>
      <w:bookmarkStart w:name="_Toc200355794" w:id="2175"/>
      <w:bookmarkStart w:name="_Toc200356247" w:id="2176"/>
      <w:bookmarkStart w:name="_Toc200356701" w:id="2177"/>
      <w:bookmarkStart w:name="_Toc200357154" w:id="2178"/>
      <w:bookmarkStart w:name="_Toc200357645" w:id="2179"/>
      <w:bookmarkStart w:name="_Toc200358134" w:id="2180"/>
      <w:bookmarkStart w:name="_Toc200358623" w:id="2181"/>
      <w:bookmarkStart w:name="_Toc188949903" w:id="2182"/>
      <w:bookmarkStart w:name="_Toc188950352" w:id="2183"/>
      <w:bookmarkStart w:name="_Toc188950801" w:id="2184"/>
      <w:bookmarkStart w:name="_Toc200353989" w:id="2185"/>
      <w:bookmarkStart w:name="_Toc200354440" w:id="2186"/>
      <w:bookmarkStart w:name="_Toc200354891" w:id="2187"/>
      <w:bookmarkStart w:name="_Toc200355342" w:id="2188"/>
      <w:bookmarkStart w:name="_Toc200355795" w:id="2189"/>
      <w:bookmarkStart w:name="_Toc200356248" w:id="2190"/>
      <w:bookmarkStart w:name="_Toc200356702" w:id="2191"/>
      <w:bookmarkStart w:name="_Toc200357155" w:id="2192"/>
      <w:bookmarkStart w:name="_Toc200357646" w:id="2193"/>
      <w:bookmarkStart w:name="_Toc200358135" w:id="2194"/>
      <w:bookmarkStart w:name="_Toc200358624" w:id="2195"/>
      <w:bookmarkStart w:name="_Toc188949904" w:id="2196"/>
      <w:bookmarkStart w:name="_Toc188950353" w:id="2197"/>
      <w:bookmarkStart w:name="_Toc188950802" w:id="2198"/>
      <w:bookmarkStart w:name="_Toc200353990" w:id="2199"/>
      <w:bookmarkStart w:name="_Toc200354441" w:id="2200"/>
      <w:bookmarkStart w:name="_Toc200354892" w:id="2201"/>
      <w:bookmarkStart w:name="_Toc200355343" w:id="2202"/>
      <w:bookmarkStart w:name="_Toc200355796" w:id="2203"/>
      <w:bookmarkStart w:name="_Toc200356249" w:id="2204"/>
      <w:bookmarkStart w:name="_Toc200356703" w:id="2205"/>
      <w:bookmarkStart w:name="_Toc200357156" w:id="2206"/>
      <w:bookmarkStart w:name="_Toc200357647" w:id="2207"/>
      <w:bookmarkStart w:name="_Toc200358136" w:id="2208"/>
      <w:bookmarkStart w:name="_Toc200358625" w:id="2209"/>
      <w:bookmarkStart w:name="_Toc188949905" w:id="2210"/>
      <w:bookmarkStart w:name="_Toc188950354" w:id="2211"/>
      <w:bookmarkStart w:name="_Toc188950803" w:id="2212"/>
      <w:bookmarkStart w:name="_Toc200353991" w:id="2213"/>
      <w:bookmarkStart w:name="_Toc200354442" w:id="2214"/>
      <w:bookmarkStart w:name="_Toc200354893" w:id="2215"/>
      <w:bookmarkStart w:name="_Toc200355344" w:id="2216"/>
      <w:bookmarkStart w:name="_Toc200355797" w:id="2217"/>
      <w:bookmarkStart w:name="_Toc200356250" w:id="2218"/>
      <w:bookmarkStart w:name="_Toc200356704" w:id="2219"/>
      <w:bookmarkStart w:name="_Toc200357157" w:id="2220"/>
      <w:bookmarkStart w:name="_Toc200357648" w:id="2221"/>
      <w:bookmarkStart w:name="_Toc200358137" w:id="2222"/>
      <w:bookmarkStart w:name="_Toc200358626" w:id="2223"/>
      <w:bookmarkStart w:name="_Toc188949906" w:id="2224"/>
      <w:bookmarkStart w:name="_Toc188950355" w:id="2225"/>
      <w:bookmarkStart w:name="_Toc188950804" w:id="2226"/>
      <w:bookmarkStart w:name="_Toc200353992" w:id="2227"/>
      <w:bookmarkStart w:name="_Toc200354443" w:id="2228"/>
      <w:bookmarkStart w:name="_Toc200354894" w:id="2229"/>
      <w:bookmarkStart w:name="_Toc200355345" w:id="2230"/>
      <w:bookmarkStart w:name="_Toc200355798" w:id="2231"/>
      <w:bookmarkStart w:name="_Toc200356251" w:id="2232"/>
      <w:bookmarkStart w:name="_Toc200356705" w:id="2233"/>
      <w:bookmarkStart w:name="_Toc200357158" w:id="2234"/>
      <w:bookmarkStart w:name="_Toc200357649" w:id="2235"/>
      <w:bookmarkStart w:name="_Toc200358138" w:id="2236"/>
      <w:bookmarkStart w:name="_Toc200358627" w:id="2237"/>
      <w:bookmarkStart w:name="_Toc188949909" w:id="2238"/>
      <w:bookmarkStart w:name="_Toc188950358" w:id="2239"/>
      <w:bookmarkStart w:name="_Toc188950807" w:id="2240"/>
      <w:bookmarkStart w:name="_Toc200353995" w:id="2241"/>
      <w:bookmarkStart w:name="_Toc200354446" w:id="2242"/>
      <w:bookmarkStart w:name="_Toc200354897" w:id="2243"/>
      <w:bookmarkStart w:name="_Toc200355348" w:id="2244"/>
      <w:bookmarkStart w:name="_Toc200355801" w:id="2245"/>
      <w:bookmarkStart w:name="_Toc200356254" w:id="2246"/>
      <w:bookmarkStart w:name="_Toc200356708" w:id="2247"/>
      <w:bookmarkStart w:name="_Toc200357161" w:id="2248"/>
      <w:bookmarkStart w:name="_Toc200357652" w:id="2249"/>
      <w:bookmarkStart w:name="_Toc200358141" w:id="2250"/>
      <w:bookmarkStart w:name="_Toc200358630" w:id="2251"/>
      <w:bookmarkStart w:name="_Toc188949910" w:id="2252"/>
      <w:bookmarkStart w:name="_Toc188950359" w:id="2253"/>
      <w:bookmarkStart w:name="_Toc188950808" w:id="2254"/>
      <w:bookmarkStart w:name="_Toc200353996" w:id="2255"/>
      <w:bookmarkStart w:name="_Toc200354447" w:id="2256"/>
      <w:bookmarkStart w:name="_Toc200354898" w:id="2257"/>
      <w:bookmarkStart w:name="_Toc200355349" w:id="2258"/>
      <w:bookmarkStart w:name="_Toc200355802" w:id="2259"/>
      <w:bookmarkStart w:name="_Toc200356255" w:id="2260"/>
      <w:bookmarkStart w:name="_Toc200356709" w:id="2261"/>
      <w:bookmarkStart w:name="_Toc200357162" w:id="2262"/>
      <w:bookmarkStart w:name="_Toc200357653" w:id="2263"/>
      <w:bookmarkStart w:name="_Toc200358142" w:id="2264"/>
      <w:bookmarkStart w:name="_Toc200358631" w:id="2265"/>
      <w:bookmarkStart w:name="_Toc188949912" w:id="2266"/>
      <w:bookmarkStart w:name="_Toc188950361" w:id="2267"/>
      <w:bookmarkStart w:name="_Toc188950810" w:id="2268"/>
      <w:bookmarkStart w:name="_Toc200353998" w:id="2269"/>
      <w:bookmarkStart w:name="_Toc200354449" w:id="2270"/>
      <w:bookmarkStart w:name="_Toc200354900" w:id="2271"/>
      <w:bookmarkStart w:name="_Toc200355351" w:id="2272"/>
      <w:bookmarkStart w:name="_Toc200355804" w:id="2273"/>
      <w:bookmarkStart w:name="_Toc200356257" w:id="2274"/>
      <w:bookmarkStart w:name="_Toc200356711" w:id="2275"/>
      <w:bookmarkStart w:name="_Toc200357164" w:id="2276"/>
      <w:bookmarkStart w:name="_Toc200357655" w:id="2277"/>
      <w:bookmarkStart w:name="_Toc200358144" w:id="2278"/>
      <w:bookmarkStart w:name="_Toc200358633" w:id="2279"/>
      <w:bookmarkStart w:name="_Toc188949914" w:id="2280"/>
      <w:bookmarkStart w:name="_Toc188950363" w:id="2281"/>
      <w:bookmarkStart w:name="_Toc188950812" w:id="2282"/>
      <w:bookmarkStart w:name="_Toc200354000" w:id="2283"/>
      <w:bookmarkStart w:name="_Toc200354451" w:id="2284"/>
      <w:bookmarkStart w:name="_Toc200354902" w:id="2285"/>
      <w:bookmarkStart w:name="_Toc200355353" w:id="2286"/>
      <w:bookmarkStart w:name="_Toc200355806" w:id="2287"/>
      <w:bookmarkStart w:name="_Toc200356259" w:id="2288"/>
      <w:bookmarkStart w:name="_Toc200356713" w:id="2289"/>
      <w:bookmarkStart w:name="_Toc200357166" w:id="2290"/>
      <w:bookmarkStart w:name="_Toc200357657" w:id="2291"/>
      <w:bookmarkStart w:name="_Toc200358146" w:id="2292"/>
      <w:bookmarkStart w:name="_Toc200358635" w:id="2293"/>
      <w:bookmarkStart w:name="_Toc188949915" w:id="2294"/>
      <w:bookmarkStart w:name="_Toc188950364" w:id="2295"/>
      <w:bookmarkStart w:name="_Toc188950813" w:id="2296"/>
      <w:bookmarkStart w:name="_Toc200354001" w:id="2297"/>
      <w:bookmarkStart w:name="_Toc200354452" w:id="2298"/>
      <w:bookmarkStart w:name="_Toc200354903" w:id="2299"/>
      <w:bookmarkStart w:name="_Toc200355354" w:id="2300"/>
      <w:bookmarkStart w:name="_Toc200355807" w:id="2301"/>
      <w:bookmarkStart w:name="_Toc200356260" w:id="2302"/>
      <w:bookmarkStart w:name="_Toc200356714" w:id="2303"/>
      <w:bookmarkStart w:name="_Toc200357167" w:id="2304"/>
      <w:bookmarkStart w:name="_Toc200357658" w:id="2305"/>
      <w:bookmarkStart w:name="_Toc200358147" w:id="2306"/>
      <w:bookmarkStart w:name="_Toc200358636" w:id="2307"/>
      <w:bookmarkStart w:name="_Toc188949917" w:id="2308"/>
      <w:bookmarkStart w:name="_Toc188950366" w:id="2309"/>
      <w:bookmarkStart w:name="_Toc188950815" w:id="2310"/>
      <w:bookmarkStart w:name="_Toc200354003" w:id="2311"/>
      <w:bookmarkStart w:name="_Toc200354454" w:id="2312"/>
      <w:bookmarkStart w:name="_Toc200354905" w:id="2313"/>
      <w:bookmarkStart w:name="_Toc200355356" w:id="2314"/>
      <w:bookmarkStart w:name="_Toc200355809" w:id="2315"/>
      <w:bookmarkStart w:name="_Toc200356262" w:id="2316"/>
      <w:bookmarkStart w:name="_Toc200356716" w:id="2317"/>
      <w:bookmarkStart w:name="_Toc200357169" w:id="2318"/>
      <w:bookmarkStart w:name="_Toc200357660" w:id="2319"/>
      <w:bookmarkStart w:name="_Toc200358149" w:id="2320"/>
      <w:bookmarkStart w:name="_Toc200358638" w:id="2321"/>
      <w:bookmarkStart w:name="_Toc188949918" w:id="2322"/>
      <w:bookmarkStart w:name="_Toc188950367" w:id="2323"/>
      <w:bookmarkStart w:name="_Toc188950816" w:id="2324"/>
      <w:bookmarkStart w:name="_Toc200354004" w:id="2325"/>
      <w:bookmarkStart w:name="_Toc200354455" w:id="2326"/>
      <w:bookmarkStart w:name="_Toc200354906" w:id="2327"/>
      <w:bookmarkStart w:name="_Toc200355357" w:id="2328"/>
      <w:bookmarkStart w:name="_Toc200355810" w:id="2329"/>
      <w:bookmarkStart w:name="_Toc200356263" w:id="2330"/>
      <w:bookmarkStart w:name="_Toc200356717" w:id="2331"/>
      <w:bookmarkStart w:name="_Toc200357170" w:id="2332"/>
      <w:bookmarkStart w:name="_Toc200357661" w:id="2333"/>
      <w:bookmarkStart w:name="_Toc200358150" w:id="2334"/>
      <w:bookmarkStart w:name="_Toc200358639" w:id="2335"/>
      <w:bookmarkStart w:name="_Toc188949919" w:id="2336"/>
      <w:bookmarkStart w:name="_Toc188950368" w:id="2337"/>
      <w:bookmarkStart w:name="_Toc188950817" w:id="2338"/>
      <w:bookmarkStart w:name="_Toc200354005" w:id="2339"/>
      <w:bookmarkStart w:name="_Toc200354456" w:id="2340"/>
      <w:bookmarkStart w:name="_Toc200354907" w:id="2341"/>
      <w:bookmarkStart w:name="_Toc200355358" w:id="2342"/>
      <w:bookmarkStart w:name="_Toc200355811" w:id="2343"/>
      <w:bookmarkStart w:name="_Toc200356264" w:id="2344"/>
      <w:bookmarkStart w:name="_Toc200356718" w:id="2345"/>
      <w:bookmarkStart w:name="_Toc200357171" w:id="2346"/>
      <w:bookmarkStart w:name="_Toc200357662" w:id="2347"/>
      <w:bookmarkStart w:name="_Toc200358151" w:id="2348"/>
      <w:bookmarkStart w:name="_Toc200358640" w:id="2349"/>
      <w:bookmarkStart w:name="_Toc188949920" w:id="2350"/>
      <w:bookmarkStart w:name="_Toc188950369" w:id="2351"/>
      <w:bookmarkStart w:name="_Toc188950818" w:id="2352"/>
      <w:bookmarkStart w:name="_Toc200354006" w:id="2353"/>
      <w:bookmarkStart w:name="_Toc200354457" w:id="2354"/>
      <w:bookmarkStart w:name="_Toc200354908" w:id="2355"/>
      <w:bookmarkStart w:name="_Toc200355359" w:id="2356"/>
      <w:bookmarkStart w:name="_Toc200355812" w:id="2357"/>
      <w:bookmarkStart w:name="_Toc200356265" w:id="2358"/>
      <w:bookmarkStart w:name="_Toc200356719" w:id="2359"/>
      <w:bookmarkStart w:name="_Toc200357172" w:id="2360"/>
      <w:bookmarkStart w:name="_Toc200357663" w:id="2361"/>
      <w:bookmarkStart w:name="_Toc200358152" w:id="2362"/>
      <w:bookmarkStart w:name="_Toc200358641" w:id="2363"/>
      <w:bookmarkStart w:name="_Toc188949922" w:id="2364"/>
      <w:bookmarkStart w:name="_Toc188950371" w:id="2365"/>
      <w:bookmarkStart w:name="_Toc188950820" w:id="2366"/>
      <w:bookmarkStart w:name="_Toc200354008" w:id="2367"/>
      <w:bookmarkStart w:name="_Toc200354459" w:id="2368"/>
      <w:bookmarkStart w:name="_Toc200354910" w:id="2369"/>
      <w:bookmarkStart w:name="_Toc200355361" w:id="2370"/>
      <w:bookmarkStart w:name="_Toc200355814" w:id="2371"/>
      <w:bookmarkStart w:name="_Toc200356267" w:id="2372"/>
      <w:bookmarkStart w:name="_Toc200356721" w:id="2373"/>
      <w:bookmarkStart w:name="_Toc200357174" w:id="2374"/>
      <w:bookmarkStart w:name="_Toc200357665" w:id="2375"/>
      <w:bookmarkStart w:name="_Toc200358154" w:id="2376"/>
      <w:bookmarkStart w:name="_Toc200358643" w:id="2377"/>
      <w:bookmarkStart w:name="_Toc188949924" w:id="2378"/>
      <w:bookmarkStart w:name="_Toc188950373" w:id="2379"/>
      <w:bookmarkStart w:name="_Toc188950822" w:id="2380"/>
      <w:bookmarkStart w:name="_Toc200354010" w:id="2381"/>
      <w:bookmarkStart w:name="_Toc200354461" w:id="2382"/>
      <w:bookmarkStart w:name="_Toc200354912" w:id="2383"/>
      <w:bookmarkStart w:name="_Toc200355363" w:id="2384"/>
      <w:bookmarkStart w:name="_Toc200355816" w:id="2385"/>
      <w:bookmarkStart w:name="_Toc200356269" w:id="2386"/>
      <w:bookmarkStart w:name="_Toc200356723" w:id="2387"/>
      <w:bookmarkStart w:name="_Toc200357176" w:id="2388"/>
      <w:bookmarkStart w:name="_Toc200357667" w:id="2389"/>
      <w:bookmarkStart w:name="_Toc200358156" w:id="2390"/>
      <w:bookmarkStart w:name="_Toc200358645" w:id="2391"/>
      <w:bookmarkStart w:name="_Toc188949926" w:id="2392"/>
      <w:bookmarkStart w:name="_Toc188950375" w:id="2393"/>
      <w:bookmarkStart w:name="_Toc188950824" w:id="2394"/>
      <w:bookmarkStart w:name="_Toc200354012" w:id="2395"/>
      <w:bookmarkStart w:name="_Toc200354463" w:id="2396"/>
      <w:bookmarkStart w:name="_Toc200354914" w:id="2397"/>
      <w:bookmarkStart w:name="_Toc200355365" w:id="2398"/>
      <w:bookmarkStart w:name="_Toc200355818" w:id="2399"/>
      <w:bookmarkStart w:name="_Toc200356271" w:id="2400"/>
      <w:bookmarkStart w:name="_Toc200356725" w:id="2401"/>
      <w:bookmarkStart w:name="_Toc200357178" w:id="2402"/>
      <w:bookmarkStart w:name="_Toc200357669" w:id="2403"/>
      <w:bookmarkStart w:name="_Toc200358158" w:id="2404"/>
      <w:bookmarkStart w:name="_Toc200358647" w:id="2405"/>
      <w:bookmarkStart w:name="_Toc188949928" w:id="2406"/>
      <w:bookmarkStart w:name="_Toc188950377" w:id="2407"/>
      <w:bookmarkStart w:name="_Toc188950826" w:id="2408"/>
      <w:bookmarkStart w:name="_Toc200354014" w:id="2409"/>
      <w:bookmarkStart w:name="_Toc200354465" w:id="2410"/>
      <w:bookmarkStart w:name="_Toc200354916" w:id="2411"/>
      <w:bookmarkStart w:name="_Toc200355367" w:id="2412"/>
      <w:bookmarkStart w:name="_Toc200355820" w:id="2413"/>
      <w:bookmarkStart w:name="_Toc200356273" w:id="2414"/>
      <w:bookmarkStart w:name="_Toc200356727" w:id="2415"/>
      <w:bookmarkStart w:name="_Toc200357180" w:id="2416"/>
      <w:bookmarkStart w:name="_Toc200357671" w:id="2417"/>
      <w:bookmarkStart w:name="_Toc200358160" w:id="2418"/>
      <w:bookmarkStart w:name="_Toc200358649" w:id="2419"/>
      <w:bookmarkStart w:name="_Toc188949934" w:id="2420"/>
      <w:bookmarkStart w:name="_Toc188950383" w:id="2421"/>
      <w:bookmarkStart w:name="_Toc188950832" w:id="2422"/>
      <w:bookmarkStart w:name="_Toc200354020" w:id="2423"/>
      <w:bookmarkStart w:name="_Toc200354471" w:id="2424"/>
      <w:bookmarkStart w:name="_Toc200354922" w:id="2425"/>
      <w:bookmarkStart w:name="_Toc200355373" w:id="2426"/>
      <w:bookmarkStart w:name="_Toc200355826" w:id="2427"/>
      <w:bookmarkStart w:name="_Toc200356279" w:id="2428"/>
      <w:bookmarkStart w:name="_Toc200356733" w:id="2429"/>
      <w:bookmarkStart w:name="_Toc200357186" w:id="2430"/>
      <w:bookmarkStart w:name="_Toc200357677" w:id="2431"/>
      <w:bookmarkStart w:name="_Toc200358166" w:id="2432"/>
      <w:bookmarkStart w:name="_Toc200358655" w:id="2433"/>
      <w:bookmarkStart w:name="_Toc188949935" w:id="2434"/>
      <w:bookmarkStart w:name="_Toc188950384" w:id="2435"/>
      <w:bookmarkStart w:name="_Toc188950833" w:id="2436"/>
      <w:bookmarkStart w:name="_Toc200354021" w:id="2437"/>
      <w:bookmarkStart w:name="_Toc200354472" w:id="2438"/>
      <w:bookmarkStart w:name="_Toc200354923" w:id="2439"/>
      <w:bookmarkStart w:name="_Toc200355374" w:id="2440"/>
      <w:bookmarkStart w:name="_Toc200355827" w:id="2441"/>
      <w:bookmarkStart w:name="_Toc200356280" w:id="2442"/>
      <w:bookmarkStart w:name="_Toc200356734" w:id="2443"/>
      <w:bookmarkStart w:name="_Toc200357187" w:id="2444"/>
      <w:bookmarkStart w:name="_Toc200357678" w:id="2445"/>
      <w:bookmarkStart w:name="_Toc200358167" w:id="2446"/>
      <w:bookmarkStart w:name="_Toc200358656" w:id="2447"/>
      <w:bookmarkStart w:name="_Toc188949936" w:id="2448"/>
      <w:bookmarkStart w:name="_Toc188950385" w:id="2449"/>
      <w:bookmarkStart w:name="_Toc188950834" w:id="2450"/>
      <w:bookmarkStart w:name="_Toc200354022" w:id="2451"/>
      <w:bookmarkStart w:name="_Toc200354473" w:id="2452"/>
      <w:bookmarkStart w:name="_Toc200354924" w:id="2453"/>
      <w:bookmarkStart w:name="_Toc200355375" w:id="2454"/>
      <w:bookmarkStart w:name="_Toc200355828" w:id="2455"/>
      <w:bookmarkStart w:name="_Toc200356281" w:id="2456"/>
      <w:bookmarkStart w:name="_Toc200356735" w:id="2457"/>
      <w:bookmarkStart w:name="_Toc200357188" w:id="2458"/>
      <w:bookmarkStart w:name="_Toc200357679" w:id="2459"/>
      <w:bookmarkStart w:name="_Toc200358168" w:id="2460"/>
      <w:bookmarkStart w:name="_Toc200358657" w:id="2461"/>
      <w:bookmarkStart w:name="_Toc188949937" w:id="2462"/>
      <w:bookmarkStart w:name="_Toc188950386" w:id="2463"/>
      <w:bookmarkStart w:name="_Toc188950835" w:id="2464"/>
      <w:bookmarkStart w:name="_Toc200354023" w:id="2465"/>
      <w:bookmarkStart w:name="_Toc200354474" w:id="2466"/>
      <w:bookmarkStart w:name="_Toc200354925" w:id="2467"/>
      <w:bookmarkStart w:name="_Toc200355376" w:id="2468"/>
      <w:bookmarkStart w:name="_Toc200355829" w:id="2469"/>
      <w:bookmarkStart w:name="_Toc200356282" w:id="2470"/>
      <w:bookmarkStart w:name="_Toc200356736" w:id="2471"/>
      <w:bookmarkStart w:name="_Toc200357189" w:id="2472"/>
      <w:bookmarkStart w:name="_Toc200357680" w:id="2473"/>
      <w:bookmarkStart w:name="_Toc200358169" w:id="2474"/>
      <w:bookmarkStart w:name="_Toc200358658" w:id="2475"/>
      <w:bookmarkStart w:name="_Toc188949938" w:id="2476"/>
      <w:bookmarkStart w:name="_Toc188950387" w:id="2477"/>
      <w:bookmarkStart w:name="_Toc188950836" w:id="2478"/>
      <w:bookmarkStart w:name="_Toc200354024" w:id="2479"/>
      <w:bookmarkStart w:name="_Toc200354475" w:id="2480"/>
      <w:bookmarkStart w:name="_Toc200354926" w:id="2481"/>
      <w:bookmarkStart w:name="_Toc200355377" w:id="2482"/>
      <w:bookmarkStart w:name="_Toc200355830" w:id="2483"/>
      <w:bookmarkStart w:name="_Toc200356283" w:id="2484"/>
      <w:bookmarkStart w:name="_Toc200356737" w:id="2485"/>
      <w:bookmarkStart w:name="_Toc200357190" w:id="2486"/>
      <w:bookmarkStart w:name="_Toc200357681" w:id="2487"/>
      <w:bookmarkStart w:name="_Toc200358170" w:id="2488"/>
      <w:bookmarkStart w:name="_Toc200358659" w:id="2489"/>
      <w:bookmarkStart w:name="_Toc188949939" w:id="2490"/>
      <w:bookmarkStart w:name="_Toc188950388" w:id="2491"/>
      <w:bookmarkStart w:name="_Toc188950837" w:id="2492"/>
      <w:bookmarkStart w:name="_Toc200354025" w:id="2493"/>
      <w:bookmarkStart w:name="_Toc200354476" w:id="2494"/>
      <w:bookmarkStart w:name="_Toc200354927" w:id="2495"/>
      <w:bookmarkStart w:name="_Toc200355378" w:id="2496"/>
      <w:bookmarkStart w:name="_Toc200355831" w:id="2497"/>
      <w:bookmarkStart w:name="_Toc200356284" w:id="2498"/>
      <w:bookmarkStart w:name="_Toc200356738" w:id="2499"/>
      <w:bookmarkStart w:name="_Toc200357191" w:id="2500"/>
      <w:bookmarkStart w:name="_Toc200357682" w:id="2501"/>
      <w:bookmarkStart w:name="_Toc200358171" w:id="2502"/>
      <w:bookmarkStart w:name="_Toc200358660" w:id="2503"/>
      <w:bookmarkStart w:name="_Toc188949940" w:id="2504"/>
      <w:bookmarkStart w:name="_Toc188950389" w:id="2505"/>
      <w:bookmarkStart w:name="_Toc188950838" w:id="2506"/>
      <w:bookmarkStart w:name="_Toc200354026" w:id="2507"/>
      <w:bookmarkStart w:name="_Toc200354477" w:id="2508"/>
      <w:bookmarkStart w:name="_Toc200354928" w:id="2509"/>
      <w:bookmarkStart w:name="_Toc200355379" w:id="2510"/>
      <w:bookmarkStart w:name="_Toc200355832" w:id="2511"/>
      <w:bookmarkStart w:name="_Toc200356285" w:id="2512"/>
      <w:bookmarkStart w:name="_Toc200356739" w:id="2513"/>
      <w:bookmarkStart w:name="_Toc200357192" w:id="2514"/>
      <w:bookmarkStart w:name="_Toc200357683" w:id="2515"/>
      <w:bookmarkStart w:name="_Toc200358172" w:id="2516"/>
      <w:bookmarkStart w:name="_Toc200358661" w:id="2517"/>
      <w:bookmarkStart w:name="_Toc188949942" w:id="2518"/>
      <w:bookmarkStart w:name="_Toc188950391" w:id="2519"/>
      <w:bookmarkStart w:name="_Toc188950840" w:id="2520"/>
      <w:bookmarkStart w:name="_Toc200354028" w:id="2521"/>
      <w:bookmarkStart w:name="_Toc200354479" w:id="2522"/>
      <w:bookmarkStart w:name="_Toc200354930" w:id="2523"/>
      <w:bookmarkStart w:name="_Toc200355381" w:id="2524"/>
      <w:bookmarkStart w:name="_Toc200355834" w:id="2525"/>
      <w:bookmarkStart w:name="_Toc200356287" w:id="2526"/>
      <w:bookmarkStart w:name="_Toc200356741" w:id="2527"/>
      <w:bookmarkStart w:name="_Toc200357194" w:id="2528"/>
      <w:bookmarkStart w:name="_Toc200357685" w:id="2529"/>
      <w:bookmarkStart w:name="_Toc200358174" w:id="2530"/>
      <w:bookmarkStart w:name="_Toc200358663" w:id="2531"/>
      <w:bookmarkStart w:name="_Toc188949943" w:id="2532"/>
      <w:bookmarkStart w:name="_Toc188950392" w:id="2533"/>
      <w:bookmarkStart w:name="_Toc188950841" w:id="2534"/>
      <w:bookmarkStart w:name="_Toc200354029" w:id="2535"/>
      <w:bookmarkStart w:name="_Toc200354480" w:id="2536"/>
      <w:bookmarkStart w:name="_Toc200354931" w:id="2537"/>
      <w:bookmarkStart w:name="_Toc200355382" w:id="2538"/>
      <w:bookmarkStart w:name="_Toc200355835" w:id="2539"/>
      <w:bookmarkStart w:name="_Toc200356288" w:id="2540"/>
      <w:bookmarkStart w:name="_Toc200356742" w:id="2541"/>
      <w:bookmarkStart w:name="_Toc200357195" w:id="2542"/>
      <w:bookmarkStart w:name="_Toc200357686" w:id="2543"/>
      <w:bookmarkStart w:name="_Toc200358175" w:id="2544"/>
      <w:bookmarkStart w:name="_Toc200358664" w:id="2545"/>
      <w:bookmarkStart w:name="_Toc188949944" w:id="2546"/>
      <w:bookmarkStart w:name="_Toc188950393" w:id="2547"/>
      <w:bookmarkStart w:name="_Toc188950842" w:id="2548"/>
      <w:bookmarkStart w:name="_Toc200354030" w:id="2549"/>
      <w:bookmarkStart w:name="_Toc200354481" w:id="2550"/>
      <w:bookmarkStart w:name="_Toc200354932" w:id="2551"/>
      <w:bookmarkStart w:name="_Toc200355383" w:id="2552"/>
      <w:bookmarkStart w:name="_Toc200355836" w:id="2553"/>
      <w:bookmarkStart w:name="_Toc200356289" w:id="2554"/>
      <w:bookmarkStart w:name="_Toc200356743" w:id="2555"/>
      <w:bookmarkStart w:name="_Toc200357196" w:id="2556"/>
      <w:bookmarkStart w:name="_Toc200357687" w:id="2557"/>
      <w:bookmarkStart w:name="_Toc200358176" w:id="2558"/>
      <w:bookmarkStart w:name="_Toc200358665" w:id="2559"/>
      <w:bookmarkStart w:name="_Toc188949945" w:id="2560"/>
      <w:bookmarkStart w:name="_Toc188950394" w:id="2561"/>
      <w:bookmarkStart w:name="_Toc188950843" w:id="2562"/>
      <w:bookmarkStart w:name="_Toc200354031" w:id="2563"/>
      <w:bookmarkStart w:name="_Toc200354482" w:id="2564"/>
      <w:bookmarkStart w:name="_Toc200354933" w:id="2565"/>
      <w:bookmarkStart w:name="_Toc200355384" w:id="2566"/>
      <w:bookmarkStart w:name="_Toc200355837" w:id="2567"/>
      <w:bookmarkStart w:name="_Toc200356290" w:id="2568"/>
      <w:bookmarkStart w:name="_Toc200356744" w:id="2569"/>
      <w:bookmarkStart w:name="_Toc200357197" w:id="2570"/>
      <w:bookmarkStart w:name="_Toc200357688" w:id="2571"/>
      <w:bookmarkStart w:name="_Toc200358177" w:id="2572"/>
      <w:bookmarkStart w:name="_Toc200358666" w:id="2573"/>
      <w:bookmarkStart w:name="_Toc188949946" w:id="2574"/>
      <w:bookmarkStart w:name="_Toc188950395" w:id="2575"/>
      <w:bookmarkStart w:name="_Toc188950844" w:id="2576"/>
      <w:bookmarkStart w:name="_Toc200354032" w:id="2577"/>
      <w:bookmarkStart w:name="_Toc200354483" w:id="2578"/>
      <w:bookmarkStart w:name="_Toc200354934" w:id="2579"/>
      <w:bookmarkStart w:name="_Toc200355385" w:id="2580"/>
      <w:bookmarkStart w:name="_Toc200355838" w:id="2581"/>
      <w:bookmarkStart w:name="_Toc200356291" w:id="2582"/>
      <w:bookmarkStart w:name="_Toc200356745" w:id="2583"/>
      <w:bookmarkStart w:name="_Toc200357198" w:id="2584"/>
      <w:bookmarkStart w:name="_Toc200357689" w:id="2585"/>
      <w:bookmarkStart w:name="_Toc200358178" w:id="2586"/>
      <w:bookmarkStart w:name="_Toc200358667" w:id="2587"/>
      <w:bookmarkStart w:name="_Toc188949947" w:id="2588"/>
      <w:bookmarkStart w:name="_Toc188950396" w:id="2589"/>
      <w:bookmarkStart w:name="_Toc188950845" w:id="2590"/>
      <w:bookmarkStart w:name="_Toc200354033" w:id="2591"/>
      <w:bookmarkStart w:name="_Toc200354484" w:id="2592"/>
      <w:bookmarkStart w:name="_Toc200354935" w:id="2593"/>
      <w:bookmarkStart w:name="_Toc200355386" w:id="2594"/>
      <w:bookmarkStart w:name="_Toc200355839" w:id="2595"/>
      <w:bookmarkStart w:name="_Toc200356292" w:id="2596"/>
      <w:bookmarkStart w:name="_Toc200356746" w:id="2597"/>
      <w:bookmarkStart w:name="_Toc200357199" w:id="2598"/>
      <w:bookmarkStart w:name="_Toc200357690" w:id="2599"/>
      <w:bookmarkStart w:name="_Toc200358179" w:id="2600"/>
      <w:bookmarkStart w:name="_Toc200358668" w:id="2601"/>
      <w:bookmarkStart w:name="_Toc188949948" w:id="2602"/>
      <w:bookmarkStart w:name="_Toc188950397" w:id="2603"/>
      <w:bookmarkStart w:name="_Toc188950846" w:id="2604"/>
      <w:bookmarkStart w:name="_Toc200354034" w:id="2605"/>
      <w:bookmarkStart w:name="_Toc200354485" w:id="2606"/>
      <w:bookmarkStart w:name="_Toc200354936" w:id="2607"/>
      <w:bookmarkStart w:name="_Toc200355387" w:id="2608"/>
      <w:bookmarkStart w:name="_Toc200355840" w:id="2609"/>
      <w:bookmarkStart w:name="_Toc200356293" w:id="2610"/>
      <w:bookmarkStart w:name="_Toc200356747" w:id="2611"/>
      <w:bookmarkStart w:name="_Toc200357200" w:id="2612"/>
      <w:bookmarkStart w:name="_Toc200357691" w:id="2613"/>
      <w:bookmarkStart w:name="_Toc200358180" w:id="2614"/>
      <w:bookmarkStart w:name="_Toc200358669" w:id="2615"/>
      <w:bookmarkStart w:name="_Toc188949949" w:id="2616"/>
      <w:bookmarkStart w:name="_Toc188950398" w:id="2617"/>
      <w:bookmarkStart w:name="_Toc188950847" w:id="2618"/>
      <w:bookmarkStart w:name="_Toc200354035" w:id="2619"/>
      <w:bookmarkStart w:name="_Toc200354486" w:id="2620"/>
      <w:bookmarkStart w:name="_Toc200354937" w:id="2621"/>
      <w:bookmarkStart w:name="_Toc200355388" w:id="2622"/>
      <w:bookmarkStart w:name="_Toc200355841" w:id="2623"/>
      <w:bookmarkStart w:name="_Toc200356294" w:id="2624"/>
      <w:bookmarkStart w:name="_Toc200356748" w:id="2625"/>
      <w:bookmarkStart w:name="_Toc200357201" w:id="2626"/>
      <w:bookmarkStart w:name="_Toc200357692" w:id="2627"/>
      <w:bookmarkStart w:name="_Toc200358181" w:id="2628"/>
      <w:bookmarkStart w:name="_Toc200358670" w:id="2629"/>
      <w:bookmarkStart w:name="_Toc188949950" w:id="2630"/>
      <w:bookmarkStart w:name="_Toc188950399" w:id="2631"/>
      <w:bookmarkStart w:name="_Toc188950848" w:id="2632"/>
      <w:bookmarkStart w:name="_Toc200354036" w:id="2633"/>
      <w:bookmarkStart w:name="_Toc200354487" w:id="2634"/>
      <w:bookmarkStart w:name="_Toc200354938" w:id="2635"/>
      <w:bookmarkStart w:name="_Toc200355389" w:id="2636"/>
      <w:bookmarkStart w:name="_Toc200355842" w:id="2637"/>
      <w:bookmarkStart w:name="_Toc200356295" w:id="2638"/>
      <w:bookmarkStart w:name="_Toc200356749" w:id="2639"/>
      <w:bookmarkStart w:name="_Toc200357202" w:id="2640"/>
      <w:bookmarkStart w:name="_Toc200357693" w:id="2641"/>
      <w:bookmarkStart w:name="_Toc200358182" w:id="2642"/>
      <w:bookmarkStart w:name="_Toc200358671" w:id="2643"/>
      <w:bookmarkStart w:name="_Toc188949951" w:id="2644"/>
      <w:bookmarkStart w:name="_Toc188950400" w:id="2645"/>
      <w:bookmarkStart w:name="_Toc188950849" w:id="2646"/>
      <w:bookmarkStart w:name="_Toc200354037" w:id="2647"/>
      <w:bookmarkStart w:name="_Toc200354488" w:id="2648"/>
      <w:bookmarkStart w:name="_Toc200354939" w:id="2649"/>
      <w:bookmarkStart w:name="_Toc200355390" w:id="2650"/>
      <w:bookmarkStart w:name="_Toc200355843" w:id="2651"/>
      <w:bookmarkStart w:name="_Toc200356296" w:id="2652"/>
      <w:bookmarkStart w:name="_Toc200356750" w:id="2653"/>
      <w:bookmarkStart w:name="_Toc200357203" w:id="2654"/>
      <w:bookmarkStart w:name="_Toc200357694" w:id="2655"/>
      <w:bookmarkStart w:name="_Toc200358183" w:id="2656"/>
      <w:bookmarkStart w:name="_Toc200358672" w:id="2657"/>
      <w:bookmarkStart w:name="_Toc188949952" w:id="2658"/>
      <w:bookmarkStart w:name="_Toc188950401" w:id="2659"/>
      <w:bookmarkStart w:name="_Toc188950850" w:id="2660"/>
      <w:bookmarkStart w:name="_Toc200354038" w:id="2661"/>
      <w:bookmarkStart w:name="_Toc200354489" w:id="2662"/>
      <w:bookmarkStart w:name="_Toc200354940" w:id="2663"/>
      <w:bookmarkStart w:name="_Toc200355391" w:id="2664"/>
      <w:bookmarkStart w:name="_Toc200355844" w:id="2665"/>
      <w:bookmarkStart w:name="_Toc200356297" w:id="2666"/>
      <w:bookmarkStart w:name="_Toc200356751" w:id="2667"/>
      <w:bookmarkStart w:name="_Toc200357204" w:id="2668"/>
      <w:bookmarkStart w:name="_Toc200357695" w:id="2669"/>
      <w:bookmarkStart w:name="_Toc200358184" w:id="2670"/>
      <w:bookmarkStart w:name="_Toc200358673" w:id="2671"/>
      <w:bookmarkStart w:name="_Toc188949953" w:id="2672"/>
      <w:bookmarkStart w:name="_Toc188950402" w:id="2673"/>
      <w:bookmarkStart w:name="_Toc188950851" w:id="2674"/>
      <w:bookmarkStart w:name="_Toc200354039" w:id="2675"/>
      <w:bookmarkStart w:name="_Toc200354490" w:id="2676"/>
      <w:bookmarkStart w:name="_Toc200354941" w:id="2677"/>
      <w:bookmarkStart w:name="_Toc200355392" w:id="2678"/>
      <w:bookmarkStart w:name="_Toc200355845" w:id="2679"/>
      <w:bookmarkStart w:name="_Toc200356298" w:id="2680"/>
      <w:bookmarkStart w:name="_Toc200356752" w:id="2681"/>
      <w:bookmarkStart w:name="_Toc200357205" w:id="2682"/>
      <w:bookmarkStart w:name="_Toc200357696" w:id="2683"/>
      <w:bookmarkStart w:name="_Toc200358185" w:id="2684"/>
      <w:bookmarkStart w:name="_Toc200358674" w:id="2685"/>
      <w:bookmarkStart w:name="_Toc188949955" w:id="2686"/>
      <w:bookmarkStart w:name="_Toc188950404" w:id="2687"/>
      <w:bookmarkStart w:name="_Toc188950853" w:id="2688"/>
      <w:bookmarkStart w:name="_Toc200354041" w:id="2689"/>
      <w:bookmarkStart w:name="_Toc200354492" w:id="2690"/>
      <w:bookmarkStart w:name="_Toc200354943" w:id="2691"/>
      <w:bookmarkStart w:name="_Toc200355394" w:id="2692"/>
      <w:bookmarkStart w:name="_Toc200355847" w:id="2693"/>
      <w:bookmarkStart w:name="_Toc200356300" w:id="2694"/>
      <w:bookmarkStart w:name="_Toc200356754" w:id="2695"/>
      <w:bookmarkStart w:name="_Toc200357207" w:id="2696"/>
      <w:bookmarkStart w:name="_Toc200357698" w:id="2697"/>
      <w:bookmarkStart w:name="_Toc200358187" w:id="2698"/>
      <w:bookmarkStart w:name="_Toc200358676" w:id="2699"/>
      <w:bookmarkStart w:name="_Toc188949956" w:id="2700"/>
      <w:bookmarkStart w:name="_Toc188950405" w:id="2701"/>
      <w:bookmarkStart w:name="_Toc188950854" w:id="2702"/>
      <w:bookmarkStart w:name="_Toc200354042" w:id="2703"/>
      <w:bookmarkStart w:name="_Toc200354493" w:id="2704"/>
      <w:bookmarkStart w:name="_Toc200354944" w:id="2705"/>
      <w:bookmarkStart w:name="_Toc200355395" w:id="2706"/>
      <w:bookmarkStart w:name="_Toc200355848" w:id="2707"/>
      <w:bookmarkStart w:name="_Toc200356301" w:id="2708"/>
      <w:bookmarkStart w:name="_Toc200356755" w:id="2709"/>
      <w:bookmarkStart w:name="_Toc200357208" w:id="2710"/>
      <w:bookmarkStart w:name="_Toc200357699" w:id="2711"/>
      <w:bookmarkStart w:name="_Toc200358188" w:id="2712"/>
      <w:bookmarkStart w:name="_Toc200358677" w:id="2713"/>
      <w:bookmarkStart w:name="_Toc188949957" w:id="2714"/>
      <w:bookmarkStart w:name="_Toc188950406" w:id="2715"/>
      <w:bookmarkStart w:name="_Toc188950855" w:id="2716"/>
      <w:bookmarkStart w:name="_Toc200354043" w:id="2717"/>
      <w:bookmarkStart w:name="_Toc200354494" w:id="2718"/>
      <w:bookmarkStart w:name="_Toc200354945" w:id="2719"/>
      <w:bookmarkStart w:name="_Toc200355396" w:id="2720"/>
      <w:bookmarkStart w:name="_Toc200355849" w:id="2721"/>
      <w:bookmarkStart w:name="_Toc200356302" w:id="2722"/>
      <w:bookmarkStart w:name="_Toc200356756" w:id="2723"/>
      <w:bookmarkStart w:name="_Toc200357209" w:id="2724"/>
      <w:bookmarkStart w:name="_Toc200357700" w:id="2725"/>
      <w:bookmarkStart w:name="_Toc200358189" w:id="2726"/>
      <w:bookmarkStart w:name="_Toc200358678" w:id="2727"/>
      <w:bookmarkStart w:name="_Toc188949958" w:id="2728"/>
      <w:bookmarkStart w:name="_Toc188950407" w:id="2729"/>
      <w:bookmarkStart w:name="_Toc188950856" w:id="2730"/>
      <w:bookmarkStart w:name="_Toc200354044" w:id="2731"/>
      <w:bookmarkStart w:name="_Toc200354495" w:id="2732"/>
      <w:bookmarkStart w:name="_Toc200354946" w:id="2733"/>
      <w:bookmarkStart w:name="_Toc200355397" w:id="2734"/>
      <w:bookmarkStart w:name="_Toc200355850" w:id="2735"/>
      <w:bookmarkStart w:name="_Toc200356303" w:id="2736"/>
      <w:bookmarkStart w:name="_Toc200356757" w:id="2737"/>
      <w:bookmarkStart w:name="_Toc200357210" w:id="2738"/>
      <w:bookmarkStart w:name="_Toc200357701" w:id="2739"/>
      <w:bookmarkStart w:name="_Toc200358190" w:id="2740"/>
      <w:bookmarkStart w:name="_Toc200358679" w:id="2741"/>
      <w:bookmarkStart w:name="_Toc188949959" w:id="2742"/>
      <w:bookmarkStart w:name="_Toc188950408" w:id="2743"/>
      <w:bookmarkStart w:name="_Toc188950857" w:id="2744"/>
      <w:bookmarkStart w:name="_Toc200354045" w:id="2745"/>
      <w:bookmarkStart w:name="_Toc200354496" w:id="2746"/>
      <w:bookmarkStart w:name="_Toc200354947" w:id="2747"/>
      <w:bookmarkStart w:name="_Toc200355398" w:id="2748"/>
      <w:bookmarkStart w:name="_Toc200355851" w:id="2749"/>
      <w:bookmarkStart w:name="_Toc200356304" w:id="2750"/>
      <w:bookmarkStart w:name="_Toc200356758" w:id="2751"/>
      <w:bookmarkStart w:name="_Toc200357211" w:id="2752"/>
      <w:bookmarkStart w:name="_Toc200357702" w:id="2753"/>
      <w:bookmarkStart w:name="_Toc200358191" w:id="2754"/>
      <w:bookmarkStart w:name="_Toc200358680" w:id="2755"/>
      <w:bookmarkStart w:name="_Toc188949960" w:id="2756"/>
      <w:bookmarkStart w:name="_Toc188950409" w:id="2757"/>
      <w:bookmarkStart w:name="_Toc188950858" w:id="2758"/>
      <w:bookmarkStart w:name="_Toc200354046" w:id="2759"/>
      <w:bookmarkStart w:name="_Toc200354497" w:id="2760"/>
      <w:bookmarkStart w:name="_Toc200354948" w:id="2761"/>
      <w:bookmarkStart w:name="_Toc200355399" w:id="2762"/>
      <w:bookmarkStart w:name="_Toc200355852" w:id="2763"/>
      <w:bookmarkStart w:name="_Toc200356305" w:id="2764"/>
      <w:bookmarkStart w:name="_Toc200356759" w:id="2765"/>
      <w:bookmarkStart w:name="_Toc200357212" w:id="2766"/>
      <w:bookmarkStart w:name="_Toc200357703" w:id="2767"/>
      <w:bookmarkStart w:name="_Toc200358192" w:id="2768"/>
      <w:bookmarkStart w:name="_Toc200358681" w:id="2769"/>
      <w:bookmarkStart w:name="_Toc188949961" w:id="2770"/>
      <w:bookmarkStart w:name="_Toc188950410" w:id="2771"/>
      <w:bookmarkStart w:name="_Toc188950859" w:id="2772"/>
      <w:bookmarkStart w:name="_Toc200354047" w:id="2773"/>
      <w:bookmarkStart w:name="_Toc200354498" w:id="2774"/>
      <w:bookmarkStart w:name="_Toc200354949" w:id="2775"/>
      <w:bookmarkStart w:name="_Toc200355400" w:id="2776"/>
      <w:bookmarkStart w:name="_Toc200355853" w:id="2777"/>
      <w:bookmarkStart w:name="_Toc200356306" w:id="2778"/>
      <w:bookmarkStart w:name="_Toc200356760" w:id="2779"/>
      <w:bookmarkStart w:name="_Toc200357213" w:id="2780"/>
      <w:bookmarkStart w:name="_Toc200357704" w:id="2781"/>
      <w:bookmarkStart w:name="_Toc200358193" w:id="2782"/>
      <w:bookmarkStart w:name="_Toc200358682" w:id="2783"/>
      <w:bookmarkStart w:name="_Toc188949962" w:id="2784"/>
      <w:bookmarkStart w:name="_Toc188950411" w:id="2785"/>
      <w:bookmarkStart w:name="_Toc188950860" w:id="2786"/>
      <w:bookmarkStart w:name="_Toc200354048" w:id="2787"/>
      <w:bookmarkStart w:name="_Toc200354499" w:id="2788"/>
      <w:bookmarkStart w:name="_Toc200354950" w:id="2789"/>
      <w:bookmarkStart w:name="_Toc200355401" w:id="2790"/>
      <w:bookmarkStart w:name="_Toc200355854" w:id="2791"/>
      <w:bookmarkStart w:name="_Toc200356307" w:id="2792"/>
      <w:bookmarkStart w:name="_Toc200356761" w:id="2793"/>
      <w:bookmarkStart w:name="_Toc200357214" w:id="2794"/>
      <w:bookmarkStart w:name="_Toc200357705" w:id="2795"/>
      <w:bookmarkStart w:name="_Toc200358194" w:id="2796"/>
      <w:bookmarkStart w:name="_Toc200358683" w:id="2797"/>
      <w:bookmarkStart w:name="_Toc188949964" w:id="2798"/>
      <w:bookmarkStart w:name="_Toc188950413" w:id="2799"/>
      <w:bookmarkStart w:name="_Toc188950862" w:id="2800"/>
      <w:bookmarkStart w:name="_Toc200354050" w:id="2801"/>
      <w:bookmarkStart w:name="_Toc200354501" w:id="2802"/>
      <w:bookmarkStart w:name="_Toc200354952" w:id="2803"/>
      <w:bookmarkStart w:name="_Toc200355403" w:id="2804"/>
      <w:bookmarkStart w:name="_Toc200355856" w:id="2805"/>
      <w:bookmarkStart w:name="_Toc200356309" w:id="2806"/>
      <w:bookmarkStart w:name="_Toc200356763" w:id="2807"/>
      <w:bookmarkStart w:name="_Toc200357216" w:id="2808"/>
      <w:bookmarkStart w:name="_Toc200357707" w:id="2809"/>
      <w:bookmarkStart w:name="_Toc200358196" w:id="2810"/>
      <w:bookmarkStart w:name="_Toc200358685" w:id="2811"/>
      <w:bookmarkStart w:name="_Toc188949965" w:id="2812"/>
      <w:bookmarkStart w:name="_Toc188950414" w:id="2813"/>
      <w:bookmarkStart w:name="_Toc188950863" w:id="2814"/>
      <w:bookmarkStart w:name="_Toc200354051" w:id="2815"/>
      <w:bookmarkStart w:name="_Toc200354502" w:id="2816"/>
      <w:bookmarkStart w:name="_Toc200354953" w:id="2817"/>
      <w:bookmarkStart w:name="_Toc200355404" w:id="2818"/>
      <w:bookmarkStart w:name="_Toc200355857" w:id="2819"/>
      <w:bookmarkStart w:name="_Toc200356310" w:id="2820"/>
      <w:bookmarkStart w:name="_Toc200356764" w:id="2821"/>
      <w:bookmarkStart w:name="_Toc200357217" w:id="2822"/>
      <w:bookmarkStart w:name="_Toc200357708" w:id="2823"/>
      <w:bookmarkStart w:name="_Toc200358197" w:id="2824"/>
      <w:bookmarkStart w:name="_Toc200358686" w:id="2825"/>
      <w:bookmarkStart w:name="_Toc188949967" w:id="2826"/>
      <w:bookmarkStart w:name="_Toc188950416" w:id="2827"/>
      <w:bookmarkStart w:name="_Toc188950865" w:id="2828"/>
      <w:bookmarkStart w:name="_Toc200354053" w:id="2829"/>
      <w:bookmarkStart w:name="_Toc200354504" w:id="2830"/>
      <w:bookmarkStart w:name="_Toc200354955" w:id="2831"/>
      <w:bookmarkStart w:name="_Toc200355406" w:id="2832"/>
      <w:bookmarkStart w:name="_Toc200355859" w:id="2833"/>
      <w:bookmarkStart w:name="_Toc200356312" w:id="2834"/>
      <w:bookmarkStart w:name="_Toc200356766" w:id="2835"/>
      <w:bookmarkStart w:name="_Toc200357219" w:id="2836"/>
      <w:bookmarkStart w:name="_Toc200357710" w:id="2837"/>
      <w:bookmarkStart w:name="_Toc200358199" w:id="2838"/>
      <w:bookmarkStart w:name="_Toc200358688" w:id="2839"/>
      <w:bookmarkStart w:name="_Toc188949968" w:id="2840"/>
      <w:bookmarkStart w:name="_Toc188950417" w:id="2841"/>
      <w:bookmarkStart w:name="_Toc188950866" w:id="2842"/>
      <w:bookmarkStart w:name="_Toc200354054" w:id="2843"/>
      <w:bookmarkStart w:name="_Toc200354505" w:id="2844"/>
      <w:bookmarkStart w:name="_Toc200354956" w:id="2845"/>
      <w:bookmarkStart w:name="_Toc200355407" w:id="2846"/>
      <w:bookmarkStart w:name="_Toc200355860" w:id="2847"/>
      <w:bookmarkStart w:name="_Toc200356313" w:id="2848"/>
      <w:bookmarkStart w:name="_Toc200356767" w:id="2849"/>
      <w:bookmarkStart w:name="_Toc200357220" w:id="2850"/>
      <w:bookmarkStart w:name="_Toc200357711" w:id="2851"/>
      <w:bookmarkStart w:name="_Toc200358200" w:id="2852"/>
      <w:bookmarkStart w:name="_Toc200358689" w:id="2853"/>
      <w:bookmarkStart w:name="_Toc188949970" w:id="2854"/>
      <w:bookmarkStart w:name="_Toc188950419" w:id="2855"/>
      <w:bookmarkStart w:name="_Toc188950868" w:id="2856"/>
      <w:bookmarkStart w:name="_Toc200354056" w:id="2857"/>
      <w:bookmarkStart w:name="_Toc200354507" w:id="2858"/>
      <w:bookmarkStart w:name="_Toc200354958" w:id="2859"/>
      <w:bookmarkStart w:name="_Toc200355409" w:id="2860"/>
      <w:bookmarkStart w:name="_Toc200355862" w:id="2861"/>
      <w:bookmarkStart w:name="_Toc200356315" w:id="2862"/>
      <w:bookmarkStart w:name="_Toc200356769" w:id="2863"/>
      <w:bookmarkStart w:name="_Toc200357222" w:id="2864"/>
      <w:bookmarkStart w:name="_Toc200357713" w:id="2865"/>
      <w:bookmarkStart w:name="_Toc200358202" w:id="2866"/>
      <w:bookmarkStart w:name="_Toc200358691" w:id="2867"/>
      <w:bookmarkStart w:name="_Toc188949971" w:id="2868"/>
      <w:bookmarkStart w:name="_Toc188950420" w:id="2869"/>
      <w:bookmarkStart w:name="_Toc188950869" w:id="2870"/>
      <w:bookmarkStart w:name="_Toc200354057" w:id="2871"/>
      <w:bookmarkStart w:name="_Toc200354508" w:id="2872"/>
      <w:bookmarkStart w:name="_Toc200354959" w:id="2873"/>
      <w:bookmarkStart w:name="_Toc200355410" w:id="2874"/>
      <w:bookmarkStart w:name="_Toc200355863" w:id="2875"/>
      <w:bookmarkStart w:name="_Toc200356316" w:id="2876"/>
      <w:bookmarkStart w:name="_Toc200356770" w:id="2877"/>
      <w:bookmarkStart w:name="_Toc200357223" w:id="2878"/>
      <w:bookmarkStart w:name="_Toc200357714" w:id="2879"/>
      <w:bookmarkStart w:name="_Toc200358203" w:id="2880"/>
      <w:bookmarkStart w:name="_Toc200358692" w:id="2881"/>
      <w:bookmarkStart w:name="_Toc188949973" w:id="2882"/>
      <w:bookmarkStart w:name="_Toc188950422" w:id="2883"/>
      <w:bookmarkStart w:name="_Toc188950871" w:id="2884"/>
      <w:bookmarkStart w:name="_Toc200354059" w:id="2885"/>
      <w:bookmarkStart w:name="_Toc200354510" w:id="2886"/>
      <w:bookmarkStart w:name="_Toc200354961" w:id="2887"/>
      <w:bookmarkStart w:name="_Toc200355412" w:id="2888"/>
      <w:bookmarkStart w:name="_Toc200355865" w:id="2889"/>
      <w:bookmarkStart w:name="_Toc200356318" w:id="2890"/>
      <w:bookmarkStart w:name="_Toc200356772" w:id="2891"/>
      <w:bookmarkStart w:name="_Toc200357225" w:id="2892"/>
      <w:bookmarkStart w:name="_Toc200357716" w:id="2893"/>
      <w:bookmarkStart w:name="_Toc200358205" w:id="2894"/>
      <w:bookmarkStart w:name="_Toc200358694" w:id="2895"/>
      <w:bookmarkStart w:name="_Toc188949974" w:id="2896"/>
      <w:bookmarkStart w:name="_Toc188950423" w:id="2897"/>
      <w:bookmarkStart w:name="_Toc188950872" w:id="2898"/>
      <w:bookmarkStart w:name="_Toc200354060" w:id="2899"/>
      <w:bookmarkStart w:name="_Toc200354511" w:id="2900"/>
      <w:bookmarkStart w:name="_Toc200354962" w:id="2901"/>
      <w:bookmarkStart w:name="_Toc200355413" w:id="2902"/>
      <w:bookmarkStart w:name="_Toc200355866" w:id="2903"/>
      <w:bookmarkStart w:name="_Toc200356319" w:id="2904"/>
      <w:bookmarkStart w:name="_Toc200356773" w:id="2905"/>
      <w:bookmarkStart w:name="_Toc200357226" w:id="2906"/>
      <w:bookmarkStart w:name="_Toc200357717" w:id="2907"/>
      <w:bookmarkStart w:name="_Toc200358206" w:id="2908"/>
      <w:bookmarkStart w:name="_Toc200358695" w:id="2909"/>
      <w:bookmarkStart w:name="_Toc188949976" w:id="2910"/>
      <w:bookmarkStart w:name="_Toc188950425" w:id="2911"/>
      <w:bookmarkStart w:name="_Toc188950874" w:id="2912"/>
      <w:bookmarkStart w:name="_Toc200354062" w:id="2913"/>
      <w:bookmarkStart w:name="_Toc200354513" w:id="2914"/>
      <w:bookmarkStart w:name="_Toc200354964" w:id="2915"/>
      <w:bookmarkStart w:name="_Toc200355415" w:id="2916"/>
      <w:bookmarkStart w:name="_Toc200355868" w:id="2917"/>
      <w:bookmarkStart w:name="_Toc200356321" w:id="2918"/>
      <w:bookmarkStart w:name="_Toc200356775" w:id="2919"/>
      <w:bookmarkStart w:name="_Toc200357228" w:id="2920"/>
      <w:bookmarkStart w:name="_Toc200357719" w:id="2921"/>
      <w:bookmarkStart w:name="_Toc200358208" w:id="2922"/>
      <w:bookmarkStart w:name="_Toc200358697" w:id="2923"/>
      <w:bookmarkStart w:name="_Toc188949977" w:id="2924"/>
      <w:bookmarkStart w:name="_Toc188950426" w:id="2925"/>
      <w:bookmarkStart w:name="_Toc188950875" w:id="2926"/>
      <w:bookmarkStart w:name="_Toc200354063" w:id="2927"/>
      <w:bookmarkStart w:name="_Toc200354514" w:id="2928"/>
      <w:bookmarkStart w:name="_Toc200354965" w:id="2929"/>
      <w:bookmarkStart w:name="_Toc200355416" w:id="2930"/>
      <w:bookmarkStart w:name="_Toc200355869" w:id="2931"/>
      <w:bookmarkStart w:name="_Toc200356322" w:id="2932"/>
      <w:bookmarkStart w:name="_Toc200356776" w:id="2933"/>
      <w:bookmarkStart w:name="_Toc200357229" w:id="2934"/>
      <w:bookmarkStart w:name="_Toc200357720" w:id="2935"/>
      <w:bookmarkStart w:name="_Toc200358209" w:id="2936"/>
      <w:bookmarkStart w:name="_Toc200358698" w:id="2937"/>
      <w:bookmarkStart w:name="_Toc188949978" w:id="2938"/>
      <w:bookmarkStart w:name="_Toc188950427" w:id="2939"/>
      <w:bookmarkStart w:name="_Toc188950876" w:id="2940"/>
      <w:bookmarkStart w:name="_Toc200354064" w:id="2941"/>
      <w:bookmarkStart w:name="_Toc200354515" w:id="2942"/>
      <w:bookmarkStart w:name="_Toc200354966" w:id="2943"/>
      <w:bookmarkStart w:name="_Toc200355417" w:id="2944"/>
      <w:bookmarkStart w:name="_Toc200355870" w:id="2945"/>
      <w:bookmarkStart w:name="_Toc200356323" w:id="2946"/>
      <w:bookmarkStart w:name="_Toc200356777" w:id="2947"/>
      <w:bookmarkStart w:name="_Toc200357230" w:id="2948"/>
      <w:bookmarkStart w:name="_Toc200357721" w:id="2949"/>
      <w:bookmarkStart w:name="_Toc200358210" w:id="2950"/>
      <w:bookmarkStart w:name="_Toc200358699" w:id="2951"/>
      <w:bookmarkStart w:name="_Toc188949979" w:id="2952"/>
      <w:bookmarkStart w:name="_Toc188950428" w:id="2953"/>
      <w:bookmarkStart w:name="_Toc188950877" w:id="2954"/>
      <w:bookmarkStart w:name="_Toc200354065" w:id="2955"/>
      <w:bookmarkStart w:name="_Toc200354516" w:id="2956"/>
      <w:bookmarkStart w:name="_Toc200354967" w:id="2957"/>
      <w:bookmarkStart w:name="_Toc200355418" w:id="2958"/>
      <w:bookmarkStart w:name="_Toc200355871" w:id="2959"/>
      <w:bookmarkStart w:name="_Toc200356324" w:id="2960"/>
      <w:bookmarkStart w:name="_Toc200356778" w:id="2961"/>
      <w:bookmarkStart w:name="_Toc200357231" w:id="2962"/>
      <w:bookmarkStart w:name="_Toc200357722" w:id="2963"/>
      <w:bookmarkStart w:name="_Toc200358211" w:id="2964"/>
      <w:bookmarkStart w:name="_Toc200358700" w:id="2965"/>
      <w:bookmarkStart w:name="_Toc188949980" w:id="2966"/>
      <w:bookmarkStart w:name="_Toc188950429" w:id="2967"/>
      <w:bookmarkStart w:name="_Toc188950878" w:id="2968"/>
      <w:bookmarkStart w:name="_Toc200354066" w:id="2969"/>
      <w:bookmarkStart w:name="_Toc200354517" w:id="2970"/>
      <w:bookmarkStart w:name="_Toc200354968" w:id="2971"/>
      <w:bookmarkStart w:name="_Toc200355419" w:id="2972"/>
      <w:bookmarkStart w:name="_Toc200355872" w:id="2973"/>
      <w:bookmarkStart w:name="_Toc200356325" w:id="2974"/>
      <w:bookmarkStart w:name="_Toc200356779" w:id="2975"/>
      <w:bookmarkStart w:name="_Toc200357232" w:id="2976"/>
      <w:bookmarkStart w:name="_Toc200357723" w:id="2977"/>
      <w:bookmarkStart w:name="_Toc200358212" w:id="2978"/>
      <w:bookmarkStart w:name="_Toc200358701" w:id="2979"/>
      <w:bookmarkStart w:name="_Toc188949982" w:id="2980"/>
      <w:bookmarkStart w:name="_Toc188950431" w:id="2981"/>
      <w:bookmarkStart w:name="_Toc188950880" w:id="2982"/>
      <w:bookmarkStart w:name="_Toc200354068" w:id="2983"/>
      <w:bookmarkStart w:name="_Toc200354519" w:id="2984"/>
      <w:bookmarkStart w:name="_Toc200354970" w:id="2985"/>
      <w:bookmarkStart w:name="_Toc200355421" w:id="2986"/>
      <w:bookmarkStart w:name="_Toc200355874" w:id="2987"/>
      <w:bookmarkStart w:name="_Toc200356327" w:id="2988"/>
      <w:bookmarkStart w:name="_Toc200356781" w:id="2989"/>
      <w:bookmarkStart w:name="_Toc200357234" w:id="2990"/>
      <w:bookmarkStart w:name="_Toc200357725" w:id="2991"/>
      <w:bookmarkStart w:name="_Toc200358214" w:id="2992"/>
      <w:bookmarkStart w:name="_Toc200358703" w:id="2993"/>
      <w:bookmarkStart w:name="_Toc188949983" w:id="2994"/>
      <w:bookmarkStart w:name="_Toc188950432" w:id="2995"/>
      <w:bookmarkStart w:name="_Toc188950881" w:id="2996"/>
      <w:bookmarkStart w:name="_Toc200354069" w:id="2997"/>
      <w:bookmarkStart w:name="_Toc200354520" w:id="2998"/>
      <w:bookmarkStart w:name="_Toc200354971" w:id="2999"/>
      <w:bookmarkStart w:name="_Toc200355422" w:id="3000"/>
      <w:bookmarkStart w:name="_Toc200355875" w:id="3001"/>
      <w:bookmarkStart w:name="_Toc200356328" w:id="3002"/>
      <w:bookmarkStart w:name="_Toc200356782" w:id="3003"/>
      <w:bookmarkStart w:name="_Toc200357235" w:id="3004"/>
      <w:bookmarkStart w:name="_Toc200357726" w:id="3005"/>
      <w:bookmarkStart w:name="_Toc200358215" w:id="3006"/>
      <w:bookmarkStart w:name="_Toc200358704" w:id="3007"/>
      <w:bookmarkStart w:name="_Toc188949984" w:id="3008"/>
      <w:bookmarkStart w:name="_Toc188950433" w:id="3009"/>
      <w:bookmarkStart w:name="_Toc188950882" w:id="3010"/>
      <w:bookmarkStart w:name="_Toc200354070" w:id="3011"/>
      <w:bookmarkStart w:name="_Toc200354521" w:id="3012"/>
      <w:bookmarkStart w:name="_Toc200354972" w:id="3013"/>
      <w:bookmarkStart w:name="_Toc200355423" w:id="3014"/>
      <w:bookmarkStart w:name="_Toc200355876" w:id="3015"/>
      <w:bookmarkStart w:name="_Toc200356329" w:id="3016"/>
      <w:bookmarkStart w:name="_Toc200356783" w:id="3017"/>
      <w:bookmarkStart w:name="_Toc200357236" w:id="3018"/>
      <w:bookmarkStart w:name="_Toc200357727" w:id="3019"/>
      <w:bookmarkStart w:name="_Toc200358216" w:id="3020"/>
      <w:bookmarkStart w:name="_Toc200358705" w:id="3021"/>
      <w:bookmarkStart w:name="_Toc188949985" w:id="3022"/>
      <w:bookmarkStart w:name="_Toc188950434" w:id="3023"/>
      <w:bookmarkStart w:name="_Toc188950883" w:id="3024"/>
      <w:bookmarkStart w:name="_Toc200354071" w:id="3025"/>
      <w:bookmarkStart w:name="_Toc200354522" w:id="3026"/>
      <w:bookmarkStart w:name="_Toc200354973" w:id="3027"/>
      <w:bookmarkStart w:name="_Toc200355424" w:id="3028"/>
      <w:bookmarkStart w:name="_Toc200355877" w:id="3029"/>
      <w:bookmarkStart w:name="_Toc200356330" w:id="3030"/>
      <w:bookmarkStart w:name="_Toc200356784" w:id="3031"/>
      <w:bookmarkStart w:name="_Toc200357237" w:id="3032"/>
      <w:bookmarkStart w:name="_Toc200357728" w:id="3033"/>
      <w:bookmarkStart w:name="_Toc200358217" w:id="3034"/>
      <w:bookmarkStart w:name="_Toc200358706" w:id="3035"/>
      <w:bookmarkStart w:name="_Toc188949986" w:id="3036"/>
      <w:bookmarkStart w:name="_Toc188950435" w:id="3037"/>
      <w:bookmarkStart w:name="_Toc188950884" w:id="3038"/>
      <w:bookmarkStart w:name="_Toc200354072" w:id="3039"/>
      <w:bookmarkStart w:name="_Toc200354523" w:id="3040"/>
      <w:bookmarkStart w:name="_Toc200354974" w:id="3041"/>
      <w:bookmarkStart w:name="_Toc200355425" w:id="3042"/>
      <w:bookmarkStart w:name="_Toc200355878" w:id="3043"/>
      <w:bookmarkStart w:name="_Toc200356331" w:id="3044"/>
      <w:bookmarkStart w:name="_Toc200356785" w:id="3045"/>
      <w:bookmarkStart w:name="_Toc200357238" w:id="3046"/>
      <w:bookmarkStart w:name="_Toc200357729" w:id="3047"/>
      <w:bookmarkStart w:name="_Toc200358218" w:id="3048"/>
      <w:bookmarkStart w:name="_Toc200358707" w:id="3049"/>
      <w:bookmarkStart w:name="_Toc188949988" w:id="3050"/>
      <w:bookmarkStart w:name="_Toc188950437" w:id="3051"/>
      <w:bookmarkStart w:name="_Toc188950886" w:id="3052"/>
      <w:bookmarkStart w:name="_Toc200354074" w:id="3053"/>
      <w:bookmarkStart w:name="_Toc200354525" w:id="3054"/>
      <w:bookmarkStart w:name="_Toc200354976" w:id="3055"/>
      <w:bookmarkStart w:name="_Toc200355427" w:id="3056"/>
      <w:bookmarkStart w:name="_Toc200355880" w:id="3057"/>
      <w:bookmarkStart w:name="_Toc200356333" w:id="3058"/>
      <w:bookmarkStart w:name="_Toc200356787" w:id="3059"/>
      <w:bookmarkStart w:name="_Toc200357240" w:id="3060"/>
      <w:bookmarkStart w:name="_Toc200357731" w:id="3061"/>
      <w:bookmarkStart w:name="_Toc200358220" w:id="3062"/>
      <w:bookmarkStart w:name="_Toc200358709" w:id="3063"/>
      <w:bookmarkStart w:name="_Toc188949989" w:id="3064"/>
      <w:bookmarkStart w:name="_Toc188950438" w:id="3065"/>
      <w:bookmarkStart w:name="_Toc188950887" w:id="3066"/>
      <w:bookmarkStart w:name="_Toc200354075" w:id="3067"/>
      <w:bookmarkStart w:name="_Toc200354526" w:id="3068"/>
      <w:bookmarkStart w:name="_Toc200354977" w:id="3069"/>
      <w:bookmarkStart w:name="_Toc200355428" w:id="3070"/>
      <w:bookmarkStart w:name="_Toc200355881" w:id="3071"/>
      <w:bookmarkStart w:name="_Toc200356334" w:id="3072"/>
      <w:bookmarkStart w:name="_Toc200356788" w:id="3073"/>
      <w:bookmarkStart w:name="_Toc200357241" w:id="3074"/>
      <w:bookmarkStart w:name="_Toc200357732" w:id="3075"/>
      <w:bookmarkStart w:name="_Toc200358221" w:id="3076"/>
      <w:bookmarkStart w:name="_Toc200358710" w:id="3077"/>
      <w:bookmarkStart w:name="_Toc188949991" w:id="3078"/>
      <w:bookmarkStart w:name="_Toc188950440" w:id="3079"/>
      <w:bookmarkStart w:name="_Toc188950889" w:id="3080"/>
      <w:bookmarkStart w:name="_Toc200354077" w:id="3081"/>
      <w:bookmarkStart w:name="_Toc200354528" w:id="3082"/>
      <w:bookmarkStart w:name="_Toc200354979" w:id="3083"/>
      <w:bookmarkStart w:name="_Toc200355430" w:id="3084"/>
      <w:bookmarkStart w:name="_Toc200355883" w:id="3085"/>
      <w:bookmarkStart w:name="_Toc200356336" w:id="3086"/>
      <w:bookmarkStart w:name="_Toc200356790" w:id="3087"/>
      <w:bookmarkStart w:name="_Toc200357243" w:id="3088"/>
      <w:bookmarkStart w:name="_Toc200357734" w:id="3089"/>
      <w:bookmarkStart w:name="_Toc200358223" w:id="3090"/>
      <w:bookmarkStart w:name="_Toc200358712" w:id="3091"/>
      <w:bookmarkStart w:name="_Toc188949992" w:id="3092"/>
      <w:bookmarkStart w:name="_Toc188950441" w:id="3093"/>
      <w:bookmarkStart w:name="_Toc188950890" w:id="3094"/>
      <w:bookmarkStart w:name="_Toc200354078" w:id="3095"/>
      <w:bookmarkStart w:name="_Toc200354529" w:id="3096"/>
      <w:bookmarkStart w:name="_Toc200354980" w:id="3097"/>
      <w:bookmarkStart w:name="_Toc200355431" w:id="3098"/>
      <w:bookmarkStart w:name="_Toc200355884" w:id="3099"/>
      <w:bookmarkStart w:name="_Toc200356337" w:id="3100"/>
      <w:bookmarkStart w:name="_Toc200356791" w:id="3101"/>
      <w:bookmarkStart w:name="_Toc200357244" w:id="3102"/>
      <w:bookmarkStart w:name="_Toc200357735" w:id="3103"/>
      <w:bookmarkStart w:name="_Toc200358224" w:id="3104"/>
      <w:bookmarkStart w:name="_Toc200358713" w:id="3105"/>
      <w:bookmarkStart w:name="_Toc188949994" w:id="3106"/>
      <w:bookmarkStart w:name="_Toc188950443" w:id="3107"/>
      <w:bookmarkStart w:name="_Toc188950892" w:id="3108"/>
      <w:bookmarkStart w:name="_Toc200354080" w:id="3109"/>
      <w:bookmarkStart w:name="_Toc200354531" w:id="3110"/>
      <w:bookmarkStart w:name="_Toc200354982" w:id="3111"/>
      <w:bookmarkStart w:name="_Toc200355433" w:id="3112"/>
      <w:bookmarkStart w:name="_Toc200355886" w:id="3113"/>
      <w:bookmarkStart w:name="_Toc200356339" w:id="3114"/>
      <w:bookmarkStart w:name="_Toc200356793" w:id="3115"/>
      <w:bookmarkStart w:name="_Toc200357246" w:id="3116"/>
      <w:bookmarkStart w:name="_Toc200357737" w:id="3117"/>
      <w:bookmarkStart w:name="_Toc200358226" w:id="3118"/>
      <w:bookmarkStart w:name="_Toc200358715" w:id="3119"/>
      <w:bookmarkStart w:name="_Toc188949996" w:id="3120"/>
      <w:bookmarkStart w:name="_Toc188950445" w:id="3121"/>
      <w:bookmarkStart w:name="_Toc188950894" w:id="3122"/>
      <w:bookmarkStart w:name="_Toc200354082" w:id="3123"/>
      <w:bookmarkStart w:name="_Toc200354533" w:id="3124"/>
      <w:bookmarkStart w:name="_Toc200354984" w:id="3125"/>
      <w:bookmarkStart w:name="_Toc200355435" w:id="3126"/>
      <w:bookmarkStart w:name="_Toc200355888" w:id="3127"/>
      <w:bookmarkStart w:name="_Toc200356341" w:id="3128"/>
      <w:bookmarkStart w:name="_Toc200356795" w:id="3129"/>
      <w:bookmarkStart w:name="_Toc200357248" w:id="3130"/>
      <w:bookmarkStart w:name="_Toc200357739" w:id="3131"/>
      <w:bookmarkStart w:name="_Toc200358228" w:id="3132"/>
      <w:bookmarkStart w:name="_Toc200358717" w:id="3133"/>
      <w:bookmarkStart w:name="_Toc188950005" w:id="3134"/>
      <w:bookmarkStart w:name="_Toc188950454" w:id="3135"/>
      <w:bookmarkStart w:name="_Toc188950903" w:id="3136"/>
      <w:bookmarkStart w:name="_Toc200354091" w:id="3137"/>
      <w:bookmarkStart w:name="_Toc200354542" w:id="3138"/>
      <w:bookmarkStart w:name="_Toc200354993" w:id="3139"/>
      <w:bookmarkStart w:name="_Toc200355444" w:id="3140"/>
      <w:bookmarkStart w:name="_Toc200355897" w:id="3141"/>
      <w:bookmarkStart w:name="_Toc200356350" w:id="3142"/>
      <w:bookmarkStart w:name="_Toc200356804" w:id="3143"/>
      <w:bookmarkStart w:name="_Toc200357257" w:id="3144"/>
      <w:bookmarkStart w:name="_Toc200357748" w:id="3145"/>
      <w:bookmarkStart w:name="_Toc200358237" w:id="3146"/>
      <w:bookmarkStart w:name="_Toc200358726" w:id="3147"/>
      <w:bookmarkStart w:name="_Toc188950006" w:id="3148"/>
      <w:bookmarkStart w:name="_Toc188950455" w:id="3149"/>
      <w:bookmarkStart w:name="_Toc188950904" w:id="3150"/>
      <w:bookmarkStart w:name="_Toc200354092" w:id="3151"/>
      <w:bookmarkStart w:name="_Toc200354543" w:id="3152"/>
      <w:bookmarkStart w:name="_Toc200354994" w:id="3153"/>
      <w:bookmarkStart w:name="_Toc200355445" w:id="3154"/>
      <w:bookmarkStart w:name="_Toc200355898" w:id="3155"/>
      <w:bookmarkStart w:name="_Toc200356351" w:id="3156"/>
      <w:bookmarkStart w:name="_Toc200356805" w:id="3157"/>
      <w:bookmarkStart w:name="_Toc200357258" w:id="3158"/>
      <w:bookmarkStart w:name="_Toc200357749" w:id="3159"/>
      <w:bookmarkStart w:name="_Toc200358238" w:id="3160"/>
      <w:bookmarkStart w:name="_Toc200358727" w:id="3161"/>
      <w:bookmarkStart w:name="_Toc188950007" w:id="3162"/>
      <w:bookmarkStart w:name="_Toc188950456" w:id="3163"/>
      <w:bookmarkStart w:name="_Toc188950905" w:id="3164"/>
      <w:bookmarkStart w:name="_Toc200354093" w:id="3165"/>
      <w:bookmarkStart w:name="_Toc200354544" w:id="3166"/>
      <w:bookmarkStart w:name="_Toc200354995" w:id="3167"/>
      <w:bookmarkStart w:name="_Toc200355446" w:id="3168"/>
      <w:bookmarkStart w:name="_Toc200355899" w:id="3169"/>
      <w:bookmarkStart w:name="_Toc200356352" w:id="3170"/>
      <w:bookmarkStart w:name="_Toc200356806" w:id="3171"/>
      <w:bookmarkStart w:name="_Toc200357259" w:id="3172"/>
      <w:bookmarkStart w:name="_Toc200357750" w:id="3173"/>
      <w:bookmarkStart w:name="_Toc200358239" w:id="3174"/>
      <w:bookmarkStart w:name="_Toc200358728" w:id="3175"/>
      <w:bookmarkStart w:name="_Toc188950009" w:id="3176"/>
      <w:bookmarkStart w:name="_Toc188950458" w:id="3177"/>
      <w:bookmarkStart w:name="_Toc188950907" w:id="3178"/>
      <w:bookmarkStart w:name="_Toc200354095" w:id="3179"/>
      <w:bookmarkStart w:name="_Toc200354546" w:id="3180"/>
      <w:bookmarkStart w:name="_Toc200354997" w:id="3181"/>
      <w:bookmarkStart w:name="_Toc200355448" w:id="3182"/>
      <w:bookmarkStart w:name="_Toc200355901" w:id="3183"/>
      <w:bookmarkStart w:name="_Toc200356354" w:id="3184"/>
      <w:bookmarkStart w:name="_Toc200356808" w:id="3185"/>
      <w:bookmarkStart w:name="_Toc200357261" w:id="3186"/>
      <w:bookmarkStart w:name="_Toc200357752" w:id="3187"/>
      <w:bookmarkStart w:name="_Toc200358241" w:id="3188"/>
      <w:bookmarkStart w:name="_Toc200358730" w:id="3189"/>
      <w:bookmarkStart w:name="_Toc188950010" w:id="3190"/>
      <w:bookmarkStart w:name="_Toc188950459" w:id="3191"/>
      <w:bookmarkStart w:name="_Toc188950908" w:id="3192"/>
      <w:bookmarkStart w:name="_Toc200354096" w:id="3193"/>
      <w:bookmarkStart w:name="_Toc200354547" w:id="3194"/>
      <w:bookmarkStart w:name="_Toc200354998" w:id="3195"/>
      <w:bookmarkStart w:name="_Toc200355449" w:id="3196"/>
      <w:bookmarkStart w:name="_Toc200355902" w:id="3197"/>
      <w:bookmarkStart w:name="_Toc200356355" w:id="3198"/>
      <w:bookmarkStart w:name="_Toc200356809" w:id="3199"/>
      <w:bookmarkStart w:name="_Toc200357262" w:id="3200"/>
      <w:bookmarkStart w:name="_Toc200357753" w:id="3201"/>
      <w:bookmarkStart w:name="_Toc200358242" w:id="3202"/>
      <w:bookmarkStart w:name="_Toc200358731" w:id="3203"/>
      <w:bookmarkStart w:name="_Toc188950011" w:id="3204"/>
      <w:bookmarkStart w:name="_Toc188950460" w:id="3205"/>
      <w:bookmarkStart w:name="_Toc188950909" w:id="3206"/>
      <w:bookmarkStart w:name="_Toc200354097" w:id="3207"/>
      <w:bookmarkStart w:name="_Toc200354548" w:id="3208"/>
      <w:bookmarkStart w:name="_Toc200354999" w:id="3209"/>
      <w:bookmarkStart w:name="_Toc200355450" w:id="3210"/>
      <w:bookmarkStart w:name="_Toc200355903" w:id="3211"/>
      <w:bookmarkStart w:name="_Toc200356356" w:id="3212"/>
      <w:bookmarkStart w:name="_Toc200356810" w:id="3213"/>
      <w:bookmarkStart w:name="_Toc200357263" w:id="3214"/>
      <w:bookmarkStart w:name="_Toc200357754" w:id="3215"/>
      <w:bookmarkStart w:name="_Toc200358243" w:id="3216"/>
      <w:bookmarkStart w:name="_Toc200358732" w:id="3217"/>
      <w:bookmarkStart w:name="_Toc188950012" w:id="3218"/>
      <w:bookmarkStart w:name="_Toc188950461" w:id="3219"/>
      <w:bookmarkStart w:name="_Toc188950910" w:id="3220"/>
      <w:bookmarkStart w:name="_Toc200354098" w:id="3221"/>
      <w:bookmarkStart w:name="_Toc200354549" w:id="3222"/>
      <w:bookmarkStart w:name="_Toc200355000" w:id="3223"/>
      <w:bookmarkStart w:name="_Toc200355451" w:id="3224"/>
      <w:bookmarkStart w:name="_Toc200355904" w:id="3225"/>
      <w:bookmarkStart w:name="_Toc200356357" w:id="3226"/>
      <w:bookmarkStart w:name="_Toc200356811" w:id="3227"/>
      <w:bookmarkStart w:name="_Toc200357264" w:id="3228"/>
      <w:bookmarkStart w:name="_Toc200357755" w:id="3229"/>
      <w:bookmarkStart w:name="_Toc200358244" w:id="3230"/>
      <w:bookmarkStart w:name="_Toc200358733" w:id="3231"/>
      <w:bookmarkStart w:name="_Toc188950013" w:id="3232"/>
      <w:bookmarkStart w:name="_Toc188950462" w:id="3233"/>
      <w:bookmarkStart w:name="_Toc188950911" w:id="3234"/>
      <w:bookmarkStart w:name="_Toc200354099" w:id="3235"/>
      <w:bookmarkStart w:name="_Toc200354550" w:id="3236"/>
      <w:bookmarkStart w:name="_Toc200355001" w:id="3237"/>
      <w:bookmarkStart w:name="_Toc200355452" w:id="3238"/>
      <w:bookmarkStart w:name="_Toc200355905" w:id="3239"/>
      <w:bookmarkStart w:name="_Toc200356358" w:id="3240"/>
      <w:bookmarkStart w:name="_Toc200356812" w:id="3241"/>
      <w:bookmarkStart w:name="_Toc200357265" w:id="3242"/>
      <w:bookmarkStart w:name="_Toc200357756" w:id="3243"/>
      <w:bookmarkStart w:name="_Toc200358245" w:id="3244"/>
      <w:bookmarkStart w:name="_Toc200358734" w:id="3245"/>
      <w:bookmarkStart w:name="_Toc188950015" w:id="3246"/>
      <w:bookmarkStart w:name="_Toc188950464" w:id="3247"/>
      <w:bookmarkStart w:name="_Toc188950913" w:id="3248"/>
      <w:bookmarkStart w:name="_Toc200354101" w:id="3249"/>
      <w:bookmarkStart w:name="_Toc200354552" w:id="3250"/>
      <w:bookmarkStart w:name="_Toc200355003" w:id="3251"/>
      <w:bookmarkStart w:name="_Toc200355454" w:id="3252"/>
      <w:bookmarkStart w:name="_Toc200355907" w:id="3253"/>
      <w:bookmarkStart w:name="_Toc200356360" w:id="3254"/>
      <w:bookmarkStart w:name="_Toc200356814" w:id="3255"/>
      <w:bookmarkStart w:name="_Toc200357267" w:id="3256"/>
      <w:bookmarkStart w:name="_Toc200357758" w:id="3257"/>
      <w:bookmarkStart w:name="_Toc200358247" w:id="3258"/>
      <w:bookmarkStart w:name="_Toc200358736" w:id="3259"/>
      <w:bookmarkStart w:name="_Toc188950017" w:id="3260"/>
      <w:bookmarkStart w:name="_Toc188950466" w:id="3261"/>
      <w:bookmarkStart w:name="_Toc188950915" w:id="3262"/>
      <w:bookmarkStart w:name="_Toc200354103" w:id="3263"/>
      <w:bookmarkStart w:name="_Toc200354554" w:id="3264"/>
      <w:bookmarkStart w:name="_Toc200355005" w:id="3265"/>
      <w:bookmarkStart w:name="_Toc200355456" w:id="3266"/>
      <w:bookmarkStart w:name="_Toc200355909" w:id="3267"/>
      <w:bookmarkStart w:name="_Toc200356362" w:id="3268"/>
      <w:bookmarkStart w:name="_Toc200356816" w:id="3269"/>
      <w:bookmarkStart w:name="_Toc200357269" w:id="3270"/>
      <w:bookmarkStart w:name="_Toc200357760" w:id="3271"/>
      <w:bookmarkStart w:name="_Toc200358249" w:id="3272"/>
      <w:bookmarkStart w:name="_Toc200358738" w:id="3273"/>
      <w:bookmarkStart w:name="_Toc188950018" w:id="3274"/>
      <w:bookmarkStart w:name="_Toc188950467" w:id="3275"/>
      <w:bookmarkStart w:name="_Toc188950916" w:id="3276"/>
      <w:bookmarkStart w:name="_Toc200354104" w:id="3277"/>
      <w:bookmarkStart w:name="_Toc200354555" w:id="3278"/>
      <w:bookmarkStart w:name="_Toc200355006" w:id="3279"/>
      <w:bookmarkStart w:name="_Toc200355457" w:id="3280"/>
      <w:bookmarkStart w:name="_Toc200355910" w:id="3281"/>
      <w:bookmarkStart w:name="_Toc200356363" w:id="3282"/>
      <w:bookmarkStart w:name="_Toc200356817" w:id="3283"/>
      <w:bookmarkStart w:name="_Toc200357270" w:id="3284"/>
      <w:bookmarkStart w:name="_Toc200357761" w:id="3285"/>
      <w:bookmarkStart w:name="_Toc200358250" w:id="3286"/>
      <w:bookmarkStart w:name="_Toc200358739" w:id="3287"/>
      <w:bookmarkStart w:name="_Toc188950019" w:id="3288"/>
      <w:bookmarkStart w:name="_Toc188950468" w:id="3289"/>
      <w:bookmarkStart w:name="_Toc188950917" w:id="3290"/>
      <w:bookmarkStart w:name="_Toc200354105" w:id="3291"/>
      <w:bookmarkStart w:name="_Toc200354556" w:id="3292"/>
      <w:bookmarkStart w:name="_Toc200355007" w:id="3293"/>
      <w:bookmarkStart w:name="_Toc200355458" w:id="3294"/>
      <w:bookmarkStart w:name="_Toc200355911" w:id="3295"/>
      <w:bookmarkStart w:name="_Toc200356364" w:id="3296"/>
      <w:bookmarkStart w:name="_Toc200356818" w:id="3297"/>
      <w:bookmarkStart w:name="_Toc200357271" w:id="3298"/>
      <w:bookmarkStart w:name="_Toc200357762" w:id="3299"/>
      <w:bookmarkStart w:name="_Toc200358251" w:id="3300"/>
      <w:bookmarkStart w:name="_Toc200358740" w:id="3301"/>
      <w:bookmarkStart w:name="_Toc188950020" w:id="3302"/>
      <w:bookmarkStart w:name="_Toc188950469" w:id="3303"/>
      <w:bookmarkStart w:name="_Toc188950918" w:id="3304"/>
      <w:bookmarkStart w:name="_Toc200354106" w:id="3305"/>
      <w:bookmarkStart w:name="_Toc200354557" w:id="3306"/>
      <w:bookmarkStart w:name="_Toc200355008" w:id="3307"/>
      <w:bookmarkStart w:name="_Toc200355459" w:id="3308"/>
      <w:bookmarkStart w:name="_Toc200355912" w:id="3309"/>
      <w:bookmarkStart w:name="_Toc200356365" w:id="3310"/>
      <w:bookmarkStart w:name="_Toc200356819" w:id="3311"/>
      <w:bookmarkStart w:name="_Toc200357272" w:id="3312"/>
      <w:bookmarkStart w:name="_Toc200357763" w:id="3313"/>
      <w:bookmarkStart w:name="_Toc200358252" w:id="3314"/>
      <w:bookmarkStart w:name="_Toc200358741" w:id="3315"/>
      <w:bookmarkStart w:name="_Toc188950021" w:id="3316"/>
      <w:bookmarkStart w:name="_Toc188950470" w:id="3317"/>
      <w:bookmarkStart w:name="_Toc188950919" w:id="3318"/>
      <w:bookmarkStart w:name="_Toc200354107" w:id="3319"/>
      <w:bookmarkStart w:name="_Toc200354558" w:id="3320"/>
      <w:bookmarkStart w:name="_Toc200355009" w:id="3321"/>
      <w:bookmarkStart w:name="_Toc200355460" w:id="3322"/>
      <w:bookmarkStart w:name="_Toc200355913" w:id="3323"/>
      <w:bookmarkStart w:name="_Toc200356366" w:id="3324"/>
      <w:bookmarkStart w:name="_Toc200356820" w:id="3325"/>
      <w:bookmarkStart w:name="_Toc200357273" w:id="3326"/>
      <w:bookmarkStart w:name="_Toc200357764" w:id="3327"/>
      <w:bookmarkStart w:name="_Toc200358253" w:id="3328"/>
      <w:bookmarkStart w:name="_Toc200358742" w:id="3329"/>
      <w:bookmarkStart w:name="_Toc188950022" w:id="3330"/>
      <w:bookmarkStart w:name="_Toc188950471" w:id="3331"/>
      <w:bookmarkStart w:name="_Toc188950920" w:id="3332"/>
      <w:bookmarkStart w:name="_Toc200354108" w:id="3333"/>
      <w:bookmarkStart w:name="_Toc200354559" w:id="3334"/>
      <w:bookmarkStart w:name="_Toc200355010" w:id="3335"/>
      <w:bookmarkStart w:name="_Toc200355461" w:id="3336"/>
      <w:bookmarkStart w:name="_Toc200355914" w:id="3337"/>
      <w:bookmarkStart w:name="_Toc200356367" w:id="3338"/>
      <w:bookmarkStart w:name="_Toc200356821" w:id="3339"/>
      <w:bookmarkStart w:name="_Toc200357274" w:id="3340"/>
      <w:bookmarkStart w:name="_Toc200357765" w:id="3341"/>
      <w:bookmarkStart w:name="_Toc200358254" w:id="3342"/>
      <w:bookmarkStart w:name="_Toc200358743" w:id="3343"/>
      <w:bookmarkStart w:name="_Toc188950024" w:id="3344"/>
      <w:bookmarkStart w:name="_Toc188950473" w:id="3345"/>
      <w:bookmarkStart w:name="_Toc188950922" w:id="3346"/>
      <w:bookmarkStart w:name="_Toc200354110" w:id="3347"/>
      <w:bookmarkStart w:name="_Toc200354561" w:id="3348"/>
      <w:bookmarkStart w:name="_Toc200355012" w:id="3349"/>
      <w:bookmarkStart w:name="_Toc200355463" w:id="3350"/>
      <w:bookmarkStart w:name="_Toc200355916" w:id="3351"/>
      <w:bookmarkStart w:name="_Toc200356369" w:id="3352"/>
      <w:bookmarkStart w:name="_Toc200356823" w:id="3353"/>
      <w:bookmarkStart w:name="_Toc200357276" w:id="3354"/>
      <w:bookmarkStart w:name="_Toc200357767" w:id="3355"/>
      <w:bookmarkStart w:name="_Toc200358256" w:id="3356"/>
      <w:bookmarkStart w:name="_Toc200358745" w:id="3357"/>
      <w:bookmarkStart w:name="_Toc188950026" w:id="3358"/>
      <w:bookmarkStart w:name="_Toc188950475" w:id="3359"/>
      <w:bookmarkStart w:name="_Toc188950924" w:id="3360"/>
      <w:bookmarkStart w:name="_Toc200354112" w:id="3361"/>
      <w:bookmarkStart w:name="_Toc200354563" w:id="3362"/>
      <w:bookmarkStart w:name="_Toc200355014" w:id="3363"/>
      <w:bookmarkStart w:name="_Toc200355465" w:id="3364"/>
      <w:bookmarkStart w:name="_Toc200355918" w:id="3365"/>
      <w:bookmarkStart w:name="_Toc200356371" w:id="3366"/>
      <w:bookmarkStart w:name="_Toc200356825" w:id="3367"/>
      <w:bookmarkStart w:name="_Toc200357278" w:id="3368"/>
      <w:bookmarkStart w:name="_Toc200357769" w:id="3369"/>
      <w:bookmarkStart w:name="_Toc200358258" w:id="3370"/>
      <w:bookmarkStart w:name="_Toc200358747" w:id="3371"/>
      <w:bookmarkStart w:name="_Toc188950027" w:id="3372"/>
      <w:bookmarkStart w:name="_Toc188950476" w:id="3373"/>
      <w:bookmarkStart w:name="_Toc188950925" w:id="3374"/>
      <w:bookmarkStart w:name="_Toc200354113" w:id="3375"/>
      <w:bookmarkStart w:name="_Toc200354564" w:id="3376"/>
      <w:bookmarkStart w:name="_Toc200355015" w:id="3377"/>
      <w:bookmarkStart w:name="_Toc200355466" w:id="3378"/>
      <w:bookmarkStart w:name="_Toc200355919" w:id="3379"/>
      <w:bookmarkStart w:name="_Toc200356372" w:id="3380"/>
      <w:bookmarkStart w:name="_Toc200356826" w:id="3381"/>
      <w:bookmarkStart w:name="_Toc200357279" w:id="3382"/>
      <w:bookmarkStart w:name="_Toc200357770" w:id="3383"/>
      <w:bookmarkStart w:name="_Toc200358259" w:id="3384"/>
      <w:bookmarkStart w:name="_Toc200358748" w:id="3385"/>
      <w:bookmarkStart w:name="_Toc188950028" w:id="3386"/>
      <w:bookmarkStart w:name="_Toc188950477" w:id="3387"/>
      <w:bookmarkStart w:name="_Toc188950926" w:id="3388"/>
      <w:bookmarkStart w:name="_Toc200354114" w:id="3389"/>
      <w:bookmarkStart w:name="_Toc200354565" w:id="3390"/>
      <w:bookmarkStart w:name="_Toc200355016" w:id="3391"/>
      <w:bookmarkStart w:name="_Toc200355467" w:id="3392"/>
      <w:bookmarkStart w:name="_Toc200355920" w:id="3393"/>
      <w:bookmarkStart w:name="_Toc200356373" w:id="3394"/>
      <w:bookmarkStart w:name="_Toc200356827" w:id="3395"/>
      <w:bookmarkStart w:name="_Toc200357280" w:id="3396"/>
      <w:bookmarkStart w:name="_Toc200357771" w:id="3397"/>
      <w:bookmarkStart w:name="_Toc200358260" w:id="3398"/>
      <w:bookmarkStart w:name="_Toc200358749" w:id="3399"/>
      <w:bookmarkStart w:name="_Toc188950029" w:id="3400"/>
      <w:bookmarkStart w:name="_Toc188950478" w:id="3401"/>
      <w:bookmarkStart w:name="_Toc188950927" w:id="3402"/>
      <w:bookmarkStart w:name="_Toc200354115" w:id="3403"/>
      <w:bookmarkStart w:name="_Toc200354566" w:id="3404"/>
      <w:bookmarkStart w:name="_Toc200355017" w:id="3405"/>
      <w:bookmarkStart w:name="_Toc200355468" w:id="3406"/>
      <w:bookmarkStart w:name="_Toc200355921" w:id="3407"/>
      <w:bookmarkStart w:name="_Toc200356374" w:id="3408"/>
      <w:bookmarkStart w:name="_Toc200356828" w:id="3409"/>
      <w:bookmarkStart w:name="_Toc200357281" w:id="3410"/>
      <w:bookmarkStart w:name="_Toc200357772" w:id="3411"/>
      <w:bookmarkStart w:name="_Toc200358261" w:id="3412"/>
      <w:bookmarkStart w:name="_Toc200358750" w:id="3413"/>
      <w:bookmarkStart w:name="_Toc188950030" w:id="3414"/>
      <w:bookmarkStart w:name="_Toc188950479" w:id="3415"/>
      <w:bookmarkStart w:name="_Toc188950928" w:id="3416"/>
      <w:bookmarkStart w:name="_Toc200354116" w:id="3417"/>
      <w:bookmarkStart w:name="_Toc200354567" w:id="3418"/>
      <w:bookmarkStart w:name="_Toc200355018" w:id="3419"/>
      <w:bookmarkStart w:name="_Toc200355469" w:id="3420"/>
      <w:bookmarkStart w:name="_Toc200355922" w:id="3421"/>
      <w:bookmarkStart w:name="_Toc200356375" w:id="3422"/>
      <w:bookmarkStart w:name="_Toc200356829" w:id="3423"/>
      <w:bookmarkStart w:name="_Toc200357282" w:id="3424"/>
      <w:bookmarkStart w:name="_Toc200357773" w:id="3425"/>
      <w:bookmarkStart w:name="_Toc200358262" w:id="3426"/>
      <w:bookmarkStart w:name="_Toc200358751" w:id="3427"/>
      <w:bookmarkStart w:name="_Toc188950031" w:id="3428"/>
      <w:bookmarkStart w:name="_Toc188950480" w:id="3429"/>
      <w:bookmarkStart w:name="_Toc188950929" w:id="3430"/>
      <w:bookmarkStart w:name="_Toc200354117" w:id="3431"/>
      <w:bookmarkStart w:name="_Toc200354568" w:id="3432"/>
      <w:bookmarkStart w:name="_Toc200355019" w:id="3433"/>
      <w:bookmarkStart w:name="_Toc200355470" w:id="3434"/>
      <w:bookmarkStart w:name="_Toc200355923" w:id="3435"/>
      <w:bookmarkStart w:name="_Toc200356376" w:id="3436"/>
      <w:bookmarkStart w:name="_Toc200356830" w:id="3437"/>
      <w:bookmarkStart w:name="_Toc200357283" w:id="3438"/>
      <w:bookmarkStart w:name="_Toc200357774" w:id="3439"/>
      <w:bookmarkStart w:name="_Toc200358263" w:id="3440"/>
      <w:bookmarkStart w:name="_Toc200358752" w:id="3441"/>
      <w:bookmarkStart w:name="_Toc188950033" w:id="3442"/>
      <w:bookmarkStart w:name="_Toc188950482" w:id="3443"/>
      <w:bookmarkStart w:name="_Toc188950931" w:id="3444"/>
      <w:bookmarkStart w:name="_Toc200354119" w:id="3445"/>
      <w:bookmarkStart w:name="_Toc200354570" w:id="3446"/>
      <w:bookmarkStart w:name="_Toc200355021" w:id="3447"/>
      <w:bookmarkStart w:name="_Toc200355472" w:id="3448"/>
      <w:bookmarkStart w:name="_Toc200355925" w:id="3449"/>
      <w:bookmarkStart w:name="_Toc200356378" w:id="3450"/>
      <w:bookmarkStart w:name="_Toc200356832" w:id="3451"/>
      <w:bookmarkStart w:name="_Toc200357285" w:id="3452"/>
      <w:bookmarkStart w:name="_Toc200357776" w:id="3453"/>
      <w:bookmarkStart w:name="_Toc200358265" w:id="3454"/>
      <w:bookmarkStart w:name="_Toc200358754" w:id="3455"/>
      <w:bookmarkStart w:name="_Toc188950034" w:id="3456"/>
      <w:bookmarkStart w:name="_Toc188950483" w:id="3457"/>
      <w:bookmarkStart w:name="_Toc188950932" w:id="3458"/>
      <w:bookmarkStart w:name="_Toc200354120" w:id="3459"/>
      <w:bookmarkStart w:name="_Toc200354571" w:id="3460"/>
      <w:bookmarkStart w:name="_Toc200355022" w:id="3461"/>
      <w:bookmarkStart w:name="_Toc200355473" w:id="3462"/>
      <w:bookmarkStart w:name="_Toc200355926" w:id="3463"/>
      <w:bookmarkStart w:name="_Toc200356379" w:id="3464"/>
      <w:bookmarkStart w:name="_Toc200356833" w:id="3465"/>
      <w:bookmarkStart w:name="_Toc200357286" w:id="3466"/>
      <w:bookmarkStart w:name="_Toc200357777" w:id="3467"/>
      <w:bookmarkStart w:name="_Toc200358266" w:id="3468"/>
      <w:bookmarkStart w:name="_Toc200358755" w:id="3469"/>
      <w:bookmarkStart w:name="_Toc188950035" w:id="3470"/>
      <w:bookmarkStart w:name="_Toc188950484" w:id="3471"/>
      <w:bookmarkStart w:name="_Toc188950933" w:id="3472"/>
      <w:bookmarkStart w:name="_Toc200354121" w:id="3473"/>
      <w:bookmarkStart w:name="_Toc200354572" w:id="3474"/>
      <w:bookmarkStart w:name="_Toc200355023" w:id="3475"/>
      <w:bookmarkStart w:name="_Toc200355474" w:id="3476"/>
      <w:bookmarkStart w:name="_Toc200355927" w:id="3477"/>
      <w:bookmarkStart w:name="_Toc200356380" w:id="3478"/>
      <w:bookmarkStart w:name="_Toc200356834" w:id="3479"/>
      <w:bookmarkStart w:name="_Toc200357287" w:id="3480"/>
      <w:bookmarkStart w:name="_Toc200357778" w:id="3481"/>
      <w:bookmarkStart w:name="_Toc200358267" w:id="3482"/>
      <w:bookmarkStart w:name="_Toc200358756" w:id="3483"/>
      <w:bookmarkStart w:name="_Toc188950036" w:id="3484"/>
      <w:bookmarkStart w:name="_Toc188950485" w:id="3485"/>
      <w:bookmarkStart w:name="_Toc188950934" w:id="3486"/>
      <w:bookmarkStart w:name="_Toc200354122" w:id="3487"/>
      <w:bookmarkStart w:name="_Toc200354573" w:id="3488"/>
      <w:bookmarkStart w:name="_Toc200355024" w:id="3489"/>
      <w:bookmarkStart w:name="_Toc200355475" w:id="3490"/>
      <w:bookmarkStart w:name="_Toc200355928" w:id="3491"/>
      <w:bookmarkStart w:name="_Toc200356381" w:id="3492"/>
      <w:bookmarkStart w:name="_Toc200356835" w:id="3493"/>
      <w:bookmarkStart w:name="_Toc200357288" w:id="3494"/>
      <w:bookmarkStart w:name="_Toc200357779" w:id="3495"/>
      <w:bookmarkStart w:name="_Toc200358268" w:id="3496"/>
      <w:bookmarkStart w:name="_Toc200358757" w:id="3497"/>
      <w:bookmarkStart w:name="_Toc188950037" w:id="3498"/>
      <w:bookmarkStart w:name="_Toc188950486" w:id="3499"/>
      <w:bookmarkStart w:name="_Toc188950935" w:id="3500"/>
      <w:bookmarkStart w:name="_Toc200354123" w:id="3501"/>
      <w:bookmarkStart w:name="_Toc200354574" w:id="3502"/>
      <w:bookmarkStart w:name="_Toc200355025" w:id="3503"/>
      <w:bookmarkStart w:name="_Toc200355476" w:id="3504"/>
      <w:bookmarkStart w:name="_Toc200355929" w:id="3505"/>
      <w:bookmarkStart w:name="_Toc200356382" w:id="3506"/>
      <w:bookmarkStart w:name="_Toc200356836" w:id="3507"/>
      <w:bookmarkStart w:name="_Toc200357289" w:id="3508"/>
      <w:bookmarkStart w:name="_Toc200357780" w:id="3509"/>
      <w:bookmarkStart w:name="_Toc200358269" w:id="3510"/>
      <w:bookmarkStart w:name="_Toc200358758" w:id="3511"/>
      <w:bookmarkStart w:name="_Toc188950038" w:id="3512"/>
      <w:bookmarkStart w:name="_Toc188950487" w:id="3513"/>
      <w:bookmarkStart w:name="_Toc188950936" w:id="3514"/>
      <w:bookmarkStart w:name="_Toc200354124" w:id="3515"/>
      <w:bookmarkStart w:name="_Toc200354575" w:id="3516"/>
      <w:bookmarkStart w:name="_Toc200355026" w:id="3517"/>
      <w:bookmarkStart w:name="_Toc200355477" w:id="3518"/>
      <w:bookmarkStart w:name="_Toc200355930" w:id="3519"/>
      <w:bookmarkStart w:name="_Toc200356383" w:id="3520"/>
      <w:bookmarkStart w:name="_Toc200356837" w:id="3521"/>
      <w:bookmarkStart w:name="_Toc200357290" w:id="3522"/>
      <w:bookmarkStart w:name="_Toc200357781" w:id="3523"/>
      <w:bookmarkStart w:name="_Toc200358270" w:id="3524"/>
      <w:bookmarkStart w:name="_Toc200358759" w:id="3525"/>
      <w:bookmarkStart w:name="_Toc188950039" w:id="3526"/>
      <w:bookmarkStart w:name="_Toc188950488" w:id="3527"/>
      <w:bookmarkStart w:name="_Toc188950937" w:id="3528"/>
      <w:bookmarkStart w:name="_Toc200354125" w:id="3529"/>
      <w:bookmarkStart w:name="_Toc200354576" w:id="3530"/>
      <w:bookmarkStart w:name="_Toc200355027" w:id="3531"/>
      <w:bookmarkStart w:name="_Toc200355478" w:id="3532"/>
      <w:bookmarkStart w:name="_Toc200355931" w:id="3533"/>
      <w:bookmarkStart w:name="_Toc200356384" w:id="3534"/>
      <w:bookmarkStart w:name="_Toc200356838" w:id="3535"/>
      <w:bookmarkStart w:name="_Toc200357291" w:id="3536"/>
      <w:bookmarkStart w:name="_Toc200357782" w:id="3537"/>
      <w:bookmarkStart w:name="_Toc200358271" w:id="3538"/>
      <w:bookmarkStart w:name="_Toc200358760" w:id="3539"/>
      <w:bookmarkStart w:name="_Toc188950040" w:id="3540"/>
      <w:bookmarkStart w:name="_Toc188950489" w:id="3541"/>
      <w:bookmarkStart w:name="_Toc188950938" w:id="3542"/>
      <w:bookmarkStart w:name="_Toc200354126" w:id="3543"/>
      <w:bookmarkStart w:name="_Toc200354577" w:id="3544"/>
      <w:bookmarkStart w:name="_Toc200355028" w:id="3545"/>
      <w:bookmarkStart w:name="_Toc200355479" w:id="3546"/>
      <w:bookmarkStart w:name="_Toc200355932" w:id="3547"/>
      <w:bookmarkStart w:name="_Toc200356385" w:id="3548"/>
      <w:bookmarkStart w:name="_Toc200356839" w:id="3549"/>
      <w:bookmarkStart w:name="_Toc200357292" w:id="3550"/>
      <w:bookmarkStart w:name="_Toc200357783" w:id="3551"/>
      <w:bookmarkStart w:name="_Toc200358272" w:id="3552"/>
      <w:bookmarkStart w:name="_Toc200358761" w:id="3553"/>
      <w:bookmarkStart w:name="_Toc188950041" w:id="3554"/>
      <w:bookmarkStart w:name="_Toc188950490" w:id="3555"/>
      <w:bookmarkStart w:name="_Toc188950939" w:id="3556"/>
      <w:bookmarkStart w:name="_Toc200354127" w:id="3557"/>
      <w:bookmarkStart w:name="_Toc200354578" w:id="3558"/>
      <w:bookmarkStart w:name="_Toc200355029" w:id="3559"/>
      <w:bookmarkStart w:name="_Toc200355480" w:id="3560"/>
      <w:bookmarkStart w:name="_Toc200355933" w:id="3561"/>
      <w:bookmarkStart w:name="_Toc200356386" w:id="3562"/>
      <w:bookmarkStart w:name="_Toc200356840" w:id="3563"/>
      <w:bookmarkStart w:name="_Toc200357293" w:id="3564"/>
      <w:bookmarkStart w:name="_Toc200357784" w:id="3565"/>
      <w:bookmarkStart w:name="_Toc200358273" w:id="3566"/>
      <w:bookmarkStart w:name="_Toc200358762" w:id="3567"/>
      <w:bookmarkStart w:name="_Toc188950043" w:id="3568"/>
      <w:bookmarkStart w:name="_Toc188950492" w:id="3569"/>
      <w:bookmarkStart w:name="_Toc188950941" w:id="3570"/>
      <w:bookmarkStart w:name="_Toc200354129" w:id="3571"/>
      <w:bookmarkStart w:name="_Toc200354580" w:id="3572"/>
      <w:bookmarkStart w:name="_Toc200355031" w:id="3573"/>
      <w:bookmarkStart w:name="_Toc200355482" w:id="3574"/>
      <w:bookmarkStart w:name="_Toc200355935" w:id="3575"/>
      <w:bookmarkStart w:name="_Toc200356388" w:id="3576"/>
      <w:bookmarkStart w:name="_Toc200356842" w:id="3577"/>
      <w:bookmarkStart w:name="_Toc200357295" w:id="3578"/>
      <w:bookmarkStart w:name="_Toc200357786" w:id="3579"/>
      <w:bookmarkStart w:name="_Toc200358275" w:id="3580"/>
      <w:bookmarkStart w:name="_Toc200358764" w:id="3581"/>
      <w:bookmarkStart w:name="_Toc188950044" w:id="3582"/>
      <w:bookmarkStart w:name="_Toc188950493" w:id="3583"/>
      <w:bookmarkStart w:name="_Toc188950942" w:id="3584"/>
      <w:bookmarkStart w:name="_Toc200354130" w:id="3585"/>
      <w:bookmarkStart w:name="_Toc200354581" w:id="3586"/>
      <w:bookmarkStart w:name="_Toc200355032" w:id="3587"/>
      <w:bookmarkStart w:name="_Toc200355483" w:id="3588"/>
      <w:bookmarkStart w:name="_Toc200355936" w:id="3589"/>
      <w:bookmarkStart w:name="_Toc200356389" w:id="3590"/>
      <w:bookmarkStart w:name="_Toc200356843" w:id="3591"/>
      <w:bookmarkStart w:name="_Toc200357296" w:id="3592"/>
      <w:bookmarkStart w:name="_Toc200357787" w:id="3593"/>
      <w:bookmarkStart w:name="_Toc200358276" w:id="3594"/>
      <w:bookmarkStart w:name="_Toc200358765" w:id="3595"/>
      <w:bookmarkStart w:name="_Toc188950046" w:id="3596"/>
      <w:bookmarkStart w:name="_Toc188950495" w:id="3597"/>
      <w:bookmarkStart w:name="_Toc188950944" w:id="3598"/>
      <w:bookmarkStart w:name="_Toc200354132" w:id="3599"/>
      <w:bookmarkStart w:name="_Toc200354583" w:id="3600"/>
      <w:bookmarkStart w:name="_Toc200355034" w:id="3601"/>
      <w:bookmarkStart w:name="_Toc200355485" w:id="3602"/>
      <w:bookmarkStart w:name="_Toc200355938" w:id="3603"/>
      <w:bookmarkStart w:name="_Toc200356391" w:id="3604"/>
      <w:bookmarkStart w:name="_Toc200356845" w:id="3605"/>
      <w:bookmarkStart w:name="_Toc200357298" w:id="3606"/>
      <w:bookmarkStart w:name="_Toc200357789" w:id="3607"/>
      <w:bookmarkStart w:name="_Toc200358278" w:id="3608"/>
      <w:bookmarkStart w:name="_Toc200358767" w:id="3609"/>
      <w:bookmarkStart w:name="_Toc188950048" w:id="3610"/>
      <w:bookmarkStart w:name="_Toc188950497" w:id="3611"/>
      <w:bookmarkStart w:name="_Toc188950946" w:id="3612"/>
      <w:bookmarkStart w:name="_Toc200354134" w:id="3613"/>
      <w:bookmarkStart w:name="_Toc200354585" w:id="3614"/>
      <w:bookmarkStart w:name="_Toc200355036" w:id="3615"/>
      <w:bookmarkStart w:name="_Toc200355487" w:id="3616"/>
      <w:bookmarkStart w:name="_Toc200355940" w:id="3617"/>
      <w:bookmarkStart w:name="_Toc200356393" w:id="3618"/>
      <w:bookmarkStart w:name="_Toc200356847" w:id="3619"/>
      <w:bookmarkStart w:name="_Toc200357300" w:id="3620"/>
      <w:bookmarkStart w:name="_Toc200357791" w:id="3621"/>
      <w:bookmarkStart w:name="_Toc200358280" w:id="3622"/>
      <w:bookmarkStart w:name="_Toc200358769" w:id="3623"/>
      <w:bookmarkStart w:name="_Toc188950049" w:id="3624"/>
      <w:bookmarkStart w:name="_Toc188950498" w:id="3625"/>
      <w:bookmarkStart w:name="_Toc188950947" w:id="3626"/>
      <w:bookmarkStart w:name="_Toc200354135" w:id="3627"/>
      <w:bookmarkStart w:name="_Toc200354586" w:id="3628"/>
      <w:bookmarkStart w:name="_Toc200355037" w:id="3629"/>
      <w:bookmarkStart w:name="_Toc200355488" w:id="3630"/>
      <w:bookmarkStart w:name="_Toc200355941" w:id="3631"/>
      <w:bookmarkStart w:name="_Toc200356394" w:id="3632"/>
      <w:bookmarkStart w:name="_Toc200356848" w:id="3633"/>
      <w:bookmarkStart w:name="_Toc200357301" w:id="3634"/>
      <w:bookmarkStart w:name="_Toc200357792" w:id="3635"/>
      <w:bookmarkStart w:name="_Toc200358281" w:id="3636"/>
      <w:bookmarkStart w:name="_Toc200358770" w:id="3637"/>
      <w:bookmarkStart w:name="_Toc188950051" w:id="3638"/>
      <w:bookmarkStart w:name="_Toc188950500" w:id="3639"/>
      <w:bookmarkStart w:name="_Toc188950949" w:id="3640"/>
      <w:bookmarkStart w:name="_Toc200354137" w:id="3641"/>
      <w:bookmarkStart w:name="_Toc200354588" w:id="3642"/>
      <w:bookmarkStart w:name="_Toc200355039" w:id="3643"/>
      <w:bookmarkStart w:name="_Toc200355490" w:id="3644"/>
      <w:bookmarkStart w:name="_Toc200355943" w:id="3645"/>
      <w:bookmarkStart w:name="_Toc200356396" w:id="3646"/>
      <w:bookmarkStart w:name="_Toc200356850" w:id="3647"/>
      <w:bookmarkStart w:name="_Toc200357303" w:id="3648"/>
      <w:bookmarkStart w:name="_Toc200357794" w:id="3649"/>
      <w:bookmarkStart w:name="_Toc200358283" w:id="3650"/>
      <w:bookmarkStart w:name="_Toc200358772" w:id="3651"/>
      <w:bookmarkStart w:name="_Toc188950052" w:id="3652"/>
      <w:bookmarkStart w:name="_Toc188950501" w:id="3653"/>
      <w:bookmarkStart w:name="_Toc188950950" w:id="3654"/>
      <w:bookmarkStart w:name="_Toc200354138" w:id="3655"/>
      <w:bookmarkStart w:name="_Toc200354589" w:id="3656"/>
      <w:bookmarkStart w:name="_Toc200355040" w:id="3657"/>
      <w:bookmarkStart w:name="_Toc200355491" w:id="3658"/>
      <w:bookmarkStart w:name="_Toc200355944" w:id="3659"/>
      <w:bookmarkStart w:name="_Toc200356397" w:id="3660"/>
      <w:bookmarkStart w:name="_Toc200356851" w:id="3661"/>
      <w:bookmarkStart w:name="_Toc200357304" w:id="3662"/>
      <w:bookmarkStart w:name="_Toc200357795" w:id="3663"/>
      <w:bookmarkStart w:name="_Toc200358284" w:id="3664"/>
      <w:bookmarkStart w:name="_Toc200358773" w:id="3665"/>
      <w:bookmarkStart w:name="_Toc188950053" w:id="3666"/>
      <w:bookmarkStart w:name="_Toc188950502" w:id="3667"/>
      <w:bookmarkStart w:name="_Toc188950951" w:id="3668"/>
      <w:bookmarkStart w:name="_Toc200354139" w:id="3669"/>
      <w:bookmarkStart w:name="_Toc200354590" w:id="3670"/>
      <w:bookmarkStart w:name="_Toc200355041" w:id="3671"/>
      <w:bookmarkStart w:name="_Toc200355492" w:id="3672"/>
      <w:bookmarkStart w:name="_Toc200355945" w:id="3673"/>
      <w:bookmarkStart w:name="_Toc200356398" w:id="3674"/>
      <w:bookmarkStart w:name="_Toc200356852" w:id="3675"/>
      <w:bookmarkStart w:name="_Toc200357305" w:id="3676"/>
      <w:bookmarkStart w:name="_Toc200357796" w:id="3677"/>
      <w:bookmarkStart w:name="_Toc200358285" w:id="3678"/>
      <w:bookmarkStart w:name="_Toc200358774" w:id="3679"/>
      <w:bookmarkStart w:name="_Toc188950054" w:id="3680"/>
      <w:bookmarkStart w:name="_Toc188950503" w:id="3681"/>
      <w:bookmarkStart w:name="_Toc188950952" w:id="3682"/>
      <w:bookmarkStart w:name="_Toc200354140" w:id="3683"/>
      <w:bookmarkStart w:name="_Toc200354591" w:id="3684"/>
      <w:bookmarkStart w:name="_Toc200355042" w:id="3685"/>
      <w:bookmarkStart w:name="_Toc200355493" w:id="3686"/>
      <w:bookmarkStart w:name="_Toc200355946" w:id="3687"/>
      <w:bookmarkStart w:name="_Toc200356399" w:id="3688"/>
      <w:bookmarkStart w:name="_Toc200356853" w:id="3689"/>
      <w:bookmarkStart w:name="_Toc200357306" w:id="3690"/>
      <w:bookmarkStart w:name="_Toc200357797" w:id="3691"/>
      <w:bookmarkStart w:name="_Toc200358286" w:id="3692"/>
      <w:bookmarkStart w:name="_Toc200358775" w:id="3693"/>
      <w:bookmarkStart w:name="_Toc188950055" w:id="3694"/>
      <w:bookmarkStart w:name="_Toc188950504" w:id="3695"/>
      <w:bookmarkStart w:name="_Toc188950953" w:id="3696"/>
      <w:bookmarkStart w:name="_Toc200354141" w:id="3697"/>
      <w:bookmarkStart w:name="_Toc200354592" w:id="3698"/>
      <w:bookmarkStart w:name="_Toc200355043" w:id="3699"/>
      <w:bookmarkStart w:name="_Toc200355494" w:id="3700"/>
      <w:bookmarkStart w:name="_Toc200355947" w:id="3701"/>
      <w:bookmarkStart w:name="_Toc200356400" w:id="3702"/>
      <w:bookmarkStart w:name="_Toc200356854" w:id="3703"/>
      <w:bookmarkStart w:name="_Toc200357307" w:id="3704"/>
      <w:bookmarkStart w:name="_Toc200357798" w:id="3705"/>
      <w:bookmarkStart w:name="_Toc200358287" w:id="3706"/>
      <w:bookmarkStart w:name="_Toc200358776" w:id="3707"/>
      <w:bookmarkStart w:name="_Toc188950057" w:id="3708"/>
      <w:bookmarkStart w:name="_Toc188950506" w:id="3709"/>
      <w:bookmarkStart w:name="_Toc188950955" w:id="3710"/>
      <w:bookmarkStart w:name="_Toc200354143" w:id="3711"/>
      <w:bookmarkStart w:name="_Toc200354594" w:id="3712"/>
      <w:bookmarkStart w:name="_Toc200355045" w:id="3713"/>
      <w:bookmarkStart w:name="_Toc200355496" w:id="3714"/>
      <w:bookmarkStart w:name="_Toc200355949" w:id="3715"/>
      <w:bookmarkStart w:name="_Toc200356402" w:id="3716"/>
      <w:bookmarkStart w:name="_Toc200356856" w:id="3717"/>
      <w:bookmarkStart w:name="_Toc200357309" w:id="3718"/>
      <w:bookmarkStart w:name="_Toc200357800" w:id="3719"/>
      <w:bookmarkStart w:name="_Toc200358289" w:id="3720"/>
      <w:bookmarkStart w:name="_Toc200358778" w:id="3721"/>
      <w:bookmarkStart w:name="_Toc188950059" w:id="3722"/>
      <w:bookmarkStart w:name="_Toc188950508" w:id="3723"/>
      <w:bookmarkStart w:name="_Toc188950957" w:id="3724"/>
      <w:bookmarkStart w:name="_Toc200354145" w:id="3725"/>
      <w:bookmarkStart w:name="_Toc200354596" w:id="3726"/>
      <w:bookmarkStart w:name="_Toc200355047" w:id="3727"/>
      <w:bookmarkStart w:name="_Toc200355498" w:id="3728"/>
      <w:bookmarkStart w:name="_Toc200355951" w:id="3729"/>
      <w:bookmarkStart w:name="_Toc200356404" w:id="3730"/>
      <w:bookmarkStart w:name="_Toc200356858" w:id="3731"/>
      <w:bookmarkStart w:name="_Toc200357311" w:id="3732"/>
      <w:bookmarkStart w:name="_Toc200357802" w:id="3733"/>
      <w:bookmarkStart w:name="_Toc200358291" w:id="3734"/>
      <w:bookmarkStart w:name="_Toc200358780" w:id="3735"/>
      <w:bookmarkStart w:name="_Toc188950060" w:id="3736"/>
      <w:bookmarkStart w:name="_Toc188950509" w:id="3737"/>
      <w:bookmarkStart w:name="_Toc188950958" w:id="3738"/>
      <w:bookmarkStart w:name="_Toc200354146" w:id="3739"/>
      <w:bookmarkStart w:name="_Toc200354597" w:id="3740"/>
      <w:bookmarkStart w:name="_Toc200355048" w:id="3741"/>
      <w:bookmarkStart w:name="_Toc200355499" w:id="3742"/>
      <w:bookmarkStart w:name="_Toc200355952" w:id="3743"/>
      <w:bookmarkStart w:name="_Toc200356405" w:id="3744"/>
      <w:bookmarkStart w:name="_Toc200356859" w:id="3745"/>
      <w:bookmarkStart w:name="_Toc200357312" w:id="3746"/>
      <w:bookmarkStart w:name="_Toc200357803" w:id="3747"/>
      <w:bookmarkStart w:name="_Toc200358292" w:id="3748"/>
      <w:bookmarkStart w:name="_Toc200358781" w:id="3749"/>
      <w:bookmarkStart w:name="_Toc188950061" w:id="3750"/>
      <w:bookmarkStart w:name="_Toc188950510" w:id="3751"/>
      <w:bookmarkStart w:name="_Toc188950959" w:id="3752"/>
      <w:bookmarkStart w:name="_Toc200354147" w:id="3753"/>
      <w:bookmarkStart w:name="_Toc200354598" w:id="3754"/>
      <w:bookmarkStart w:name="_Toc200355049" w:id="3755"/>
      <w:bookmarkStart w:name="_Toc200355500" w:id="3756"/>
      <w:bookmarkStart w:name="_Toc200355953" w:id="3757"/>
      <w:bookmarkStart w:name="_Toc200356406" w:id="3758"/>
      <w:bookmarkStart w:name="_Toc200356860" w:id="3759"/>
      <w:bookmarkStart w:name="_Toc200357313" w:id="3760"/>
      <w:bookmarkStart w:name="_Toc200357804" w:id="3761"/>
      <w:bookmarkStart w:name="_Toc200358293" w:id="3762"/>
      <w:bookmarkStart w:name="_Toc200358782" w:id="3763"/>
      <w:bookmarkStart w:name="_Toc188950062" w:id="3764"/>
      <w:bookmarkStart w:name="_Toc188950511" w:id="3765"/>
      <w:bookmarkStart w:name="_Toc188950960" w:id="3766"/>
      <w:bookmarkStart w:name="_Toc200354148" w:id="3767"/>
      <w:bookmarkStart w:name="_Toc200354599" w:id="3768"/>
      <w:bookmarkStart w:name="_Toc200355050" w:id="3769"/>
      <w:bookmarkStart w:name="_Toc200355501" w:id="3770"/>
      <w:bookmarkStart w:name="_Toc200355954" w:id="3771"/>
      <w:bookmarkStart w:name="_Toc200356407" w:id="3772"/>
      <w:bookmarkStart w:name="_Toc200356861" w:id="3773"/>
      <w:bookmarkStart w:name="_Toc200357314" w:id="3774"/>
      <w:bookmarkStart w:name="_Toc200357805" w:id="3775"/>
      <w:bookmarkStart w:name="_Toc200358294" w:id="3776"/>
      <w:bookmarkStart w:name="_Toc200358783" w:id="3777"/>
      <w:bookmarkStart w:name="_Toc188950064" w:id="3778"/>
      <w:bookmarkStart w:name="_Toc188950513" w:id="3779"/>
      <w:bookmarkStart w:name="_Toc188950962" w:id="3780"/>
      <w:bookmarkStart w:name="_Toc200354150" w:id="3781"/>
      <w:bookmarkStart w:name="_Toc200354601" w:id="3782"/>
      <w:bookmarkStart w:name="_Toc200355052" w:id="3783"/>
      <w:bookmarkStart w:name="_Toc200355503" w:id="3784"/>
      <w:bookmarkStart w:name="_Toc200355956" w:id="3785"/>
      <w:bookmarkStart w:name="_Toc200356409" w:id="3786"/>
      <w:bookmarkStart w:name="_Toc200356863" w:id="3787"/>
      <w:bookmarkStart w:name="_Toc200357316" w:id="3788"/>
      <w:bookmarkStart w:name="_Toc200357807" w:id="3789"/>
      <w:bookmarkStart w:name="_Toc200358296" w:id="3790"/>
      <w:bookmarkStart w:name="_Toc200358785" w:id="3791"/>
      <w:bookmarkStart w:name="_Toc188950065" w:id="3792"/>
      <w:bookmarkStart w:name="_Toc188950514" w:id="3793"/>
      <w:bookmarkStart w:name="_Toc188950963" w:id="3794"/>
      <w:bookmarkStart w:name="_Toc200354151" w:id="3795"/>
      <w:bookmarkStart w:name="_Toc200354602" w:id="3796"/>
      <w:bookmarkStart w:name="_Toc200355053" w:id="3797"/>
      <w:bookmarkStart w:name="_Toc200355504" w:id="3798"/>
      <w:bookmarkStart w:name="_Toc200355957" w:id="3799"/>
      <w:bookmarkStart w:name="_Toc200356410" w:id="3800"/>
      <w:bookmarkStart w:name="_Toc200356864" w:id="3801"/>
      <w:bookmarkStart w:name="_Toc200357317" w:id="3802"/>
      <w:bookmarkStart w:name="_Toc200357808" w:id="3803"/>
      <w:bookmarkStart w:name="_Toc200358297" w:id="3804"/>
      <w:bookmarkStart w:name="_Toc200358786" w:id="3805"/>
      <w:bookmarkStart w:name="_Toc188950067" w:id="3806"/>
      <w:bookmarkStart w:name="_Toc188950516" w:id="3807"/>
      <w:bookmarkStart w:name="_Toc188950965" w:id="3808"/>
      <w:bookmarkStart w:name="_Toc200354153" w:id="3809"/>
      <w:bookmarkStart w:name="_Toc200354604" w:id="3810"/>
      <w:bookmarkStart w:name="_Toc200355055" w:id="3811"/>
      <w:bookmarkStart w:name="_Toc200355506" w:id="3812"/>
      <w:bookmarkStart w:name="_Toc200355959" w:id="3813"/>
      <w:bookmarkStart w:name="_Toc200356412" w:id="3814"/>
      <w:bookmarkStart w:name="_Toc200356866" w:id="3815"/>
      <w:bookmarkStart w:name="_Toc200357319" w:id="3816"/>
      <w:bookmarkStart w:name="_Toc200357810" w:id="3817"/>
      <w:bookmarkStart w:name="_Toc200358299" w:id="3818"/>
      <w:bookmarkStart w:name="_Toc200358788" w:id="3819"/>
      <w:bookmarkStart w:name="_Toc188950068" w:id="3820"/>
      <w:bookmarkStart w:name="_Toc188950517" w:id="3821"/>
      <w:bookmarkStart w:name="_Toc188950966" w:id="3822"/>
      <w:bookmarkStart w:name="_Toc200354154" w:id="3823"/>
      <w:bookmarkStart w:name="_Toc200354605" w:id="3824"/>
      <w:bookmarkStart w:name="_Toc200355056" w:id="3825"/>
      <w:bookmarkStart w:name="_Toc200355507" w:id="3826"/>
      <w:bookmarkStart w:name="_Toc200355960" w:id="3827"/>
      <w:bookmarkStart w:name="_Toc200356413" w:id="3828"/>
      <w:bookmarkStart w:name="_Toc200356867" w:id="3829"/>
      <w:bookmarkStart w:name="_Toc200357320" w:id="3830"/>
      <w:bookmarkStart w:name="_Toc200357811" w:id="3831"/>
      <w:bookmarkStart w:name="_Toc200358300" w:id="3832"/>
      <w:bookmarkStart w:name="_Toc200358789" w:id="3833"/>
      <w:bookmarkStart w:name="_Toc188950070" w:id="3834"/>
      <w:bookmarkStart w:name="_Toc188950519" w:id="3835"/>
      <w:bookmarkStart w:name="_Toc188950968" w:id="3836"/>
      <w:bookmarkStart w:name="_Toc200354156" w:id="3837"/>
      <w:bookmarkStart w:name="_Toc200354607" w:id="3838"/>
      <w:bookmarkStart w:name="_Toc200355058" w:id="3839"/>
      <w:bookmarkStart w:name="_Toc200355509" w:id="3840"/>
      <w:bookmarkStart w:name="_Toc200355962" w:id="3841"/>
      <w:bookmarkStart w:name="_Toc200356415" w:id="3842"/>
      <w:bookmarkStart w:name="_Toc200356869" w:id="3843"/>
      <w:bookmarkStart w:name="_Toc200357322" w:id="3844"/>
      <w:bookmarkStart w:name="_Toc200357813" w:id="3845"/>
      <w:bookmarkStart w:name="_Toc200358302" w:id="3846"/>
      <w:bookmarkStart w:name="_Toc200358791" w:id="3847"/>
      <w:bookmarkStart w:name="_Toc188950072" w:id="3848"/>
      <w:bookmarkStart w:name="_Toc188950521" w:id="3849"/>
      <w:bookmarkStart w:name="_Toc188950970" w:id="3850"/>
      <w:bookmarkStart w:name="_Toc200354158" w:id="3851"/>
      <w:bookmarkStart w:name="_Toc200354609" w:id="3852"/>
      <w:bookmarkStart w:name="_Toc200355060" w:id="3853"/>
      <w:bookmarkStart w:name="_Toc200355511" w:id="3854"/>
      <w:bookmarkStart w:name="_Toc200355964" w:id="3855"/>
      <w:bookmarkStart w:name="_Toc200356417" w:id="3856"/>
      <w:bookmarkStart w:name="_Toc200356871" w:id="3857"/>
      <w:bookmarkStart w:name="_Toc200357324" w:id="3858"/>
      <w:bookmarkStart w:name="_Toc200357815" w:id="3859"/>
      <w:bookmarkStart w:name="_Toc200358304" w:id="3860"/>
      <w:bookmarkStart w:name="_Toc200358793" w:id="3861"/>
      <w:bookmarkStart w:name="_Toc188950073" w:id="3862"/>
      <w:bookmarkStart w:name="_Toc188950522" w:id="3863"/>
      <w:bookmarkStart w:name="_Toc188950971" w:id="3864"/>
      <w:bookmarkStart w:name="_Toc200354159" w:id="3865"/>
      <w:bookmarkStart w:name="_Toc200354610" w:id="3866"/>
      <w:bookmarkStart w:name="_Toc200355061" w:id="3867"/>
      <w:bookmarkStart w:name="_Toc200355512" w:id="3868"/>
      <w:bookmarkStart w:name="_Toc200355965" w:id="3869"/>
      <w:bookmarkStart w:name="_Toc200356418" w:id="3870"/>
      <w:bookmarkStart w:name="_Toc200356872" w:id="3871"/>
      <w:bookmarkStart w:name="_Toc200357325" w:id="3872"/>
      <w:bookmarkStart w:name="_Toc200357816" w:id="3873"/>
      <w:bookmarkStart w:name="_Toc200358305" w:id="3874"/>
      <w:bookmarkStart w:name="_Toc200358794" w:id="3875"/>
      <w:bookmarkStart w:name="_Toc188950075" w:id="3876"/>
      <w:bookmarkStart w:name="_Toc188950524" w:id="3877"/>
      <w:bookmarkStart w:name="_Toc188950973" w:id="3878"/>
      <w:bookmarkStart w:name="_Toc200354161" w:id="3879"/>
      <w:bookmarkStart w:name="_Toc200354612" w:id="3880"/>
      <w:bookmarkStart w:name="_Toc200355063" w:id="3881"/>
      <w:bookmarkStart w:name="_Toc200355514" w:id="3882"/>
      <w:bookmarkStart w:name="_Toc200355967" w:id="3883"/>
      <w:bookmarkStart w:name="_Toc200356420" w:id="3884"/>
      <w:bookmarkStart w:name="_Toc200356874" w:id="3885"/>
      <w:bookmarkStart w:name="_Toc200357327" w:id="3886"/>
      <w:bookmarkStart w:name="_Toc200357818" w:id="3887"/>
      <w:bookmarkStart w:name="_Toc200358307" w:id="3888"/>
      <w:bookmarkStart w:name="_Toc200358796" w:id="3889"/>
      <w:bookmarkStart w:name="_Toc188950076" w:id="3890"/>
      <w:bookmarkStart w:name="_Toc188950525" w:id="3891"/>
      <w:bookmarkStart w:name="_Toc188950974" w:id="3892"/>
      <w:bookmarkStart w:name="_Toc200354162" w:id="3893"/>
      <w:bookmarkStart w:name="_Toc200354613" w:id="3894"/>
      <w:bookmarkStart w:name="_Toc200355064" w:id="3895"/>
      <w:bookmarkStart w:name="_Toc200355515" w:id="3896"/>
      <w:bookmarkStart w:name="_Toc200355968" w:id="3897"/>
      <w:bookmarkStart w:name="_Toc200356421" w:id="3898"/>
      <w:bookmarkStart w:name="_Toc200356875" w:id="3899"/>
      <w:bookmarkStart w:name="_Toc200357328" w:id="3900"/>
      <w:bookmarkStart w:name="_Toc200357819" w:id="3901"/>
      <w:bookmarkStart w:name="_Toc200358308" w:id="3902"/>
      <w:bookmarkStart w:name="_Toc200358797" w:id="3903"/>
      <w:bookmarkStart w:name="_Toc188950078" w:id="3904"/>
      <w:bookmarkStart w:name="_Toc188950527" w:id="3905"/>
      <w:bookmarkStart w:name="_Toc188950976" w:id="3906"/>
      <w:bookmarkStart w:name="_Toc200354164" w:id="3907"/>
      <w:bookmarkStart w:name="_Toc200354615" w:id="3908"/>
      <w:bookmarkStart w:name="_Toc200355066" w:id="3909"/>
      <w:bookmarkStart w:name="_Toc200355517" w:id="3910"/>
      <w:bookmarkStart w:name="_Toc200355970" w:id="3911"/>
      <w:bookmarkStart w:name="_Toc200356423" w:id="3912"/>
      <w:bookmarkStart w:name="_Toc200356877" w:id="3913"/>
      <w:bookmarkStart w:name="_Toc200357330" w:id="3914"/>
      <w:bookmarkStart w:name="_Toc200357821" w:id="3915"/>
      <w:bookmarkStart w:name="_Toc200358310" w:id="3916"/>
      <w:bookmarkStart w:name="_Toc200358799" w:id="3917"/>
      <w:bookmarkStart w:name="_Toc188950079" w:id="3918"/>
      <w:bookmarkStart w:name="_Toc188950528" w:id="3919"/>
      <w:bookmarkStart w:name="_Toc188950977" w:id="3920"/>
      <w:bookmarkStart w:name="_Toc200354165" w:id="3921"/>
      <w:bookmarkStart w:name="_Toc200354616" w:id="3922"/>
      <w:bookmarkStart w:name="_Toc200355067" w:id="3923"/>
      <w:bookmarkStart w:name="_Toc200355518" w:id="3924"/>
      <w:bookmarkStart w:name="_Toc200355971" w:id="3925"/>
      <w:bookmarkStart w:name="_Toc200356424" w:id="3926"/>
      <w:bookmarkStart w:name="_Toc200356878" w:id="3927"/>
      <w:bookmarkStart w:name="_Toc200357331" w:id="3928"/>
      <w:bookmarkStart w:name="_Toc200357822" w:id="3929"/>
      <w:bookmarkStart w:name="_Toc200358311" w:id="3930"/>
      <w:bookmarkStart w:name="_Toc200358800" w:id="3931"/>
      <w:bookmarkStart w:name="_Toc188950081" w:id="3932"/>
      <w:bookmarkStart w:name="_Toc188950530" w:id="3933"/>
      <w:bookmarkStart w:name="_Toc188950979" w:id="3934"/>
      <w:bookmarkStart w:name="_Toc200354167" w:id="3935"/>
      <w:bookmarkStart w:name="_Toc200354618" w:id="3936"/>
      <w:bookmarkStart w:name="_Toc200355069" w:id="3937"/>
      <w:bookmarkStart w:name="_Toc200355520" w:id="3938"/>
      <w:bookmarkStart w:name="_Toc200355973" w:id="3939"/>
      <w:bookmarkStart w:name="_Toc200356426" w:id="3940"/>
      <w:bookmarkStart w:name="_Toc200356880" w:id="3941"/>
      <w:bookmarkStart w:name="_Toc200357333" w:id="3942"/>
      <w:bookmarkStart w:name="_Toc200357824" w:id="3943"/>
      <w:bookmarkStart w:name="_Toc200358313" w:id="3944"/>
      <w:bookmarkStart w:name="_Toc200358802" w:id="3945"/>
      <w:bookmarkStart w:name="_Toc188950083" w:id="3946"/>
      <w:bookmarkStart w:name="_Toc188950532" w:id="3947"/>
      <w:bookmarkStart w:name="_Toc188950981" w:id="3948"/>
      <w:bookmarkStart w:name="_Toc200354169" w:id="3949"/>
      <w:bookmarkStart w:name="_Toc200354620" w:id="3950"/>
      <w:bookmarkStart w:name="_Toc200355071" w:id="3951"/>
      <w:bookmarkStart w:name="_Toc200355522" w:id="3952"/>
      <w:bookmarkStart w:name="_Toc200355975" w:id="3953"/>
      <w:bookmarkStart w:name="_Toc200356428" w:id="3954"/>
      <w:bookmarkStart w:name="_Toc200356882" w:id="3955"/>
      <w:bookmarkStart w:name="_Toc200357335" w:id="3956"/>
      <w:bookmarkStart w:name="_Toc200357826" w:id="3957"/>
      <w:bookmarkStart w:name="_Toc200358315" w:id="3958"/>
      <w:bookmarkStart w:name="_Toc200358804" w:id="3959"/>
      <w:bookmarkStart w:name="_Toc188950085" w:id="3960"/>
      <w:bookmarkStart w:name="_Toc188950534" w:id="3961"/>
      <w:bookmarkStart w:name="_Toc188950983" w:id="3962"/>
      <w:bookmarkStart w:name="_Toc200354171" w:id="3963"/>
      <w:bookmarkStart w:name="_Toc200354622" w:id="3964"/>
      <w:bookmarkStart w:name="_Toc200355073" w:id="3965"/>
      <w:bookmarkStart w:name="_Toc200355524" w:id="3966"/>
      <w:bookmarkStart w:name="_Toc200355977" w:id="3967"/>
      <w:bookmarkStart w:name="_Toc200356430" w:id="3968"/>
      <w:bookmarkStart w:name="_Toc200356884" w:id="3969"/>
      <w:bookmarkStart w:name="_Toc200357337" w:id="3970"/>
      <w:bookmarkStart w:name="_Toc200357828" w:id="3971"/>
      <w:bookmarkStart w:name="_Toc200358317" w:id="3972"/>
      <w:bookmarkStart w:name="_Toc200358806" w:id="3973"/>
      <w:bookmarkStart w:name="_Toc188950088" w:id="3974"/>
      <w:bookmarkStart w:name="_Toc188950537" w:id="3975"/>
      <w:bookmarkStart w:name="_Toc188950986" w:id="3976"/>
      <w:bookmarkStart w:name="_Toc200354174" w:id="3977"/>
      <w:bookmarkStart w:name="_Toc200354625" w:id="3978"/>
      <w:bookmarkStart w:name="_Toc200355076" w:id="3979"/>
      <w:bookmarkStart w:name="_Toc200355527" w:id="3980"/>
      <w:bookmarkStart w:name="_Toc200355980" w:id="3981"/>
      <w:bookmarkStart w:name="_Toc200356433" w:id="3982"/>
      <w:bookmarkStart w:name="_Toc200356887" w:id="3983"/>
      <w:bookmarkStart w:name="_Toc200357340" w:id="3984"/>
      <w:bookmarkStart w:name="_Toc200357831" w:id="3985"/>
      <w:bookmarkStart w:name="_Toc200358320" w:id="3986"/>
      <w:bookmarkStart w:name="_Toc200358809" w:id="3987"/>
      <w:bookmarkStart w:name="_Toc188950089" w:id="3988"/>
      <w:bookmarkStart w:name="_Toc188950538" w:id="3989"/>
      <w:bookmarkStart w:name="_Toc188950987" w:id="3990"/>
      <w:bookmarkStart w:name="_Toc200354175" w:id="3991"/>
      <w:bookmarkStart w:name="_Toc200354626" w:id="3992"/>
      <w:bookmarkStart w:name="_Toc200355077" w:id="3993"/>
      <w:bookmarkStart w:name="_Toc200355528" w:id="3994"/>
      <w:bookmarkStart w:name="_Toc200355981" w:id="3995"/>
      <w:bookmarkStart w:name="_Toc200356434" w:id="3996"/>
      <w:bookmarkStart w:name="_Toc200356888" w:id="3997"/>
      <w:bookmarkStart w:name="_Toc200357341" w:id="3998"/>
      <w:bookmarkStart w:name="_Toc200357832" w:id="3999"/>
      <w:bookmarkStart w:name="_Toc200358321" w:id="4000"/>
      <w:bookmarkStart w:name="_Toc200358810" w:id="4001"/>
      <w:bookmarkStart w:name="_Toc188950091" w:id="4002"/>
      <w:bookmarkStart w:name="_Toc188950540" w:id="4003"/>
      <w:bookmarkStart w:name="_Toc188950989" w:id="4004"/>
      <w:bookmarkStart w:name="_Toc200354177" w:id="4005"/>
      <w:bookmarkStart w:name="_Toc200354628" w:id="4006"/>
      <w:bookmarkStart w:name="_Toc200355079" w:id="4007"/>
      <w:bookmarkStart w:name="_Toc200355530" w:id="4008"/>
      <w:bookmarkStart w:name="_Toc200355983" w:id="4009"/>
      <w:bookmarkStart w:name="_Toc200356436" w:id="4010"/>
      <w:bookmarkStart w:name="_Toc200356890" w:id="4011"/>
      <w:bookmarkStart w:name="_Toc200357343" w:id="4012"/>
      <w:bookmarkStart w:name="_Toc200357834" w:id="4013"/>
      <w:bookmarkStart w:name="_Toc200358323" w:id="4014"/>
      <w:bookmarkStart w:name="_Toc200358812" w:id="4015"/>
      <w:bookmarkStart w:name="_Toc188950093" w:id="4016"/>
      <w:bookmarkStart w:name="_Toc188950542" w:id="4017"/>
      <w:bookmarkStart w:name="_Toc188950991" w:id="4018"/>
      <w:bookmarkStart w:name="_Toc200354179" w:id="4019"/>
      <w:bookmarkStart w:name="_Toc200354630" w:id="4020"/>
      <w:bookmarkStart w:name="_Toc200355081" w:id="4021"/>
      <w:bookmarkStart w:name="_Toc200355532" w:id="4022"/>
      <w:bookmarkStart w:name="_Toc200355985" w:id="4023"/>
      <w:bookmarkStart w:name="_Toc200356438" w:id="4024"/>
      <w:bookmarkStart w:name="_Toc200356892" w:id="4025"/>
      <w:bookmarkStart w:name="_Toc200357345" w:id="4026"/>
      <w:bookmarkStart w:name="_Toc200357836" w:id="4027"/>
      <w:bookmarkStart w:name="_Toc200358325" w:id="4028"/>
      <w:bookmarkStart w:name="_Toc200358814" w:id="4029"/>
      <w:bookmarkStart w:name="_Toc188950095" w:id="4030"/>
      <w:bookmarkStart w:name="_Toc188950544" w:id="4031"/>
      <w:bookmarkStart w:name="_Toc188950993" w:id="4032"/>
      <w:bookmarkStart w:name="_Toc200354181" w:id="4033"/>
      <w:bookmarkStart w:name="_Toc200354632" w:id="4034"/>
      <w:bookmarkStart w:name="_Toc200355083" w:id="4035"/>
      <w:bookmarkStart w:name="_Toc200355534" w:id="4036"/>
      <w:bookmarkStart w:name="_Toc200355987" w:id="4037"/>
      <w:bookmarkStart w:name="_Toc200356440" w:id="4038"/>
      <w:bookmarkStart w:name="_Toc200356894" w:id="4039"/>
      <w:bookmarkStart w:name="_Toc200357347" w:id="4040"/>
      <w:bookmarkStart w:name="_Toc200357838" w:id="4041"/>
      <w:bookmarkStart w:name="_Toc200358327" w:id="4042"/>
      <w:bookmarkStart w:name="_Toc200358816" w:id="4043"/>
      <w:bookmarkStart w:name="_Toc188950096" w:id="4044"/>
      <w:bookmarkStart w:name="_Toc188950545" w:id="4045"/>
      <w:bookmarkStart w:name="_Toc188950994" w:id="4046"/>
      <w:bookmarkStart w:name="_Toc200354182" w:id="4047"/>
      <w:bookmarkStart w:name="_Toc200354633" w:id="4048"/>
      <w:bookmarkStart w:name="_Toc200355084" w:id="4049"/>
      <w:bookmarkStart w:name="_Toc200355535" w:id="4050"/>
      <w:bookmarkStart w:name="_Toc200355988" w:id="4051"/>
      <w:bookmarkStart w:name="_Toc200356441" w:id="4052"/>
      <w:bookmarkStart w:name="_Toc200356895" w:id="4053"/>
      <w:bookmarkStart w:name="_Toc200357348" w:id="4054"/>
      <w:bookmarkStart w:name="_Toc200357839" w:id="4055"/>
      <w:bookmarkStart w:name="_Toc200358328" w:id="4056"/>
      <w:bookmarkStart w:name="_Toc200358817" w:id="4057"/>
      <w:bookmarkStart w:name="_Toc188950097" w:id="4058"/>
      <w:bookmarkStart w:name="_Toc188950546" w:id="4059"/>
      <w:bookmarkStart w:name="_Toc188950995" w:id="4060"/>
      <w:bookmarkStart w:name="_Toc200354183" w:id="4061"/>
      <w:bookmarkStart w:name="_Toc200354634" w:id="4062"/>
      <w:bookmarkStart w:name="_Toc200355085" w:id="4063"/>
      <w:bookmarkStart w:name="_Toc200355536" w:id="4064"/>
      <w:bookmarkStart w:name="_Toc200355989" w:id="4065"/>
      <w:bookmarkStart w:name="_Toc200356442" w:id="4066"/>
      <w:bookmarkStart w:name="_Toc200356896" w:id="4067"/>
      <w:bookmarkStart w:name="_Toc200357349" w:id="4068"/>
      <w:bookmarkStart w:name="_Toc200357840" w:id="4069"/>
      <w:bookmarkStart w:name="_Toc200358329" w:id="4070"/>
      <w:bookmarkStart w:name="_Toc200358818" w:id="4071"/>
      <w:bookmarkStart w:name="_Toc188950098" w:id="4072"/>
      <w:bookmarkStart w:name="_Toc188950547" w:id="4073"/>
      <w:bookmarkStart w:name="_Toc188950996" w:id="4074"/>
      <w:bookmarkStart w:name="_Toc200354184" w:id="4075"/>
      <w:bookmarkStart w:name="_Toc200354635" w:id="4076"/>
      <w:bookmarkStart w:name="_Toc200355086" w:id="4077"/>
      <w:bookmarkStart w:name="_Toc200355537" w:id="4078"/>
      <w:bookmarkStart w:name="_Toc200355990" w:id="4079"/>
      <w:bookmarkStart w:name="_Toc200356443" w:id="4080"/>
      <w:bookmarkStart w:name="_Toc200356897" w:id="4081"/>
      <w:bookmarkStart w:name="_Toc200357350" w:id="4082"/>
      <w:bookmarkStart w:name="_Toc200357841" w:id="4083"/>
      <w:bookmarkStart w:name="_Toc200358330" w:id="4084"/>
      <w:bookmarkStart w:name="_Toc200358819" w:id="4085"/>
      <w:bookmarkStart w:name="_Toc188950100" w:id="4086"/>
      <w:bookmarkStart w:name="_Toc188950549" w:id="4087"/>
      <w:bookmarkStart w:name="_Toc188950998" w:id="4088"/>
      <w:bookmarkStart w:name="_Toc200354186" w:id="4089"/>
      <w:bookmarkStart w:name="_Toc200354637" w:id="4090"/>
      <w:bookmarkStart w:name="_Toc200355088" w:id="4091"/>
      <w:bookmarkStart w:name="_Toc200355539" w:id="4092"/>
      <w:bookmarkStart w:name="_Toc200355992" w:id="4093"/>
      <w:bookmarkStart w:name="_Toc200356445" w:id="4094"/>
      <w:bookmarkStart w:name="_Toc200356899" w:id="4095"/>
      <w:bookmarkStart w:name="_Toc200357352" w:id="4096"/>
      <w:bookmarkStart w:name="_Toc200357843" w:id="4097"/>
      <w:bookmarkStart w:name="_Toc200358332" w:id="4098"/>
      <w:bookmarkStart w:name="_Toc200358821" w:id="4099"/>
      <w:bookmarkStart w:name="_Toc188950101" w:id="4100"/>
      <w:bookmarkStart w:name="_Toc188950550" w:id="4101"/>
      <w:bookmarkStart w:name="_Toc188950999" w:id="4102"/>
      <w:bookmarkStart w:name="_Toc200354187" w:id="4103"/>
      <w:bookmarkStart w:name="_Toc200354638" w:id="4104"/>
      <w:bookmarkStart w:name="_Toc200355089" w:id="4105"/>
      <w:bookmarkStart w:name="_Toc200355540" w:id="4106"/>
      <w:bookmarkStart w:name="_Toc200355993" w:id="4107"/>
      <w:bookmarkStart w:name="_Toc200356446" w:id="4108"/>
      <w:bookmarkStart w:name="_Toc200356900" w:id="4109"/>
      <w:bookmarkStart w:name="_Toc200357353" w:id="4110"/>
      <w:bookmarkStart w:name="_Toc200357844" w:id="4111"/>
      <w:bookmarkStart w:name="_Toc200358333" w:id="4112"/>
      <w:bookmarkStart w:name="_Toc200358822" w:id="4113"/>
      <w:bookmarkStart w:name="_Toc188950103" w:id="4114"/>
      <w:bookmarkStart w:name="_Toc188950552" w:id="4115"/>
      <w:bookmarkStart w:name="_Toc188951001" w:id="4116"/>
      <w:bookmarkStart w:name="_Toc200354189" w:id="4117"/>
      <w:bookmarkStart w:name="_Toc200354640" w:id="4118"/>
      <w:bookmarkStart w:name="_Toc200355091" w:id="4119"/>
      <w:bookmarkStart w:name="_Toc200355542" w:id="4120"/>
      <w:bookmarkStart w:name="_Toc200355995" w:id="4121"/>
      <w:bookmarkStart w:name="_Toc200356448" w:id="4122"/>
      <w:bookmarkStart w:name="_Toc200356902" w:id="4123"/>
      <w:bookmarkStart w:name="_Toc200357355" w:id="4124"/>
      <w:bookmarkStart w:name="_Toc200357846" w:id="4125"/>
      <w:bookmarkStart w:name="_Toc200358335" w:id="4126"/>
      <w:bookmarkStart w:name="_Toc200358824" w:id="4127"/>
      <w:bookmarkStart w:name="_Toc188950104" w:id="4128"/>
      <w:bookmarkStart w:name="_Toc188950553" w:id="4129"/>
      <w:bookmarkStart w:name="_Toc188951002" w:id="4130"/>
      <w:bookmarkStart w:name="_Toc200354190" w:id="4131"/>
      <w:bookmarkStart w:name="_Toc200354641" w:id="4132"/>
      <w:bookmarkStart w:name="_Toc200355092" w:id="4133"/>
      <w:bookmarkStart w:name="_Toc200355543" w:id="4134"/>
      <w:bookmarkStart w:name="_Toc200355996" w:id="4135"/>
      <w:bookmarkStart w:name="_Toc200356449" w:id="4136"/>
      <w:bookmarkStart w:name="_Toc200356903" w:id="4137"/>
      <w:bookmarkStart w:name="_Toc200357356" w:id="4138"/>
      <w:bookmarkStart w:name="_Toc200357847" w:id="4139"/>
      <w:bookmarkStart w:name="_Toc200358336" w:id="4140"/>
      <w:bookmarkStart w:name="_Toc200358825" w:id="4141"/>
      <w:bookmarkStart w:name="_Toc188950106" w:id="4142"/>
      <w:bookmarkStart w:name="_Toc188950555" w:id="4143"/>
      <w:bookmarkStart w:name="_Toc188951004" w:id="4144"/>
      <w:bookmarkStart w:name="_Toc200354192" w:id="4145"/>
      <w:bookmarkStart w:name="_Toc200354643" w:id="4146"/>
      <w:bookmarkStart w:name="_Toc200355094" w:id="4147"/>
      <w:bookmarkStart w:name="_Toc200355545" w:id="4148"/>
      <w:bookmarkStart w:name="_Toc200355998" w:id="4149"/>
      <w:bookmarkStart w:name="_Toc200356451" w:id="4150"/>
      <w:bookmarkStart w:name="_Toc200356905" w:id="4151"/>
      <w:bookmarkStart w:name="_Toc200357358" w:id="4152"/>
      <w:bookmarkStart w:name="_Toc200357849" w:id="4153"/>
      <w:bookmarkStart w:name="_Toc200358338" w:id="4154"/>
      <w:bookmarkStart w:name="_Toc200358827" w:id="4155"/>
      <w:bookmarkStart w:name="_Toc188950107" w:id="4156"/>
      <w:bookmarkStart w:name="_Toc188950556" w:id="4157"/>
      <w:bookmarkStart w:name="_Toc188951005" w:id="4158"/>
      <w:bookmarkStart w:name="_Toc200354193" w:id="4159"/>
      <w:bookmarkStart w:name="_Toc200354644" w:id="4160"/>
      <w:bookmarkStart w:name="_Toc200355095" w:id="4161"/>
      <w:bookmarkStart w:name="_Toc200355546" w:id="4162"/>
      <w:bookmarkStart w:name="_Toc200355999" w:id="4163"/>
      <w:bookmarkStart w:name="_Toc200356452" w:id="4164"/>
      <w:bookmarkStart w:name="_Toc200356906" w:id="4165"/>
      <w:bookmarkStart w:name="_Toc200357359" w:id="4166"/>
      <w:bookmarkStart w:name="_Toc200357850" w:id="4167"/>
      <w:bookmarkStart w:name="_Toc200358339" w:id="4168"/>
      <w:bookmarkStart w:name="_Toc200358828" w:id="4169"/>
      <w:bookmarkStart w:name="_Toc188950108" w:id="4170"/>
      <w:bookmarkStart w:name="_Toc188950557" w:id="4171"/>
      <w:bookmarkStart w:name="_Toc188951006" w:id="4172"/>
      <w:bookmarkStart w:name="_Toc200354194" w:id="4173"/>
      <w:bookmarkStart w:name="_Toc200354645" w:id="4174"/>
      <w:bookmarkStart w:name="_Toc200355096" w:id="4175"/>
      <w:bookmarkStart w:name="_Toc200355547" w:id="4176"/>
      <w:bookmarkStart w:name="_Toc200356000" w:id="4177"/>
      <w:bookmarkStart w:name="_Toc200356453" w:id="4178"/>
      <w:bookmarkStart w:name="_Toc200356907" w:id="4179"/>
      <w:bookmarkStart w:name="_Toc200357360" w:id="4180"/>
      <w:bookmarkStart w:name="_Toc200357851" w:id="4181"/>
      <w:bookmarkStart w:name="_Toc200358340" w:id="4182"/>
      <w:bookmarkStart w:name="_Toc200358829" w:id="4183"/>
      <w:bookmarkStart w:name="_Toc188950109" w:id="4184"/>
      <w:bookmarkStart w:name="_Toc188950558" w:id="4185"/>
      <w:bookmarkStart w:name="_Toc188951007" w:id="4186"/>
      <w:bookmarkStart w:name="_Toc200354195" w:id="4187"/>
      <w:bookmarkStart w:name="_Toc200354646" w:id="4188"/>
      <w:bookmarkStart w:name="_Toc200355097" w:id="4189"/>
      <w:bookmarkStart w:name="_Toc200355548" w:id="4190"/>
      <w:bookmarkStart w:name="_Toc200356001" w:id="4191"/>
      <w:bookmarkStart w:name="_Toc200356454" w:id="4192"/>
      <w:bookmarkStart w:name="_Toc200356908" w:id="4193"/>
      <w:bookmarkStart w:name="_Toc200357361" w:id="4194"/>
      <w:bookmarkStart w:name="_Toc200357852" w:id="4195"/>
      <w:bookmarkStart w:name="_Toc200358341" w:id="4196"/>
      <w:bookmarkStart w:name="_Toc200358830" w:id="4197"/>
      <w:bookmarkStart w:name="_Toc188950110" w:id="4198"/>
      <w:bookmarkStart w:name="_Toc188950559" w:id="4199"/>
      <w:bookmarkStart w:name="_Toc188951008" w:id="4200"/>
      <w:bookmarkStart w:name="_Toc200354196" w:id="4201"/>
      <w:bookmarkStart w:name="_Toc200354647" w:id="4202"/>
      <w:bookmarkStart w:name="_Toc200355098" w:id="4203"/>
      <w:bookmarkStart w:name="_Toc200355549" w:id="4204"/>
      <w:bookmarkStart w:name="_Toc200356002" w:id="4205"/>
      <w:bookmarkStart w:name="_Toc200356455" w:id="4206"/>
      <w:bookmarkStart w:name="_Toc200356909" w:id="4207"/>
      <w:bookmarkStart w:name="_Toc200357362" w:id="4208"/>
      <w:bookmarkStart w:name="_Toc200357853" w:id="4209"/>
      <w:bookmarkStart w:name="_Toc200358342" w:id="4210"/>
      <w:bookmarkStart w:name="_Toc200358831" w:id="4211"/>
      <w:bookmarkStart w:name="_Toc188950112" w:id="4212"/>
      <w:bookmarkStart w:name="_Toc188950561" w:id="4213"/>
      <w:bookmarkStart w:name="_Toc188951010" w:id="4214"/>
      <w:bookmarkStart w:name="_Toc200354198" w:id="4215"/>
      <w:bookmarkStart w:name="_Toc200354649" w:id="4216"/>
      <w:bookmarkStart w:name="_Toc200355100" w:id="4217"/>
      <w:bookmarkStart w:name="_Toc200355551" w:id="4218"/>
      <w:bookmarkStart w:name="_Toc200356004" w:id="4219"/>
      <w:bookmarkStart w:name="_Toc200356457" w:id="4220"/>
      <w:bookmarkStart w:name="_Toc200356911" w:id="4221"/>
      <w:bookmarkStart w:name="_Toc200357364" w:id="4222"/>
      <w:bookmarkStart w:name="_Toc200357855" w:id="4223"/>
      <w:bookmarkStart w:name="_Toc200358344" w:id="4224"/>
      <w:bookmarkStart w:name="_Toc200358833" w:id="4225"/>
      <w:bookmarkStart w:name="_Toc188950113" w:id="4226"/>
      <w:bookmarkStart w:name="_Toc188950562" w:id="4227"/>
      <w:bookmarkStart w:name="_Toc188951011" w:id="4228"/>
      <w:bookmarkStart w:name="_Toc200354199" w:id="4229"/>
      <w:bookmarkStart w:name="_Toc200354650" w:id="4230"/>
      <w:bookmarkStart w:name="_Toc200355101" w:id="4231"/>
      <w:bookmarkStart w:name="_Toc200355552" w:id="4232"/>
      <w:bookmarkStart w:name="_Toc200356005" w:id="4233"/>
      <w:bookmarkStart w:name="_Toc200356458" w:id="4234"/>
      <w:bookmarkStart w:name="_Toc200356912" w:id="4235"/>
      <w:bookmarkStart w:name="_Toc200357365" w:id="4236"/>
      <w:bookmarkStart w:name="_Toc200357856" w:id="4237"/>
      <w:bookmarkStart w:name="_Toc200358345" w:id="4238"/>
      <w:bookmarkStart w:name="_Toc200358834" w:id="4239"/>
      <w:bookmarkStart w:name="_Toc188950114" w:id="4240"/>
      <w:bookmarkStart w:name="_Toc188950563" w:id="4241"/>
      <w:bookmarkStart w:name="_Toc188951012" w:id="4242"/>
      <w:bookmarkStart w:name="_Toc200354200" w:id="4243"/>
      <w:bookmarkStart w:name="_Toc200354651" w:id="4244"/>
      <w:bookmarkStart w:name="_Toc200355102" w:id="4245"/>
      <w:bookmarkStart w:name="_Toc200355553" w:id="4246"/>
      <w:bookmarkStart w:name="_Toc200356006" w:id="4247"/>
      <w:bookmarkStart w:name="_Toc200356459" w:id="4248"/>
      <w:bookmarkStart w:name="_Toc200356913" w:id="4249"/>
      <w:bookmarkStart w:name="_Toc200357366" w:id="4250"/>
      <w:bookmarkStart w:name="_Toc200357857" w:id="4251"/>
      <w:bookmarkStart w:name="_Toc200358346" w:id="4252"/>
      <w:bookmarkStart w:name="_Toc200358835" w:id="4253"/>
      <w:bookmarkStart w:name="_Toc188950115" w:id="4254"/>
      <w:bookmarkStart w:name="_Toc188950564" w:id="4255"/>
      <w:bookmarkStart w:name="_Toc188951013" w:id="4256"/>
      <w:bookmarkStart w:name="_Toc200354201" w:id="4257"/>
      <w:bookmarkStart w:name="_Toc200354652" w:id="4258"/>
      <w:bookmarkStart w:name="_Toc200355103" w:id="4259"/>
      <w:bookmarkStart w:name="_Toc200355554" w:id="4260"/>
      <w:bookmarkStart w:name="_Toc200356007" w:id="4261"/>
      <w:bookmarkStart w:name="_Toc200356460" w:id="4262"/>
      <w:bookmarkStart w:name="_Toc200356914" w:id="4263"/>
      <w:bookmarkStart w:name="_Toc200357367" w:id="4264"/>
      <w:bookmarkStart w:name="_Toc200357858" w:id="4265"/>
      <w:bookmarkStart w:name="_Toc200358347" w:id="4266"/>
      <w:bookmarkStart w:name="_Toc200358836" w:id="4267"/>
      <w:bookmarkStart w:name="_Toc188950117" w:id="4268"/>
      <w:bookmarkStart w:name="_Toc188950566" w:id="4269"/>
      <w:bookmarkStart w:name="_Toc188951015" w:id="4270"/>
      <w:bookmarkStart w:name="_Toc200354203" w:id="4271"/>
      <w:bookmarkStart w:name="_Toc200354654" w:id="4272"/>
      <w:bookmarkStart w:name="_Toc200355105" w:id="4273"/>
      <w:bookmarkStart w:name="_Toc200355556" w:id="4274"/>
      <w:bookmarkStart w:name="_Toc200356009" w:id="4275"/>
      <w:bookmarkStart w:name="_Toc200356462" w:id="4276"/>
      <w:bookmarkStart w:name="_Toc200356916" w:id="4277"/>
      <w:bookmarkStart w:name="_Toc200357369" w:id="4278"/>
      <w:bookmarkStart w:name="_Toc200357860" w:id="4279"/>
      <w:bookmarkStart w:name="_Toc200358349" w:id="4280"/>
      <w:bookmarkStart w:name="_Toc200358838" w:id="4281"/>
      <w:bookmarkStart w:name="_Toc188950118" w:id="4282"/>
      <w:bookmarkStart w:name="_Toc188950567" w:id="4283"/>
      <w:bookmarkStart w:name="_Toc188951016" w:id="4284"/>
      <w:bookmarkStart w:name="_Toc200354204" w:id="4285"/>
      <w:bookmarkStart w:name="_Toc200354655" w:id="4286"/>
      <w:bookmarkStart w:name="_Toc200355106" w:id="4287"/>
      <w:bookmarkStart w:name="_Toc200355557" w:id="4288"/>
      <w:bookmarkStart w:name="_Toc200356010" w:id="4289"/>
      <w:bookmarkStart w:name="_Toc200356463" w:id="4290"/>
      <w:bookmarkStart w:name="_Toc200356917" w:id="4291"/>
      <w:bookmarkStart w:name="_Toc200357370" w:id="4292"/>
      <w:bookmarkStart w:name="_Toc200357861" w:id="4293"/>
      <w:bookmarkStart w:name="_Toc200358350" w:id="4294"/>
      <w:bookmarkStart w:name="_Toc200358839" w:id="4295"/>
      <w:bookmarkStart w:name="_Toc188950120" w:id="4296"/>
      <w:bookmarkStart w:name="_Toc188950569" w:id="4297"/>
      <w:bookmarkStart w:name="_Toc188951018" w:id="4298"/>
      <w:bookmarkStart w:name="_Toc200354206" w:id="4299"/>
      <w:bookmarkStart w:name="_Toc200354657" w:id="4300"/>
      <w:bookmarkStart w:name="_Toc200355108" w:id="4301"/>
      <w:bookmarkStart w:name="_Toc200355559" w:id="4302"/>
      <w:bookmarkStart w:name="_Toc200356012" w:id="4303"/>
      <w:bookmarkStart w:name="_Toc200356465" w:id="4304"/>
      <w:bookmarkStart w:name="_Toc200356919" w:id="4305"/>
      <w:bookmarkStart w:name="_Toc200357372" w:id="4306"/>
      <w:bookmarkStart w:name="_Toc200357863" w:id="4307"/>
      <w:bookmarkStart w:name="_Toc200358352" w:id="4308"/>
      <w:bookmarkStart w:name="_Toc200358841" w:id="4309"/>
      <w:bookmarkStart w:name="_Toc188950121" w:id="4310"/>
      <w:bookmarkStart w:name="_Toc188950570" w:id="4311"/>
      <w:bookmarkStart w:name="_Toc188951019" w:id="4312"/>
      <w:bookmarkStart w:name="_Toc200354207" w:id="4313"/>
      <w:bookmarkStart w:name="_Toc200354658" w:id="4314"/>
      <w:bookmarkStart w:name="_Toc200355109" w:id="4315"/>
      <w:bookmarkStart w:name="_Toc200355560" w:id="4316"/>
      <w:bookmarkStart w:name="_Toc200356013" w:id="4317"/>
      <w:bookmarkStart w:name="_Toc200356466" w:id="4318"/>
      <w:bookmarkStart w:name="_Toc200356920" w:id="4319"/>
      <w:bookmarkStart w:name="_Toc200357373" w:id="4320"/>
      <w:bookmarkStart w:name="_Toc200357864" w:id="4321"/>
      <w:bookmarkStart w:name="_Toc200358353" w:id="4322"/>
      <w:bookmarkStart w:name="_Toc200358842" w:id="4323"/>
      <w:bookmarkStart w:name="_Toc188950124" w:id="4324"/>
      <w:bookmarkStart w:name="_Toc188950573" w:id="4325"/>
      <w:bookmarkStart w:name="_Toc188951022" w:id="4326"/>
      <w:bookmarkStart w:name="_Toc200354210" w:id="4327"/>
      <w:bookmarkStart w:name="_Toc200354661" w:id="4328"/>
      <w:bookmarkStart w:name="_Toc200355112" w:id="4329"/>
      <w:bookmarkStart w:name="_Toc200355563" w:id="4330"/>
      <w:bookmarkStart w:name="_Toc200356016" w:id="4331"/>
      <w:bookmarkStart w:name="_Toc200356469" w:id="4332"/>
      <w:bookmarkStart w:name="_Toc200356923" w:id="4333"/>
      <w:bookmarkStart w:name="_Toc200357376" w:id="4334"/>
      <w:bookmarkStart w:name="_Toc200357867" w:id="4335"/>
      <w:bookmarkStart w:name="_Toc200358356" w:id="4336"/>
      <w:bookmarkStart w:name="_Toc200358845" w:id="4337"/>
      <w:bookmarkStart w:name="_Toc200358847" w:id="4338"/>
      <w:bookmarkStart w:name="_Toc200354664" w:id="4339"/>
      <w:bookmarkStart w:name="_Toc200356472" w:id="4340"/>
      <w:bookmarkStart w:name="_Toc200356926" w:id="4341"/>
      <w:bookmarkStart w:name="_Toc200357379" w:id="4342"/>
      <w:bookmarkStart w:name="_Toc200356927" w:id="4343"/>
      <w:bookmarkStart w:name="_Hlk198547396" w:id="4344"/>
      <w:bookmarkStart w:name="_Toc205265488" w:id="4345"/>
      <w:bookmarkStart w:name="_Toc198735886" w:id="4346"/>
      <w:bookmarkStart w:name="_Toc200358848" w:id="4347"/>
      <w:bookmarkStart w:name="_Toc205180049" w:id="4348"/>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roofErr w:type="gramStart"/>
      <w:r w:rsidRPr="00B612F4">
        <w:t>F</w:t>
      </w:r>
      <w:r>
        <w:t>orm</w:t>
      </w:r>
      <w:proofErr w:type="gramEnd"/>
      <w:r w:rsidRPr="00B612F4">
        <w:t xml:space="preserve"> </w:t>
      </w:r>
      <w:r w:rsidR="00840D18">
        <w:t>B</w:t>
      </w:r>
      <w:r w:rsidR="4734B13F">
        <w:t xml:space="preserve"> - </w:t>
      </w:r>
      <w:r w:rsidRPr="00B612F4">
        <w:cr/>
      </w:r>
      <w:bookmarkEnd w:id="4344"/>
      <w:r w:rsidRPr="00B612F4">
        <w:cr/>
      </w:r>
      <w:r>
        <w:t>Vendor Contact Sheet</w:t>
      </w:r>
      <w:bookmarkEnd w:id="4345"/>
      <w:bookmarkEnd w:id="4346"/>
      <w:r w:rsidRPr="00B612F4">
        <w:fldChar w:fldCharType="begin"/>
      </w:r>
      <w:r w:rsidRPr="00B612F4">
        <w:instrText>tc "FORM B INTENT TO RESPOND TO RFP"</w:instrText>
      </w:r>
      <w:r w:rsidRPr="00B612F4">
        <w:fldChar w:fldCharType="end"/>
      </w:r>
    </w:p>
    <w:bookmarkEnd w:id="4347"/>
    <w:bookmarkEnd w:id="4348"/>
    <w:p w:rsidRPr="00F83F1C" w:rsidR="000A4A14" w:rsidP="000A4A14" w:rsidRDefault="000A4A14" w14:paraId="55156229" w14:textId="77777777">
      <w:pPr>
        <w:pStyle w:val="14bldcentr"/>
      </w:pPr>
    </w:p>
    <w:p w:rsidR="0090202A" w:rsidP="005830BE" w:rsidRDefault="000A4A14" w14:paraId="7A261C1A" w14:textId="69D2D4B8">
      <w:pPr>
        <w:pStyle w:val="14bldcentr"/>
      </w:pPr>
      <w:r w:rsidRPr="008D712F">
        <w:t>R</w:t>
      </w:r>
      <w:r>
        <w:t>equest for Information Number</w:t>
      </w:r>
      <w:r w:rsidRPr="008D712F">
        <w:t xml:space="preserve"> </w:t>
      </w:r>
      <w:r w:rsidRPr="005830BE" w:rsidR="005830BE">
        <w:t>NDERFI2</w:t>
      </w:r>
      <w:r w:rsidR="000E51AB">
        <w:t>6</w:t>
      </w:r>
      <w:r w:rsidRPr="005830BE" w:rsidR="005830BE">
        <w:t>0</w:t>
      </w:r>
      <w:r w:rsidR="000E51AB">
        <w:t>5</w:t>
      </w:r>
      <w:r w:rsidRPr="005830BE" w:rsidR="005830BE">
        <w:t>0</w:t>
      </w:r>
      <w:r w:rsidR="000E51AB">
        <w:t>4</w:t>
      </w:r>
    </w:p>
    <w:p w:rsidRPr="000B4404" w:rsidR="005830BE" w:rsidP="005830BE" w:rsidRDefault="005830BE" w14:paraId="4EE00E1B" w14:textId="77777777">
      <w:pPr>
        <w:pStyle w:val="14bldcentr"/>
      </w:pPr>
    </w:p>
    <w:p w:rsidRPr="000B4404" w:rsidR="009B403F" w:rsidP="000B4404" w:rsidRDefault="00792AF3" w14:paraId="2310FE9E" w14:textId="77777777">
      <w:pPr>
        <w:pStyle w:val="Level1Body"/>
        <w:rPr>
          <w:rStyle w:val="Level1BodyforRFPFormCharChar"/>
          <w:szCs w:val="20"/>
        </w:rPr>
      </w:pPr>
      <w:proofErr w:type="gramStart"/>
      <w:r w:rsidRPr="000B4404">
        <w:rPr>
          <w:rStyle w:val="Level1BodyforRFPFormCharChar"/>
          <w:szCs w:val="20"/>
        </w:rPr>
        <w:t>Form</w:t>
      </w:r>
      <w:proofErr w:type="gramEnd"/>
      <w:r w:rsidRPr="000B4404" w:rsidR="001B7B00">
        <w:rPr>
          <w:rStyle w:val="Level1BodyforRFPFormCharChar"/>
          <w:szCs w:val="20"/>
        </w:rPr>
        <w:t xml:space="preserve"> A should be completed and submitted with each response to this solicitation document.  This is intended to provide the State with information on the vendor’s name and address, and the specific </w:t>
      </w:r>
      <w:proofErr w:type="gramStart"/>
      <w:r w:rsidRPr="000B4404" w:rsidR="001B7B00">
        <w:rPr>
          <w:rStyle w:val="Level1BodyforRFPFormCharChar"/>
          <w:szCs w:val="20"/>
        </w:rPr>
        <w:t>persons</w:t>
      </w:r>
      <w:proofErr w:type="gramEnd"/>
      <w:r w:rsidRPr="000B4404" w:rsidR="001B7B00">
        <w:rPr>
          <w:rStyle w:val="Level1BodyforRFPFormCharChar"/>
          <w:szCs w:val="20"/>
        </w:rPr>
        <w:t xml:space="preserve"> who are responsible for preparation of the vendor’s response.  </w:t>
      </w:r>
    </w:p>
    <w:p w:rsidRPr="000B4404" w:rsidR="001B7B00" w:rsidP="000B4404" w:rsidRDefault="001B7B00" w14:paraId="5E04BFE6" w14:textId="77777777">
      <w:pPr>
        <w:pStyle w:val="Level1Body"/>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48"/>
        <w:gridCol w:w="6804"/>
      </w:tblGrid>
      <w:tr w:rsidRPr="00B612F4" w:rsidR="00792AF3" w:rsidTr="00792AF3" w14:paraId="57AD1A3B" w14:textId="77777777">
        <w:trPr>
          <w:trHeight w:val="325"/>
        </w:trPr>
        <w:tc>
          <w:tcPr>
            <w:tcW w:w="10152" w:type="dxa"/>
            <w:gridSpan w:val="2"/>
            <w:vAlign w:val="center"/>
          </w:tcPr>
          <w:p w:rsidRPr="00B612F4" w:rsidR="00792AF3" w:rsidP="00792AF3" w:rsidRDefault="00792AF3" w14:paraId="7742C5D9" w14:textId="77777777">
            <w:pPr>
              <w:jc w:val="center"/>
            </w:pPr>
            <w:r>
              <w:t xml:space="preserve">Preparation </w:t>
            </w:r>
            <w:proofErr w:type="gramStart"/>
            <w:r>
              <w:t>of</w:t>
            </w:r>
            <w:proofErr w:type="gramEnd"/>
            <w:r>
              <w:t xml:space="preserve"> Response Contact Information</w:t>
            </w:r>
          </w:p>
        </w:tc>
      </w:tr>
      <w:tr w:rsidRPr="00B612F4" w:rsidR="00792AF3" w:rsidTr="00792AF3" w14:paraId="0228A707" w14:textId="77777777">
        <w:trPr>
          <w:trHeight w:val="325"/>
        </w:trPr>
        <w:tc>
          <w:tcPr>
            <w:tcW w:w="3348" w:type="dxa"/>
            <w:vAlign w:val="center"/>
          </w:tcPr>
          <w:p w:rsidRPr="00B612F4" w:rsidR="00792AF3" w:rsidP="00792AF3" w:rsidRDefault="00777238" w14:paraId="26D421C7" w14:textId="77777777">
            <w:r>
              <w:t>Vendor</w:t>
            </w:r>
            <w:r w:rsidRPr="00B612F4">
              <w:t xml:space="preserve"> </w:t>
            </w:r>
            <w:r w:rsidRPr="00B612F4" w:rsidR="00792AF3">
              <w:t>Name:</w:t>
            </w:r>
          </w:p>
        </w:tc>
        <w:tc>
          <w:tcPr>
            <w:tcW w:w="6804" w:type="dxa"/>
            <w:vAlign w:val="center"/>
          </w:tcPr>
          <w:p w:rsidRPr="00B612F4" w:rsidR="00792AF3" w:rsidP="00792AF3" w:rsidRDefault="00792AF3" w14:paraId="332088B0" w14:textId="77777777"/>
        </w:tc>
      </w:tr>
      <w:tr w:rsidRPr="00B612F4" w:rsidR="00792AF3" w:rsidTr="00792AF3" w14:paraId="3A71261F" w14:textId="77777777">
        <w:trPr>
          <w:trHeight w:val="720"/>
        </w:trPr>
        <w:tc>
          <w:tcPr>
            <w:tcW w:w="3348" w:type="dxa"/>
          </w:tcPr>
          <w:p w:rsidRPr="00B612F4" w:rsidR="00792AF3" w:rsidP="00792AF3" w:rsidRDefault="00777238" w14:paraId="6C9C57E9" w14:textId="77777777">
            <w:r>
              <w:t>Vendor</w:t>
            </w:r>
            <w:r w:rsidRPr="00B612F4">
              <w:t xml:space="preserve"> </w:t>
            </w:r>
            <w:r w:rsidRPr="00B612F4" w:rsidR="00792AF3">
              <w:t>Address:</w:t>
            </w:r>
          </w:p>
        </w:tc>
        <w:tc>
          <w:tcPr>
            <w:tcW w:w="6804" w:type="dxa"/>
          </w:tcPr>
          <w:p w:rsidRPr="00B612F4" w:rsidR="00792AF3" w:rsidP="00792AF3" w:rsidRDefault="00792AF3" w14:paraId="44E57178" w14:textId="77777777"/>
          <w:p w:rsidRPr="00B612F4" w:rsidR="00792AF3" w:rsidP="00792AF3" w:rsidRDefault="00792AF3" w14:paraId="313EE1AF" w14:textId="77777777"/>
          <w:p w:rsidRPr="00B612F4" w:rsidR="00792AF3" w:rsidP="00792AF3" w:rsidRDefault="00792AF3" w14:paraId="5464CF4A" w14:textId="77777777"/>
        </w:tc>
      </w:tr>
      <w:tr w:rsidRPr="00B612F4" w:rsidR="00792AF3" w:rsidTr="00792AF3" w14:paraId="65507CB3" w14:textId="77777777">
        <w:trPr>
          <w:trHeight w:val="326"/>
        </w:trPr>
        <w:tc>
          <w:tcPr>
            <w:tcW w:w="3348" w:type="dxa"/>
            <w:vAlign w:val="center"/>
          </w:tcPr>
          <w:p w:rsidRPr="00B612F4" w:rsidR="00792AF3" w:rsidP="00792AF3" w:rsidRDefault="00792AF3" w14:paraId="21D03DBE" w14:textId="77777777">
            <w:r w:rsidRPr="00B612F4">
              <w:t>Contact Person</w:t>
            </w:r>
            <w:r>
              <w:t xml:space="preserve"> &amp; Title</w:t>
            </w:r>
            <w:r w:rsidRPr="00B612F4">
              <w:t>:</w:t>
            </w:r>
          </w:p>
        </w:tc>
        <w:tc>
          <w:tcPr>
            <w:tcW w:w="6804" w:type="dxa"/>
            <w:vAlign w:val="center"/>
          </w:tcPr>
          <w:p w:rsidRPr="00B612F4" w:rsidR="00792AF3" w:rsidP="00792AF3" w:rsidRDefault="00792AF3" w14:paraId="4CDD6AA1" w14:textId="77777777"/>
        </w:tc>
      </w:tr>
      <w:tr w:rsidRPr="00B612F4" w:rsidR="00792AF3" w:rsidTr="00792AF3" w14:paraId="2B9ADA42" w14:textId="77777777">
        <w:trPr>
          <w:trHeight w:val="325"/>
        </w:trPr>
        <w:tc>
          <w:tcPr>
            <w:tcW w:w="3348" w:type="dxa"/>
            <w:vAlign w:val="center"/>
          </w:tcPr>
          <w:p w:rsidRPr="00B612F4" w:rsidR="00792AF3" w:rsidP="00792AF3" w:rsidRDefault="00792AF3" w14:paraId="5BCCD38A" w14:textId="77777777">
            <w:r w:rsidRPr="00B612F4">
              <w:t>E-mail Address:</w:t>
            </w:r>
          </w:p>
        </w:tc>
        <w:tc>
          <w:tcPr>
            <w:tcW w:w="6804" w:type="dxa"/>
            <w:vAlign w:val="center"/>
          </w:tcPr>
          <w:p w:rsidRPr="00B612F4" w:rsidR="00792AF3" w:rsidP="00792AF3" w:rsidRDefault="00792AF3" w14:paraId="5BDC4047" w14:textId="77777777"/>
        </w:tc>
      </w:tr>
      <w:tr w:rsidRPr="00B612F4" w:rsidR="00792AF3" w:rsidTr="00792AF3" w14:paraId="64BF2D4B" w14:textId="77777777">
        <w:trPr>
          <w:trHeight w:val="326"/>
        </w:trPr>
        <w:tc>
          <w:tcPr>
            <w:tcW w:w="3348" w:type="dxa"/>
            <w:vAlign w:val="center"/>
          </w:tcPr>
          <w:p w:rsidRPr="00B612F4" w:rsidR="00792AF3" w:rsidP="00792AF3" w:rsidRDefault="00792AF3" w14:paraId="6EB3D01E" w14:textId="77777777">
            <w:r w:rsidRPr="00B612F4">
              <w:t>Telephone Number</w:t>
            </w:r>
            <w:r>
              <w:t xml:space="preserve"> (Office)</w:t>
            </w:r>
            <w:r w:rsidRPr="00B612F4">
              <w:t>:</w:t>
            </w:r>
          </w:p>
        </w:tc>
        <w:tc>
          <w:tcPr>
            <w:tcW w:w="6804" w:type="dxa"/>
            <w:vAlign w:val="center"/>
          </w:tcPr>
          <w:p w:rsidRPr="00B612F4" w:rsidR="00792AF3" w:rsidP="00792AF3" w:rsidRDefault="00792AF3" w14:paraId="03440D4E" w14:textId="77777777"/>
        </w:tc>
      </w:tr>
      <w:tr w:rsidRPr="00B612F4" w:rsidR="00792AF3" w:rsidTr="00792AF3" w14:paraId="74E2B091" w14:textId="77777777">
        <w:trPr>
          <w:trHeight w:val="326"/>
        </w:trPr>
        <w:tc>
          <w:tcPr>
            <w:tcW w:w="3348" w:type="dxa"/>
            <w:vAlign w:val="center"/>
          </w:tcPr>
          <w:p w:rsidRPr="00B612F4" w:rsidR="00792AF3" w:rsidP="00792AF3" w:rsidRDefault="00792AF3" w14:paraId="15398CCA" w14:textId="77777777">
            <w:r w:rsidRPr="00B612F4">
              <w:t>Telephone Number</w:t>
            </w:r>
            <w:r>
              <w:t xml:space="preserve"> (Cellular)</w:t>
            </w:r>
            <w:r w:rsidRPr="00B612F4">
              <w:t>:</w:t>
            </w:r>
          </w:p>
        </w:tc>
        <w:tc>
          <w:tcPr>
            <w:tcW w:w="6804" w:type="dxa"/>
            <w:vAlign w:val="center"/>
          </w:tcPr>
          <w:p w:rsidRPr="00B612F4" w:rsidR="00792AF3" w:rsidP="00792AF3" w:rsidRDefault="00792AF3" w14:paraId="5BDAD322" w14:textId="77777777"/>
        </w:tc>
      </w:tr>
      <w:tr w:rsidRPr="00B612F4" w:rsidR="00792AF3" w:rsidTr="00792AF3" w14:paraId="3AB30090" w14:textId="77777777">
        <w:trPr>
          <w:trHeight w:val="326"/>
        </w:trPr>
        <w:tc>
          <w:tcPr>
            <w:tcW w:w="3348" w:type="dxa"/>
            <w:vAlign w:val="center"/>
          </w:tcPr>
          <w:p w:rsidRPr="00B612F4" w:rsidR="00792AF3" w:rsidP="00792AF3" w:rsidRDefault="00792AF3" w14:paraId="379C9620" w14:textId="77777777">
            <w:r w:rsidRPr="00B612F4">
              <w:t>Fax Number:</w:t>
            </w:r>
          </w:p>
        </w:tc>
        <w:tc>
          <w:tcPr>
            <w:tcW w:w="6804" w:type="dxa"/>
            <w:vAlign w:val="center"/>
          </w:tcPr>
          <w:p w:rsidRPr="00B612F4" w:rsidR="00792AF3" w:rsidP="00792AF3" w:rsidRDefault="00792AF3" w14:paraId="0D380F63" w14:textId="77777777"/>
        </w:tc>
      </w:tr>
    </w:tbl>
    <w:p w:rsidRPr="000B4404" w:rsidR="00792AF3" w:rsidP="000B4404" w:rsidRDefault="00792AF3" w14:paraId="0029659D" w14:textId="77777777">
      <w:pPr>
        <w:pStyle w:val="Level1Body"/>
      </w:pPr>
    </w:p>
    <w:p w:rsidRPr="000B4404" w:rsidR="00792AF3" w:rsidP="000B4404" w:rsidRDefault="00792AF3" w14:paraId="4F2BEE95" w14:textId="77777777">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rsidRPr="000B4404" w:rsidR="00792AF3" w:rsidP="000B4404" w:rsidRDefault="00792AF3" w14:paraId="636CACF5" w14:textId="77777777">
      <w:pPr>
        <w:pStyle w:val="Level1Body"/>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48"/>
        <w:gridCol w:w="6804"/>
      </w:tblGrid>
      <w:tr w:rsidRPr="00B612F4" w:rsidR="00792AF3" w:rsidTr="00792AF3" w14:paraId="7C60ECA3" w14:textId="77777777">
        <w:trPr>
          <w:trHeight w:val="325"/>
        </w:trPr>
        <w:tc>
          <w:tcPr>
            <w:tcW w:w="10152" w:type="dxa"/>
            <w:gridSpan w:val="2"/>
            <w:vAlign w:val="center"/>
          </w:tcPr>
          <w:p w:rsidRPr="00B612F4" w:rsidR="00792AF3" w:rsidP="00792AF3" w:rsidRDefault="00792AF3" w14:paraId="5B3431A2" w14:textId="77777777">
            <w:pPr>
              <w:jc w:val="center"/>
            </w:pPr>
            <w:r>
              <w:t>Communication with the State Contact Information</w:t>
            </w:r>
          </w:p>
        </w:tc>
      </w:tr>
      <w:tr w:rsidRPr="00B612F4" w:rsidR="00792AF3" w:rsidTr="00792AF3" w14:paraId="047AC539" w14:textId="77777777">
        <w:trPr>
          <w:trHeight w:val="325"/>
        </w:trPr>
        <w:tc>
          <w:tcPr>
            <w:tcW w:w="3348" w:type="dxa"/>
            <w:vAlign w:val="center"/>
          </w:tcPr>
          <w:p w:rsidRPr="00B612F4" w:rsidR="00792AF3" w:rsidP="00792AF3" w:rsidRDefault="00777238" w14:paraId="2D6332C9" w14:textId="77777777">
            <w:r>
              <w:t>Vendor</w:t>
            </w:r>
            <w:r w:rsidRPr="00B612F4">
              <w:t xml:space="preserve"> </w:t>
            </w:r>
            <w:r w:rsidRPr="00B612F4" w:rsidR="00792AF3">
              <w:t>Name:</w:t>
            </w:r>
          </w:p>
        </w:tc>
        <w:tc>
          <w:tcPr>
            <w:tcW w:w="6804" w:type="dxa"/>
            <w:vAlign w:val="center"/>
          </w:tcPr>
          <w:p w:rsidRPr="00B612F4" w:rsidR="00792AF3" w:rsidP="00792AF3" w:rsidRDefault="00792AF3" w14:paraId="51A00F60" w14:textId="77777777"/>
        </w:tc>
      </w:tr>
      <w:tr w:rsidRPr="00B612F4" w:rsidR="00792AF3" w:rsidTr="00792AF3" w14:paraId="2C020793" w14:textId="77777777">
        <w:trPr>
          <w:trHeight w:val="720"/>
        </w:trPr>
        <w:tc>
          <w:tcPr>
            <w:tcW w:w="3348" w:type="dxa"/>
          </w:tcPr>
          <w:p w:rsidRPr="00B612F4" w:rsidR="00792AF3" w:rsidP="00792AF3" w:rsidRDefault="00777238" w14:paraId="74ECCC08" w14:textId="77777777">
            <w:r>
              <w:t>Vendor</w:t>
            </w:r>
            <w:r w:rsidRPr="00B612F4">
              <w:t xml:space="preserve"> </w:t>
            </w:r>
            <w:r w:rsidRPr="00B612F4" w:rsidR="00792AF3">
              <w:t>Address:</w:t>
            </w:r>
          </w:p>
        </w:tc>
        <w:tc>
          <w:tcPr>
            <w:tcW w:w="6804" w:type="dxa"/>
          </w:tcPr>
          <w:p w:rsidRPr="00B612F4" w:rsidR="00792AF3" w:rsidP="00792AF3" w:rsidRDefault="00792AF3" w14:paraId="3B5C552E" w14:textId="77777777"/>
          <w:p w:rsidRPr="00B612F4" w:rsidR="00792AF3" w:rsidP="00792AF3" w:rsidRDefault="00792AF3" w14:paraId="603C8C5E" w14:textId="77777777"/>
          <w:p w:rsidRPr="00B612F4" w:rsidR="00792AF3" w:rsidP="00792AF3" w:rsidRDefault="00792AF3" w14:paraId="0DE1D701" w14:textId="77777777"/>
        </w:tc>
      </w:tr>
      <w:tr w:rsidRPr="00B612F4" w:rsidR="00792AF3" w:rsidTr="00792AF3" w14:paraId="533A4E7D" w14:textId="77777777">
        <w:trPr>
          <w:trHeight w:val="326"/>
        </w:trPr>
        <w:tc>
          <w:tcPr>
            <w:tcW w:w="3348" w:type="dxa"/>
            <w:vAlign w:val="center"/>
          </w:tcPr>
          <w:p w:rsidRPr="00B612F4" w:rsidR="00792AF3" w:rsidP="00792AF3" w:rsidRDefault="00792AF3" w14:paraId="64E94D72" w14:textId="77777777">
            <w:r w:rsidRPr="00B612F4">
              <w:t>Contact Person</w:t>
            </w:r>
            <w:r>
              <w:t xml:space="preserve"> &amp; Title</w:t>
            </w:r>
            <w:r w:rsidRPr="00B612F4">
              <w:t>:</w:t>
            </w:r>
          </w:p>
        </w:tc>
        <w:tc>
          <w:tcPr>
            <w:tcW w:w="6804" w:type="dxa"/>
            <w:vAlign w:val="center"/>
          </w:tcPr>
          <w:p w:rsidRPr="00B612F4" w:rsidR="00792AF3" w:rsidP="00792AF3" w:rsidRDefault="00792AF3" w14:paraId="654CED59" w14:textId="77777777"/>
        </w:tc>
      </w:tr>
      <w:tr w:rsidRPr="00B612F4" w:rsidR="00792AF3" w:rsidTr="00792AF3" w14:paraId="48E947DB" w14:textId="77777777">
        <w:trPr>
          <w:trHeight w:val="325"/>
        </w:trPr>
        <w:tc>
          <w:tcPr>
            <w:tcW w:w="3348" w:type="dxa"/>
            <w:vAlign w:val="center"/>
          </w:tcPr>
          <w:p w:rsidRPr="00B612F4" w:rsidR="00792AF3" w:rsidP="00792AF3" w:rsidRDefault="00792AF3" w14:paraId="7EE20578" w14:textId="77777777">
            <w:r w:rsidRPr="00B612F4">
              <w:t>E-mail Address:</w:t>
            </w:r>
          </w:p>
        </w:tc>
        <w:tc>
          <w:tcPr>
            <w:tcW w:w="6804" w:type="dxa"/>
            <w:vAlign w:val="center"/>
          </w:tcPr>
          <w:p w:rsidRPr="00B612F4" w:rsidR="00792AF3" w:rsidP="00792AF3" w:rsidRDefault="00792AF3" w14:paraId="3FF8DAA8" w14:textId="77777777"/>
        </w:tc>
      </w:tr>
      <w:tr w:rsidRPr="00B612F4" w:rsidR="00792AF3" w:rsidTr="00792AF3" w14:paraId="5E953882" w14:textId="77777777">
        <w:trPr>
          <w:trHeight w:val="326"/>
        </w:trPr>
        <w:tc>
          <w:tcPr>
            <w:tcW w:w="3348" w:type="dxa"/>
            <w:vAlign w:val="center"/>
          </w:tcPr>
          <w:p w:rsidRPr="00B612F4" w:rsidR="00792AF3" w:rsidP="00792AF3" w:rsidRDefault="00792AF3" w14:paraId="38767AD2" w14:textId="77777777">
            <w:r w:rsidRPr="00B612F4">
              <w:t>Telephone Number</w:t>
            </w:r>
            <w:r>
              <w:t xml:space="preserve"> (Office)</w:t>
            </w:r>
            <w:r w:rsidRPr="00B612F4">
              <w:t>:</w:t>
            </w:r>
          </w:p>
        </w:tc>
        <w:tc>
          <w:tcPr>
            <w:tcW w:w="6804" w:type="dxa"/>
            <w:vAlign w:val="center"/>
          </w:tcPr>
          <w:p w:rsidRPr="00B612F4" w:rsidR="00792AF3" w:rsidP="00792AF3" w:rsidRDefault="00792AF3" w14:paraId="34529119" w14:textId="77777777"/>
        </w:tc>
      </w:tr>
      <w:tr w:rsidRPr="00B612F4" w:rsidR="00792AF3" w:rsidTr="00792AF3" w14:paraId="30DFE4EA" w14:textId="77777777">
        <w:trPr>
          <w:trHeight w:val="326"/>
        </w:trPr>
        <w:tc>
          <w:tcPr>
            <w:tcW w:w="3348" w:type="dxa"/>
            <w:vAlign w:val="center"/>
          </w:tcPr>
          <w:p w:rsidRPr="00B612F4" w:rsidR="00792AF3" w:rsidP="00792AF3" w:rsidRDefault="00792AF3" w14:paraId="1DA5B78F" w14:textId="77777777">
            <w:r w:rsidRPr="00B612F4">
              <w:t>Telephone Number</w:t>
            </w:r>
            <w:r>
              <w:t xml:space="preserve"> (Cellular)</w:t>
            </w:r>
            <w:r w:rsidRPr="00B612F4">
              <w:t>:</w:t>
            </w:r>
          </w:p>
        </w:tc>
        <w:tc>
          <w:tcPr>
            <w:tcW w:w="6804" w:type="dxa"/>
            <w:vAlign w:val="center"/>
          </w:tcPr>
          <w:p w:rsidRPr="00B612F4" w:rsidR="00792AF3" w:rsidP="00792AF3" w:rsidRDefault="00792AF3" w14:paraId="797FA4BD" w14:textId="77777777"/>
        </w:tc>
      </w:tr>
      <w:tr w:rsidRPr="00B612F4" w:rsidR="00792AF3" w:rsidTr="00792AF3" w14:paraId="7396AA88" w14:textId="77777777">
        <w:trPr>
          <w:trHeight w:val="326"/>
        </w:trPr>
        <w:tc>
          <w:tcPr>
            <w:tcW w:w="3348" w:type="dxa"/>
            <w:vAlign w:val="center"/>
          </w:tcPr>
          <w:p w:rsidRPr="00B612F4" w:rsidR="00792AF3" w:rsidP="00792AF3" w:rsidRDefault="00792AF3" w14:paraId="185DC166" w14:textId="77777777">
            <w:r w:rsidRPr="00B612F4">
              <w:t>Fax Number:</w:t>
            </w:r>
          </w:p>
        </w:tc>
        <w:tc>
          <w:tcPr>
            <w:tcW w:w="6804" w:type="dxa"/>
            <w:vAlign w:val="center"/>
          </w:tcPr>
          <w:p w:rsidRPr="00B612F4" w:rsidR="00792AF3" w:rsidP="00792AF3" w:rsidRDefault="00792AF3" w14:paraId="5FD1181B" w14:textId="77777777"/>
        </w:tc>
      </w:tr>
    </w:tbl>
    <w:p w:rsidR="008C1AFE" w:rsidP="000B4404" w:rsidRDefault="008C1AFE" w14:paraId="761924BB" w14:textId="77777777">
      <w:pPr>
        <w:pStyle w:val="Level1Body"/>
      </w:pPr>
    </w:p>
    <w:p w:rsidR="00E05A7F" w:rsidP="000B4404" w:rsidRDefault="00E05A7F" w14:paraId="0B54E768" w14:textId="77777777">
      <w:pPr>
        <w:pStyle w:val="Level1Body"/>
      </w:pPr>
    </w:p>
    <w:p w:rsidR="00E05A7F" w:rsidRDefault="00F46CDD" w14:paraId="18CC1287" w14:textId="1A3CB936">
      <w:pPr>
        <w:jc w:val="left"/>
        <w:rPr>
          <w:color w:val="000000"/>
          <w:szCs w:val="20"/>
        </w:rPr>
      </w:pPr>
      <w:r>
        <w:br w:type="page"/>
      </w:r>
    </w:p>
    <w:p w:rsidRPr="00DB31B5" w:rsidR="00DB31B5" w:rsidP="00840D18" w:rsidRDefault="00171CBE" w14:paraId="263D5F9F" w14:textId="26989142">
      <w:pPr>
        <w:pStyle w:val="Heading1"/>
      </w:pPr>
      <w:bookmarkStart w:name="_Toc198735887" w:id="4349"/>
      <w:r w:rsidRPr="00840D18">
        <w:t xml:space="preserve">Form </w:t>
      </w:r>
      <w:r w:rsidRPr="00840D18" w:rsidR="00840D18">
        <w:t>C</w:t>
      </w:r>
      <w:r w:rsidR="005D0244">
        <w:br/>
      </w:r>
      <w:r w:rsidRPr="00840D18">
        <w:cr/>
      </w:r>
      <w:r w:rsidRPr="00DB31B5" w:rsidR="00DB31B5">
        <w:t>CONTRACTUAL AGREEMENT FORM</w:t>
      </w:r>
      <w:bookmarkEnd w:id="4349"/>
      <w:r w:rsidRPr="00DB31B5" w:rsidR="00DB31B5">
        <w:t> </w:t>
      </w:r>
    </w:p>
    <w:p w:rsidRPr="00DB31B5" w:rsidR="00DB31B5" w:rsidP="00DB31B5" w:rsidRDefault="00DB31B5" w14:paraId="1B8A17A7" w14:textId="77777777">
      <w:pPr>
        <w:jc w:val="center"/>
        <w:textAlignment w:val="baseline"/>
        <w:rPr>
          <w:rFonts w:ascii="Segoe UI" w:hAnsi="Segoe UI" w:cs="Segoe UI"/>
          <w:b/>
          <w:bCs/>
          <w:sz w:val="18"/>
          <w:szCs w:val="18"/>
        </w:rPr>
      </w:pPr>
      <w:r w:rsidRPr="00DB31B5">
        <w:rPr>
          <w:rFonts w:cs="Arial"/>
          <w:b/>
          <w:bCs/>
        </w:rPr>
        <w:t>BIDDER MUST COMPLETE THE FOLLOWING </w:t>
      </w:r>
    </w:p>
    <w:p w:rsidRPr="00DB31B5" w:rsidR="00DB31B5" w:rsidP="00DB31B5" w:rsidRDefault="00DB31B5" w14:paraId="1BBA20AF" w14:textId="77777777">
      <w:pPr>
        <w:textAlignment w:val="baseline"/>
        <w:rPr>
          <w:rFonts w:ascii="Segoe UI" w:hAnsi="Segoe UI" w:cs="Segoe UI"/>
          <w:b/>
          <w:bCs/>
          <w:sz w:val="18"/>
          <w:szCs w:val="18"/>
        </w:rPr>
      </w:pPr>
      <w:r w:rsidRPr="00DB31B5">
        <w:rPr>
          <w:rFonts w:cs="Arial"/>
          <w:b/>
          <w:bCs/>
        </w:rPr>
        <w:t> </w:t>
      </w:r>
    </w:p>
    <w:p w:rsidRPr="00DB31B5" w:rsidR="00DB31B5" w:rsidP="00DB31B5" w:rsidRDefault="00DB31B5" w14:paraId="4E84AA32" w14:textId="77777777">
      <w:pPr>
        <w:textAlignment w:val="baseline"/>
        <w:rPr>
          <w:rFonts w:ascii="Segoe UI" w:hAnsi="Segoe UI" w:cs="Segoe UI"/>
          <w:b/>
          <w:bCs/>
          <w:sz w:val="18"/>
          <w:szCs w:val="18"/>
        </w:rPr>
      </w:pPr>
      <w:r w:rsidRPr="00DB31B5">
        <w:rPr>
          <w:rFonts w:cs="Arial"/>
          <w:b/>
          <w:bCs/>
        </w:rPr>
        <w:t> </w:t>
      </w:r>
    </w:p>
    <w:p w:rsidRPr="00DB31B5" w:rsidR="00DB31B5" w:rsidP="00DB31B5" w:rsidRDefault="00DB31B5" w14:paraId="52822B16" w14:textId="77777777">
      <w:pPr>
        <w:textAlignment w:val="baseline"/>
        <w:rPr>
          <w:rFonts w:ascii="Segoe UI" w:hAnsi="Segoe UI" w:cs="Segoe UI"/>
          <w:b/>
          <w:bCs/>
          <w:sz w:val="18"/>
          <w:szCs w:val="18"/>
        </w:rPr>
      </w:pPr>
      <w:r w:rsidRPr="00DB31B5">
        <w:rPr>
          <w:rFonts w:cs="Arial"/>
          <w:b/>
          <w:bCs/>
        </w:rPr>
        <w:t>By signing this Contractual Agreement Form, the bidder guarantees compliance with the provisions stated in this solicitation and agrees to the terms and conditions unless otherwise indicated in writing and certifies that bidder is not owned by the Chinese Communist Party. </w:t>
      </w:r>
    </w:p>
    <w:p w:rsidRPr="00DB31B5" w:rsidR="00DB31B5" w:rsidP="00DB31B5" w:rsidRDefault="00DB31B5" w14:paraId="57582D4F" w14:textId="1720497D">
      <w:pPr>
        <w:textAlignment w:val="baseline"/>
        <w:rPr>
          <w:rFonts w:ascii="Segoe UI" w:hAnsi="Segoe UI" w:cs="Segoe UI"/>
          <w:b/>
          <w:bCs/>
          <w:sz w:val="18"/>
          <w:szCs w:val="18"/>
        </w:rPr>
      </w:pPr>
      <w:r w:rsidRPr="00DB31B5">
        <w:rPr>
          <w:rFonts w:ascii="Segoe UI" w:hAnsi="Segoe UI" w:cs="Segoe UI"/>
          <w:b/>
          <w:bCs/>
          <w:noProof/>
          <w:sz w:val="18"/>
          <w:szCs w:val="18"/>
        </w:rPr>
        <w:drawing>
          <wp:inline distT="0" distB="0" distL="0" distR="0" wp14:anchorId="09E90C3B" wp14:editId="4C86E99B">
            <wp:extent cx="6814820" cy="2432685"/>
            <wp:effectExtent l="0" t="0" r="5080" b="5715"/>
            <wp:docPr id="1226041543" name="Picture 6" descr="Group 2,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2, Grouped obj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4820" cy="2432685"/>
                    </a:xfrm>
                    <a:prstGeom prst="rect">
                      <a:avLst/>
                    </a:prstGeom>
                    <a:noFill/>
                    <a:ln>
                      <a:noFill/>
                    </a:ln>
                  </pic:spPr>
                </pic:pic>
              </a:graphicData>
            </a:graphic>
          </wp:inline>
        </w:drawing>
      </w:r>
    </w:p>
    <w:p w:rsidRPr="00DB31B5" w:rsidR="00DB31B5" w:rsidP="00DB31B5" w:rsidRDefault="00DB31B5" w14:paraId="131CAEB2" w14:textId="58813436">
      <w:pPr>
        <w:textAlignment w:val="baseline"/>
        <w:rPr>
          <w:rFonts w:ascii="Segoe UI" w:hAnsi="Segoe UI" w:cs="Segoe UI"/>
          <w:b/>
          <w:bCs/>
          <w:sz w:val="18"/>
          <w:szCs w:val="18"/>
        </w:rPr>
      </w:pPr>
      <w:r w:rsidRPr="00DB31B5">
        <w:rPr>
          <w:rFonts w:ascii="Segoe UI" w:hAnsi="Segoe UI" w:cs="Segoe UI"/>
          <w:b/>
          <w:bCs/>
          <w:noProof/>
          <w:sz w:val="18"/>
          <w:szCs w:val="18"/>
        </w:rPr>
        <w:drawing>
          <wp:inline distT="0" distB="0" distL="0" distR="0" wp14:anchorId="6EBCC5A8" wp14:editId="5AF7C2E1">
            <wp:extent cx="6814820" cy="905510"/>
            <wp:effectExtent l="0" t="0" r="5080" b="8890"/>
            <wp:docPr id="14" name="Picture 5" descr="Rectangle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tangle 1, Textbo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4820" cy="905510"/>
                    </a:xfrm>
                    <a:prstGeom prst="rect">
                      <a:avLst/>
                    </a:prstGeom>
                    <a:noFill/>
                    <a:ln>
                      <a:noFill/>
                    </a:ln>
                  </pic:spPr>
                </pic:pic>
              </a:graphicData>
            </a:graphic>
          </wp:inline>
        </w:drawing>
      </w:r>
    </w:p>
    <w:p w:rsidRPr="00DB31B5" w:rsidR="00DB31B5" w:rsidP="00DB31B5" w:rsidRDefault="00DB31B5" w14:paraId="4E66ABDE" w14:textId="77777777">
      <w:pPr>
        <w:textAlignment w:val="baseline"/>
        <w:rPr>
          <w:rFonts w:ascii="Segoe UI" w:hAnsi="Segoe UI" w:cs="Segoe UI"/>
          <w:b/>
          <w:bCs/>
          <w:sz w:val="18"/>
          <w:szCs w:val="18"/>
        </w:rPr>
      </w:pPr>
      <w:r w:rsidRPr="00DB31B5">
        <w:rPr>
          <w:rFonts w:cs="Arial"/>
          <w:b/>
          <w:bCs/>
        </w:rPr>
        <w:t> </w:t>
      </w:r>
    </w:p>
    <w:p w:rsidRPr="00DB31B5" w:rsidR="00DB31B5" w:rsidP="00DB31B5" w:rsidRDefault="00DB31B5" w14:paraId="53DC4F3F" w14:textId="77777777">
      <w:pPr>
        <w:textAlignment w:val="baseline"/>
        <w:rPr>
          <w:rFonts w:ascii="Segoe UI" w:hAnsi="Segoe UI" w:cs="Segoe UI"/>
          <w:b/>
          <w:bCs/>
          <w:sz w:val="18"/>
          <w:szCs w:val="18"/>
        </w:rPr>
      </w:pPr>
      <w:r w:rsidRPr="00DB31B5">
        <w:rPr>
          <w:rFonts w:cs="Arial"/>
          <w:b/>
          <w:bCs/>
        </w:rPr>
        <w:t>FORM MUST BE SIGNED MANUALLY IN INK OR BY DOCUSIGN </w:t>
      </w:r>
    </w:p>
    <w:p w:rsidRPr="00DB31B5" w:rsidR="00DB31B5" w:rsidP="00DB31B5" w:rsidRDefault="00DB31B5" w14:paraId="45D8F76F" w14:textId="77777777">
      <w:pPr>
        <w:textAlignment w:val="baseline"/>
        <w:rPr>
          <w:rFonts w:ascii="Segoe UI" w:hAnsi="Segoe UI" w:cs="Segoe UI"/>
          <w:b/>
          <w:bCs/>
          <w:sz w:val="18"/>
          <w:szCs w:val="18"/>
        </w:rPr>
      </w:pPr>
      <w:r w:rsidRPr="00DB31B5">
        <w:rPr>
          <w:rFonts w:cs="Arial"/>
          <w:b/>
          <w:bC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5"/>
        <w:gridCol w:w="6090"/>
      </w:tblGrid>
      <w:tr w:rsidRPr="00DB31B5" w:rsidR="00DB31B5" w:rsidTr="00DB31B5" w14:paraId="7CE72F32" w14:textId="77777777">
        <w:trPr>
          <w:trHeight w:val="300"/>
        </w:trPr>
        <w:tc>
          <w:tcPr>
            <w:tcW w:w="3825" w:type="dxa"/>
            <w:tcBorders>
              <w:top w:val="single" w:color="auto" w:sz="6" w:space="0"/>
              <w:left w:val="single" w:color="auto" w:sz="6" w:space="0"/>
              <w:bottom w:val="single" w:color="auto" w:sz="6" w:space="0"/>
              <w:right w:val="single" w:color="auto" w:sz="6" w:space="0"/>
            </w:tcBorders>
            <w:vAlign w:val="center"/>
            <w:hideMark/>
          </w:tcPr>
          <w:p w:rsidRPr="00DB31B5" w:rsidR="00DB31B5" w:rsidP="00DB31B5" w:rsidRDefault="00DB31B5" w14:paraId="2F99251B" w14:textId="77777777">
            <w:pPr>
              <w:jc w:val="left"/>
              <w:textAlignment w:val="baseline"/>
              <w:rPr>
                <w:rFonts w:ascii="Times New Roman" w:hAnsi="Times New Roman"/>
                <w:b/>
                <w:bCs/>
                <w:sz w:val="24"/>
                <w:szCs w:val="24"/>
              </w:rPr>
            </w:pPr>
            <w:r w:rsidRPr="00DB31B5">
              <w:rPr>
                <w:rFonts w:cs="Arial"/>
                <w:b/>
                <w:bCs/>
              </w:rPr>
              <w:t>BIDDER: </w:t>
            </w:r>
          </w:p>
        </w:tc>
        <w:tc>
          <w:tcPr>
            <w:tcW w:w="6090" w:type="dxa"/>
            <w:tcBorders>
              <w:top w:val="single" w:color="auto" w:sz="6" w:space="0"/>
              <w:left w:val="single" w:color="auto" w:sz="6" w:space="0"/>
              <w:bottom w:val="single" w:color="auto" w:sz="6" w:space="0"/>
              <w:right w:val="single" w:color="auto" w:sz="6" w:space="0"/>
            </w:tcBorders>
            <w:hideMark/>
          </w:tcPr>
          <w:p w:rsidRPr="00DB31B5" w:rsidR="00DB31B5" w:rsidP="00DB31B5" w:rsidRDefault="00DB31B5" w14:paraId="21315719" w14:textId="77777777">
            <w:pPr>
              <w:jc w:val="center"/>
              <w:textAlignment w:val="baseline"/>
              <w:rPr>
                <w:rFonts w:ascii="Times New Roman" w:hAnsi="Times New Roman"/>
                <w:b/>
                <w:bCs/>
                <w:sz w:val="24"/>
                <w:szCs w:val="24"/>
              </w:rPr>
            </w:pPr>
            <w:r w:rsidRPr="00DB31B5">
              <w:rPr>
                <w:rFonts w:cs="Arial"/>
                <w:b/>
                <w:bCs/>
                <w:sz w:val="24"/>
                <w:szCs w:val="24"/>
              </w:rPr>
              <w:t> </w:t>
            </w:r>
          </w:p>
        </w:tc>
      </w:tr>
      <w:tr w:rsidRPr="00DB31B5" w:rsidR="00DB31B5" w:rsidTr="00DB31B5" w14:paraId="7300C24E" w14:textId="77777777">
        <w:trPr>
          <w:trHeight w:val="300"/>
        </w:trPr>
        <w:tc>
          <w:tcPr>
            <w:tcW w:w="3825" w:type="dxa"/>
            <w:tcBorders>
              <w:top w:val="single" w:color="auto" w:sz="6" w:space="0"/>
              <w:left w:val="single" w:color="auto" w:sz="6" w:space="0"/>
              <w:bottom w:val="single" w:color="auto" w:sz="6" w:space="0"/>
              <w:right w:val="single" w:color="auto" w:sz="6" w:space="0"/>
            </w:tcBorders>
            <w:vAlign w:val="center"/>
            <w:hideMark/>
          </w:tcPr>
          <w:p w:rsidRPr="00DB31B5" w:rsidR="00DB31B5" w:rsidP="00DB31B5" w:rsidRDefault="00DB31B5" w14:paraId="4C0A9E8E" w14:textId="77777777">
            <w:pPr>
              <w:jc w:val="left"/>
              <w:textAlignment w:val="baseline"/>
              <w:rPr>
                <w:rFonts w:ascii="Times New Roman" w:hAnsi="Times New Roman"/>
                <w:b/>
                <w:bCs/>
                <w:sz w:val="24"/>
                <w:szCs w:val="24"/>
              </w:rPr>
            </w:pPr>
            <w:r w:rsidRPr="00DB31B5">
              <w:rPr>
                <w:rFonts w:cs="Arial"/>
                <w:b/>
                <w:bCs/>
              </w:rPr>
              <w:t>COMPLETE ADDRESS: </w:t>
            </w:r>
          </w:p>
        </w:tc>
        <w:tc>
          <w:tcPr>
            <w:tcW w:w="6090" w:type="dxa"/>
            <w:tcBorders>
              <w:top w:val="single" w:color="auto" w:sz="6" w:space="0"/>
              <w:left w:val="single" w:color="auto" w:sz="6" w:space="0"/>
              <w:bottom w:val="single" w:color="auto" w:sz="6" w:space="0"/>
              <w:right w:val="single" w:color="auto" w:sz="6" w:space="0"/>
            </w:tcBorders>
            <w:hideMark/>
          </w:tcPr>
          <w:p w:rsidRPr="00DB31B5" w:rsidR="00DB31B5" w:rsidP="00DB31B5" w:rsidRDefault="00DB31B5" w14:paraId="4E717E22" w14:textId="77777777">
            <w:pPr>
              <w:jc w:val="center"/>
              <w:textAlignment w:val="baseline"/>
              <w:rPr>
                <w:rFonts w:ascii="Times New Roman" w:hAnsi="Times New Roman"/>
                <w:b/>
                <w:bCs/>
                <w:sz w:val="24"/>
                <w:szCs w:val="24"/>
              </w:rPr>
            </w:pPr>
            <w:r w:rsidRPr="00DB31B5">
              <w:rPr>
                <w:rFonts w:cs="Arial"/>
                <w:b/>
                <w:bCs/>
                <w:sz w:val="24"/>
                <w:szCs w:val="24"/>
              </w:rPr>
              <w:t> </w:t>
            </w:r>
          </w:p>
        </w:tc>
      </w:tr>
      <w:tr w:rsidRPr="00DB31B5" w:rsidR="00DB31B5" w:rsidTr="00DB31B5" w14:paraId="7EBB47DF" w14:textId="77777777">
        <w:trPr>
          <w:trHeight w:val="300"/>
        </w:trPr>
        <w:tc>
          <w:tcPr>
            <w:tcW w:w="3825" w:type="dxa"/>
            <w:tcBorders>
              <w:top w:val="single" w:color="auto" w:sz="6" w:space="0"/>
              <w:left w:val="single" w:color="auto" w:sz="6" w:space="0"/>
              <w:bottom w:val="single" w:color="auto" w:sz="6" w:space="0"/>
              <w:right w:val="single" w:color="auto" w:sz="6" w:space="0"/>
            </w:tcBorders>
            <w:vAlign w:val="center"/>
            <w:hideMark/>
          </w:tcPr>
          <w:p w:rsidRPr="00DB31B5" w:rsidR="00DB31B5" w:rsidP="00DB31B5" w:rsidRDefault="00DB31B5" w14:paraId="7F2B1003" w14:textId="77777777">
            <w:pPr>
              <w:jc w:val="left"/>
              <w:textAlignment w:val="baseline"/>
              <w:rPr>
                <w:rFonts w:ascii="Times New Roman" w:hAnsi="Times New Roman"/>
                <w:b/>
                <w:bCs/>
                <w:sz w:val="24"/>
                <w:szCs w:val="24"/>
              </w:rPr>
            </w:pPr>
            <w:r w:rsidRPr="00DB31B5">
              <w:rPr>
                <w:rFonts w:cs="Arial"/>
                <w:b/>
                <w:bCs/>
              </w:rPr>
              <w:t>TELEPHONE NUMBER: </w:t>
            </w:r>
          </w:p>
        </w:tc>
        <w:tc>
          <w:tcPr>
            <w:tcW w:w="6090" w:type="dxa"/>
            <w:tcBorders>
              <w:top w:val="single" w:color="auto" w:sz="6" w:space="0"/>
              <w:left w:val="single" w:color="auto" w:sz="6" w:space="0"/>
              <w:bottom w:val="single" w:color="auto" w:sz="6" w:space="0"/>
              <w:right w:val="single" w:color="auto" w:sz="6" w:space="0"/>
            </w:tcBorders>
            <w:hideMark/>
          </w:tcPr>
          <w:p w:rsidRPr="00DB31B5" w:rsidR="00DB31B5" w:rsidP="00DB31B5" w:rsidRDefault="00DB31B5" w14:paraId="32122FAA" w14:textId="77777777">
            <w:pPr>
              <w:jc w:val="center"/>
              <w:textAlignment w:val="baseline"/>
              <w:rPr>
                <w:rFonts w:ascii="Times New Roman" w:hAnsi="Times New Roman"/>
                <w:b/>
                <w:bCs/>
                <w:sz w:val="24"/>
                <w:szCs w:val="24"/>
              </w:rPr>
            </w:pPr>
            <w:r w:rsidRPr="00DB31B5">
              <w:rPr>
                <w:rFonts w:cs="Arial"/>
                <w:b/>
                <w:bCs/>
                <w:sz w:val="24"/>
                <w:szCs w:val="24"/>
              </w:rPr>
              <w:t> </w:t>
            </w:r>
          </w:p>
        </w:tc>
      </w:tr>
      <w:tr w:rsidRPr="00DB31B5" w:rsidR="00DB31B5" w:rsidTr="00DB31B5" w14:paraId="2BE05188" w14:textId="77777777">
        <w:trPr>
          <w:trHeight w:val="300"/>
        </w:trPr>
        <w:tc>
          <w:tcPr>
            <w:tcW w:w="3825" w:type="dxa"/>
            <w:tcBorders>
              <w:top w:val="single" w:color="auto" w:sz="6" w:space="0"/>
              <w:left w:val="single" w:color="auto" w:sz="6" w:space="0"/>
              <w:bottom w:val="single" w:color="auto" w:sz="6" w:space="0"/>
              <w:right w:val="single" w:color="auto" w:sz="6" w:space="0"/>
            </w:tcBorders>
            <w:vAlign w:val="center"/>
            <w:hideMark/>
          </w:tcPr>
          <w:p w:rsidRPr="00DB31B5" w:rsidR="00DB31B5" w:rsidP="00DB31B5" w:rsidRDefault="00DB31B5" w14:paraId="71C14246" w14:textId="77777777">
            <w:pPr>
              <w:jc w:val="left"/>
              <w:textAlignment w:val="baseline"/>
              <w:rPr>
                <w:rFonts w:ascii="Times New Roman" w:hAnsi="Times New Roman"/>
                <w:b/>
                <w:bCs/>
                <w:sz w:val="24"/>
                <w:szCs w:val="24"/>
              </w:rPr>
            </w:pPr>
            <w:r w:rsidRPr="00DB31B5">
              <w:rPr>
                <w:rFonts w:cs="Arial"/>
                <w:b/>
                <w:bCs/>
              </w:rPr>
              <w:t>FAX NUMBER: </w:t>
            </w:r>
          </w:p>
        </w:tc>
        <w:tc>
          <w:tcPr>
            <w:tcW w:w="6090" w:type="dxa"/>
            <w:tcBorders>
              <w:top w:val="single" w:color="auto" w:sz="6" w:space="0"/>
              <w:left w:val="single" w:color="auto" w:sz="6" w:space="0"/>
              <w:bottom w:val="single" w:color="auto" w:sz="6" w:space="0"/>
              <w:right w:val="single" w:color="auto" w:sz="6" w:space="0"/>
            </w:tcBorders>
            <w:hideMark/>
          </w:tcPr>
          <w:p w:rsidRPr="00DB31B5" w:rsidR="00DB31B5" w:rsidP="00DB31B5" w:rsidRDefault="00DB31B5" w14:paraId="1E1878D5" w14:textId="77777777">
            <w:pPr>
              <w:jc w:val="center"/>
              <w:textAlignment w:val="baseline"/>
              <w:rPr>
                <w:rFonts w:ascii="Times New Roman" w:hAnsi="Times New Roman"/>
                <w:b/>
                <w:bCs/>
                <w:sz w:val="24"/>
                <w:szCs w:val="24"/>
              </w:rPr>
            </w:pPr>
            <w:r w:rsidRPr="00DB31B5">
              <w:rPr>
                <w:rFonts w:cs="Arial"/>
                <w:b/>
                <w:bCs/>
                <w:sz w:val="24"/>
                <w:szCs w:val="24"/>
              </w:rPr>
              <w:t> </w:t>
            </w:r>
          </w:p>
        </w:tc>
      </w:tr>
      <w:tr w:rsidRPr="00DB31B5" w:rsidR="00DB31B5" w:rsidTr="00DB31B5" w14:paraId="6D09EE0F" w14:textId="77777777">
        <w:trPr>
          <w:trHeight w:val="300"/>
        </w:trPr>
        <w:tc>
          <w:tcPr>
            <w:tcW w:w="3825" w:type="dxa"/>
            <w:tcBorders>
              <w:top w:val="single" w:color="auto" w:sz="6" w:space="0"/>
              <w:left w:val="single" w:color="auto" w:sz="6" w:space="0"/>
              <w:bottom w:val="single" w:color="auto" w:sz="6" w:space="0"/>
              <w:right w:val="single" w:color="auto" w:sz="6" w:space="0"/>
            </w:tcBorders>
            <w:vAlign w:val="center"/>
            <w:hideMark/>
          </w:tcPr>
          <w:p w:rsidRPr="00DB31B5" w:rsidR="00DB31B5" w:rsidP="00DB31B5" w:rsidRDefault="00DB31B5" w14:paraId="57A49330" w14:textId="77777777">
            <w:pPr>
              <w:jc w:val="left"/>
              <w:textAlignment w:val="baseline"/>
              <w:rPr>
                <w:rFonts w:ascii="Times New Roman" w:hAnsi="Times New Roman"/>
                <w:b/>
                <w:bCs/>
                <w:sz w:val="24"/>
                <w:szCs w:val="24"/>
              </w:rPr>
            </w:pPr>
            <w:r w:rsidRPr="00DB31B5">
              <w:rPr>
                <w:rFonts w:cs="Arial"/>
                <w:b/>
                <w:bCs/>
              </w:rPr>
              <w:t>DATE: </w:t>
            </w:r>
          </w:p>
        </w:tc>
        <w:tc>
          <w:tcPr>
            <w:tcW w:w="6090" w:type="dxa"/>
            <w:tcBorders>
              <w:top w:val="single" w:color="auto" w:sz="6" w:space="0"/>
              <w:left w:val="single" w:color="auto" w:sz="6" w:space="0"/>
              <w:bottom w:val="single" w:color="auto" w:sz="6" w:space="0"/>
              <w:right w:val="single" w:color="auto" w:sz="6" w:space="0"/>
            </w:tcBorders>
            <w:hideMark/>
          </w:tcPr>
          <w:p w:rsidRPr="00DB31B5" w:rsidR="00DB31B5" w:rsidP="00DB31B5" w:rsidRDefault="00DB31B5" w14:paraId="5FAF8EE6" w14:textId="77777777">
            <w:pPr>
              <w:jc w:val="center"/>
              <w:textAlignment w:val="baseline"/>
              <w:rPr>
                <w:rFonts w:ascii="Times New Roman" w:hAnsi="Times New Roman"/>
                <w:b/>
                <w:bCs/>
                <w:sz w:val="24"/>
                <w:szCs w:val="24"/>
              </w:rPr>
            </w:pPr>
            <w:r w:rsidRPr="00DB31B5">
              <w:rPr>
                <w:rFonts w:cs="Arial"/>
                <w:b/>
                <w:bCs/>
                <w:sz w:val="24"/>
                <w:szCs w:val="24"/>
              </w:rPr>
              <w:t> </w:t>
            </w:r>
          </w:p>
        </w:tc>
      </w:tr>
      <w:tr w:rsidRPr="00DB31B5" w:rsidR="00DB31B5" w:rsidTr="00DB31B5" w14:paraId="4DEF6A7D" w14:textId="77777777">
        <w:trPr>
          <w:trHeight w:val="300"/>
        </w:trPr>
        <w:tc>
          <w:tcPr>
            <w:tcW w:w="3825" w:type="dxa"/>
            <w:tcBorders>
              <w:top w:val="single" w:color="auto" w:sz="6" w:space="0"/>
              <w:left w:val="single" w:color="auto" w:sz="6" w:space="0"/>
              <w:bottom w:val="single" w:color="auto" w:sz="6" w:space="0"/>
              <w:right w:val="single" w:color="auto" w:sz="6" w:space="0"/>
            </w:tcBorders>
            <w:vAlign w:val="center"/>
            <w:hideMark/>
          </w:tcPr>
          <w:p w:rsidRPr="00DB31B5" w:rsidR="00DB31B5" w:rsidP="00DB31B5" w:rsidRDefault="00DB31B5" w14:paraId="30FEB3DB" w14:textId="77777777">
            <w:pPr>
              <w:jc w:val="left"/>
              <w:textAlignment w:val="baseline"/>
              <w:rPr>
                <w:rFonts w:ascii="Times New Roman" w:hAnsi="Times New Roman"/>
                <w:b/>
                <w:bCs/>
                <w:sz w:val="24"/>
                <w:szCs w:val="24"/>
              </w:rPr>
            </w:pPr>
            <w:r w:rsidRPr="00DB31B5">
              <w:rPr>
                <w:rFonts w:cs="Arial"/>
                <w:b/>
                <w:bCs/>
              </w:rPr>
              <w:t>SIGNATURE: </w:t>
            </w:r>
          </w:p>
        </w:tc>
        <w:tc>
          <w:tcPr>
            <w:tcW w:w="6090" w:type="dxa"/>
            <w:tcBorders>
              <w:top w:val="single" w:color="auto" w:sz="6" w:space="0"/>
              <w:left w:val="single" w:color="auto" w:sz="6" w:space="0"/>
              <w:bottom w:val="single" w:color="auto" w:sz="6" w:space="0"/>
              <w:right w:val="single" w:color="auto" w:sz="6" w:space="0"/>
            </w:tcBorders>
            <w:hideMark/>
          </w:tcPr>
          <w:p w:rsidRPr="00DB31B5" w:rsidR="00DB31B5" w:rsidP="00DB31B5" w:rsidRDefault="00DB31B5" w14:paraId="36469C85" w14:textId="77777777">
            <w:pPr>
              <w:jc w:val="center"/>
              <w:textAlignment w:val="baseline"/>
              <w:rPr>
                <w:rFonts w:ascii="Times New Roman" w:hAnsi="Times New Roman"/>
                <w:b/>
                <w:bCs/>
                <w:sz w:val="24"/>
                <w:szCs w:val="24"/>
              </w:rPr>
            </w:pPr>
            <w:r w:rsidRPr="00DB31B5">
              <w:rPr>
                <w:rFonts w:cs="Arial"/>
                <w:b/>
                <w:bCs/>
                <w:sz w:val="24"/>
                <w:szCs w:val="24"/>
              </w:rPr>
              <w:t> </w:t>
            </w:r>
          </w:p>
        </w:tc>
      </w:tr>
      <w:tr w:rsidRPr="00DB31B5" w:rsidR="00DB31B5" w:rsidTr="00DB31B5" w14:paraId="621D5639" w14:textId="77777777">
        <w:trPr>
          <w:trHeight w:val="300"/>
        </w:trPr>
        <w:tc>
          <w:tcPr>
            <w:tcW w:w="3825" w:type="dxa"/>
            <w:tcBorders>
              <w:top w:val="single" w:color="auto" w:sz="6" w:space="0"/>
              <w:left w:val="single" w:color="auto" w:sz="6" w:space="0"/>
              <w:bottom w:val="single" w:color="auto" w:sz="6" w:space="0"/>
              <w:right w:val="single" w:color="auto" w:sz="6" w:space="0"/>
            </w:tcBorders>
            <w:vAlign w:val="center"/>
            <w:hideMark/>
          </w:tcPr>
          <w:p w:rsidRPr="00DB31B5" w:rsidR="00DB31B5" w:rsidP="00DB31B5" w:rsidRDefault="00DB31B5" w14:paraId="74D524E2" w14:textId="77777777">
            <w:pPr>
              <w:jc w:val="left"/>
              <w:textAlignment w:val="baseline"/>
              <w:rPr>
                <w:rFonts w:ascii="Times New Roman" w:hAnsi="Times New Roman"/>
                <w:b/>
                <w:bCs/>
                <w:sz w:val="24"/>
                <w:szCs w:val="24"/>
              </w:rPr>
            </w:pPr>
            <w:r w:rsidRPr="00DB31B5">
              <w:rPr>
                <w:rFonts w:cs="Arial"/>
                <w:b/>
                <w:bCs/>
              </w:rPr>
              <w:t>TYPED NAME &amp; TITLE OF SIGNER: </w:t>
            </w:r>
          </w:p>
        </w:tc>
        <w:tc>
          <w:tcPr>
            <w:tcW w:w="6090" w:type="dxa"/>
            <w:tcBorders>
              <w:top w:val="single" w:color="auto" w:sz="6" w:space="0"/>
              <w:left w:val="single" w:color="auto" w:sz="6" w:space="0"/>
              <w:bottom w:val="single" w:color="auto" w:sz="6" w:space="0"/>
              <w:right w:val="single" w:color="auto" w:sz="6" w:space="0"/>
            </w:tcBorders>
            <w:hideMark/>
          </w:tcPr>
          <w:p w:rsidRPr="00DB31B5" w:rsidR="00DB31B5" w:rsidP="00DB31B5" w:rsidRDefault="00DB31B5" w14:paraId="2FF4EC63" w14:textId="77777777">
            <w:pPr>
              <w:jc w:val="center"/>
              <w:textAlignment w:val="baseline"/>
              <w:rPr>
                <w:rFonts w:ascii="Times New Roman" w:hAnsi="Times New Roman"/>
                <w:b/>
                <w:bCs/>
                <w:sz w:val="24"/>
                <w:szCs w:val="24"/>
              </w:rPr>
            </w:pPr>
            <w:r w:rsidRPr="00DB31B5">
              <w:rPr>
                <w:rFonts w:cs="Arial"/>
                <w:b/>
                <w:bCs/>
                <w:sz w:val="24"/>
                <w:szCs w:val="24"/>
              </w:rPr>
              <w:t> </w:t>
            </w:r>
          </w:p>
        </w:tc>
      </w:tr>
    </w:tbl>
    <w:p w:rsidRPr="00DB31B5" w:rsidR="00DB31B5" w:rsidP="00DB31B5" w:rsidRDefault="00DB31B5" w14:paraId="1A81B4C2" w14:textId="77777777">
      <w:pPr>
        <w:jc w:val="left"/>
        <w:textAlignment w:val="baseline"/>
        <w:rPr>
          <w:rFonts w:ascii="Segoe UI" w:hAnsi="Segoe UI" w:cs="Segoe UI"/>
          <w:b/>
          <w:bCs/>
          <w:sz w:val="18"/>
          <w:szCs w:val="18"/>
        </w:rPr>
      </w:pPr>
      <w:r w:rsidRPr="00DB31B5">
        <w:rPr>
          <w:rFonts w:cs="Arial"/>
          <w:b/>
          <w:bCs/>
        </w:rPr>
        <w:t> </w:t>
      </w:r>
    </w:p>
    <w:p w:rsidRPr="00DB31B5" w:rsidR="00DB31B5" w:rsidP="00DB31B5" w:rsidRDefault="00DB31B5" w14:paraId="7D00271A" w14:textId="77777777">
      <w:pPr>
        <w:jc w:val="left"/>
        <w:textAlignment w:val="baseline"/>
        <w:rPr>
          <w:rFonts w:ascii="Segoe UI" w:hAnsi="Segoe UI" w:cs="Segoe UI"/>
          <w:b/>
          <w:bCs/>
          <w:sz w:val="18"/>
          <w:szCs w:val="18"/>
        </w:rPr>
      </w:pPr>
      <w:r w:rsidRPr="00DB31B5">
        <w:rPr>
          <w:rFonts w:cs="Arial"/>
          <w:b/>
          <w:bCs/>
        </w:rPr>
        <w:t> </w:t>
      </w:r>
    </w:p>
    <w:p w:rsidRPr="00B612F4" w:rsidR="008C1AFE" w:rsidP="000B4404" w:rsidRDefault="008C1AFE" w14:paraId="269A1CDE" w14:textId="77777777">
      <w:pPr>
        <w:pStyle w:val="Level1Body"/>
      </w:pPr>
    </w:p>
    <w:sectPr w:rsidRPr="00B612F4" w:rsidR="008C1AFE" w:rsidSect="002D47EF">
      <w:pgSz w:w="12240" w:h="15840" w:orient="portrait"/>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6BAC" w:rsidRDefault="00F66BAC" w14:paraId="13270920" w14:textId="77777777">
      <w:r>
        <w:separator/>
      </w:r>
    </w:p>
  </w:endnote>
  <w:endnote w:type="continuationSeparator" w:id="0">
    <w:p w:rsidR="00F66BAC" w:rsidRDefault="00F66BAC" w14:paraId="1B828BC4" w14:textId="77777777">
      <w:r>
        <w:continuationSeparator/>
      </w:r>
    </w:p>
  </w:endnote>
  <w:endnote w:type="continuationNotice" w:id="1">
    <w:p w:rsidR="00F66BAC" w:rsidRDefault="00F66BAC" w14:paraId="6A3ECF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Pr="00C67EBB" w:rsidR="00F97928" w14:paraId="45E2083B" w14:textId="77777777">
      <w:trPr>
        <w:cantSplit/>
        <w:jc w:val="center"/>
      </w:trPr>
      <w:tc>
        <w:tcPr>
          <w:tcW w:w="10800" w:type="dxa"/>
          <w:tcBorders>
            <w:top w:val="nil"/>
            <w:left w:val="nil"/>
            <w:bottom w:val="nil"/>
            <w:right w:val="nil"/>
          </w:tcBorders>
          <w:shd w:val="solid" w:color="000000" w:fill="FFFFFF"/>
        </w:tcPr>
        <w:p w:rsidRPr="00C67EBB" w:rsidR="00F97928" w:rsidRDefault="00F97928" w14:paraId="210131D9" w14:textId="77777777">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rsidR="00F97928" w:rsidP="004F7DF3" w:rsidRDefault="00F97928" w14:paraId="0B629455" w14:textId="3B326397">
    <w:pPr>
      <w:rPr>
        <w:sz w:val="20"/>
      </w:rPr>
    </w:pPr>
    <w:r>
      <w:rPr>
        <w:sz w:val="20"/>
      </w:rPr>
      <w:t xml:space="preserve">By signing this Request </w:t>
    </w:r>
    <w:r w:rsidR="009E609B">
      <w:rPr>
        <w:sz w:val="20"/>
      </w:rPr>
      <w:t>for</w:t>
    </w:r>
    <w:r>
      <w:rPr>
        <w:sz w:val="20"/>
      </w:rPr>
      <w:t xml:space="preserve"> Information form, the bidder guarantees compliance with the provisions stated in this Request for Information. </w:t>
    </w:r>
  </w:p>
  <w:p w:rsidR="00F97928" w:rsidRDefault="00F97928" w14:paraId="5FE12CA3" w14:textId="77777777">
    <w:pPr>
      <w:rPr>
        <w:sz w:val="20"/>
      </w:rPr>
    </w:pPr>
  </w:p>
  <w:p w:rsidR="00F97928" w:rsidRDefault="00F97928" w14:paraId="5C7A460D" w14:textId="77777777">
    <w:pPr>
      <w:tabs>
        <w:tab w:val="right" w:pos="10800"/>
      </w:tabs>
      <w:spacing w:line="360" w:lineRule="auto"/>
      <w:rPr>
        <w:sz w:val="20"/>
        <w:u w:val="single"/>
      </w:rPr>
    </w:pPr>
    <w:r>
      <w:rPr>
        <w:sz w:val="20"/>
      </w:rPr>
      <w:t xml:space="preserve">FIRM: </w:t>
    </w:r>
    <w:r>
      <w:rPr>
        <w:sz w:val="20"/>
        <w:u w:val="single"/>
      </w:rPr>
      <w:tab/>
    </w:r>
  </w:p>
  <w:p w:rsidR="00F97928" w:rsidRDefault="00F97928" w14:paraId="59DE3C95" w14:textId="77777777">
    <w:pPr>
      <w:tabs>
        <w:tab w:val="right" w:pos="10800"/>
      </w:tabs>
      <w:spacing w:line="360" w:lineRule="auto"/>
      <w:rPr>
        <w:sz w:val="20"/>
      </w:rPr>
    </w:pPr>
    <w:r>
      <w:rPr>
        <w:sz w:val="20"/>
      </w:rPr>
      <w:t xml:space="preserve">COMPLETE ADDRESS: </w:t>
    </w:r>
    <w:r>
      <w:rPr>
        <w:sz w:val="20"/>
        <w:u w:val="single"/>
      </w:rPr>
      <w:tab/>
    </w:r>
  </w:p>
  <w:p w:rsidR="00F97928" w:rsidRDefault="00F97928" w14:paraId="3DC7147E" w14:textId="77777777">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rsidR="00F97928" w:rsidRDefault="00F97928" w14:paraId="196A02FD" w14:textId="77777777">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rsidR="00F97928" w:rsidRDefault="00F97928" w14:paraId="130155E4" w14:textId="77777777">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30BE" w:rsidP="005830BE" w:rsidRDefault="00F97928" w14:paraId="79252E59" w14:textId="77777777">
    <w:pPr>
      <w:pStyle w:val="Footer"/>
      <w:tabs>
        <w:tab w:val="center" w:pos="5400"/>
        <w:tab w:val="left" w:pos="7425"/>
        <w:tab w:val="left" w:pos="8250"/>
      </w:tabs>
      <w:jc w:val="left"/>
      <w:rPr>
        <w:noProof/>
      </w:rPr>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F12A2">
          <w:rPr>
            <w:noProof/>
            <w:szCs w:val="18"/>
          </w:rPr>
          <w:t>ii</w:t>
        </w:r>
        <w:r w:rsidRPr="00D564DF">
          <w:rPr>
            <w:noProof/>
            <w:szCs w:val="18"/>
          </w:rPr>
          <w:fldChar w:fldCharType="end"/>
        </w:r>
      </w:sdtContent>
    </w:sdt>
    <w:r>
      <w:rPr>
        <w:noProof/>
      </w:rPr>
      <w:tab/>
    </w:r>
  </w:p>
  <w:p w:rsidR="005830BE" w:rsidP="005830BE" w:rsidRDefault="005830BE" w14:paraId="35BC1FE1" w14:textId="373E5FF4">
    <w:pPr>
      <w:pStyle w:val="Footer"/>
      <w:tabs>
        <w:tab w:val="center" w:pos="5400"/>
        <w:tab w:val="left" w:pos="7425"/>
        <w:tab w:val="left" w:pos="8250"/>
      </w:tabs>
      <w:jc w:val="right"/>
      <w:rPr>
        <w:noProof/>
      </w:rPr>
    </w:pPr>
    <w:r w:rsidRPr="005830BE">
      <w:rPr>
        <w:noProof/>
      </w:rPr>
      <w:t>NDERFI2</w:t>
    </w:r>
    <w:r w:rsidR="00972A3F">
      <w:rPr>
        <w:noProof/>
      </w:rPr>
      <w:t>6</w:t>
    </w:r>
    <w:r w:rsidRPr="005830BE">
      <w:rPr>
        <w:noProof/>
      </w:rPr>
      <w:t>0</w:t>
    </w:r>
    <w:r w:rsidR="00972A3F">
      <w:rPr>
        <w:noProof/>
      </w:rPr>
      <w:t>5</w:t>
    </w:r>
    <w:r w:rsidRPr="005830BE">
      <w:rPr>
        <w:noProof/>
      </w:rPr>
      <w:t>0</w:t>
    </w:r>
    <w:r w:rsidR="00972A3F">
      <w:rPr>
        <w:noProof/>
      </w:rPr>
      <w:t>4</w:t>
    </w:r>
    <w:r w:rsidRPr="005830BE">
      <w:rPr>
        <w:noProof/>
      </w:rPr>
      <w:t xml:space="preserve"> – CLSD Approved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91757" w:rsidRDefault="00791757" w14:paraId="6E011998" w14:textId="77777777">
    <w:pPr>
      <w:pStyle w:val="BodyText"/>
      <w:spacing w:line="14" w:lineRule="auto"/>
      <w:rPr>
        <w:sz w:val="20"/>
      </w:rPr>
    </w:pPr>
    <w:r>
      <w:rPr>
        <w:noProof/>
        <w:sz w:val="20"/>
      </w:rPr>
      <mc:AlternateContent>
        <mc:Choice Requires="wps">
          <w:drawing>
            <wp:anchor distT="0" distB="0" distL="0" distR="0" simplePos="0" relativeHeight="251658248" behindDoc="1" locked="0" layoutInCell="1" allowOverlap="1" wp14:anchorId="1681A8F9" wp14:editId="073C15FA">
              <wp:simplePos x="0" y="0"/>
              <wp:positionH relativeFrom="page">
                <wp:posOffset>444500</wp:posOffset>
              </wp:positionH>
              <wp:positionV relativeFrom="page">
                <wp:posOffset>7469937</wp:posOffset>
              </wp:positionV>
              <wp:extent cx="2912745" cy="1473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147320"/>
                      </a:xfrm>
                      <a:prstGeom prst="rect">
                        <a:avLst/>
                      </a:prstGeom>
                    </wps:spPr>
                    <wps:txbx>
                      <w:txbxContent>
                        <w:p w:rsidR="00791757" w:rsidRDefault="00791757" w14:paraId="07DED2FF" w14:textId="7777777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wps:txbx>
                    <wps:bodyPr wrap="square" lIns="0" tIns="0" rIns="0" bIns="0" rtlCol="0">
                      <a:noAutofit/>
                    </wps:bodyPr>
                  </wps:wsp>
                </a:graphicData>
              </a:graphic>
            </wp:anchor>
          </w:drawing>
        </mc:Choice>
        <mc:Fallback>
          <w:pict w14:anchorId="6FBA872B">
            <v:shapetype id="_x0000_t202" coordsize="21600,21600" o:spt="202" path="m,l,21600r21600,l21600,xe" w14:anchorId="1681A8F9">
              <v:stroke joinstyle="miter"/>
              <v:path gradientshapeok="t" o:connecttype="rect"/>
            </v:shapetype>
            <v:shape id="Textbox 1" style="position:absolute;left:0;text-align:left;margin-left:35pt;margin-top:588.2pt;width:229.35pt;height:11.6pt;z-index:-25165823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">
              <v:textbox inset="0,0,0,0">
                <w:txbxContent>
                  <w:p w:rsidR="00791757" w:rsidRDefault="00791757" w14:paraId="65DF1774" w14:textId="7777777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v:textbox>
              <w10:wrap anchorx="page" anchory="page"/>
            </v:shape>
          </w:pict>
        </mc:Fallback>
      </mc:AlternateContent>
    </w:r>
    <w:r>
      <w:rPr>
        <w:noProof/>
        <w:sz w:val="20"/>
      </w:rPr>
      <mc:AlternateContent>
        <mc:Choice Requires="wps">
          <w:drawing>
            <wp:anchor distT="0" distB="0" distL="0" distR="0" simplePos="0" relativeHeight="251658249" behindDoc="1" locked="0" layoutInCell="1" allowOverlap="1" wp14:anchorId="2723D02B" wp14:editId="23F5CBE1">
              <wp:simplePos x="0" y="0"/>
              <wp:positionH relativeFrom="page">
                <wp:posOffset>9506061</wp:posOffset>
              </wp:positionH>
              <wp:positionV relativeFrom="page">
                <wp:posOffset>7468311</wp:posOffset>
              </wp:positionV>
              <wp:extent cx="146050" cy="1498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49860"/>
                      </a:xfrm>
                      <a:prstGeom prst="rect">
                        <a:avLst/>
                      </a:prstGeom>
                    </wps:spPr>
                    <wps:txbx>
                      <w:txbxContent>
                        <w:p w:rsidR="00791757" w:rsidRDefault="00791757" w14:paraId="0A512714" w14:textId="7777777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wps:txbx>
                    <wps:bodyPr wrap="square" lIns="0" tIns="0" rIns="0" bIns="0" rtlCol="0">
                      <a:noAutofit/>
                    </wps:bodyPr>
                  </wps:wsp>
                </a:graphicData>
              </a:graphic>
            </wp:anchor>
          </w:drawing>
        </mc:Choice>
        <mc:Fallback>
          <w:pict w14:anchorId="764DD97A">
            <v:shape id="Textbox 2" style="position:absolute;left:0;text-align:left;margin-left:748.5pt;margin-top:588.05pt;width:11.5pt;height:11.8pt;z-index:-251658231;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" w14:anchorId="2723D02B">
              <v:textbox inset="0,0,0,0">
                <w:txbxContent>
                  <w:p w:rsidR="00791757" w:rsidRDefault="00791757" w14:paraId="4590CB77" w14:textId="7777777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91757" w:rsidRDefault="00791757" w14:paraId="444737FD" w14:textId="77777777">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59AF8ABA" wp14:editId="3E69F748">
              <wp:simplePos x="0" y="0"/>
              <wp:positionH relativeFrom="page">
                <wp:posOffset>444500</wp:posOffset>
              </wp:positionH>
              <wp:positionV relativeFrom="page">
                <wp:posOffset>7469937</wp:posOffset>
              </wp:positionV>
              <wp:extent cx="2912745" cy="1473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147320"/>
                      </a:xfrm>
                      <a:prstGeom prst="rect">
                        <a:avLst/>
                      </a:prstGeom>
                    </wps:spPr>
                    <wps:txbx>
                      <w:txbxContent>
                        <w:p w:rsidR="00791757" w:rsidRDefault="00791757" w14:paraId="61D6E7AB" w14:textId="7777777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wps:txbx>
                    <wps:bodyPr wrap="square" lIns="0" tIns="0" rIns="0" bIns="0" rtlCol="0">
                      <a:noAutofit/>
                    </wps:bodyPr>
                  </wps:wsp>
                </a:graphicData>
              </a:graphic>
            </wp:anchor>
          </w:drawing>
        </mc:Choice>
        <mc:Fallback>
          <w:pict w14:anchorId="6D734193">
            <v:shapetype id="_x0000_t202" coordsize="21600,21600" o:spt="202" path="m,l,21600r21600,l21600,xe" w14:anchorId="59AF8ABA">
              <v:stroke joinstyle="miter"/>
              <v:path gradientshapeok="t" o:connecttype="rect"/>
            </v:shapetype>
            <v:shape id="Textbox 8" style="position:absolute;left:0;text-align:left;margin-left:35pt;margin-top:588.2pt;width:229.35pt;height:11.6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">
              <v:textbox inset="0,0,0,0">
                <w:txbxContent>
                  <w:p w:rsidR="00791757" w:rsidRDefault="00791757" w14:paraId="19357C56" w14:textId="7777777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02406CB6" wp14:editId="7C9736A3">
              <wp:simplePos x="0" y="0"/>
              <wp:positionH relativeFrom="page">
                <wp:posOffset>9506061</wp:posOffset>
              </wp:positionH>
              <wp:positionV relativeFrom="page">
                <wp:posOffset>7468311</wp:posOffset>
              </wp:positionV>
              <wp:extent cx="146050" cy="1498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49860"/>
                      </a:xfrm>
                      <a:prstGeom prst="rect">
                        <a:avLst/>
                      </a:prstGeom>
                    </wps:spPr>
                    <wps:txbx>
                      <w:txbxContent>
                        <w:p w:rsidR="00791757" w:rsidRDefault="00791757" w14:paraId="0C8264E3" w14:textId="7777777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3</w:t>
                          </w:r>
                          <w:r>
                            <w:rPr>
                              <w:b/>
                              <w:spacing w:val="-10"/>
                              <w:sz w:val="16"/>
                            </w:rPr>
                            <w:fldChar w:fldCharType="end"/>
                          </w:r>
                        </w:p>
                      </w:txbxContent>
                    </wps:txbx>
                    <wps:bodyPr wrap="square" lIns="0" tIns="0" rIns="0" bIns="0" rtlCol="0">
                      <a:noAutofit/>
                    </wps:bodyPr>
                  </wps:wsp>
                </a:graphicData>
              </a:graphic>
            </wp:anchor>
          </w:drawing>
        </mc:Choice>
        <mc:Fallback>
          <w:pict w14:anchorId="6C3CB1A7">
            <v:shape id="Textbox 9" style="position:absolute;left:0;text-align:left;margin-left:748.5pt;margin-top:588.05pt;width:11.5pt;height:11.8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" w14:anchorId="02406CB6">
              <v:textbox inset="0,0,0,0">
                <w:txbxContent>
                  <w:p w:rsidR="00791757" w:rsidRDefault="00791757" w14:paraId="43DD4C48" w14:textId="7777777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3</w:t>
                    </w:r>
                    <w:r>
                      <w:rPr>
                        <w:b/>
                        <w:spacing w:val="-10"/>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91757" w:rsidRDefault="00791757" w14:paraId="3798CEF9" w14:textId="77777777">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64E9C293" wp14:editId="76DA6547">
              <wp:simplePos x="0" y="0"/>
              <wp:positionH relativeFrom="page">
                <wp:posOffset>444500</wp:posOffset>
              </wp:positionH>
              <wp:positionV relativeFrom="page">
                <wp:posOffset>7469937</wp:posOffset>
              </wp:positionV>
              <wp:extent cx="2912745" cy="1473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147320"/>
                      </a:xfrm>
                      <a:prstGeom prst="rect">
                        <a:avLst/>
                      </a:prstGeom>
                    </wps:spPr>
                    <wps:txbx>
                      <w:txbxContent>
                        <w:p w:rsidR="00791757" w:rsidRDefault="00791757" w14:paraId="20030622" w14:textId="7777777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wps:txbx>
                    <wps:bodyPr wrap="square" lIns="0" tIns="0" rIns="0" bIns="0" rtlCol="0">
                      <a:noAutofit/>
                    </wps:bodyPr>
                  </wps:wsp>
                </a:graphicData>
              </a:graphic>
            </wp:anchor>
          </w:drawing>
        </mc:Choice>
        <mc:Fallback>
          <w:pict w14:anchorId="25788AD1">
            <v:shapetype id="_x0000_t202" coordsize="21600,21600" o:spt="202" path="m,l,21600r21600,l21600,xe" w14:anchorId="64E9C293">
              <v:stroke joinstyle="miter"/>
              <v:path gradientshapeok="t" o:connecttype="rect"/>
            </v:shapetype>
            <v:shape id="Textbox 11" style="position:absolute;left:0;text-align:left;margin-left:35pt;margin-top:588.2pt;width:229.35pt;height:11.6pt;z-index:-251658236;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">
              <v:textbox inset="0,0,0,0">
                <w:txbxContent>
                  <w:p w:rsidR="00791757" w:rsidRDefault="00791757" w14:paraId="6D9C9649" w14:textId="7777777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v:textbox>
              <w10:wrap anchorx="page" anchory="page"/>
            </v:shape>
          </w:pict>
        </mc:Fallback>
      </mc:AlternateContent>
    </w:r>
    <w:r>
      <w:rPr>
        <w:noProof/>
        <w:sz w:val="20"/>
      </w:rPr>
      <mc:AlternateContent>
        <mc:Choice Requires="wps">
          <w:drawing>
            <wp:anchor distT="0" distB="0" distL="0" distR="0" simplePos="0" relativeHeight="251658245" behindDoc="1" locked="0" layoutInCell="1" allowOverlap="1" wp14:anchorId="336C59DE" wp14:editId="5EC063E7">
              <wp:simplePos x="0" y="0"/>
              <wp:positionH relativeFrom="page">
                <wp:posOffset>9506061</wp:posOffset>
              </wp:positionH>
              <wp:positionV relativeFrom="page">
                <wp:posOffset>7468311</wp:posOffset>
              </wp:positionV>
              <wp:extent cx="146050" cy="14986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49860"/>
                      </a:xfrm>
                      <a:prstGeom prst="rect">
                        <a:avLst/>
                      </a:prstGeom>
                    </wps:spPr>
                    <wps:txbx>
                      <w:txbxContent>
                        <w:p w:rsidR="00791757" w:rsidRDefault="00791757" w14:paraId="2F0F1434" w14:textId="7777777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4</w:t>
                          </w:r>
                          <w:r>
                            <w:rPr>
                              <w:b/>
                              <w:spacing w:val="-10"/>
                              <w:sz w:val="16"/>
                            </w:rPr>
                            <w:fldChar w:fldCharType="end"/>
                          </w:r>
                        </w:p>
                      </w:txbxContent>
                    </wps:txbx>
                    <wps:bodyPr wrap="square" lIns="0" tIns="0" rIns="0" bIns="0" rtlCol="0">
                      <a:noAutofit/>
                    </wps:bodyPr>
                  </wps:wsp>
                </a:graphicData>
              </a:graphic>
            </wp:anchor>
          </w:drawing>
        </mc:Choice>
        <mc:Fallback>
          <w:pict w14:anchorId="6597DB1E">
            <v:shape id="Textbox 12" style="position:absolute;left:0;text-align:left;margin-left:748.5pt;margin-top:588.05pt;width:11.5pt;height:11.8pt;z-index:-251658235;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" w14:anchorId="336C59DE">
              <v:textbox inset="0,0,0,0">
                <w:txbxContent>
                  <w:p w:rsidR="00791757" w:rsidRDefault="00791757" w14:paraId="0D7DFC9E" w14:textId="7777777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4</w:t>
                    </w:r>
                    <w:r>
                      <w:rPr>
                        <w:b/>
                        <w:spacing w:val="-10"/>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91757" w:rsidRDefault="00791757" w14:paraId="76FD9B6C" w14:textId="130DA7DE">
    <w:pPr>
      <w:pStyle w:val="BodyText"/>
      <w:spacing w:line="14" w:lineRule="auto"/>
      <w:rPr>
        <w:sz w:val="20"/>
      </w:rPr>
    </w:pPr>
    <w:r>
      <w:rPr>
        <w:noProof/>
        <w:sz w:val="20"/>
      </w:rPr>
      <mc:AlternateContent>
        <mc:Choice Requires="wps">
          <w:drawing>
            <wp:anchor distT="0" distB="0" distL="0" distR="0" simplePos="0" relativeHeight="251658247" behindDoc="1" locked="0" layoutInCell="1" allowOverlap="1" wp14:anchorId="53364F30" wp14:editId="0DEDBD81">
              <wp:simplePos x="0" y="0"/>
              <wp:positionH relativeFrom="page">
                <wp:posOffset>9506061</wp:posOffset>
              </wp:positionH>
              <wp:positionV relativeFrom="page">
                <wp:posOffset>7468311</wp:posOffset>
              </wp:positionV>
              <wp:extent cx="203200" cy="14986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49860"/>
                      </a:xfrm>
                      <a:prstGeom prst="rect">
                        <a:avLst/>
                      </a:prstGeom>
                    </wps:spPr>
                    <wps:txbx>
                      <w:txbxContent>
                        <w:p w:rsidR="00791757" w:rsidRDefault="00791757" w14:paraId="76888271" w14:textId="77777777">
                          <w:pPr>
                            <w:spacing w:before="17"/>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0</w:t>
                          </w:r>
                          <w:r>
                            <w:rPr>
                              <w:b/>
                              <w:spacing w:val="-5"/>
                              <w:sz w:val="16"/>
                            </w:rPr>
                            <w:fldChar w:fldCharType="end"/>
                          </w:r>
                        </w:p>
                      </w:txbxContent>
                    </wps:txbx>
                    <wps:bodyPr wrap="square" lIns="0" tIns="0" rIns="0" bIns="0" rtlCol="0">
                      <a:noAutofit/>
                    </wps:bodyPr>
                  </wps:wsp>
                </a:graphicData>
              </a:graphic>
            </wp:anchor>
          </w:drawing>
        </mc:Choice>
        <mc:Fallback>
          <w:pict w14:anchorId="4907FE15">
            <v:shapetype id="_x0000_t202" coordsize="21600,21600" o:spt="202" path="m,l,21600r21600,l21600,xe" w14:anchorId="53364F30">
              <v:stroke joinstyle="miter"/>
              <v:path gradientshapeok="t" o:connecttype="rect"/>
            </v:shapetype>
            <v:shape id="Textbox 15" style="position:absolute;left:0;text-align:left;margin-left:748.5pt;margin-top:588.05pt;width:16pt;height:11.8pt;z-index:-251658233;visibility:visible;mso-wrap-style:square;mso-wrap-distance-left:0;mso-wrap-distance-top:0;mso-wrap-distance-right:0;mso-wrap-distance-bottom:0;mso-position-horizontal:absolute;mso-position-horizontal-relative:page;mso-position-vertical:absolute;mso-position-vertical-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">
              <v:textbox inset="0,0,0,0">
                <w:txbxContent>
                  <w:p w:rsidR="00791757" w:rsidRDefault="00791757" w14:paraId="4718821A" w14:textId="77777777">
                    <w:pPr>
                      <w:spacing w:before="17"/>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0</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6BAC" w:rsidRDefault="00F66BAC" w14:paraId="7110A901" w14:textId="77777777">
      <w:r>
        <w:separator/>
      </w:r>
    </w:p>
  </w:footnote>
  <w:footnote w:type="continuationSeparator" w:id="0">
    <w:p w:rsidR="00F66BAC" w:rsidRDefault="00F66BAC" w14:paraId="0CF10538" w14:textId="77777777">
      <w:r>
        <w:continuationSeparator/>
      </w:r>
    </w:p>
  </w:footnote>
  <w:footnote w:type="continuationNotice" w:id="1">
    <w:p w:rsidR="00F66BAC" w:rsidRDefault="00F66BAC" w14:paraId="6841B1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4AB32AE" w:rsidTr="74AB32AE" w14:paraId="37A4AD6F" w14:textId="77777777">
      <w:trPr>
        <w:trHeight w:val="300"/>
      </w:trPr>
      <w:tc>
        <w:tcPr>
          <w:tcW w:w="3600" w:type="dxa"/>
        </w:tcPr>
        <w:p w:rsidR="74AB32AE" w:rsidP="74AB32AE" w:rsidRDefault="74AB32AE" w14:paraId="7A98CE09" w14:textId="316E33F9">
          <w:pPr>
            <w:pStyle w:val="Header"/>
            <w:ind w:left="-115"/>
            <w:jc w:val="left"/>
          </w:pPr>
        </w:p>
      </w:tc>
      <w:tc>
        <w:tcPr>
          <w:tcW w:w="3600" w:type="dxa"/>
        </w:tcPr>
        <w:p w:rsidR="74AB32AE" w:rsidP="74AB32AE" w:rsidRDefault="74AB32AE" w14:paraId="25189A96" w14:textId="3E374BC5">
          <w:pPr>
            <w:pStyle w:val="Header"/>
            <w:jc w:val="center"/>
          </w:pPr>
        </w:p>
      </w:tc>
      <w:tc>
        <w:tcPr>
          <w:tcW w:w="3600" w:type="dxa"/>
        </w:tcPr>
        <w:p w:rsidR="74AB32AE" w:rsidP="74AB32AE" w:rsidRDefault="74AB32AE" w14:paraId="3DD4BBA9" w14:textId="2C28828D">
          <w:pPr>
            <w:pStyle w:val="Header"/>
            <w:ind w:right="-115"/>
            <w:jc w:val="right"/>
          </w:pPr>
        </w:p>
      </w:tc>
    </w:tr>
  </w:tbl>
  <w:p w:rsidR="00941961" w:rsidRDefault="00941961" w14:paraId="48C85A83" w14:textId="54069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7928" w:rsidRDefault="00F97928" w14:paraId="5213558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1961" w:rsidRDefault="00941961" w14:paraId="596C60A8" w14:textId="31C2C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1961" w:rsidRDefault="00941961" w14:paraId="225E0F73" w14:textId="11A3F3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91757" w:rsidRDefault="00791757" w14:paraId="18AAD301"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79B2A71" wp14:editId="06B7F145">
              <wp:simplePos x="0" y="0"/>
              <wp:positionH relativeFrom="page">
                <wp:posOffset>501650</wp:posOffset>
              </wp:positionH>
              <wp:positionV relativeFrom="page">
                <wp:posOffset>537183</wp:posOffset>
              </wp:positionV>
              <wp:extent cx="7731759" cy="2425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1759" cy="242570"/>
                      </a:xfrm>
                      <a:prstGeom prst="rect">
                        <a:avLst/>
                      </a:prstGeom>
                    </wps:spPr>
                    <wps:txbx>
                      <w:txbxContent>
                        <w:p w:rsidR="00791757" w:rsidRDefault="00791757" w14:paraId="6654E4B5" w14:textId="77777777">
                          <w:pPr>
                            <w:spacing w:before="14"/>
                            <w:ind w:left="20"/>
                            <w:rPr>
                              <w:b/>
                              <w:sz w:val="28"/>
                            </w:rPr>
                          </w:pPr>
                          <w:r>
                            <w:rPr>
                              <w:b/>
                              <w:sz w:val="28"/>
                            </w:rPr>
                            <w:t>Section</w:t>
                          </w:r>
                          <w:r>
                            <w:rPr>
                              <w:b/>
                              <w:spacing w:val="-8"/>
                              <w:sz w:val="28"/>
                            </w:rPr>
                            <w:t xml:space="preserve"> </w:t>
                          </w:r>
                          <w:r>
                            <w:rPr>
                              <w:b/>
                              <w:sz w:val="28"/>
                            </w:rPr>
                            <w:t>1:</w:t>
                          </w:r>
                          <w:r>
                            <w:rPr>
                              <w:b/>
                              <w:spacing w:val="-6"/>
                              <w:sz w:val="28"/>
                            </w:rPr>
                            <w:t xml:space="preserve"> </w:t>
                          </w:r>
                          <w:r>
                            <w:rPr>
                              <w:b/>
                              <w:color w:val="F16723"/>
                              <w:sz w:val="28"/>
                            </w:rPr>
                            <w:t>Qualifying</w:t>
                          </w:r>
                          <w:r>
                            <w:rPr>
                              <w:b/>
                              <w:color w:val="F16723"/>
                              <w:spacing w:val="-6"/>
                              <w:sz w:val="28"/>
                            </w:rPr>
                            <w:t xml:space="preserve"> </w:t>
                          </w:r>
                          <w:r>
                            <w:rPr>
                              <w:b/>
                              <w:color w:val="F16723"/>
                              <w:sz w:val="28"/>
                            </w:rPr>
                            <w:t>Criteria</w:t>
                          </w:r>
                          <w:r>
                            <w:rPr>
                              <w:b/>
                              <w:color w:val="F16723"/>
                              <w:spacing w:val="-7"/>
                              <w:sz w:val="28"/>
                            </w:rPr>
                            <w:t xml:space="preserve"> </w:t>
                          </w:r>
                          <w:r>
                            <w:rPr>
                              <w:b/>
                              <w:color w:val="F16723"/>
                              <w:sz w:val="28"/>
                            </w:rPr>
                            <w:t>for</w:t>
                          </w:r>
                          <w:r>
                            <w:rPr>
                              <w:b/>
                              <w:color w:val="F16723"/>
                              <w:spacing w:val="-6"/>
                              <w:sz w:val="28"/>
                            </w:rPr>
                            <w:t xml:space="preserve"> </w:t>
                          </w:r>
                          <w:r>
                            <w:rPr>
                              <w:b/>
                              <w:color w:val="F16723"/>
                              <w:sz w:val="28"/>
                            </w:rPr>
                            <w:t>Evidence-Based</w:t>
                          </w:r>
                          <w:r>
                            <w:rPr>
                              <w:b/>
                              <w:color w:val="F16723"/>
                              <w:spacing w:val="-7"/>
                              <w:sz w:val="28"/>
                            </w:rPr>
                            <w:t xml:space="preserve"> </w:t>
                          </w:r>
                          <w:r>
                            <w:rPr>
                              <w:b/>
                              <w:color w:val="F16723"/>
                              <w:sz w:val="28"/>
                            </w:rPr>
                            <w:t>Reading</w:t>
                          </w:r>
                          <w:r>
                            <w:rPr>
                              <w:b/>
                              <w:color w:val="F16723"/>
                              <w:spacing w:val="-6"/>
                              <w:sz w:val="28"/>
                            </w:rPr>
                            <w:t xml:space="preserve"> </w:t>
                          </w:r>
                          <w:r>
                            <w:rPr>
                              <w:b/>
                              <w:color w:val="F16723"/>
                              <w:sz w:val="28"/>
                            </w:rPr>
                            <w:t>Instruction</w:t>
                          </w:r>
                          <w:r>
                            <w:rPr>
                              <w:b/>
                              <w:color w:val="F16723"/>
                              <w:spacing w:val="-6"/>
                              <w:sz w:val="28"/>
                            </w:rPr>
                            <w:t xml:space="preserve"> </w:t>
                          </w:r>
                          <w:r>
                            <w:rPr>
                              <w:b/>
                              <w:color w:val="F16723"/>
                              <w:sz w:val="28"/>
                            </w:rPr>
                            <w:t>Professional</w:t>
                          </w:r>
                          <w:r>
                            <w:rPr>
                              <w:b/>
                              <w:color w:val="F16723"/>
                              <w:spacing w:val="-7"/>
                              <w:sz w:val="28"/>
                            </w:rPr>
                            <w:t xml:space="preserve"> </w:t>
                          </w:r>
                          <w:r>
                            <w:rPr>
                              <w:b/>
                              <w:color w:val="F16723"/>
                              <w:spacing w:val="-2"/>
                              <w:sz w:val="28"/>
                            </w:rPr>
                            <w:t>Learning</w:t>
                          </w:r>
                        </w:p>
                      </w:txbxContent>
                    </wps:txbx>
                    <wps:bodyPr wrap="square" lIns="0" tIns="0" rIns="0" bIns="0" rtlCol="0">
                      <a:noAutofit/>
                    </wps:bodyPr>
                  </wps:wsp>
                </a:graphicData>
              </a:graphic>
            </wp:anchor>
          </w:drawing>
        </mc:Choice>
        <mc:Fallback>
          <w:pict w14:anchorId="6F5558D0">
            <v:shapetype id="_x0000_t202" coordsize="21600,21600" o:spt="202" path="m,l,21600r21600,l21600,xe" w14:anchorId="279B2A71">
              <v:stroke joinstyle="miter"/>
              <v:path gradientshapeok="t" o:connecttype="rect"/>
            </v:shapetype>
            <v:shape id="Textbox 7" style="position:absolute;left:0;text-align:left;margin-left:39.5pt;margin-top:42.3pt;width:608.8pt;height:19.1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">
              <v:textbox inset="0,0,0,0">
                <w:txbxContent>
                  <w:p w:rsidR="00791757" w:rsidRDefault="00791757" w14:paraId="6FF9DB9B" w14:textId="77777777">
                    <w:pPr>
                      <w:spacing w:before="14"/>
                      <w:ind w:left="20"/>
                      <w:rPr>
                        <w:b/>
                        <w:sz w:val="28"/>
                      </w:rPr>
                    </w:pPr>
                    <w:r>
                      <w:rPr>
                        <w:b/>
                        <w:sz w:val="28"/>
                      </w:rPr>
                      <w:t>Section</w:t>
                    </w:r>
                    <w:r>
                      <w:rPr>
                        <w:b/>
                        <w:spacing w:val="-8"/>
                        <w:sz w:val="28"/>
                      </w:rPr>
                      <w:t xml:space="preserve"> </w:t>
                    </w:r>
                    <w:r>
                      <w:rPr>
                        <w:b/>
                        <w:sz w:val="28"/>
                      </w:rPr>
                      <w:t>1:</w:t>
                    </w:r>
                    <w:r>
                      <w:rPr>
                        <w:b/>
                        <w:spacing w:val="-6"/>
                        <w:sz w:val="28"/>
                      </w:rPr>
                      <w:t xml:space="preserve"> </w:t>
                    </w:r>
                    <w:r>
                      <w:rPr>
                        <w:b/>
                        <w:color w:val="F16723"/>
                        <w:sz w:val="28"/>
                      </w:rPr>
                      <w:t>Qualifying</w:t>
                    </w:r>
                    <w:r>
                      <w:rPr>
                        <w:b/>
                        <w:color w:val="F16723"/>
                        <w:spacing w:val="-6"/>
                        <w:sz w:val="28"/>
                      </w:rPr>
                      <w:t xml:space="preserve"> </w:t>
                    </w:r>
                    <w:r>
                      <w:rPr>
                        <w:b/>
                        <w:color w:val="F16723"/>
                        <w:sz w:val="28"/>
                      </w:rPr>
                      <w:t>Criteria</w:t>
                    </w:r>
                    <w:r>
                      <w:rPr>
                        <w:b/>
                        <w:color w:val="F16723"/>
                        <w:spacing w:val="-7"/>
                        <w:sz w:val="28"/>
                      </w:rPr>
                      <w:t xml:space="preserve"> </w:t>
                    </w:r>
                    <w:r>
                      <w:rPr>
                        <w:b/>
                        <w:color w:val="F16723"/>
                        <w:sz w:val="28"/>
                      </w:rPr>
                      <w:t>for</w:t>
                    </w:r>
                    <w:r>
                      <w:rPr>
                        <w:b/>
                        <w:color w:val="F16723"/>
                        <w:spacing w:val="-6"/>
                        <w:sz w:val="28"/>
                      </w:rPr>
                      <w:t xml:space="preserve"> </w:t>
                    </w:r>
                    <w:r>
                      <w:rPr>
                        <w:b/>
                        <w:color w:val="F16723"/>
                        <w:sz w:val="28"/>
                      </w:rPr>
                      <w:t>Evidence-Based</w:t>
                    </w:r>
                    <w:r>
                      <w:rPr>
                        <w:b/>
                        <w:color w:val="F16723"/>
                        <w:spacing w:val="-7"/>
                        <w:sz w:val="28"/>
                      </w:rPr>
                      <w:t xml:space="preserve"> </w:t>
                    </w:r>
                    <w:r>
                      <w:rPr>
                        <w:b/>
                        <w:color w:val="F16723"/>
                        <w:sz w:val="28"/>
                      </w:rPr>
                      <w:t>Reading</w:t>
                    </w:r>
                    <w:r>
                      <w:rPr>
                        <w:b/>
                        <w:color w:val="F16723"/>
                        <w:spacing w:val="-6"/>
                        <w:sz w:val="28"/>
                      </w:rPr>
                      <w:t xml:space="preserve"> </w:t>
                    </w:r>
                    <w:r>
                      <w:rPr>
                        <w:b/>
                        <w:color w:val="F16723"/>
                        <w:sz w:val="28"/>
                      </w:rPr>
                      <w:t>Instruction</w:t>
                    </w:r>
                    <w:r>
                      <w:rPr>
                        <w:b/>
                        <w:color w:val="F16723"/>
                        <w:spacing w:val="-6"/>
                        <w:sz w:val="28"/>
                      </w:rPr>
                      <w:t xml:space="preserve"> </w:t>
                    </w:r>
                    <w:r>
                      <w:rPr>
                        <w:b/>
                        <w:color w:val="F16723"/>
                        <w:sz w:val="28"/>
                      </w:rPr>
                      <w:t>Professional</w:t>
                    </w:r>
                    <w:r>
                      <w:rPr>
                        <w:b/>
                        <w:color w:val="F16723"/>
                        <w:spacing w:val="-7"/>
                        <w:sz w:val="28"/>
                      </w:rPr>
                      <w:t xml:space="preserve"> </w:t>
                    </w:r>
                    <w:r>
                      <w:rPr>
                        <w:b/>
                        <w:color w:val="F16723"/>
                        <w:spacing w:val="-2"/>
                        <w:sz w:val="28"/>
                      </w:rPr>
                      <w:t>Learn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91757" w:rsidRDefault="00791757" w14:paraId="3BF535BC" w14:textId="77777777">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50181815" wp14:editId="4760BAC4">
              <wp:simplePos x="0" y="0"/>
              <wp:positionH relativeFrom="page">
                <wp:posOffset>501650</wp:posOffset>
              </wp:positionH>
              <wp:positionV relativeFrom="page">
                <wp:posOffset>537183</wp:posOffset>
              </wp:positionV>
              <wp:extent cx="2492375" cy="2425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2375" cy="242570"/>
                      </a:xfrm>
                      <a:prstGeom prst="rect">
                        <a:avLst/>
                      </a:prstGeom>
                    </wps:spPr>
                    <wps:txbx>
                      <w:txbxContent>
                        <w:p w:rsidR="00791757" w:rsidRDefault="00791757" w14:paraId="0165232C" w14:textId="77777777">
                          <w:pPr>
                            <w:spacing w:before="14"/>
                            <w:ind w:left="20"/>
                            <w:rPr>
                              <w:b/>
                              <w:sz w:val="28"/>
                            </w:rPr>
                          </w:pPr>
                          <w:r>
                            <w:rPr>
                              <w:b/>
                              <w:sz w:val="28"/>
                            </w:rPr>
                            <w:t>Section</w:t>
                          </w:r>
                          <w:r>
                            <w:rPr>
                              <w:b/>
                              <w:spacing w:val="-6"/>
                              <w:sz w:val="28"/>
                            </w:rPr>
                            <w:t xml:space="preserve"> </w:t>
                          </w:r>
                          <w:r>
                            <w:rPr>
                              <w:b/>
                              <w:sz w:val="28"/>
                            </w:rPr>
                            <w:t>2:</w:t>
                          </w:r>
                          <w:r>
                            <w:rPr>
                              <w:b/>
                              <w:spacing w:val="-5"/>
                              <w:sz w:val="28"/>
                            </w:rPr>
                            <w:t xml:space="preserve"> </w:t>
                          </w:r>
                          <w:r>
                            <w:rPr>
                              <w:b/>
                              <w:color w:val="3670B8"/>
                              <w:sz w:val="28"/>
                            </w:rPr>
                            <w:t>Core</w:t>
                          </w:r>
                          <w:r>
                            <w:rPr>
                              <w:b/>
                              <w:color w:val="3670B8"/>
                              <w:spacing w:val="-5"/>
                              <w:sz w:val="28"/>
                            </w:rPr>
                            <w:t xml:space="preserve"> </w:t>
                          </w:r>
                          <w:r>
                            <w:rPr>
                              <w:b/>
                              <w:color w:val="3670B8"/>
                              <w:spacing w:val="-2"/>
                              <w:sz w:val="28"/>
                            </w:rPr>
                            <w:t>Components</w:t>
                          </w:r>
                        </w:p>
                      </w:txbxContent>
                    </wps:txbx>
                    <wps:bodyPr wrap="square" lIns="0" tIns="0" rIns="0" bIns="0" rtlCol="0">
                      <a:noAutofit/>
                    </wps:bodyPr>
                  </wps:wsp>
                </a:graphicData>
              </a:graphic>
            </wp:anchor>
          </w:drawing>
        </mc:Choice>
        <mc:Fallback>
          <w:pict w14:anchorId="03879959">
            <v:shapetype id="_x0000_t202" coordsize="21600,21600" o:spt="202" path="m,l,21600r21600,l21600,xe" w14:anchorId="50181815">
              <v:stroke joinstyle="miter"/>
              <v:path gradientshapeok="t" o:connecttype="rect"/>
            </v:shapetype>
            <v:shape id="Textbox 10" style="position:absolute;left:0;text-align:left;margin-left:39.5pt;margin-top:42.3pt;width:196.25pt;height:19.1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">
              <v:textbox inset="0,0,0,0">
                <w:txbxContent>
                  <w:p w:rsidR="00791757" w:rsidRDefault="00791757" w14:paraId="10C4F9F7" w14:textId="77777777">
                    <w:pPr>
                      <w:spacing w:before="14"/>
                      <w:ind w:left="20"/>
                      <w:rPr>
                        <w:b/>
                        <w:sz w:val="28"/>
                      </w:rPr>
                    </w:pPr>
                    <w:r>
                      <w:rPr>
                        <w:b/>
                        <w:sz w:val="28"/>
                      </w:rPr>
                      <w:t>Section</w:t>
                    </w:r>
                    <w:r>
                      <w:rPr>
                        <w:b/>
                        <w:spacing w:val="-6"/>
                        <w:sz w:val="28"/>
                      </w:rPr>
                      <w:t xml:space="preserve"> </w:t>
                    </w:r>
                    <w:r>
                      <w:rPr>
                        <w:b/>
                        <w:sz w:val="28"/>
                      </w:rPr>
                      <w:t>2:</w:t>
                    </w:r>
                    <w:r>
                      <w:rPr>
                        <w:b/>
                        <w:spacing w:val="-5"/>
                        <w:sz w:val="28"/>
                      </w:rPr>
                      <w:t xml:space="preserve"> </w:t>
                    </w:r>
                    <w:r>
                      <w:rPr>
                        <w:b/>
                        <w:color w:val="3670B8"/>
                        <w:sz w:val="28"/>
                      </w:rPr>
                      <w:t>Core</w:t>
                    </w:r>
                    <w:r>
                      <w:rPr>
                        <w:b/>
                        <w:color w:val="3670B8"/>
                        <w:spacing w:val="-5"/>
                        <w:sz w:val="28"/>
                      </w:rPr>
                      <w:t xml:space="preserve"> </w:t>
                    </w:r>
                    <w:r>
                      <w:rPr>
                        <w:b/>
                        <w:color w:val="3670B8"/>
                        <w:spacing w:val="-2"/>
                        <w:sz w:val="28"/>
                      </w:rPr>
                      <w:t>Compon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91757" w:rsidRDefault="00791757" w14:paraId="15C00AC1" w14:textId="77777777">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15C56EFC" wp14:editId="523F79C2">
              <wp:simplePos x="0" y="0"/>
              <wp:positionH relativeFrom="page">
                <wp:posOffset>501650</wp:posOffset>
              </wp:positionH>
              <wp:positionV relativeFrom="page">
                <wp:posOffset>537183</wp:posOffset>
              </wp:positionV>
              <wp:extent cx="1930400" cy="2425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242570"/>
                      </a:xfrm>
                      <a:prstGeom prst="rect">
                        <a:avLst/>
                      </a:prstGeom>
                    </wps:spPr>
                    <wps:txbx>
                      <w:txbxContent>
                        <w:p w:rsidR="00791757" w:rsidRDefault="00791757" w14:paraId="7086E9AA" w14:textId="77777777">
                          <w:pPr>
                            <w:spacing w:before="14"/>
                            <w:ind w:left="20"/>
                            <w:rPr>
                              <w:b/>
                              <w:sz w:val="28"/>
                            </w:rPr>
                          </w:pPr>
                          <w:r>
                            <w:rPr>
                              <w:b/>
                              <w:sz w:val="28"/>
                            </w:rPr>
                            <w:t>Section</w:t>
                          </w:r>
                          <w:r>
                            <w:rPr>
                              <w:b/>
                              <w:spacing w:val="-6"/>
                              <w:sz w:val="28"/>
                            </w:rPr>
                            <w:t xml:space="preserve"> </w:t>
                          </w:r>
                          <w:r>
                            <w:rPr>
                              <w:b/>
                              <w:sz w:val="28"/>
                            </w:rPr>
                            <w:t>2:</w:t>
                          </w:r>
                          <w:r>
                            <w:rPr>
                              <w:b/>
                              <w:spacing w:val="-5"/>
                              <w:sz w:val="28"/>
                            </w:rPr>
                            <w:t xml:space="preserve"> </w:t>
                          </w:r>
                          <w:r>
                            <w:rPr>
                              <w:b/>
                              <w:color w:val="F7942D"/>
                              <w:sz w:val="28"/>
                            </w:rPr>
                            <w:t>Score</w:t>
                          </w:r>
                          <w:r>
                            <w:rPr>
                              <w:b/>
                              <w:color w:val="F7942D"/>
                              <w:spacing w:val="-5"/>
                              <w:sz w:val="28"/>
                            </w:rPr>
                            <w:t xml:space="preserve"> </w:t>
                          </w:r>
                          <w:r>
                            <w:rPr>
                              <w:b/>
                              <w:color w:val="F7942D"/>
                              <w:spacing w:val="-2"/>
                              <w:sz w:val="28"/>
                            </w:rPr>
                            <w:t>Sheet</w:t>
                          </w:r>
                        </w:p>
                      </w:txbxContent>
                    </wps:txbx>
                    <wps:bodyPr wrap="square" lIns="0" tIns="0" rIns="0" bIns="0" rtlCol="0">
                      <a:noAutofit/>
                    </wps:bodyPr>
                  </wps:wsp>
                </a:graphicData>
              </a:graphic>
            </wp:anchor>
          </w:drawing>
        </mc:Choice>
        <mc:Fallback>
          <w:pict w14:anchorId="06C291D4">
            <v:shapetype id="_x0000_t202" coordsize="21600,21600" o:spt="202" path="m,l,21600r21600,l21600,xe" w14:anchorId="15C56EFC">
              <v:stroke joinstyle="miter"/>
              <v:path gradientshapeok="t" o:connecttype="rect"/>
            </v:shapetype>
            <v:shape id="Textbox 13" style="position:absolute;left:0;text-align:left;margin-left:39.5pt;margin-top:42.3pt;width:152pt;height:19.1pt;z-index:-251658234;visibility:visible;mso-wrap-style:square;mso-wrap-distance-left:0;mso-wrap-distance-top:0;mso-wrap-distance-right:0;mso-wrap-distance-bottom:0;mso-position-horizontal:absolute;mso-position-horizontal-relative:page;mso-position-vertical:absolute;mso-position-vertical-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">
              <v:textbox inset="0,0,0,0">
                <w:txbxContent>
                  <w:p w:rsidR="00791757" w:rsidRDefault="00791757" w14:paraId="751BC58E" w14:textId="77777777">
                    <w:pPr>
                      <w:spacing w:before="14"/>
                      <w:ind w:left="20"/>
                      <w:rPr>
                        <w:b/>
                        <w:sz w:val="28"/>
                      </w:rPr>
                    </w:pPr>
                    <w:r>
                      <w:rPr>
                        <w:b/>
                        <w:sz w:val="28"/>
                      </w:rPr>
                      <w:t>Section</w:t>
                    </w:r>
                    <w:r>
                      <w:rPr>
                        <w:b/>
                        <w:spacing w:val="-6"/>
                        <w:sz w:val="28"/>
                      </w:rPr>
                      <w:t xml:space="preserve"> </w:t>
                    </w:r>
                    <w:r>
                      <w:rPr>
                        <w:b/>
                        <w:sz w:val="28"/>
                      </w:rPr>
                      <w:t>2:</w:t>
                    </w:r>
                    <w:r>
                      <w:rPr>
                        <w:b/>
                        <w:spacing w:val="-5"/>
                        <w:sz w:val="28"/>
                      </w:rPr>
                      <w:t xml:space="preserve"> </w:t>
                    </w:r>
                    <w:r>
                      <w:rPr>
                        <w:b/>
                        <w:color w:val="F7942D"/>
                        <w:sz w:val="28"/>
                      </w:rPr>
                      <w:t>Score</w:t>
                    </w:r>
                    <w:r>
                      <w:rPr>
                        <w:b/>
                        <w:color w:val="F7942D"/>
                        <w:spacing w:val="-5"/>
                        <w:sz w:val="28"/>
                      </w:rPr>
                      <w:t xml:space="preserve"> </w:t>
                    </w:r>
                    <w:r>
                      <w:rPr>
                        <w:b/>
                        <w:color w:val="F7942D"/>
                        <w:spacing w:val="-2"/>
                        <w:sz w:val="28"/>
                      </w:rPr>
                      <w:t>Shee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0A4A" w:rsidRDefault="00670A4A" w14:paraId="43892030" w14:textId="4ED74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D9D7"/>
    <w:multiLevelType w:val="hybridMultilevel"/>
    <w:tmpl w:val="FFFFFFFF"/>
    <w:lvl w:ilvl="0" w:tplc="DDFE0F42">
      <w:start w:val="1"/>
      <w:numFmt w:val="decimal"/>
      <w:lvlText w:val="5)"/>
      <w:lvlJc w:val="left"/>
      <w:pPr>
        <w:ind w:left="720" w:hanging="360"/>
      </w:pPr>
    </w:lvl>
    <w:lvl w:ilvl="1" w:tplc="9C4E0B88">
      <w:start w:val="1"/>
      <w:numFmt w:val="lowerLetter"/>
      <w:lvlText w:val="%2."/>
      <w:lvlJc w:val="left"/>
      <w:pPr>
        <w:ind w:left="1440" w:hanging="360"/>
      </w:pPr>
    </w:lvl>
    <w:lvl w:ilvl="2" w:tplc="DD6065A2">
      <w:start w:val="1"/>
      <w:numFmt w:val="lowerRoman"/>
      <w:lvlText w:val="%3."/>
      <w:lvlJc w:val="right"/>
      <w:pPr>
        <w:ind w:left="2160" w:hanging="180"/>
      </w:pPr>
    </w:lvl>
    <w:lvl w:ilvl="3" w:tplc="72D015C0">
      <w:start w:val="1"/>
      <w:numFmt w:val="decimal"/>
      <w:lvlText w:val="%4."/>
      <w:lvlJc w:val="left"/>
      <w:pPr>
        <w:ind w:left="2880" w:hanging="360"/>
      </w:pPr>
    </w:lvl>
    <w:lvl w:ilvl="4" w:tplc="C502717C">
      <w:start w:val="1"/>
      <w:numFmt w:val="lowerLetter"/>
      <w:lvlText w:val="%5."/>
      <w:lvlJc w:val="left"/>
      <w:pPr>
        <w:ind w:left="3600" w:hanging="360"/>
      </w:pPr>
    </w:lvl>
    <w:lvl w:ilvl="5" w:tplc="2F9CBFE6">
      <w:start w:val="1"/>
      <w:numFmt w:val="lowerRoman"/>
      <w:lvlText w:val="%6."/>
      <w:lvlJc w:val="right"/>
      <w:pPr>
        <w:ind w:left="4320" w:hanging="180"/>
      </w:pPr>
    </w:lvl>
    <w:lvl w:ilvl="6" w:tplc="8B34F02A">
      <w:start w:val="1"/>
      <w:numFmt w:val="decimal"/>
      <w:lvlText w:val="%7."/>
      <w:lvlJc w:val="left"/>
      <w:pPr>
        <w:ind w:left="5040" w:hanging="360"/>
      </w:pPr>
    </w:lvl>
    <w:lvl w:ilvl="7" w:tplc="415848BC">
      <w:start w:val="1"/>
      <w:numFmt w:val="lowerLetter"/>
      <w:lvlText w:val="%8."/>
      <w:lvlJc w:val="left"/>
      <w:pPr>
        <w:ind w:left="5760" w:hanging="360"/>
      </w:pPr>
    </w:lvl>
    <w:lvl w:ilvl="8" w:tplc="AD18FEAA">
      <w:start w:val="1"/>
      <w:numFmt w:val="lowerRoman"/>
      <w:lvlText w:val="%9."/>
      <w:lvlJc w:val="right"/>
      <w:pPr>
        <w:ind w:left="6480" w:hanging="180"/>
      </w:pPr>
    </w:lvl>
  </w:abstractNum>
  <w:abstractNum w:abstractNumId="1" w15:restartNumberingAfterBreak="0">
    <w:nsid w:val="0D117077"/>
    <w:multiLevelType w:val="multilevel"/>
    <w:tmpl w:val="B90EFC3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6CA775"/>
    <w:multiLevelType w:val="hybridMultilevel"/>
    <w:tmpl w:val="FFFFFFFF"/>
    <w:lvl w:ilvl="0" w:tplc="BB9245F0">
      <w:start w:val="1"/>
      <w:numFmt w:val="decimal"/>
      <w:lvlText w:val="•"/>
      <w:lvlJc w:val="left"/>
      <w:pPr>
        <w:ind w:left="720" w:hanging="360"/>
      </w:pPr>
    </w:lvl>
    <w:lvl w:ilvl="1" w:tplc="61E2879E">
      <w:start w:val="1"/>
      <w:numFmt w:val="lowerLetter"/>
      <w:lvlText w:val="%2."/>
      <w:lvlJc w:val="left"/>
      <w:pPr>
        <w:ind w:left="1440" w:hanging="360"/>
      </w:pPr>
    </w:lvl>
    <w:lvl w:ilvl="2" w:tplc="4EB4D374">
      <w:start w:val="1"/>
      <w:numFmt w:val="lowerRoman"/>
      <w:lvlText w:val="%3."/>
      <w:lvlJc w:val="right"/>
      <w:pPr>
        <w:ind w:left="2160" w:hanging="180"/>
      </w:pPr>
    </w:lvl>
    <w:lvl w:ilvl="3" w:tplc="9B82366A">
      <w:start w:val="1"/>
      <w:numFmt w:val="decimal"/>
      <w:lvlText w:val="%4."/>
      <w:lvlJc w:val="left"/>
      <w:pPr>
        <w:ind w:left="2880" w:hanging="360"/>
      </w:pPr>
    </w:lvl>
    <w:lvl w:ilvl="4" w:tplc="D4A2F3C6">
      <w:start w:val="1"/>
      <w:numFmt w:val="lowerLetter"/>
      <w:lvlText w:val="%5."/>
      <w:lvlJc w:val="left"/>
      <w:pPr>
        <w:ind w:left="3600" w:hanging="360"/>
      </w:pPr>
    </w:lvl>
    <w:lvl w:ilvl="5" w:tplc="B192AE06">
      <w:start w:val="1"/>
      <w:numFmt w:val="lowerRoman"/>
      <w:lvlText w:val="%6."/>
      <w:lvlJc w:val="right"/>
      <w:pPr>
        <w:ind w:left="4320" w:hanging="180"/>
      </w:pPr>
    </w:lvl>
    <w:lvl w:ilvl="6" w:tplc="B0B6A5D2">
      <w:start w:val="1"/>
      <w:numFmt w:val="decimal"/>
      <w:lvlText w:val="%7."/>
      <w:lvlJc w:val="left"/>
      <w:pPr>
        <w:ind w:left="5040" w:hanging="360"/>
      </w:pPr>
    </w:lvl>
    <w:lvl w:ilvl="7" w:tplc="DF9272CA">
      <w:start w:val="1"/>
      <w:numFmt w:val="lowerLetter"/>
      <w:lvlText w:val="%8."/>
      <w:lvlJc w:val="left"/>
      <w:pPr>
        <w:ind w:left="5760" w:hanging="360"/>
      </w:pPr>
    </w:lvl>
    <w:lvl w:ilvl="8" w:tplc="2DC2D104">
      <w:start w:val="1"/>
      <w:numFmt w:val="lowerRoman"/>
      <w:lvlText w:val="%9."/>
      <w:lvlJc w:val="right"/>
      <w:pPr>
        <w:ind w:left="6480" w:hanging="180"/>
      </w:pPr>
    </w:lvl>
  </w:abstractNum>
  <w:abstractNum w:abstractNumId="3" w15:restartNumberingAfterBreak="0">
    <w:nsid w:val="0E80BE65"/>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02C096D"/>
    <w:multiLevelType w:val="multilevel"/>
    <w:tmpl w:val="857C6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2E9DC2"/>
    <w:multiLevelType w:val="hybridMultilevel"/>
    <w:tmpl w:val="FFFFFFFF"/>
    <w:lvl w:ilvl="0" w:tplc="25884DF8">
      <w:start w:val="1"/>
      <w:numFmt w:val="decimal"/>
      <w:lvlText w:val="•"/>
      <w:lvlJc w:val="left"/>
      <w:pPr>
        <w:ind w:left="720" w:hanging="360"/>
      </w:pPr>
    </w:lvl>
    <w:lvl w:ilvl="1" w:tplc="956A9E02">
      <w:start w:val="1"/>
      <w:numFmt w:val="lowerLetter"/>
      <w:lvlText w:val="%2."/>
      <w:lvlJc w:val="left"/>
      <w:pPr>
        <w:ind w:left="1440" w:hanging="360"/>
      </w:pPr>
    </w:lvl>
    <w:lvl w:ilvl="2" w:tplc="52E0E4D0">
      <w:start w:val="1"/>
      <w:numFmt w:val="lowerRoman"/>
      <w:lvlText w:val="%3."/>
      <w:lvlJc w:val="right"/>
      <w:pPr>
        <w:ind w:left="2160" w:hanging="180"/>
      </w:pPr>
    </w:lvl>
    <w:lvl w:ilvl="3" w:tplc="C1DE15B4">
      <w:start w:val="1"/>
      <w:numFmt w:val="decimal"/>
      <w:lvlText w:val="%4."/>
      <w:lvlJc w:val="left"/>
      <w:pPr>
        <w:ind w:left="2880" w:hanging="360"/>
      </w:pPr>
    </w:lvl>
    <w:lvl w:ilvl="4" w:tplc="FC0CE5A4">
      <w:start w:val="1"/>
      <w:numFmt w:val="lowerLetter"/>
      <w:lvlText w:val="%5."/>
      <w:lvlJc w:val="left"/>
      <w:pPr>
        <w:ind w:left="3600" w:hanging="360"/>
      </w:pPr>
    </w:lvl>
    <w:lvl w:ilvl="5" w:tplc="88D005D0">
      <w:start w:val="1"/>
      <w:numFmt w:val="lowerRoman"/>
      <w:lvlText w:val="%6."/>
      <w:lvlJc w:val="right"/>
      <w:pPr>
        <w:ind w:left="4320" w:hanging="180"/>
      </w:pPr>
    </w:lvl>
    <w:lvl w:ilvl="6" w:tplc="5746A304">
      <w:start w:val="1"/>
      <w:numFmt w:val="decimal"/>
      <w:lvlText w:val="%7."/>
      <w:lvlJc w:val="left"/>
      <w:pPr>
        <w:ind w:left="5040" w:hanging="360"/>
      </w:pPr>
    </w:lvl>
    <w:lvl w:ilvl="7" w:tplc="58E47A76">
      <w:start w:val="1"/>
      <w:numFmt w:val="lowerLetter"/>
      <w:lvlText w:val="%8."/>
      <w:lvlJc w:val="left"/>
      <w:pPr>
        <w:ind w:left="5760" w:hanging="360"/>
      </w:pPr>
    </w:lvl>
    <w:lvl w:ilvl="8" w:tplc="9E10375E">
      <w:start w:val="1"/>
      <w:numFmt w:val="lowerRoman"/>
      <w:lvlText w:val="%9."/>
      <w:lvlJc w:val="right"/>
      <w:pPr>
        <w:ind w:left="6480" w:hanging="180"/>
      </w:pPr>
    </w:lvl>
  </w:abstractNum>
  <w:abstractNum w:abstractNumId="6"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hint="default" w:ascii="Arial Bold" w:hAnsi="Arial Bold"/>
        <w:b/>
        <w:i w:val="0"/>
        <w:sz w:val="22"/>
        <w:szCs w:val="22"/>
      </w:rPr>
    </w:lvl>
    <w:lvl w:ilvl="1">
      <w:start w:val="1"/>
      <w:numFmt w:val="upperLetter"/>
      <w:lvlText w:val="%2."/>
      <w:lvlJc w:val="left"/>
      <w:pPr>
        <w:tabs>
          <w:tab w:val="num" w:pos="720"/>
        </w:tabs>
        <w:ind w:left="720" w:hanging="720"/>
      </w:pPr>
      <w:rPr>
        <w:rFonts w:hint="default" w:ascii="Arial Bold" w:hAnsi="Arial Bold"/>
        <w:b/>
        <w:i w:val="0"/>
        <w:color w:val="auto"/>
        <w:sz w:val="22"/>
        <w:szCs w:val="22"/>
      </w:rPr>
    </w:lvl>
    <w:lvl w:ilvl="2">
      <w:start w:val="1"/>
      <w:numFmt w:val="decimal"/>
      <w:lvlText w:val="%3."/>
      <w:lvlJc w:val="left"/>
      <w:pPr>
        <w:tabs>
          <w:tab w:val="num" w:pos="720"/>
        </w:tabs>
        <w:ind w:left="1440" w:hanging="720"/>
      </w:pPr>
      <w:rPr>
        <w:rFonts w:hint="default" w:ascii="Arial Bold" w:hAnsi="Arial Bold"/>
        <w:b/>
        <w:i w:val="0"/>
        <w:color w:val="auto"/>
        <w:sz w:val="22"/>
        <w:szCs w:val="22"/>
      </w:rPr>
    </w:lvl>
    <w:lvl w:ilvl="3">
      <w:start w:val="1"/>
      <w:numFmt w:val="lowerLetter"/>
      <w:lvlText w:val="%4."/>
      <w:lvlJc w:val="left"/>
      <w:pPr>
        <w:tabs>
          <w:tab w:val="num" w:pos="720"/>
        </w:tabs>
        <w:ind w:left="2160" w:hanging="720"/>
      </w:pPr>
      <w:rPr>
        <w:rFonts w:hint="default" w:ascii="Arial Bold" w:hAnsi="Arial Bold" w:cs="Times New Roman"/>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hint="default" w:ascii="Arial Bold" w:hAnsi="Arial Bold"/>
        <w:b/>
        <w:i w:val="0"/>
        <w:sz w:val="22"/>
        <w:szCs w:val="22"/>
      </w:rPr>
    </w:lvl>
    <w:lvl w:ilvl="5">
      <w:start w:val="1"/>
      <w:numFmt w:val="lowerLetter"/>
      <w:lvlText w:val="%6)"/>
      <w:lvlJc w:val="left"/>
      <w:pPr>
        <w:tabs>
          <w:tab w:val="num" w:pos="720"/>
        </w:tabs>
        <w:ind w:left="3600" w:hanging="720"/>
      </w:pPr>
      <w:rPr>
        <w:rFonts w:hint="default" w:ascii="Arial Bold" w:hAnsi="Arial Bold"/>
        <w:b/>
        <w:i w:val="0"/>
        <w:sz w:val="22"/>
        <w:szCs w:val="22"/>
      </w:rPr>
    </w:lvl>
    <w:lvl w:ilvl="6">
      <w:start w:val="1"/>
      <w:numFmt w:val="decimal"/>
      <w:lvlText w:val="%7)."/>
      <w:lvlJc w:val="left"/>
      <w:pPr>
        <w:tabs>
          <w:tab w:val="num" w:pos="720"/>
        </w:tabs>
        <w:ind w:left="4320" w:hanging="720"/>
      </w:pPr>
      <w:rPr>
        <w:rFonts w:hint="default" w:ascii="Arial Bold" w:hAnsi="Arial Bold"/>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hint="default" w:ascii="Arial" w:hAnsi="Arial"/>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0" w15:restartNumberingAfterBreak="0">
    <w:nsid w:val="218B369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EB14A7"/>
    <w:multiLevelType w:val="multilevel"/>
    <w:tmpl w:val="E458AD74"/>
    <w:lvl w:ilvl="0">
      <w:start w:val="1"/>
      <w:numFmt w:val="upperRoman"/>
      <w:pStyle w:val="Level1"/>
      <w:lvlText w:val="%1."/>
      <w:lvlJc w:val="left"/>
      <w:pPr>
        <w:tabs>
          <w:tab w:val="num" w:pos="720"/>
        </w:tabs>
        <w:ind w:left="0" w:firstLine="0"/>
      </w:pPr>
      <w:rPr>
        <w:rFonts w:hint="default" w:ascii="Arial Bold" w:hAnsi="Arial Bold"/>
        <w:b/>
        <w:i w:val="0"/>
        <w:sz w:val="28"/>
        <w:szCs w:val="28"/>
      </w:rPr>
    </w:lvl>
    <w:lvl w:ilvl="1">
      <w:start w:val="1"/>
      <w:numFmt w:val="upperLetter"/>
      <w:lvlText w:val="%2."/>
      <w:lvlJc w:val="left"/>
      <w:pPr>
        <w:tabs>
          <w:tab w:val="num" w:pos="720"/>
        </w:tabs>
        <w:ind w:left="720" w:hanging="720"/>
      </w:pPr>
      <w:rPr>
        <w:rFonts w:hint="default" w:ascii="Arial Bold" w:hAnsi="Arial Bold"/>
        <w:b/>
        <w:i w:val="0"/>
        <w:color w:val="auto"/>
        <w:sz w:val="22"/>
        <w:szCs w:val="22"/>
      </w:rPr>
    </w:lvl>
    <w:lvl w:ilvl="2">
      <w:start w:val="1"/>
      <w:numFmt w:val="decimal"/>
      <w:pStyle w:val="Level3"/>
      <w:lvlText w:val="%3."/>
      <w:lvlJc w:val="left"/>
      <w:pPr>
        <w:tabs>
          <w:tab w:val="num" w:pos="720"/>
        </w:tabs>
        <w:ind w:left="1440" w:hanging="720"/>
      </w:pPr>
      <w:rPr>
        <w:rFonts w:hint="default" w:ascii="Arial Bold" w:hAnsi="Arial Bold"/>
        <w:b/>
        <w:i w:val="0"/>
        <w:color w:val="auto"/>
        <w:sz w:val="22"/>
        <w:szCs w:val="22"/>
      </w:rPr>
    </w:lvl>
    <w:lvl w:ilvl="3">
      <w:start w:val="1"/>
      <w:numFmt w:val="lowerLetter"/>
      <w:pStyle w:val="Level4"/>
      <w:lvlText w:val="%4."/>
      <w:lvlJc w:val="left"/>
      <w:pPr>
        <w:tabs>
          <w:tab w:val="num" w:pos="720"/>
        </w:tabs>
        <w:ind w:left="2160" w:hanging="720"/>
      </w:pPr>
      <w:rPr>
        <w:rFonts w:hint="default" w:ascii="Arial Bold" w:hAnsi="Arial Bold" w:cs="Times New Roman"/>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hint="default" w:ascii="Arial Bold" w:hAnsi="Arial Bold"/>
        <w:b/>
        <w:i w:val="0"/>
        <w:sz w:val="22"/>
        <w:szCs w:val="22"/>
      </w:rPr>
    </w:lvl>
    <w:lvl w:ilvl="5">
      <w:start w:val="1"/>
      <w:numFmt w:val="lowerLetter"/>
      <w:pStyle w:val="Level6"/>
      <w:lvlText w:val="%6)"/>
      <w:lvlJc w:val="left"/>
      <w:pPr>
        <w:tabs>
          <w:tab w:val="num" w:pos="720"/>
        </w:tabs>
        <w:ind w:left="3600" w:hanging="720"/>
      </w:pPr>
      <w:rPr>
        <w:rFonts w:hint="default" w:ascii="Arial Bold" w:hAnsi="Arial Bold"/>
        <w:b/>
        <w:i w:val="0"/>
        <w:sz w:val="22"/>
        <w:szCs w:val="22"/>
      </w:rPr>
    </w:lvl>
    <w:lvl w:ilvl="6">
      <w:start w:val="1"/>
      <w:numFmt w:val="decimal"/>
      <w:pStyle w:val="Level7"/>
      <w:lvlText w:val="%7)."/>
      <w:lvlJc w:val="left"/>
      <w:pPr>
        <w:tabs>
          <w:tab w:val="num" w:pos="720"/>
        </w:tabs>
        <w:ind w:left="4320" w:hanging="720"/>
      </w:pPr>
      <w:rPr>
        <w:rFonts w:hint="default" w:ascii="Arial Bold" w:hAnsi="Arial Bold"/>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hint="default" w:ascii="Symbol" w:hAnsi="Symbol"/>
      </w:rPr>
    </w:lvl>
    <w:lvl w:ilvl="1" w:tplc="031E0964" w:tentative="1">
      <w:start w:val="1"/>
      <w:numFmt w:val="bullet"/>
      <w:lvlText w:val="o"/>
      <w:lvlJc w:val="left"/>
      <w:pPr>
        <w:tabs>
          <w:tab w:val="num" w:pos="4320"/>
        </w:tabs>
        <w:ind w:left="4320" w:hanging="360"/>
      </w:pPr>
      <w:rPr>
        <w:rFonts w:hint="default" w:ascii="Courier New" w:hAnsi="Courier New"/>
      </w:rPr>
    </w:lvl>
    <w:lvl w:ilvl="2" w:tplc="84AC55C0">
      <w:start w:val="1"/>
      <w:numFmt w:val="bullet"/>
      <w:lvlText w:val=""/>
      <w:lvlJc w:val="left"/>
      <w:pPr>
        <w:tabs>
          <w:tab w:val="num" w:pos="5040"/>
        </w:tabs>
        <w:ind w:left="5040" w:hanging="360"/>
      </w:pPr>
      <w:rPr>
        <w:rFonts w:hint="default" w:ascii="Wingdings" w:hAnsi="Wingdings"/>
      </w:rPr>
    </w:lvl>
    <w:lvl w:ilvl="3" w:tplc="1BC01AD2" w:tentative="1">
      <w:start w:val="1"/>
      <w:numFmt w:val="bullet"/>
      <w:lvlText w:val=""/>
      <w:lvlJc w:val="left"/>
      <w:pPr>
        <w:tabs>
          <w:tab w:val="num" w:pos="5760"/>
        </w:tabs>
        <w:ind w:left="5760" w:hanging="360"/>
      </w:pPr>
      <w:rPr>
        <w:rFonts w:hint="default" w:ascii="Symbol" w:hAnsi="Symbol"/>
      </w:rPr>
    </w:lvl>
    <w:lvl w:ilvl="4" w:tplc="5FBAC0F2" w:tentative="1">
      <w:start w:val="1"/>
      <w:numFmt w:val="bullet"/>
      <w:lvlText w:val="o"/>
      <w:lvlJc w:val="left"/>
      <w:pPr>
        <w:tabs>
          <w:tab w:val="num" w:pos="6480"/>
        </w:tabs>
        <w:ind w:left="6480" w:hanging="360"/>
      </w:pPr>
      <w:rPr>
        <w:rFonts w:hint="default" w:ascii="Courier New" w:hAnsi="Courier New"/>
      </w:rPr>
    </w:lvl>
    <w:lvl w:ilvl="5" w:tplc="785E370C" w:tentative="1">
      <w:start w:val="1"/>
      <w:numFmt w:val="bullet"/>
      <w:lvlText w:val=""/>
      <w:lvlJc w:val="left"/>
      <w:pPr>
        <w:tabs>
          <w:tab w:val="num" w:pos="7200"/>
        </w:tabs>
        <w:ind w:left="7200" w:hanging="360"/>
      </w:pPr>
      <w:rPr>
        <w:rFonts w:hint="default" w:ascii="Wingdings" w:hAnsi="Wingdings"/>
      </w:rPr>
    </w:lvl>
    <w:lvl w:ilvl="6" w:tplc="50704A14" w:tentative="1">
      <w:start w:val="1"/>
      <w:numFmt w:val="bullet"/>
      <w:lvlText w:val=""/>
      <w:lvlJc w:val="left"/>
      <w:pPr>
        <w:tabs>
          <w:tab w:val="num" w:pos="7920"/>
        </w:tabs>
        <w:ind w:left="7920" w:hanging="360"/>
      </w:pPr>
      <w:rPr>
        <w:rFonts w:hint="default" w:ascii="Symbol" w:hAnsi="Symbol"/>
      </w:rPr>
    </w:lvl>
    <w:lvl w:ilvl="7" w:tplc="4F96950C" w:tentative="1">
      <w:start w:val="1"/>
      <w:numFmt w:val="bullet"/>
      <w:lvlText w:val="o"/>
      <w:lvlJc w:val="left"/>
      <w:pPr>
        <w:tabs>
          <w:tab w:val="num" w:pos="8640"/>
        </w:tabs>
        <w:ind w:left="8640" w:hanging="360"/>
      </w:pPr>
      <w:rPr>
        <w:rFonts w:hint="default" w:ascii="Courier New" w:hAnsi="Courier New"/>
      </w:rPr>
    </w:lvl>
    <w:lvl w:ilvl="8" w:tplc="8270630E" w:tentative="1">
      <w:start w:val="1"/>
      <w:numFmt w:val="bullet"/>
      <w:lvlText w:val=""/>
      <w:lvlJc w:val="left"/>
      <w:pPr>
        <w:tabs>
          <w:tab w:val="num" w:pos="9360"/>
        </w:tabs>
        <w:ind w:left="9360" w:hanging="360"/>
      </w:pPr>
      <w:rPr>
        <w:rFonts w:hint="default" w:ascii="Wingdings" w:hAnsi="Wingdings"/>
      </w:rPr>
    </w:lvl>
  </w:abstractNum>
  <w:abstractNum w:abstractNumId="1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hint="default" w:ascii="Arial" w:hAnsi="Arial"/>
        <w:b/>
        <w:i w:val="0"/>
        <w:color w:val="auto"/>
        <w:sz w:val="22"/>
      </w:rPr>
    </w:lvl>
    <w:lvl w:ilvl="2">
      <w:start w:val="1"/>
      <w:numFmt w:val="decimal"/>
      <w:lvlText w:val="%3."/>
      <w:lvlJc w:val="left"/>
      <w:pPr>
        <w:tabs>
          <w:tab w:val="num" w:pos="360"/>
        </w:tabs>
        <w:ind w:left="0" w:firstLine="0"/>
      </w:pPr>
      <w:rPr>
        <w:rFonts w:hint="default" w:ascii="Arial" w:hAnsi="Arial"/>
        <w:b/>
        <w:i w:val="0"/>
        <w:color w:val="auto"/>
        <w:sz w:val="22"/>
      </w:rPr>
    </w:lvl>
    <w:lvl w:ilvl="3">
      <w:start w:val="1"/>
      <w:numFmt w:val="lowerLetter"/>
      <w:lvlText w:val="%4."/>
      <w:lvlJc w:val="left"/>
      <w:pPr>
        <w:tabs>
          <w:tab w:val="num" w:pos="360"/>
        </w:tabs>
        <w:ind w:left="0" w:firstLine="0"/>
      </w:pPr>
      <w:rPr>
        <w:rFonts w:hint="default" w:ascii="Arial" w:hAnsi="Arial"/>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9F251F5"/>
    <w:multiLevelType w:val="multilevel"/>
    <w:tmpl w:val="E3D0440C"/>
    <w:numStyleLink w:val="SchedofEvents-Numbered"/>
  </w:abstractNum>
  <w:abstractNum w:abstractNumId="15"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hint="default" w:ascii="Arial Bold" w:hAnsi="Arial Bold"/>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0DB9CD"/>
    <w:multiLevelType w:val="hybridMultilevel"/>
    <w:tmpl w:val="FFFFFFFF"/>
    <w:lvl w:ilvl="0" w:tplc="11AAE5A4">
      <w:start w:val="1"/>
      <w:numFmt w:val="bullet"/>
      <w:lvlText w:val=""/>
      <w:lvlJc w:val="left"/>
      <w:pPr>
        <w:ind w:left="720" w:hanging="360"/>
      </w:pPr>
      <w:rPr>
        <w:rFonts w:hint="default" w:ascii="Symbol" w:hAnsi="Symbol"/>
      </w:rPr>
    </w:lvl>
    <w:lvl w:ilvl="1" w:tplc="45809520">
      <w:start w:val="1"/>
      <w:numFmt w:val="bullet"/>
      <w:lvlText w:val="o"/>
      <w:lvlJc w:val="left"/>
      <w:pPr>
        <w:ind w:left="1440" w:hanging="360"/>
      </w:pPr>
      <w:rPr>
        <w:rFonts w:hint="default" w:ascii="Courier New" w:hAnsi="Courier New"/>
      </w:rPr>
    </w:lvl>
    <w:lvl w:ilvl="2" w:tplc="7CA431AA">
      <w:start w:val="1"/>
      <w:numFmt w:val="bullet"/>
      <w:lvlText w:val=""/>
      <w:lvlJc w:val="left"/>
      <w:pPr>
        <w:ind w:left="2160" w:hanging="360"/>
      </w:pPr>
      <w:rPr>
        <w:rFonts w:hint="default" w:ascii="Wingdings" w:hAnsi="Wingdings"/>
      </w:rPr>
    </w:lvl>
    <w:lvl w:ilvl="3" w:tplc="B1ACADC4">
      <w:start w:val="1"/>
      <w:numFmt w:val="bullet"/>
      <w:lvlText w:val=""/>
      <w:lvlJc w:val="left"/>
      <w:pPr>
        <w:ind w:left="2880" w:hanging="360"/>
      </w:pPr>
      <w:rPr>
        <w:rFonts w:hint="default" w:ascii="Symbol" w:hAnsi="Symbol"/>
      </w:rPr>
    </w:lvl>
    <w:lvl w:ilvl="4" w:tplc="BB7868BC">
      <w:start w:val="1"/>
      <w:numFmt w:val="bullet"/>
      <w:lvlText w:val="o"/>
      <w:lvlJc w:val="left"/>
      <w:pPr>
        <w:ind w:left="3600" w:hanging="360"/>
      </w:pPr>
      <w:rPr>
        <w:rFonts w:hint="default" w:ascii="Courier New" w:hAnsi="Courier New"/>
      </w:rPr>
    </w:lvl>
    <w:lvl w:ilvl="5" w:tplc="4DCE40D6">
      <w:start w:val="1"/>
      <w:numFmt w:val="bullet"/>
      <w:lvlText w:val=""/>
      <w:lvlJc w:val="left"/>
      <w:pPr>
        <w:ind w:left="4320" w:hanging="360"/>
      </w:pPr>
      <w:rPr>
        <w:rFonts w:hint="default" w:ascii="Wingdings" w:hAnsi="Wingdings"/>
      </w:rPr>
    </w:lvl>
    <w:lvl w:ilvl="6" w:tplc="DEAE7964">
      <w:start w:val="1"/>
      <w:numFmt w:val="bullet"/>
      <w:lvlText w:val=""/>
      <w:lvlJc w:val="left"/>
      <w:pPr>
        <w:ind w:left="5040" w:hanging="360"/>
      </w:pPr>
      <w:rPr>
        <w:rFonts w:hint="default" w:ascii="Symbol" w:hAnsi="Symbol"/>
      </w:rPr>
    </w:lvl>
    <w:lvl w:ilvl="7" w:tplc="5CA6C958">
      <w:start w:val="1"/>
      <w:numFmt w:val="bullet"/>
      <w:lvlText w:val="o"/>
      <w:lvlJc w:val="left"/>
      <w:pPr>
        <w:ind w:left="5760" w:hanging="360"/>
      </w:pPr>
      <w:rPr>
        <w:rFonts w:hint="default" w:ascii="Courier New" w:hAnsi="Courier New"/>
      </w:rPr>
    </w:lvl>
    <w:lvl w:ilvl="8" w:tplc="A770FD94">
      <w:start w:val="1"/>
      <w:numFmt w:val="bullet"/>
      <w:lvlText w:val=""/>
      <w:lvlJc w:val="left"/>
      <w:pPr>
        <w:ind w:left="6480" w:hanging="360"/>
      </w:pPr>
      <w:rPr>
        <w:rFonts w:hint="default" w:ascii="Wingdings" w:hAnsi="Wingdings"/>
      </w:rPr>
    </w:lvl>
  </w:abstractNum>
  <w:abstractNum w:abstractNumId="17" w15:restartNumberingAfterBreak="0">
    <w:nsid w:val="30695C5A"/>
    <w:multiLevelType w:val="hybridMultilevel"/>
    <w:tmpl w:val="A7A264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4224A4"/>
    <w:multiLevelType w:val="multilevel"/>
    <w:tmpl w:val="C7A0DA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20" w15:restartNumberingAfterBreak="0">
    <w:nsid w:val="38410497"/>
    <w:multiLevelType w:val="hybridMultilevel"/>
    <w:tmpl w:val="FFFFFFFF"/>
    <w:lvl w:ilvl="0" w:tplc="9632805C">
      <w:start w:val="1"/>
      <w:numFmt w:val="decimal"/>
      <w:lvlText w:val="•"/>
      <w:lvlJc w:val="left"/>
      <w:pPr>
        <w:ind w:left="720" w:hanging="360"/>
      </w:pPr>
    </w:lvl>
    <w:lvl w:ilvl="1" w:tplc="B7608B70">
      <w:start w:val="1"/>
      <w:numFmt w:val="lowerLetter"/>
      <w:lvlText w:val="%2."/>
      <w:lvlJc w:val="left"/>
      <w:pPr>
        <w:ind w:left="1440" w:hanging="360"/>
      </w:pPr>
    </w:lvl>
    <w:lvl w:ilvl="2" w:tplc="B06A6AC6">
      <w:start w:val="1"/>
      <w:numFmt w:val="lowerRoman"/>
      <w:lvlText w:val="%3."/>
      <w:lvlJc w:val="right"/>
      <w:pPr>
        <w:ind w:left="2160" w:hanging="180"/>
      </w:pPr>
    </w:lvl>
    <w:lvl w:ilvl="3" w:tplc="9084AC7C">
      <w:start w:val="1"/>
      <w:numFmt w:val="decimal"/>
      <w:lvlText w:val="%4."/>
      <w:lvlJc w:val="left"/>
      <w:pPr>
        <w:ind w:left="2880" w:hanging="360"/>
      </w:pPr>
    </w:lvl>
    <w:lvl w:ilvl="4" w:tplc="97680318">
      <w:start w:val="1"/>
      <w:numFmt w:val="lowerLetter"/>
      <w:lvlText w:val="%5."/>
      <w:lvlJc w:val="left"/>
      <w:pPr>
        <w:ind w:left="3600" w:hanging="360"/>
      </w:pPr>
    </w:lvl>
    <w:lvl w:ilvl="5" w:tplc="0D3AA448">
      <w:start w:val="1"/>
      <w:numFmt w:val="lowerRoman"/>
      <w:lvlText w:val="%6."/>
      <w:lvlJc w:val="right"/>
      <w:pPr>
        <w:ind w:left="4320" w:hanging="180"/>
      </w:pPr>
    </w:lvl>
    <w:lvl w:ilvl="6" w:tplc="056AFBEA">
      <w:start w:val="1"/>
      <w:numFmt w:val="decimal"/>
      <w:lvlText w:val="%7."/>
      <w:lvlJc w:val="left"/>
      <w:pPr>
        <w:ind w:left="5040" w:hanging="360"/>
      </w:pPr>
    </w:lvl>
    <w:lvl w:ilvl="7" w:tplc="F4202D96">
      <w:start w:val="1"/>
      <w:numFmt w:val="lowerLetter"/>
      <w:lvlText w:val="%8."/>
      <w:lvlJc w:val="left"/>
      <w:pPr>
        <w:ind w:left="5760" w:hanging="360"/>
      </w:pPr>
    </w:lvl>
    <w:lvl w:ilvl="8" w:tplc="53CC464E">
      <w:start w:val="1"/>
      <w:numFmt w:val="lowerRoman"/>
      <w:lvlText w:val="%9."/>
      <w:lvlJc w:val="right"/>
      <w:pPr>
        <w:ind w:left="6480" w:hanging="180"/>
      </w:pPr>
    </w:lvl>
  </w:abstractNum>
  <w:abstractNum w:abstractNumId="2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hint="default" w:ascii="Symbol" w:hAnsi="Symbol"/>
      </w:rPr>
    </w:lvl>
    <w:lvl w:ilvl="1" w:tplc="92D81590" w:tentative="1">
      <w:start w:val="1"/>
      <w:numFmt w:val="bullet"/>
      <w:lvlText w:val="o"/>
      <w:lvlJc w:val="left"/>
      <w:pPr>
        <w:tabs>
          <w:tab w:val="num" w:pos="4320"/>
        </w:tabs>
        <w:ind w:left="4320" w:hanging="360"/>
      </w:pPr>
      <w:rPr>
        <w:rFonts w:hint="default" w:ascii="Courier New" w:hAnsi="Courier New"/>
      </w:rPr>
    </w:lvl>
    <w:lvl w:ilvl="2" w:tplc="93AA7C54" w:tentative="1">
      <w:start w:val="1"/>
      <w:numFmt w:val="bullet"/>
      <w:lvlText w:val=""/>
      <w:lvlJc w:val="left"/>
      <w:pPr>
        <w:tabs>
          <w:tab w:val="num" w:pos="5040"/>
        </w:tabs>
        <w:ind w:left="5040" w:hanging="360"/>
      </w:pPr>
      <w:rPr>
        <w:rFonts w:hint="default" w:ascii="Wingdings" w:hAnsi="Wingdings"/>
      </w:rPr>
    </w:lvl>
    <w:lvl w:ilvl="3" w:tplc="1BECA5B2" w:tentative="1">
      <w:start w:val="1"/>
      <w:numFmt w:val="bullet"/>
      <w:lvlText w:val=""/>
      <w:lvlJc w:val="left"/>
      <w:pPr>
        <w:tabs>
          <w:tab w:val="num" w:pos="5760"/>
        </w:tabs>
        <w:ind w:left="5760" w:hanging="360"/>
      </w:pPr>
      <w:rPr>
        <w:rFonts w:hint="default" w:ascii="Symbol" w:hAnsi="Symbol"/>
      </w:rPr>
    </w:lvl>
    <w:lvl w:ilvl="4" w:tplc="3646A44C" w:tentative="1">
      <w:start w:val="1"/>
      <w:numFmt w:val="bullet"/>
      <w:lvlText w:val="o"/>
      <w:lvlJc w:val="left"/>
      <w:pPr>
        <w:tabs>
          <w:tab w:val="num" w:pos="6480"/>
        </w:tabs>
        <w:ind w:left="6480" w:hanging="360"/>
      </w:pPr>
      <w:rPr>
        <w:rFonts w:hint="default" w:ascii="Courier New" w:hAnsi="Courier New"/>
      </w:rPr>
    </w:lvl>
    <w:lvl w:ilvl="5" w:tplc="7E563418" w:tentative="1">
      <w:start w:val="1"/>
      <w:numFmt w:val="bullet"/>
      <w:lvlText w:val=""/>
      <w:lvlJc w:val="left"/>
      <w:pPr>
        <w:tabs>
          <w:tab w:val="num" w:pos="7200"/>
        </w:tabs>
        <w:ind w:left="7200" w:hanging="360"/>
      </w:pPr>
      <w:rPr>
        <w:rFonts w:hint="default" w:ascii="Wingdings" w:hAnsi="Wingdings"/>
      </w:rPr>
    </w:lvl>
    <w:lvl w:ilvl="6" w:tplc="DDC0A892" w:tentative="1">
      <w:start w:val="1"/>
      <w:numFmt w:val="bullet"/>
      <w:lvlText w:val=""/>
      <w:lvlJc w:val="left"/>
      <w:pPr>
        <w:tabs>
          <w:tab w:val="num" w:pos="7920"/>
        </w:tabs>
        <w:ind w:left="7920" w:hanging="360"/>
      </w:pPr>
      <w:rPr>
        <w:rFonts w:hint="default" w:ascii="Symbol" w:hAnsi="Symbol"/>
      </w:rPr>
    </w:lvl>
    <w:lvl w:ilvl="7" w:tplc="6436C4A2" w:tentative="1">
      <w:start w:val="1"/>
      <w:numFmt w:val="bullet"/>
      <w:lvlText w:val="o"/>
      <w:lvlJc w:val="left"/>
      <w:pPr>
        <w:tabs>
          <w:tab w:val="num" w:pos="8640"/>
        </w:tabs>
        <w:ind w:left="8640" w:hanging="360"/>
      </w:pPr>
      <w:rPr>
        <w:rFonts w:hint="default" w:ascii="Courier New" w:hAnsi="Courier New"/>
      </w:rPr>
    </w:lvl>
    <w:lvl w:ilvl="8" w:tplc="EE889DB0" w:tentative="1">
      <w:start w:val="1"/>
      <w:numFmt w:val="bullet"/>
      <w:lvlText w:val=""/>
      <w:lvlJc w:val="left"/>
      <w:pPr>
        <w:tabs>
          <w:tab w:val="num" w:pos="9360"/>
        </w:tabs>
        <w:ind w:left="9360" w:hanging="360"/>
      </w:pPr>
      <w:rPr>
        <w:rFonts w:hint="default" w:ascii="Wingdings" w:hAnsi="Wingdings"/>
      </w:rPr>
    </w:lvl>
  </w:abstractNum>
  <w:abstractNum w:abstractNumId="22" w15:restartNumberingAfterBreak="0">
    <w:nsid w:val="39EE1193"/>
    <w:multiLevelType w:val="hybridMultilevel"/>
    <w:tmpl w:val="FFFFFFFF"/>
    <w:lvl w:ilvl="0" w:tplc="42E6E3F6">
      <w:start w:val="1"/>
      <w:numFmt w:val="decimal"/>
      <w:lvlText w:val="•"/>
      <w:lvlJc w:val="left"/>
      <w:pPr>
        <w:ind w:left="720" w:hanging="360"/>
      </w:pPr>
    </w:lvl>
    <w:lvl w:ilvl="1" w:tplc="F1AA8664">
      <w:start w:val="1"/>
      <w:numFmt w:val="lowerLetter"/>
      <w:lvlText w:val="%2."/>
      <w:lvlJc w:val="left"/>
      <w:pPr>
        <w:ind w:left="1440" w:hanging="360"/>
      </w:pPr>
    </w:lvl>
    <w:lvl w:ilvl="2" w:tplc="2FF8C05C">
      <w:start w:val="1"/>
      <w:numFmt w:val="lowerRoman"/>
      <w:lvlText w:val="%3."/>
      <w:lvlJc w:val="right"/>
      <w:pPr>
        <w:ind w:left="2160" w:hanging="180"/>
      </w:pPr>
    </w:lvl>
    <w:lvl w:ilvl="3" w:tplc="20DA8C3C">
      <w:start w:val="1"/>
      <w:numFmt w:val="decimal"/>
      <w:lvlText w:val="%4."/>
      <w:lvlJc w:val="left"/>
      <w:pPr>
        <w:ind w:left="2880" w:hanging="360"/>
      </w:pPr>
    </w:lvl>
    <w:lvl w:ilvl="4" w:tplc="7C9CE7BA">
      <w:start w:val="1"/>
      <w:numFmt w:val="lowerLetter"/>
      <w:lvlText w:val="%5."/>
      <w:lvlJc w:val="left"/>
      <w:pPr>
        <w:ind w:left="3600" w:hanging="360"/>
      </w:pPr>
    </w:lvl>
    <w:lvl w:ilvl="5" w:tplc="540CD174">
      <w:start w:val="1"/>
      <w:numFmt w:val="lowerRoman"/>
      <w:lvlText w:val="%6."/>
      <w:lvlJc w:val="right"/>
      <w:pPr>
        <w:ind w:left="4320" w:hanging="180"/>
      </w:pPr>
    </w:lvl>
    <w:lvl w:ilvl="6" w:tplc="D9F06C0A">
      <w:start w:val="1"/>
      <w:numFmt w:val="decimal"/>
      <w:lvlText w:val="%7."/>
      <w:lvlJc w:val="left"/>
      <w:pPr>
        <w:ind w:left="5040" w:hanging="360"/>
      </w:pPr>
    </w:lvl>
    <w:lvl w:ilvl="7" w:tplc="327628A0">
      <w:start w:val="1"/>
      <w:numFmt w:val="lowerLetter"/>
      <w:lvlText w:val="%8."/>
      <w:lvlJc w:val="left"/>
      <w:pPr>
        <w:ind w:left="5760" w:hanging="360"/>
      </w:pPr>
    </w:lvl>
    <w:lvl w:ilvl="8" w:tplc="FE603E32">
      <w:start w:val="1"/>
      <w:numFmt w:val="lowerRoman"/>
      <w:lvlText w:val="%9."/>
      <w:lvlJc w:val="right"/>
      <w:pPr>
        <w:ind w:left="6480" w:hanging="180"/>
      </w:pPr>
    </w:lvl>
  </w:abstractNum>
  <w:abstractNum w:abstractNumId="23" w15:restartNumberingAfterBreak="0">
    <w:nsid w:val="3A9364F7"/>
    <w:multiLevelType w:val="hybridMultilevel"/>
    <w:tmpl w:val="A7A264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F2C3BF5"/>
    <w:multiLevelType w:val="hybridMultilevel"/>
    <w:tmpl w:val="5E0A0F72"/>
    <w:lvl w:ilvl="0" w:tplc="F60CB008">
      <w:start w:val="1"/>
      <w:numFmt w:val="upperLetter"/>
      <w:lvlText w:val="%1."/>
      <w:lvlJc w:val="left"/>
      <w:pPr>
        <w:ind w:left="720" w:hanging="360"/>
      </w:pPr>
      <w:rPr>
        <w:color w:val="001489"/>
      </w:rPr>
    </w:lvl>
    <w:lvl w:ilvl="1" w:tplc="D5081636">
      <w:start w:val="1"/>
      <w:numFmt w:val="lowerLetter"/>
      <w:lvlText w:val="%2."/>
      <w:lvlJc w:val="left"/>
      <w:pPr>
        <w:ind w:left="1440" w:hanging="360"/>
      </w:pPr>
      <w:rPr>
        <w:color w:val="00148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A0191C"/>
    <w:multiLevelType w:val="hybridMultilevel"/>
    <w:tmpl w:val="13E0D1B8"/>
    <w:lvl w:ilvl="0" w:tplc="3C3E8FE4">
      <w:numFmt w:val="bullet"/>
      <w:lvlText w:val="•"/>
      <w:lvlJc w:val="left"/>
      <w:pPr>
        <w:ind w:left="1349" w:hanging="360"/>
      </w:pPr>
      <w:rPr>
        <w:rFonts w:hint="default" w:ascii="Century Gothic" w:hAnsi="Century Gothic" w:eastAsia="Century Gothic" w:cs="Century Gothic"/>
        <w:spacing w:val="0"/>
        <w:w w:val="100"/>
        <w:lang w:val="en-US" w:eastAsia="en-US" w:bidi="ar-SA"/>
      </w:rPr>
    </w:lvl>
    <w:lvl w:ilvl="1" w:tplc="A97A2610">
      <w:numFmt w:val="bullet"/>
      <w:lvlText w:val="•"/>
      <w:lvlJc w:val="left"/>
      <w:pPr>
        <w:ind w:left="2790" w:hanging="360"/>
      </w:pPr>
      <w:rPr>
        <w:rFonts w:hint="default"/>
        <w:lang w:val="en-US" w:eastAsia="en-US" w:bidi="ar-SA"/>
      </w:rPr>
    </w:lvl>
    <w:lvl w:ilvl="2" w:tplc="BD887968">
      <w:numFmt w:val="bullet"/>
      <w:lvlText w:val="•"/>
      <w:lvlJc w:val="left"/>
      <w:pPr>
        <w:ind w:left="4240" w:hanging="360"/>
      </w:pPr>
      <w:rPr>
        <w:rFonts w:hint="default"/>
        <w:lang w:val="en-US" w:eastAsia="en-US" w:bidi="ar-SA"/>
      </w:rPr>
    </w:lvl>
    <w:lvl w:ilvl="3" w:tplc="2AC0556E">
      <w:numFmt w:val="bullet"/>
      <w:lvlText w:val="•"/>
      <w:lvlJc w:val="left"/>
      <w:pPr>
        <w:ind w:left="5690" w:hanging="360"/>
      </w:pPr>
      <w:rPr>
        <w:rFonts w:hint="default"/>
        <w:lang w:val="en-US" w:eastAsia="en-US" w:bidi="ar-SA"/>
      </w:rPr>
    </w:lvl>
    <w:lvl w:ilvl="4" w:tplc="F28EE716">
      <w:numFmt w:val="bullet"/>
      <w:lvlText w:val="•"/>
      <w:lvlJc w:val="left"/>
      <w:pPr>
        <w:ind w:left="7140" w:hanging="360"/>
      </w:pPr>
      <w:rPr>
        <w:rFonts w:hint="default"/>
        <w:lang w:val="en-US" w:eastAsia="en-US" w:bidi="ar-SA"/>
      </w:rPr>
    </w:lvl>
    <w:lvl w:ilvl="5" w:tplc="F5BA9BAE">
      <w:numFmt w:val="bullet"/>
      <w:lvlText w:val="•"/>
      <w:lvlJc w:val="left"/>
      <w:pPr>
        <w:ind w:left="8590" w:hanging="360"/>
      </w:pPr>
      <w:rPr>
        <w:rFonts w:hint="default"/>
        <w:lang w:val="en-US" w:eastAsia="en-US" w:bidi="ar-SA"/>
      </w:rPr>
    </w:lvl>
    <w:lvl w:ilvl="6" w:tplc="F384B772">
      <w:numFmt w:val="bullet"/>
      <w:lvlText w:val="•"/>
      <w:lvlJc w:val="left"/>
      <w:pPr>
        <w:ind w:left="10040" w:hanging="360"/>
      </w:pPr>
      <w:rPr>
        <w:rFonts w:hint="default"/>
        <w:lang w:val="en-US" w:eastAsia="en-US" w:bidi="ar-SA"/>
      </w:rPr>
    </w:lvl>
    <w:lvl w:ilvl="7" w:tplc="27F66694">
      <w:numFmt w:val="bullet"/>
      <w:lvlText w:val="•"/>
      <w:lvlJc w:val="left"/>
      <w:pPr>
        <w:ind w:left="11490" w:hanging="360"/>
      </w:pPr>
      <w:rPr>
        <w:rFonts w:hint="default"/>
        <w:lang w:val="en-US" w:eastAsia="en-US" w:bidi="ar-SA"/>
      </w:rPr>
    </w:lvl>
    <w:lvl w:ilvl="8" w:tplc="DB0873AE">
      <w:numFmt w:val="bullet"/>
      <w:lvlText w:val="•"/>
      <w:lvlJc w:val="left"/>
      <w:pPr>
        <w:ind w:left="12940" w:hanging="360"/>
      </w:pPr>
      <w:rPr>
        <w:rFonts w:hint="default"/>
        <w:lang w:val="en-US" w:eastAsia="en-US" w:bidi="ar-SA"/>
      </w:rPr>
    </w:lvl>
  </w:abstractNum>
  <w:abstractNum w:abstractNumId="27"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hint="default" w:ascii="Symbol" w:hAnsi="Symbol"/>
      </w:rPr>
    </w:lvl>
    <w:lvl w:ilvl="1" w:tplc="54D02A00" w:tentative="1">
      <w:start w:val="1"/>
      <w:numFmt w:val="bullet"/>
      <w:lvlText w:val="o"/>
      <w:lvlJc w:val="left"/>
      <w:pPr>
        <w:tabs>
          <w:tab w:val="num" w:pos="4320"/>
        </w:tabs>
        <w:ind w:left="4320" w:hanging="360"/>
      </w:pPr>
      <w:rPr>
        <w:rFonts w:hint="default" w:ascii="Courier New" w:hAnsi="Courier New"/>
      </w:rPr>
    </w:lvl>
    <w:lvl w:ilvl="2" w:tplc="8714B30A">
      <w:start w:val="1"/>
      <w:numFmt w:val="bullet"/>
      <w:lvlText w:val=""/>
      <w:lvlJc w:val="left"/>
      <w:pPr>
        <w:tabs>
          <w:tab w:val="num" w:pos="5040"/>
        </w:tabs>
        <w:ind w:left="5040" w:hanging="360"/>
      </w:pPr>
      <w:rPr>
        <w:rFonts w:hint="default" w:ascii="Wingdings" w:hAnsi="Wingdings"/>
      </w:rPr>
    </w:lvl>
    <w:lvl w:ilvl="3" w:tplc="2A123D5C" w:tentative="1">
      <w:start w:val="1"/>
      <w:numFmt w:val="bullet"/>
      <w:lvlText w:val=""/>
      <w:lvlJc w:val="left"/>
      <w:pPr>
        <w:tabs>
          <w:tab w:val="num" w:pos="5760"/>
        </w:tabs>
        <w:ind w:left="5760" w:hanging="360"/>
      </w:pPr>
      <w:rPr>
        <w:rFonts w:hint="default" w:ascii="Symbol" w:hAnsi="Symbol"/>
      </w:rPr>
    </w:lvl>
    <w:lvl w:ilvl="4" w:tplc="63006B70" w:tentative="1">
      <w:start w:val="1"/>
      <w:numFmt w:val="bullet"/>
      <w:lvlText w:val="o"/>
      <w:lvlJc w:val="left"/>
      <w:pPr>
        <w:tabs>
          <w:tab w:val="num" w:pos="6480"/>
        </w:tabs>
        <w:ind w:left="6480" w:hanging="360"/>
      </w:pPr>
      <w:rPr>
        <w:rFonts w:hint="default" w:ascii="Courier New" w:hAnsi="Courier New"/>
      </w:rPr>
    </w:lvl>
    <w:lvl w:ilvl="5" w:tplc="18246CC4" w:tentative="1">
      <w:start w:val="1"/>
      <w:numFmt w:val="bullet"/>
      <w:lvlText w:val=""/>
      <w:lvlJc w:val="left"/>
      <w:pPr>
        <w:tabs>
          <w:tab w:val="num" w:pos="7200"/>
        </w:tabs>
        <w:ind w:left="7200" w:hanging="360"/>
      </w:pPr>
      <w:rPr>
        <w:rFonts w:hint="default" w:ascii="Wingdings" w:hAnsi="Wingdings"/>
      </w:rPr>
    </w:lvl>
    <w:lvl w:ilvl="6" w:tplc="1A6E63FA" w:tentative="1">
      <w:start w:val="1"/>
      <w:numFmt w:val="bullet"/>
      <w:lvlText w:val=""/>
      <w:lvlJc w:val="left"/>
      <w:pPr>
        <w:tabs>
          <w:tab w:val="num" w:pos="7920"/>
        </w:tabs>
        <w:ind w:left="7920" w:hanging="360"/>
      </w:pPr>
      <w:rPr>
        <w:rFonts w:hint="default" w:ascii="Symbol" w:hAnsi="Symbol"/>
      </w:rPr>
    </w:lvl>
    <w:lvl w:ilvl="7" w:tplc="EF648F50" w:tentative="1">
      <w:start w:val="1"/>
      <w:numFmt w:val="bullet"/>
      <w:lvlText w:val="o"/>
      <w:lvlJc w:val="left"/>
      <w:pPr>
        <w:tabs>
          <w:tab w:val="num" w:pos="8640"/>
        </w:tabs>
        <w:ind w:left="8640" w:hanging="360"/>
      </w:pPr>
      <w:rPr>
        <w:rFonts w:hint="default" w:ascii="Courier New" w:hAnsi="Courier New"/>
      </w:rPr>
    </w:lvl>
    <w:lvl w:ilvl="8" w:tplc="87B006EA" w:tentative="1">
      <w:start w:val="1"/>
      <w:numFmt w:val="bullet"/>
      <w:lvlText w:val=""/>
      <w:lvlJc w:val="left"/>
      <w:pPr>
        <w:tabs>
          <w:tab w:val="num" w:pos="9360"/>
        </w:tabs>
        <w:ind w:left="9360" w:hanging="360"/>
      </w:pPr>
      <w:rPr>
        <w:rFonts w:hint="default" w:ascii="Wingdings" w:hAnsi="Wingdings"/>
      </w:rPr>
    </w:lvl>
  </w:abstractNum>
  <w:abstractNum w:abstractNumId="28" w15:restartNumberingAfterBreak="0">
    <w:nsid w:val="43991321"/>
    <w:multiLevelType w:val="hybridMultilevel"/>
    <w:tmpl w:val="FF1A5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F3FCD"/>
    <w:multiLevelType w:val="hybridMultilevel"/>
    <w:tmpl w:val="9AFE679E"/>
    <w:lvl w:ilvl="0" w:tplc="99086E96">
      <w:numFmt w:val="bullet"/>
      <w:lvlText w:val="•"/>
      <w:lvlJc w:val="left"/>
      <w:pPr>
        <w:ind w:left="1349" w:hanging="360"/>
      </w:pPr>
      <w:rPr>
        <w:rFonts w:hint="default" w:ascii="Century Gothic" w:hAnsi="Century Gothic" w:eastAsia="Century Gothic" w:cs="Century Gothic"/>
        <w:b w:val="0"/>
        <w:bCs w:val="0"/>
        <w:i w:val="0"/>
        <w:iCs w:val="0"/>
        <w:spacing w:val="0"/>
        <w:w w:val="100"/>
        <w:sz w:val="22"/>
        <w:szCs w:val="22"/>
        <w:lang w:val="en-US" w:eastAsia="en-US" w:bidi="ar-SA"/>
      </w:rPr>
    </w:lvl>
    <w:lvl w:ilvl="1" w:tplc="E6A6ED9E">
      <w:numFmt w:val="bullet"/>
      <w:lvlText w:val="•"/>
      <w:lvlJc w:val="left"/>
      <w:pPr>
        <w:ind w:left="2790" w:hanging="360"/>
      </w:pPr>
      <w:rPr>
        <w:rFonts w:hint="default"/>
        <w:lang w:val="en-US" w:eastAsia="en-US" w:bidi="ar-SA"/>
      </w:rPr>
    </w:lvl>
    <w:lvl w:ilvl="2" w:tplc="4B8A55BC">
      <w:numFmt w:val="bullet"/>
      <w:lvlText w:val="•"/>
      <w:lvlJc w:val="left"/>
      <w:pPr>
        <w:ind w:left="4240" w:hanging="360"/>
      </w:pPr>
      <w:rPr>
        <w:rFonts w:hint="default"/>
        <w:lang w:val="en-US" w:eastAsia="en-US" w:bidi="ar-SA"/>
      </w:rPr>
    </w:lvl>
    <w:lvl w:ilvl="3" w:tplc="7014471A">
      <w:numFmt w:val="bullet"/>
      <w:lvlText w:val="•"/>
      <w:lvlJc w:val="left"/>
      <w:pPr>
        <w:ind w:left="5690" w:hanging="360"/>
      </w:pPr>
      <w:rPr>
        <w:rFonts w:hint="default"/>
        <w:lang w:val="en-US" w:eastAsia="en-US" w:bidi="ar-SA"/>
      </w:rPr>
    </w:lvl>
    <w:lvl w:ilvl="4" w:tplc="126E6FC8">
      <w:numFmt w:val="bullet"/>
      <w:lvlText w:val="•"/>
      <w:lvlJc w:val="left"/>
      <w:pPr>
        <w:ind w:left="7140" w:hanging="360"/>
      </w:pPr>
      <w:rPr>
        <w:rFonts w:hint="default"/>
        <w:lang w:val="en-US" w:eastAsia="en-US" w:bidi="ar-SA"/>
      </w:rPr>
    </w:lvl>
    <w:lvl w:ilvl="5" w:tplc="EDD21B3C">
      <w:numFmt w:val="bullet"/>
      <w:lvlText w:val="•"/>
      <w:lvlJc w:val="left"/>
      <w:pPr>
        <w:ind w:left="8590" w:hanging="360"/>
      </w:pPr>
      <w:rPr>
        <w:rFonts w:hint="default"/>
        <w:lang w:val="en-US" w:eastAsia="en-US" w:bidi="ar-SA"/>
      </w:rPr>
    </w:lvl>
    <w:lvl w:ilvl="6" w:tplc="20663788">
      <w:numFmt w:val="bullet"/>
      <w:lvlText w:val="•"/>
      <w:lvlJc w:val="left"/>
      <w:pPr>
        <w:ind w:left="10040" w:hanging="360"/>
      </w:pPr>
      <w:rPr>
        <w:rFonts w:hint="default"/>
        <w:lang w:val="en-US" w:eastAsia="en-US" w:bidi="ar-SA"/>
      </w:rPr>
    </w:lvl>
    <w:lvl w:ilvl="7" w:tplc="DBDAF534">
      <w:numFmt w:val="bullet"/>
      <w:lvlText w:val="•"/>
      <w:lvlJc w:val="left"/>
      <w:pPr>
        <w:ind w:left="11490" w:hanging="360"/>
      </w:pPr>
      <w:rPr>
        <w:rFonts w:hint="default"/>
        <w:lang w:val="en-US" w:eastAsia="en-US" w:bidi="ar-SA"/>
      </w:rPr>
    </w:lvl>
    <w:lvl w:ilvl="8" w:tplc="4D180E24">
      <w:numFmt w:val="bullet"/>
      <w:lvlText w:val="•"/>
      <w:lvlJc w:val="left"/>
      <w:pPr>
        <w:ind w:left="12940" w:hanging="360"/>
      </w:pPr>
      <w:rPr>
        <w:rFonts w:hint="default"/>
        <w:lang w:val="en-US" w:eastAsia="en-US" w:bidi="ar-SA"/>
      </w:rPr>
    </w:lvl>
  </w:abstractNum>
  <w:abstractNum w:abstractNumId="30" w15:restartNumberingAfterBreak="0">
    <w:nsid w:val="4A3A66AA"/>
    <w:multiLevelType w:val="multilevel"/>
    <w:tmpl w:val="C00E8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hint="default" w:ascii="Symbol" w:hAnsi="Symbol"/>
      </w:rPr>
    </w:lvl>
    <w:lvl w:ilvl="1" w:tplc="1750B32A" w:tentative="1">
      <w:start w:val="1"/>
      <w:numFmt w:val="bullet"/>
      <w:lvlText w:val="o"/>
      <w:lvlJc w:val="left"/>
      <w:pPr>
        <w:tabs>
          <w:tab w:val="num" w:pos="4320"/>
        </w:tabs>
        <w:ind w:left="4320" w:hanging="360"/>
      </w:pPr>
      <w:rPr>
        <w:rFonts w:hint="default" w:ascii="Courier New" w:hAnsi="Courier New"/>
      </w:rPr>
    </w:lvl>
    <w:lvl w:ilvl="2" w:tplc="F3C46CBE">
      <w:start w:val="1"/>
      <w:numFmt w:val="bullet"/>
      <w:lvlText w:val=""/>
      <w:lvlJc w:val="left"/>
      <w:pPr>
        <w:tabs>
          <w:tab w:val="num" w:pos="5040"/>
        </w:tabs>
        <w:ind w:left="5040" w:hanging="360"/>
      </w:pPr>
      <w:rPr>
        <w:rFonts w:hint="default" w:ascii="Wingdings" w:hAnsi="Wingdings"/>
      </w:rPr>
    </w:lvl>
    <w:lvl w:ilvl="3" w:tplc="383A5FF2" w:tentative="1">
      <w:start w:val="1"/>
      <w:numFmt w:val="bullet"/>
      <w:lvlText w:val=""/>
      <w:lvlJc w:val="left"/>
      <w:pPr>
        <w:tabs>
          <w:tab w:val="num" w:pos="5760"/>
        </w:tabs>
        <w:ind w:left="5760" w:hanging="360"/>
      </w:pPr>
      <w:rPr>
        <w:rFonts w:hint="default" w:ascii="Symbol" w:hAnsi="Symbol"/>
      </w:rPr>
    </w:lvl>
    <w:lvl w:ilvl="4" w:tplc="5F0A70EA" w:tentative="1">
      <w:start w:val="1"/>
      <w:numFmt w:val="bullet"/>
      <w:lvlText w:val="o"/>
      <w:lvlJc w:val="left"/>
      <w:pPr>
        <w:tabs>
          <w:tab w:val="num" w:pos="6480"/>
        </w:tabs>
        <w:ind w:left="6480" w:hanging="360"/>
      </w:pPr>
      <w:rPr>
        <w:rFonts w:hint="default" w:ascii="Courier New" w:hAnsi="Courier New"/>
      </w:rPr>
    </w:lvl>
    <w:lvl w:ilvl="5" w:tplc="59C06E80" w:tentative="1">
      <w:start w:val="1"/>
      <w:numFmt w:val="bullet"/>
      <w:lvlText w:val=""/>
      <w:lvlJc w:val="left"/>
      <w:pPr>
        <w:tabs>
          <w:tab w:val="num" w:pos="7200"/>
        </w:tabs>
        <w:ind w:left="7200" w:hanging="360"/>
      </w:pPr>
      <w:rPr>
        <w:rFonts w:hint="default" w:ascii="Wingdings" w:hAnsi="Wingdings"/>
      </w:rPr>
    </w:lvl>
    <w:lvl w:ilvl="6" w:tplc="BCB64526" w:tentative="1">
      <w:start w:val="1"/>
      <w:numFmt w:val="bullet"/>
      <w:lvlText w:val=""/>
      <w:lvlJc w:val="left"/>
      <w:pPr>
        <w:tabs>
          <w:tab w:val="num" w:pos="7920"/>
        </w:tabs>
        <w:ind w:left="7920" w:hanging="360"/>
      </w:pPr>
      <w:rPr>
        <w:rFonts w:hint="default" w:ascii="Symbol" w:hAnsi="Symbol"/>
      </w:rPr>
    </w:lvl>
    <w:lvl w:ilvl="7" w:tplc="590CB24A" w:tentative="1">
      <w:start w:val="1"/>
      <w:numFmt w:val="bullet"/>
      <w:lvlText w:val="o"/>
      <w:lvlJc w:val="left"/>
      <w:pPr>
        <w:tabs>
          <w:tab w:val="num" w:pos="8640"/>
        </w:tabs>
        <w:ind w:left="8640" w:hanging="360"/>
      </w:pPr>
      <w:rPr>
        <w:rFonts w:hint="default" w:ascii="Courier New" w:hAnsi="Courier New"/>
      </w:rPr>
    </w:lvl>
    <w:lvl w:ilvl="8" w:tplc="2E502832" w:tentative="1">
      <w:start w:val="1"/>
      <w:numFmt w:val="bullet"/>
      <w:lvlText w:val=""/>
      <w:lvlJc w:val="left"/>
      <w:pPr>
        <w:tabs>
          <w:tab w:val="num" w:pos="9360"/>
        </w:tabs>
        <w:ind w:left="9360" w:hanging="360"/>
      </w:pPr>
      <w:rPr>
        <w:rFonts w:hint="default" w:ascii="Wingdings" w:hAnsi="Wingdings"/>
      </w:rPr>
    </w:lvl>
  </w:abstractNum>
  <w:abstractNum w:abstractNumId="32" w15:restartNumberingAfterBreak="0">
    <w:nsid w:val="51707F87"/>
    <w:multiLevelType w:val="hybridMultilevel"/>
    <w:tmpl w:val="777434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3A775A6"/>
    <w:multiLevelType w:val="multilevel"/>
    <w:tmpl w:val="E3D0440C"/>
    <w:lvl w:ilvl="0">
      <w:start w:val="1"/>
      <w:numFmt w:val="decimal"/>
      <w:lvlText w:val="%1."/>
      <w:lvlJc w:val="center"/>
      <w:pPr>
        <w:tabs>
          <w:tab w:val="num" w:pos="130"/>
        </w:tabs>
        <w:ind w:left="0" w:firstLine="130"/>
      </w:pPr>
      <w:rPr>
        <w:rFonts w:hint="default" w:ascii="Arial" w:hAnsi="Arial"/>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D1C3848"/>
    <w:multiLevelType w:val="multilevel"/>
    <w:tmpl w:val="C388BC5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6" w15:restartNumberingAfterBreak="0">
    <w:nsid w:val="602D5F5E"/>
    <w:multiLevelType w:val="hybridMultilevel"/>
    <w:tmpl w:val="E0B2B478"/>
    <w:lvl w:ilvl="0" w:tplc="E68E8AE6">
      <w:numFmt w:val="bullet"/>
      <w:lvlText w:val="•"/>
      <w:lvlJc w:val="left"/>
      <w:pPr>
        <w:ind w:left="1279" w:hanging="360"/>
      </w:pPr>
      <w:rPr>
        <w:rFonts w:hint="default" w:ascii="Century Gothic" w:hAnsi="Century Gothic" w:eastAsia="Century Gothic" w:cs="Century Gothic"/>
        <w:b/>
        <w:bCs/>
        <w:i w:val="0"/>
        <w:iCs w:val="0"/>
        <w:spacing w:val="0"/>
        <w:w w:val="99"/>
        <w:sz w:val="22"/>
        <w:szCs w:val="22"/>
        <w:lang w:val="en-US" w:eastAsia="en-US" w:bidi="ar-SA"/>
      </w:rPr>
    </w:lvl>
    <w:lvl w:ilvl="1" w:tplc="2BB04B02">
      <w:numFmt w:val="bullet"/>
      <w:lvlText w:val="•"/>
      <w:lvlJc w:val="left"/>
      <w:pPr>
        <w:ind w:left="2736" w:hanging="360"/>
      </w:pPr>
      <w:rPr>
        <w:rFonts w:hint="default"/>
        <w:lang w:val="en-US" w:eastAsia="en-US" w:bidi="ar-SA"/>
      </w:rPr>
    </w:lvl>
    <w:lvl w:ilvl="2" w:tplc="0666BC3A">
      <w:numFmt w:val="bullet"/>
      <w:lvlText w:val="•"/>
      <w:lvlJc w:val="left"/>
      <w:pPr>
        <w:ind w:left="4192" w:hanging="360"/>
      </w:pPr>
      <w:rPr>
        <w:rFonts w:hint="default"/>
        <w:lang w:val="en-US" w:eastAsia="en-US" w:bidi="ar-SA"/>
      </w:rPr>
    </w:lvl>
    <w:lvl w:ilvl="3" w:tplc="7D0A6256">
      <w:numFmt w:val="bullet"/>
      <w:lvlText w:val="•"/>
      <w:lvlJc w:val="left"/>
      <w:pPr>
        <w:ind w:left="5648" w:hanging="360"/>
      </w:pPr>
      <w:rPr>
        <w:rFonts w:hint="default"/>
        <w:lang w:val="en-US" w:eastAsia="en-US" w:bidi="ar-SA"/>
      </w:rPr>
    </w:lvl>
    <w:lvl w:ilvl="4" w:tplc="D1BCCD56">
      <w:numFmt w:val="bullet"/>
      <w:lvlText w:val="•"/>
      <w:lvlJc w:val="left"/>
      <w:pPr>
        <w:ind w:left="7104" w:hanging="360"/>
      </w:pPr>
      <w:rPr>
        <w:rFonts w:hint="default"/>
        <w:lang w:val="en-US" w:eastAsia="en-US" w:bidi="ar-SA"/>
      </w:rPr>
    </w:lvl>
    <w:lvl w:ilvl="5" w:tplc="E196D038">
      <w:numFmt w:val="bullet"/>
      <w:lvlText w:val="•"/>
      <w:lvlJc w:val="left"/>
      <w:pPr>
        <w:ind w:left="8560" w:hanging="360"/>
      </w:pPr>
      <w:rPr>
        <w:rFonts w:hint="default"/>
        <w:lang w:val="en-US" w:eastAsia="en-US" w:bidi="ar-SA"/>
      </w:rPr>
    </w:lvl>
    <w:lvl w:ilvl="6" w:tplc="B09830DE">
      <w:numFmt w:val="bullet"/>
      <w:lvlText w:val="•"/>
      <w:lvlJc w:val="left"/>
      <w:pPr>
        <w:ind w:left="10016" w:hanging="360"/>
      </w:pPr>
      <w:rPr>
        <w:rFonts w:hint="default"/>
        <w:lang w:val="en-US" w:eastAsia="en-US" w:bidi="ar-SA"/>
      </w:rPr>
    </w:lvl>
    <w:lvl w:ilvl="7" w:tplc="266A1B8E">
      <w:numFmt w:val="bullet"/>
      <w:lvlText w:val="•"/>
      <w:lvlJc w:val="left"/>
      <w:pPr>
        <w:ind w:left="11472" w:hanging="360"/>
      </w:pPr>
      <w:rPr>
        <w:rFonts w:hint="default"/>
        <w:lang w:val="en-US" w:eastAsia="en-US" w:bidi="ar-SA"/>
      </w:rPr>
    </w:lvl>
    <w:lvl w:ilvl="8" w:tplc="72B4D7CE">
      <w:numFmt w:val="bullet"/>
      <w:lvlText w:val="•"/>
      <w:lvlJc w:val="left"/>
      <w:pPr>
        <w:ind w:left="12928" w:hanging="360"/>
      </w:pPr>
      <w:rPr>
        <w:rFonts w:hint="default"/>
        <w:lang w:val="en-US" w:eastAsia="en-US" w:bidi="ar-SA"/>
      </w:rPr>
    </w:lvl>
  </w:abstractNum>
  <w:abstractNum w:abstractNumId="37" w15:restartNumberingAfterBreak="0">
    <w:nsid w:val="71A51460"/>
    <w:multiLevelType w:val="hybridMultilevel"/>
    <w:tmpl w:val="B75E22B0"/>
    <w:lvl w:ilvl="0" w:tplc="30B264BA">
      <w:numFmt w:val="bullet"/>
      <w:lvlText w:val="•"/>
      <w:lvlJc w:val="left"/>
      <w:pPr>
        <w:ind w:left="1259" w:hanging="360"/>
      </w:pPr>
      <w:rPr>
        <w:rFonts w:hint="default" w:ascii="Century Gothic" w:hAnsi="Century Gothic" w:eastAsia="Century Gothic" w:cs="Century Gothic"/>
        <w:b/>
        <w:bCs/>
        <w:i w:val="0"/>
        <w:iCs w:val="0"/>
        <w:spacing w:val="0"/>
        <w:w w:val="99"/>
        <w:sz w:val="22"/>
        <w:szCs w:val="22"/>
        <w:lang w:val="en-US" w:eastAsia="en-US" w:bidi="ar-SA"/>
      </w:rPr>
    </w:lvl>
    <w:lvl w:ilvl="1" w:tplc="BFB404BE">
      <w:numFmt w:val="bullet"/>
      <w:lvlText w:val="•"/>
      <w:lvlJc w:val="left"/>
      <w:pPr>
        <w:ind w:left="2718" w:hanging="360"/>
      </w:pPr>
      <w:rPr>
        <w:rFonts w:hint="default"/>
        <w:lang w:val="en-US" w:eastAsia="en-US" w:bidi="ar-SA"/>
      </w:rPr>
    </w:lvl>
    <w:lvl w:ilvl="2" w:tplc="40740800">
      <w:numFmt w:val="bullet"/>
      <w:lvlText w:val="•"/>
      <w:lvlJc w:val="left"/>
      <w:pPr>
        <w:ind w:left="4176" w:hanging="360"/>
      </w:pPr>
      <w:rPr>
        <w:rFonts w:hint="default"/>
        <w:lang w:val="en-US" w:eastAsia="en-US" w:bidi="ar-SA"/>
      </w:rPr>
    </w:lvl>
    <w:lvl w:ilvl="3" w:tplc="634E04AE">
      <w:numFmt w:val="bullet"/>
      <w:lvlText w:val="•"/>
      <w:lvlJc w:val="left"/>
      <w:pPr>
        <w:ind w:left="5634" w:hanging="360"/>
      </w:pPr>
      <w:rPr>
        <w:rFonts w:hint="default"/>
        <w:lang w:val="en-US" w:eastAsia="en-US" w:bidi="ar-SA"/>
      </w:rPr>
    </w:lvl>
    <w:lvl w:ilvl="4" w:tplc="092651EA">
      <w:numFmt w:val="bullet"/>
      <w:lvlText w:val="•"/>
      <w:lvlJc w:val="left"/>
      <w:pPr>
        <w:ind w:left="7092" w:hanging="360"/>
      </w:pPr>
      <w:rPr>
        <w:rFonts w:hint="default"/>
        <w:lang w:val="en-US" w:eastAsia="en-US" w:bidi="ar-SA"/>
      </w:rPr>
    </w:lvl>
    <w:lvl w:ilvl="5" w:tplc="D43C8006">
      <w:numFmt w:val="bullet"/>
      <w:lvlText w:val="•"/>
      <w:lvlJc w:val="left"/>
      <w:pPr>
        <w:ind w:left="8550" w:hanging="360"/>
      </w:pPr>
      <w:rPr>
        <w:rFonts w:hint="default"/>
        <w:lang w:val="en-US" w:eastAsia="en-US" w:bidi="ar-SA"/>
      </w:rPr>
    </w:lvl>
    <w:lvl w:ilvl="6" w:tplc="C9681F42">
      <w:numFmt w:val="bullet"/>
      <w:lvlText w:val="•"/>
      <w:lvlJc w:val="left"/>
      <w:pPr>
        <w:ind w:left="10008" w:hanging="360"/>
      </w:pPr>
      <w:rPr>
        <w:rFonts w:hint="default"/>
        <w:lang w:val="en-US" w:eastAsia="en-US" w:bidi="ar-SA"/>
      </w:rPr>
    </w:lvl>
    <w:lvl w:ilvl="7" w:tplc="66BA6D60">
      <w:numFmt w:val="bullet"/>
      <w:lvlText w:val="•"/>
      <w:lvlJc w:val="left"/>
      <w:pPr>
        <w:ind w:left="11466" w:hanging="360"/>
      </w:pPr>
      <w:rPr>
        <w:rFonts w:hint="default"/>
        <w:lang w:val="en-US" w:eastAsia="en-US" w:bidi="ar-SA"/>
      </w:rPr>
    </w:lvl>
    <w:lvl w:ilvl="8" w:tplc="69A42DA6">
      <w:numFmt w:val="bullet"/>
      <w:lvlText w:val="•"/>
      <w:lvlJc w:val="left"/>
      <w:pPr>
        <w:ind w:left="12924" w:hanging="360"/>
      </w:pPr>
      <w:rPr>
        <w:rFonts w:hint="default"/>
        <w:lang w:val="en-US" w:eastAsia="en-US" w:bidi="ar-SA"/>
      </w:rPr>
    </w:lvl>
  </w:abstractNum>
  <w:abstractNum w:abstractNumId="38" w15:restartNumberingAfterBreak="0">
    <w:nsid w:val="73723115"/>
    <w:multiLevelType w:val="hybridMultilevel"/>
    <w:tmpl w:val="6EC01C88"/>
    <w:lvl w:ilvl="0" w:tplc="CD6090D0">
      <w:start w:val="1"/>
      <w:numFmt w:val="decimal"/>
      <w:lvlText w:val="%1)"/>
      <w:lvlJc w:val="left"/>
      <w:pPr>
        <w:ind w:left="640" w:hanging="360"/>
      </w:pPr>
      <w:rPr>
        <w:rFonts w:hint="default" w:ascii="Century Gothic" w:hAnsi="Century Gothic" w:eastAsia="Century Gothic" w:cs="Century Gothic"/>
        <w:b w:val="0"/>
        <w:bCs w:val="0"/>
        <w:i w:val="0"/>
        <w:iCs w:val="0"/>
        <w:spacing w:val="0"/>
        <w:w w:val="99"/>
        <w:sz w:val="20"/>
        <w:szCs w:val="20"/>
        <w:lang w:val="en-US" w:eastAsia="en-US" w:bidi="ar-SA"/>
      </w:rPr>
    </w:lvl>
    <w:lvl w:ilvl="1" w:tplc="178005A4">
      <w:numFmt w:val="bullet"/>
      <w:lvlText w:val="•"/>
      <w:lvlJc w:val="left"/>
      <w:pPr>
        <w:ind w:left="2012" w:hanging="360"/>
      </w:pPr>
      <w:rPr>
        <w:rFonts w:hint="default"/>
        <w:lang w:val="en-US" w:eastAsia="en-US" w:bidi="ar-SA"/>
      </w:rPr>
    </w:lvl>
    <w:lvl w:ilvl="2" w:tplc="E2A8E270">
      <w:numFmt w:val="bullet"/>
      <w:lvlText w:val="•"/>
      <w:lvlJc w:val="left"/>
      <w:pPr>
        <w:ind w:left="3384" w:hanging="360"/>
      </w:pPr>
      <w:rPr>
        <w:rFonts w:hint="default"/>
        <w:lang w:val="en-US" w:eastAsia="en-US" w:bidi="ar-SA"/>
      </w:rPr>
    </w:lvl>
    <w:lvl w:ilvl="3" w:tplc="9E32817E">
      <w:numFmt w:val="bullet"/>
      <w:lvlText w:val="•"/>
      <w:lvlJc w:val="left"/>
      <w:pPr>
        <w:ind w:left="4756" w:hanging="360"/>
      </w:pPr>
      <w:rPr>
        <w:rFonts w:hint="default"/>
        <w:lang w:val="en-US" w:eastAsia="en-US" w:bidi="ar-SA"/>
      </w:rPr>
    </w:lvl>
    <w:lvl w:ilvl="4" w:tplc="63B82328">
      <w:numFmt w:val="bullet"/>
      <w:lvlText w:val="•"/>
      <w:lvlJc w:val="left"/>
      <w:pPr>
        <w:ind w:left="6128" w:hanging="360"/>
      </w:pPr>
      <w:rPr>
        <w:rFonts w:hint="default"/>
        <w:lang w:val="en-US" w:eastAsia="en-US" w:bidi="ar-SA"/>
      </w:rPr>
    </w:lvl>
    <w:lvl w:ilvl="5" w:tplc="054C73FE">
      <w:numFmt w:val="bullet"/>
      <w:lvlText w:val="•"/>
      <w:lvlJc w:val="left"/>
      <w:pPr>
        <w:ind w:left="7500" w:hanging="360"/>
      </w:pPr>
      <w:rPr>
        <w:rFonts w:hint="default"/>
        <w:lang w:val="en-US" w:eastAsia="en-US" w:bidi="ar-SA"/>
      </w:rPr>
    </w:lvl>
    <w:lvl w:ilvl="6" w:tplc="3E0C9E5C">
      <w:numFmt w:val="bullet"/>
      <w:lvlText w:val="•"/>
      <w:lvlJc w:val="left"/>
      <w:pPr>
        <w:ind w:left="8872" w:hanging="360"/>
      </w:pPr>
      <w:rPr>
        <w:rFonts w:hint="default"/>
        <w:lang w:val="en-US" w:eastAsia="en-US" w:bidi="ar-SA"/>
      </w:rPr>
    </w:lvl>
    <w:lvl w:ilvl="7" w:tplc="BC884870">
      <w:numFmt w:val="bullet"/>
      <w:lvlText w:val="•"/>
      <w:lvlJc w:val="left"/>
      <w:pPr>
        <w:ind w:left="10244" w:hanging="360"/>
      </w:pPr>
      <w:rPr>
        <w:rFonts w:hint="default"/>
        <w:lang w:val="en-US" w:eastAsia="en-US" w:bidi="ar-SA"/>
      </w:rPr>
    </w:lvl>
    <w:lvl w:ilvl="8" w:tplc="5B262ACE">
      <w:numFmt w:val="bullet"/>
      <w:lvlText w:val="•"/>
      <w:lvlJc w:val="left"/>
      <w:pPr>
        <w:ind w:left="11616" w:hanging="360"/>
      </w:pPr>
      <w:rPr>
        <w:rFonts w:hint="default"/>
        <w:lang w:val="en-US" w:eastAsia="en-US" w:bidi="ar-SA"/>
      </w:rPr>
    </w:lvl>
  </w:abstractNum>
  <w:abstractNum w:abstractNumId="39" w15:restartNumberingAfterBreak="0">
    <w:nsid w:val="7ACF2BC0"/>
    <w:multiLevelType w:val="multilevel"/>
    <w:tmpl w:val="2CD0A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E83410F"/>
    <w:multiLevelType w:val="hybridMultilevel"/>
    <w:tmpl w:val="2306F11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1740399953">
    <w:abstractNumId w:val="13"/>
  </w:num>
  <w:num w:numId="2" w16cid:durableId="407654930">
    <w:abstractNumId w:val="7"/>
  </w:num>
  <w:num w:numId="3" w16cid:durableId="1700353177">
    <w:abstractNumId w:val="8"/>
  </w:num>
  <w:num w:numId="4" w16cid:durableId="2061633827">
    <w:abstractNumId w:val="15"/>
  </w:num>
  <w:num w:numId="5" w16cid:durableId="898590467">
    <w:abstractNumId w:val="14"/>
  </w:num>
  <w:num w:numId="6" w16cid:durableId="1029179074">
    <w:abstractNumId w:val="34"/>
  </w:num>
  <w:num w:numId="7" w16cid:durableId="2082870957">
    <w:abstractNumId w:val="11"/>
  </w:num>
  <w:num w:numId="8" w16cid:durableId="709299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489701">
    <w:abstractNumId w:val="9"/>
  </w:num>
  <w:num w:numId="10" w16cid:durableId="1700543826">
    <w:abstractNumId w:val="6"/>
  </w:num>
  <w:num w:numId="11" w16cid:durableId="48890897">
    <w:abstractNumId w:val="33"/>
  </w:num>
  <w:num w:numId="12" w16cid:durableId="1701591094">
    <w:abstractNumId w:val="24"/>
  </w:num>
  <w:num w:numId="13" w16cid:durableId="2104448727">
    <w:abstractNumId w:val="19"/>
  </w:num>
  <w:num w:numId="14" w16cid:durableId="720206967">
    <w:abstractNumId w:val="40"/>
  </w:num>
  <w:num w:numId="15" w16cid:durableId="1021861727">
    <w:abstractNumId w:val="15"/>
  </w:num>
  <w:num w:numId="16" w16cid:durableId="1834178708">
    <w:abstractNumId w:val="16"/>
  </w:num>
  <w:num w:numId="17" w16cid:durableId="812522642">
    <w:abstractNumId w:val="2"/>
  </w:num>
  <w:num w:numId="18" w16cid:durableId="825323576">
    <w:abstractNumId w:val="0"/>
  </w:num>
  <w:num w:numId="19" w16cid:durableId="754396200">
    <w:abstractNumId w:val="20"/>
  </w:num>
  <w:num w:numId="20" w16cid:durableId="490828582">
    <w:abstractNumId w:val="5"/>
  </w:num>
  <w:num w:numId="21" w16cid:durableId="1068728107">
    <w:abstractNumId w:val="22"/>
  </w:num>
  <w:num w:numId="22" w16cid:durableId="1119033664">
    <w:abstractNumId w:val="36"/>
  </w:num>
  <w:num w:numId="23" w16cid:durableId="864249849">
    <w:abstractNumId w:val="38"/>
  </w:num>
  <w:num w:numId="24" w16cid:durableId="534584971">
    <w:abstractNumId w:val="37"/>
  </w:num>
  <w:num w:numId="25" w16cid:durableId="397439242">
    <w:abstractNumId w:val="26"/>
  </w:num>
  <w:num w:numId="26" w16cid:durableId="1627076436">
    <w:abstractNumId w:val="29"/>
  </w:num>
  <w:num w:numId="27" w16cid:durableId="282658779">
    <w:abstractNumId w:val="10"/>
  </w:num>
  <w:num w:numId="28" w16cid:durableId="1834026838">
    <w:abstractNumId w:val="39"/>
  </w:num>
  <w:num w:numId="29" w16cid:durableId="1376077132">
    <w:abstractNumId w:val="1"/>
  </w:num>
  <w:num w:numId="30" w16cid:durableId="1145928040">
    <w:abstractNumId w:val="18"/>
  </w:num>
  <w:num w:numId="31" w16cid:durableId="384108817">
    <w:abstractNumId w:val="30"/>
  </w:num>
  <w:num w:numId="32" w16cid:durableId="1776174113">
    <w:abstractNumId w:val="4"/>
  </w:num>
  <w:num w:numId="33" w16cid:durableId="1210341618">
    <w:abstractNumId w:val="35"/>
  </w:num>
  <w:num w:numId="34" w16cid:durableId="423721364">
    <w:abstractNumId w:val="3"/>
  </w:num>
  <w:num w:numId="35" w16cid:durableId="1491632074">
    <w:abstractNumId w:val="28"/>
  </w:num>
  <w:num w:numId="36" w16cid:durableId="886995421">
    <w:abstractNumId w:val="17"/>
  </w:num>
  <w:num w:numId="37" w16cid:durableId="1598832465">
    <w:abstractNumId w:val="32"/>
  </w:num>
  <w:num w:numId="38" w16cid:durableId="1969508945">
    <w:abstractNumId w:val="25"/>
  </w:num>
  <w:num w:numId="39" w16cid:durableId="54337364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embedSystemFont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342C"/>
    <w:rsid w:val="000047F7"/>
    <w:rsid w:val="000075D1"/>
    <w:rsid w:val="0001474D"/>
    <w:rsid w:val="0001543D"/>
    <w:rsid w:val="00022944"/>
    <w:rsid w:val="000273D1"/>
    <w:rsid w:val="00031433"/>
    <w:rsid w:val="00036854"/>
    <w:rsid w:val="00040363"/>
    <w:rsid w:val="00040F93"/>
    <w:rsid w:val="00040FFA"/>
    <w:rsid w:val="00045716"/>
    <w:rsid w:val="00066249"/>
    <w:rsid w:val="00066BA6"/>
    <w:rsid w:val="00066E99"/>
    <w:rsid w:val="000736CE"/>
    <w:rsid w:val="00073CD2"/>
    <w:rsid w:val="00074554"/>
    <w:rsid w:val="00077B94"/>
    <w:rsid w:val="00077E69"/>
    <w:rsid w:val="00077EBF"/>
    <w:rsid w:val="00080201"/>
    <w:rsid w:val="00085CCD"/>
    <w:rsid w:val="00091D5E"/>
    <w:rsid w:val="000979C6"/>
    <w:rsid w:val="000A25C4"/>
    <w:rsid w:val="000A39F7"/>
    <w:rsid w:val="000A418A"/>
    <w:rsid w:val="000A45AF"/>
    <w:rsid w:val="000A45CB"/>
    <w:rsid w:val="000A4A14"/>
    <w:rsid w:val="000A7061"/>
    <w:rsid w:val="000B0F71"/>
    <w:rsid w:val="000B4404"/>
    <w:rsid w:val="000C0001"/>
    <w:rsid w:val="000C18F1"/>
    <w:rsid w:val="000D10E9"/>
    <w:rsid w:val="000D1FC7"/>
    <w:rsid w:val="000D2558"/>
    <w:rsid w:val="000D4060"/>
    <w:rsid w:val="000D57F3"/>
    <w:rsid w:val="000D5E2B"/>
    <w:rsid w:val="000D6CC3"/>
    <w:rsid w:val="000E11BC"/>
    <w:rsid w:val="000E367B"/>
    <w:rsid w:val="000E3F09"/>
    <w:rsid w:val="000E47AC"/>
    <w:rsid w:val="000E51AB"/>
    <w:rsid w:val="000E584A"/>
    <w:rsid w:val="000E65B7"/>
    <w:rsid w:val="000E7705"/>
    <w:rsid w:val="000F08D0"/>
    <w:rsid w:val="000F3C70"/>
    <w:rsid w:val="000F670D"/>
    <w:rsid w:val="000F71B4"/>
    <w:rsid w:val="00104E76"/>
    <w:rsid w:val="001058B9"/>
    <w:rsid w:val="001059D5"/>
    <w:rsid w:val="00106BC8"/>
    <w:rsid w:val="0011484C"/>
    <w:rsid w:val="00114B37"/>
    <w:rsid w:val="00115109"/>
    <w:rsid w:val="001214C2"/>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0192"/>
    <w:rsid w:val="001718FE"/>
    <w:rsid w:val="00171CBE"/>
    <w:rsid w:val="00171EB5"/>
    <w:rsid w:val="00172664"/>
    <w:rsid w:val="00173D63"/>
    <w:rsid w:val="001744C4"/>
    <w:rsid w:val="001748CA"/>
    <w:rsid w:val="00182367"/>
    <w:rsid w:val="001851A0"/>
    <w:rsid w:val="001853AB"/>
    <w:rsid w:val="00190050"/>
    <w:rsid w:val="00190FB5"/>
    <w:rsid w:val="00194D1D"/>
    <w:rsid w:val="00196229"/>
    <w:rsid w:val="001A0D10"/>
    <w:rsid w:val="001A1111"/>
    <w:rsid w:val="001A3CBF"/>
    <w:rsid w:val="001A526A"/>
    <w:rsid w:val="001A7177"/>
    <w:rsid w:val="001A75E3"/>
    <w:rsid w:val="001B02A5"/>
    <w:rsid w:val="001B1D04"/>
    <w:rsid w:val="001B7B00"/>
    <w:rsid w:val="001C214F"/>
    <w:rsid w:val="001C425B"/>
    <w:rsid w:val="001C77D3"/>
    <w:rsid w:val="001C7FAE"/>
    <w:rsid w:val="001D34A8"/>
    <w:rsid w:val="001D4781"/>
    <w:rsid w:val="001E3212"/>
    <w:rsid w:val="001E41DF"/>
    <w:rsid w:val="001E478A"/>
    <w:rsid w:val="001E6DC3"/>
    <w:rsid w:val="001F1D7A"/>
    <w:rsid w:val="001F2404"/>
    <w:rsid w:val="001F400E"/>
    <w:rsid w:val="001F5739"/>
    <w:rsid w:val="001F67B9"/>
    <w:rsid w:val="0020184B"/>
    <w:rsid w:val="00213A00"/>
    <w:rsid w:val="00213FFA"/>
    <w:rsid w:val="002210E4"/>
    <w:rsid w:val="00225227"/>
    <w:rsid w:val="00225AF1"/>
    <w:rsid w:val="002304FC"/>
    <w:rsid w:val="002323D1"/>
    <w:rsid w:val="0024096F"/>
    <w:rsid w:val="00240C91"/>
    <w:rsid w:val="002411BF"/>
    <w:rsid w:val="00242490"/>
    <w:rsid w:val="00244854"/>
    <w:rsid w:val="002455C8"/>
    <w:rsid w:val="00247046"/>
    <w:rsid w:val="00247DC2"/>
    <w:rsid w:val="002515D3"/>
    <w:rsid w:val="00252666"/>
    <w:rsid w:val="00252769"/>
    <w:rsid w:val="00255034"/>
    <w:rsid w:val="00255182"/>
    <w:rsid w:val="00257959"/>
    <w:rsid w:val="00263459"/>
    <w:rsid w:val="00264BF9"/>
    <w:rsid w:val="0026562D"/>
    <w:rsid w:val="002671E7"/>
    <w:rsid w:val="00267744"/>
    <w:rsid w:val="00270E1F"/>
    <w:rsid w:val="00281FC7"/>
    <w:rsid w:val="002857AD"/>
    <w:rsid w:val="0028666A"/>
    <w:rsid w:val="00290C02"/>
    <w:rsid w:val="00291309"/>
    <w:rsid w:val="0029586D"/>
    <w:rsid w:val="002A074D"/>
    <w:rsid w:val="002A2848"/>
    <w:rsid w:val="002A37F0"/>
    <w:rsid w:val="002A3E33"/>
    <w:rsid w:val="002A4DD2"/>
    <w:rsid w:val="002A7088"/>
    <w:rsid w:val="002B18C6"/>
    <w:rsid w:val="002B4281"/>
    <w:rsid w:val="002C2E20"/>
    <w:rsid w:val="002D1477"/>
    <w:rsid w:val="002D2E25"/>
    <w:rsid w:val="002D325B"/>
    <w:rsid w:val="002D47EF"/>
    <w:rsid w:val="002D7556"/>
    <w:rsid w:val="002E031F"/>
    <w:rsid w:val="002E17A8"/>
    <w:rsid w:val="002E3CFE"/>
    <w:rsid w:val="002E6C20"/>
    <w:rsid w:val="002E6F62"/>
    <w:rsid w:val="002E7D09"/>
    <w:rsid w:val="002F0ACD"/>
    <w:rsid w:val="002F0F53"/>
    <w:rsid w:val="002F2441"/>
    <w:rsid w:val="002F4C27"/>
    <w:rsid w:val="002F5B83"/>
    <w:rsid w:val="002F7A20"/>
    <w:rsid w:val="00301F40"/>
    <w:rsid w:val="003023C4"/>
    <w:rsid w:val="003043E6"/>
    <w:rsid w:val="00304E46"/>
    <w:rsid w:val="003060DA"/>
    <w:rsid w:val="003068E2"/>
    <w:rsid w:val="00310A8D"/>
    <w:rsid w:val="0031336B"/>
    <w:rsid w:val="003147BA"/>
    <w:rsid w:val="00322E5B"/>
    <w:rsid w:val="003237A7"/>
    <w:rsid w:val="00325241"/>
    <w:rsid w:val="0033227C"/>
    <w:rsid w:val="00333AAA"/>
    <w:rsid w:val="00335ABB"/>
    <w:rsid w:val="00336E55"/>
    <w:rsid w:val="00337E2D"/>
    <w:rsid w:val="00343917"/>
    <w:rsid w:val="00343993"/>
    <w:rsid w:val="00343EDE"/>
    <w:rsid w:val="00344B67"/>
    <w:rsid w:val="0034505E"/>
    <w:rsid w:val="00345296"/>
    <w:rsid w:val="003454D9"/>
    <w:rsid w:val="00345540"/>
    <w:rsid w:val="00350F96"/>
    <w:rsid w:val="0035196F"/>
    <w:rsid w:val="0035222B"/>
    <w:rsid w:val="00352A6B"/>
    <w:rsid w:val="00352CAA"/>
    <w:rsid w:val="0035409C"/>
    <w:rsid w:val="00354943"/>
    <w:rsid w:val="00360B0F"/>
    <w:rsid w:val="0036516F"/>
    <w:rsid w:val="00367C18"/>
    <w:rsid w:val="003703C3"/>
    <w:rsid w:val="0037633B"/>
    <w:rsid w:val="00376B31"/>
    <w:rsid w:val="0037787C"/>
    <w:rsid w:val="00381113"/>
    <w:rsid w:val="003817F9"/>
    <w:rsid w:val="00384239"/>
    <w:rsid w:val="00385B68"/>
    <w:rsid w:val="00391AF3"/>
    <w:rsid w:val="00393CF1"/>
    <w:rsid w:val="003963F6"/>
    <w:rsid w:val="003A0125"/>
    <w:rsid w:val="003A0FA6"/>
    <w:rsid w:val="003A1764"/>
    <w:rsid w:val="003A1940"/>
    <w:rsid w:val="003A24DD"/>
    <w:rsid w:val="003A647D"/>
    <w:rsid w:val="003B2456"/>
    <w:rsid w:val="003B352B"/>
    <w:rsid w:val="003B4EA6"/>
    <w:rsid w:val="003C4D7B"/>
    <w:rsid w:val="003D1CCC"/>
    <w:rsid w:val="003D1DAD"/>
    <w:rsid w:val="003D23EB"/>
    <w:rsid w:val="003D5BE3"/>
    <w:rsid w:val="003E3C03"/>
    <w:rsid w:val="003E4A0F"/>
    <w:rsid w:val="003E5119"/>
    <w:rsid w:val="003E7B72"/>
    <w:rsid w:val="003E7F37"/>
    <w:rsid w:val="003F1727"/>
    <w:rsid w:val="003F1782"/>
    <w:rsid w:val="003F1F42"/>
    <w:rsid w:val="003F49F0"/>
    <w:rsid w:val="003F7BE1"/>
    <w:rsid w:val="0040496F"/>
    <w:rsid w:val="004071CC"/>
    <w:rsid w:val="0041041F"/>
    <w:rsid w:val="00410551"/>
    <w:rsid w:val="00410F20"/>
    <w:rsid w:val="00411F5F"/>
    <w:rsid w:val="0041285E"/>
    <w:rsid w:val="00412AED"/>
    <w:rsid w:val="004132C0"/>
    <w:rsid w:val="00414A85"/>
    <w:rsid w:val="00415473"/>
    <w:rsid w:val="004166A4"/>
    <w:rsid w:val="004175F4"/>
    <w:rsid w:val="0042212E"/>
    <w:rsid w:val="0042239D"/>
    <w:rsid w:val="004241B8"/>
    <w:rsid w:val="00424230"/>
    <w:rsid w:val="004262D8"/>
    <w:rsid w:val="0043099C"/>
    <w:rsid w:val="004312C5"/>
    <w:rsid w:val="00436BDA"/>
    <w:rsid w:val="00442EBB"/>
    <w:rsid w:val="00443098"/>
    <w:rsid w:val="004449A4"/>
    <w:rsid w:val="0044748E"/>
    <w:rsid w:val="004476E7"/>
    <w:rsid w:val="004567C0"/>
    <w:rsid w:val="004622EB"/>
    <w:rsid w:val="004627D6"/>
    <w:rsid w:val="004647C1"/>
    <w:rsid w:val="00464F79"/>
    <w:rsid w:val="00464FB1"/>
    <w:rsid w:val="00465BA8"/>
    <w:rsid w:val="004666F8"/>
    <w:rsid w:val="00466FF2"/>
    <w:rsid w:val="00472926"/>
    <w:rsid w:val="004738C7"/>
    <w:rsid w:val="004758E8"/>
    <w:rsid w:val="004768D1"/>
    <w:rsid w:val="004813D9"/>
    <w:rsid w:val="00481D77"/>
    <w:rsid w:val="00482978"/>
    <w:rsid w:val="004911BD"/>
    <w:rsid w:val="004A1CCA"/>
    <w:rsid w:val="004A2F49"/>
    <w:rsid w:val="004A4355"/>
    <w:rsid w:val="004A6B94"/>
    <w:rsid w:val="004A7B6B"/>
    <w:rsid w:val="004B0736"/>
    <w:rsid w:val="004B243B"/>
    <w:rsid w:val="004C2156"/>
    <w:rsid w:val="004C5B4A"/>
    <w:rsid w:val="004C6E62"/>
    <w:rsid w:val="004D07A7"/>
    <w:rsid w:val="004D23B6"/>
    <w:rsid w:val="004D324C"/>
    <w:rsid w:val="004D351E"/>
    <w:rsid w:val="004D5565"/>
    <w:rsid w:val="004E27FB"/>
    <w:rsid w:val="004F12A2"/>
    <w:rsid w:val="004F1304"/>
    <w:rsid w:val="004F230B"/>
    <w:rsid w:val="004F362F"/>
    <w:rsid w:val="004F59F6"/>
    <w:rsid w:val="004F7DF3"/>
    <w:rsid w:val="00504F15"/>
    <w:rsid w:val="00506B0E"/>
    <w:rsid w:val="00515B14"/>
    <w:rsid w:val="0052163A"/>
    <w:rsid w:val="00527BEB"/>
    <w:rsid w:val="005301E8"/>
    <w:rsid w:val="0053238E"/>
    <w:rsid w:val="0053457F"/>
    <w:rsid w:val="005433AC"/>
    <w:rsid w:val="00543570"/>
    <w:rsid w:val="005449E5"/>
    <w:rsid w:val="0054533D"/>
    <w:rsid w:val="00545DA4"/>
    <w:rsid w:val="00546768"/>
    <w:rsid w:val="00550333"/>
    <w:rsid w:val="0055235B"/>
    <w:rsid w:val="00554B0B"/>
    <w:rsid w:val="00554EF6"/>
    <w:rsid w:val="005624C5"/>
    <w:rsid w:val="00565BC1"/>
    <w:rsid w:val="00567824"/>
    <w:rsid w:val="00567AA9"/>
    <w:rsid w:val="005730C9"/>
    <w:rsid w:val="00573B96"/>
    <w:rsid w:val="005748B4"/>
    <w:rsid w:val="005760DF"/>
    <w:rsid w:val="00576F06"/>
    <w:rsid w:val="0057729D"/>
    <w:rsid w:val="00580959"/>
    <w:rsid w:val="005830BE"/>
    <w:rsid w:val="0059201D"/>
    <w:rsid w:val="00592024"/>
    <w:rsid w:val="00594FEF"/>
    <w:rsid w:val="005A0837"/>
    <w:rsid w:val="005A0977"/>
    <w:rsid w:val="005A2EDF"/>
    <w:rsid w:val="005A77C0"/>
    <w:rsid w:val="005B0B9C"/>
    <w:rsid w:val="005B7C20"/>
    <w:rsid w:val="005C0E22"/>
    <w:rsid w:val="005C1AC9"/>
    <w:rsid w:val="005C24E7"/>
    <w:rsid w:val="005C465A"/>
    <w:rsid w:val="005C57D8"/>
    <w:rsid w:val="005C79B4"/>
    <w:rsid w:val="005D0244"/>
    <w:rsid w:val="005D0BD8"/>
    <w:rsid w:val="005D16D9"/>
    <w:rsid w:val="005D5059"/>
    <w:rsid w:val="005D570B"/>
    <w:rsid w:val="005D6C99"/>
    <w:rsid w:val="005D78DC"/>
    <w:rsid w:val="005E083B"/>
    <w:rsid w:val="005E110F"/>
    <w:rsid w:val="005E3917"/>
    <w:rsid w:val="005E5277"/>
    <w:rsid w:val="005F05A3"/>
    <w:rsid w:val="005F1AF6"/>
    <w:rsid w:val="005F452F"/>
    <w:rsid w:val="005F6A58"/>
    <w:rsid w:val="00606F84"/>
    <w:rsid w:val="00611FC2"/>
    <w:rsid w:val="006177FA"/>
    <w:rsid w:val="0062214D"/>
    <w:rsid w:val="00630CED"/>
    <w:rsid w:val="006332B1"/>
    <w:rsid w:val="006336CD"/>
    <w:rsid w:val="00635004"/>
    <w:rsid w:val="00635272"/>
    <w:rsid w:val="0063635E"/>
    <w:rsid w:val="00640A23"/>
    <w:rsid w:val="006418E1"/>
    <w:rsid w:val="00644864"/>
    <w:rsid w:val="0064570A"/>
    <w:rsid w:val="00645B99"/>
    <w:rsid w:val="00647BA2"/>
    <w:rsid w:val="00650E85"/>
    <w:rsid w:val="00651A3D"/>
    <w:rsid w:val="00651D0F"/>
    <w:rsid w:val="00653CA4"/>
    <w:rsid w:val="0065439B"/>
    <w:rsid w:val="00657D6D"/>
    <w:rsid w:val="006628E1"/>
    <w:rsid w:val="00670A4A"/>
    <w:rsid w:val="00671D05"/>
    <w:rsid w:val="00672028"/>
    <w:rsid w:val="006728E9"/>
    <w:rsid w:val="006738E5"/>
    <w:rsid w:val="00674838"/>
    <w:rsid w:val="006761FC"/>
    <w:rsid w:val="006806A4"/>
    <w:rsid w:val="00682D15"/>
    <w:rsid w:val="006843C6"/>
    <w:rsid w:val="00685CE2"/>
    <w:rsid w:val="00685F2C"/>
    <w:rsid w:val="00686574"/>
    <w:rsid w:val="00687E16"/>
    <w:rsid w:val="006905C3"/>
    <w:rsid w:val="00691BA9"/>
    <w:rsid w:val="00697DD3"/>
    <w:rsid w:val="006A4607"/>
    <w:rsid w:val="006A76A6"/>
    <w:rsid w:val="006B0604"/>
    <w:rsid w:val="006B7B9A"/>
    <w:rsid w:val="006C06F4"/>
    <w:rsid w:val="006C4710"/>
    <w:rsid w:val="006C63B2"/>
    <w:rsid w:val="006C7CDB"/>
    <w:rsid w:val="006D341E"/>
    <w:rsid w:val="006D5110"/>
    <w:rsid w:val="006D5623"/>
    <w:rsid w:val="006D5D22"/>
    <w:rsid w:val="006E004A"/>
    <w:rsid w:val="006E1142"/>
    <w:rsid w:val="006E4B25"/>
    <w:rsid w:val="006E6056"/>
    <w:rsid w:val="006E71E2"/>
    <w:rsid w:val="006F2C77"/>
    <w:rsid w:val="006F569E"/>
    <w:rsid w:val="006F7735"/>
    <w:rsid w:val="007008C4"/>
    <w:rsid w:val="00700F48"/>
    <w:rsid w:val="00701902"/>
    <w:rsid w:val="007036B3"/>
    <w:rsid w:val="00705010"/>
    <w:rsid w:val="00706E92"/>
    <w:rsid w:val="007070A9"/>
    <w:rsid w:val="00713A3C"/>
    <w:rsid w:val="007158B9"/>
    <w:rsid w:val="007160C8"/>
    <w:rsid w:val="00716723"/>
    <w:rsid w:val="00717337"/>
    <w:rsid w:val="0072701B"/>
    <w:rsid w:val="0073161E"/>
    <w:rsid w:val="007329FF"/>
    <w:rsid w:val="00733357"/>
    <w:rsid w:val="007431FF"/>
    <w:rsid w:val="00743848"/>
    <w:rsid w:val="00743FAC"/>
    <w:rsid w:val="007468C8"/>
    <w:rsid w:val="007475F1"/>
    <w:rsid w:val="00747B32"/>
    <w:rsid w:val="00747F76"/>
    <w:rsid w:val="00750D8C"/>
    <w:rsid w:val="007530A7"/>
    <w:rsid w:val="007578D3"/>
    <w:rsid w:val="00757E8E"/>
    <w:rsid w:val="00760B71"/>
    <w:rsid w:val="007610E6"/>
    <w:rsid w:val="00761368"/>
    <w:rsid w:val="007620D2"/>
    <w:rsid w:val="00765102"/>
    <w:rsid w:val="007667BB"/>
    <w:rsid w:val="00770B29"/>
    <w:rsid w:val="0077587D"/>
    <w:rsid w:val="00777238"/>
    <w:rsid w:val="00777C91"/>
    <w:rsid w:val="00781B8C"/>
    <w:rsid w:val="0078398F"/>
    <w:rsid w:val="00791757"/>
    <w:rsid w:val="00792AF3"/>
    <w:rsid w:val="00793C6E"/>
    <w:rsid w:val="007946AF"/>
    <w:rsid w:val="007955EF"/>
    <w:rsid w:val="0079609F"/>
    <w:rsid w:val="00797CA6"/>
    <w:rsid w:val="007A075B"/>
    <w:rsid w:val="007A5183"/>
    <w:rsid w:val="007A77A5"/>
    <w:rsid w:val="007A7AC7"/>
    <w:rsid w:val="007B6375"/>
    <w:rsid w:val="007C0773"/>
    <w:rsid w:val="007C10F7"/>
    <w:rsid w:val="007C18B0"/>
    <w:rsid w:val="007C274D"/>
    <w:rsid w:val="007C2852"/>
    <w:rsid w:val="007C2C0F"/>
    <w:rsid w:val="007C4C17"/>
    <w:rsid w:val="007C4D05"/>
    <w:rsid w:val="007C639D"/>
    <w:rsid w:val="007C6DDD"/>
    <w:rsid w:val="007D3125"/>
    <w:rsid w:val="007D64E5"/>
    <w:rsid w:val="007E1627"/>
    <w:rsid w:val="007E363F"/>
    <w:rsid w:val="007E40EE"/>
    <w:rsid w:val="007E6D39"/>
    <w:rsid w:val="007E7645"/>
    <w:rsid w:val="007F2884"/>
    <w:rsid w:val="007F5942"/>
    <w:rsid w:val="007F68CE"/>
    <w:rsid w:val="00800952"/>
    <w:rsid w:val="00803A24"/>
    <w:rsid w:val="0080505A"/>
    <w:rsid w:val="008054CD"/>
    <w:rsid w:val="008107BE"/>
    <w:rsid w:val="00811DD6"/>
    <w:rsid w:val="0081733A"/>
    <w:rsid w:val="0082101A"/>
    <w:rsid w:val="0082711A"/>
    <w:rsid w:val="00830128"/>
    <w:rsid w:val="008368D7"/>
    <w:rsid w:val="00837674"/>
    <w:rsid w:val="00840D18"/>
    <w:rsid w:val="00840F5A"/>
    <w:rsid w:val="00843CA2"/>
    <w:rsid w:val="008448F3"/>
    <w:rsid w:val="00847BCF"/>
    <w:rsid w:val="00847ECC"/>
    <w:rsid w:val="0085029B"/>
    <w:rsid w:val="008521E8"/>
    <w:rsid w:val="00854F44"/>
    <w:rsid w:val="008557E0"/>
    <w:rsid w:val="008578B6"/>
    <w:rsid w:val="00862ADD"/>
    <w:rsid w:val="0086501B"/>
    <w:rsid w:val="00866F4D"/>
    <w:rsid w:val="00874897"/>
    <w:rsid w:val="00874919"/>
    <w:rsid w:val="00880CB7"/>
    <w:rsid w:val="00884769"/>
    <w:rsid w:val="00886086"/>
    <w:rsid w:val="00886CD0"/>
    <w:rsid w:val="00887AE1"/>
    <w:rsid w:val="00890516"/>
    <w:rsid w:val="00890883"/>
    <w:rsid w:val="00890E76"/>
    <w:rsid w:val="0089267A"/>
    <w:rsid w:val="00896202"/>
    <w:rsid w:val="00896E96"/>
    <w:rsid w:val="008A2636"/>
    <w:rsid w:val="008B0B06"/>
    <w:rsid w:val="008B1697"/>
    <w:rsid w:val="008B4C0A"/>
    <w:rsid w:val="008C1AFE"/>
    <w:rsid w:val="008C4763"/>
    <w:rsid w:val="008C4DF0"/>
    <w:rsid w:val="008C6DE4"/>
    <w:rsid w:val="008C7FB2"/>
    <w:rsid w:val="008D1397"/>
    <w:rsid w:val="008D712F"/>
    <w:rsid w:val="008D7E32"/>
    <w:rsid w:val="008E2D4E"/>
    <w:rsid w:val="008F45CD"/>
    <w:rsid w:val="008F633E"/>
    <w:rsid w:val="008F6FA9"/>
    <w:rsid w:val="009006D5"/>
    <w:rsid w:val="0090202A"/>
    <w:rsid w:val="00903AC4"/>
    <w:rsid w:val="00905A8F"/>
    <w:rsid w:val="00910055"/>
    <w:rsid w:val="00910094"/>
    <w:rsid w:val="00910613"/>
    <w:rsid w:val="0091087D"/>
    <w:rsid w:val="0091143C"/>
    <w:rsid w:val="0091634D"/>
    <w:rsid w:val="00923B6A"/>
    <w:rsid w:val="00924D0A"/>
    <w:rsid w:val="009254B5"/>
    <w:rsid w:val="00926C6E"/>
    <w:rsid w:val="0092799F"/>
    <w:rsid w:val="009312A3"/>
    <w:rsid w:val="0093235E"/>
    <w:rsid w:val="00937368"/>
    <w:rsid w:val="009401BD"/>
    <w:rsid w:val="00941961"/>
    <w:rsid w:val="0094270D"/>
    <w:rsid w:val="00945CB8"/>
    <w:rsid w:val="00950E21"/>
    <w:rsid w:val="00952665"/>
    <w:rsid w:val="00953CE7"/>
    <w:rsid w:val="00954E9F"/>
    <w:rsid w:val="00956B65"/>
    <w:rsid w:val="00957E46"/>
    <w:rsid w:val="00957EE4"/>
    <w:rsid w:val="009616C5"/>
    <w:rsid w:val="00962314"/>
    <w:rsid w:val="00962CBD"/>
    <w:rsid w:val="00966C7A"/>
    <w:rsid w:val="009718E8"/>
    <w:rsid w:val="00972A3F"/>
    <w:rsid w:val="00972E68"/>
    <w:rsid w:val="0097650D"/>
    <w:rsid w:val="00977E5D"/>
    <w:rsid w:val="00982609"/>
    <w:rsid w:val="00983349"/>
    <w:rsid w:val="0098388F"/>
    <w:rsid w:val="009849B2"/>
    <w:rsid w:val="009873CD"/>
    <w:rsid w:val="00990260"/>
    <w:rsid w:val="009904E0"/>
    <w:rsid w:val="00991D6C"/>
    <w:rsid w:val="00995AF6"/>
    <w:rsid w:val="00997B48"/>
    <w:rsid w:val="00997C10"/>
    <w:rsid w:val="00997EEA"/>
    <w:rsid w:val="009A06B9"/>
    <w:rsid w:val="009A11C2"/>
    <w:rsid w:val="009A14F1"/>
    <w:rsid w:val="009A33A0"/>
    <w:rsid w:val="009A3EE3"/>
    <w:rsid w:val="009A4B9D"/>
    <w:rsid w:val="009A5C9E"/>
    <w:rsid w:val="009A62D8"/>
    <w:rsid w:val="009A7B37"/>
    <w:rsid w:val="009B1BB8"/>
    <w:rsid w:val="009B403F"/>
    <w:rsid w:val="009B41EF"/>
    <w:rsid w:val="009B4981"/>
    <w:rsid w:val="009B6F86"/>
    <w:rsid w:val="009C743E"/>
    <w:rsid w:val="009C7FA4"/>
    <w:rsid w:val="009D0572"/>
    <w:rsid w:val="009D09FE"/>
    <w:rsid w:val="009D1353"/>
    <w:rsid w:val="009D3329"/>
    <w:rsid w:val="009D7E81"/>
    <w:rsid w:val="009E116D"/>
    <w:rsid w:val="009E3198"/>
    <w:rsid w:val="009E609B"/>
    <w:rsid w:val="009E63BD"/>
    <w:rsid w:val="009E66B0"/>
    <w:rsid w:val="009F27F9"/>
    <w:rsid w:val="009F2805"/>
    <w:rsid w:val="009F39BB"/>
    <w:rsid w:val="009F4631"/>
    <w:rsid w:val="00A03FCA"/>
    <w:rsid w:val="00A06395"/>
    <w:rsid w:val="00A1170A"/>
    <w:rsid w:val="00A12E8C"/>
    <w:rsid w:val="00A13A28"/>
    <w:rsid w:val="00A14E73"/>
    <w:rsid w:val="00A1515C"/>
    <w:rsid w:val="00A1742B"/>
    <w:rsid w:val="00A20A5F"/>
    <w:rsid w:val="00A23C65"/>
    <w:rsid w:val="00A27B33"/>
    <w:rsid w:val="00A30CC0"/>
    <w:rsid w:val="00A31C4C"/>
    <w:rsid w:val="00A44A1C"/>
    <w:rsid w:val="00A44C58"/>
    <w:rsid w:val="00A4525B"/>
    <w:rsid w:val="00A472BB"/>
    <w:rsid w:val="00A53392"/>
    <w:rsid w:val="00A53F5A"/>
    <w:rsid w:val="00A6002A"/>
    <w:rsid w:val="00A6382C"/>
    <w:rsid w:val="00A65C9E"/>
    <w:rsid w:val="00A74F67"/>
    <w:rsid w:val="00A754D4"/>
    <w:rsid w:val="00A7727C"/>
    <w:rsid w:val="00A8314A"/>
    <w:rsid w:val="00A85156"/>
    <w:rsid w:val="00A9005B"/>
    <w:rsid w:val="00A917E6"/>
    <w:rsid w:val="00A9489F"/>
    <w:rsid w:val="00A9493D"/>
    <w:rsid w:val="00A97F9F"/>
    <w:rsid w:val="00AA2211"/>
    <w:rsid w:val="00AA569E"/>
    <w:rsid w:val="00AA6EF6"/>
    <w:rsid w:val="00AB2157"/>
    <w:rsid w:val="00AB40D3"/>
    <w:rsid w:val="00AB50C0"/>
    <w:rsid w:val="00AB6C38"/>
    <w:rsid w:val="00AC1288"/>
    <w:rsid w:val="00AC267B"/>
    <w:rsid w:val="00AC48B7"/>
    <w:rsid w:val="00AD25FE"/>
    <w:rsid w:val="00AD2B13"/>
    <w:rsid w:val="00AE217A"/>
    <w:rsid w:val="00AE2266"/>
    <w:rsid w:val="00AF15A2"/>
    <w:rsid w:val="00AF23D0"/>
    <w:rsid w:val="00AF2708"/>
    <w:rsid w:val="00AF7990"/>
    <w:rsid w:val="00B0068D"/>
    <w:rsid w:val="00B0251B"/>
    <w:rsid w:val="00B033BE"/>
    <w:rsid w:val="00B061C8"/>
    <w:rsid w:val="00B11D2A"/>
    <w:rsid w:val="00B15460"/>
    <w:rsid w:val="00B16559"/>
    <w:rsid w:val="00B16780"/>
    <w:rsid w:val="00B25CE8"/>
    <w:rsid w:val="00B265B2"/>
    <w:rsid w:val="00B31348"/>
    <w:rsid w:val="00B34CF9"/>
    <w:rsid w:val="00B40776"/>
    <w:rsid w:val="00B4291F"/>
    <w:rsid w:val="00B51750"/>
    <w:rsid w:val="00B51916"/>
    <w:rsid w:val="00B52F64"/>
    <w:rsid w:val="00B54C43"/>
    <w:rsid w:val="00B560FA"/>
    <w:rsid w:val="00B56EF0"/>
    <w:rsid w:val="00B612F4"/>
    <w:rsid w:val="00B62BD1"/>
    <w:rsid w:val="00B62CD4"/>
    <w:rsid w:val="00B639D4"/>
    <w:rsid w:val="00B70268"/>
    <w:rsid w:val="00B70410"/>
    <w:rsid w:val="00B73A9A"/>
    <w:rsid w:val="00B81800"/>
    <w:rsid w:val="00B82EC9"/>
    <w:rsid w:val="00B84393"/>
    <w:rsid w:val="00BA00C1"/>
    <w:rsid w:val="00BA07EB"/>
    <w:rsid w:val="00BA0D3A"/>
    <w:rsid w:val="00BA6890"/>
    <w:rsid w:val="00BA7508"/>
    <w:rsid w:val="00BB0E71"/>
    <w:rsid w:val="00BB15D8"/>
    <w:rsid w:val="00BB254B"/>
    <w:rsid w:val="00BB3077"/>
    <w:rsid w:val="00BB5B82"/>
    <w:rsid w:val="00BB735B"/>
    <w:rsid w:val="00BC07BE"/>
    <w:rsid w:val="00BC1A0D"/>
    <w:rsid w:val="00BC221F"/>
    <w:rsid w:val="00BC6D32"/>
    <w:rsid w:val="00BC7A19"/>
    <w:rsid w:val="00BD0169"/>
    <w:rsid w:val="00BD4D34"/>
    <w:rsid w:val="00BD5E00"/>
    <w:rsid w:val="00BD66E3"/>
    <w:rsid w:val="00BE1485"/>
    <w:rsid w:val="00BE599B"/>
    <w:rsid w:val="00BF0673"/>
    <w:rsid w:val="00BF105A"/>
    <w:rsid w:val="00BF20D4"/>
    <w:rsid w:val="00BF2E33"/>
    <w:rsid w:val="00BF567E"/>
    <w:rsid w:val="00BF5852"/>
    <w:rsid w:val="00C048B8"/>
    <w:rsid w:val="00C05F8D"/>
    <w:rsid w:val="00C06886"/>
    <w:rsid w:val="00C06CE6"/>
    <w:rsid w:val="00C112A7"/>
    <w:rsid w:val="00C13264"/>
    <w:rsid w:val="00C132A0"/>
    <w:rsid w:val="00C13F79"/>
    <w:rsid w:val="00C25170"/>
    <w:rsid w:val="00C268CB"/>
    <w:rsid w:val="00C2754F"/>
    <w:rsid w:val="00C31816"/>
    <w:rsid w:val="00C31897"/>
    <w:rsid w:val="00C31C3A"/>
    <w:rsid w:val="00C34549"/>
    <w:rsid w:val="00C347DE"/>
    <w:rsid w:val="00C3485F"/>
    <w:rsid w:val="00C363F6"/>
    <w:rsid w:val="00C37282"/>
    <w:rsid w:val="00C37875"/>
    <w:rsid w:val="00C405D8"/>
    <w:rsid w:val="00C4320D"/>
    <w:rsid w:val="00C503C4"/>
    <w:rsid w:val="00C517AF"/>
    <w:rsid w:val="00C57D6A"/>
    <w:rsid w:val="00C631B4"/>
    <w:rsid w:val="00C67EBB"/>
    <w:rsid w:val="00C7002A"/>
    <w:rsid w:val="00C71285"/>
    <w:rsid w:val="00C721AB"/>
    <w:rsid w:val="00C73D52"/>
    <w:rsid w:val="00C8102D"/>
    <w:rsid w:val="00C81035"/>
    <w:rsid w:val="00C82F4B"/>
    <w:rsid w:val="00C83677"/>
    <w:rsid w:val="00C84CE4"/>
    <w:rsid w:val="00C85500"/>
    <w:rsid w:val="00C85D64"/>
    <w:rsid w:val="00C866EF"/>
    <w:rsid w:val="00C86961"/>
    <w:rsid w:val="00C87322"/>
    <w:rsid w:val="00C87368"/>
    <w:rsid w:val="00C9187B"/>
    <w:rsid w:val="00C92048"/>
    <w:rsid w:val="00C94426"/>
    <w:rsid w:val="00C9768E"/>
    <w:rsid w:val="00CB12C9"/>
    <w:rsid w:val="00CB7E35"/>
    <w:rsid w:val="00CC3BF2"/>
    <w:rsid w:val="00CC6162"/>
    <w:rsid w:val="00CC642B"/>
    <w:rsid w:val="00CC6529"/>
    <w:rsid w:val="00CC6AB5"/>
    <w:rsid w:val="00CD09F4"/>
    <w:rsid w:val="00CD2D94"/>
    <w:rsid w:val="00CD30F9"/>
    <w:rsid w:val="00CD408A"/>
    <w:rsid w:val="00CD4990"/>
    <w:rsid w:val="00CD7351"/>
    <w:rsid w:val="00CE166F"/>
    <w:rsid w:val="00CE2795"/>
    <w:rsid w:val="00CE322A"/>
    <w:rsid w:val="00CE349C"/>
    <w:rsid w:val="00CE43FE"/>
    <w:rsid w:val="00CE59E6"/>
    <w:rsid w:val="00CF145F"/>
    <w:rsid w:val="00CF16BA"/>
    <w:rsid w:val="00CF2A4A"/>
    <w:rsid w:val="00CF4F27"/>
    <w:rsid w:val="00D022E1"/>
    <w:rsid w:val="00D028EB"/>
    <w:rsid w:val="00D033F5"/>
    <w:rsid w:val="00D048B2"/>
    <w:rsid w:val="00D05276"/>
    <w:rsid w:val="00D07A27"/>
    <w:rsid w:val="00D128D3"/>
    <w:rsid w:val="00D12F01"/>
    <w:rsid w:val="00D135D9"/>
    <w:rsid w:val="00D17D73"/>
    <w:rsid w:val="00D219A0"/>
    <w:rsid w:val="00D2209D"/>
    <w:rsid w:val="00D237D4"/>
    <w:rsid w:val="00D23AAF"/>
    <w:rsid w:val="00D24514"/>
    <w:rsid w:val="00D25895"/>
    <w:rsid w:val="00D31407"/>
    <w:rsid w:val="00D31490"/>
    <w:rsid w:val="00D3149E"/>
    <w:rsid w:val="00D319D6"/>
    <w:rsid w:val="00D33DBA"/>
    <w:rsid w:val="00D374B0"/>
    <w:rsid w:val="00D41353"/>
    <w:rsid w:val="00D44E3C"/>
    <w:rsid w:val="00D44F41"/>
    <w:rsid w:val="00D460EA"/>
    <w:rsid w:val="00D52971"/>
    <w:rsid w:val="00D564DF"/>
    <w:rsid w:val="00D614C4"/>
    <w:rsid w:val="00D6656E"/>
    <w:rsid w:val="00D7480F"/>
    <w:rsid w:val="00D75501"/>
    <w:rsid w:val="00D80792"/>
    <w:rsid w:val="00D83045"/>
    <w:rsid w:val="00D84DBA"/>
    <w:rsid w:val="00D90ED4"/>
    <w:rsid w:val="00D92BDB"/>
    <w:rsid w:val="00D959B6"/>
    <w:rsid w:val="00DA2226"/>
    <w:rsid w:val="00DA3CF0"/>
    <w:rsid w:val="00DA4F49"/>
    <w:rsid w:val="00DA5C52"/>
    <w:rsid w:val="00DB31B5"/>
    <w:rsid w:val="00DB42AE"/>
    <w:rsid w:val="00DB5D77"/>
    <w:rsid w:val="00DB7058"/>
    <w:rsid w:val="00DB7DF8"/>
    <w:rsid w:val="00DC0836"/>
    <w:rsid w:val="00DC4197"/>
    <w:rsid w:val="00DC5D52"/>
    <w:rsid w:val="00DC6AB6"/>
    <w:rsid w:val="00DC7035"/>
    <w:rsid w:val="00DD0E3C"/>
    <w:rsid w:val="00DD1124"/>
    <w:rsid w:val="00DE20F2"/>
    <w:rsid w:val="00DF34D3"/>
    <w:rsid w:val="00DF3D44"/>
    <w:rsid w:val="00DF7005"/>
    <w:rsid w:val="00DF7661"/>
    <w:rsid w:val="00E04D4B"/>
    <w:rsid w:val="00E052DA"/>
    <w:rsid w:val="00E05A7F"/>
    <w:rsid w:val="00E0670F"/>
    <w:rsid w:val="00E068DD"/>
    <w:rsid w:val="00E10594"/>
    <w:rsid w:val="00E144A6"/>
    <w:rsid w:val="00E14FD0"/>
    <w:rsid w:val="00E1528E"/>
    <w:rsid w:val="00E154C3"/>
    <w:rsid w:val="00E15605"/>
    <w:rsid w:val="00E1685B"/>
    <w:rsid w:val="00E2073F"/>
    <w:rsid w:val="00E21034"/>
    <w:rsid w:val="00E24A5C"/>
    <w:rsid w:val="00E2585F"/>
    <w:rsid w:val="00E266D8"/>
    <w:rsid w:val="00E26FDE"/>
    <w:rsid w:val="00E3149C"/>
    <w:rsid w:val="00E33EEF"/>
    <w:rsid w:val="00E344B5"/>
    <w:rsid w:val="00E35F2F"/>
    <w:rsid w:val="00E3654D"/>
    <w:rsid w:val="00E36777"/>
    <w:rsid w:val="00E375BF"/>
    <w:rsid w:val="00E40EF1"/>
    <w:rsid w:val="00E428B6"/>
    <w:rsid w:val="00E46F86"/>
    <w:rsid w:val="00E50D01"/>
    <w:rsid w:val="00E5179B"/>
    <w:rsid w:val="00E5251C"/>
    <w:rsid w:val="00E526D0"/>
    <w:rsid w:val="00E5409D"/>
    <w:rsid w:val="00E54A94"/>
    <w:rsid w:val="00E55476"/>
    <w:rsid w:val="00E6158F"/>
    <w:rsid w:val="00E65563"/>
    <w:rsid w:val="00E67146"/>
    <w:rsid w:val="00E67882"/>
    <w:rsid w:val="00E71804"/>
    <w:rsid w:val="00E73C96"/>
    <w:rsid w:val="00E77EC9"/>
    <w:rsid w:val="00E82C22"/>
    <w:rsid w:val="00E85D10"/>
    <w:rsid w:val="00E86401"/>
    <w:rsid w:val="00E90271"/>
    <w:rsid w:val="00EA3FDD"/>
    <w:rsid w:val="00EA42AB"/>
    <w:rsid w:val="00EB004E"/>
    <w:rsid w:val="00EB0F54"/>
    <w:rsid w:val="00EB22B7"/>
    <w:rsid w:val="00EB23BE"/>
    <w:rsid w:val="00EB605E"/>
    <w:rsid w:val="00EB6AAF"/>
    <w:rsid w:val="00EB7B13"/>
    <w:rsid w:val="00EC1F39"/>
    <w:rsid w:val="00EC300A"/>
    <w:rsid w:val="00EC6B13"/>
    <w:rsid w:val="00ED1B6E"/>
    <w:rsid w:val="00ED3044"/>
    <w:rsid w:val="00ED7CF7"/>
    <w:rsid w:val="00ED7D29"/>
    <w:rsid w:val="00EE0B0D"/>
    <w:rsid w:val="00EE3174"/>
    <w:rsid w:val="00EF23A2"/>
    <w:rsid w:val="00EF2D87"/>
    <w:rsid w:val="00F05B20"/>
    <w:rsid w:val="00F10BDC"/>
    <w:rsid w:val="00F1184D"/>
    <w:rsid w:val="00F11E58"/>
    <w:rsid w:val="00F156B9"/>
    <w:rsid w:val="00F1586A"/>
    <w:rsid w:val="00F2011B"/>
    <w:rsid w:val="00F21A2A"/>
    <w:rsid w:val="00F224BF"/>
    <w:rsid w:val="00F25451"/>
    <w:rsid w:val="00F270C3"/>
    <w:rsid w:val="00F274CA"/>
    <w:rsid w:val="00F30C8E"/>
    <w:rsid w:val="00F314C6"/>
    <w:rsid w:val="00F32036"/>
    <w:rsid w:val="00F3287F"/>
    <w:rsid w:val="00F348B1"/>
    <w:rsid w:val="00F3550B"/>
    <w:rsid w:val="00F36447"/>
    <w:rsid w:val="00F379F8"/>
    <w:rsid w:val="00F4032C"/>
    <w:rsid w:val="00F410DC"/>
    <w:rsid w:val="00F4399E"/>
    <w:rsid w:val="00F45792"/>
    <w:rsid w:val="00F46CDD"/>
    <w:rsid w:val="00F471FF"/>
    <w:rsid w:val="00F47959"/>
    <w:rsid w:val="00F537FA"/>
    <w:rsid w:val="00F56AFB"/>
    <w:rsid w:val="00F57512"/>
    <w:rsid w:val="00F61906"/>
    <w:rsid w:val="00F64FB1"/>
    <w:rsid w:val="00F66BAC"/>
    <w:rsid w:val="00F67042"/>
    <w:rsid w:val="00F71D9D"/>
    <w:rsid w:val="00F721E5"/>
    <w:rsid w:val="00F73C2A"/>
    <w:rsid w:val="00F756D6"/>
    <w:rsid w:val="00F76EEE"/>
    <w:rsid w:val="00F77255"/>
    <w:rsid w:val="00F80004"/>
    <w:rsid w:val="00F81A68"/>
    <w:rsid w:val="00F82D38"/>
    <w:rsid w:val="00F8651A"/>
    <w:rsid w:val="00F927AE"/>
    <w:rsid w:val="00F92D0F"/>
    <w:rsid w:val="00F97928"/>
    <w:rsid w:val="00FA15A9"/>
    <w:rsid w:val="00FA2110"/>
    <w:rsid w:val="00FA3785"/>
    <w:rsid w:val="00FA3A7C"/>
    <w:rsid w:val="00FA65AB"/>
    <w:rsid w:val="00FA66A4"/>
    <w:rsid w:val="00FB39BC"/>
    <w:rsid w:val="00FB3B3A"/>
    <w:rsid w:val="00FC0609"/>
    <w:rsid w:val="00FC0ED4"/>
    <w:rsid w:val="00FC1947"/>
    <w:rsid w:val="00FC4750"/>
    <w:rsid w:val="00FC69B2"/>
    <w:rsid w:val="00FC7E6E"/>
    <w:rsid w:val="00FD2BAC"/>
    <w:rsid w:val="00FD6994"/>
    <w:rsid w:val="00FD7BFF"/>
    <w:rsid w:val="00FD7C54"/>
    <w:rsid w:val="00FD7F8A"/>
    <w:rsid w:val="00FE4FE0"/>
    <w:rsid w:val="00FE5B82"/>
    <w:rsid w:val="00FF021F"/>
    <w:rsid w:val="00FF3175"/>
    <w:rsid w:val="00FF5719"/>
    <w:rsid w:val="00FF6EA6"/>
    <w:rsid w:val="01232628"/>
    <w:rsid w:val="01DAB626"/>
    <w:rsid w:val="02284A3D"/>
    <w:rsid w:val="02A28E62"/>
    <w:rsid w:val="0383FBC7"/>
    <w:rsid w:val="03B2142E"/>
    <w:rsid w:val="04E44D10"/>
    <w:rsid w:val="064E2692"/>
    <w:rsid w:val="07522C70"/>
    <w:rsid w:val="082EFD83"/>
    <w:rsid w:val="08BCBE64"/>
    <w:rsid w:val="09A7E29D"/>
    <w:rsid w:val="0B3F5089"/>
    <w:rsid w:val="0B985640"/>
    <w:rsid w:val="0BD6FB9B"/>
    <w:rsid w:val="0C19CCDD"/>
    <w:rsid w:val="0CAD36E1"/>
    <w:rsid w:val="0EC58E28"/>
    <w:rsid w:val="0EEAA538"/>
    <w:rsid w:val="0F0F9DFD"/>
    <w:rsid w:val="0FAC8CE9"/>
    <w:rsid w:val="11D031BB"/>
    <w:rsid w:val="133C8AAA"/>
    <w:rsid w:val="14B577D0"/>
    <w:rsid w:val="16E60A0D"/>
    <w:rsid w:val="1762DEFB"/>
    <w:rsid w:val="1771D1C0"/>
    <w:rsid w:val="18BF442F"/>
    <w:rsid w:val="18C4B7D7"/>
    <w:rsid w:val="19096F6E"/>
    <w:rsid w:val="195D6E1C"/>
    <w:rsid w:val="19613567"/>
    <w:rsid w:val="1A587324"/>
    <w:rsid w:val="1B8037AD"/>
    <w:rsid w:val="1BE15DF5"/>
    <w:rsid w:val="1C0206F7"/>
    <w:rsid w:val="1C43A48D"/>
    <w:rsid w:val="1CCDCC6B"/>
    <w:rsid w:val="1D52201C"/>
    <w:rsid w:val="1E151290"/>
    <w:rsid w:val="1FABACB8"/>
    <w:rsid w:val="20F6863F"/>
    <w:rsid w:val="21C1570F"/>
    <w:rsid w:val="21F0816C"/>
    <w:rsid w:val="22ED5361"/>
    <w:rsid w:val="2417B25C"/>
    <w:rsid w:val="25C1D08E"/>
    <w:rsid w:val="2637EA5C"/>
    <w:rsid w:val="2655D30E"/>
    <w:rsid w:val="26D72C64"/>
    <w:rsid w:val="275D3744"/>
    <w:rsid w:val="2A1342D3"/>
    <w:rsid w:val="2A91B161"/>
    <w:rsid w:val="2B78D4AD"/>
    <w:rsid w:val="2B7B8EA7"/>
    <w:rsid w:val="2C01CE9D"/>
    <w:rsid w:val="2C49F080"/>
    <w:rsid w:val="2CEE7220"/>
    <w:rsid w:val="2F42018F"/>
    <w:rsid w:val="2F438F78"/>
    <w:rsid w:val="2FCA220F"/>
    <w:rsid w:val="3251E160"/>
    <w:rsid w:val="343FDA64"/>
    <w:rsid w:val="34B83141"/>
    <w:rsid w:val="34E87413"/>
    <w:rsid w:val="35255225"/>
    <w:rsid w:val="3658AF5A"/>
    <w:rsid w:val="36822F0C"/>
    <w:rsid w:val="3805A865"/>
    <w:rsid w:val="3832A5E0"/>
    <w:rsid w:val="3A6CFA91"/>
    <w:rsid w:val="3B1AE11C"/>
    <w:rsid w:val="3B4469CD"/>
    <w:rsid w:val="3C256559"/>
    <w:rsid w:val="3CEF4659"/>
    <w:rsid w:val="3EC13776"/>
    <w:rsid w:val="3FEC4A78"/>
    <w:rsid w:val="40952E5B"/>
    <w:rsid w:val="40B782C3"/>
    <w:rsid w:val="42A66AD4"/>
    <w:rsid w:val="439E3718"/>
    <w:rsid w:val="43A351F1"/>
    <w:rsid w:val="4586CB33"/>
    <w:rsid w:val="4593EC59"/>
    <w:rsid w:val="470F9FCA"/>
    <w:rsid w:val="4734B13F"/>
    <w:rsid w:val="47DCF869"/>
    <w:rsid w:val="47E2DDA5"/>
    <w:rsid w:val="49AEBE2F"/>
    <w:rsid w:val="4AF7F859"/>
    <w:rsid w:val="4B8B2E28"/>
    <w:rsid w:val="4D145A91"/>
    <w:rsid w:val="4FA6CE80"/>
    <w:rsid w:val="506C6C11"/>
    <w:rsid w:val="50C3EA44"/>
    <w:rsid w:val="50EDE14C"/>
    <w:rsid w:val="521B15F8"/>
    <w:rsid w:val="5365A7E9"/>
    <w:rsid w:val="568DF06A"/>
    <w:rsid w:val="577C0F49"/>
    <w:rsid w:val="5792DA5C"/>
    <w:rsid w:val="5820A104"/>
    <w:rsid w:val="58501B18"/>
    <w:rsid w:val="58614DFA"/>
    <w:rsid w:val="5903268B"/>
    <w:rsid w:val="59F1DD17"/>
    <w:rsid w:val="5A6E4B7C"/>
    <w:rsid w:val="5B2BFCCD"/>
    <w:rsid w:val="5B9A4598"/>
    <w:rsid w:val="5BE82505"/>
    <w:rsid w:val="5CE9EC30"/>
    <w:rsid w:val="5DC92FCF"/>
    <w:rsid w:val="5F649420"/>
    <w:rsid w:val="5FC3A512"/>
    <w:rsid w:val="5FE2D201"/>
    <w:rsid w:val="5FF7DE7E"/>
    <w:rsid w:val="603D0157"/>
    <w:rsid w:val="61BAA59C"/>
    <w:rsid w:val="624198CF"/>
    <w:rsid w:val="62622652"/>
    <w:rsid w:val="63EE8AF4"/>
    <w:rsid w:val="647C4E69"/>
    <w:rsid w:val="653AC861"/>
    <w:rsid w:val="658A1B22"/>
    <w:rsid w:val="66AF95F3"/>
    <w:rsid w:val="673097C7"/>
    <w:rsid w:val="6929895C"/>
    <w:rsid w:val="69A90C60"/>
    <w:rsid w:val="69AA07E5"/>
    <w:rsid w:val="6B01B7DB"/>
    <w:rsid w:val="6B11C739"/>
    <w:rsid w:val="6C59B17D"/>
    <w:rsid w:val="6C869891"/>
    <w:rsid w:val="6EAA31F8"/>
    <w:rsid w:val="6EB7FEC1"/>
    <w:rsid w:val="6FB758C3"/>
    <w:rsid w:val="71595CE9"/>
    <w:rsid w:val="71B162B3"/>
    <w:rsid w:val="730BAD55"/>
    <w:rsid w:val="731DF088"/>
    <w:rsid w:val="741C2DCC"/>
    <w:rsid w:val="748A578C"/>
    <w:rsid w:val="74AB32AE"/>
    <w:rsid w:val="754036E9"/>
    <w:rsid w:val="778E62C8"/>
    <w:rsid w:val="78F7355D"/>
    <w:rsid w:val="7969278F"/>
    <w:rsid w:val="7A900CB1"/>
    <w:rsid w:val="7B2629A8"/>
    <w:rsid w:val="7B977AFA"/>
    <w:rsid w:val="7BAF8874"/>
    <w:rsid w:val="7D2AB7BD"/>
    <w:rsid w:val="7D745D7A"/>
    <w:rsid w:val="7EFA1C7B"/>
    <w:rsid w:val="7F572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DCE82"/>
  <w15:docId w15:val="{151AEB41-A63E-44F8-85D9-620423B072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link w:val="Heading1Char"/>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styleId="Level1Char" w:customStyle="1">
    <w:name w:val="Level 1 Char"/>
    <w:basedOn w:val="Level2Char"/>
    <w:link w:val="Level1CharChar"/>
    <w:rsid w:val="0000238D"/>
    <w:pPr>
      <w:numPr>
        <w:ilvl w:val="0"/>
        <w:numId w:val="2"/>
      </w:numPr>
      <w:tabs>
        <w:tab w:val="clear" w:pos="720"/>
        <w:tab w:val="num" w:pos="360"/>
      </w:tabs>
      <w:ind w:left="576" w:hanging="576"/>
    </w:pPr>
  </w:style>
  <w:style w:type="paragraph" w:styleId="Level2Char" w:customStyle="1">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styleId="Level2CharChar" w:customStyle="1">
    <w:name w:val="Level 2 Char Char"/>
    <w:link w:val="Level2Char"/>
    <w:rsid w:val="00F11E58"/>
    <w:rPr>
      <w:rFonts w:ascii="Arial" w:hAnsi="Arial"/>
      <w:b/>
      <w:bCs/>
      <w:color w:val="000000"/>
      <w:sz w:val="22"/>
      <w:szCs w:val="22"/>
      <w:lang w:val="en-US" w:eastAsia="en-US" w:bidi="ar-SA"/>
    </w:rPr>
  </w:style>
  <w:style w:type="character" w:styleId="Level1CharChar" w:customStyle="1">
    <w:name w:val="Level 1 Char Char"/>
    <w:basedOn w:val="Level2CharChar"/>
    <w:link w:val="Level1Char"/>
    <w:rsid w:val="0000238D"/>
    <w:rPr>
      <w:rFonts w:ascii="Arial" w:hAnsi="Arial"/>
      <w:b/>
      <w:bCs/>
      <w:color w:val="000000"/>
      <w:sz w:val="22"/>
      <w:szCs w:val="22"/>
      <w:lang w:val="en-US" w:eastAsia="en-US" w:bidi="ar-SA"/>
    </w:rPr>
  </w:style>
  <w:style w:type="paragraph" w:styleId="Level3" w:customStyle="1">
    <w:name w:val="Level 3"/>
    <w:link w:val="Level3Char"/>
    <w:rsid w:val="00C13264"/>
    <w:pPr>
      <w:numPr>
        <w:ilvl w:val="2"/>
        <w:numId w:val="8"/>
      </w:numPr>
      <w:autoSpaceDE w:val="0"/>
      <w:autoSpaceDN w:val="0"/>
      <w:adjustRightInd w:val="0"/>
    </w:pPr>
    <w:rPr>
      <w:rFonts w:ascii="Arial" w:hAnsi="Arial"/>
      <w:color w:val="000000"/>
      <w:sz w:val="22"/>
      <w:szCs w:val="24"/>
    </w:rPr>
  </w:style>
  <w:style w:type="character" w:styleId="Level3Char" w:customStyle="1">
    <w:name w:val="Level 3 Char"/>
    <w:link w:val="Level3"/>
    <w:rsid w:val="00C13264"/>
    <w:rPr>
      <w:rFonts w:ascii="Arial" w:hAnsi="Arial"/>
      <w:color w:val="000000"/>
      <w:sz w:val="22"/>
      <w:szCs w:val="24"/>
    </w:rPr>
  </w:style>
  <w:style w:type="paragraph" w:styleId="Level4" w:customStyle="1">
    <w:name w:val="Level 4"/>
    <w:link w:val="Level4Char"/>
    <w:rsid w:val="00C13264"/>
    <w:pPr>
      <w:numPr>
        <w:ilvl w:val="3"/>
        <w:numId w:val="8"/>
      </w:numPr>
      <w:autoSpaceDE w:val="0"/>
      <w:autoSpaceDN w:val="0"/>
      <w:adjustRightInd w:val="0"/>
    </w:pPr>
    <w:rPr>
      <w:rFonts w:ascii="Arial" w:hAnsi="Arial"/>
      <w:sz w:val="22"/>
      <w:szCs w:val="24"/>
    </w:rPr>
  </w:style>
  <w:style w:type="character" w:styleId="Level4Char" w:customStyle="1">
    <w:name w:val="Level 4 Char"/>
    <w:link w:val="Level4"/>
    <w:rsid w:val="00C13264"/>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styleId="Level5" w:customStyle="1">
    <w:name w:val="Level 5"/>
    <w:basedOn w:val="Level4"/>
    <w:link w:val="Level5Char"/>
    <w:rsid w:val="00C13264"/>
    <w:pPr>
      <w:numPr>
        <w:ilvl w:val="4"/>
      </w:numPr>
      <w:outlineLvl w:val="4"/>
    </w:pPr>
  </w:style>
  <w:style w:type="paragraph" w:styleId="Level6" w:customStyle="1">
    <w:name w:val="Level 6"/>
    <w:basedOn w:val="Normal"/>
    <w:rsid w:val="00C13264"/>
    <w:pPr>
      <w:numPr>
        <w:ilvl w:val="5"/>
        <w:numId w:val="8"/>
      </w:numPr>
    </w:pPr>
  </w:style>
  <w:style w:type="paragraph" w:styleId="BalloonText">
    <w:name w:val="Balloon Text"/>
    <w:basedOn w:val="Normal"/>
    <w:semiHidden/>
    <w:rPr>
      <w:rFonts w:ascii="Tahoma" w:hAnsi="Tahoma" w:cs="Tahoma"/>
      <w:sz w:val="16"/>
      <w:szCs w:val="16"/>
    </w:rPr>
  </w:style>
  <w:style w:type="character" w:styleId="CommentReference">
    <w:name w:val="Comment Reference"/>
    <w:semiHidden/>
    <w:rPr>
      <w:sz w:val="16"/>
      <w:szCs w:val="16"/>
    </w:rPr>
  </w:style>
  <w:style w:type="paragraph" w:styleId="CommentText">
    <w:name w:val="Comment Text"/>
    <w:basedOn w:val="Normal"/>
    <w:link w:val="CommentTextChar"/>
    <w:semiHidden/>
    <w:rPr>
      <w:sz w:val="20"/>
      <w:szCs w:val="20"/>
    </w:rPr>
  </w:style>
  <w:style w:type="paragraph" w:styleId="CommentSubject">
    <w:name w:val="Comment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1BodyChar" w:customStyle="1">
    <w:name w:val="Level 1 Body Char"/>
    <w:basedOn w:val="Level2BodyChar"/>
    <w:link w:val="Level1Body"/>
    <w:rsid w:val="0013435F"/>
    <w:rPr>
      <w:rFonts w:ascii="Arial" w:hAnsi="Arial"/>
      <w:color w:val="000000"/>
      <w:sz w:val="22"/>
      <w:szCs w:val="24"/>
      <w:lang w:val="en-US" w:eastAsia="en-US" w:bidi="ar-SA"/>
    </w:rPr>
  </w:style>
  <w:style w:type="paragraph" w:styleId="Level2BodytextLeft04CharChar" w:customStyle="1">
    <w:name w:val="Level 2 Body text Left:  0.4&quot; Char Char"/>
    <w:basedOn w:val="Normal"/>
    <w:link w:val="Level2BodytextLeft04CharCharChar"/>
    <w:rsid w:val="00EB605E"/>
    <w:pPr>
      <w:ind w:left="720"/>
    </w:pPr>
    <w:rPr>
      <w:color w:val="000000"/>
      <w:szCs w:val="24"/>
    </w:rPr>
  </w:style>
  <w:style w:type="character" w:styleId="Level2BodytextLeft04CharCharChar" w:customStyle="1">
    <w:name w:val="Level 2 Body text Left:  0.4&quot; Char Char Char"/>
    <w:link w:val="Level2BodytextLeft04CharChar"/>
    <w:rsid w:val="00EB605E"/>
    <w:rPr>
      <w:rFonts w:ascii="Arial" w:hAnsi="Arial"/>
      <w:color w:val="000000"/>
      <w:sz w:val="22"/>
      <w:szCs w:val="24"/>
      <w:lang w:val="en-US" w:eastAsia="en-US" w:bidi="ar-SA"/>
    </w:rPr>
  </w:style>
  <w:style w:type="paragraph" w:styleId="SchedofEventsbody-Left" w:customStyle="1">
    <w:name w:val="Sched of Events body- Left"/>
    <w:basedOn w:val="Normal"/>
    <w:rsid w:val="00C92048"/>
    <w:pPr>
      <w:jc w:val="left"/>
    </w:pPr>
    <w:rPr>
      <w:szCs w:val="20"/>
    </w:rPr>
  </w:style>
  <w:style w:type="paragraph" w:styleId="Level1BodyforRFPForm" w:customStyle="1">
    <w:name w:val="Level 1 Body for RFP Form"/>
    <w:basedOn w:val="Level1Body"/>
    <w:link w:val="Level1BodyforRFPFormCharChar"/>
    <w:rsid w:val="008D712F"/>
    <w:rPr>
      <w:sz w:val="20"/>
    </w:rPr>
  </w:style>
  <w:style w:type="character" w:styleId="14ptBoldLeft-StateofNE" w:customStyle="1">
    <w:name w:val="14 pt Bold Left - State of NE"/>
    <w:rsid w:val="00C92048"/>
    <w:rPr>
      <w:rFonts w:ascii="Arial" w:hAnsi="Arial"/>
      <w:b/>
      <w:bCs/>
      <w:sz w:val="28"/>
    </w:rPr>
  </w:style>
  <w:style w:type="numbering" w:styleId="SchedofEvents-Numbered" w:customStyle="1">
    <w:name w:val="Sched of Events - Numbered"/>
    <w:basedOn w:val="NoList"/>
    <w:rsid w:val="009E63BD"/>
    <w:pPr>
      <w:numPr>
        <w:numId w:val="3"/>
      </w:numPr>
    </w:pPr>
  </w:style>
  <w:style w:type="character" w:styleId="Glossary-Bold" w:customStyle="1">
    <w:name w:val="Glossary - Bold"/>
    <w:rsid w:val="00C92048"/>
    <w:rPr>
      <w:rFonts w:ascii="Arial" w:hAnsi="Arial"/>
      <w:b/>
      <w:bCs/>
    </w:rPr>
  </w:style>
  <w:style w:type="character" w:styleId="9pt" w:customStyle="1">
    <w:name w:val="9 pt"/>
    <w:aliases w:val="rfp form"/>
    <w:rsid w:val="00D959B6"/>
    <w:rPr>
      <w:rFonts w:ascii="Arial" w:hAnsi="Arial"/>
      <w:sz w:val="18"/>
    </w:rPr>
  </w:style>
  <w:style w:type="paragraph" w:styleId="14pt" w:customStyle="1">
    <w:name w:val="14 pt"/>
    <w:aliases w:val="scope of serv"/>
    <w:basedOn w:val="Normal"/>
    <w:rsid w:val="00D959B6"/>
    <w:pPr>
      <w:jc w:val="center"/>
    </w:pPr>
    <w:rPr>
      <w:b/>
      <w:bCs/>
      <w:color w:val="FFFFFF"/>
      <w:sz w:val="28"/>
      <w:szCs w:val="20"/>
    </w:rPr>
  </w:style>
  <w:style w:type="paragraph" w:styleId="14bldcentr" w:customStyle="1">
    <w:name w:val="14 bld centr"/>
    <w:aliases w:val="rfp frm"/>
    <w:basedOn w:val="Normal"/>
    <w:rsid w:val="00D959B6"/>
    <w:pPr>
      <w:jc w:val="center"/>
    </w:pPr>
    <w:rPr>
      <w:b/>
      <w:bCs/>
      <w:sz w:val="28"/>
      <w:szCs w:val="20"/>
    </w:rPr>
  </w:style>
  <w:style w:type="paragraph" w:styleId="Level1BodytextNormal1" w:customStyle="1">
    <w:name w:val="Level 1 Body text Normal1"/>
    <w:basedOn w:val="Normal"/>
    <w:next w:val="Normal"/>
    <w:rsid w:val="00B639D4"/>
    <w:rPr>
      <w:color w:val="000000"/>
    </w:rPr>
  </w:style>
  <w:style w:type="paragraph" w:styleId="StyleBoldCentered" w:customStyle="1">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styleId="Level5Char" w:customStyle="1">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styleId="Level2BodytextLeft04Char" w:customStyle="1">
    <w:name w:val="Level 2 Body text Left:  0.4&quot; Char"/>
    <w:basedOn w:val="Normal"/>
    <w:rsid w:val="00E5251C"/>
    <w:pPr>
      <w:ind w:left="720"/>
    </w:pPr>
    <w:rPr>
      <w:color w:val="000000"/>
      <w:szCs w:val="24"/>
    </w:rPr>
  </w:style>
  <w:style w:type="paragraph" w:styleId="forms" w:customStyle="1">
    <w:name w:val="forms"/>
    <w:aliases w:val="sched of events Bold Centered"/>
    <w:basedOn w:val="Level1BodytextNormal1"/>
    <w:rsid w:val="0054533D"/>
    <w:pPr>
      <w:jc w:val="center"/>
    </w:pPr>
    <w:rPr>
      <w:b/>
      <w:bCs/>
      <w:szCs w:val="20"/>
    </w:rPr>
  </w:style>
  <w:style w:type="paragraph" w:styleId="Level2" w:customStyle="1">
    <w:name w:val="Level 2"/>
    <w:pPr>
      <w:keepNext/>
      <w:keepLines/>
      <w:tabs>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styleId="Level3CharChar" w:customStyle="1">
    <w:name w:val="Level 3 Char Char"/>
    <w:rsid w:val="009B41EF"/>
    <w:rPr>
      <w:rFonts w:ascii="Arial" w:hAnsi="Arial"/>
      <w:color w:val="000000"/>
      <w:sz w:val="22"/>
      <w:szCs w:val="24"/>
      <w:lang w:val="en-US" w:eastAsia="en-US" w:bidi="ar-SA"/>
    </w:rPr>
  </w:style>
  <w:style w:type="character" w:styleId="Level2BodytextLeft04CharCharCharChar" w:customStyle="1">
    <w:name w:val="Level 2 Body text Left:  0.4&quot; Char Char Char Char"/>
    <w:rsid w:val="009B41EF"/>
    <w:rPr>
      <w:rFonts w:ascii="Arial" w:hAnsi="Arial"/>
      <w:color w:val="000000"/>
      <w:sz w:val="22"/>
      <w:szCs w:val="24"/>
      <w:lang w:val="en-US" w:eastAsia="en-US" w:bidi="ar-SA"/>
    </w:rPr>
  </w:style>
  <w:style w:type="character" w:styleId="Level2CharCharChar" w:customStyle="1">
    <w:name w:val="Level 2 Char Char Char"/>
    <w:rsid w:val="00CC6162"/>
    <w:rPr>
      <w:rFonts w:ascii="Arial" w:hAnsi="Arial"/>
      <w:b/>
      <w:bCs/>
      <w:color w:val="000000"/>
      <w:sz w:val="22"/>
      <w:szCs w:val="22"/>
      <w:lang w:val="en-US" w:eastAsia="en-US" w:bidi="ar-SA"/>
    </w:rPr>
  </w:style>
  <w:style w:type="character" w:styleId="Level1CharCharChar" w:customStyle="1">
    <w:name w:val="Level 1 Char Char Char"/>
    <w:basedOn w:val="Level2CharCharChar"/>
    <w:rsid w:val="00CC6162"/>
    <w:rPr>
      <w:rFonts w:ascii="Arial" w:hAnsi="Arial"/>
      <w:b/>
      <w:bCs/>
      <w:color w:val="000000"/>
      <w:sz w:val="22"/>
      <w:szCs w:val="22"/>
      <w:lang w:val="en-US" w:eastAsia="en-US" w:bidi="ar-SA"/>
    </w:rPr>
  </w:style>
  <w:style w:type="paragraph" w:styleId="Level3Bold" w:customStyle="1">
    <w:name w:val="Level 3 Bold"/>
    <w:basedOn w:val="Level3"/>
    <w:rsid w:val="004D324C"/>
    <w:pPr>
      <w:numPr>
        <w:ilvl w:val="0"/>
        <w:numId w:val="0"/>
      </w:numPr>
      <w:tabs>
        <w:tab w:val="num" w:pos="720"/>
      </w:tabs>
      <w:ind w:left="1440" w:hanging="720"/>
    </w:pPr>
    <w:rPr>
      <w:rFonts w:ascii="Arial Bold" w:hAnsi="Arial Bold"/>
      <w:b/>
      <w:szCs w:val="22"/>
    </w:rPr>
  </w:style>
  <w:style w:type="paragraph" w:styleId="rfpformnumbers" w:customStyle="1">
    <w:name w:val="rfp form numbers"/>
    <w:rsid w:val="008D712F"/>
    <w:pPr>
      <w:numPr>
        <w:numId w:val="4"/>
      </w:numPr>
    </w:pPr>
    <w:rPr>
      <w:rFonts w:ascii="Arial" w:hAnsi="Arial"/>
      <w:szCs w:val="22"/>
    </w:rPr>
  </w:style>
  <w:style w:type="paragraph" w:styleId="Level1" w:customStyle="1">
    <w:name w:val="Level 1"/>
    <w:basedOn w:val="Normal"/>
    <w:rsid w:val="00C13264"/>
    <w:pPr>
      <w:numPr>
        <w:numId w:val="8"/>
      </w:numPr>
    </w:pPr>
    <w:rPr>
      <w:b/>
    </w:rPr>
  </w:style>
  <w:style w:type="paragraph" w:styleId="Level7" w:customStyle="1">
    <w:name w:val="Level 7"/>
    <w:basedOn w:val="Normal"/>
    <w:rsid w:val="00C13264"/>
    <w:pPr>
      <w:numPr>
        <w:ilvl w:val="6"/>
        <w:numId w:val="8"/>
      </w:numPr>
    </w:pPr>
  </w:style>
  <w:style w:type="paragraph" w:styleId="Level3Body" w:customStyle="1">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styleId="Level4Body" w:customStyle="1">
    <w:name w:val="Level 4 Body"/>
    <w:basedOn w:val="Normal"/>
    <w:rsid w:val="009C7FA4"/>
    <w:pPr>
      <w:ind w:left="2160"/>
    </w:pPr>
    <w:rPr>
      <w:szCs w:val="20"/>
    </w:rPr>
  </w:style>
  <w:style w:type="paragraph" w:styleId="StyleLevel3Bold" w:customStyle="1">
    <w:name w:val="Style Level 3 + Bold"/>
    <w:basedOn w:val="Level3"/>
    <w:rsid w:val="00F756D6"/>
    <w:pPr>
      <w:numPr>
        <w:ilvl w:val="0"/>
        <w:numId w:val="0"/>
      </w:numPr>
    </w:pPr>
    <w:rPr>
      <w:b/>
      <w:bCs/>
    </w:rPr>
  </w:style>
  <w:style w:type="paragraph" w:styleId="StyleLevel4Bold" w:customStyle="1">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styleId="Level2BodyChar" w:customStyle="1">
    <w:name w:val="Level 2 Body Char"/>
    <w:link w:val="Level2Body"/>
    <w:rsid w:val="009A3EE3"/>
    <w:rPr>
      <w:rFonts w:ascii="Arial" w:hAnsi="Arial"/>
      <w:color w:val="000000"/>
      <w:sz w:val="22"/>
      <w:szCs w:val="24"/>
      <w:lang w:val="en-US" w:eastAsia="en-US" w:bidi="ar-SA"/>
    </w:rPr>
  </w:style>
  <w:style w:type="paragraph" w:styleId="Level2Body" w:customStyle="1">
    <w:name w:val="Level 2 Body"/>
    <w:basedOn w:val="Normal"/>
    <w:link w:val="Level2BodyChar"/>
    <w:rsid w:val="009A3EE3"/>
    <w:pPr>
      <w:ind w:left="720"/>
    </w:pPr>
    <w:rPr>
      <w:color w:val="000000"/>
      <w:szCs w:val="24"/>
    </w:rPr>
  </w:style>
  <w:style w:type="character" w:styleId="Level1BodyforRFPFormCharChar" w:customStyle="1">
    <w:name w:val="Level 1 Body for RFP Form Char Char"/>
    <w:basedOn w:val="Level1BodyChar"/>
    <w:link w:val="Level1BodyforRFPForm"/>
    <w:rsid w:val="008D712F"/>
    <w:rPr>
      <w:rFonts w:ascii="Arial" w:hAnsi="Arial"/>
      <w:color w:val="000000"/>
      <w:sz w:val="22"/>
      <w:szCs w:val="24"/>
      <w:lang w:val="en-US" w:eastAsia="en-US" w:bidi="ar-SA"/>
    </w:rPr>
  </w:style>
  <w:style w:type="paragraph" w:styleId="Level1Body" w:customStyle="1">
    <w:name w:val="Level 1 Body"/>
    <w:basedOn w:val="Level2Body"/>
    <w:link w:val="Level1BodyChar"/>
    <w:rsid w:val="009C7FA4"/>
    <w:pPr>
      <w:ind w:left="0"/>
    </w:pPr>
    <w:rPr>
      <w:szCs w:val="20"/>
    </w:rPr>
  </w:style>
  <w:style w:type="character" w:styleId="FooterChar" w:customStyle="1">
    <w:name w:val="Footer Char"/>
    <w:basedOn w:val="DefaultParagraphFont"/>
    <w:link w:val="Footer"/>
    <w:uiPriority w:val="99"/>
    <w:rsid w:val="00D564DF"/>
    <w:rPr>
      <w:rFonts w:ascii="Arial" w:hAnsi="Arial"/>
      <w:sz w:val="18"/>
      <w:szCs w:val="22"/>
    </w:rPr>
  </w:style>
  <w:style w:type="paragraph" w:styleId="Revision">
    <w:name w:val="Revision"/>
    <w:hidden/>
    <w:uiPriority w:val="99"/>
    <w:semiHidden/>
    <w:rsid w:val="004911BD"/>
    <w:rPr>
      <w:rFonts w:ascii="Arial" w:hAnsi="Arial"/>
      <w:sz w:val="22"/>
      <w:szCs w:val="22"/>
    </w:rPr>
  </w:style>
  <w:style w:type="character" w:styleId="UnresolvedMention">
    <w:name w:val="Unresolved Mention"/>
    <w:basedOn w:val="DefaultParagraphFont"/>
    <w:uiPriority w:val="99"/>
    <w:semiHidden/>
    <w:unhideWhenUsed/>
    <w:rsid w:val="0072701B"/>
    <w:rPr>
      <w:color w:val="605E5C"/>
      <w:shd w:val="clear" w:color="auto" w:fill="E1DFDD"/>
    </w:rPr>
  </w:style>
  <w:style w:type="paragraph" w:styleId="ListParagraph">
    <w:name w:val="List Paragraph"/>
    <w:basedOn w:val="Normal"/>
    <w:uiPriority w:val="34"/>
    <w:qFormat/>
    <w:rsid w:val="009E116D"/>
    <w:pPr>
      <w:ind w:left="720"/>
      <w:contextualSpacing/>
    </w:pPr>
  </w:style>
  <w:style w:type="character" w:styleId="normaltextrun" w:customStyle="1">
    <w:name w:val="normaltextrun"/>
    <w:basedOn w:val="DefaultParagraphFont"/>
    <w:rsid w:val="00FA3A7C"/>
  </w:style>
  <w:style w:type="character" w:styleId="eop" w:customStyle="1">
    <w:name w:val="eop"/>
    <w:basedOn w:val="DefaultParagraphFont"/>
    <w:rsid w:val="00FA3A7C"/>
  </w:style>
  <w:style w:type="character" w:styleId="Heading1Char" w:customStyle="1">
    <w:name w:val="Heading 1 Char"/>
    <w:aliases w:val="forms/glossary Char"/>
    <w:basedOn w:val="DefaultParagraphFont"/>
    <w:link w:val="Heading1"/>
    <w:rsid w:val="005830BE"/>
    <w:rPr>
      <w:rFonts w:ascii="Arial" w:hAnsi="Arial"/>
      <w:b/>
      <w:bCs/>
      <w:sz w:val="28"/>
      <w:szCs w:val="22"/>
    </w:rPr>
  </w:style>
  <w:style w:type="character" w:styleId="CommentTextChar" w:customStyle="1">
    <w:name w:val="Comment Text Char"/>
    <w:basedOn w:val="DefaultParagraphFont"/>
    <w:link w:val="CommentText"/>
    <w:semiHidden/>
    <w:rsid w:val="005830BE"/>
    <w:rPr>
      <w:rFonts w:ascii="Arial" w:hAnsi="Arial"/>
    </w:rPr>
  </w:style>
  <w:style w:type="paragraph" w:styleId="BodyText">
    <w:name w:val="Body Text"/>
    <w:basedOn w:val="Normal"/>
    <w:link w:val="BodyTextChar"/>
    <w:unhideWhenUsed/>
    <w:qFormat/>
    <w:rsid w:val="00896202"/>
    <w:pPr>
      <w:spacing w:after="120"/>
    </w:pPr>
  </w:style>
  <w:style w:type="character" w:styleId="BodyTextChar" w:customStyle="1">
    <w:name w:val="Body Text Char"/>
    <w:basedOn w:val="DefaultParagraphFont"/>
    <w:link w:val="BodyText"/>
    <w:semiHidden/>
    <w:rsid w:val="00896202"/>
    <w:rPr>
      <w:rFonts w:ascii="Arial" w:hAnsi="Arial"/>
      <w:sz w:val="22"/>
      <w:szCs w:val="22"/>
    </w:rPr>
  </w:style>
  <w:style w:type="paragraph" w:styleId="TableParagraph" w:customStyle="1">
    <w:name w:val="Table Paragraph"/>
    <w:basedOn w:val="Normal"/>
    <w:uiPriority w:val="1"/>
    <w:qFormat/>
    <w:rsid w:val="00791757"/>
    <w:pPr>
      <w:widowControl w:val="0"/>
      <w:autoSpaceDE w:val="0"/>
      <w:autoSpaceDN w:val="0"/>
      <w:jc w:val="left"/>
    </w:pPr>
    <w:rPr>
      <w:rFonts w:ascii="Century Gothic" w:hAnsi="Century Gothic" w:eastAsia="Century Gothic" w:cs="Century Gothic"/>
    </w:rPr>
  </w:style>
  <w:style w:type="character" w:styleId="Mention">
    <w:name w:val="Mention"/>
    <w:basedOn w:val="DefaultParagraphFont"/>
    <w:uiPriority w:val="99"/>
    <w:unhideWhenUsed/>
    <w:rsid w:val="00CB12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913">
      <w:bodyDiv w:val="1"/>
      <w:marLeft w:val="0"/>
      <w:marRight w:val="0"/>
      <w:marTop w:val="0"/>
      <w:marBottom w:val="0"/>
      <w:divBdr>
        <w:top w:val="none" w:sz="0" w:space="0" w:color="auto"/>
        <w:left w:val="none" w:sz="0" w:space="0" w:color="auto"/>
        <w:bottom w:val="none" w:sz="0" w:space="0" w:color="auto"/>
        <w:right w:val="none" w:sz="0" w:space="0" w:color="auto"/>
      </w:divBdr>
    </w:div>
    <w:div w:id="152524293">
      <w:bodyDiv w:val="1"/>
      <w:marLeft w:val="0"/>
      <w:marRight w:val="0"/>
      <w:marTop w:val="0"/>
      <w:marBottom w:val="0"/>
      <w:divBdr>
        <w:top w:val="none" w:sz="0" w:space="0" w:color="auto"/>
        <w:left w:val="none" w:sz="0" w:space="0" w:color="auto"/>
        <w:bottom w:val="none" w:sz="0" w:space="0" w:color="auto"/>
        <w:right w:val="none" w:sz="0" w:space="0" w:color="auto"/>
      </w:divBdr>
    </w:div>
    <w:div w:id="1261334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478">
          <w:marLeft w:val="0"/>
          <w:marRight w:val="0"/>
          <w:marTop w:val="0"/>
          <w:marBottom w:val="0"/>
          <w:divBdr>
            <w:top w:val="none" w:sz="0" w:space="0" w:color="auto"/>
            <w:left w:val="none" w:sz="0" w:space="0" w:color="auto"/>
            <w:bottom w:val="none" w:sz="0" w:space="0" w:color="auto"/>
            <w:right w:val="none" w:sz="0" w:space="0" w:color="auto"/>
          </w:divBdr>
        </w:div>
        <w:div w:id="254872982">
          <w:marLeft w:val="0"/>
          <w:marRight w:val="0"/>
          <w:marTop w:val="0"/>
          <w:marBottom w:val="0"/>
          <w:divBdr>
            <w:top w:val="none" w:sz="0" w:space="0" w:color="auto"/>
            <w:left w:val="none" w:sz="0" w:space="0" w:color="auto"/>
            <w:bottom w:val="none" w:sz="0" w:space="0" w:color="auto"/>
            <w:right w:val="none" w:sz="0" w:space="0" w:color="auto"/>
          </w:divBdr>
        </w:div>
        <w:div w:id="362368226">
          <w:marLeft w:val="0"/>
          <w:marRight w:val="0"/>
          <w:marTop w:val="0"/>
          <w:marBottom w:val="0"/>
          <w:divBdr>
            <w:top w:val="none" w:sz="0" w:space="0" w:color="auto"/>
            <w:left w:val="none" w:sz="0" w:space="0" w:color="auto"/>
            <w:bottom w:val="none" w:sz="0" w:space="0" w:color="auto"/>
            <w:right w:val="none" w:sz="0" w:space="0" w:color="auto"/>
          </w:divBdr>
        </w:div>
        <w:div w:id="418410723">
          <w:marLeft w:val="0"/>
          <w:marRight w:val="0"/>
          <w:marTop w:val="0"/>
          <w:marBottom w:val="0"/>
          <w:divBdr>
            <w:top w:val="none" w:sz="0" w:space="0" w:color="auto"/>
            <w:left w:val="none" w:sz="0" w:space="0" w:color="auto"/>
            <w:bottom w:val="none" w:sz="0" w:space="0" w:color="auto"/>
            <w:right w:val="none" w:sz="0" w:space="0" w:color="auto"/>
          </w:divBdr>
        </w:div>
        <w:div w:id="516506672">
          <w:marLeft w:val="0"/>
          <w:marRight w:val="0"/>
          <w:marTop w:val="0"/>
          <w:marBottom w:val="0"/>
          <w:divBdr>
            <w:top w:val="none" w:sz="0" w:space="0" w:color="auto"/>
            <w:left w:val="none" w:sz="0" w:space="0" w:color="auto"/>
            <w:bottom w:val="none" w:sz="0" w:space="0" w:color="auto"/>
            <w:right w:val="none" w:sz="0" w:space="0" w:color="auto"/>
          </w:divBdr>
        </w:div>
        <w:div w:id="539829239">
          <w:marLeft w:val="0"/>
          <w:marRight w:val="0"/>
          <w:marTop w:val="0"/>
          <w:marBottom w:val="0"/>
          <w:divBdr>
            <w:top w:val="none" w:sz="0" w:space="0" w:color="auto"/>
            <w:left w:val="none" w:sz="0" w:space="0" w:color="auto"/>
            <w:bottom w:val="none" w:sz="0" w:space="0" w:color="auto"/>
            <w:right w:val="none" w:sz="0" w:space="0" w:color="auto"/>
          </w:divBdr>
        </w:div>
        <w:div w:id="658654386">
          <w:marLeft w:val="0"/>
          <w:marRight w:val="0"/>
          <w:marTop w:val="0"/>
          <w:marBottom w:val="0"/>
          <w:divBdr>
            <w:top w:val="none" w:sz="0" w:space="0" w:color="auto"/>
            <w:left w:val="none" w:sz="0" w:space="0" w:color="auto"/>
            <w:bottom w:val="none" w:sz="0" w:space="0" w:color="auto"/>
            <w:right w:val="none" w:sz="0" w:space="0" w:color="auto"/>
          </w:divBdr>
        </w:div>
        <w:div w:id="663166547">
          <w:marLeft w:val="0"/>
          <w:marRight w:val="0"/>
          <w:marTop w:val="0"/>
          <w:marBottom w:val="0"/>
          <w:divBdr>
            <w:top w:val="none" w:sz="0" w:space="0" w:color="auto"/>
            <w:left w:val="none" w:sz="0" w:space="0" w:color="auto"/>
            <w:bottom w:val="none" w:sz="0" w:space="0" w:color="auto"/>
            <w:right w:val="none" w:sz="0" w:space="0" w:color="auto"/>
          </w:divBdr>
        </w:div>
        <w:div w:id="679433676">
          <w:marLeft w:val="0"/>
          <w:marRight w:val="0"/>
          <w:marTop w:val="0"/>
          <w:marBottom w:val="0"/>
          <w:divBdr>
            <w:top w:val="none" w:sz="0" w:space="0" w:color="auto"/>
            <w:left w:val="none" w:sz="0" w:space="0" w:color="auto"/>
            <w:bottom w:val="none" w:sz="0" w:space="0" w:color="auto"/>
            <w:right w:val="none" w:sz="0" w:space="0" w:color="auto"/>
          </w:divBdr>
        </w:div>
        <w:div w:id="820460884">
          <w:marLeft w:val="0"/>
          <w:marRight w:val="0"/>
          <w:marTop w:val="0"/>
          <w:marBottom w:val="0"/>
          <w:divBdr>
            <w:top w:val="none" w:sz="0" w:space="0" w:color="auto"/>
            <w:left w:val="none" w:sz="0" w:space="0" w:color="auto"/>
            <w:bottom w:val="none" w:sz="0" w:space="0" w:color="auto"/>
            <w:right w:val="none" w:sz="0" w:space="0" w:color="auto"/>
          </w:divBdr>
        </w:div>
        <w:div w:id="936446792">
          <w:marLeft w:val="0"/>
          <w:marRight w:val="0"/>
          <w:marTop w:val="0"/>
          <w:marBottom w:val="0"/>
          <w:divBdr>
            <w:top w:val="none" w:sz="0" w:space="0" w:color="auto"/>
            <w:left w:val="none" w:sz="0" w:space="0" w:color="auto"/>
            <w:bottom w:val="none" w:sz="0" w:space="0" w:color="auto"/>
            <w:right w:val="none" w:sz="0" w:space="0" w:color="auto"/>
          </w:divBdr>
        </w:div>
        <w:div w:id="959997003">
          <w:marLeft w:val="0"/>
          <w:marRight w:val="0"/>
          <w:marTop w:val="0"/>
          <w:marBottom w:val="0"/>
          <w:divBdr>
            <w:top w:val="none" w:sz="0" w:space="0" w:color="auto"/>
            <w:left w:val="none" w:sz="0" w:space="0" w:color="auto"/>
            <w:bottom w:val="none" w:sz="0" w:space="0" w:color="auto"/>
            <w:right w:val="none" w:sz="0" w:space="0" w:color="auto"/>
          </w:divBdr>
        </w:div>
        <w:div w:id="980429993">
          <w:marLeft w:val="0"/>
          <w:marRight w:val="0"/>
          <w:marTop w:val="0"/>
          <w:marBottom w:val="0"/>
          <w:divBdr>
            <w:top w:val="none" w:sz="0" w:space="0" w:color="auto"/>
            <w:left w:val="none" w:sz="0" w:space="0" w:color="auto"/>
            <w:bottom w:val="none" w:sz="0" w:space="0" w:color="auto"/>
            <w:right w:val="none" w:sz="0" w:space="0" w:color="auto"/>
          </w:divBdr>
        </w:div>
        <w:div w:id="1079909941">
          <w:marLeft w:val="0"/>
          <w:marRight w:val="0"/>
          <w:marTop w:val="0"/>
          <w:marBottom w:val="0"/>
          <w:divBdr>
            <w:top w:val="none" w:sz="0" w:space="0" w:color="auto"/>
            <w:left w:val="none" w:sz="0" w:space="0" w:color="auto"/>
            <w:bottom w:val="none" w:sz="0" w:space="0" w:color="auto"/>
            <w:right w:val="none" w:sz="0" w:space="0" w:color="auto"/>
          </w:divBdr>
        </w:div>
        <w:div w:id="1141003762">
          <w:marLeft w:val="0"/>
          <w:marRight w:val="0"/>
          <w:marTop w:val="0"/>
          <w:marBottom w:val="0"/>
          <w:divBdr>
            <w:top w:val="none" w:sz="0" w:space="0" w:color="auto"/>
            <w:left w:val="none" w:sz="0" w:space="0" w:color="auto"/>
            <w:bottom w:val="none" w:sz="0" w:space="0" w:color="auto"/>
            <w:right w:val="none" w:sz="0" w:space="0" w:color="auto"/>
          </w:divBdr>
        </w:div>
        <w:div w:id="1243680235">
          <w:marLeft w:val="0"/>
          <w:marRight w:val="0"/>
          <w:marTop w:val="0"/>
          <w:marBottom w:val="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
        <w:div w:id="1326275127">
          <w:marLeft w:val="0"/>
          <w:marRight w:val="0"/>
          <w:marTop w:val="0"/>
          <w:marBottom w:val="0"/>
          <w:divBdr>
            <w:top w:val="none" w:sz="0" w:space="0" w:color="auto"/>
            <w:left w:val="none" w:sz="0" w:space="0" w:color="auto"/>
            <w:bottom w:val="none" w:sz="0" w:space="0" w:color="auto"/>
            <w:right w:val="none" w:sz="0" w:space="0" w:color="auto"/>
          </w:divBdr>
        </w:div>
        <w:div w:id="1365442775">
          <w:marLeft w:val="0"/>
          <w:marRight w:val="0"/>
          <w:marTop w:val="0"/>
          <w:marBottom w:val="0"/>
          <w:divBdr>
            <w:top w:val="none" w:sz="0" w:space="0" w:color="auto"/>
            <w:left w:val="none" w:sz="0" w:space="0" w:color="auto"/>
            <w:bottom w:val="none" w:sz="0" w:space="0" w:color="auto"/>
            <w:right w:val="none" w:sz="0" w:space="0" w:color="auto"/>
          </w:divBdr>
        </w:div>
        <w:div w:id="1386293575">
          <w:marLeft w:val="0"/>
          <w:marRight w:val="0"/>
          <w:marTop w:val="0"/>
          <w:marBottom w:val="0"/>
          <w:divBdr>
            <w:top w:val="none" w:sz="0" w:space="0" w:color="auto"/>
            <w:left w:val="none" w:sz="0" w:space="0" w:color="auto"/>
            <w:bottom w:val="none" w:sz="0" w:space="0" w:color="auto"/>
            <w:right w:val="none" w:sz="0" w:space="0" w:color="auto"/>
          </w:divBdr>
        </w:div>
        <w:div w:id="1406535788">
          <w:marLeft w:val="0"/>
          <w:marRight w:val="0"/>
          <w:marTop w:val="0"/>
          <w:marBottom w:val="0"/>
          <w:divBdr>
            <w:top w:val="none" w:sz="0" w:space="0" w:color="auto"/>
            <w:left w:val="none" w:sz="0" w:space="0" w:color="auto"/>
            <w:bottom w:val="none" w:sz="0" w:space="0" w:color="auto"/>
            <w:right w:val="none" w:sz="0" w:space="0" w:color="auto"/>
          </w:divBdr>
        </w:div>
        <w:div w:id="1426733568">
          <w:marLeft w:val="0"/>
          <w:marRight w:val="0"/>
          <w:marTop w:val="0"/>
          <w:marBottom w:val="0"/>
          <w:divBdr>
            <w:top w:val="none" w:sz="0" w:space="0" w:color="auto"/>
            <w:left w:val="none" w:sz="0" w:space="0" w:color="auto"/>
            <w:bottom w:val="none" w:sz="0" w:space="0" w:color="auto"/>
            <w:right w:val="none" w:sz="0" w:space="0" w:color="auto"/>
          </w:divBdr>
        </w:div>
        <w:div w:id="1457674905">
          <w:marLeft w:val="0"/>
          <w:marRight w:val="0"/>
          <w:marTop w:val="0"/>
          <w:marBottom w:val="0"/>
          <w:divBdr>
            <w:top w:val="none" w:sz="0" w:space="0" w:color="auto"/>
            <w:left w:val="none" w:sz="0" w:space="0" w:color="auto"/>
            <w:bottom w:val="none" w:sz="0" w:space="0" w:color="auto"/>
            <w:right w:val="none" w:sz="0" w:space="0" w:color="auto"/>
          </w:divBdr>
        </w:div>
        <w:div w:id="1549802150">
          <w:marLeft w:val="0"/>
          <w:marRight w:val="0"/>
          <w:marTop w:val="0"/>
          <w:marBottom w:val="0"/>
          <w:divBdr>
            <w:top w:val="none" w:sz="0" w:space="0" w:color="auto"/>
            <w:left w:val="none" w:sz="0" w:space="0" w:color="auto"/>
            <w:bottom w:val="none" w:sz="0" w:space="0" w:color="auto"/>
            <w:right w:val="none" w:sz="0" w:space="0" w:color="auto"/>
          </w:divBdr>
        </w:div>
        <w:div w:id="1592010566">
          <w:marLeft w:val="0"/>
          <w:marRight w:val="0"/>
          <w:marTop w:val="0"/>
          <w:marBottom w:val="0"/>
          <w:divBdr>
            <w:top w:val="none" w:sz="0" w:space="0" w:color="auto"/>
            <w:left w:val="none" w:sz="0" w:space="0" w:color="auto"/>
            <w:bottom w:val="none" w:sz="0" w:space="0" w:color="auto"/>
            <w:right w:val="none" w:sz="0" w:space="0" w:color="auto"/>
          </w:divBdr>
        </w:div>
        <w:div w:id="1805852773">
          <w:marLeft w:val="0"/>
          <w:marRight w:val="0"/>
          <w:marTop w:val="0"/>
          <w:marBottom w:val="0"/>
          <w:divBdr>
            <w:top w:val="none" w:sz="0" w:space="0" w:color="auto"/>
            <w:left w:val="none" w:sz="0" w:space="0" w:color="auto"/>
            <w:bottom w:val="none" w:sz="0" w:space="0" w:color="auto"/>
            <w:right w:val="none" w:sz="0" w:space="0" w:color="auto"/>
          </w:divBdr>
          <w:divsChild>
            <w:div w:id="1112045923">
              <w:marLeft w:val="-75"/>
              <w:marRight w:val="0"/>
              <w:marTop w:val="30"/>
              <w:marBottom w:val="30"/>
              <w:divBdr>
                <w:top w:val="none" w:sz="0" w:space="0" w:color="auto"/>
                <w:left w:val="none" w:sz="0" w:space="0" w:color="auto"/>
                <w:bottom w:val="none" w:sz="0" w:space="0" w:color="auto"/>
                <w:right w:val="none" w:sz="0" w:space="0" w:color="auto"/>
              </w:divBdr>
              <w:divsChild>
                <w:div w:id="247228312">
                  <w:marLeft w:val="0"/>
                  <w:marRight w:val="0"/>
                  <w:marTop w:val="0"/>
                  <w:marBottom w:val="0"/>
                  <w:divBdr>
                    <w:top w:val="none" w:sz="0" w:space="0" w:color="auto"/>
                    <w:left w:val="none" w:sz="0" w:space="0" w:color="auto"/>
                    <w:bottom w:val="none" w:sz="0" w:space="0" w:color="auto"/>
                    <w:right w:val="none" w:sz="0" w:space="0" w:color="auto"/>
                  </w:divBdr>
                  <w:divsChild>
                    <w:div w:id="1520973531">
                      <w:marLeft w:val="0"/>
                      <w:marRight w:val="0"/>
                      <w:marTop w:val="0"/>
                      <w:marBottom w:val="0"/>
                      <w:divBdr>
                        <w:top w:val="none" w:sz="0" w:space="0" w:color="auto"/>
                        <w:left w:val="none" w:sz="0" w:space="0" w:color="auto"/>
                        <w:bottom w:val="none" w:sz="0" w:space="0" w:color="auto"/>
                        <w:right w:val="none" w:sz="0" w:space="0" w:color="auto"/>
                      </w:divBdr>
                    </w:div>
                  </w:divsChild>
                </w:div>
                <w:div w:id="263541609">
                  <w:marLeft w:val="0"/>
                  <w:marRight w:val="0"/>
                  <w:marTop w:val="0"/>
                  <w:marBottom w:val="0"/>
                  <w:divBdr>
                    <w:top w:val="none" w:sz="0" w:space="0" w:color="auto"/>
                    <w:left w:val="none" w:sz="0" w:space="0" w:color="auto"/>
                    <w:bottom w:val="none" w:sz="0" w:space="0" w:color="auto"/>
                    <w:right w:val="none" w:sz="0" w:space="0" w:color="auto"/>
                  </w:divBdr>
                  <w:divsChild>
                    <w:div w:id="399908283">
                      <w:marLeft w:val="0"/>
                      <w:marRight w:val="0"/>
                      <w:marTop w:val="0"/>
                      <w:marBottom w:val="0"/>
                      <w:divBdr>
                        <w:top w:val="none" w:sz="0" w:space="0" w:color="auto"/>
                        <w:left w:val="none" w:sz="0" w:space="0" w:color="auto"/>
                        <w:bottom w:val="none" w:sz="0" w:space="0" w:color="auto"/>
                        <w:right w:val="none" w:sz="0" w:space="0" w:color="auto"/>
                      </w:divBdr>
                    </w:div>
                  </w:divsChild>
                </w:div>
                <w:div w:id="578178246">
                  <w:marLeft w:val="0"/>
                  <w:marRight w:val="0"/>
                  <w:marTop w:val="0"/>
                  <w:marBottom w:val="0"/>
                  <w:divBdr>
                    <w:top w:val="none" w:sz="0" w:space="0" w:color="auto"/>
                    <w:left w:val="none" w:sz="0" w:space="0" w:color="auto"/>
                    <w:bottom w:val="none" w:sz="0" w:space="0" w:color="auto"/>
                    <w:right w:val="none" w:sz="0" w:space="0" w:color="auto"/>
                  </w:divBdr>
                  <w:divsChild>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 w:id="750154645">
                  <w:marLeft w:val="0"/>
                  <w:marRight w:val="0"/>
                  <w:marTop w:val="0"/>
                  <w:marBottom w:val="0"/>
                  <w:divBdr>
                    <w:top w:val="none" w:sz="0" w:space="0" w:color="auto"/>
                    <w:left w:val="none" w:sz="0" w:space="0" w:color="auto"/>
                    <w:bottom w:val="none" w:sz="0" w:space="0" w:color="auto"/>
                    <w:right w:val="none" w:sz="0" w:space="0" w:color="auto"/>
                  </w:divBdr>
                  <w:divsChild>
                    <w:div w:id="806439575">
                      <w:marLeft w:val="0"/>
                      <w:marRight w:val="0"/>
                      <w:marTop w:val="0"/>
                      <w:marBottom w:val="0"/>
                      <w:divBdr>
                        <w:top w:val="none" w:sz="0" w:space="0" w:color="auto"/>
                        <w:left w:val="none" w:sz="0" w:space="0" w:color="auto"/>
                        <w:bottom w:val="none" w:sz="0" w:space="0" w:color="auto"/>
                        <w:right w:val="none" w:sz="0" w:space="0" w:color="auto"/>
                      </w:divBdr>
                    </w:div>
                  </w:divsChild>
                </w:div>
                <w:div w:id="920913093">
                  <w:marLeft w:val="0"/>
                  <w:marRight w:val="0"/>
                  <w:marTop w:val="0"/>
                  <w:marBottom w:val="0"/>
                  <w:divBdr>
                    <w:top w:val="none" w:sz="0" w:space="0" w:color="auto"/>
                    <w:left w:val="none" w:sz="0" w:space="0" w:color="auto"/>
                    <w:bottom w:val="none" w:sz="0" w:space="0" w:color="auto"/>
                    <w:right w:val="none" w:sz="0" w:space="0" w:color="auto"/>
                  </w:divBdr>
                  <w:divsChild>
                    <w:div w:id="1618636058">
                      <w:marLeft w:val="0"/>
                      <w:marRight w:val="0"/>
                      <w:marTop w:val="0"/>
                      <w:marBottom w:val="0"/>
                      <w:divBdr>
                        <w:top w:val="none" w:sz="0" w:space="0" w:color="auto"/>
                        <w:left w:val="none" w:sz="0" w:space="0" w:color="auto"/>
                        <w:bottom w:val="none" w:sz="0" w:space="0" w:color="auto"/>
                        <w:right w:val="none" w:sz="0" w:space="0" w:color="auto"/>
                      </w:divBdr>
                    </w:div>
                  </w:divsChild>
                </w:div>
                <w:div w:id="1063286984">
                  <w:marLeft w:val="0"/>
                  <w:marRight w:val="0"/>
                  <w:marTop w:val="0"/>
                  <w:marBottom w:val="0"/>
                  <w:divBdr>
                    <w:top w:val="none" w:sz="0" w:space="0" w:color="auto"/>
                    <w:left w:val="none" w:sz="0" w:space="0" w:color="auto"/>
                    <w:bottom w:val="none" w:sz="0" w:space="0" w:color="auto"/>
                    <w:right w:val="none" w:sz="0" w:space="0" w:color="auto"/>
                  </w:divBdr>
                  <w:divsChild>
                    <w:div w:id="1873687230">
                      <w:marLeft w:val="0"/>
                      <w:marRight w:val="0"/>
                      <w:marTop w:val="0"/>
                      <w:marBottom w:val="0"/>
                      <w:divBdr>
                        <w:top w:val="none" w:sz="0" w:space="0" w:color="auto"/>
                        <w:left w:val="none" w:sz="0" w:space="0" w:color="auto"/>
                        <w:bottom w:val="none" w:sz="0" w:space="0" w:color="auto"/>
                        <w:right w:val="none" w:sz="0" w:space="0" w:color="auto"/>
                      </w:divBdr>
                    </w:div>
                  </w:divsChild>
                </w:div>
                <w:div w:id="1304504208">
                  <w:marLeft w:val="0"/>
                  <w:marRight w:val="0"/>
                  <w:marTop w:val="0"/>
                  <w:marBottom w:val="0"/>
                  <w:divBdr>
                    <w:top w:val="none" w:sz="0" w:space="0" w:color="auto"/>
                    <w:left w:val="none" w:sz="0" w:space="0" w:color="auto"/>
                    <w:bottom w:val="none" w:sz="0" w:space="0" w:color="auto"/>
                    <w:right w:val="none" w:sz="0" w:space="0" w:color="auto"/>
                  </w:divBdr>
                  <w:divsChild>
                    <w:div w:id="200217443">
                      <w:marLeft w:val="0"/>
                      <w:marRight w:val="0"/>
                      <w:marTop w:val="0"/>
                      <w:marBottom w:val="0"/>
                      <w:divBdr>
                        <w:top w:val="none" w:sz="0" w:space="0" w:color="auto"/>
                        <w:left w:val="none" w:sz="0" w:space="0" w:color="auto"/>
                        <w:bottom w:val="none" w:sz="0" w:space="0" w:color="auto"/>
                        <w:right w:val="none" w:sz="0" w:space="0" w:color="auto"/>
                      </w:divBdr>
                    </w:div>
                  </w:divsChild>
                </w:div>
                <w:div w:id="1396666195">
                  <w:marLeft w:val="0"/>
                  <w:marRight w:val="0"/>
                  <w:marTop w:val="0"/>
                  <w:marBottom w:val="0"/>
                  <w:divBdr>
                    <w:top w:val="none" w:sz="0" w:space="0" w:color="auto"/>
                    <w:left w:val="none" w:sz="0" w:space="0" w:color="auto"/>
                    <w:bottom w:val="none" w:sz="0" w:space="0" w:color="auto"/>
                    <w:right w:val="none" w:sz="0" w:space="0" w:color="auto"/>
                  </w:divBdr>
                  <w:divsChild>
                    <w:div w:id="92939212">
                      <w:marLeft w:val="0"/>
                      <w:marRight w:val="0"/>
                      <w:marTop w:val="0"/>
                      <w:marBottom w:val="0"/>
                      <w:divBdr>
                        <w:top w:val="none" w:sz="0" w:space="0" w:color="auto"/>
                        <w:left w:val="none" w:sz="0" w:space="0" w:color="auto"/>
                        <w:bottom w:val="none" w:sz="0" w:space="0" w:color="auto"/>
                        <w:right w:val="none" w:sz="0" w:space="0" w:color="auto"/>
                      </w:divBdr>
                    </w:div>
                  </w:divsChild>
                </w:div>
                <w:div w:id="1655917168">
                  <w:marLeft w:val="0"/>
                  <w:marRight w:val="0"/>
                  <w:marTop w:val="0"/>
                  <w:marBottom w:val="0"/>
                  <w:divBdr>
                    <w:top w:val="none" w:sz="0" w:space="0" w:color="auto"/>
                    <w:left w:val="none" w:sz="0" w:space="0" w:color="auto"/>
                    <w:bottom w:val="none" w:sz="0" w:space="0" w:color="auto"/>
                    <w:right w:val="none" w:sz="0" w:space="0" w:color="auto"/>
                  </w:divBdr>
                  <w:divsChild>
                    <w:div w:id="1454865095">
                      <w:marLeft w:val="0"/>
                      <w:marRight w:val="0"/>
                      <w:marTop w:val="0"/>
                      <w:marBottom w:val="0"/>
                      <w:divBdr>
                        <w:top w:val="none" w:sz="0" w:space="0" w:color="auto"/>
                        <w:left w:val="none" w:sz="0" w:space="0" w:color="auto"/>
                        <w:bottom w:val="none" w:sz="0" w:space="0" w:color="auto"/>
                        <w:right w:val="none" w:sz="0" w:space="0" w:color="auto"/>
                      </w:divBdr>
                    </w:div>
                  </w:divsChild>
                </w:div>
                <w:div w:id="1707172101">
                  <w:marLeft w:val="0"/>
                  <w:marRight w:val="0"/>
                  <w:marTop w:val="0"/>
                  <w:marBottom w:val="0"/>
                  <w:divBdr>
                    <w:top w:val="none" w:sz="0" w:space="0" w:color="auto"/>
                    <w:left w:val="none" w:sz="0" w:space="0" w:color="auto"/>
                    <w:bottom w:val="none" w:sz="0" w:space="0" w:color="auto"/>
                    <w:right w:val="none" w:sz="0" w:space="0" w:color="auto"/>
                  </w:divBdr>
                  <w:divsChild>
                    <w:div w:id="1182010535">
                      <w:marLeft w:val="0"/>
                      <w:marRight w:val="0"/>
                      <w:marTop w:val="0"/>
                      <w:marBottom w:val="0"/>
                      <w:divBdr>
                        <w:top w:val="none" w:sz="0" w:space="0" w:color="auto"/>
                        <w:left w:val="none" w:sz="0" w:space="0" w:color="auto"/>
                        <w:bottom w:val="none" w:sz="0" w:space="0" w:color="auto"/>
                        <w:right w:val="none" w:sz="0" w:space="0" w:color="auto"/>
                      </w:divBdr>
                    </w:div>
                  </w:divsChild>
                </w:div>
                <w:div w:id="1757242846">
                  <w:marLeft w:val="0"/>
                  <w:marRight w:val="0"/>
                  <w:marTop w:val="0"/>
                  <w:marBottom w:val="0"/>
                  <w:divBdr>
                    <w:top w:val="none" w:sz="0" w:space="0" w:color="auto"/>
                    <w:left w:val="none" w:sz="0" w:space="0" w:color="auto"/>
                    <w:bottom w:val="none" w:sz="0" w:space="0" w:color="auto"/>
                    <w:right w:val="none" w:sz="0" w:space="0" w:color="auto"/>
                  </w:divBdr>
                  <w:divsChild>
                    <w:div w:id="36127441">
                      <w:marLeft w:val="0"/>
                      <w:marRight w:val="0"/>
                      <w:marTop w:val="0"/>
                      <w:marBottom w:val="0"/>
                      <w:divBdr>
                        <w:top w:val="none" w:sz="0" w:space="0" w:color="auto"/>
                        <w:left w:val="none" w:sz="0" w:space="0" w:color="auto"/>
                        <w:bottom w:val="none" w:sz="0" w:space="0" w:color="auto"/>
                        <w:right w:val="none" w:sz="0" w:space="0" w:color="auto"/>
                      </w:divBdr>
                    </w:div>
                  </w:divsChild>
                </w:div>
                <w:div w:id="1809476202">
                  <w:marLeft w:val="0"/>
                  <w:marRight w:val="0"/>
                  <w:marTop w:val="0"/>
                  <w:marBottom w:val="0"/>
                  <w:divBdr>
                    <w:top w:val="none" w:sz="0" w:space="0" w:color="auto"/>
                    <w:left w:val="none" w:sz="0" w:space="0" w:color="auto"/>
                    <w:bottom w:val="none" w:sz="0" w:space="0" w:color="auto"/>
                    <w:right w:val="none" w:sz="0" w:space="0" w:color="auto"/>
                  </w:divBdr>
                  <w:divsChild>
                    <w:div w:id="1494301316">
                      <w:marLeft w:val="0"/>
                      <w:marRight w:val="0"/>
                      <w:marTop w:val="0"/>
                      <w:marBottom w:val="0"/>
                      <w:divBdr>
                        <w:top w:val="none" w:sz="0" w:space="0" w:color="auto"/>
                        <w:left w:val="none" w:sz="0" w:space="0" w:color="auto"/>
                        <w:bottom w:val="none" w:sz="0" w:space="0" w:color="auto"/>
                        <w:right w:val="none" w:sz="0" w:space="0" w:color="auto"/>
                      </w:divBdr>
                    </w:div>
                  </w:divsChild>
                </w:div>
                <w:div w:id="1988169097">
                  <w:marLeft w:val="0"/>
                  <w:marRight w:val="0"/>
                  <w:marTop w:val="0"/>
                  <w:marBottom w:val="0"/>
                  <w:divBdr>
                    <w:top w:val="none" w:sz="0" w:space="0" w:color="auto"/>
                    <w:left w:val="none" w:sz="0" w:space="0" w:color="auto"/>
                    <w:bottom w:val="none" w:sz="0" w:space="0" w:color="auto"/>
                    <w:right w:val="none" w:sz="0" w:space="0" w:color="auto"/>
                  </w:divBdr>
                  <w:divsChild>
                    <w:div w:id="593708987">
                      <w:marLeft w:val="0"/>
                      <w:marRight w:val="0"/>
                      <w:marTop w:val="0"/>
                      <w:marBottom w:val="0"/>
                      <w:divBdr>
                        <w:top w:val="none" w:sz="0" w:space="0" w:color="auto"/>
                        <w:left w:val="none" w:sz="0" w:space="0" w:color="auto"/>
                        <w:bottom w:val="none" w:sz="0" w:space="0" w:color="auto"/>
                        <w:right w:val="none" w:sz="0" w:space="0" w:color="auto"/>
                      </w:divBdr>
                    </w:div>
                  </w:divsChild>
                </w:div>
                <w:div w:id="2141531832">
                  <w:marLeft w:val="0"/>
                  <w:marRight w:val="0"/>
                  <w:marTop w:val="0"/>
                  <w:marBottom w:val="0"/>
                  <w:divBdr>
                    <w:top w:val="none" w:sz="0" w:space="0" w:color="auto"/>
                    <w:left w:val="none" w:sz="0" w:space="0" w:color="auto"/>
                    <w:bottom w:val="none" w:sz="0" w:space="0" w:color="auto"/>
                    <w:right w:val="none" w:sz="0" w:space="0" w:color="auto"/>
                  </w:divBdr>
                  <w:divsChild>
                    <w:div w:id="12032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2033">
          <w:marLeft w:val="0"/>
          <w:marRight w:val="0"/>
          <w:marTop w:val="0"/>
          <w:marBottom w:val="0"/>
          <w:divBdr>
            <w:top w:val="none" w:sz="0" w:space="0" w:color="auto"/>
            <w:left w:val="none" w:sz="0" w:space="0" w:color="auto"/>
            <w:bottom w:val="none" w:sz="0" w:space="0" w:color="auto"/>
            <w:right w:val="none" w:sz="0" w:space="0" w:color="auto"/>
          </w:divBdr>
        </w:div>
        <w:div w:id="1901209820">
          <w:marLeft w:val="0"/>
          <w:marRight w:val="0"/>
          <w:marTop w:val="0"/>
          <w:marBottom w:val="0"/>
          <w:divBdr>
            <w:top w:val="none" w:sz="0" w:space="0" w:color="auto"/>
            <w:left w:val="none" w:sz="0" w:space="0" w:color="auto"/>
            <w:bottom w:val="none" w:sz="0" w:space="0" w:color="auto"/>
            <w:right w:val="none" w:sz="0" w:space="0" w:color="auto"/>
          </w:divBdr>
        </w:div>
        <w:div w:id="1925987775">
          <w:marLeft w:val="0"/>
          <w:marRight w:val="0"/>
          <w:marTop w:val="0"/>
          <w:marBottom w:val="0"/>
          <w:divBdr>
            <w:top w:val="none" w:sz="0" w:space="0" w:color="auto"/>
            <w:left w:val="none" w:sz="0" w:space="0" w:color="auto"/>
            <w:bottom w:val="none" w:sz="0" w:space="0" w:color="auto"/>
            <w:right w:val="none" w:sz="0" w:space="0" w:color="auto"/>
          </w:divBdr>
        </w:div>
        <w:div w:id="1955936048">
          <w:marLeft w:val="0"/>
          <w:marRight w:val="0"/>
          <w:marTop w:val="0"/>
          <w:marBottom w:val="0"/>
          <w:divBdr>
            <w:top w:val="none" w:sz="0" w:space="0" w:color="auto"/>
            <w:left w:val="none" w:sz="0" w:space="0" w:color="auto"/>
            <w:bottom w:val="none" w:sz="0" w:space="0" w:color="auto"/>
            <w:right w:val="none" w:sz="0" w:space="0" w:color="auto"/>
          </w:divBdr>
        </w:div>
        <w:div w:id="1957330585">
          <w:marLeft w:val="0"/>
          <w:marRight w:val="0"/>
          <w:marTop w:val="0"/>
          <w:marBottom w:val="0"/>
          <w:divBdr>
            <w:top w:val="none" w:sz="0" w:space="0" w:color="auto"/>
            <w:left w:val="none" w:sz="0" w:space="0" w:color="auto"/>
            <w:bottom w:val="none" w:sz="0" w:space="0" w:color="auto"/>
            <w:right w:val="none" w:sz="0" w:space="0" w:color="auto"/>
          </w:divBdr>
        </w:div>
        <w:div w:id="1967588614">
          <w:marLeft w:val="0"/>
          <w:marRight w:val="0"/>
          <w:marTop w:val="0"/>
          <w:marBottom w:val="0"/>
          <w:divBdr>
            <w:top w:val="none" w:sz="0" w:space="0" w:color="auto"/>
            <w:left w:val="none" w:sz="0" w:space="0" w:color="auto"/>
            <w:bottom w:val="none" w:sz="0" w:space="0" w:color="auto"/>
            <w:right w:val="none" w:sz="0" w:space="0" w:color="auto"/>
          </w:divBdr>
        </w:div>
        <w:div w:id="1988050196">
          <w:marLeft w:val="0"/>
          <w:marRight w:val="0"/>
          <w:marTop w:val="0"/>
          <w:marBottom w:val="0"/>
          <w:divBdr>
            <w:top w:val="none" w:sz="0" w:space="0" w:color="auto"/>
            <w:left w:val="none" w:sz="0" w:space="0" w:color="auto"/>
            <w:bottom w:val="none" w:sz="0" w:space="0" w:color="auto"/>
            <w:right w:val="none" w:sz="0" w:space="0" w:color="auto"/>
          </w:divBdr>
        </w:div>
      </w:divsChild>
    </w:div>
    <w:div w:id="1302878496">
      <w:bodyDiv w:val="1"/>
      <w:marLeft w:val="0"/>
      <w:marRight w:val="0"/>
      <w:marTop w:val="0"/>
      <w:marBottom w:val="0"/>
      <w:divBdr>
        <w:top w:val="none" w:sz="0" w:space="0" w:color="auto"/>
        <w:left w:val="none" w:sz="0" w:space="0" w:color="auto"/>
        <w:bottom w:val="none" w:sz="0" w:space="0" w:color="auto"/>
        <w:right w:val="none" w:sz="0" w:space="0" w:color="auto"/>
      </w:divBdr>
      <w:divsChild>
        <w:div w:id="45301389">
          <w:marLeft w:val="0"/>
          <w:marRight w:val="0"/>
          <w:marTop w:val="0"/>
          <w:marBottom w:val="0"/>
          <w:divBdr>
            <w:top w:val="none" w:sz="0" w:space="0" w:color="auto"/>
            <w:left w:val="none" w:sz="0" w:space="0" w:color="auto"/>
            <w:bottom w:val="none" w:sz="0" w:space="0" w:color="auto"/>
            <w:right w:val="none" w:sz="0" w:space="0" w:color="auto"/>
          </w:divBdr>
        </w:div>
        <w:div w:id="65079070">
          <w:marLeft w:val="0"/>
          <w:marRight w:val="0"/>
          <w:marTop w:val="0"/>
          <w:marBottom w:val="0"/>
          <w:divBdr>
            <w:top w:val="none" w:sz="0" w:space="0" w:color="auto"/>
            <w:left w:val="none" w:sz="0" w:space="0" w:color="auto"/>
            <w:bottom w:val="none" w:sz="0" w:space="0" w:color="auto"/>
            <w:right w:val="none" w:sz="0" w:space="0" w:color="auto"/>
          </w:divBdr>
        </w:div>
        <w:div w:id="121192417">
          <w:marLeft w:val="0"/>
          <w:marRight w:val="0"/>
          <w:marTop w:val="0"/>
          <w:marBottom w:val="0"/>
          <w:divBdr>
            <w:top w:val="none" w:sz="0" w:space="0" w:color="auto"/>
            <w:left w:val="none" w:sz="0" w:space="0" w:color="auto"/>
            <w:bottom w:val="none" w:sz="0" w:space="0" w:color="auto"/>
            <w:right w:val="none" w:sz="0" w:space="0" w:color="auto"/>
          </w:divBdr>
        </w:div>
        <w:div w:id="134880372">
          <w:marLeft w:val="0"/>
          <w:marRight w:val="0"/>
          <w:marTop w:val="0"/>
          <w:marBottom w:val="0"/>
          <w:divBdr>
            <w:top w:val="none" w:sz="0" w:space="0" w:color="auto"/>
            <w:left w:val="none" w:sz="0" w:space="0" w:color="auto"/>
            <w:bottom w:val="none" w:sz="0" w:space="0" w:color="auto"/>
            <w:right w:val="none" w:sz="0" w:space="0" w:color="auto"/>
          </w:divBdr>
        </w:div>
        <w:div w:id="158079123">
          <w:marLeft w:val="0"/>
          <w:marRight w:val="0"/>
          <w:marTop w:val="0"/>
          <w:marBottom w:val="0"/>
          <w:divBdr>
            <w:top w:val="none" w:sz="0" w:space="0" w:color="auto"/>
            <w:left w:val="none" w:sz="0" w:space="0" w:color="auto"/>
            <w:bottom w:val="none" w:sz="0" w:space="0" w:color="auto"/>
            <w:right w:val="none" w:sz="0" w:space="0" w:color="auto"/>
          </w:divBdr>
          <w:divsChild>
            <w:div w:id="337196139">
              <w:marLeft w:val="-75"/>
              <w:marRight w:val="0"/>
              <w:marTop w:val="30"/>
              <w:marBottom w:val="30"/>
              <w:divBdr>
                <w:top w:val="none" w:sz="0" w:space="0" w:color="auto"/>
                <w:left w:val="none" w:sz="0" w:space="0" w:color="auto"/>
                <w:bottom w:val="none" w:sz="0" w:space="0" w:color="auto"/>
                <w:right w:val="none" w:sz="0" w:space="0" w:color="auto"/>
              </w:divBdr>
              <w:divsChild>
                <w:div w:id="54669289">
                  <w:marLeft w:val="0"/>
                  <w:marRight w:val="0"/>
                  <w:marTop w:val="0"/>
                  <w:marBottom w:val="0"/>
                  <w:divBdr>
                    <w:top w:val="none" w:sz="0" w:space="0" w:color="auto"/>
                    <w:left w:val="none" w:sz="0" w:space="0" w:color="auto"/>
                    <w:bottom w:val="none" w:sz="0" w:space="0" w:color="auto"/>
                    <w:right w:val="none" w:sz="0" w:space="0" w:color="auto"/>
                  </w:divBdr>
                  <w:divsChild>
                    <w:div w:id="787772277">
                      <w:marLeft w:val="0"/>
                      <w:marRight w:val="0"/>
                      <w:marTop w:val="0"/>
                      <w:marBottom w:val="0"/>
                      <w:divBdr>
                        <w:top w:val="none" w:sz="0" w:space="0" w:color="auto"/>
                        <w:left w:val="none" w:sz="0" w:space="0" w:color="auto"/>
                        <w:bottom w:val="none" w:sz="0" w:space="0" w:color="auto"/>
                        <w:right w:val="none" w:sz="0" w:space="0" w:color="auto"/>
                      </w:divBdr>
                    </w:div>
                  </w:divsChild>
                </w:div>
                <w:div w:id="66996770">
                  <w:marLeft w:val="0"/>
                  <w:marRight w:val="0"/>
                  <w:marTop w:val="0"/>
                  <w:marBottom w:val="0"/>
                  <w:divBdr>
                    <w:top w:val="none" w:sz="0" w:space="0" w:color="auto"/>
                    <w:left w:val="none" w:sz="0" w:space="0" w:color="auto"/>
                    <w:bottom w:val="none" w:sz="0" w:space="0" w:color="auto"/>
                    <w:right w:val="none" w:sz="0" w:space="0" w:color="auto"/>
                  </w:divBdr>
                  <w:divsChild>
                    <w:div w:id="1487284627">
                      <w:marLeft w:val="0"/>
                      <w:marRight w:val="0"/>
                      <w:marTop w:val="0"/>
                      <w:marBottom w:val="0"/>
                      <w:divBdr>
                        <w:top w:val="none" w:sz="0" w:space="0" w:color="auto"/>
                        <w:left w:val="none" w:sz="0" w:space="0" w:color="auto"/>
                        <w:bottom w:val="none" w:sz="0" w:space="0" w:color="auto"/>
                        <w:right w:val="none" w:sz="0" w:space="0" w:color="auto"/>
                      </w:divBdr>
                    </w:div>
                  </w:divsChild>
                </w:div>
                <w:div w:id="280962783">
                  <w:marLeft w:val="0"/>
                  <w:marRight w:val="0"/>
                  <w:marTop w:val="0"/>
                  <w:marBottom w:val="0"/>
                  <w:divBdr>
                    <w:top w:val="none" w:sz="0" w:space="0" w:color="auto"/>
                    <w:left w:val="none" w:sz="0" w:space="0" w:color="auto"/>
                    <w:bottom w:val="none" w:sz="0" w:space="0" w:color="auto"/>
                    <w:right w:val="none" w:sz="0" w:space="0" w:color="auto"/>
                  </w:divBdr>
                  <w:divsChild>
                    <w:div w:id="1045789615">
                      <w:marLeft w:val="0"/>
                      <w:marRight w:val="0"/>
                      <w:marTop w:val="0"/>
                      <w:marBottom w:val="0"/>
                      <w:divBdr>
                        <w:top w:val="none" w:sz="0" w:space="0" w:color="auto"/>
                        <w:left w:val="none" w:sz="0" w:space="0" w:color="auto"/>
                        <w:bottom w:val="none" w:sz="0" w:space="0" w:color="auto"/>
                        <w:right w:val="none" w:sz="0" w:space="0" w:color="auto"/>
                      </w:divBdr>
                    </w:div>
                  </w:divsChild>
                </w:div>
                <w:div w:id="559442078">
                  <w:marLeft w:val="0"/>
                  <w:marRight w:val="0"/>
                  <w:marTop w:val="0"/>
                  <w:marBottom w:val="0"/>
                  <w:divBdr>
                    <w:top w:val="none" w:sz="0" w:space="0" w:color="auto"/>
                    <w:left w:val="none" w:sz="0" w:space="0" w:color="auto"/>
                    <w:bottom w:val="none" w:sz="0" w:space="0" w:color="auto"/>
                    <w:right w:val="none" w:sz="0" w:space="0" w:color="auto"/>
                  </w:divBdr>
                  <w:divsChild>
                    <w:div w:id="1424759961">
                      <w:marLeft w:val="0"/>
                      <w:marRight w:val="0"/>
                      <w:marTop w:val="0"/>
                      <w:marBottom w:val="0"/>
                      <w:divBdr>
                        <w:top w:val="none" w:sz="0" w:space="0" w:color="auto"/>
                        <w:left w:val="none" w:sz="0" w:space="0" w:color="auto"/>
                        <w:bottom w:val="none" w:sz="0" w:space="0" w:color="auto"/>
                        <w:right w:val="none" w:sz="0" w:space="0" w:color="auto"/>
                      </w:divBdr>
                    </w:div>
                  </w:divsChild>
                </w:div>
                <w:div w:id="589658349">
                  <w:marLeft w:val="0"/>
                  <w:marRight w:val="0"/>
                  <w:marTop w:val="0"/>
                  <w:marBottom w:val="0"/>
                  <w:divBdr>
                    <w:top w:val="none" w:sz="0" w:space="0" w:color="auto"/>
                    <w:left w:val="none" w:sz="0" w:space="0" w:color="auto"/>
                    <w:bottom w:val="none" w:sz="0" w:space="0" w:color="auto"/>
                    <w:right w:val="none" w:sz="0" w:space="0" w:color="auto"/>
                  </w:divBdr>
                  <w:divsChild>
                    <w:div w:id="1765955511">
                      <w:marLeft w:val="0"/>
                      <w:marRight w:val="0"/>
                      <w:marTop w:val="0"/>
                      <w:marBottom w:val="0"/>
                      <w:divBdr>
                        <w:top w:val="none" w:sz="0" w:space="0" w:color="auto"/>
                        <w:left w:val="none" w:sz="0" w:space="0" w:color="auto"/>
                        <w:bottom w:val="none" w:sz="0" w:space="0" w:color="auto"/>
                        <w:right w:val="none" w:sz="0" w:space="0" w:color="auto"/>
                      </w:divBdr>
                    </w:div>
                  </w:divsChild>
                </w:div>
                <w:div w:id="672682851">
                  <w:marLeft w:val="0"/>
                  <w:marRight w:val="0"/>
                  <w:marTop w:val="0"/>
                  <w:marBottom w:val="0"/>
                  <w:divBdr>
                    <w:top w:val="none" w:sz="0" w:space="0" w:color="auto"/>
                    <w:left w:val="none" w:sz="0" w:space="0" w:color="auto"/>
                    <w:bottom w:val="none" w:sz="0" w:space="0" w:color="auto"/>
                    <w:right w:val="none" w:sz="0" w:space="0" w:color="auto"/>
                  </w:divBdr>
                  <w:divsChild>
                    <w:div w:id="152070492">
                      <w:marLeft w:val="0"/>
                      <w:marRight w:val="0"/>
                      <w:marTop w:val="0"/>
                      <w:marBottom w:val="0"/>
                      <w:divBdr>
                        <w:top w:val="none" w:sz="0" w:space="0" w:color="auto"/>
                        <w:left w:val="none" w:sz="0" w:space="0" w:color="auto"/>
                        <w:bottom w:val="none" w:sz="0" w:space="0" w:color="auto"/>
                        <w:right w:val="none" w:sz="0" w:space="0" w:color="auto"/>
                      </w:divBdr>
                    </w:div>
                  </w:divsChild>
                </w:div>
                <w:div w:id="929390901">
                  <w:marLeft w:val="0"/>
                  <w:marRight w:val="0"/>
                  <w:marTop w:val="0"/>
                  <w:marBottom w:val="0"/>
                  <w:divBdr>
                    <w:top w:val="none" w:sz="0" w:space="0" w:color="auto"/>
                    <w:left w:val="none" w:sz="0" w:space="0" w:color="auto"/>
                    <w:bottom w:val="none" w:sz="0" w:space="0" w:color="auto"/>
                    <w:right w:val="none" w:sz="0" w:space="0" w:color="auto"/>
                  </w:divBdr>
                  <w:divsChild>
                    <w:div w:id="1854690151">
                      <w:marLeft w:val="0"/>
                      <w:marRight w:val="0"/>
                      <w:marTop w:val="0"/>
                      <w:marBottom w:val="0"/>
                      <w:divBdr>
                        <w:top w:val="none" w:sz="0" w:space="0" w:color="auto"/>
                        <w:left w:val="none" w:sz="0" w:space="0" w:color="auto"/>
                        <w:bottom w:val="none" w:sz="0" w:space="0" w:color="auto"/>
                        <w:right w:val="none" w:sz="0" w:space="0" w:color="auto"/>
                      </w:divBdr>
                    </w:div>
                  </w:divsChild>
                </w:div>
                <w:div w:id="974918586">
                  <w:marLeft w:val="0"/>
                  <w:marRight w:val="0"/>
                  <w:marTop w:val="0"/>
                  <w:marBottom w:val="0"/>
                  <w:divBdr>
                    <w:top w:val="none" w:sz="0" w:space="0" w:color="auto"/>
                    <w:left w:val="none" w:sz="0" w:space="0" w:color="auto"/>
                    <w:bottom w:val="none" w:sz="0" w:space="0" w:color="auto"/>
                    <w:right w:val="none" w:sz="0" w:space="0" w:color="auto"/>
                  </w:divBdr>
                  <w:divsChild>
                    <w:div w:id="1261334654">
                      <w:marLeft w:val="0"/>
                      <w:marRight w:val="0"/>
                      <w:marTop w:val="0"/>
                      <w:marBottom w:val="0"/>
                      <w:divBdr>
                        <w:top w:val="none" w:sz="0" w:space="0" w:color="auto"/>
                        <w:left w:val="none" w:sz="0" w:space="0" w:color="auto"/>
                        <w:bottom w:val="none" w:sz="0" w:space="0" w:color="auto"/>
                        <w:right w:val="none" w:sz="0" w:space="0" w:color="auto"/>
                      </w:divBdr>
                    </w:div>
                  </w:divsChild>
                </w:div>
                <w:div w:id="1333291442">
                  <w:marLeft w:val="0"/>
                  <w:marRight w:val="0"/>
                  <w:marTop w:val="0"/>
                  <w:marBottom w:val="0"/>
                  <w:divBdr>
                    <w:top w:val="none" w:sz="0" w:space="0" w:color="auto"/>
                    <w:left w:val="none" w:sz="0" w:space="0" w:color="auto"/>
                    <w:bottom w:val="none" w:sz="0" w:space="0" w:color="auto"/>
                    <w:right w:val="none" w:sz="0" w:space="0" w:color="auto"/>
                  </w:divBdr>
                  <w:divsChild>
                    <w:div w:id="347487428">
                      <w:marLeft w:val="0"/>
                      <w:marRight w:val="0"/>
                      <w:marTop w:val="0"/>
                      <w:marBottom w:val="0"/>
                      <w:divBdr>
                        <w:top w:val="none" w:sz="0" w:space="0" w:color="auto"/>
                        <w:left w:val="none" w:sz="0" w:space="0" w:color="auto"/>
                        <w:bottom w:val="none" w:sz="0" w:space="0" w:color="auto"/>
                        <w:right w:val="none" w:sz="0" w:space="0" w:color="auto"/>
                      </w:divBdr>
                    </w:div>
                  </w:divsChild>
                </w:div>
                <w:div w:id="1566911024">
                  <w:marLeft w:val="0"/>
                  <w:marRight w:val="0"/>
                  <w:marTop w:val="0"/>
                  <w:marBottom w:val="0"/>
                  <w:divBdr>
                    <w:top w:val="none" w:sz="0" w:space="0" w:color="auto"/>
                    <w:left w:val="none" w:sz="0" w:space="0" w:color="auto"/>
                    <w:bottom w:val="none" w:sz="0" w:space="0" w:color="auto"/>
                    <w:right w:val="none" w:sz="0" w:space="0" w:color="auto"/>
                  </w:divBdr>
                  <w:divsChild>
                    <w:div w:id="1290168280">
                      <w:marLeft w:val="0"/>
                      <w:marRight w:val="0"/>
                      <w:marTop w:val="0"/>
                      <w:marBottom w:val="0"/>
                      <w:divBdr>
                        <w:top w:val="none" w:sz="0" w:space="0" w:color="auto"/>
                        <w:left w:val="none" w:sz="0" w:space="0" w:color="auto"/>
                        <w:bottom w:val="none" w:sz="0" w:space="0" w:color="auto"/>
                        <w:right w:val="none" w:sz="0" w:space="0" w:color="auto"/>
                      </w:divBdr>
                    </w:div>
                  </w:divsChild>
                </w:div>
                <w:div w:id="1667904552">
                  <w:marLeft w:val="0"/>
                  <w:marRight w:val="0"/>
                  <w:marTop w:val="0"/>
                  <w:marBottom w:val="0"/>
                  <w:divBdr>
                    <w:top w:val="none" w:sz="0" w:space="0" w:color="auto"/>
                    <w:left w:val="none" w:sz="0" w:space="0" w:color="auto"/>
                    <w:bottom w:val="none" w:sz="0" w:space="0" w:color="auto"/>
                    <w:right w:val="none" w:sz="0" w:space="0" w:color="auto"/>
                  </w:divBdr>
                  <w:divsChild>
                    <w:div w:id="90131544">
                      <w:marLeft w:val="0"/>
                      <w:marRight w:val="0"/>
                      <w:marTop w:val="0"/>
                      <w:marBottom w:val="0"/>
                      <w:divBdr>
                        <w:top w:val="none" w:sz="0" w:space="0" w:color="auto"/>
                        <w:left w:val="none" w:sz="0" w:space="0" w:color="auto"/>
                        <w:bottom w:val="none" w:sz="0" w:space="0" w:color="auto"/>
                        <w:right w:val="none" w:sz="0" w:space="0" w:color="auto"/>
                      </w:divBdr>
                    </w:div>
                  </w:divsChild>
                </w:div>
                <w:div w:id="1902211093">
                  <w:marLeft w:val="0"/>
                  <w:marRight w:val="0"/>
                  <w:marTop w:val="0"/>
                  <w:marBottom w:val="0"/>
                  <w:divBdr>
                    <w:top w:val="none" w:sz="0" w:space="0" w:color="auto"/>
                    <w:left w:val="none" w:sz="0" w:space="0" w:color="auto"/>
                    <w:bottom w:val="none" w:sz="0" w:space="0" w:color="auto"/>
                    <w:right w:val="none" w:sz="0" w:space="0" w:color="auto"/>
                  </w:divBdr>
                  <w:divsChild>
                    <w:div w:id="336812428">
                      <w:marLeft w:val="0"/>
                      <w:marRight w:val="0"/>
                      <w:marTop w:val="0"/>
                      <w:marBottom w:val="0"/>
                      <w:divBdr>
                        <w:top w:val="none" w:sz="0" w:space="0" w:color="auto"/>
                        <w:left w:val="none" w:sz="0" w:space="0" w:color="auto"/>
                        <w:bottom w:val="none" w:sz="0" w:space="0" w:color="auto"/>
                        <w:right w:val="none" w:sz="0" w:space="0" w:color="auto"/>
                      </w:divBdr>
                    </w:div>
                  </w:divsChild>
                </w:div>
                <w:div w:id="1926259141">
                  <w:marLeft w:val="0"/>
                  <w:marRight w:val="0"/>
                  <w:marTop w:val="0"/>
                  <w:marBottom w:val="0"/>
                  <w:divBdr>
                    <w:top w:val="none" w:sz="0" w:space="0" w:color="auto"/>
                    <w:left w:val="none" w:sz="0" w:space="0" w:color="auto"/>
                    <w:bottom w:val="none" w:sz="0" w:space="0" w:color="auto"/>
                    <w:right w:val="none" w:sz="0" w:space="0" w:color="auto"/>
                  </w:divBdr>
                  <w:divsChild>
                    <w:div w:id="1066418917">
                      <w:marLeft w:val="0"/>
                      <w:marRight w:val="0"/>
                      <w:marTop w:val="0"/>
                      <w:marBottom w:val="0"/>
                      <w:divBdr>
                        <w:top w:val="none" w:sz="0" w:space="0" w:color="auto"/>
                        <w:left w:val="none" w:sz="0" w:space="0" w:color="auto"/>
                        <w:bottom w:val="none" w:sz="0" w:space="0" w:color="auto"/>
                        <w:right w:val="none" w:sz="0" w:space="0" w:color="auto"/>
                      </w:divBdr>
                    </w:div>
                  </w:divsChild>
                </w:div>
                <w:div w:id="2137289101">
                  <w:marLeft w:val="0"/>
                  <w:marRight w:val="0"/>
                  <w:marTop w:val="0"/>
                  <w:marBottom w:val="0"/>
                  <w:divBdr>
                    <w:top w:val="none" w:sz="0" w:space="0" w:color="auto"/>
                    <w:left w:val="none" w:sz="0" w:space="0" w:color="auto"/>
                    <w:bottom w:val="none" w:sz="0" w:space="0" w:color="auto"/>
                    <w:right w:val="none" w:sz="0" w:space="0" w:color="auto"/>
                  </w:divBdr>
                  <w:divsChild>
                    <w:div w:id="15242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8748">
          <w:marLeft w:val="0"/>
          <w:marRight w:val="0"/>
          <w:marTop w:val="0"/>
          <w:marBottom w:val="0"/>
          <w:divBdr>
            <w:top w:val="none" w:sz="0" w:space="0" w:color="auto"/>
            <w:left w:val="none" w:sz="0" w:space="0" w:color="auto"/>
            <w:bottom w:val="none" w:sz="0" w:space="0" w:color="auto"/>
            <w:right w:val="none" w:sz="0" w:space="0" w:color="auto"/>
          </w:divBdr>
        </w:div>
        <w:div w:id="243300556">
          <w:marLeft w:val="0"/>
          <w:marRight w:val="0"/>
          <w:marTop w:val="0"/>
          <w:marBottom w:val="0"/>
          <w:divBdr>
            <w:top w:val="none" w:sz="0" w:space="0" w:color="auto"/>
            <w:left w:val="none" w:sz="0" w:space="0" w:color="auto"/>
            <w:bottom w:val="none" w:sz="0" w:space="0" w:color="auto"/>
            <w:right w:val="none" w:sz="0" w:space="0" w:color="auto"/>
          </w:divBdr>
        </w:div>
        <w:div w:id="285549644">
          <w:marLeft w:val="0"/>
          <w:marRight w:val="0"/>
          <w:marTop w:val="0"/>
          <w:marBottom w:val="0"/>
          <w:divBdr>
            <w:top w:val="none" w:sz="0" w:space="0" w:color="auto"/>
            <w:left w:val="none" w:sz="0" w:space="0" w:color="auto"/>
            <w:bottom w:val="none" w:sz="0" w:space="0" w:color="auto"/>
            <w:right w:val="none" w:sz="0" w:space="0" w:color="auto"/>
          </w:divBdr>
        </w:div>
        <w:div w:id="387803794">
          <w:marLeft w:val="0"/>
          <w:marRight w:val="0"/>
          <w:marTop w:val="0"/>
          <w:marBottom w:val="0"/>
          <w:divBdr>
            <w:top w:val="none" w:sz="0" w:space="0" w:color="auto"/>
            <w:left w:val="none" w:sz="0" w:space="0" w:color="auto"/>
            <w:bottom w:val="none" w:sz="0" w:space="0" w:color="auto"/>
            <w:right w:val="none" w:sz="0" w:space="0" w:color="auto"/>
          </w:divBdr>
        </w:div>
        <w:div w:id="394009593">
          <w:marLeft w:val="0"/>
          <w:marRight w:val="0"/>
          <w:marTop w:val="0"/>
          <w:marBottom w:val="0"/>
          <w:divBdr>
            <w:top w:val="none" w:sz="0" w:space="0" w:color="auto"/>
            <w:left w:val="none" w:sz="0" w:space="0" w:color="auto"/>
            <w:bottom w:val="none" w:sz="0" w:space="0" w:color="auto"/>
            <w:right w:val="none" w:sz="0" w:space="0" w:color="auto"/>
          </w:divBdr>
        </w:div>
        <w:div w:id="517620062">
          <w:marLeft w:val="0"/>
          <w:marRight w:val="0"/>
          <w:marTop w:val="0"/>
          <w:marBottom w:val="0"/>
          <w:divBdr>
            <w:top w:val="none" w:sz="0" w:space="0" w:color="auto"/>
            <w:left w:val="none" w:sz="0" w:space="0" w:color="auto"/>
            <w:bottom w:val="none" w:sz="0" w:space="0" w:color="auto"/>
            <w:right w:val="none" w:sz="0" w:space="0" w:color="auto"/>
          </w:divBdr>
        </w:div>
        <w:div w:id="649091740">
          <w:marLeft w:val="0"/>
          <w:marRight w:val="0"/>
          <w:marTop w:val="0"/>
          <w:marBottom w:val="0"/>
          <w:divBdr>
            <w:top w:val="none" w:sz="0" w:space="0" w:color="auto"/>
            <w:left w:val="none" w:sz="0" w:space="0" w:color="auto"/>
            <w:bottom w:val="none" w:sz="0" w:space="0" w:color="auto"/>
            <w:right w:val="none" w:sz="0" w:space="0" w:color="auto"/>
          </w:divBdr>
        </w:div>
        <w:div w:id="674235131">
          <w:marLeft w:val="0"/>
          <w:marRight w:val="0"/>
          <w:marTop w:val="0"/>
          <w:marBottom w:val="0"/>
          <w:divBdr>
            <w:top w:val="none" w:sz="0" w:space="0" w:color="auto"/>
            <w:left w:val="none" w:sz="0" w:space="0" w:color="auto"/>
            <w:bottom w:val="none" w:sz="0" w:space="0" w:color="auto"/>
            <w:right w:val="none" w:sz="0" w:space="0" w:color="auto"/>
          </w:divBdr>
        </w:div>
        <w:div w:id="832258676">
          <w:marLeft w:val="0"/>
          <w:marRight w:val="0"/>
          <w:marTop w:val="0"/>
          <w:marBottom w:val="0"/>
          <w:divBdr>
            <w:top w:val="none" w:sz="0" w:space="0" w:color="auto"/>
            <w:left w:val="none" w:sz="0" w:space="0" w:color="auto"/>
            <w:bottom w:val="none" w:sz="0" w:space="0" w:color="auto"/>
            <w:right w:val="none" w:sz="0" w:space="0" w:color="auto"/>
          </w:divBdr>
        </w:div>
        <w:div w:id="842008389">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132745627">
          <w:marLeft w:val="0"/>
          <w:marRight w:val="0"/>
          <w:marTop w:val="0"/>
          <w:marBottom w:val="0"/>
          <w:divBdr>
            <w:top w:val="none" w:sz="0" w:space="0" w:color="auto"/>
            <w:left w:val="none" w:sz="0" w:space="0" w:color="auto"/>
            <w:bottom w:val="none" w:sz="0" w:space="0" w:color="auto"/>
            <w:right w:val="none" w:sz="0" w:space="0" w:color="auto"/>
          </w:divBdr>
        </w:div>
        <w:div w:id="1220019612">
          <w:marLeft w:val="0"/>
          <w:marRight w:val="0"/>
          <w:marTop w:val="0"/>
          <w:marBottom w:val="0"/>
          <w:divBdr>
            <w:top w:val="none" w:sz="0" w:space="0" w:color="auto"/>
            <w:left w:val="none" w:sz="0" w:space="0" w:color="auto"/>
            <w:bottom w:val="none" w:sz="0" w:space="0" w:color="auto"/>
            <w:right w:val="none" w:sz="0" w:space="0" w:color="auto"/>
          </w:divBdr>
        </w:div>
        <w:div w:id="1241408376">
          <w:marLeft w:val="0"/>
          <w:marRight w:val="0"/>
          <w:marTop w:val="0"/>
          <w:marBottom w:val="0"/>
          <w:divBdr>
            <w:top w:val="none" w:sz="0" w:space="0" w:color="auto"/>
            <w:left w:val="none" w:sz="0" w:space="0" w:color="auto"/>
            <w:bottom w:val="none" w:sz="0" w:space="0" w:color="auto"/>
            <w:right w:val="none" w:sz="0" w:space="0" w:color="auto"/>
          </w:divBdr>
        </w:div>
        <w:div w:id="1293632791">
          <w:marLeft w:val="0"/>
          <w:marRight w:val="0"/>
          <w:marTop w:val="0"/>
          <w:marBottom w:val="0"/>
          <w:divBdr>
            <w:top w:val="none" w:sz="0" w:space="0" w:color="auto"/>
            <w:left w:val="none" w:sz="0" w:space="0" w:color="auto"/>
            <w:bottom w:val="none" w:sz="0" w:space="0" w:color="auto"/>
            <w:right w:val="none" w:sz="0" w:space="0" w:color="auto"/>
          </w:divBdr>
        </w:div>
        <w:div w:id="1295602994">
          <w:marLeft w:val="0"/>
          <w:marRight w:val="0"/>
          <w:marTop w:val="0"/>
          <w:marBottom w:val="0"/>
          <w:divBdr>
            <w:top w:val="none" w:sz="0" w:space="0" w:color="auto"/>
            <w:left w:val="none" w:sz="0" w:space="0" w:color="auto"/>
            <w:bottom w:val="none" w:sz="0" w:space="0" w:color="auto"/>
            <w:right w:val="none" w:sz="0" w:space="0" w:color="auto"/>
          </w:divBdr>
        </w:div>
        <w:div w:id="1361392576">
          <w:marLeft w:val="0"/>
          <w:marRight w:val="0"/>
          <w:marTop w:val="0"/>
          <w:marBottom w:val="0"/>
          <w:divBdr>
            <w:top w:val="none" w:sz="0" w:space="0" w:color="auto"/>
            <w:left w:val="none" w:sz="0" w:space="0" w:color="auto"/>
            <w:bottom w:val="none" w:sz="0" w:space="0" w:color="auto"/>
            <w:right w:val="none" w:sz="0" w:space="0" w:color="auto"/>
          </w:divBdr>
        </w:div>
        <w:div w:id="1370691826">
          <w:marLeft w:val="0"/>
          <w:marRight w:val="0"/>
          <w:marTop w:val="0"/>
          <w:marBottom w:val="0"/>
          <w:divBdr>
            <w:top w:val="none" w:sz="0" w:space="0" w:color="auto"/>
            <w:left w:val="none" w:sz="0" w:space="0" w:color="auto"/>
            <w:bottom w:val="none" w:sz="0" w:space="0" w:color="auto"/>
            <w:right w:val="none" w:sz="0" w:space="0" w:color="auto"/>
          </w:divBdr>
        </w:div>
        <w:div w:id="1424760259">
          <w:marLeft w:val="0"/>
          <w:marRight w:val="0"/>
          <w:marTop w:val="0"/>
          <w:marBottom w:val="0"/>
          <w:divBdr>
            <w:top w:val="none" w:sz="0" w:space="0" w:color="auto"/>
            <w:left w:val="none" w:sz="0" w:space="0" w:color="auto"/>
            <w:bottom w:val="none" w:sz="0" w:space="0" w:color="auto"/>
            <w:right w:val="none" w:sz="0" w:space="0" w:color="auto"/>
          </w:divBdr>
        </w:div>
        <w:div w:id="1438985141">
          <w:marLeft w:val="0"/>
          <w:marRight w:val="0"/>
          <w:marTop w:val="0"/>
          <w:marBottom w:val="0"/>
          <w:divBdr>
            <w:top w:val="none" w:sz="0" w:space="0" w:color="auto"/>
            <w:left w:val="none" w:sz="0" w:space="0" w:color="auto"/>
            <w:bottom w:val="none" w:sz="0" w:space="0" w:color="auto"/>
            <w:right w:val="none" w:sz="0" w:space="0" w:color="auto"/>
          </w:divBdr>
        </w:div>
        <w:div w:id="1461142546">
          <w:marLeft w:val="0"/>
          <w:marRight w:val="0"/>
          <w:marTop w:val="0"/>
          <w:marBottom w:val="0"/>
          <w:divBdr>
            <w:top w:val="none" w:sz="0" w:space="0" w:color="auto"/>
            <w:left w:val="none" w:sz="0" w:space="0" w:color="auto"/>
            <w:bottom w:val="none" w:sz="0" w:space="0" w:color="auto"/>
            <w:right w:val="none" w:sz="0" w:space="0" w:color="auto"/>
          </w:divBdr>
        </w:div>
        <w:div w:id="1564638195">
          <w:marLeft w:val="0"/>
          <w:marRight w:val="0"/>
          <w:marTop w:val="0"/>
          <w:marBottom w:val="0"/>
          <w:divBdr>
            <w:top w:val="none" w:sz="0" w:space="0" w:color="auto"/>
            <w:left w:val="none" w:sz="0" w:space="0" w:color="auto"/>
            <w:bottom w:val="none" w:sz="0" w:space="0" w:color="auto"/>
            <w:right w:val="none" w:sz="0" w:space="0" w:color="auto"/>
          </w:divBdr>
        </w:div>
        <w:div w:id="1618024233">
          <w:marLeft w:val="0"/>
          <w:marRight w:val="0"/>
          <w:marTop w:val="0"/>
          <w:marBottom w:val="0"/>
          <w:divBdr>
            <w:top w:val="none" w:sz="0" w:space="0" w:color="auto"/>
            <w:left w:val="none" w:sz="0" w:space="0" w:color="auto"/>
            <w:bottom w:val="none" w:sz="0" w:space="0" w:color="auto"/>
            <w:right w:val="none" w:sz="0" w:space="0" w:color="auto"/>
          </w:divBdr>
        </w:div>
        <w:div w:id="1704330409">
          <w:marLeft w:val="0"/>
          <w:marRight w:val="0"/>
          <w:marTop w:val="0"/>
          <w:marBottom w:val="0"/>
          <w:divBdr>
            <w:top w:val="none" w:sz="0" w:space="0" w:color="auto"/>
            <w:left w:val="none" w:sz="0" w:space="0" w:color="auto"/>
            <w:bottom w:val="none" w:sz="0" w:space="0" w:color="auto"/>
            <w:right w:val="none" w:sz="0" w:space="0" w:color="auto"/>
          </w:divBdr>
        </w:div>
        <w:div w:id="1843541385">
          <w:marLeft w:val="0"/>
          <w:marRight w:val="0"/>
          <w:marTop w:val="0"/>
          <w:marBottom w:val="0"/>
          <w:divBdr>
            <w:top w:val="none" w:sz="0" w:space="0" w:color="auto"/>
            <w:left w:val="none" w:sz="0" w:space="0" w:color="auto"/>
            <w:bottom w:val="none" w:sz="0" w:space="0" w:color="auto"/>
            <w:right w:val="none" w:sz="0" w:space="0" w:color="auto"/>
          </w:divBdr>
        </w:div>
        <w:div w:id="1862015112">
          <w:marLeft w:val="0"/>
          <w:marRight w:val="0"/>
          <w:marTop w:val="0"/>
          <w:marBottom w:val="0"/>
          <w:divBdr>
            <w:top w:val="none" w:sz="0" w:space="0" w:color="auto"/>
            <w:left w:val="none" w:sz="0" w:space="0" w:color="auto"/>
            <w:bottom w:val="none" w:sz="0" w:space="0" w:color="auto"/>
            <w:right w:val="none" w:sz="0" w:space="0" w:color="auto"/>
          </w:divBdr>
        </w:div>
        <w:div w:id="1973511891">
          <w:marLeft w:val="0"/>
          <w:marRight w:val="0"/>
          <w:marTop w:val="0"/>
          <w:marBottom w:val="0"/>
          <w:divBdr>
            <w:top w:val="none" w:sz="0" w:space="0" w:color="auto"/>
            <w:left w:val="none" w:sz="0" w:space="0" w:color="auto"/>
            <w:bottom w:val="none" w:sz="0" w:space="0" w:color="auto"/>
            <w:right w:val="none" w:sz="0" w:space="0" w:color="auto"/>
          </w:divBdr>
        </w:div>
        <w:div w:id="2046785637">
          <w:marLeft w:val="0"/>
          <w:marRight w:val="0"/>
          <w:marTop w:val="0"/>
          <w:marBottom w:val="0"/>
          <w:divBdr>
            <w:top w:val="none" w:sz="0" w:space="0" w:color="auto"/>
            <w:left w:val="none" w:sz="0" w:space="0" w:color="auto"/>
            <w:bottom w:val="none" w:sz="0" w:space="0" w:color="auto"/>
            <w:right w:val="none" w:sz="0" w:space="0" w:color="auto"/>
          </w:divBdr>
        </w:div>
      </w:divsChild>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957322179">
      <w:bodyDiv w:val="1"/>
      <w:marLeft w:val="0"/>
      <w:marRight w:val="0"/>
      <w:marTop w:val="0"/>
      <w:marBottom w:val="0"/>
      <w:divBdr>
        <w:top w:val="none" w:sz="0" w:space="0" w:color="auto"/>
        <w:left w:val="none" w:sz="0" w:space="0" w:color="auto"/>
        <w:bottom w:val="none" w:sz="0" w:space="0" w:color="auto"/>
        <w:right w:val="none" w:sz="0" w:space="0" w:color="auto"/>
      </w:divBdr>
      <w:divsChild>
        <w:div w:id="48262035">
          <w:marLeft w:val="0"/>
          <w:marRight w:val="0"/>
          <w:marTop w:val="0"/>
          <w:marBottom w:val="0"/>
          <w:divBdr>
            <w:top w:val="none" w:sz="0" w:space="0" w:color="auto"/>
            <w:left w:val="none" w:sz="0" w:space="0" w:color="auto"/>
            <w:bottom w:val="none" w:sz="0" w:space="0" w:color="auto"/>
            <w:right w:val="none" w:sz="0" w:space="0" w:color="auto"/>
          </w:divBdr>
        </w:div>
        <w:div w:id="122969514">
          <w:marLeft w:val="0"/>
          <w:marRight w:val="0"/>
          <w:marTop w:val="0"/>
          <w:marBottom w:val="0"/>
          <w:divBdr>
            <w:top w:val="none" w:sz="0" w:space="0" w:color="auto"/>
            <w:left w:val="none" w:sz="0" w:space="0" w:color="auto"/>
            <w:bottom w:val="none" w:sz="0" w:space="0" w:color="auto"/>
            <w:right w:val="none" w:sz="0" w:space="0" w:color="auto"/>
          </w:divBdr>
          <w:divsChild>
            <w:div w:id="1098720896">
              <w:marLeft w:val="-75"/>
              <w:marRight w:val="0"/>
              <w:marTop w:val="30"/>
              <w:marBottom w:val="30"/>
              <w:divBdr>
                <w:top w:val="none" w:sz="0" w:space="0" w:color="auto"/>
                <w:left w:val="none" w:sz="0" w:space="0" w:color="auto"/>
                <w:bottom w:val="none" w:sz="0" w:space="0" w:color="auto"/>
                <w:right w:val="none" w:sz="0" w:space="0" w:color="auto"/>
              </w:divBdr>
              <w:divsChild>
                <w:div w:id="105128349">
                  <w:marLeft w:val="0"/>
                  <w:marRight w:val="0"/>
                  <w:marTop w:val="0"/>
                  <w:marBottom w:val="0"/>
                  <w:divBdr>
                    <w:top w:val="none" w:sz="0" w:space="0" w:color="auto"/>
                    <w:left w:val="none" w:sz="0" w:space="0" w:color="auto"/>
                    <w:bottom w:val="none" w:sz="0" w:space="0" w:color="auto"/>
                    <w:right w:val="none" w:sz="0" w:space="0" w:color="auto"/>
                  </w:divBdr>
                  <w:divsChild>
                    <w:div w:id="51543099">
                      <w:marLeft w:val="0"/>
                      <w:marRight w:val="0"/>
                      <w:marTop w:val="0"/>
                      <w:marBottom w:val="0"/>
                      <w:divBdr>
                        <w:top w:val="none" w:sz="0" w:space="0" w:color="auto"/>
                        <w:left w:val="none" w:sz="0" w:space="0" w:color="auto"/>
                        <w:bottom w:val="none" w:sz="0" w:space="0" w:color="auto"/>
                        <w:right w:val="none" w:sz="0" w:space="0" w:color="auto"/>
                      </w:divBdr>
                    </w:div>
                  </w:divsChild>
                </w:div>
                <w:div w:id="266280637">
                  <w:marLeft w:val="0"/>
                  <w:marRight w:val="0"/>
                  <w:marTop w:val="0"/>
                  <w:marBottom w:val="0"/>
                  <w:divBdr>
                    <w:top w:val="none" w:sz="0" w:space="0" w:color="auto"/>
                    <w:left w:val="none" w:sz="0" w:space="0" w:color="auto"/>
                    <w:bottom w:val="none" w:sz="0" w:space="0" w:color="auto"/>
                    <w:right w:val="none" w:sz="0" w:space="0" w:color="auto"/>
                  </w:divBdr>
                  <w:divsChild>
                    <w:div w:id="405999117">
                      <w:marLeft w:val="0"/>
                      <w:marRight w:val="0"/>
                      <w:marTop w:val="0"/>
                      <w:marBottom w:val="0"/>
                      <w:divBdr>
                        <w:top w:val="none" w:sz="0" w:space="0" w:color="auto"/>
                        <w:left w:val="none" w:sz="0" w:space="0" w:color="auto"/>
                        <w:bottom w:val="none" w:sz="0" w:space="0" w:color="auto"/>
                        <w:right w:val="none" w:sz="0" w:space="0" w:color="auto"/>
                      </w:divBdr>
                    </w:div>
                  </w:divsChild>
                </w:div>
                <w:div w:id="293608940">
                  <w:marLeft w:val="0"/>
                  <w:marRight w:val="0"/>
                  <w:marTop w:val="0"/>
                  <w:marBottom w:val="0"/>
                  <w:divBdr>
                    <w:top w:val="none" w:sz="0" w:space="0" w:color="auto"/>
                    <w:left w:val="none" w:sz="0" w:space="0" w:color="auto"/>
                    <w:bottom w:val="none" w:sz="0" w:space="0" w:color="auto"/>
                    <w:right w:val="none" w:sz="0" w:space="0" w:color="auto"/>
                  </w:divBdr>
                  <w:divsChild>
                    <w:div w:id="1413625477">
                      <w:marLeft w:val="0"/>
                      <w:marRight w:val="0"/>
                      <w:marTop w:val="0"/>
                      <w:marBottom w:val="0"/>
                      <w:divBdr>
                        <w:top w:val="none" w:sz="0" w:space="0" w:color="auto"/>
                        <w:left w:val="none" w:sz="0" w:space="0" w:color="auto"/>
                        <w:bottom w:val="none" w:sz="0" w:space="0" w:color="auto"/>
                        <w:right w:val="none" w:sz="0" w:space="0" w:color="auto"/>
                      </w:divBdr>
                    </w:div>
                  </w:divsChild>
                </w:div>
                <w:div w:id="356977584">
                  <w:marLeft w:val="0"/>
                  <w:marRight w:val="0"/>
                  <w:marTop w:val="0"/>
                  <w:marBottom w:val="0"/>
                  <w:divBdr>
                    <w:top w:val="none" w:sz="0" w:space="0" w:color="auto"/>
                    <w:left w:val="none" w:sz="0" w:space="0" w:color="auto"/>
                    <w:bottom w:val="none" w:sz="0" w:space="0" w:color="auto"/>
                    <w:right w:val="none" w:sz="0" w:space="0" w:color="auto"/>
                  </w:divBdr>
                  <w:divsChild>
                    <w:div w:id="808981923">
                      <w:marLeft w:val="0"/>
                      <w:marRight w:val="0"/>
                      <w:marTop w:val="0"/>
                      <w:marBottom w:val="0"/>
                      <w:divBdr>
                        <w:top w:val="none" w:sz="0" w:space="0" w:color="auto"/>
                        <w:left w:val="none" w:sz="0" w:space="0" w:color="auto"/>
                        <w:bottom w:val="none" w:sz="0" w:space="0" w:color="auto"/>
                        <w:right w:val="none" w:sz="0" w:space="0" w:color="auto"/>
                      </w:divBdr>
                    </w:div>
                  </w:divsChild>
                </w:div>
                <w:div w:id="486435104">
                  <w:marLeft w:val="0"/>
                  <w:marRight w:val="0"/>
                  <w:marTop w:val="0"/>
                  <w:marBottom w:val="0"/>
                  <w:divBdr>
                    <w:top w:val="none" w:sz="0" w:space="0" w:color="auto"/>
                    <w:left w:val="none" w:sz="0" w:space="0" w:color="auto"/>
                    <w:bottom w:val="none" w:sz="0" w:space="0" w:color="auto"/>
                    <w:right w:val="none" w:sz="0" w:space="0" w:color="auto"/>
                  </w:divBdr>
                  <w:divsChild>
                    <w:div w:id="42222464">
                      <w:marLeft w:val="0"/>
                      <w:marRight w:val="0"/>
                      <w:marTop w:val="0"/>
                      <w:marBottom w:val="0"/>
                      <w:divBdr>
                        <w:top w:val="none" w:sz="0" w:space="0" w:color="auto"/>
                        <w:left w:val="none" w:sz="0" w:space="0" w:color="auto"/>
                        <w:bottom w:val="none" w:sz="0" w:space="0" w:color="auto"/>
                        <w:right w:val="none" w:sz="0" w:space="0" w:color="auto"/>
                      </w:divBdr>
                    </w:div>
                  </w:divsChild>
                </w:div>
                <w:div w:id="1062363824">
                  <w:marLeft w:val="0"/>
                  <w:marRight w:val="0"/>
                  <w:marTop w:val="0"/>
                  <w:marBottom w:val="0"/>
                  <w:divBdr>
                    <w:top w:val="none" w:sz="0" w:space="0" w:color="auto"/>
                    <w:left w:val="none" w:sz="0" w:space="0" w:color="auto"/>
                    <w:bottom w:val="none" w:sz="0" w:space="0" w:color="auto"/>
                    <w:right w:val="none" w:sz="0" w:space="0" w:color="auto"/>
                  </w:divBdr>
                  <w:divsChild>
                    <w:div w:id="1477720890">
                      <w:marLeft w:val="0"/>
                      <w:marRight w:val="0"/>
                      <w:marTop w:val="0"/>
                      <w:marBottom w:val="0"/>
                      <w:divBdr>
                        <w:top w:val="none" w:sz="0" w:space="0" w:color="auto"/>
                        <w:left w:val="none" w:sz="0" w:space="0" w:color="auto"/>
                        <w:bottom w:val="none" w:sz="0" w:space="0" w:color="auto"/>
                        <w:right w:val="none" w:sz="0" w:space="0" w:color="auto"/>
                      </w:divBdr>
                    </w:div>
                  </w:divsChild>
                </w:div>
                <w:div w:id="1191996690">
                  <w:marLeft w:val="0"/>
                  <w:marRight w:val="0"/>
                  <w:marTop w:val="0"/>
                  <w:marBottom w:val="0"/>
                  <w:divBdr>
                    <w:top w:val="none" w:sz="0" w:space="0" w:color="auto"/>
                    <w:left w:val="none" w:sz="0" w:space="0" w:color="auto"/>
                    <w:bottom w:val="none" w:sz="0" w:space="0" w:color="auto"/>
                    <w:right w:val="none" w:sz="0" w:space="0" w:color="auto"/>
                  </w:divBdr>
                  <w:divsChild>
                    <w:div w:id="1824001667">
                      <w:marLeft w:val="0"/>
                      <w:marRight w:val="0"/>
                      <w:marTop w:val="0"/>
                      <w:marBottom w:val="0"/>
                      <w:divBdr>
                        <w:top w:val="none" w:sz="0" w:space="0" w:color="auto"/>
                        <w:left w:val="none" w:sz="0" w:space="0" w:color="auto"/>
                        <w:bottom w:val="none" w:sz="0" w:space="0" w:color="auto"/>
                        <w:right w:val="none" w:sz="0" w:space="0" w:color="auto"/>
                      </w:divBdr>
                    </w:div>
                  </w:divsChild>
                </w:div>
                <w:div w:id="1331329265">
                  <w:marLeft w:val="0"/>
                  <w:marRight w:val="0"/>
                  <w:marTop w:val="0"/>
                  <w:marBottom w:val="0"/>
                  <w:divBdr>
                    <w:top w:val="none" w:sz="0" w:space="0" w:color="auto"/>
                    <w:left w:val="none" w:sz="0" w:space="0" w:color="auto"/>
                    <w:bottom w:val="none" w:sz="0" w:space="0" w:color="auto"/>
                    <w:right w:val="none" w:sz="0" w:space="0" w:color="auto"/>
                  </w:divBdr>
                  <w:divsChild>
                    <w:div w:id="1035351463">
                      <w:marLeft w:val="0"/>
                      <w:marRight w:val="0"/>
                      <w:marTop w:val="0"/>
                      <w:marBottom w:val="0"/>
                      <w:divBdr>
                        <w:top w:val="none" w:sz="0" w:space="0" w:color="auto"/>
                        <w:left w:val="none" w:sz="0" w:space="0" w:color="auto"/>
                        <w:bottom w:val="none" w:sz="0" w:space="0" w:color="auto"/>
                        <w:right w:val="none" w:sz="0" w:space="0" w:color="auto"/>
                      </w:divBdr>
                    </w:div>
                  </w:divsChild>
                </w:div>
                <w:div w:id="1402436729">
                  <w:marLeft w:val="0"/>
                  <w:marRight w:val="0"/>
                  <w:marTop w:val="0"/>
                  <w:marBottom w:val="0"/>
                  <w:divBdr>
                    <w:top w:val="none" w:sz="0" w:space="0" w:color="auto"/>
                    <w:left w:val="none" w:sz="0" w:space="0" w:color="auto"/>
                    <w:bottom w:val="none" w:sz="0" w:space="0" w:color="auto"/>
                    <w:right w:val="none" w:sz="0" w:space="0" w:color="auto"/>
                  </w:divBdr>
                  <w:divsChild>
                    <w:div w:id="770662128">
                      <w:marLeft w:val="0"/>
                      <w:marRight w:val="0"/>
                      <w:marTop w:val="0"/>
                      <w:marBottom w:val="0"/>
                      <w:divBdr>
                        <w:top w:val="none" w:sz="0" w:space="0" w:color="auto"/>
                        <w:left w:val="none" w:sz="0" w:space="0" w:color="auto"/>
                        <w:bottom w:val="none" w:sz="0" w:space="0" w:color="auto"/>
                        <w:right w:val="none" w:sz="0" w:space="0" w:color="auto"/>
                      </w:divBdr>
                    </w:div>
                  </w:divsChild>
                </w:div>
                <w:div w:id="1470509797">
                  <w:marLeft w:val="0"/>
                  <w:marRight w:val="0"/>
                  <w:marTop w:val="0"/>
                  <w:marBottom w:val="0"/>
                  <w:divBdr>
                    <w:top w:val="none" w:sz="0" w:space="0" w:color="auto"/>
                    <w:left w:val="none" w:sz="0" w:space="0" w:color="auto"/>
                    <w:bottom w:val="none" w:sz="0" w:space="0" w:color="auto"/>
                    <w:right w:val="none" w:sz="0" w:space="0" w:color="auto"/>
                  </w:divBdr>
                  <w:divsChild>
                    <w:div w:id="42026281">
                      <w:marLeft w:val="0"/>
                      <w:marRight w:val="0"/>
                      <w:marTop w:val="0"/>
                      <w:marBottom w:val="0"/>
                      <w:divBdr>
                        <w:top w:val="none" w:sz="0" w:space="0" w:color="auto"/>
                        <w:left w:val="none" w:sz="0" w:space="0" w:color="auto"/>
                        <w:bottom w:val="none" w:sz="0" w:space="0" w:color="auto"/>
                        <w:right w:val="none" w:sz="0" w:space="0" w:color="auto"/>
                      </w:divBdr>
                    </w:div>
                  </w:divsChild>
                </w:div>
                <w:div w:id="1609047363">
                  <w:marLeft w:val="0"/>
                  <w:marRight w:val="0"/>
                  <w:marTop w:val="0"/>
                  <w:marBottom w:val="0"/>
                  <w:divBdr>
                    <w:top w:val="none" w:sz="0" w:space="0" w:color="auto"/>
                    <w:left w:val="none" w:sz="0" w:space="0" w:color="auto"/>
                    <w:bottom w:val="none" w:sz="0" w:space="0" w:color="auto"/>
                    <w:right w:val="none" w:sz="0" w:space="0" w:color="auto"/>
                  </w:divBdr>
                  <w:divsChild>
                    <w:div w:id="426312129">
                      <w:marLeft w:val="0"/>
                      <w:marRight w:val="0"/>
                      <w:marTop w:val="0"/>
                      <w:marBottom w:val="0"/>
                      <w:divBdr>
                        <w:top w:val="none" w:sz="0" w:space="0" w:color="auto"/>
                        <w:left w:val="none" w:sz="0" w:space="0" w:color="auto"/>
                        <w:bottom w:val="none" w:sz="0" w:space="0" w:color="auto"/>
                        <w:right w:val="none" w:sz="0" w:space="0" w:color="auto"/>
                      </w:divBdr>
                    </w:div>
                  </w:divsChild>
                </w:div>
                <w:div w:id="1748645892">
                  <w:marLeft w:val="0"/>
                  <w:marRight w:val="0"/>
                  <w:marTop w:val="0"/>
                  <w:marBottom w:val="0"/>
                  <w:divBdr>
                    <w:top w:val="none" w:sz="0" w:space="0" w:color="auto"/>
                    <w:left w:val="none" w:sz="0" w:space="0" w:color="auto"/>
                    <w:bottom w:val="none" w:sz="0" w:space="0" w:color="auto"/>
                    <w:right w:val="none" w:sz="0" w:space="0" w:color="auto"/>
                  </w:divBdr>
                  <w:divsChild>
                    <w:div w:id="1445074818">
                      <w:marLeft w:val="0"/>
                      <w:marRight w:val="0"/>
                      <w:marTop w:val="0"/>
                      <w:marBottom w:val="0"/>
                      <w:divBdr>
                        <w:top w:val="none" w:sz="0" w:space="0" w:color="auto"/>
                        <w:left w:val="none" w:sz="0" w:space="0" w:color="auto"/>
                        <w:bottom w:val="none" w:sz="0" w:space="0" w:color="auto"/>
                        <w:right w:val="none" w:sz="0" w:space="0" w:color="auto"/>
                      </w:divBdr>
                    </w:div>
                  </w:divsChild>
                </w:div>
                <w:div w:id="2096779871">
                  <w:marLeft w:val="0"/>
                  <w:marRight w:val="0"/>
                  <w:marTop w:val="0"/>
                  <w:marBottom w:val="0"/>
                  <w:divBdr>
                    <w:top w:val="none" w:sz="0" w:space="0" w:color="auto"/>
                    <w:left w:val="none" w:sz="0" w:space="0" w:color="auto"/>
                    <w:bottom w:val="none" w:sz="0" w:space="0" w:color="auto"/>
                    <w:right w:val="none" w:sz="0" w:space="0" w:color="auto"/>
                  </w:divBdr>
                  <w:divsChild>
                    <w:div w:id="1923251135">
                      <w:marLeft w:val="0"/>
                      <w:marRight w:val="0"/>
                      <w:marTop w:val="0"/>
                      <w:marBottom w:val="0"/>
                      <w:divBdr>
                        <w:top w:val="none" w:sz="0" w:space="0" w:color="auto"/>
                        <w:left w:val="none" w:sz="0" w:space="0" w:color="auto"/>
                        <w:bottom w:val="none" w:sz="0" w:space="0" w:color="auto"/>
                        <w:right w:val="none" w:sz="0" w:space="0" w:color="auto"/>
                      </w:divBdr>
                    </w:div>
                  </w:divsChild>
                </w:div>
                <w:div w:id="2112504185">
                  <w:marLeft w:val="0"/>
                  <w:marRight w:val="0"/>
                  <w:marTop w:val="0"/>
                  <w:marBottom w:val="0"/>
                  <w:divBdr>
                    <w:top w:val="none" w:sz="0" w:space="0" w:color="auto"/>
                    <w:left w:val="none" w:sz="0" w:space="0" w:color="auto"/>
                    <w:bottom w:val="none" w:sz="0" w:space="0" w:color="auto"/>
                    <w:right w:val="none" w:sz="0" w:space="0" w:color="auto"/>
                  </w:divBdr>
                  <w:divsChild>
                    <w:div w:id="86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2990">
          <w:marLeft w:val="0"/>
          <w:marRight w:val="0"/>
          <w:marTop w:val="0"/>
          <w:marBottom w:val="0"/>
          <w:divBdr>
            <w:top w:val="none" w:sz="0" w:space="0" w:color="auto"/>
            <w:left w:val="none" w:sz="0" w:space="0" w:color="auto"/>
            <w:bottom w:val="none" w:sz="0" w:space="0" w:color="auto"/>
            <w:right w:val="none" w:sz="0" w:space="0" w:color="auto"/>
          </w:divBdr>
        </w:div>
        <w:div w:id="219368363">
          <w:marLeft w:val="0"/>
          <w:marRight w:val="0"/>
          <w:marTop w:val="0"/>
          <w:marBottom w:val="0"/>
          <w:divBdr>
            <w:top w:val="none" w:sz="0" w:space="0" w:color="auto"/>
            <w:left w:val="none" w:sz="0" w:space="0" w:color="auto"/>
            <w:bottom w:val="none" w:sz="0" w:space="0" w:color="auto"/>
            <w:right w:val="none" w:sz="0" w:space="0" w:color="auto"/>
          </w:divBdr>
        </w:div>
        <w:div w:id="232812951">
          <w:marLeft w:val="0"/>
          <w:marRight w:val="0"/>
          <w:marTop w:val="0"/>
          <w:marBottom w:val="0"/>
          <w:divBdr>
            <w:top w:val="none" w:sz="0" w:space="0" w:color="auto"/>
            <w:left w:val="none" w:sz="0" w:space="0" w:color="auto"/>
            <w:bottom w:val="none" w:sz="0" w:space="0" w:color="auto"/>
            <w:right w:val="none" w:sz="0" w:space="0" w:color="auto"/>
          </w:divBdr>
        </w:div>
        <w:div w:id="234165134">
          <w:marLeft w:val="0"/>
          <w:marRight w:val="0"/>
          <w:marTop w:val="0"/>
          <w:marBottom w:val="0"/>
          <w:divBdr>
            <w:top w:val="none" w:sz="0" w:space="0" w:color="auto"/>
            <w:left w:val="none" w:sz="0" w:space="0" w:color="auto"/>
            <w:bottom w:val="none" w:sz="0" w:space="0" w:color="auto"/>
            <w:right w:val="none" w:sz="0" w:space="0" w:color="auto"/>
          </w:divBdr>
        </w:div>
        <w:div w:id="425152582">
          <w:marLeft w:val="0"/>
          <w:marRight w:val="0"/>
          <w:marTop w:val="0"/>
          <w:marBottom w:val="0"/>
          <w:divBdr>
            <w:top w:val="none" w:sz="0" w:space="0" w:color="auto"/>
            <w:left w:val="none" w:sz="0" w:space="0" w:color="auto"/>
            <w:bottom w:val="none" w:sz="0" w:space="0" w:color="auto"/>
            <w:right w:val="none" w:sz="0" w:space="0" w:color="auto"/>
          </w:divBdr>
        </w:div>
        <w:div w:id="519392803">
          <w:marLeft w:val="0"/>
          <w:marRight w:val="0"/>
          <w:marTop w:val="0"/>
          <w:marBottom w:val="0"/>
          <w:divBdr>
            <w:top w:val="none" w:sz="0" w:space="0" w:color="auto"/>
            <w:left w:val="none" w:sz="0" w:space="0" w:color="auto"/>
            <w:bottom w:val="none" w:sz="0" w:space="0" w:color="auto"/>
            <w:right w:val="none" w:sz="0" w:space="0" w:color="auto"/>
          </w:divBdr>
        </w:div>
        <w:div w:id="574390088">
          <w:marLeft w:val="0"/>
          <w:marRight w:val="0"/>
          <w:marTop w:val="0"/>
          <w:marBottom w:val="0"/>
          <w:divBdr>
            <w:top w:val="none" w:sz="0" w:space="0" w:color="auto"/>
            <w:left w:val="none" w:sz="0" w:space="0" w:color="auto"/>
            <w:bottom w:val="none" w:sz="0" w:space="0" w:color="auto"/>
            <w:right w:val="none" w:sz="0" w:space="0" w:color="auto"/>
          </w:divBdr>
        </w:div>
        <w:div w:id="606734105">
          <w:marLeft w:val="0"/>
          <w:marRight w:val="0"/>
          <w:marTop w:val="0"/>
          <w:marBottom w:val="0"/>
          <w:divBdr>
            <w:top w:val="none" w:sz="0" w:space="0" w:color="auto"/>
            <w:left w:val="none" w:sz="0" w:space="0" w:color="auto"/>
            <w:bottom w:val="none" w:sz="0" w:space="0" w:color="auto"/>
            <w:right w:val="none" w:sz="0" w:space="0" w:color="auto"/>
          </w:divBdr>
        </w:div>
        <w:div w:id="616447661">
          <w:marLeft w:val="0"/>
          <w:marRight w:val="0"/>
          <w:marTop w:val="0"/>
          <w:marBottom w:val="0"/>
          <w:divBdr>
            <w:top w:val="none" w:sz="0" w:space="0" w:color="auto"/>
            <w:left w:val="none" w:sz="0" w:space="0" w:color="auto"/>
            <w:bottom w:val="none" w:sz="0" w:space="0" w:color="auto"/>
            <w:right w:val="none" w:sz="0" w:space="0" w:color="auto"/>
          </w:divBdr>
        </w:div>
        <w:div w:id="684207163">
          <w:marLeft w:val="0"/>
          <w:marRight w:val="0"/>
          <w:marTop w:val="0"/>
          <w:marBottom w:val="0"/>
          <w:divBdr>
            <w:top w:val="none" w:sz="0" w:space="0" w:color="auto"/>
            <w:left w:val="none" w:sz="0" w:space="0" w:color="auto"/>
            <w:bottom w:val="none" w:sz="0" w:space="0" w:color="auto"/>
            <w:right w:val="none" w:sz="0" w:space="0" w:color="auto"/>
          </w:divBdr>
        </w:div>
        <w:div w:id="866260947">
          <w:marLeft w:val="0"/>
          <w:marRight w:val="0"/>
          <w:marTop w:val="0"/>
          <w:marBottom w:val="0"/>
          <w:divBdr>
            <w:top w:val="none" w:sz="0" w:space="0" w:color="auto"/>
            <w:left w:val="none" w:sz="0" w:space="0" w:color="auto"/>
            <w:bottom w:val="none" w:sz="0" w:space="0" w:color="auto"/>
            <w:right w:val="none" w:sz="0" w:space="0" w:color="auto"/>
          </w:divBdr>
        </w:div>
        <w:div w:id="872612546">
          <w:marLeft w:val="0"/>
          <w:marRight w:val="0"/>
          <w:marTop w:val="0"/>
          <w:marBottom w:val="0"/>
          <w:divBdr>
            <w:top w:val="none" w:sz="0" w:space="0" w:color="auto"/>
            <w:left w:val="none" w:sz="0" w:space="0" w:color="auto"/>
            <w:bottom w:val="none" w:sz="0" w:space="0" w:color="auto"/>
            <w:right w:val="none" w:sz="0" w:space="0" w:color="auto"/>
          </w:divBdr>
        </w:div>
        <w:div w:id="1037697811">
          <w:marLeft w:val="0"/>
          <w:marRight w:val="0"/>
          <w:marTop w:val="0"/>
          <w:marBottom w:val="0"/>
          <w:divBdr>
            <w:top w:val="none" w:sz="0" w:space="0" w:color="auto"/>
            <w:left w:val="none" w:sz="0" w:space="0" w:color="auto"/>
            <w:bottom w:val="none" w:sz="0" w:space="0" w:color="auto"/>
            <w:right w:val="none" w:sz="0" w:space="0" w:color="auto"/>
          </w:divBdr>
        </w:div>
        <w:div w:id="1108700120">
          <w:marLeft w:val="0"/>
          <w:marRight w:val="0"/>
          <w:marTop w:val="0"/>
          <w:marBottom w:val="0"/>
          <w:divBdr>
            <w:top w:val="none" w:sz="0" w:space="0" w:color="auto"/>
            <w:left w:val="none" w:sz="0" w:space="0" w:color="auto"/>
            <w:bottom w:val="none" w:sz="0" w:space="0" w:color="auto"/>
            <w:right w:val="none" w:sz="0" w:space="0" w:color="auto"/>
          </w:divBdr>
        </w:div>
        <w:div w:id="1129474776">
          <w:marLeft w:val="0"/>
          <w:marRight w:val="0"/>
          <w:marTop w:val="0"/>
          <w:marBottom w:val="0"/>
          <w:divBdr>
            <w:top w:val="none" w:sz="0" w:space="0" w:color="auto"/>
            <w:left w:val="none" w:sz="0" w:space="0" w:color="auto"/>
            <w:bottom w:val="none" w:sz="0" w:space="0" w:color="auto"/>
            <w:right w:val="none" w:sz="0" w:space="0" w:color="auto"/>
          </w:divBdr>
        </w:div>
        <w:div w:id="1142190792">
          <w:marLeft w:val="0"/>
          <w:marRight w:val="0"/>
          <w:marTop w:val="0"/>
          <w:marBottom w:val="0"/>
          <w:divBdr>
            <w:top w:val="none" w:sz="0" w:space="0" w:color="auto"/>
            <w:left w:val="none" w:sz="0" w:space="0" w:color="auto"/>
            <w:bottom w:val="none" w:sz="0" w:space="0" w:color="auto"/>
            <w:right w:val="none" w:sz="0" w:space="0" w:color="auto"/>
          </w:divBdr>
        </w:div>
        <w:div w:id="1324047464">
          <w:marLeft w:val="0"/>
          <w:marRight w:val="0"/>
          <w:marTop w:val="0"/>
          <w:marBottom w:val="0"/>
          <w:divBdr>
            <w:top w:val="none" w:sz="0" w:space="0" w:color="auto"/>
            <w:left w:val="none" w:sz="0" w:space="0" w:color="auto"/>
            <w:bottom w:val="none" w:sz="0" w:space="0" w:color="auto"/>
            <w:right w:val="none" w:sz="0" w:space="0" w:color="auto"/>
          </w:divBdr>
        </w:div>
        <w:div w:id="1402871425">
          <w:marLeft w:val="0"/>
          <w:marRight w:val="0"/>
          <w:marTop w:val="0"/>
          <w:marBottom w:val="0"/>
          <w:divBdr>
            <w:top w:val="none" w:sz="0" w:space="0" w:color="auto"/>
            <w:left w:val="none" w:sz="0" w:space="0" w:color="auto"/>
            <w:bottom w:val="none" w:sz="0" w:space="0" w:color="auto"/>
            <w:right w:val="none" w:sz="0" w:space="0" w:color="auto"/>
          </w:divBdr>
        </w:div>
        <w:div w:id="1482506022">
          <w:marLeft w:val="0"/>
          <w:marRight w:val="0"/>
          <w:marTop w:val="0"/>
          <w:marBottom w:val="0"/>
          <w:divBdr>
            <w:top w:val="none" w:sz="0" w:space="0" w:color="auto"/>
            <w:left w:val="none" w:sz="0" w:space="0" w:color="auto"/>
            <w:bottom w:val="none" w:sz="0" w:space="0" w:color="auto"/>
            <w:right w:val="none" w:sz="0" w:space="0" w:color="auto"/>
          </w:divBdr>
        </w:div>
        <w:div w:id="1501769838">
          <w:marLeft w:val="0"/>
          <w:marRight w:val="0"/>
          <w:marTop w:val="0"/>
          <w:marBottom w:val="0"/>
          <w:divBdr>
            <w:top w:val="none" w:sz="0" w:space="0" w:color="auto"/>
            <w:left w:val="none" w:sz="0" w:space="0" w:color="auto"/>
            <w:bottom w:val="none" w:sz="0" w:space="0" w:color="auto"/>
            <w:right w:val="none" w:sz="0" w:space="0" w:color="auto"/>
          </w:divBdr>
        </w:div>
        <w:div w:id="1560091622">
          <w:marLeft w:val="0"/>
          <w:marRight w:val="0"/>
          <w:marTop w:val="0"/>
          <w:marBottom w:val="0"/>
          <w:divBdr>
            <w:top w:val="none" w:sz="0" w:space="0" w:color="auto"/>
            <w:left w:val="none" w:sz="0" w:space="0" w:color="auto"/>
            <w:bottom w:val="none" w:sz="0" w:space="0" w:color="auto"/>
            <w:right w:val="none" w:sz="0" w:space="0" w:color="auto"/>
          </w:divBdr>
        </w:div>
        <w:div w:id="1587877780">
          <w:marLeft w:val="0"/>
          <w:marRight w:val="0"/>
          <w:marTop w:val="0"/>
          <w:marBottom w:val="0"/>
          <w:divBdr>
            <w:top w:val="none" w:sz="0" w:space="0" w:color="auto"/>
            <w:left w:val="none" w:sz="0" w:space="0" w:color="auto"/>
            <w:bottom w:val="none" w:sz="0" w:space="0" w:color="auto"/>
            <w:right w:val="none" w:sz="0" w:space="0" w:color="auto"/>
          </w:divBdr>
        </w:div>
        <w:div w:id="1641379957">
          <w:marLeft w:val="0"/>
          <w:marRight w:val="0"/>
          <w:marTop w:val="0"/>
          <w:marBottom w:val="0"/>
          <w:divBdr>
            <w:top w:val="none" w:sz="0" w:space="0" w:color="auto"/>
            <w:left w:val="none" w:sz="0" w:space="0" w:color="auto"/>
            <w:bottom w:val="none" w:sz="0" w:space="0" w:color="auto"/>
            <w:right w:val="none" w:sz="0" w:space="0" w:color="auto"/>
          </w:divBdr>
        </w:div>
        <w:div w:id="1642270447">
          <w:marLeft w:val="0"/>
          <w:marRight w:val="0"/>
          <w:marTop w:val="0"/>
          <w:marBottom w:val="0"/>
          <w:divBdr>
            <w:top w:val="none" w:sz="0" w:space="0" w:color="auto"/>
            <w:left w:val="none" w:sz="0" w:space="0" w:color="auto"/>
            <w:bottom w:val="none" w:sz="0" w:space="0" w:color="auto"/>
            <w:right w:val="none" w:sz="0" w:space="0" w:color="auto"/>
          </w:divBdr>
        </w:div>
        <w:div w:id="1676496970">
          <w:marLeft w:val="0"/>
          <w:marRight w:val="0"/>
          <w:marTop w:val="0"/>
          <w:marBottom w:val="0"/>
          <w:divBdr>
            <w:top w:val="none" w:sz="0" w:space="0" w:color="auto"/>
            <w:left w:val="none" w:sz="0" w:space="0" w:color="auto"/>
            <w:bottom w:val="none" w:sz="0" w:space="0" w:color="auto"/>
            <w:right w:val="none" w:sz="0" w:space="0" w:color="auto"/>
          </w:divBdr>
        </w:div>
        <w:div w:id="1699577773">
          <w:marLeft w:val="0"/>
          <w:marRight w:val="0"/>
          <w:marTop w:val="0"/>
          <w:marBottom w:val="0"/>
          <w:divBdr>
            <w:top w:val="none" w:sz="0" w:space="0" w:color="auto"/>
            <w:left w:val="none" w:sz="0" w:space="0" w:color="auto"/>
            <w:bottom w:val="none" w:sz="0" w:space="0" w:color="auto"/>
            <w:right w:val="none" w:sz="0" w:space="0" w:color="auto"/>
          </w:divBdr>
        </w:div>
        <w:div w:id="1878615229">
          <w:marLeft w:val="0"/>
          <w:marRight w:val="0"/>
          <w:marTop w:val="0"/>
          <w:marBottom w:val="0"/>
          <w:divBdr>
            <w:top w:val="none" w:sz="0" w:space="0" w:color="auto"/>
            <w:left w:val="none" w:sz="0" w:space="0" w:color="auto"/>
            <w:bottom w:val="none" w:sz="0" w:space="0" w:color="auto"/>
            <w:right w:val="none" w:sz="0" w:space="0" w:color="auto"/>
          </w:divBdr>
        </w:div>
        <w:div w:id="1936859114">
          <w:marLeft w:val="0"/>
          <w:marRight w:val="0"/>
          <w:marTop w:val="0"/>
          <w:marBottom w:val="0"/>
          <w:divBdr>
            <w:top w:val="none" w:sz="0" w:space="0" w:color="auto"/>
            <w:left w:val="none" w:sz="0" w:space="0" w:color="auto"/>
            <w:bottom w:val="none" w:sz="0" w:space="0" w:color="auto"/>
            <w:right w:val="none" w:sz="0" w:space="0" w:color="auto"/>
          </w:divBdr>
        </w:div>
        <w:div w:id="2012904188">
          <w:marLeft w:val="0"/>
          <w:marRight w:val="0"/>
          <w:marTop w:val="0"/>
          <w:marBottom w:val="0"/>
          <w:divBdr>
            <w:top w:val="none" w:sz="0" w:space="0" w:color="auto"/>
            <w:left w:val="none" w:sz="0" w:space="0" w:color="auto"/>
            <w:bottom w:val="none" w:sz="0" w:space="0" w:color="auto"/>
            <w:right w:val="none" w:sz="0" w:space="0" w:color="auto"/>
          </w:divBdr>
        </w:div>
        <w:div w:id="2080128984">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educationne.zoom.us/j/97598662981" TargetMode="External" Id="rId18" /><Relationship Type="http://schemas.openxmlformats.org/officeDocument/2006/relationships/hyperlink" Target="https://www.education.ne.gov/nebraskareads/" TargetMode="External" Id="rId26" /><Relationship Type="http://schemas.openxmlformats.org/officeDocument/2006/relationships/hyperlink" Target="https://or.dyslexiaida.org/wp-content/uploads/sites/20/2018/10/ida-standards2018.pdf" TargetMode="External" Id="rId39" /><Relationship Type="http://schemas.openxmlformats.org/officeDocument/2006/relationships/header" Target="header2.xml" Id="rId21" /><Relationship Type="http://schemas.openxmlformats.org/officeDocument/2006/relationships/footer" Target="footer4.xml" Id="rId34" /><Relationship Type="http://schemas.openxmlformats.org/officeDocument/2006/relationships/hyperlink" Target="https://www.thereadingleague.org/wp-content/uploads/2023/03/The-Reading-League-Curriculum-Evaluation-Guidelines-2023.pdf" TargetMode="External" Id="rId42" /><Relationship Type="http://schemas.openxmlformats.org/officeDocument/2006/relationships/image" Target="media/image2.png"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das.nebraska.gov/materiel/purchasing.html" TargetMode="External" Id="rId16" /><Relationship Type="http://schemas.openxmlformats.org/officeDocument/2006/relationships/hyperlink" Target="https://www.education.ne.gov/wp-content/uploads/2021/10/2021-Key-Instructional-Shifts-for-ELA.pdf" TargetMode="External" Id="rId29" /><Relationship Type="http://schemas.openxmlformats.org/officeDocument/2006/relationships/footer" Target="footer1.xml" Id="rId11" /><Relationship Type="http://schemas.openxmlformats.org/officeDocument/2006/relationships/hyperlink" Target="https://www.education.ne.gov/nebraskareads/approved-assessments/" TargetMode="External" Id="rId24" /><Relationship Type="http://schemas.openxmlformats.org/officeDocument/2006/relationships/footer" Target="footer3.xml" Id="rId32" /><Relationship Type="http://schemas.openxmlformats.org/officeDocument/2006/relationships/header" Target="header7.xml" Id="rId37" /><Relationship Type="http://schemas.openxmlformats.org/officeDocument/2006/relationships/hyperlink" Target="https://www.stateboard.education.pa.gov/Documents/Structured%20Literacy%20Competencies%20Program%20Framework%20Guidelines.pdf" TargetMode="External" Id="rId40" /><Relationship Type="http://schemas.openxmlformats.org/officeDocument/2006/relationships/header" Target="header8.xml" Id="rId45" /><Relationship Type="http://schemas.openxmlformats.org/officeDocument/2006/relationships/numbering" Target="numbering.xml" Id="rId5" /><Relationship Type="http://schemas.openxmlformats.org/officeDocument/2006/relationships/hyperlink" Target="http://das.nebraska.gov/materiel/purchasing.htm" TargetMode="External" Id="rId15" /><Relationship Type="http://schemas.openxmlformats.org/officeDocument/2006/relationships/hyperlink" Target="https://www.education.ne.gov/nebraskareads/approved-assessments/" TargetMode="External" Id="rId23" /><Relationship Type="http://schemas.openxmlformats.org/officeDocument/2006/relationships/hyperlink" Target="https://www.education.ne.gov/ela/english-language-arts-standards/" TargetMode="External" Id="rId28" /><Relationship Type="http://schemas.openxmlformats.org/officeDocument/2006/relationships/footer" Target="footer5.xm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das.nebraska.gov/materiel/purchasing.html" TargetMode="External" Id="rId19" /><Relationship Type="http://schemas.openxmlformats.org/officeDocument/2006/relationships/header" Target="header4.xml" Id="rId31" /><Relationship Type="http://schemas.openxmlformats.org/officeDocument/2006/relationships/hyperlink" Target="https://edu.wyoming.gov/wp-content/uploads/2023/05/Competency-Area-Requirements.pdf"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3.xml" Id="rId22" /><Relationship Type="http://schemas.openxmlformats.org/officeDocument/2006/relationships/hyperlink" Target="https://www.education.ne.gov/nebraskareads/foundational-literacy-instructional-routines/" TargetMode="External" Id="rId27" /><Relationship Type="http://schemas.openxmlformats.org/officeDocument/2006/relationships/hyperlink" Target="https://www.education.ne.gov/ela/dyslexia-guide/" TargetMode="External" Id="rId30" /><Relationship Type="http://schemas.openxmlformats.org/officeDocument/2006/relationships/header" Target="header6.xml" Id="rId35" /><Relationship Type="http://schemas.openxmlformats.org/officeDocument/2006/relationships/hyperlink" Target="https://www.thereadingleague.org/wp-content/uploads/2023/03/The-Reading-League-Curriculum-Evaluation-Guidelines-2023.pdf"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NDE.Procurement@Nebraska.gov" TargetMode="External" Id="rId12" /><Relationship Type="http://schemas.openxmlformats.org/officeDocument/2006/relationships/hyperlink" Target="mailto:NDE.Procurement@Nebraska.gov" TargetMode="External" Id="rId17" /><Relationship Type="http://schemas.openxmlformats.org/officeDocument/2006/relationships/hyperlink" Target="https://gcc02.safelinks.protection.outlook.com/?url=https%3A%2F%2Fnemtss.unl.edu%2Fwp-content%2Fuploads%2F2018%2F08%2F23-NeMTSS_Framework.pdf&amp;data=05%7C02%7Colivia.alberts%40nebraska.gov%7C405a0db630a3452be9ce08dd627d3c47%7C043207dfe6894bf6902001038f11f0b1%7C0%7C0%7C638775012204742307%7CUnknown%7CTWFpbGZsb3d8eyJFbXB0eU1hcGkiOnRydWUsIlYiOiIwLjAuMDAwMCIsIlAiOiJXaW4zMiIsIkFOIjoiTWFpbCIsIldUIjoyfQ%3D%3D%7C0%7C%7C%7C&amp;sdata=%2BIC2Xo7wzbi55UY%2BxjAhrV%2BhSL7UvqAYjkfeal7gzfw%3D&amp;reserved=0" TargetMode="External" Id="rId25" /><Relationship Type="http://schemas.openxmlformats.org/officeDocument/2006/relationships/header" Target="header5.xml" Id="rId33" /><Relationship Type="http://schemas.openxmlformats.org/officeDocument/2006/relationships/footer" Target="footer6.xml" Id="rId38" /><Relationship Type="http://schemas.openxmlformats.org/officeDocument/2006/relationships/image" Target="media/image1.png" Id="rId46" /><Relationship Type="http://schemas.openxmlformats.org/officeDocument/2006/relationships/hyperlink" Target="https://www.education.ne.gov/clsd-2/" TargetMode="External" Id="rId20" /><Relationship Type="http://schemas.openxmlformats.org/officeDocument/2006/relationships/hyperlink" Target="https://www.stateboard.education.pa.gov/Documents/Structured%20Literacy%20Competencies%20Program%20Framework%20Guidelines.pdf"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Active_x0020_Status xmlns="2806e667-08b9-43ed-9b4d-06a71388d087">true</Active_x0020_Status>
    <DAS_x0020_Link xmlns="2806e667-08b9-43ed-9b4d-06a71388d087">
      <Url xsi:nil="true"/>
      <Description xsi:nil="true"/>
    </DAS_x0020_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3" ma:contentTypeDescription="Create a new document." ma:contentTypeScope="" ma:versionID="9e7bd3e4d4ce45f2d5753c3bee58d133">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a8142cd60993b233a73f1880fa9a8235"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element ref="ns2:Active_x0020_Status" minOccurs="0"/>
                <xsd:element ref="ns2:DAS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element name="Active_x0020_Status" ma:index="28" nillable="true" ma:displayName="Active Status" ma:default="0" ma:description="Yes - For the current RFX that procurement is working on. &#10;No - For RFX no longer being worked on." ma:format="Dropdown" ma:internalName="Active_x0020_Status">
      <xsd:simpleType>
        <xsd:restriction base="dms:Boolean"/>
      </xsd:simpleType>
    </xsd:element>
    <xsd:element name="DAS_x0020_Link" ma:index="29" nillable="true" ma:displayName="DAS Link" ma:format="Hyperlink" ma:internalName="DAS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ED9EE-3B72-4FAF-95FA-7B3B838C378E}">
  <ds:schemaRefs>
    <ds:schemaRef ds:uri="http://schemas.openxmlformats.org/officeDocument/2006/bibliography"/>
  </ds:schemaRefs>
</ds:datastoreItem>
</file>

<file path=customXml/itemProps2.xml><?xml version="1.0" encoding="utf-8"?>
<ds:datastoreItem xmlns:ds="http://schemas.openxmlformats.org/officeDocument/2006/customXml" ds:itemID="{A1B93BD9-FBF9-4DE7-BE7C-6E55C5173EA1}">
  <ds:schemaRefs>
    <ds:schemaRef ds:uri="http://schemas.microsoft.com/sharepoint/v3/contenttype/forms"/>
  </ds:schemaRefs>
</ds:datastoreItem>
</file>

<file path=customXml/itemProps3.xml><?xml version="1.0" encoding="utf-8"?>
<ds:datastoreItem xmlns:ds="http://schemas.openxmlformats.org/officeDocument/2006/customXml" ds:itemID="{71B9FCEA-3968-41B2-B4D7-C390F4B3D4EC}">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4.xml><?xml version="1.0" encoding="utf-8"?>
<ds:datastoreItem xmlns:ds="http://schemas.openxmlformats.org/officeDocument/2006/customXml" ds:itemID="{6EA5BFC3-F7DE-4560-951D-834A229BA9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teriel Divi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 of Nebraska (State Purchasing Bureau)</dc:title>
  <dc:subject/>
  <dc:creator>April Varga</dc:creator>
  <keywords/>
  <dc:description/>
  <lastModifiedBy>Streich, Jonathan</lastModifiedBy>
  <revision>44</revision>
  <lastPrinted>2017-08-04T15:44:00.0000000Z</lastPrinted>
  <dcterms:created xsi:type="dcterms:W3CDTF">2025-05-21T20:44:00.0000000Z</dcterms:created>
  <dcterms:modified xsi:type="dcterms:W3CDTF">2026-07-10T21:00:08.35699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aabf9930400a3a3d1f6daa0ca8fbbc03e88b416c1e3d46704ca5f63753618</vt:lpwstr>
  </property>
  <property fmtid="{D5CDD505-2E9C-101B-9397-08002B2CF9AE}" pid="3" name="ContentTypeId">
    <vt:lpwstr>0x010100F42711518E3AAC48A3497E146B80A5B3</vt:lpwstr>
  </property>
  <property fmtid="{D5CDD505-2E9C-101B-9397-08002B2CF9AE}" pid="4" name="MediaServiceImageTags">
    <vt:lpwstr/>
  </property>
  <property fmtid="{D5CDD505-2E9C-101B-9397-08002B2CF9AE}" pid="5" name="Order">
    <vt:r8>985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7aff96f3-febb-4d97-abce-da8759adbf29_Enabled">
    <vt:lpwstr>true</vt:lpwstr>
  </property>
  <property fmtid="{D5CDD505-2E9C-101B-9397-08002B2CF9AE}" pid="13" name="MSIP_Label_7aff96f3-febb-4d97-abce-da8759adbf29_SetDate">
    <vt:lpwstr>2026-05-21T17:48:01Z</vt:lpwstr>
  </property>
  <property fmtid="{D5CDD505-2E9C-101B-9397-08002B2CF9AE}" pid="14" name="MSIP_Label_7aff96f3-febb-4d97-abce-da8759adbf29_Method">
    <vt:lpwstr>Standard</vt:lpwstr>
  </property>
  <property fmtid="{D5CDD505-2E9C-101B-9397-08002B2CF9AE}" pid="15" name="MSIP_Label_7aff96f3-febb-4d97-abce-da8759adbf29_Name">
    <vt:lpwstr>Confidential</vt:lpwstr>
  </property>
  <property fmtid="{D5CDD505-2E9C-101B-9397-08002B2CF9AE}" pid="16" name="MSIP_Label_7aff96f3-febb-4d97-abce-da8759adbf29_SiteId">
    <vt:lpwstr>9981678a-3c4d-40f7-9624-f41a08565121</vt:lpwstr>
  </property>
  <property fmtid="{D5CDD505-2E9C-101B-9397-08002B2CF9AE}" pid="17" name="MSIP_Label_7aff96f3-febb-4d97-abce-da8759adbf29_ActionId">
    <vt:lpwstr>3fdd19de-12e7-4e22-9028-4b0e8db1c577</vt:lpwstr>
  </property>
  <property fmtid="{D5CDD505-2E9C-101B-9397-08002B2CF9AE}" pid="18" name="MSIP_Label_7aff96f3-febb-4d97-abce-da8759adbf29_ContentBits">
    <vt:lpwstr>0</vt:lpwstr>
  </property>
  <property fmtid="{D5CDD505-2E9C-101B-9397-08002B2CF9AE}" pid="19" name="MSIP_Label_7aff96f3-febb-4d97-abce-da8759adbf29_Tag">
    <vt:lpwstr>10, 3, 0, 1</vt:lpwstr>
  </property>
  <property fmtid="{D5CDD505-2E9C-101B-9397-08002B2CF9AE}" pid="20" name="docLang">
    <vt:lpwstr>en</vt:lpwstr>
  </property>
</Properties>
</file>